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22DBD" w14:textId="352D36A6" w:rsidR="00FC019E" w:rsidRDefault="00A35B45">
      <w:pPr>
        <w:pStyle w:val="1"/>
      </w:pPr>
      <w:r>
        <w:rPr>
          <w:rFonts w:hint="eastAsia"/>
        </w:rPr>
        <w:t>统一应用与用户编号</w:t>
      </w:r>
      <w:r w:rsidR="00BB07C2">
        <w:rPr>
          <w:rFonts w:hint="eastAsia"/>
        </w:rPr>
        <w:t>获取</w:t>
      </w:r>
      <w:r>
        <w:rPr>
          <w:rFonts w:hint="eastAsia"/>
        </w:rPr>
        <w:t>方式</w:t>
      </w:r>
    </w:p>
    <w:p w14:paraId="61944938" w14:textId="1AE9B24C" w:rsidR="00132680" w:rsidRPr="00D5319D" w:rsidRDefault="000C121C" w:rsidP="00132680">
      <w:pPr>
        <w:pStyle w:val="2"/>
        <w:rPr>
          <w:highlight w:val="white"/>
        </w:rPr>
      </w:pPr>
      <w:r>
        <w:rPr>
          <w:rFonts w:hint="eastAsia"/>
          <w:highlight w:val="white"/>
        </w:rPr>
        <w:t>全局参数</w:t>
      </w:r>
      <w:r w:rsidR="00BB07C2">
        <w:rPr>
          <w:rFonts w:hint="eastAsia"/>
          <w:highlight w:val="white"/>
        </w:rPr>
        <w:t>获取</w:t>
      </w:r>
      <w:r w:rsidR="00D5319D" w:rsidRPr="00D5319D">
        <w:rPr>
          <w:rFonts w:hint="eastAsia"/>
          <w:highlight w:val="white"/>
        </w:rPr>
        <w:t>方式</w:t>
      </w:r>
    </w:p>
    <w:p w14:paraId="10C9E4FB" w14:textId="59262D4B" w:rsidR="00132680" w:rsidRDefault="00132680" w:rsidP="00132680">
      <w:pPr>
        <w:pStyle w:val="aa"/>
        <w:rPr>
          <w:highlight w:val="white"/>
        </w:rPr>
      </w:pPr>
      <w:r>
        <w:rPr>
          <w:rFonts w:hint="eastAsia"/>
          <w:highlight w:val="white"/>
        </w:rPr>
        <w:t>对</w:t>
      </w:r>
      <w:r w:rsidR="00BB07C2">
        <w:rPr>
          <w:rFonts w:hint="eastAsia"/>
          <w:highlight w:val="white"/>
        </w:rPr>
        <w:t>每个请求中的应用与用户编号统一通过</w:t>
      </w:r>
      <w:r w:rsidR="00BB07C2">
        <w:rPr>
          <w:rFonts w:hint="eastAsia"/>
          <w:highlight w:val="white"/>
        </w:rPr>
        <w:t>Cookie</w:t>
      </w:r>
      <w:r w:rsidR="00BB07C2">
        <w:rPr>
          <w:rFonts w:hint="eastAsia"/>
          <w:highlight w:val="white"/>
        </w:rPr>
        <w:t>方式获取</w:t>
      </w:r>
      <w:r w:rsidR="0091284A">
        <w:rPr>
          <w:rFonts w:hint="eastAsia"/>
          <w:highlight w:val="white"/>
        </w:rPr>
        <w:t>，针对应用之间的接口调用仍然使用</w:t>
      </w:r>
      <w:r w:rsidR="00D46CBA">
        <w:rPr>
          <w:rFonts w:hint="eastAsia"/>
          <w:highlight w:val="white"/>
        </w:rPr>
        <w:t>对象传递方式</w:t>
      </w:r>
    </w:p>
    <w:p w14:paraId="13024B0D" w14:textId="589AC466" w:rsidR="00FC019E" w:rsidRDefault="00B74EB3" w:rsidP="0094281F">
      <w:pPr>
        <w:pStyle w:val="3"/>
        <w:spacing w:before="0" w:after="0"/>
        <w:rPr>
          <w:highlight w:val="white"/>
        </w:rPr>
      </w:pPr>
      <w:r>
        <w:rPr>
          <w:rFonts w:hint="eastAsia"/>
        </w:rPr>
        <w:t>Cookie</w:t>
      </w:r>
      <w:r w:rsidR="00596089" w:rsidRPr="00596089">
        <w:rPr>
          <w:rFonts w:hint="eastAsia"/>
        </w:rPr>
        <w:t>参数</w:t>
      </w:r>
      <w:r w:rsidR="00D27D2A">
        <w:rPr>
          <w:highlight w:val="white"/>
        </w:rPr>
        <w:t>说明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1701"/>
        <w:gridCol w:w="3686"/>
      </w:tblGrid>
      <w:tr w:rsidR="00FC019E" w14:paraId="0ACCC5B8" w14:textId="77777777" w:rsidTr="00333113">
        <w:tc>
          <w:tcPr>
            <w:tcW w:w="1702" w:type="dxa"/>
            <w:shd w:val="clear" w:color="auto" w:fill="95B3D7" w:themeFill="accent1" w:themeFillTint="99"/>
          </w:tcPr>
          <w:p w14:paraId="5A05E6B2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名称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14:paraId="2F70249D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14:paraId="7C396EBA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14:paraId="4259D1A7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C019E" w14:paraId="78F8E9F9" w14:textId="77777777">
        <w:tc>
          <w:tcPr>
            <w:tcW w:w="1702" w:type="dxa"/>
          </w:tcPr>
          <w:p w14:paraId="6CC9D359" w14:textId="70EF4F97" w:rsidR="00FC019E" w:rsidRDefault="00863E1B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applicationId</w:t>
            </w:r>
          </w:p>
        </w:tc>
        <w:tc>
          <w:tcPr>
            <w:tcW w:w="1842" w:type="dxa"/>
          </w:tcPr>
          <w:p w14:paraId="15BDDD51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true</w:t>
            </w:r>
          </w:p>
        </w:tc>
        <w:tc>
          <w:tcPr>
            <w:tcW w:w="1701" w:type="dxa"/>
          </w:tcPr>
          <w:p w14:paraId="2FE03A21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686" w:type="dxa"/>
          </w:tcPr>
          <w:p w14:paraId="4822C553" w14:textId="5F7487F3" w:rsidR="00FC019E" w:rsidRDefault="003F6D97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应用编号</w:t>
            </w:r>
          </w:p>
        </w:tc>
      </w:tr>
      <w:tr w:rsidR="00FC019E" w14:paraId="0BD9AB0C" w14:textId="77777777">
        <w:tc>
          <w:tcPr>
            <w:tcW w:w="1702" w:type="dxa"/>
          </w:tcPr>
          <w:p w14:paraId="0034FA16" w14:textId="29B455D7" w:rsidR="00FC019E" w:rsidRDefault="008F1E45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userId</w:t>
            </w:r>
          </w:p>
        </w:tc>
        <w:tc>
          <w:tcPr>
            <w:tcW w:w="1842" w:type="dxa"/>
          </w:tcPr>
          <w:p w14:paraId="0B6ABE97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true</w:t>
            </w:r>
          </w:p>
        </w:tc>
        <w:tc>
          <w:tcPr>
            <w:tcW w:w="1701" w:type="dxa"/>
          </w:tcPr>
          <w:p w14:paraId="191E5ADC" w14:textId="77777777" w:rsidR="00FC019E" w:rsidRPr="00223CB6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686" w:type="dxa"/>
          </w:tcPr>
          <w:p w14:paraId="3C906E06" w14:textId="0DC1B847" w:rsidR="00FC019E" w:rsidRPr="00223CB6" w:rsidRDefault="00C83F79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用户编号</w:t>
            </w:r>
          </w:p>
        </w:tc>
      </w:tr>
    </w:tbl>
    <w:p w14:paraId="38158F42" w14:textId="0C37CC86" w:rsidR="000C121C" w:rsidRPr="000E5278" w:rsidRDefault="00260458" w:rsidP="000E5278">
      <w:pPr>
        <w:pStyle w:val="2"/>
        <w:rPr>
          <w:highlight w:val="white"/>
        </w:rPr>
      </w:pPr>
      <w:bookmarkStart w:id="0" w:name="_Toc412905896"/>
      <w:r w:rsidRPr="000E5278">
        <w:rPr>
          <w:highlight w:val="white"/>
        </w:rPr>
        <w:t>全局响应状态说明</w:t>
      </w:r>
    </w:p>
    <w:tbl>
      <w:tblPr>
        <w:tblW w:w="9892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2526"/>
        <w:gridCol w:w="4841"/>
      </w:tblGrid>
      <w:tr w:rsidR="001259AD" w14:paraId="5A113B5D" w14:textId="77777777" w:rsidTr="00AB2DF4">
        <w:trPr>
          <w:trHeight w:val="326"/>
        </w:trPr>
        <w:tc>
          <w:tcPr>
            <w:tcW w:w="2525" w:type="dxa"/>
            <w:shd w:val="clear" w:color="auto" w:fill="95B3D7" w:themeFill="accent1" w:themeFillTint="99"/>
          </w:tcPr>
          <w:p w14:paraId="2191A917" w14:textId="77777777" w:rsidR="001259AD" w:rsidRPr="00333113" w:rsidRDefault="001259AD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2526" w:type="dxa"/>
            <w:shd w:val="clear" w:color="auto" w:fill="95B3D7" w:themeFill="accent1" w:themeFillTint="99"/>
          </w:tcPr>
          <w:p w14:paraId="6C10970B" w14:textId="77777777" w:rsidR="001259AD" w:rsidRPr="00333113" w:rsidRDefault="001259AD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841" w:type="dxa"/>
            <w:shd w:val="clear" w:color="auto" w:fill="95B3D7" w:themeFill="accent1" w:themeFillTint="99"/>
          </w:tcPr>
          <w:p w14:paraId="537F69F8" w14:textId="77777777" w:rsidR="001259AD" w:rsidRPr="00333113" w:rsidRDefault="001259AD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259AD" w14:paraId="6BBDD797" w14:textId="77777777" w:rsidTr="00AB2DF4">
        <w:trPr>
          <w:trHeight w:val="326"/>
        </w:trPr>
        <w:tc>
          <w:tcPr>
            <w:tcW w:w="2525" w:type="dxa"/>
          </w:tcPr>
          <w:p w14:paraId="621F4AAE" w14:textId="6A69C155" w:rsidR="001259AD" w:rsidRPr="00CD358C" w:rsidRDefault="004F290B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CD358C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atus</w:t>
            </w:r>
          </w:p>
        </w:tc>
        <w:tc>
          <w:tcPr>
            <w:tcW w:w="2526" w:type="dxa"/>
          </w:tcPr>
          <w:p w14:paraId="6580E4A1" w14:textId="32F3A73F" w:rsidR="001259AD" w:rsidRPr="00CD358C" w:rsidRDefault="004F290B" w:rsidP="004F290B">
            <w:pPr>
              <w:tabs>
                <w:tab w:val="center" w:pos="1155"/>
              </w:tabs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Int</w:t>
            </w:r>
          </w:p>
        </w:tc>
        <w:tc>
          <w:tcPr>
            <w:tcW w:w="4841" w:type="dxa"/>
          </w:tcPr>
          <w:p w14:paraId="1CCFD227" w14:textId="6B8D5F16" w:rsidR="001259AD" w:rsidRPr="00CD358C" w:rsidRDefault="004F290B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2</w:t>
            </w: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00</w:t>
            </w: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位正常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成功操作，其他均为失败</w:t>
            </w:r>
          </w:p>
        </w:tc>
      </w:tr>
      <w:tr w:rsidR="001259AD" w14:paraId="5FE3F2EB" w14:textId="77777777" w:rsidTr="00AB2DF4">
        <w:trPr>
          <w:trHeight w:val="326"/>
        </w:trPr>
        <w:tc>
          <w:tcPr>
            <w:tcW w:w="2525" w:type="dxa"/>
          </w:tcPr>
          <w:p w14:paraId="68CF2037" w14:textId="7BBB1246" w:rsidR="001259AD" w:rsidRPr="00CD358C" w:rsidRDefault="002A5A56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d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ata</w:t>
            </w:r>
          </w:p>
        </w:tc>
        <w:tc>
          <w:tcPr>
            <w:tcW w:w="2526" w:type="dxa"/>
          </w:tcPr>
          <w:p w14:paraId="6D13C993" w14:textId="010EEB67" w:rsidR="001259AD" w:rsidRPr="00CD358C" w:rsidRDefault="002A5A56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Object</w:t>
            </w:r>
          </w:p>
        </w:tc>
        <w:tc>
          <w:tcPr>
            <w:tcW w:w="4841" w:type="dxa"/>
          </w:tcPr>
          <w:p w14:paraId="2B290650" w14:textId="3128500C" w:rsidR="001259AD" w:rsidRPr="00CD358C" w:rsidRDefault="00596E9F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响应</w:t>
            </w:r>
            <w:r w:rsidR="00734AE9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数据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成功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失败的提</w:t>
            </w:r>
          </w:p>
        </w:tc>
      </w:tr>
    </w:tbl>
    <w:bookmarkEnd w:id="0"/>
    <w:p w14:paraId="73604DC8" w14:textId="553372BE" w:rsidR="00037179" w:rsidRDefault="00656463" w:rsidP="00117283">
      <w:pPr>
        <w:pStyle w:val="1"/>
        <w:numPr>
          <w:ilvl w:val="0"/>
          <w:numId w:val="3"/>
        </w:numPr>
        <w:spacing w:after="0"/>
      </w:pPr>
      <w:r>
        <w:t>知识学习</w:t>
      </w:r>
    </w:p>
    <w:p w14:paraId="009B5B75" w14:textId="44976342" w:rsidR="005E0D6B" w:rsidRDefault="00FE3A28" w:rsidP="00107287">
      <w:pPr>
        <w:pStyle w:val="2"/>
        <w:numPr>
          <w:ilvl w:val="1"/>
          <w:numId w:val="3"/>
        </w:numPr>
      </w:pPr>
      <w:r>
        <w:t>知识学习</w:t>
      </w:r>
      <w:r w:rsidR="000C1C49">
        <w:t>公用接口</w:t>
      </w:r>
    </w:p>
    <w:p w14:paraId="6AFCAA55" w14:textId="59036BAB" w:rsidR="00502474" w:rsidRPr="007235B1" w:rsidRDefault="00D45DF9" w:rsidP="00502474">
      <w:pPr>
        <w:pStyle w:val="3"/>
        <w:numPr>
          <w:ilvl w:val="2"/>
          <w:numId w:val="3"/>
        </w:numPr>
        <w:spacing w:before="0" w:after="0"/>
      </w:pPr>
      <w:r>
        <w:t>获取聚类</w:t>
      </w:r>
      <w:r w:rsidR="00933352">
        <w:t>列表</w:t>
      </w:r>
    </w:p>
    <w:p w14:paraId="7A1F6CA5" w14:textId="77777777" w:rsidR="00502474" w:rsidRPr="0048036F" w:rsidRDefault="00502474" w:rsidP="0050247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22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11"/>
      </w:tblGrid>
      <w:tr w:rsidR="00502474" w14:paraId="3AC6E409" w14:textId="77777777" w:rsidTr="002654E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297FA31" w14:textId="77777777" w:rsidR="00502474" w:rsidRPr="00333113" w:rsidRDefault="00502474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B65F435" w14:textId="77777777" w:rsidR="00502474" w:rsidRPr="00624470" w:rsidRDefault="00502474" w:rsidP="00E5439F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15656E4" w14:textId="77777777" w:rsidR="00502474" w:rsidRPr="00333113" w:rsidRDefault="00502474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78504729" w14:textId="77777777" w:rsidR="00502474" w:rsidRPr="00FC03BE" w:rsidRDefault="00502474" w:rsidP="00E5439F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02474" w14:paraId="65400371" w14:textId="77777777" w:rsidTr="002654E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B26F592" w14:textId="77777777" w:rsidR="00502474" w:rsidRDefault="00502474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772" w:type="dxa"/>
            <w:gridSpan w:val="5"/>
            <w:shd w:val="clear" w:color="auto" w:fill="auto"/>
          </w:tcPr>
          <w:p w14:paraId="20A7ED1C" w14:textId="77777777" w:rsidR="00502474" w:rsidRDefault="00502474" w:rsidP="00E5439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502474" w14:paraId="4D44F1D2" w14:textId="77777777" w:rsidTr="002654E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D0EFB3" w14:textId="77777777" w:rsidR="00502474" w:rsidRDefault="00502474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772" w:type="dxa"/>
            <w:gridSpan w:val="5"/>
            <w:shd w:val="clear" w:color="auto" w:fill="auto"/>
          </w:tcPr>
          <w:p w14:paraId="61888436" w14:textId="32CF4500" w:rsidR="00502474" w:rsidRPr="00333113" w:rsidRDefault="00502474" w:rsidP="00AD064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获取</w:t>
            </w:r>
            <w:r w:rsidR="00AD0645">
              <w:rPr>
                <w:rFonts w:ascii="Consolas" w:hAnsi="Consolas"/>
                <w:kern w:val="0"/>
                <w:szCs w:val="21"/>
              </w:rPr>
              <w:t>聚类列表</w:t>
            </w:r>
          </w:p>
        </w:tc>
      </w:tr>
      <w:tr w:rsidR="00502474" w14:paraId="6767D057" w14:textId="77777777" w:rsidTr="002654E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FDD5D6" w14:textId="77777777" w:rsidR="00502474" w:rsidRPr="00333113" w:rsidRDefault="00502474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772" w:type="dxa"/>
            <w:gridSpan w:val="5"/>
            <w:shd w:val="clear" w:color="auto" w:fill="auto"/>
          </w:tcPr>
          <w:p w14:paraId="6D0156B2" w14:textId="2E42A7B2" w:rsidR="00502474" w:rsidRPr="00333113" w:rsidRDefault="00502474" w:rsidP="00935CFC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nalysis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knowledge/learning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935CFC">
              <w:rPr>
                <w:rFonts w:ascii="Consolas" w:hAnsi="Consolas" w:hint="eastAsia"/>
                <w:kern w:val="0"/>
                <w:szCs w:val="21"/>
              </w:rPr>
              <w:t>clustering</w:t>
            </w:r>
            <w:r>
              <w:rPr>
                <w:rFonts w:ascii="Consolas" w:hAnsi="Consolas" w:hint="eastAsia"/>
                <w:kern w:val="0"/>
                <w:szCs w:val="21"/>
              </w:rPr>
              <w:t>/get</w:t>
            </w:r>
          </w:p>
        </w:tc>
      </w:tr>
      <w:tr w:rsidR="00502474" w14:paraId="36D7E428" w14:textId="77777777" w:rsidTr="002654E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4B0862E" w14:textId="77777777" w:rsidR="00502474" w:rsidRPr="00333113" w:rsidRDefault="00502474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3184DC1" w14:textId="77777777" w:rsidR="00502474" w:rsidRPr="00333113" w:rsidRDefault="00502474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66BC40C" w14:textId="77777777" w:rsidR="00502474" w:rsidRPr="00333113" w:rsidRDefault="00502474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F4CDF85" w14:textId="77777777" w:rsidR="00502474" w:rsidRPr="00333113" w:rsidRDefault="00502474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11" w:type="dxa"/>
            <w:shd w:val="clear" w:color="auto" w:fill="95B3D7" w:themeFill="accent1" w:themeFillTint="99"/>
          </w:tcPr>
          <w:p w14:paraId="5327BF04" w14:textId="77777777" w:rsidR="00502474" w:rsidRPr="00333113" w:rsidRDefault="00502474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02474" w14:paraId="6FF9C237" w14:textId="77777777" w:rsidTr="002654E6">
        <w:trPr>
          <w:trHeight w:val="292"/>
        </w:trPr>
        <w:tc>
          <w:tcPr>
            <w:tcW w:w="1950" w:type="dxa"/>
          </w:tcPr>
          <w:p w14:paraId="135894FF" w14:textId="77777777" w:rsidR="00502474" w:rsidRPr="007D35BD" w:rsidRDefault="00502474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4858B288" w14:textId="77777777" w:rsidR="00502474" w:rsidRPr="007D35BD" w:rsidRDefault="00502474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DC5F895" w14:textId="77777777" w:rsidR="00502474" w:rsidRPr="007D35BD" w:rsidRDefault="00502474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EDE1230" w14:textId="77777777" w:rsidR="00502474" w:rsidRPr="007D35BD" w:rsidRDefault="00502474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11" w:type="dxa"/>
          </w:tcPr>
          <w:p w14:paraId="286CC622" w14:textId="77777777" w:rsidR="00502474" w:rsidRPr="007D35BD" w:rsidRDefault="00502474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502474" w14:paraId="566A7F3F" w14:textId="77777777" w:rsidTr="002654E6">
        <w:trPr>
          <w:trHeight w:val="292"/>
        </w:trPr>
        <w:tc>
          <w:tcPr>
            <w:tcW w:w="1950" w:type="dxa"/>
          </w:tcPr>
          <w:p w14:paraId="5B9CBD34" w14:textId="77777777" w:rsidR="00502474" w:rsidRPr="007D35BD" w:rsidRDefault="00502474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27134C15" w14:textId="77777777" w:rsidR="00502474" w:rsidRPr="007D35BD" w:rsidRDefault="00502474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A5A9374" w14:textId="77777777" w:rsidR="00502474" w:rsidRPr="007D35BD" w:rsidRDefault="00502474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FD78A1A" w14:textId="77777777" w:rsidR="00502474" w:rsidRPr="007D35BD" w:rsidRDefault="00502474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11" w:type="dxa"/>
          </w:tcPr>
          <w:p w14:paraId="3AD9F3CB" w14:textId="77777777" w:rsidR="00502474" w:rsidRPr="007D35BD" w:rsidRDefault="00502474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 w:rsidRPr="007D35BD">
              <w:rPr>
                <w:rFonts w:hint="eastAsia"/>
                <w:kern w:val="0"/>
                <w:sz w:val="20"/>
              </w:rPr>
              <w:t>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502474" w14:paraId="2BF50767" w14:textId="77777777" w:rsidTr="002654E6">
        <w:trPr>
          <w:trHeight w:val="307"/>
        </w:trPr>
        <w:tc>
          <w:tcPr>
            <w:tcW w:w="1950" w:type="dxa"/>
          </w:tcPr>
          <w:p w14:paraId="4EA07F2F" w14:textId="118B0EF3" w:rsidR="00502474" w:rsidRPr="00137BC2" w:rsidRDefault="00374DC7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earnType</w:t>
            </w:r>
          </w:p>
        </w:tc>
        <w:tc>
          <w:tcPr>
            <w:tcW w:w="1535" w:type="dxa"/>
          </w:tcPr>
          <w:p w14:paraId="7E3C0C1B" w14:textId="7119F73C" w:rsidR="00502474" w:rsidRPr="007D35BD" w:rsidRDefault="00F90D43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0A96670" w14:textId="508EB352" w:rsidR="00502474" w:rsidRPr="007D35BD" w:rsidRDefault="00F45609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DCBAF7A" w14:textId="77777777" w:rsidR="00502474" w:rsidRPr="007D35BD" w:rsidRDefault="00502474" w:rsidP="00E543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11" w:type="dxa"/>
          </w:tcPr>
          <w:p w14:paraId="6A17BE86" w14:textId="2519B7B5" w:rsidR="00502474" w:rsidRPr="007D35BD" w:rsidRDefault="003C7AF1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模块</w:t>
            </w:r>
            <w:r w:rsidR="0001758C">
              <w:rPr>
                <w:rFonts w:hint="eastAsia"/>
                <w:kern w:val="0"/>
                <w:sz w:val="20"/>
              </w:rPr>
              <w:t xml:space="preserve"> </w:t>
            </w:r>
            <w:r w:rsidR="00CB5171">
              <w:rPr>
                <w:rFonts w:hint="eastAsia"/>
                <w:kern w:val="0"/>
                <w:sz w:val="20"/>
              </w:rPr>
              <w:t>1:</w:t>
            </w:r>
            <w:r w:rsidR="00CB5171">
              <w:rPr>
                <w:rFonts w:hint="eastAsia"/>
                <w:kern w:val="0"/>
                <w:sz w:val="20"/>
              </w:rPr>
              <w:t>纠正学习</w:t>
            </w:r>
            <w:r w:rsidR="00CB5171">
              <w:rPr>
                <w:rFonts w:hint="eastAsia"/>
                <w:kern w:val="0"/>
                <w:sz w:val="20"/>
              </w:rPr>
              <w:t xml:space="preserve"> 2:</w:t>
            </w:r>
            <w:r w:rsidR="00CB5171">
              <w:rPr>
                <w:rFonts w:hint="eastAsia"/>
                <w:kern w:val="0"/>
                <w:sz w:val="20"/>
              </w:rPr>
              <w:t>智能学习</w:t>
            </w:r>
            <w:r w:rsidR="00CB5171">
              <w:rPr>
                <w:rFonts w:hint="eastAsia"/>
                <w:kern w:val="0"/>
                <w:sz w:val="20"/>
              </w:rPr>
              <w:t xml:space="preserve"> 3:</w:t>
            </w:r>
            <w:r w:rsidR="00CB5171">
              <w:rPr>
                <w:rFonts w:hint="eastAsia"/>
                <w:kern w:val="0"/>
                <w:sz w:val="20"/>
              </w:rPr>
              <w:t>未匹配问题聚类</w:t>
            </w:r>
          </w:p>
        </w:tc>
      </w:tr>
      <w:tr w:rsidR="009C14F3" w14:paraId="4460587F" w14:textId="77777777" w:rsidTr="002654E6">
        <w:trPr>
          <w:trHeight w:val="307"/>
        </w:trPr>
        <w:tc>
          <w:tcPr>
            <w:tcW w:w="1950" w:type="dxa"/>
          </w:tcPr>
          <w:p w14:paraId="5526D249" w14:textId="168EFC42" w:rsidR="009C14F3" w:rsidRDefault="009C14F3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4D5E296A" w14:textId="06701C1D" w:rsidR="009C14F3" w:rsidRDefault="009C14F3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0679AC1" w14:textId="15F3377D" w:rsidR="009C14F3" w:rsidRDefault="009C14F3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11A8B063" w14:textId="77777777" w:rsidR="009C14F3" w:rsidRPr="007D35BD" w:rsidRDefault="009C14F3" w:rsidP="00E543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11" w:type="dxa"/>
          </w:tcPr>
          <w:p w14:paraId="0F838A61" w14:textId="2EA47DAB" w:rsidR="009C14F3" w:rsidRDefault="009C14F3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查询区间开始时间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例</w:t>
            </w:r>
            <w:r>
              <w:rPr>
                <w:rFonts w:hint="eastAsia"/>
                <w:kern w:val="0"/>
                <w:sz w:val="20"/>
              </w:rPr>
              <w:t xml:space="preserve">(2018-01-09) </w:t>
            </w:r>
            <w:r>
              <w:rPr>
                <w:rFonts w:hint="eastAsia"/>
                <w:kern w:val="0"/>
                <w:sz w:val="20"/>
              </w:rPr>
              <w:t>开始小时</w:t>
            </w:r>
            <w:r>
              <w:rPr>
                <w:rFonts w:hint="eastAsia"/>
                <w:kern w:val="0"/>
                <w:sz w:val="20"/>
              </w:rPr>
              <w:lastRenderedPageBreak/>
              <w:t>默认为</w:t>
            </w:r>
            <w:r>
              <w:rPr>
                <w:rFonts w:hint="eastAsia"/>
                <w:kern w:val="0"/>
                <w:sz w:val="20"/>
              </w:rPr>
              <w:t>00:00:00</w:t>
            </w:r>
          </w:p>
        </w:tc>
      </w:tr>
      <w:tr w:rsidR="009C14F3" w14:paraId="3D51A52B" w14:textId="77777777" w:rsidTr="002654E6">
        <w:trPr>
          <w:trHeight w:val="307"/>
        </w:trPr>
        <w:tc>
          <w:tcPr>
            <w:tcW w:w="1950" w:type="dxa"/>
          </w:tcPr>
          <w:p w14:paraId="0C2F0181" w14:textId="7775D8FE" w:rsidR="009C14F3" w:rsidRDefault="009C14F3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endTime</w:t>
            </w:r>
          </w:p>
        </w:tc>
        <w:tc>
          <w:tcPr>
            <w:tcW w:w="1535" w:type="dxa"/>
          </w:tcPr>
          <w:p w14:paraId="0259718E" w14:textId="7F127A3C" w:rsidR="009C14F3" w:rsidRDefault="009C14F3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C661733" w14:textId="02E85AA5" w:rsidR="009C14F3" w:rsidRDefault="009C14F3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3394C55D" w14:textId="77777777" w:rsidR="009C14F3" w:rsidRPr="007D35BD" w:rsidRDefault="009C14F3" w:rsidP="00E543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11" w:type="dxa"/>
          </w:tcPr>
          <w:p w14:paraId="6D64565A" w14:textId="26EA0F62" w:rsidR="009C14F3" w:rsidRDefault="009C14F3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区间结束时间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例</w:t>
            </w:r>
            <w:r>
              <w:rPr>
                <w:rFonts w:hint="eastAsia"/>
                <w:kern w:val="0"/>
                <w:sz w:val="20"/>
              </w:rPr>
              <w:t xml:space="preserve">(2018-01-09) </w:t>
            </w:r>
            <w:r>
              <w:rPr>
                <w:rFonts w:hint="eastAsia"/>
                <w:kern w:val="0"/>
                <w:sz w:val="20"/>
              </w:rPr>
              <w:t>结束小时默认为</w:t>
            </w:r>
            <w:r>
              <w:rPr>
                <w:rFonts w:hint="eastAsia"/>
                <w:kern w:val="0"/>
                <w:sz w:val="20"/>
              </w:rPr>
              <w:t>23:59:59</w:t>
            </w:r>
          </w:p>
        </w:tc>
      </w:tr>
      <w:tr w:rsidR="009C14F3" w14:paraId="7452CE5F" w14:textId="77777777" w:rsidTr="002654E6">
        <w:trPr>
          <w:trHeight w:val="307"/>
        </w:trPr>
        <w:tc>
          <w:tcPr>
            <w:tcW w:w="1950" w:type="dxa"/>
          </w:tcPr>
          <w:p w14:paraId="4789AB5F" w14:textId="7C5CF938" w:rsidR="009C14F3" w:rsidRDefault="009C14F3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questType</w:t>
            </w:r>
          </w:p>
        </w:tc>
        <w:tc>
          <w:tcPr>
            <w:tcW w:w="1535" w:type="dxa"/>
          </w:tcPr>
          <w:p w14:paraId="07803AAD" w14:textId="15D1C94A" w:rsidR="009C14F3" w:rsidRDefault="009C14F3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D57A62F" w14:textId="2C23DD99" w:rsidR="009C14F3" w:rsidRDefault="009C14F3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68F40C7" w14:textId="77777777" w:rsidR="009C14F3" w:rsidRPr="007D35BD" w:rsidRDefault="009C14F3" w:rsidP="00E543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11" w:type="dxa"/>
          </w:tcPr>
          <w:p w14:paraId="40B4D4C1" w14:textId="76F8F585" w:rsidR="009C14F3" w:rsidRDefault="009C14F3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:</w:t>
            </w:r>
            <w:r>
              <w:rPr>
                <w:rFonts w:hint="eastAsia"/>
                <w:kern w:val="0"/>
                <w:sz w:val="20"/>
              </w:rPr>
              <w:t>今天</w:t>
            </w:r>
            <w:r>
              <w:rPr>
                <w:rFonts w:hint="eastAsia"/>
                <w:kern w:val="0"/>
                <w:sz w:val="20"/>
              </w:rPr>
              <w:t xml:space="preserve"> 2:</w:t>
            </w:r>
            <w:r>
              <w:rPr>
                <w:rFonts w:hint="eastAsia"/>
                <w:kern w:val="0"/>
                <w:sz w:val="20"/>
              </w:rPr>
              <w:t>昨天</w:t>
            </w:r>
            <w:r>
              <w:rPr>
                <w:rFonts w:hint="eastAsia"/>
                <w:kern w:val="0"/>
                <w:sz w:val="20"/>
              </w:rPr>
              <w:t xml:space="preserve"> 3:</w:t>
            </w:r>
            <w:r>
              <w:rPr>
                <w:rFonts w:hint="eastAsia"/>
                <w:kern w:val="0"/>
                <w:sz w:val="20"/>
              </w:rPr>
              <w:t>前七天</w:t>
            </w:r>
            <w:r>
              <w:rPr>
                <w:rFonts w:hint="eastAsia"/>
                <w:kern w:val="0"/>
                <w:sz w:val="20"/>
              </w:rPr>
              <w:t xml:space="preserve"> 4:</w:t>
            </w:r>
            <w:r>
              <w:rPr>
                <w:rFonts w:hint="eastAsia"/>
                <w:kern w:val="0"/>
                <w:sz w:val="20"/>
              </w:rPr>
              <w:t>前三十天</w:t>
            </w:r>
          </w:p>
        </w:tc>
      </w:tr>
      <w:tr w:rsidR="009C14F3" w14:paraId="548CA373" w14:textId="77777777" w:rsidTr="002654E6">
        <w:trPr>
          <w:trHeight w:val="307"/>
        </w:trPr>
        <w:tc>
          <w:tcPr>
            <w:tcW w:w="1950" w:type="dxa"/>
          </w:tcPr>
          <w:p w14:paraId="401DF43A" w14:textId="4120A706" w:rsidR="009C14F3" w:rsidRDefault="009C14F3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82F3653" w14:textId="4D693D64" w:rsidR="009C14F3" w:rsidRDefault="009C14F3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6440584" w14:textId="13ABA6B7" w:rsidR="009C14F3" w:rsidRDefault="009C14F3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A9459FE" w14:textId="77777777" w:rsidR="009C14F3" w:rsidRPr="007D35BD" w:rsidRDefault="009C14F3" w:rsidP="00E543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11" w:type="dxa"/>
          </w:tcPr>
          <w:p w14:paraId="484D323A" w14:textId="705FBB2A" w:rsidR="009C14F3" w:rsidRDefault="009C14F3" w:rsidP="007E6F4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否学习</w:t>
            </w:r>
            <w:r>
              <w:rPr>
                <w:rFonts w:hint="eastAsia"/>
                <w:kern w:val="0"/>
                <w:sz w:val="20"/>
              </w:rPr>
              <w:t xml:space="preserve"> 1:</w:t>
            </w:r>
            <w:r>
              <w:rPr>
                <w:rFonts w:hint="eastAsia"/>
                <w:kern w:val="0"/>
                <w:sz w:val="20"/>
              </w:rPr>
              <w:t>未学习</w:t>
            </w:r>
            <w:r>
              <w:rPr>
                <w:rFonts w:hint="eastAsia"/>
                <w:kern w:val="0"/>
                <w:sz w:val="20"/>
              </w:rPr>
              <w:t xml:space="preserve"> 0:</w:t>
            </w:r>
            <w:r>
              <w:rPr>
                <w:rFonts w:hint="eastAsia"/>
                <w:kern w:val="0"/>
                <w:sz w:val="20"/>
              </w:rPr>
              <w:t>已学习</w:t>
            </w:r>
          </w:p>
        </w:tc>
      </w:tr>
      <w:tr w:rsidR="009C14F3" w14:paraId="64065AFA" w14:textId="77777777" w:rsidTr="002654E6">
        <w:trPr>
          <w:trHeight w:val="292"/>
        </w:trPr>
        <w:tc>
          <w:tcPr>
            <w:tcW w:w="1950" w:type="dxa"/>
          </w:tcPr>
          <w:p w14:paraId="060C5750" w14:textId="77777777" w:rsidR="009C14F3" w:rsidRPr="007D35BD" w:rsidRDefault="009C14F3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hannelId</w:t>
            </w:r>
          </w:p>
        </w:tc>
        <w:tc>
          <w:tcPr>
            <w:tcW w:w="1535" w:type="dxa"/>
          </w:tcPr>
          <w:p w14:paraId="227E3C08" w14:textId="77777777" w:rsidR="009C14F3" w:rsidRPr="007D35BD" w:rsidRDefault="009C14F3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FD1B993" w14:textId="77777777" w:rsidR="009C14F3" w:rsidRPr="007D35BD" w:rsidRDefault="009C14F3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0BC91EDD" w14:textId="77777777" w:rsidR="009C14F3" w:rsidRPr="007D35BD" w:rsidRDefault="009C14F3" w:rsidP="00E543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11" w:type="dxa"/>
          </w:tcPr>
          <w:p w14:paraId="3DB1AB53" w14:textId="079FAAD7" w:rsidR="009C14F3" w:rsidRPr="007D35BD" w:rsidRDefault="009C14F3" w:rsidP="001079B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全渠道</w:t>
            </w:r>
            <w:r>
              <w:rPr>
                <w:kern w:val="0"/>
                <w:sz w:val="20"/>
              </w:rPr>
              <w:t>:</w:t>
            </w:r>
            <w:r>
              <w:rPr>
                <w:rFonts w:hint="eastAsia"/>
                <w:kern w:val="0"/>
                <w:sz w:val="20"/>
              </w:rPr>
              <w:t xml:space="preserve">130 </w:t>
            </w:r>
            <w:r>
              <w:rPr>
                <w:rFonts w:hint="eastAsia"/>
                <w:kern w:val="0"/>
                <w:sz w:val="20"/>
              </w:rPr>
              <w:t>微信</w:t>
            </w:r>
            <w:r>
              <w:rPr>
                <w:rFonts w:hint="eastAsia"/>
                <w:kern w:val="0"/>
                <w:sz w:val="20"/>
              </w:rPr>
              <w:t>:131 web</w:t>
            </w:r>
            <w:r>
              <w:rPr>
                <w:rFonts w:hint="eastAsia"/>
                <w:kern w:val="0"/>
                <w:sz w:val="20"/>
              </w:rPr>
              <w:t>：</w:t>
            </w:r>
            <w:r>
              <w:rPr>
                <w:rFonts w:hint="eastAsia"/>
                <w:kern w:val="0"/>
                <w:sz w:val="20"/>
              </w:rPr>
              <w:t>132 app:133</w:t>
            </w:r>
          </w:p>
        </w:tc>
      </w:tr>
    </w:tbl>
    <w:p w14:paraId="4610012E" w14:textId="77777777" w:rsidR="00502474" w:rsidRDefault="00502474" w:rsidP="0050247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F0A103C" w14:textId="044CB5D9" w:rsidR="00502474" w:rsidRPr="00862F6A" w:rsidRDefault="00502474" w:rsidP="00502474">
      <w:r w:rsidRPr="00862F6A">
        <w:t>{"</w:t>
      </w:r>
      <w:r w:rsidR="00283FA9">
        <w:rPr>
          <w:rFonts w:hint="eastAsia"/>
        </w:rPr>
        <w:t>learnType</w:t>
      </w:r>
      <w:r w:rsidRPr="00862F6A">
        <w:t>":</w:t>
      </w:r>
      <w:r w:rsidR="006E1E81">
        <w:rPr>
          <w:rFonts w:hint="eastAsia"/>
        </w:rPr>
        <w:t>1</w:t>
      </w:r>
      <w:r w:rsidRPr="00862F6A">
        <w:t>,"</w:t>
      </w:r>
      <w:r w:rsidR="00025DE2">
        <w:rPr>
          <w:rFonts w:hint="eastAsia"/>
        </w:rPr>
        <w:t>status</w:t>
      </w:r>
      <w:r w:rsidRPr="00862F6A">
        <w:t>":1</w:t>
      </w:r>
      <w:r w:rsidR="004E5423">
        <w:rPr>
          <w:rFonts w:hint="eastAsia"/>
        </w:rPr>
        <w:t>,</w:t>
      </w:r>
      <w:r w:rsidR="004E5423" w:rsidRPr="00052E40">
        <w:t xml:space="preserve"> </w:t>
      </w:r>
      <w:r w:rsidR="004E5423" w:rsidRPr="00862F6A">
        <w:t>"</w:t>
      </w:r>
      <w:r w:rsidR="004E5423">
        <w:rPr>
          <w:rFonts w:hint="eastAsia"/>
        </w:rPr>
        <w:t>requestType</w:t>
      </w:r>
      <w:r w:rsidR="004E5423" w:rsidRPr="00862F6A">
        <w:t>"</w:t>
      </w:r>
      <w:r w:rsidR="004E5423">
        <w:rPr>
          <w:rFonts w:hint="eastAsia"/>
        </w:rPr>
        <w:t>:4</w:t>
      </w:r>
      <w:r w:rsidRPr="00862F6A">
        <w:t>}</w:t>
      </w:r>
    </w:p>
    <w:p w14:paraId="701DB56C" w14:textId="77777777" w:rsidR="00502474" w:rsidRDefault="00502474" w:rsidP="0050247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502474" w:rsidRPr="00333113" w14:paraId="5A0A45C2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C5D22B" w14:textId="77777777" w:rsidR="00502474" w:rsidRPr="00333113" w:rsidRDefault="00502474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61C7EAF" w14:textId="77777777" w:rsidR="00502474" w:rsidRPr="00333113" w:rsidRDefault="00502474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E34C8DB" w14:textId="77777777" w:rsidR="00502474" w:rsidRPr="00333113" w:rsidRDefault="00502474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02474" w:rsidRPr="007D35BD" w14:paraId="43B751D0" w14:textId="77777777" w:rsidTr="00E5439F">
        <w:trPr>
          <w:trHeight w:val="292"/>
        </w:trPr>
        <w:tc>
          <w:tcPr>
            <w:tcW w:w="1950" w:type="dxa"/>
          </w:tcPr>
          <w:p w14:paraId="57231943" w14:textId="77777777" w:rsidR="00502474" w:rsidRPr="007D35BD" w:rsidRDefault="00502474" w:rsidP="00E5439F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788D0DDB" w14:textId="64C5A7EA" w:rsidR="00502474" w:rsidRPr="007D35BD" w:rsidRDefault="00502474" w:rsidP="00700266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List&lt;</w:t>
            </w:r>
            <w:r w:rsidR="00700266">
              <w:rPr>
                <w:rFonts w:hint="eastAsia"/>
                <w:kern w:val="0"/>
                <w:sz w:val="20"/>
              </w:rPr>
              <w:t>String</w:t>
            </w:r>
            <w:r w:rsidRPr="00D94598">
              <w:rPr>
                <w:rFonts w:hint="eastAsia"/>
                <w:kern w:val="0"/>
                <w:sz w:val="20"/>
              </w:rPr>
              <w:t>&gt;</w:t>
            </w:r>
          </w:p>
        </w:tc>
        <w:tc>
          <w:tcPr>
            <w:tcW w:w="4142" w:type="dxa"/>
          </w:tcPr>
          <w:p w14:paraId="565987B0" w14:textId="0BB826B7" w:rsidR="00502474" w:rsidRPr="007D35BD" w:rsidRDefault="00D15EFC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聚类列表</w:t>
            </w:r>
            <w:r w:rsidR="00D45F5E">
              <w:rPr>
                <w:rFonts w:hint="eastAsia"/>
                <w:kern w:val="0"/>
                <w:sz w:val="20"/>
              </w:rPr>
              <w:t xml:space="preserve"> </w:t>
            </w:r>
            <w:r w:rsidR="00D45F5E">
              <w:rPr>
                <w:rFonts w:hint="eastAsia"/>
                <w:kern w:val="0"/>
                <w:sz w:val="20"/>
              </w:rPr>
              <w:t>默认有两个已有参数</w:t>
            </w:r>
            <w:r w:rsidR="00D45F5E">
              <w:rPr>
                <w:rFonts w:hint="eastAsia"/>
                <w:kern w:val="0"/>
                <w:sz w:val="20"/>
              </w:rPr>
              <w:t>(</w:t>
            </w:r>
            <w:r w:rsidR="00D45F5E">
              <w:rPr>
                <w:rFonts w:hint="eastAsia"/>
                <w:kern w:val="0"/>
                <w:sz w:val="20"/>
              </w:rPr>
              <w:t>全部</w:t>
            </w:r>
            <w:r w:rsidR="00D45F5E">
              <w:rPr>
                <w:rFonts w:hint="eastAsia"/>
                <w:kern w:val="0"/>
                <w:sz w:val="20"/>
              </w:rPr>
              <w:t>|</w:t>
            </w:r>
            <w:r w:rsidR="00D45F5E">
              <w:rPr>
                <w:rFonts w:hint="eastAsia"/>
                <w:kern w:val="0"/>
                <w:sz w:val="20"/>
              </w:rPr>
              <w:t>未聚类</w:t>
            </w:r>
            <w:r w:rsidR="00D45F5E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502474" w:rsidRPr="007D35BD" w14:paraId="4B54C850" w14:textId="77777777" w:rsidTr="00E5439F">
        <w:trPr>
          <w:trHeight w:val="292"/>
        </w:trPr>
        <w:tc>
          <w:tcPr>
            <w:tcW w:w="1950" w:type="dxa"/>
          </w:tcPr>
          <w:p w14:paraId="6ACA8176" w14:textId="77777777" w:rsidR="00502474" w:rsidRPr="007D35BD" w:rsidRDefault="00502474" w:rsidP="00E5439F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5D57118" w14:textId="77777777" w:rsidR="00502474" w:rsidRPr="007D35BD" w:rsidRDefault="00502474" w:rsidP="00E5439F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18608ED9" w14:textId="77777777" w:rsidR="00502474" w:rsidRPr="007D35BD" w:rsidRDefault="00502474" w:rsidP="00E5439F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0E9588B8" w14:textId="77777777" w:rsidR="00502474" w:rsidRDefault="00502474" w:rsidP="0050247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502474" w14:paraId="06AF38AE" w14:textId="77777777" w:rsidTr="00E5439F">
        <w:tc>
          <w:tcPr>
            <w:tcW w:w="3510" w:type="dxa"/>
            <w:shd w:val="clear" w:color="auto" w:fill="8DB3E2" w:themeFill="text2" w:themeFillTint="66"/>
          </w:tcPr>
          <w:p w14:paraId="19AAC4A7" w14:textId="77777777" w:rsidR="00502474" w:rsidRDefault="00502474" w:rsidP="00E5439F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4746EAEC" w14:textId="77777777" w:rsidR="00502474" w:rsidRDefault="00502474" w:rsidP="00E5439F">
            <w:r>
              <w:t>失败</w:t>
            </w:r>
          </w:p>
        </w:tc>
      </w:tr>
      <w:tr w:rsidR="00502474" w14:paraId="0DD35AAA" w14:textId="77777777" w:rsidTr="00E5439F">
        <w:tc>
          <w:tcPr>
            <w:tcW w:w="3510" w:type="dxa"/>
          </w:tcPr>
          <w:p w14:paraId="1769FF10" w14:textId="77777777" w:rsidR="00FF3B0E" w:rsidRDefault="00FF3B0E" w:rsidP="00FF3B0E">
            <w:r>
              <w:t>{</w:t>
            </w:r>
          </w:p>
          <w:p w14:paraId="586AD1DE" w14:textId="77777777" w:rsidR="00FF3B0E" w:rsidRDefault="00FF3B0E" w:rsidP="00FF3B0E">
            <w:r>
              <w:t xml:space="preserve">  "status": 200,</w:t>
            </w:r>
          </w:p>
          <w:p w14:paraId="15020F50" w14:textId="77777777" w:rsidR="00FF3B0E" w:rsidRDefault="00FF3B0E" w:rsidP="00FF3B0E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",</w:t>
            </w:r>
          </w:p>
          <w:p w14:paraId="0B12257D" w14:textId="77777777" w:rsidR="00FF3B0E" w:rsidRDefault="00FF3B0E" w:rsidP="00FF3B0E">
            <w:r>
              <w:t xml:space="preserve">  "data": [</w:t>
            </w:r>
          </w:p>
          <w:p w14:paraId="5234F371" w14:textId="77777777" w:rsidR="00FF3B0E" w:rsidRDefault="00FF3B0E" w:rsidP="00FF3B0E">
            <w:r>
              <w:rPr>
                <w:rFonts w:hint="eastAsia"/>
              </w:rPr>
              <w:t xml:space="preserve">    "</w:t>
            </w:r>
            <w:r>
              <w:rPr>
                <w:rFonts w:hint="eastAsia"/>
              </w:rPr>
              <w:t>信用卡办理</w:t>
            </w:r>
            <w:r>
              <w:rPr>
                <w:rFonts w:hint="eastAsia"/>
              </w:rPr>
              <w:t>1"</w:t>
            </w:r>
          </w:p>
          <w:p w14:paraId="546C1762" w14:textId="77777777" w:rsidR="00FF3B0E" w:rsidRDefault="00FF3B0E" w:rsidP="00FF3B0E">
            <w:r>
              <w:t xml:space="preserve">  ],</w:t>
            </w:r>
          </w:p>
          <w:p w14:paraId="51C9E291" w14:textId="77777777" w:rsidR="00FF3B0E" w:rsidRDefault="00FF3B0E" w:rsidP="00FF3B0E">
            <w:r>
              <w:t xml:space="preserve">  "requestId": null</w:t>
            </w:r>
          </w:p>
          <w:p w14:paraId="4032C509" w14:textId="4905B7F5" w:rsidR="00502474" w:rsidRDefault="00FF3B0E" w:rsidP="00FF3B0E">
            <w:r>
              <w:t>}</w:t>
            </w:r>
          </w:p>
        </w:tc>
        <w:tc>
          <w:tcPr>
            <w:tcW w:w="3544" w:type="dxa"/>
          </w:tcPr>
          <w:p w14:paraId="0D57CD94" w14:textId="77777777" w:rsidR="00BD0DAE" w:rsidRDefault="00BD0DAE" w:rsidP="00BD0DAE">
            <w:r>
              <w:t>{</w:t>
            </w:r>
          </w:p>
          <w:p w14:paraId="7C765717" w14:textId="37B4EB21" w:rsidR="00BD0DAE" w:rsidRDefault="00BD0DAE" w:rsidP="00BD0DAE">
            <w:r>
              <w:t xml:space="preserve">  "status": </w:t>
            </w:r>
            <w:r w:rsidR="003D723B">
              <w:rPr>
                <w:rFonts w:hint="eastAsia"/>
              </w:rPr>
              <w:t>500</w:t>
            </w:r>
            <w:r>
              <w:t>,</w:t>
            </w:r>
          </w:p>
          <w:p w14:paraId="058909B4" w14:textId="05EEAC12" w:rsidR="0073359A" w:rsidRDefault="00BD0DAE" w:rsidP="00BD0DAE">
            <w:r>
              <w:rPr>
                <w:rFonts w:hint="eastAsia"/>
              </w:rPr>
              <w:t xml:space="preserve">  "info": "</w:t>
            </w:r>
            <w:r w:rsidR="00934F03">
              <w:rPr>
                <w:rFonts w:hint="eastAsia"/>
              </w:rPr>
              <w:t>查询失败</w:t>
            </w:r>
            <w:r w:rsidR="0073359A">
              <w:rPr>
                <w:rFonts w:hint="eastAsia"/>
              </w:rPr>
              <w:t>",</w:t>
            </w:r>
          </w:p>
          <w:p w14:paraId="34900E69" w14:textId="7545EB58" w:rsidR="00BD0DAE" w:rsidRDefault="00BD0DAE" w:rsidP="00BD0DAE">
            <w:r>
              <w:t xml:space="preserve">  "requestId": null</w:t>
            </w:r>
          </w:p>
          <w:p w14:paraId="41950AFD" w14:textId="158591C3" w:rsidR="00502474" w:rsidRDefault="00BD0DAE" w:rsidP="00BD0DAE">
            <w:r>
              <w:t>}</w:t>
            </w:r>
          </w:p>
        </w:tc>
      </w:tr>
    </w:tbl>
    <w:p w14:paraId="0CAE4447" w14:textId="1B58587F" w:rsidR="008200E3" w:rsidRPr="007235B1" w:rsidRDefault="00A0464B" w:rsidP="008200E3">
      <w:pPr>
        <w:pStyle w:val="3"/>
        <w:numPr>
          <w:ilvl w:val="2"/>
          <w:numId w:val="3"/>
        </w:numPr>
        <w:spacing w:before="0" w:after="0"/>
      </w:pPr>
      <w:r>
        <w:t>关联学习</w:t>
      </w:r>
    </w:p>
    <w:p w14:paraId="147E07AD" w14:textId="77777777" w:rsidR="008200E3" w:rsidRPr="0048036F" w:rsidRDefault="008200E3" w:rsidP="008200E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8200E3" w14:paraId="1AA76EB5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F944F1" w14:textId="77777777" w:rsidR="008200E3" w:rsidRPr="00333113" w:rsidRDefault="008200E3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2D698A0" w14:textId="77777777" w:rsidR="008200E3" w:rsidRPr="00624470" w:rsidRDefault="008200E3" w:rsidP="00E5439F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DA9DD6F" w14:textId="77777777" w:rsidR="008200E3" w:rsidRPr="00333113" w:rsidRDefault="008200E3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8A0C4B8" w14:textId="77777777" w:rsidR="008200E3" w:rsidRPr="00FC03BE" w:rsidRDefault="008200E3" w:rsidP="00E5439F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8200E3" w14:paraId="5D641FC5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44EE182" w14:textId="77777777" w:rsidR="008200E3" w:rsidRDefault="008200E3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12E0435" w14:textId="77777777" w:rsidR="008200E3" w:rsidRDefault="008200E3" w:rsidP="00E5439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8200E3" w14:paraId="3A520E87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23C373" w14:textId="77777777" w:rsidR="008200E3" w:rsidRDefault="008200E3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80DF3E3" w14:textId="42DF5000" w:rsidR="008200E3" w:rsidRPr="00333113" w:rsidRDefault="0083566E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关联学习</w:t>
            </w:r>
          </w:p>
        </w:tc>
      </w:tr>
      <w:tr w:rsidR="008200E3" w14:paraId="2397A88F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041A52" w14:textId="77777777" w:rsidR="008200E3" w:rsidRPr="00333113" w:rsidRDefault="008200E3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D72AE5B" w14:textId="79530AEB" w:rsidR="008200E3" w:rsidRPr="00333113" w:rsidRDefault="008200E3" w:rsidP="007222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nalysis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knowledge/learning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722201">
              <w:rPr>
                <w:rFonts w:ascii="Consolas" w:hAnsi="Consolas" w:hint="eastAsia"/>
                <w:kern w:val="0"/>
                <w:szCs w:val="21"/>
              </w:rPr>
              <w:t>associate</w:t>
            </w:r>
          </w:p>
        </w:tc>
      </w:tr>
      <w:tr w:rsidR="008200E3" w14:paraId="474CD9C3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C2A4514" w14:textId="77777777" w:rsidR="008200E3" w:rsidRPr="00333113" w:rsidRDefault="008200E3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CA8BC8C" w14:textId="77777777" w:rsidR="008200E3" w:rsidRPr="00333113" w:rsidRDefault="008200E3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0562E1D" w14:textId="77777777" w:rsidR="008200E3" w:rsidRPr="00333113" w:rsidRDefault="008200E3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533CD8E" w14:textId="77777777" w:rsidR="008200E3" w:rsidRPr="00333113" w:rsidRDefault="008200E3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F616AD9" w14:textId="77777777" w:rsidR="008200E3" w:rsidRPr="00333113" w:rsidRDefault="008200E3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200E3" w14:paraId="5E7DCE4E" w14:textId="77777777" w:rsidTr="00E5439F">
        <w:trPr>
          <w:trHeight w:val="292"/>
        </w:trPr>
        <w:tc>
          <w:tcPr>
            <w:tcW w:w="1950" w:type="dxa"/>
          </w:tcPr>
          <w:p w14:paraId="6A4AFA12" w14:textId="77777777" w:rsidR="008200E3" w:rsidRPr="007D35BD" w:rsidRDefault="008200E3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968802B" w14:textId="77777777" w:rsidR="008200E3" w:rsidRPr="007D35BD" w:rsidRDefault="008200E3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909E696" w14:textId="77777777" w:rsidR="008200E3" w:rsidRPr="007D35BD" w:rsidRDefault="008200E3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BDFD0BA" w14:textId="77777777" w:rsidR="008200E3" w:rsidRPr="007D35BD" w:rsidRDefault="008200E3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45726F1" w14:textId="77777777" w:rsidR="008200E3" w:rsidRPr="007D35BD" w:rsidRDefault="008200E3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8200E3" w14:paraId="0A15E165" w14:textId="77777777" w:rsidTr="00E5439F">
        <w:trPr>
          <w:trHeight w:val="292"/>
        </w:trPr>
        <w:tc>
          <w:tcPr>
            <w:tcW w:w="1950" w:type="dxa"/>
          </w:tcPr>
          <w:p w14:paraId="1B606F9D" w14:textId="77777777" w:rsidR="008200E3" w:rsidRPr="007D35BD" w:rsidRDefault="008200E3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5DA69560" w14:textId="77777777" w:rsidR="008200E3" w:rsidRPr="007D35BD" w:rsidRDefault="008200E3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ABD7EAE" w14:textId="77777777" w:rsidR="008200E3" w:rsidRPr="007D35BD" w:rsidRDefault="008200E3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2B1CE40" w14:textId="77777777" w:rsidR="008200E3" w:rsidRPr="007D35BD" w:rsidRDefault="008200E3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A423C72" w14:textId="77777777" w:rsidR="008200E3" w:rsidRPr="007D35BD" w:rsidRDefault="008200E3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 w:rsidRPr="007D35BD">
              <w:rPr>
                <w:rFonts w:hint="eastAsia"/>
                <w:kern w:val="0"/>
                <w:sz w:val="20"/>
              </w:rPr>
              <w:t>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4E3549" w14:paraId="6798F086" w14:textId="77777777" w:rsidTr="00E5439F">
        <w:trPr>
          <w:trHeight w:val="292"/>
        </w:trPr>
        <w:tc>
          <w:tcPr>
            <w:tcW w:w="1950" w:type="dxa"/>
          </w:tcPr>
          <w:p w14:paraId="34D22E69" w14:textId="177FE88A" w:rsidR="004E3549" w:rsidRDefault="00CD34A4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7E4B5113" w14:textId="682C8A40" w:rsidR="004E3549" w:rsidRPr="007D35BD" w:rsidRDefault="00DB68DB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A724B6D" w14:textId="151D81F9" w:rsidR="004E3549" w:rsidRPr="007D35BD" w:rsidRDefault="00DB3053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DC4624B" w14:textId="2D7CF724" w:rsidR="004E3549" w:rsidRPr="007D35BD" w:rsidRDefault="00F83B82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1FBE54F" w14:textId="73FBF1F1" w:rsidR="004E3549" w:rsidRDefault="001D5B65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编号</w:t>
            </w:r>
            <w:r w:rsidR="00235E90" w:rsidRPr="007D35BD">
              <w:rPr>
                <w:rFonts w:hint="eastAsia"/>
                <w:kern w:val="0"/>
                <w:sz w:val="20"/>
              </w:rPr>
              <w:t>(</w:t>
            </w:r>
            <w:r w:rsidR="00235E90" w:rsidRPr="007D35BD">
              <w:rPr>
                <w:rFonts w:hint="eastAsia"/>
                <w:kern w:val="0"/>
                <w:sz w:val="20"/>
              </w:rPr>
              <w:t>从</w:t>
            </w:r>
            <w:r w:rsidR="00235E90" w:rsidRPr="007D35BD">
              <w:rPr>
                <w:rFonts w:hint="eastAsia"/>
                <w:kern w:val="0"/>
                <w:sz w:val="20"/>
              </w:rPr>
              <w:t>cookie</w:t>
            </w:r>
            <w:r w:rsidR="00235E90" w:rsidRPr="007D35BD">
              <w:rPr>
                <w:rFonts w:hint="eastAsia"/>
                <w:kern w:val="0"/>
                <w:sz w:val="20"/>
              </w:rPr>
              <w:t>获取</w:t>
            </w:r>
            <w:r w:rsidR="00235E90"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F94F53" w14:paraId="111CD549" w14:textId="77777777" w:rsidTr="00E5439F">
        <w:trPr>
          <w:trHeight w:val="292"/>
        </w:trPr>
        <w:tc>
          <w:tcPr>
            <w:tcW w:w="1950" w:type="dxa"/>
          </w:tcPr>
          <w:p w14:paraId="5DCF5F3D" w14:textId="1D2FA207" w:rsidR="00F94F53" w:rsidRDefault="00585F3B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7858F88" w14:textId="795F6208" w:rsidR="00F94F53" w:rsidRDefault="00D81B85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9E05595" w14:textId="72F8C1D5" w:rsidR="00F94F53" w:rsidRDefault="00163087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E4014AA" w14:textId="40D439B8" w:rsidR="00F94F53" w:rsidRDefault="00587391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B6587F0" w14:textId="78479263" w:rsidR="00F94F53" w:rsidRDefault="00C96361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学习编号</w:t>
            </w:r>
          </w:p>
        </w:tc>
      </w:tr>
      <w:tr w:rsidR="00ED61FB" w14:paraId="40BF84AF" w14:textId="77777777" w:rsidTr="00E5439F">
        <w:trPr>
          <w:trHeight w:val="292"/>
        </w:trPr>
        <w:tc>
          <w:tcPr>
            <w:tcW w:w="1950" w:type="dxa"/>
          </w:tcPr>
          <w:p w14:paraId="4970533D" w14:textId="4C6D45C9" w:rsidR="00ED61FB" w:rsidRDefault="009C7B9A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knowledge</w:t>
            </w:r>
            <w:r w:rsidR="00BF3EA4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53637E1" w14:textId="65A38E53" w:rsidR="00ED61FB" w:rsidRDefault="00F6535D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C0AA215" w14:textId="7611C1DC" w:rsidR="00ED61FB" w:rsidRDefault="00BF7D69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EF8D651" w14:textId="0466668F" w:rsidR="00ED61FB" w:rsidRDefault="00717475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B42E7B3" w14:textId="499A6B00" w:rsidR="00ED61FB" w:rsidRDefault="003E485F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要关联的知识</w:t>
            </w:r>
            <w:r w:rsidR="009B075C">
              <w:rPr>
                <w:rFonts w:hint="eastAsia"/>
                <w:kern w:val="0"/>
                <w:sz w:val="20"/>
              </w:rPr>
              <w:t>编号</w:t>
            </w:r>
          </w:p>
        </w:tc>
      </w:tr>
    </w:tbl>
    <w:p w14:paraId="51CBA360" w14:textId="77777777" w:rsidR="008200E3" w:rsidRDefault="008200E3" w:rsidP="00820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C477571" w14:textId="783B3247" w:rsidR="008200E3" w:rsidRPr="00862F6A" w:rsidRDefault="008200E3" w:rsidP="008200E3">
      <w:r w:rsidRPr="00862F6A">
        <w:t>{"</w:t>
      </w:r>
      <w:r w:rsidR="008044C4">
        <w:rPr>
          <w:rFonts w:hint="eastAsia"/>
        </w:rPr>
        <w:t>id</w:t>
      </w:r>
      <w:r w:rsidRPr="00862F6A">
        <w:t>":</w:t>
      </w:r>
      <w:r>
        <w:rPr>
          <w:rFonts w:hint="eastAsia"/>
        </w:rPr>
        <w:t>3</w:t>
      </w:r>
      <w:r w:rsidRPr="00862F6A">
        <w:t>,"</w:t>
      </w:r>
      <w:r w:rsidR="004B2DBA">
        <w:rPr>
          <w:rFonts w:hint="eastAsia"/>
        </w:rPr>
        <w:t>knowledgeId</w:t>
      </w:r>
      <w:r w:rsidRPr="00862F6A">
        <w:t>":1}</w:t>
      </w:r>
    </w:p>
    <w:p w14:paraId="2C71222E" w14:textId="77777777" w:rsidR="008200E3" w:rsidRDefault="008200E3" w:rsidP="008200E3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200E3" w:rsidRPr="00333113" w14:paraId="530E7C45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39060C" w14:textId="77777777" w:rsidR="008200E3" w:rsidRPr="00333113" w:rsidRDefault="008200E3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5A9AAD7" w14:textId="77777777" w:rsidR="008200E3" w:rsidRPr="00333113" w:rsidRDefault="008200E3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90BC195" w14:textId="77777777" w:rsidR="008200E3" w:rsidRPr="00333113" w:rsidRDefault="008200E3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200E3" w:rsidRPr="007D35BD" w14:paraId="56DF2C2B" w14:textId="77777777" w:rsidTr="00E5439F">
        <w:trPr>
          <w:trHeight w:val="292"/>
        </w:trPr>
        <w:tc>
          <w:tcPr>
            <w:tcW w:w="1950" w:type="dxa"/>
          </w:tcPr>
          <w:p w14:paraId="6DC248BE" w14:textId="308DFAE7" w:rsidR="008200E3" w:rsidRPr="007D35BD" w:rsidRDefault="00C7132E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fo</w:t>
            </w:r>
          </w:p>
        </w:tc>
        <w:tc>
          <w:tcPr>
            <w:tcW w:w="1535" w:type="dxa"/>
          </w:tcPr>
          <w:p w14:paraId="516D8D85" w14:textId="42ECBF28" w:rsidR="008200E3" w:rsidRPr="007D35BD" w:rsidRDefault="000D36C7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72DB01C1" w14:textId="1EE509F2" w:rsidR="008200E3" w:rsidRPr="007D35BD" w:rsidRDefault="00771E32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8200E3" w:rsidRPr="007D35BD" w14:paraId="3B577E4A" w14:textId="77777777" w:rsidTr="00E5439F">
        <w:trPr>
          <w:trHeight w:val="292"/>
        </w:trPr>
        <w:tc>
          <w:tcPr>
            <w:tcW w:w="1950" w:type="dxa"/>
          </w:tcPr>
          <w:p w14:paraId="4AAE4C68" w14:textId="77777777" w:rsidR="008200E3" w:rsidRPr="007D35BD" w:rsidRDefault="008200E3" w:rsidP="00E5439F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BB60302" w14:textId="77777777" w:rsidR="008200E3" w:rsidRPr="007D35BD" w:rsidRDefault="008200E3" w:rsidP="00E5439F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309E134F" w14:textId="77777777" w:rsidR="008200E3" w:rsidRPr="007D35BD" w:rsidRDefault="008200E3" w:rsidP="00E5439F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694A664" w14:textId="77777777" w:rsidR="008200E3" w:rsidRDefault="008200E3" w:rsidP="00820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8200E3" w14:paraId="3D540903" w14:textId="77777777" w:rsidTr="00E5439F">
        <w:tc>
          <w:tcPr>
            <w:tcW w:w="3510" w:type="dxa"/>
            <w:shd w:val="clear" w:color="auto" w:fill="8DB3E2" w:themeFill="text2" w:themeFillTint="66"/>
          </w:tcPr>
          <w:p w14:paraId="2FC00513" w14:textId="77777777" w:rsidR="008200E3" w:rsidRDefault="008200E3" w:rsidP="00E5439F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748F6CF6" w14:textId="77777777" w:rsidR="008200E3" w:rsidRDefault="008200E3" w:rsidP="00E5439F">
            <w:r>
              <w:t>失败</w:t>
            </w:r>
          </w:p>
        </w:tc>
      </w:tr>
      <w:tr w:rsidR="008200E3" w14:paraId="3D83E745" w14:textId="77777777" w:rsidTr="00E5439F">
        <w:tc>
          <w:tcPr>
            <w:tcW w:w="3510" w:type="dxa"/>
          </w:tcPr>
          <w:p w14:paraId="5BEA844A" w14:textId="77777777" w:rsidR="008200E3" w:rsidRDefault="008200E3" w:rsidP="00E5439F">
            <w:r>
              <w:t>{</w:t>
            </w:r>
          </w:p>
          <w:p w14:paraId="4EE200AB" w14:textId="77777777" w:rsidR="008200E3" w:rsidRDefault="008200E3" w:rsidP="00E5439F">
            <w:r>
              <w:t xml:space="preserve">  "status": 200,</w:t>
            </w:r>
          </w:p>
          <w:p w14:paraId="74270D2C" w14:textId="77777777" w:rsidR="002850CF" w:rsidRDefault="008200E3" w:rsidP="00E5439F">
            <w:r>
              <w:rPr>
                <w:rFonts w:hint="eastAsia"/>
              </w:rPr>
              <w:t xml:space="preserve">  "info": "</w:t>
            </w:r>
            <w:r w:rsidR="003E6342">
              <w:rPr>
                <w:rFonts w:hint="eastAsia"/>
              </w:rPr>
              <w:t>成功</w:t>
            </w:r>
            <w:r w:rsidR="002850CF">
              <w:rPr>
                <w:rFonts w:hint="eastAsia"/>
              </w:rPr>
              <w:t>",</w:t>
            </w:r>
          </w:p>
          <w:p w14:paraId="3434EC40" w14:textId="1931352B" w:rsidR="008200E3" w:rsidRDefault="008200E3" w:rsidP="00E5439F">
            <w:r>
              <w:t xml:space="preserve">  "requestId": null</w:t>
            </w:r>
          </w:p>
          <w:p w14:paraId="6D5811D0" w14:textId="77777777" w:rsidR="008200E3" w:rsidRDefault="008200E3" w:rsidP="00E5439F">
            <w:r>
              <w:t>}</w:t>
            </w:r>
          </w:p>
        </w:tc>
        <w:tc>
          <w:tcPr>
            <w:tcW w:w="3544" w:type="dxa"/>
          </w:tcPr>
          <w:p w14:paraId="66B04C1A" w14:textId="77777777" w:rsidR="008200E3" w:rsidRDefault="008200E3" w:rsidP="00E5439F">
            <w:r>
              <w:t>{</w:t>
            </w:r>
          </w:p>
          <w:p w14:paraId="14645EBC" w14:textId="77777777" w:rsidR="008200E3" w:rsidRDefault="008200E3" w:rsidP="00E5439F">
            <w:r>
              <w:t xml:space="preserve">  "status": </w:t>
            </w:r>
            <w:r>
              <w:rPr>
                <w:rFonts w:hint="eastAsia"/>
              </w:rPr>
              <w:t>500</w:t>
            </w:r>
            <w:r>
              <w:t>,</w:t>
            </w:r>
          </w:p>
          <w:p w14:paraId="69930B3D" w14:textId="47D8C556" w:rsidR="008200E3" w:rsidRDefault="008200E3" w:rsidP="00E5439F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",</w:t>
            </w:r>
          </w:p>
          <w:p w14:paraId="49232529" w14:textId="77777777" w:rsidR="008200E3" w:rsidRDefault="008200E3" w:rsidP="00E5439F">
            <w:r>
              <w:t xml:space="preserve">  "requestId": null</w:t>
            </w:r>
          </w:p>
          <w:p w14:paraId="6455755A" w14:textId="77777777" w:rsidR="008200E3" w:rsidRDefault="008200E3" w:rsidP="00E5439F">
            <w:r>
              <w:t>}</w:t>
            </w:r>
          </w:p>
        </w:tc>
      </w:tr>
    </w:tbl>
    <w:p w14:paraId="4E967A41" w14:textId="4D95C583" w:rsidR="00EF3301" w:rsidRPr="00EF3301" w:rsidRDefault="00EF3301" w:rsidP="00EF3301">
      <w:pPr>
        <w:pStyle w:val="3"/>
        <w:numPr>
          <w:ilvl w:val="2"/>
          <w:numId w:val="3"/>
        </w:numPr>
        <w:spacing w:before="0" w:after="0"/>
      </w:pPr>
      <w:r>
        <w:t>获取指定问答日志的推荐知识</w:t>
      </w:r>
    </w:p>
    <w:p w14:paraId="7680727D" w14:textId="77777777" w:rsidR="001A49C1" w:rsidRPr="0048036F" w:rsidRDefault="001A49C1" w:rsidP="001A49C1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1A49C1" w14:paraId="3CAD320D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B5290F" w14:textId="77777777" w:rsidR="001A49C1" w:rsidRPr="00333113" w:rsidRDefault="001A49C1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8F503D6" w14:textId="0902B61D" w:rsidR="001A49C1" w:rsidRPr="00624470" w:rsidRDefault="0047295B" w:rsidP="00E5439F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AA0E4FD" w14:textId="77777777" w:rsidR="001A49C1" w:rsidRPr="00333113" w:rsidRDefault="001A49C1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97D72E2" w14:textId="77777777" w:rsidR="001A49C1" w:rsidRPr="00FC03BE" w:rsidRDefault="001A49C1" w:rsidP="00E5439F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A49C1" w14:paraId="52CD88E7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65F06B" w14:textId="77777777" w:rsidR="001A49C1" w:rsidRDefault="001A49C1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0C50E96" w14:textId="77777777" w:rsidR="001A49C1" w:rsidRDefault="001A49C1" w:rsidP="00E5439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1A49C1" w14:paraId="3F37F3E1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209DBDD" w14:textId="77777777" w:rsidR="001A49C1" w:rsidRDefault="001A49C1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F446DE0" w14:textId="57D7314D" w:rsidR="001A49C1" w:rsidRPr="00333113" w:rsidRDefault="009A5EA0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获取指定问答的推荐知识</w:t>
            </w:r>
          </w:p>
        </w:tc>
      </w:tr>
      <w:tr w:rsidR="001A49C1" w14:paraId="13E8FC79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93DFD8" w14:textId="77777777" w:rsidR="001A49C1" w:rsidRPr="00333113" w:rsidRDefault="001A49C1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3FF4AE5" w14:textId="36F1B65E" w:rsidR="001A49C1" w:rsidRPr="00333113" w:rsidRDefault="001A49C1" w:rsidP="00D67A0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nalysis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knowledge/learning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D67A09">
              <w:rPr>
                <w:rFonts w:ascii="Consolas" w:hAnsi="Consolas" w:hint="eastAsia"/>
                <w:kern w:val="0"/>
                <w:szCs w:val="21"/>
              </w:rPr>
              <w:t>recommend/question/get/{id}</w:t>
            </w:r>
          </w:p>
        </w:tc>
      </w:tr>
      <w:tr w:rsidR="001A49C1" w14:paraId="5C69EBE4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C2A7A28" w14:textId="77777777" w:rsidR="001A49C1" w:rsidRPr="00333113" w:rsidRDefault="001A49C1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49D4652" w14:textId="77777777" w:rsidR="001A49C1" w:rsidRPr="00333113" w:rsidRDefault="001A49C1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09F7FF3" w14:textId="77777777" w:rsidR="001A49C1" w:rsidRPr="00333113" w:rsidRDefault="001A49C1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1FC3DAE" w14:textId="77777777" w:rsidR="001A49C1" w:rsidRPr="00333113" w:rsidRDefault="001A49C1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4D72316" w14:textId="77777777" w:rsidR="001A49C1" w:rsidRPr="00333113" w:rsidRDefault="001A49C1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A49C1" w14:paraId="4F8A8817" w14:textId="77777777" w:rsidTr="00E5439F">
        <w:trPr>
          <w:trHeight w:val="292"/>
        </w:trPr>
        <w:tc>
          <w:tcPr>
            <w:tcW w:w="1950" w:type="dxa"/>
          </w:tcPr>
          <w:p w14:paraId="668B6F0E" w14:textId="77777777" w:rsidR="001A49C1" w:rsidRPr="007D35BD" w:rsidRDefault="001A49C1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E305524" w14:textId="77777777" w:rsidR="001A49C1" w:rsidRPr="007D35BD" w:rsidRDefault="001A49C1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F3EEC84" w14:textId="77777777" w:rsidR="001A49C1" w:rsidRPr="007D35BD" w:rsidRDefault="001A49C1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C0464C2" w14:textId="77777777" w:rsidR="001A49C1" w:rsidRPr="007D35BD" w:rsidRDefault="001A49C1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2F9A5A64" w14:textId="77777777" w:rsidR="001A49C1" w:rsidRPr="007D35BD" w:rsidRDefault="001A49C1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1A49C1" w14:paraId="063F844B" w14:textId="77777777" w:rsidTr="00E5439F">
        <w:trPr>
          <w:trHeight w:val="292"/>
        </w:trPr>
        <w:tc>
          <w:tcPr>
            <w:tcW w:w="1950" w:type="dxa"/>
          </w:tcPr>
          <w:p w14:paraId="1093CB6D" w14:textId="77777777" w:rsidR="001A49C1" w:rsidRPr="007D35BD" w:rsidRDefault="001A49C1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10EFCBC0" w14:textId="77777777" w:rsidR="001A49C1" w:rsidRPr="007D35BD" w:rsidRDefault="001A49C1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A682C3C" w14:textId="77777777" w:rsidR="001A49C1" w:rsidRPr="007D35BD" w:rsidRDefault="001A49C1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975EF6F" w14:textId="77777777" w:rsidR="001A49C1" w:rsidRPr="007D35BD" w:rsidRDefault="001A49C1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C6F55E8" w14:textId="77777777" w:rsidR="001A49C1" w:rsidRPr="007D35BD" w:rsidRDefault="001A49C1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 w:rsidRPr="007D35BD">
              <w:rPr>
                <w:rFonts w:hint="eastAsia"/>
                <w:kern w:val="0"/>
                <w:sz w:val="20"/>
              </w:rPr>
              <w:t>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1A49C1" w14:paraId="3CFBE547" w14:textId="77777777" w:rsidTr="00E5439F">
        <w:trPr>
          <w:trHeight w:val="292"/>
        </w:trPr>
        <w:tc>
          <w:tcPr>
            <w:tcW w:w="1950" w:type="dxa"/>
          </w:tcPr>
          <w:p w14:paraId="371CA784" w14:textId="77777777" w:rsidR="001A49C1" w:rsidRDefault="001A49C1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15338DC" w14:textId="77777777" w:rsidR="001A49C1" w:rsidRDefault="001A49C1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0B93BD1" w14:textId="77777777" w:rsidR="001A49C1" w:rsidRDefault="001A49C1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D38B057" w14:textId="77777777" w:rsidR="001A49C1" w:rsidRDefault="001A49C1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2D1FDA1" w14:textId="77777777" w:rsidR="001A49C1" w:rsidRDefault="001A49C1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学习编号</w:t>
            </w:r>
          </w:p>
        </w:tc>
      </w:tr>
    </w:tbl>
    <w:p w14:paraId="419EB930" w14:textId="77777777" w:rsidR="001A49C1" w:rsidRDefault="001A49C1" w:rsidP="001A49C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1603415" w14:textId="0B151D4F" w:rsidR="005D19BB" w:rsidRPr="005D19BB" w:rsidRDefault="005D19BB" w:rsidP="005D19BB">
      <w:r w:rsidRPr="00A60DEE">
        <w:rPr>
          <w:rFonts w:ascii="Consolas" w:hAnsi="Consolas"/>
          <w:kern w:val="0"/>
          <w:szCs w:val="21"/>
        </w:rPr>
        <w:t>/api</w:t>
      </w:r>
      <w:r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analysis</w:t>
      </w:r>
      <w:r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knowledge/learning</w:t>
      </w:r>
      <w:r>
        <w:rPr>
          <w:rFonts w:ascii="Consolas" w:hAnsi="Consolas"/>
          <w:kern w:val="0"/>
          <w:szCs w:val="21"/>
        </w:rPr>
        <w:t>/</w:t>
      </w:r>
      <w:r w:rsidR="00F10D6D">
        <w:rPr>
          <w:rFonts w:ascii="Consolas" w:hAnsi="Consolas" w:hint="eastAsia"/>
          <w:kern w:val="0"/>
          <w:szCs w:val="21"/>
        </w:rPr>
        <w:t>recommend/question/get/</w:t>
      </w:r>
      <w:r w:rsidR="00B86D2C" w:rsidRPr="00B86D2C">
        <w:rPr>
          <w:rFonts w:ascii="Consolas" w:hAnsi="Consolas"/>
          <w:kern w:val="0"/>
          <w:szCs w:val="21"/>
        </w:rPr>
        <w:t>460141182823956484</w:t>
      </w:r>
    </w:p>
    <w:p w14:paraId="26A5D06C" w14:textId="77777777" w:rsidR="001A49C1" w:rsidRDefault="001A49C1" w:rsidP="001A49C1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1A49C1" w:rsidRPr="00333113" w14:paraId="7B12BA3C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239915B" w14:textId="77777777" w:rsidR="001A49C1" w:rsidRPr="00333113" w:rsidRDefault="001A49C1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58A3866" w14:textId="77777777" w:rsidR="001A49C1" w:rsidRPr="00333113" w:rsidRDefault="001A49C1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2A2653E" w14:textId="77777777" w:rsidR="001A49C1" w:rsidRPr="00333113" w:rsidRDefault="001A49C1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A49C1" w:rsidRPr="007D35BD" w14:paraId="613C5F0C" w14:textId="77777777" w:rsidTr="00E5439F">
        <w:trPr>
          <w:trHeight w:val="292"/>
        </w:trPr>
        <w:tc>
          <w:tcPr>
            <w:tcW w:w="1950" w:type="dxa"/>
          </w:tcPr>
          <w:p w14:paraId="187F9147" w14:textId="77777777" w:rsidR="001A49C1" w:rsidRPr="007D35BD" w:rsidRDefault="001A49C1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fo</w:t>
            </w:r>
          </w:p>
        </w:tc>
        <w:tc>
          <w:tcPr>
            <w:tcW w:w="1535" w:type="dxa"/>
          </w:tcPr>
          <w:p w14:paraId="70F4FF78" w14:textId="5AE8BBEE" w:rsidR="001A49C1" w:rsidRPr="007D35BD" w:rsidRDefault="00F06AE0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RecommendQuestion&gt;</w:t>
            </w:r>
          </w:p>
        </w:tc>
        <w:tc>
          <w:tcPr>
            <w:tcW w:w="4142" w:type="dxa"/>
          </w:tcPr>
          <w:p w14:paraId="01F9A505" w14:textId="77777777" w:rsidR="001A49C1" w:rsidRPr="007D35BD" w:rsidRDefault="001A49C1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1A49C1" w:rsidRPr="007D35BD" w14:paraId="74527588" w14:textId="77777777" w:rsidTr="00E5439F">
        <w:trPr>
          <w:trHeight w:val="292"/>
        </w:trPr>
        <w:tc>
          <w:tcPr>
            <w:tcW w:w="1950" w:type="dxa"/>
          </w:tcPr>
          <w:p w14:paraId="64172BF9" w14:textId="77777777" w:rsidR="001A49C1" w:rsidRPr="007D35BD" w:rsidRDefault="001A49C1" w:rsidP="00E5439F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7FECD6A" w14:textId="77777777" w:rsidR="001A49C1" w:rsidRPr="007D35BD" w:rsidRDefault="001A49C1" w:rsidP="00E5439F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351B532B" w14:textId="77777777" w:rsidR="001A49C1" w:rsidRPr="007D35BD" w:rsidRDefault="001A49C1" w:rsidP="00E5439F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1A73C53D" w14:textId="77777777" w:rsidR="001A49C1" w:rsidRDefault="001A49C1" w:rsidP="001A49C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1A49C1" w14:paraId="5B7A230D" w14:textId="77777777" w:rsidTr="00E5439F">
        <w:tc>
          <w:tcPr>
            <w:tcW w:w="3510" w:type="dxa"/>
            <w:shd w:val="clear" w:color="auto" w:fill="8DB3E2" w:themeFill="text2" w:themeFillTint="66"/>
          </w:tcPr>
          <w:p w14:paraId="66627F1D" w14:textId="77777777" w:rsidR="001A49C1" w:rsidRDefault="001A49C1" w:rsidP="00E5439F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6BB36016" w14:textId="77777777" w:rsidR="001A49C1" w:rsidRDefault="001A49C1" w:rsidP="00E5439F">
            <w:r>
              <w:t>失败</w:t>
            </w:r>
          </w:p>
        </w:tc>
      </w:tr>
      <w:tr w:rsidR="001A49C1" w14:paraId="3307E4E1" w14:textId="77777777" w:rsidTr="00942CDF">
        <w:trPr>
          <w:trHeight w:val="5944"/>
        </w:trPr>
        <w:tc>
          <w:tcPr>
            <w:tcW w:w="3510" w:type="dxa"/>
          </w:tcPr>
          <w:p w14:paraId="10FE7DAA" w14:textId="77777777" w:rsidR="005C747C" w:rsidRDefault="005C747C" w:rsidP="005C747C">
            <w:r>
              <w:lastRenderedPageBreak/>
              <w:t>{</w:t>
            </w:r>
          </w:p>
          <w:p w14:paraId="0E278CA5" w14:textId="77777777" w:rsidR="005C747C" w:rsidRDefault="005C747C" w:rsidP="005C747C">
            <w:r>
              <w:t xml:space="preserve">  "status": 200,</w:t>
            </w:r>
          </w:p>
          <w:p w14:paraId="1E4B5E06" w14:textId="77777777" w:rsidR="005C747C" w:rsidRDefault="005C747C" w:rsidP="005C747C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",</w:t>
            </w:r>
          </w:p>
          <w:p w14:paraId="4C62DBFA" w14:textId="77777777" w:rsidR="005C747C" w:rsidRDefault="005C747C" w:rsidP="005C747C">
            <w:r>
              <w:t xml:space="preserve">  "data": [</w:t>
            </w:r>
          </w:p>
          <w:p w14:paraId="079DF0D2" w14:textId="77777777" w:rsidR="005C747C" w:rsidRDefault="005C747C" w:rsidP="005C747C">
            <w:r>
              <w:t xml:space="preserve">    {</w:t>
            </w:r>
          </w:p>
          <w:p w14:paraId="512C6A73" w14:textId="77777777" w:rsidR="005C747C" w:rsidRDefault="005C747C" w:rsidP="005C747C">
            <w:r>
              <w:t xml:space="preserve">      "id": null,</w:t>
            </w:r>
          </w:p>
          <w:p w14:paraId="2FFCA687" w14:textId="77777777" w:rsidR="005C747C" w:rsidRDefault="005C747C" w:rsidP="005C747C">
            <w:r>
              <w:t xml:space="preserve">      "qaLogId": null,</w:t>
            </w:r>
          </w:p>
          <w:p w14:paraId="0A8D6057" w14:textId="77777777" w:rsidR="005C747C" w:rsidRDefault="005C747C" w:rsidP="005C747C">
            <w:r>
              <w:t xml:space="preserve">      "knowledgeId": "466332753013506048",</w:t>
            </w:r>
          </w:p>
          <w:p w14:paraId="6CB58E2B" w14:textId="77777777" w:rsidR="005C747C" w:rsidRDefault="005C747C" w:rsidP="005C747C">
            <w:r>
              <w:rPr>
                <w:rFonts w:hint="eastAsia"/>
              </w:rPr>
              <w:t xml:space="preserve">      "knowledgeTitle": "FAQ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14:paraId="0C1BFA0A" w14:textId="77777777" w:rsidR="005C747C" w:rsidRDefault="005C747C" w:rsidP="005C747C">
            <w:r>
              <w:t xml:space="preserve">      "sequence": 0,</w:t>
            </w:r>
          </w:p>
          <w:p w14:paraId="28541332" w14:textId="77777777" w:rsidR="005C747C" w:rsidRDefault="005C747C" w:rsidP="005C747C">
            <w:r>
              <w:t xml:space="preserve">      "applicationId": null</w:t>
            </w:r>
          </w:p>
          <w:p w14:paraId="3C713C88" w14:textId="77777777" w:rsidR="005C747C" w:rsidRDefault="005C747C" w:rsidP="005C747C">
            <w:r>
              <w:t xml:space="preserve">    },</w:t>
            </w:r>
          </w:p>
          <w:p w14:paraId="5F2BFF4D" w14:textId="77777777" w:rsidR="005C747C" w:rsidRDefault="005C747C" w:rsidP="005C747C">
            <w:r>
              <w:t xml:space="preserve">    {</w:t>
            </w:r>
          </w:p>
          <w:p w14:paraId="35EE1B45" w14:textId="77777777" w:rsidR="005C747C" w:rsidRDefault="005C747C" w:rsidP="005C747C">
            <w:r>
              <w:t xml:space="preserve">      "id": null,</w:t>
            </w:r>
          </w:p>
          <w:p w14:paraId="0A98E7EF" w14:textId="77777777" w:rsidR="005C747C" w:rsidRDefault="005C747C" w:rsidP="005C747C">
            <w:r>
              <w:t xml:space="preserve">      "qaLogId": null,</w:t>
            </w:r>
          </w:p>
          <w:p w14:paraId="27066257" w14:textId="77777777" w:rsidR="005C747C" w:rsidRDefault="005C747C" w:rsidP="005C747C">
            <w:r>
              <w:t xml:space="preserve">      "knowledgeId": "466332753013506049",</w:t>
            </w:r>
          </w:p>
          <w:p w14:paraId="3AF76505" w14:textId="77777777" w:rsidR="005C747C" w:rsidRDefault="005C747C" w:rsidP="005C747C">
            <w:r>
              <w:t xml:space="preserve">      "knowledgeTitle": "faq1",</w:t>
            </w:r>
          </w:p>
          <w:p w14:paraId="3FEB3A3F" w14:textId="77777777" w:rsidR="005C747C" w:rsidRDefault="005C747C" w:rsidP="005C747C">
            <w:r>
              <w:t xml:space="preserve">      "sequence": 0,</w:t>
            </w:r>
          </w:p>
          <w:p w14:paraId="3E265D07" w14:textId="77777777" w:rsidR="005C747C" w:rsidRDefault="005C747C" w:rsidP="005C747C">
            <w:r>
              <w:t xml:space="preserve">      "applicationId": null</w:t>
            </w:r>
          </w:p>
          <w:p w14:paraId="60CB9CB9" w14:textId="77777777" w:rsidR="005C747C" w:rsidRDefault="005C747C" w:rsidP="005C747C">
            <w:r>
              <w:t xml:space="preserve">    }</w:t>
            </w:r>
          </w:p>
          <w:p w14:paraId="7E485479" w14:textId="77777777" w:rsidR="005C747C" w:rsidRDefault="005C747C" w:rsidP="005C747C">
            <w:r>
              <w:t xml:space="preserve">  ],</w:t>
            </w:r>
          </w:p>
          <w:p w14:paraId="37DD9C0B" w14:textId="77777777" w:rsidR="005C747C" w:rsidRDefault="005C747C" w:rsidP="005C747C">
            <w:r>
              <w:t xml:space="preserve">  "requestId": null</w:t>
            </w:r>
          </w:p>
          <w:p w14:paraId="07CC8C15" w14:textId="4BB83606" w:rsidR="001A49C1" w:rsidRDefault="005C747C" w:rsidP="005C747C">
            <w:r>
              <w:t>}</w:t>
            </w:r>
          </w:p>
        </w:tc>
        <w:tc>
          <w:tcPr>
            <w:tcW w:w="3544" w:type="dxa"/>
          </w:tcPr>
          <w:p w14:paraId="4D26A931" w14:textId="77777777" w:rsidR="001A49C1" w:rsidRDefault="001A49C1" w:rsidP="00E5439F">
            <w:r>
              <w:t>{</w:t>
            </w:r>
          </w:p>
          <w:p w14:paraId="5F35930B" w14:textId="77777777" w:rsidR="001A49C1" w:rsidRDefault="001A49C1" w:rsidP="00E5439F">
            <w:r>
              <w:t xml:space="preserve">  "status": </w:t>
            </w:r>
            <w:r>
              <w:rPr>
                <w:rFonts w:hint="eastAsia"/>
              </w:rPr>
              <w:t>500</w:t>
            </w:r>
            <w:r>
              <w:t>,</w:t>
            </w:r>
          </w:p>
          <w:p w14:paraId="2556E976" w14:textId="795E6FAC" w:rsidR="001A49C1" w:rsidRDefault="001A49C1" w:rsidP="00E5439F">
            <w:r>
              <w:rPr>
                <w:rFonts w:hint="eastAsia"/>
              </w:rPr>
              <w:t xml:space="preserve">  "info": "</w:t>
            </w:r>
            <w:r w:rsidR="00674F17">
              <w:rPr>
                <w:rFonts w:hint="eastAsia"/>
              </w:rPr>
              <w:t>查询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",</w:t>
            </w:r>
          </w:p>
          <w:p w14:paraId="12470CE4" w14:textId="77777777" w:rsidR="001A49C1" w:rsidRDefault="001A49C1" w:rsidP="00E5439F">
            <w:r>
              <w:t xml:space="preserve">  "requestId": null</w:t>
            </w:r>
          </w:p>
          <w:p w14:paraId="4AC64312" w14:textId="77777777" w:rsidR="001A49C1" w:rsidRDefault="001A49C1" w:rsidP="00E5439F">
            <w:r>
              <w:t>}</w:t>
            </w:r>
          </w:p>
        </w:tc>
      </w:tr>
    </w:tbl>
    <w:p w14:paraId="7EC7A7C6" w14:textId="77777777" w:rsidR="000C1C49" w:rsidRPr="000C1C49" w:rsidRDefault="000C1C49" w:rsidP="000C1C49"/>
    <w:p w14:paraId="7808B362" w14:textId="5A0EDEEA" w:rsidR="00942CDF" w:rsidRPr="00EF3301" w:rsidRDefault="00CF6012" w:rsidP="00942CDF">
      <w:pPr>
        <w:pStyle w:val="3"/>
        <w:numPr>
          <w:ilvl w:val="2"/>
          <w:numId w:val="3"/>
        </w:numPr>
        <w:spacing w:before="0" w:after="0"/>
      </w:pPr>
      <w:r>
        <w:t>忽略</w:t>
      </w:r>
      <w:r>
        <w:rPr>
          <w:rFonts w:hint="eastAsia"/>
        </w:rPr>
        <w:t>(</w:t>
      </w:r>
      <w:r>
        <w:rPr>
          <w:rFonts w:hint="eastAsia"/>
        </w:rPr>
        <w:t>删除知识学习记录</w:t>
      </w:r>
      <w:r>
        <w:rPr>
          <w:rFonts w:hint="eastAsia"/>
        </w:rPr>
        <w:t>)</w:t>
      </w:r>
    </w:p>
    <w:p w14:paraId="00D6BCBA" w14:textId="77777777" w:rsidR="00942CDF" w:rsidRPr="0048036F" w:rsidRDefault="00942CDF" w:rsidP="00942CD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942CDF" w14:paraId="200A68AC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12E44A" w14:textId="77777777" w:rsidR="00942CDF" w:rsidRPr="00333113" w:rsidRDefault="00942CDF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4CCD7FA" w14:textId="43761A1D" w:rsidR="00942CDF" w:rsidRPr="00624470" w:rsidRDefault="00D53BD0" w:rsidP="00E5439F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186891A" w14:textId="77777777" w:rsidR="00942CDF" w:rsidRPr="00333113" w:rsidRDefault="00942CDF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146B13E" w14:textId="77777777" w:rsidR="00942CDF" w:rsidRPr="00FC03BE" w:rsidRDefault="00942CDF" w:rsidP="00E5439F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942CDF" w14:paraId="6C04C2E5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A5E5D75" w14:textId="77777777" w:rsidR="00942CDF" w:rsidRDefault="00942CDF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1343C94" w14:textId="77777777" w:rsidR="00942CDF" w:rsidRDefault="00942CDF" w:rsidP="00E5439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942CDF" w14:paraId="04E07849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DB5AFD3" w14:textId="77777777" w:rsidR="00942CDF" w:rsidRDefault="00942CDF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E26E309" w14:textId="0B27C06E" w:rsidR="00942CDF" w:rsidRPr="00333113" w:rsidRDefault="000E5E9C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忽略</w:t>
            </w:r>
          </w:p>
        </w:tc>
      </w:tr>
      <w:tr w:rsidR="00942CDF" w14:paraId="674E174E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2733BD9" w14:textId="77777777" w:rsidR="00942CDF" w:rsidRPr="00333113" w:rsidRDefault="00942CDF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9CBB792" w14:textId="05CCF1BB" w:rsidR="00942CDF" w:rsidRPr="00333113" w:rsidRDefault="00942CDF" w:rsidP="00F3479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nalysis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knowledge/learning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F3479A">
              <w:rPr>
                <w:rFonts w:ascii="Consolas" w:hAnsi="Consolas" w:hint="eastAsia"/>
                <w:kern w:val="0"/>
                <w:szCs w:val="21"/>
              </w:rPr>
              <w:t>delete</w:t>
            </w:r>
            <w:r>
              <w:rPr>
                <w:rFonts w:ascii="Consolas" w:hAnsi="Consolas" w:hint="eastAsia"/>
                <w:kern w:val="0"/>
                <w:szCs w:val="21"/>
              </w:rPr>
              <w:t>/{id}</w:t>
            </w:r>
          </w:p>
        </w:tc>
      </w:tr>
      <w:tr w:rsidR="00942CDF" w14:paraId="6F0FDC32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9E0FF2D" w14:textId="77777777" w:rsidR="00942CDF" w:rsidRPr="00333113" w:rsidRDefault="00942CDF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7AA3426" w14:textId="77777777" w:rsidR="00942CDF" w:rsidRPr="00333113" w:rsidRDefault="00942CDF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79F3E45" w14:textId="77777777" w:rsidR="00942CDF" w:rsidRPr="00333113" w:rsidRDefault="00942CDF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32493D7" w14:textId="77777777" w:rsidR="00942CDF" w:rsidRPr="00333113" w:rsidRDefault="00942CDF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D48707A" w14:textId="77777777" w:rsidR="00942CDF" w:rsidRPr="00333113" w:rsidRDefault="00942CDF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42CDF" w14:paraId="274972F3" w14:textId="77777777" w:rsidTr="00E5439F">
        <w:trPr>
          <w:trHeight w:val="292"/>
        </w:trPr>
        <w:tc>
          <w:tcPr>
            <w:tcW w:w="1950" w:type="dxa"/>
          </w:tcPr>
          <w:p w14:paraId="4E7F6F3C" w14:textId="77777777" w:rsidR="00942CDF" w:rsidRPr="007D35BD" w:rsidRDefault="00942CDF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9DB416B" w14:textId="77777777" w:rsidR="00942CDF" w:rsidRPr="007D35BD" w:rsidRDefault="00942CDF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B695992" w14:textId="77777777" w:rsidR="00942CDF" w:rsidRPr="007D35BD" w:rsidRDefault="00942CDF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39E1C9D" w14:textId="77777777" w:rsidR="00942CDF" w:rsidRPr="007D35BD" w:rsidRDefault="00942CDF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3BCA66C" w14:textId="77777777" w:rsidR="00942CDF" w:rsidRPr="007D35BD" w:rsidRDefault="00942CDF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942CDF" w14:paraId="1C287578" w14:textId="77777777" w:rsidTr="00E5439F">
        <w:trPr>
          <w:trHeight w:val="292"/>
        </w:trPr>
        <w:tc>
          <w:tcPr>
            <w:tcW w:w="1950" w:type="dxa"/>
          </w:tcPr>
          <w:p w14:paraId="47CB958A" w14:textId="77777777" w:rsidR="00942CDF" w:rsidRPr="007D35BD" w:rsidRDefault="00942CDF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6834B0FD" w14:textId="77777777" w:rsidR="00942CDF" w:rsidRPr="007D35BD" w:rsidRDefault="00942CDF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876BC4A" w14:textId="77777777" w:rsidR="00942CDF" w:rsidRPr="007D35BD" w:rsidRDefault="00942CDF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E224FAF" w14:textId="77777777" w:rsidR="00942CDF" w:rsidRPr="007D35BD" w:rsidRDefault="00942CDF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5579629" w14:textId="77777777" w:rsidR="00942CDF" w:rsidRPr="007D35BD" w:rsidRDefault="00942CDF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 w:rsidRPr="007D35BD">
              <w:rPr>
                <w:rFonts w:hint="eastAsia"/>
                <w:kern w:val="0"/>
                <w:sz w:val="20"/>
              </w:rPr>
              <w:t>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368AB" w14:paraId="42253869" w14:textId="77777777" w:rsidTr="00E5439F">
        <w:trPr>
          <w:trHeight w:val="292"/>
        </w:trPr>
        <w:tc>
          <w:tcPr>
            <w:tcW w:w="1950" w:type="dxa"/>
          </w:tcPr>
          <w:p w14:paraId="6BBB76CD" w14:textId="01DE9B2B" w:rsidR="009368AB" w:rsidRDefault="009368AB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11C989F1" w14:textId="53F37D63" w:rsidR="009368AB" w:rsidRPr="007D35BD" w:rsidRDefault="009368AB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BBD9294" w14:textId="3F1E24B8" w:rsidR="009368AB" w:rsidRPr="007D35BD" w:rsidRDefault="009368AB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2AD222A" w14:textId="0BC56330" w:rsidR="009368AB" w:rsidRPr="007D35BD" w:rsidRDefault="004E03C0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 w:rsidR="009368A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7047C66" w14:textId="25A65988" w:rsidR="009368AB" w:rsidRDefault="009368AB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368AB" w14:paraId="4BEF27B2" w14:textId="77777777" w:rsidTr="00E5439F">
        <w:trPr>
          <w:trHeight w:val="292"/>
        </w:trPr>
        <w:tc>
          <w:tcPr>
            <w:tcW w:w="1950" w:type="dxa"/>
          </w:tcPr>
          <w:p w14:paraId="572F3683" w14:textId="77777777" w:rsidR="009368AB" w:rsidRDefault="009368AB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94B2917" w14:textId="77777777" w:rsidR="009368AB" w:rsidRDefault="009368AB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374279A" w14:textId="77777777" w:rsidR="009368AB" w:rsidRDefault="009368AB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A202D63" w14:textId="77777777" w:rsidR="009368AB" w:rsidRDefault="009368AB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F7A2521" w14:textId="77777777" w:rsidR="009368AB" w:rsidRDefault="009368AB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学习编号</w:t>
            </w:r>
          </w:p>
        </w:tc>
      </w:tr>
    </w:tbl>
    <w:p w14:paraId="30D2C729" w14:textId="77777777" w:rsidR="00942CDF" w:rsidRDefault="00942CDF" w:rsidP="00942CD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12F2E2A" w14:textId="6E4A84C0" w:rsidR="00942CDF" w:rsidRPr="005D19BB" w:rsidRDefault="00942CDF" w:rsidP="00942CDF">
      <w:r w:rsidRPr="00A60DEE">
        <w:rPr>
          <w:rFonts w:ascii="Consolas" w:hAnsi="Consolas"/>
          <w:kern w:val="0"/>
          <w:szCs w:val="21"/>
        </w:rPr>
        <w:t>/api</w:t>
      </w:r>
      <w:r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analysis</w:t>
      </w:r>
      <w:r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knowledge/learning</w:t>
      </w:r>
      <w:r>
        <w:rPr>
          <w:rFonts w:ascii="Consolas" w:hAnsi="Consolas"/>
          <w:kern w:val="0"/>
          <w:szCs w:val="21"/>
        </w:rPr>
        <w:t>/</w:t>
      </w:r>
      <w:r w:rsidR="008515AD">
        <w:rPr>
          <w:rFonts w:ascii="Consolas" w:hAnsi="Consolas" w:hint="eastAsia"/>
          <w:kern w:val="0"/>
          <w:szCs w:val="21"/>
        </w:rPr>
        <w:t>delete</w:t>
      </w:r>
      <w:r>
        <w:rPr>
          <w:rFonts w:ascii="Consolas" w:hAnsi="Consolas" w:hint="eastAsia"/>
          <w:kern w:val="0"/>
          <w:szCs w:val="21"/>
        </w:rPr>
        <w:t>/</w:t>
      </w:r>
      <w:r w:rsidRPr="00B86D2C">
        <w:rPr>
          <w:rFonts w:ascii="Consolas" w:hAnsi="Consolas"/>
          <w:kern w:val="0"/>
          <w:szCs w:val="21"/>
        </w:rPr>
        <w:t>460141182823956484</w:t>
      </w:r>
    </w:p>
    <w:p w14:paraId="2A0AB290" w14:textId="77777777" w:rsidR="00942CDF" w:rsidRDefault="00942CDF" w:rsidP="00942CDF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942CDF" w:rsidRPr="00333113" w14:paraId="17111A7C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7105B7" w14:textId="77777777" w:rsidR="00942CDF" w:rsidRPr="00333113" w:rsidRDefault="00942CDF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5F541A7" w14:textId="77777777" w:rsidR="00942CDF" w:rsidRPr="00333113" w:rsidRDefault="00942CDF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CE48D64" w14:textId="77777777" w:rsidR="00942CDF" w:rsidRPr="00333113" w:rsidRDefault="00942CDF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42CDF" w:rsidRPr="007D35BD" w14:paraId="3E1B0686" w14:textId="77777777" w:rsidTr="00E5439F">
        <w:trPr>
          <w:trHeight w:val="292"/>
        </w:trPr>
        <w:tc>
          <w:tcPr>
            <w:tcW w:w="1950" w:type="dxa"/>
          </w:tcPr>
          <w:p w14:paraId="0631C2C5" w14:textId="77777777" w:rsidR="00942CDF" w:rsidRPr="007D35BD" w:rsidRDefault="00942CDF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fo</w:t>
            </w:r>
          </w:p>
        </w:tc>
        <w:tc>
          <w:tcPr>
            <w:tcW w:w="1535" w:type="dxa"/>
          </w:tcPr>
          <w:p w14:paraId="3E09AA20" w14:textId="61EFEF8D" w:rsidR="00942CDF" w:rsidRPr="007D35BD" w:rsidRDefault="00A32E5A" w:rsidP="00F136C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13D06E10" w14:textId="77777777" w:rsidR="00942CDF" w:rsidRPr="007D35BD" w:rsidRDefault="00942CDF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942CDF" w:rsidRPr="007D35BD" w14:paraId="2E5021F1" w14:textId="77777777" w:rsidTr="00E5439F">
        <w:trPr>
          <w:trHeight w:val="292"/>
        </w:trPr>
        <w:tc>
          <w:tcPr>
            <w:tcW w:w="1950" w:type="dxa"/>
          </w:tcPr>
          <w:p w14:paraId="2DD60AB0" w14:textId="77777777" w:rsidR="00942CDF" w:rsidRPr="007D35BD" w:rsidRDefault="00942CDF" w:rsidP="00E5439F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764CAC6" w14:textId="77777777" w:rsidR="00942CDF" w:rsidRPr="007D35BD" w:rsidRDefault="00942CDF" w:rsidP="00E5439F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0C3B052" w14:textId="77777777" w:rsidR="00942CDF" w:rsidRPr="007D35BD" w:rsidRDefault="00942CDF" w:rsidP="00E5439F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332E075" w14:textId="77777777" w:rsidR="00942CDF" w:rsidRDefault="00942CDF" w:rsidP="00942CD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942CDF" w14:paraId="763ACB9D" w14:textId="77777777" w:rsidTr="00E5439F">
        <w:tc>
          <w:tcPr>
            <w:tcW w:w="3510" w:type="dxa"/>
            <w:shd w:val="clear" w:color="auto" w:fill="8DB3E2" w:themeFill="text2" w:themeFillTint="66"/>
          </w:tcPr>
          <w:p w14:paraId="61D9D466" w14:textId="77777777" w:rsidR="00942CDF" w:rsidRDefault="00942CDF" w:rsidP="00E5439F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7CB63C78" w14:textId="77777777" w:rsidR="00942CDF" w:rsidRDefault="00942CDF" w:rsidP="00E5439F">
            <w:r>
              <w:t>失败</w:t>
            </w:r>
          </w:p>
        </w:tc>
      </w:tr>
      <w:tr w:rsidR="00942CDF" w14:paraId="0DE08DFE" w14:textId="77777777" w:rsidTr="002750DA">
        <w:trPr>
          <w:trHeight w:val="1689"/>
        </w:trPr>
        <w:tc>
          <w:tcPr>
            <w:tcW w:w="3510" w:type="dxa"/>
          </w:tcPr>
          <w:p w14:paraId="48A2482F" w14:textId="77777777" w:rsidR="00942CDF" w:rsidRDefault="00942CDF" w:rsidP="00E5439F">
            <w:r>
              <w:t>{</w:t>
            </w:r>
          </w:p>
          <w:p w14:paraId="14B8208C" w14:textId="77777777" w:rsidR="00942CDF" w:rsidRDefault="00942CDF" w:rsidP="00E5439F">
            <w:r>
              <w:t xml:space="preserve">  "status": 200,</w:t>
            </w:r>
          </w:p>
          <w:p w14:paraId="79D9E0A0" w14:textId="4FE385C3" w:rsidR="00942CDF" w:rsidRDefault="00942CDF" w:rsidP="006E36ED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成功</w:t>
            </w:r>
            <w:r w:rsidR="006E36ED">
              <w:rPr>
                <w:rFonts w:hint="eastAsia"/>
              </w:rPr>
              <w:t>",</w:t>
            </w:r>
          </w:p>
          <w:p w14:paraId="368B5D8D" w14:textId="77777777" w:rsidR="00942CDF" w:rsidRDefault="00942CDF" w:rsidP="00E5439F">
            <w:r>
              <w:t xml:space="preserve">  "requestId": null</w:t>
            </w:r>
          </w:p>
          <w:p w14:paraId="1B90B4A1" w14:textId="77777777" w:rsidR="00942CDF" w:rsidRDefault="00942CDF" w:rsidP="00E5439F">
            <w:r>
              <w:t>}</w:t>
            </w:r>
          </w:p>
        </w:tc>
        <w:tc>
          <w:tcPr>
            <w:tcW w:w="3544" w:type="dxa"/>
          </w:tcPr>
          <w:p w14:paraId="196E4621" w14:textId="77777777" w:rsidR="00942CDF" w:rsidRDefault="00942CDF" w:rsidP="00E5439F">
            <w:r>
              <w:t>{</w:t>
            </w:r>
          </w:p>
          <w:p w14:paraId="368517F6" w14:textId="77777777" w:rsidR="00942CDF" w:rsidRDefault="00942CDF" w:rsidP="00E5439F">
            <w:r>
              <w:t xml:space="preserve">  "status": </w:t>
            </w:r>
            <w:r>
              <w:rPr>
                <w:rFonts w:hint="eastAsia"/>
              </w:rPr>
              <w:t>500</w:t>
            </w:r>
            <w:r>
              <w:t>,</w:t>
            </w:r>
          </w:p>
          <w:p w14:paraId="2AF50625" w14:textId="140F4D1B" w:rsidR="00942CDF" w:rsidRDefault="00942CDF" w:rsidP="00E5439F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",</w:t>
            </w:r>
          </w:p>
          <w:p w14:paraId="14F981C0" w14:textId="77777777" w:rsidR="00942CDF" w:rsidRDefault="00942CDF" w:rsidP="00E5439F">
            <w:r>
              <w:t xml:space="preserve">  "requestId": null</w:t>
            </w:r>
          </w:p>
          <w:p w14:paraId="42F36117" w14:textId="77777777" w:rsidR="00942CDF" w:rsidRDefault="00942CDF" w:rsidP="00E5439F">
            <w:r>
              <w:t>}</w:t>
            </w:r>
          </w:p>
        </w:tc>
      </w:tr>
    </w:tbl>
    <w:p w14:paraId="0E98DD37" w14:textId="53D0E62F" w:rsidR="00E84252" w:rsidRPr="00EF3301" w:rsidRDefault="00920458" w:rsidP="00E84252">
      <w:pPr>
        <w:pStyle w:val="3"/>
        <w:numPr>
          <w:ilvl w:val="2"/>
          <w:numId w:val="3"/>
        </w:numPr>
        <w:spacing w:before="0" w:after="0"/>
      </w:pPr>
      <w:r>
        <w:t>批量</w:t>
      </w:r>
      <w:r w:rsidR="00E84252">
        <w:t>忽略</w:t>
      </w:r>
      <w:r w:rsidR="00E84252">
        <w:rPr>
          <w:rFonts w:hint="eastAsia"/>
        </w:rPr>
        <w:t>(</w:t>
      </w:r>
      <w:r w:rsidR="00E84252">
        <w:rPr>
          <w:rFonts w:hint="eastAsia"/>
        </w:rPr>
        <w:t>删除知识学习记录</w:t>
      </w:r>
      <w:r w:rsidR="00E84252">
        <w:rPr>
          <w:rFonts w:hint="eastAsia"/>
        </w:rPr>
        <w:t>)</w:t>
      </w:r>
    </w:p>
    <w:p w14:paraId="196B3AD5" w14:textId="77777777" w:rsidR="00E84252" w:rsidRPr="0048036F" w:rsidRDefault="00E84252" w:rsidP="00E8425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E84252" w14:paraId="7F1464DA" w14:textId="77777777" w:rsidTr="00FF4FFE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BCCB88" w14:textId="77777777" w:rsidR="00E84252" w:rsidRPr="00333113" w:rsidRDefault="00E84252" w:rsidP="00FF4FF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2D8E532" w14:textId="08C476E9" w:rsidR="00E84252" w:rsidRPr="00624470" w:rsidRDefault="00F63BA8" w:rsidP="00FF4FFE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5DD58E6" w14:textId="77777777" w:rsidR="00E84252" w:rsidRPr="00333113" w:rsidRDefault="00E84252" w:rsidP="00FF4FF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27A85011" w14:textId="77777777" w:rsidR="00E84252" w:rsidRPr="00FC03BE" w:rsidRDefault="00E84252" w:rsidP="00FF4FFE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84252" w14:paraId="4FD1CB1D" w14:textId="77777777" w:rsidTr="00FF4FFE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C6E06BD" w14:textId="77777777" w:rsidR="00E84252" w:rsidRDefault="00E84252" w:rsidP="00FF4FF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4057121" w14:textId="77777777" w:rsidR="00E84252" w:rsidRDefault="00E84252" w:rsidP="00FF4FF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84252" w14:paraId="21DAC2A3" w14:textId="77777777" w:rsidTr="00FF4FFE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6A065B" w14:textId="77777777" w:rsidR="00E84252" w:rsidRDefault="00E84252" w:rsidP="00FF4FF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4829D57" w14:textId="78EAD853" w:rsidR="00E84252" w:rsidRPr="00333113" w:rsidRDefault="00424EFD" w:rsidP="00424EF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批量忽略</w:t>
            </w:r>
          </w:p>
        </w:tc>
      </w:tr>
      <w:tr w:rsidR="00E84252" w14:paraId="11CC18B0" w14:textId="77777777" w:rsidTr="00FF4FFE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69AB40" w14:textId="77777777" w:rsidR="00E84252" w:rsidRPr="00333113" w:rsidRDefault="00E84252" w:rsidP="00FF4FF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0DB8D64" w14:textId="3EC519ED" w:rsidR="00E84252" w:rsidRPr="00333113" w:rsidRDefault="00E84252" w:rsidP="00C46E0C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nalysis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knowledge/learning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C46E0C">
              <w:rPr>
                <w:rFonts w:ascii="Consolas" w:hAnsi="Consolas" w:hint="eastAsia"/>
                <w:kern w:val="0"/>
                <w:szCs w:val="21"/>
              </w:rPr>
              <w:t>batch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</w:p>
        </w:tc>
      </w:tr>
      <w:tr w:rsidR="00E84252" w14:paraId="69B5C70F" w14:textId="77777777" w:rsidTr="00FF4FFE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DBC5DE" w14:textId="77777777" w:rsidR="00E84252" w:rsidRPr="00333113" w:rsidRDefault="00E84252" w:rsidP="00FF4FF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342BCC0" w14:textId="77777777" w:rsidR="00E84252" w:rsidRPr="00333113" w:rsidRDefault="00E84252" w:rsidP="00FF4FF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24FE931" w14:textId="77777777" w:rsidR="00E84252" w:rsidRPr="00333113" w:rsidRDefault="00E84252" w:rsidP="00FF4FF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EB1D5AB" w14:textId="77777777" w:rsidR="00E84252" w:rsidRPr="00333113" w:rsidRDefault="00E84252" w:rsidP="00FF4FF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75EC4EE" w14:textId="77777777" w:rsidR="00E84252" w:rsidRPr="00333113" w:rsidRDefault="00E84252" w:rsidP="00FF4FF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84252" w14:paraId="77497631" w14:textId="77777777" w:rsidTr="00FF4FFE">
        <w:trPr>
          <w:trHeight w:val="292"/>
        </w:trPr>
        <w:tc>
          <w:tcPr>
            <w:tcW w:w="1950" w:type="dxa"/>
          </w:tcPr>
          <w:p w14:paraId="7DA27A2A" w14:textId="77777777" w:rsidR="00E84252" w:rsidRPr="007D35BD" w:rsidRDefault="00E84252" w:rsidP="00FF4FFE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D3596CA" w14:textId="77777777" w:rsidR="00E84252" w:rsidRPr="007D35BD" w:rsidRDefault="00E84252" w:rsidP="00FF4FFE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BE6B50C" w14:textId="77777777" w:rsidR="00E84252" w:rsidRPr="007D35BD" w:rsidRDefault="00E84252" w:rsidP="00FF4FFE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CBC7C42" w14:textId="77777777" w:rsidR="00E84252" w:rsidRPr="007D35BD" w:rsidRDefault="00E84252" w:rsidP="00FF4FFE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35F79CDC" w14:textId="77777777" w:rsidR="00E84252" w:rsidRPr="007D35BD" w:rsidRDefault="00E84252" w:rsidP="00FF4FFE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E84252" w14:paraId="39EEC80F" w14:textId="77777777" w:rsidTr="00FF4FFE">
        <w:trPr>
          <w:trHeight w:val="292"/>
        </w:trPr>
        <w:tc>
          <w:tcPr>
            <w:tcW w:w="1950" w:type="dxa"/>
          </w:tcPr>
          <w:p w14:paraId="58482093" w14:textId="77777777" w:rsidR="00E84252" w:rsidRPr="007D35BD" w:rsidRDefault="00E84252" w:rsidP="00FF4FF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62167B18" w14:textId="77777777" w:rsidR="00E84252" w:rsidRPr="007D35BD" w:rsidRDefault="00E84252" w:rsidP="00FF4FFE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37D43CE" w14:textId="77777777" w:rsidR="00E84252" w:rsidRPr="007D35BD" w:rsidRDefault="00E84252" w:rsidP="00FF4FFE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79EE185" w14:textId="77777777" w:rsidR="00E84252" w:rsidRPr="007D35BD" w:rsidRDefault="00E84252" w:rsidP="00FF4FFE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53E812F" w14:textId="77777777" w:rsidR="00E84252" w:rsidRPr="007D35BD" w:rsidRDefault="00E84252" w:rsidP="00FF4FF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 w:rsidRPr="007D35BD">
              <w:rPr>
                <w:rFonts w:hint="eastAsia"/>
                <w:kern w:val="0"/>
                <w:sz w:val="20"/>
              </w:rPr>
              <w:t>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84252" w14:paraId="74E9A4C2" w14:textId="77777777" w:rsidTr="00FF4FFE">
        <w:trPr>
          <w:trHeight w:val="292"/>
        </w:trPr>
        <w:tc>
          <w:tcPr>
            <w:tcW w:w="1950" w:type="dxa"/>
          </w:tcPr>
          <w:p w14:paraId="187DB514" w14:textId="77777777" w:rsidR="00E84252" w:rsidRDefault="00E84252" w:rsidP="00FF4FF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29987AA3" w14:textId="77777777" w:rsidR="00E84252" w:rsidRPr="007D35BD" w:rsidRDefault="00E84252" w:rsidP="00FF4FF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9A585CC" w14:textId="77777777" w:rsidR="00E84252" w:rsidRPr="007D35BD" w:rsidRDefault="00E84252" w:rsidP="00FF4FF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E0AC0FF" w14:textId="77777777" w:rsidR="00E84252" w:rsidRPr="007D35BD" w:rsidRDefault="00E84252" w:rsidP="00FF4FF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3D9AC0F7" w14:textId="77777777" w:rsidR="00E84252" w:rsidRDefault="00E84252" w:rsidP="00FF4FF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84252" w14:paraId="434C1A55" w14:textId="77777777" w:rsidTr="00FF4FFE">
        <w:trPr>
          <w:trHeight w:val="292"/>
        </w:trPr>
        <w:tc>
          <w:tcPr>
            <w:tcW w:w="1950" w:type="dxa"/>
          </w:tcPr>
          <w:p w14:paraId="4262AF4C" w14:textId="61505580" w:rsidR="00E84252" w:rsidRDefault="00E84252" w:rsidP="00FF4FF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  <w:r w:rsidR="004204A2">
              <w:rPr>
                <w:rFonts w:hint="eastAsia"/>
                <w:kern w:val="0"/>
                <w:sz w:val="20"/>
              </w:rPr>
              <w:t>List</w:t>
            </w:r>
          </w:p>
        </w:tc>
        <w:tc>
          <w:tcPr>
            <w:tcW w:w="1535" w:type="dxa"/>
          </w:tcPr>
          <w:p w14:paraId="5EEBC402" w14:textId="721C1333" w:rsidR="00E84252" w:rsidRDefault="00730781" w:rsidP="00FF4FF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</w:t>
            </w:r>
            <w:r w:rsidR="00E84252">
              <w:rPr>
                <w:rFonts w:hint="eastAsia"/>
                <w:kern w:val="0"/>
                <w:sz w:val="20"/>
              </w:rPr>
              <w:t>String</w:t>
            </w:r>
            <w:r>
              <w:rPr>
                <w:rFonts w:hint="eastAsia"/>
                <w:kern w:val="0"/>
                <w:sz w:val="20"/>
              </w:rPr>
              <w:t>&gt;</w:t>
            </w:r>
          </w:p>
        </w:tc>
        <w:tc>
          <w:tcPr>
            <w:tcW w:w="1134" w:type="dxa"/>
          </w:tcPr>
          <w:p w14:paraId="15CB72EC" w14:textId="77777777" w:rsidR="00E84252" w:rsidRDefault="00E84252" w:rsidP="00FF4FF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9047451" w14:textId="77777777" w:rsidR="00E84252" w:rsidRDefault="00E84252" w:rsidP="00FF4FF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AEF242F" w14:textId="5710E34D" w:rsidR="00E84252" w:rsidRDefault="00E84252" w:rsidP="00FF4FF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学习编号</w:t>
            </w:r>
            <w:r w:rsidR="00EC4626">
              <w:rPr>
                <w:rFonts w:hint="eastAsia"/>
                <w:kern w:val="0"/>
                <w:sz w:val="20"/>
              </w:rPr>
              <w:t>列表</w:t>
            </w:r>
          </w:p>
        </w:tc>
      </w:tr>
    </w:tbl>
    <w:p w14:paraId="599B0113" w14:textId="77777777" w:rsidR="00E84252" w:rsidRDefault="00E84252" w:rsidP="00E842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A8519B5" w14:textId="755B9E93" w:rsidR="00E84252" w:rsidRPr="005D19BB" w:rsidRDefault="007507C3" w:rsidP="00E84252">
      <w:r>
        <w:rPr>
          <w:rFonts w:ascii="Consolas" w:hAnsi="Consolas" w:hint="eastAsia"/>
          <w:kern w:val="0"/>
          <w:szCs w:val="21"/>
        </w:rPr>
        <w:t>{</w:t>
      </w:r>
      <w:r w:rsidR="002F5D74">
        <w:t>"</w:t>
      </w:r>
      <w:r w:rsidR="009377D1">
        <w:rPr>
          <w:rFonts w:hint="eastAsia"/>
        </w:rPr>
        <w:t>idList</w:t>
      </w:r>
      <w:r w:rsidR="002F5D74">
        <w:t>":</w:t>
      </w:r>
      <w:r w:rsidR="00EF789E">
        <w:rPr>
          <w:rFonts w:hint="eastAsia"/>
        </w:rPr>
        <w:t>[</w:t>
      </w:r>
      <w:r w:rsidR="007C7349">
        <w:t>"</w:t>
      </w:r>
      <w:r w:rsidR="007C7349">
        <w:rPr>
          <w:rFonts w:hint="eastAsia"/>
        </w:rPr>
        <w:t>1</w:t>
      </w:r>
      <w:r w:rsidR="007C7349">
        <w:t>"</w:t>
      </w:r>
      <w:r w:rsidR="007C7349">
        <w:rPr>
          <w:rFonts w:hint="eastAsia"/>
        </w:rPr>
        <w:t>,</w:t>
      </w:r>
      <w:r w:rsidR="007C7349">
        <w:t>"</w:t>
      </w:r>
      <w:r w:rsidR="007C7349">
        <w:rPr>
          <w:rFonts w:hint="eastAsia"/>
        </w:rPr>
        <w:t>2</w:t>
      </w:r>
      <w:r w:rsidR="007C7349">
        <w:t>"</w:t>
      </w:r>
      <w:r w:rsidR="00EF789E">
        <w:rPr>
          <w:rFonts w:hint="eastAsia"/>
        </w:rPr>
        <w:t>]</w:t>
      </w:r>
      <w:r>
        <w:rPr>
          <w:rFonts w:ascii="Consolas" w:hAnsi="Consolas" w:hint="eastAsia"/>
          <w:kern w:val="0"/>
          <w:szCs w:val="21"/>
        </w:rPr>
        <w:t>}</w:t>
      </w:r>
    </w:p>
    <w:p w14:paraId="4F380C7F" w14:textId="77777777" w:rsidR="00E84252" w:rsidRDefault="00E84252" w:rsidP="00E84252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E84252" w:rsidRPr="00333113" w14:paraId="005FD277" w14:textId="77777777" w:rsidTr="00FF4FFE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443283" w14:textId="77777777" w:rsidR="00E84252" w:rsidRPr="00333113" w:rsidRDefault="00E84252" w:rsidP="00FF4FF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752A548" w14:textId="77777777" w:rsidR="00E84252" w:rsidRPr="00333113" w:rsidRDefault="00E84252" w:rsidP="00FF4FF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89B7EE3" w14:textId="77777777" w:rsidR="00E84252" w:rsidRPr="00333113" w:rsidRDefault="00E84252" w:rsidP="00FF4FF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84252" w:rsidRPr="007D35BD" w14:paraId="62BF470D" w14:textId="77777777" w:rsidTr="00FF4FFE">
        <w:trPr>
          <w:trHeight w:val="292"/>
        </w:trPr>
        <w:tc>
          <w:tcPr>
            <w:tcW w:w="1950" w:type="dxa"/>
          </w:tcPr>
          <w:p w14:paraId="7719C66A" w14:textId="77777777" w:rsidR="00E84252" w:rsidRPr="007D35BD" w:rsidRDefault="00E84252" w:rsidP="00FF4FF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fo</w:t>
            </w:r>
          </w:p>
        </w:tc>
        <w:tc>
          <w:tcPr>
            <w:tcW w:w="1535" w:type="dxa"/>
          </w:tcPr>
          <w:p w14:paraId="32DDD0A3" w14:textId="77777777" w:rsidR="00E84252" w:rsidRPr="007D35BD" w:rsidRDefault="00E84252" w:rsidP="00FF4FF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299D64F" w14:textId="77777777" w:rsidR="00E84252" w:rsidRPr="007D35BD" w:rsidRDefault="00E84252" w:rsidP="00FF4FF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E84252" w:rsidRPr="007D35BD" w14:paraId="63ACB455" w14:textId="77777777" w:rsidTr="00FF4FFE">
        <w:trPr>
          <w:trHeight w:val="292"/>
        </w:trPr>
        <w:tc>
          <w:tcPr>
            <w:tcW w:w="1950" w:type="dxa"/>
          </w:tcPr>
          <w:p w14:paraId="5F1599F6" w14:textId="77777777" w:rsidR="00E84252" w:rsidRPr="007D35BD" w:rsidRDefault="00E84252" w:rsidP="00FF4FFE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AC053D9" w14:textId="77777777" w:rsidR="00E84252" w:rsidRPr="007D35BD" w:rsidRDefault="00E84252" w:rsidP="00FF4FFE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1F5D91BD" w14:textId="77777777" w:rsidR="00E84252" w:rsidRPr="007D35BD" w:rsidRDefault="00E84252" w:rsidP="00FF4FFE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738F1551" w14:textId="77777777" w:rsidR="00E84252" w:rsidRDefault="00E84252" w:rsidP="00E842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E84252" w14:paraId="2455F90C" w14:textId="77777777" w:rsidTr="00FF4FFE">
        <w:tc>
          <w:tcPr>
            <w:tcW w:w="3510" w:type="dxa"/>
            <w:shd w:val="clear" w:color="auto" w:fill="8DB3E2" w:themeFill="text2" w:themeFillTint="66"/>
          </w:tcPr>
          <w:p w14:paraId="5331A89B" w14:textId="77777777" w:rsidR="00E84252" w:rsidRDefault="00E84252" w:rsidP="00FF4FFE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331E169B" w14:textId="77777777" w:rsidR="00E84252" w:rsidRDefault="00E84252" w:rsidP="00FF4FFE">
            <w:r>
              <w:t>失败</w:t>
            </w:r>
          </w:p>
        </w:tc>
      </w:tr>
      <w:tr w:rsidR="00E84252" w14:paraId="7E9F9B80" w14:textId="77777777" w:rsidTr="00FF4FFE">
        <w:trPr>
          <w:trHeight w:val="1689"/>
        </w:trPr>
        <w:tc>
          <w:tcPr>
            <w:tcW w:w="3510" w:type="dxa"/>
          </w:tcPr>
          <w:p w14:paraId="114018CE" w14:textId="77777777" w:rsidR="00E84252" w:rsidRDefault="00E84252" w:rsidP="00FF4FFE">
            <w:r>
              <w:lastRenderedPageBreak/>
              <w:t>{</w:t>
            </w:r>
          </w:p>
          <w:p w14:paraId="63044956" w14:textId="77777777" w:rsidR="00E84252" w:rsidRDefault="00E84252" w:rsidP="00FF4FFE">
            <w:r>
              <w:t xml:space="preserve">  "status": 200,</w:t>
            </w:r>
          </w:p>
          <w:p w14:paraId="367E526B" w14:textId="77777777" w:rsidR="00E84252" w:rsidRDefault="00E84252" w:rsidP="00FF4FFE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,</w:t>
            </w:r>
          </w:p>
          <w:p w14:paraId="272C951C" w14:textId="77777777" w:rsidR="00E84252" w:rsidRDefault="00E84252" w:rsidP="00FF4FFE">
            <w:r>
              <w:t xml:space="preserve">  "requestId": null</w:t>
            </w:r>
          </w:p>
          <w:p w14:paraId="74611C86" w14:textId="77777777" w:rsidR="00E84252" w:rsidRDefault="00E84252" w:rsidP="00FF4FFE">
            <w:r>
              <w:t>}</w:t>
            </w:r>
          </w:p>
        </w:tc>
        <w:tc>
          <w:tcPr>
            <w:tcW w:w="3544" w:type="dxa"/>
          </w:tcPr>
          <w:p w14:paraId="4C903A37" w14:textId="77777777" w:rsidR="00E84252" w:rsidRDefault="00E84252" w:rsidP="00FF4FFE">
            <w:r>
              <w:t>{</w:t>
            </w:r>
          </w:p>
          <w:p w14:paraId="54161B48" w14:textId="77777777" w:rsidR="00E84252" w:rsidRDefault="00E84252" w:rsidP="00FF4FFE">
            <w:r>
              <w:t xml:space="preserve">  "status": </w:t>
            </w:r>
            <w:r>
              <w:rPr>
                <w:rFonts w:hint="eastAsia"/>
              </w:rPr>
              <w:t>500</w:t>
            </w:r>
            <w:r>
              <w:t>,</w:t>
            </w:r>
          </w:p>
          <w:p w14:paraId="6F21880C" w14:textId="77777777" w:rsidR="00E84252" w:rsidRDefault="00E84252" w:rsidP="00FF4FFE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",</w:t>
            </w:r>
          </w:p>
          <w:p w14:paraId="746D2DF7" w14:textId="77777777" w:rsidR="00E84252" w:rsidRDefault="00E84252" w:rsidP="00FF4FFE">
            <w:r>
              <w:t xml:space="preserve">  "requestId": null</w:t>
            </w:r>
          </w:p>
          <w:p w14:paraId="1B895571" w14:textId="77777777" w:rsidR="00E84252" w:rsidRDefault="00E84252" w:rsidP="00FF4FFE">
            <w:r>
              <w:t>}</w:t>
            </w:r>
          </w:p>
        </w:tc>
      </w:tr>
    </w:tbl>
    <w:p w14:paraId="35E630FE" w14:textId="528B4ABF" w:rsidR="00D61E46" w:rsidRPr="00EF3301" w:rsidRDefault="00EC176D" w:rsidP="00D61E46">
      <w:pPr>
        <w:pStyle w:val="3"/>
        <w:numPr>
          <w:ilvl w:val="2"/>
          <w:numId w:val="3"/>
        </w:numPr>
        <w:spacing w:before="0" w:after="0"/>
      </w:pPr>
      <w:r>
        <w:t>审核</w:t>
      </w:r>
    </w:p>
    <w:p w14:paraId="5AF25AB6" w14:textId="77777777" w:rsidR="00D61E46" w:rsidRPr="0048036F" w:rsidRDefault="00D61E46" w:rsidP="00D61E4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61E46" w14:paraId="69CEC51A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E8EDB2D" w14:textId="77777777" w:rsidR="00D61E46" w:rsidRPr="00333113" w:rsidRDefault="00D61E46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97B05C4" w14:textId="545EC8D1" w:rsidR="00D61E46" w:rsidRPr="00624470" w:rsidRDefault="00D47D90" w:rsidP="00E5439F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F9927CA" w14:textId="77777777" w:rsidR="00D61E46" w:rsidRPr="00333113" w:rsidRDefault="00D61E46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21984654" w14:textId="77777777" w:rsidR="00D61E46" w:rsidRPr="00FC03BE" w:rsidRDefault="00D61E46" w:rsidP="00E5439F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61E46" w14:paraId="367A170C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C6C6650" w14:textId="77777777" w:rsidR="00D61E46" w:rsidRDefault="00D61E46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59DEC2C" w14:textId="77777777" w:rsidR="00D61E46" w:rsidRDefault="00D61E46" w:rsidP="00E5439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61E46" w14:paraId="18A6BB15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D2F0A5" w14:textId="77777777" w:rsidR="00D61E46" w:rsidRDefault="00D61E46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B668FC8" w14:textId="65427E15" w:rsidR="00D61E46" w:rsidRPr="00333113" w:rsidRDefault="00991134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审核</w:t>
            </w:r>
          </w:p>
        </w:tc>
      </w:tr>
      <w:tr w:rsidR="00D61E46" w14:paraId="0CF7C2E6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F63DCC9" w14:textId="77777777" w:rsidR="00D61E46" w:rsidRPr="00333113" w:rsidRDefault="00D61E46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519E1C9" w14:textId="70203697" w:rsidR="00D61E46" w:rsidRPr="00333113" w:rsidRDefault="00D61E46" w:rsidP="00CA247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nalysis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knowledge/learning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CA2479">
              <w:rPr>
                <w:rFonts w:ascii="Consolas" w:hAnsi="Consolas" w:hint="eastAsia"/>
                <w:kern w:val="0"/>
                <w:szCs w:val="21"/>
              </w:rPr>
              <w:t>review</w:t>
            </w:r>
          </w:p>
        </w:tc>
      </w:tr>
      <w:tr w:rsidR="00D61E46" w14:paraId="272D259B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7FCB418" w14:textId="77777777" w:rsidR="00D61E46" w:rsidRPr="00333113" w:rsidRDefault="00D61E46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495BB95" w14:textId="77777777" w:rsidR="00D61E46" w:rsidRPr="00333113" w:rsidRDefault="00D61E46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F4A2C2F" w14:textId="77777777" w:rsidR="00D61E46" w:rsidRPr="00333113" w:rsidRDefault="00D61E46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B8DAD84" w14:textId="77777777" w:rsidR="00D61E46" w:rsidRPr="00333113" w:rsidRDefault="00D61E46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5465B65" w14:textId="77777777" w:rsidR="00D61E46" w:rsidRPr="00333113" w:rsidRDefault="00D61E46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61E46" w14:paraId="0EDB2130" w14:textId="77777777" w:rsidTr="00E5439F">
        <w:trPr>
          <w:trHeight w:val="292"/>
        </w:trPr>
        <w:tc>
          <w:tcPr>
            <w:tcW w:w="1950" w:type="dxa"/>
          </w:tcPr>
          <w:p w14:paraId="0A088527" w14:textId="77777777" w:rsidR="00D61E46" w:rsidRPr="007D35BD" w:rsidRDefault="00D61E46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3E8D47B" w14:textId="77777777" w:rsidR="00D61E46" w:rsidRPr="007D35BD" w:rsidRDefault="00D61E46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62C25B6" w14:textId="77777777" w:rsidR="00D61E46" w:rsidRPr="007D35BD" w:rsidRDefault="00D61E46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6AF8558" w14:textId="77777777" w:rsidR="00D61E46" w:rsidRPr="007D35BD" w:rsidRDefault="00D61E46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069B4CBA" w14:textId="77777777" w:rsidR="00D61E46" w:rsidRPr="007D35BD" w:rsidRDefault="00D61E46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D61E46" w14:paraId="32F7EDBC" w14:textId="77777777" w:rsidTr="00E5439F">
        <w:trPr>
          <w:trHeight w:val="292"/>
        </w:trPr>
        <w:tc>
          <w:tcPr>
            <w:tcW w:w="1950" w:type="dxa"/>
          </w:tcPr>
          <w:p w14:paraId="0794E8F6" w14:textId="77777777" w:rsidR="00D61E46" w:rsidRPr="007D35BD" w:rsidRDefault="00D61E46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76B9D385" w14:textId="77777777" w:rsidR="00D61E46" w:rsidRPr="007D35BD" w:rsidRDefault="00D61E46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1F49152" w14:textId="77777777" w:rsidR="00D61E46" w:rsidRPr="007D35BD" w:rsidRDefault="00D61E46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E77E84F" w14:textId="77777777" w:rsidR="00D61E46" w:rsidRPr="007D35BD" w:rsidRDefault="00D61E46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917D94B" w14:textId="77777777" w:rsidR="00D61E46" w:rsidRPr="007D35BD" w:rsidRDefault="00D61E46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 w:rsidRPr="007D35BD">
              <w:rPr>
                <w:rFonts w:hint="eastAsia"/>
                <w:kern w:val="0"/>
                <w:sz w:val="20"/>
              </w:rPr>
              <w:t>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61E46" w14:paraId="4AA713C1" w14:textId="77777777" w:rsidTr="00E5439F">
        <w:trPr>
          <w:trHeight w:val="292"/>
        </w:trPr>
        <w:tc>
          <w:tcPr>
            <w:tcW w:w="1950" w:type="dxa"/>
          </w:tcPr>
          <w:p w14:paraId="6C6816D1" w14:textId="77777777" w:rsidR="00D61E46" w:rsidRDefault="00D61E46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704041BD" w14:textId="77777777" w:rsidR="00D61E46" w:rsidRPr="007D35BD" w:rsidRDefault="00D61E46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C26EC90" w14:textId="77777777" w:rsidR="00D61E46" w:rsidRPr="007D35BD" w:rsidRDefault="00D61E46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C4E48B9" w14:textId="77777777" w:rsidR="00D61E46" w:rsidRPr="007D35BD" w:rsidRDefault="00D61E46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5248B726" w14:textId="77777777" w:rsidR="00D61E46" w:rsidRDefault="00D61E46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61E46" w14:paraId="3E711977" w14:textId="77777777" w:rsidTr="00E5439F">
        <w:trPr>
          <w:trHeight w:val="292"/>
        </w:trPr>
        <w:tc>
          <w:tcPr>
            <w:tcW w:w="1950" w:type="dxa"/>
          </w:tcPr>
          <w:p w14:paraId="06ADC2FC" w14:textId="77777777" w:rsidR="00D61E46" w:rsidRDefault="00D61E46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31DF84A" w14:textId="77777777" w:rsidR="00D61E46" w:rsidRDefault="00D61E46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CB184F" w14:textId="77777777" w:rsidR="00D61E46" w:rsidRDefault="00D61E46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D7057FA" w14:textId="77777777" w:rsidR="00D61E46" w:rsidRDefault="00D61E46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9EC0464" w14:textId="77777777" w:rsidR="00D61E46" w:rsidRDefault="00D61E46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学习编号</w:t>
            </w:r>
          </w:p>
        </w:tc>
      </w:tr>
      <w:tr w:rsidR="0006067E" w14:paraId="7B2A4210" w14:textId="77777777" w:rsidTr="00E5439F">
        <w:trPr>
          <w:trHeight w:val="292"/>
        </w:trPr>
        <w:tc>
          <w:tcPr>
            <w:tcW w:w="1950" w:type="dxa"/>
          </w:tcPr>
          <w:p w14:paraId="2A1A4068" w14:textId="26BB7A43" w:rsidR="0006067E" w:rsidRDefault="009956F4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4C259F49" w14:textId="02F82285" w:rsidR="0006067E" w:rsidRDefault="00502C37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A5C94A0" w14:textId="48201751" w:rsidR="0006067E" w:rsidRDefault="00301344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CBEA78D" w14:textId="77777777" w:rsidR="0006067E" w:rsidRDefault="0006067E" w:rsidP="00E543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292E9581" w14:textId="3E0AA056" w:rsidR="0006067E" w:rsidRDefault="009A08C5" w:rsidP="00C31B55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:</w:t>
            </w:r>
            <w:r w:rsidR="00C65A93">
              <w:rPr>
                <w:rFonts w:hint="eastAsia"/>
                <w:kern w:val="0"/>
                <w:sz w:val="20"/>
              </w:rPr>
              <w:t>拒绝</w:t>
            </w:r>
            <w:r>
              <w:rPr>
                <w:rFonts w:hint="eastAsia"/>
                <w:kern w:val="0"/>
                <w:sz w:val="20"/>
              </w:rPr>
              <w:t xml:space="preserve"> 3:</w:t>
            </w:r>
            <w:r>
              <w:rPr>
                <w:rFonts w:hint="eastAsia"/>
                <w:kern w:val="0"/>
                <w:sz w:val="20"/>
              </w:rPr>
              <w:t>通过</w:t>
            </w:r>
          </w:p>
        </w:tc>
      </w:tr>
    </w:tbl>
    <w:p w14:paraId="13EAB95C" w14:textId="77777777" w:rsidR="00D61E46" w:rsidRDefault="00D61E46" w:rsidP="00D61E4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A64CF6A" w14:textId="54DC6F2C" w:rsidR="0097094F" w:rsidRPr="0097094F" w:rsidRDefault="009D4FEA" w:rsidP="0097094F">
      <w:r>
        <w:rPr>
          <w:rFonts w:hint="eastAsia"/>
        </w:rPr>
        <w:t>{</w:t>
      </w:r>
      <w:r w:rsidR="00A64BFB">
        <w:t>"</w:t>
      </w:r>
      <w:r w:rsidR="00A64BFB">
        <w:rPr>
          <w:rFonts w:hint="eastAsia"/>
        </w:rPr>
        <w:t>id</w:t>
      </w:r>
      <w:r w:rsidR="00A64BFB">
        <w:t>"</w:t>
      </w:r>
      <w:r w:rsidR="00A64BFB">
        <w:rPr>
          <w:rFonts w:hint="eastAsia"/>
        </w:rPr>
        <w:t>:</w:t>
      </w:r>
      <w:r w:rsidR="00A64BFB">
        <w:t>"</w:t>
      </w:r>
      <w:r w:rsidR="00F72555" w:rsidRPr="00F72555">
        <w:t>460141182823956481</w:t>
      </w:r>
      <w:r w:rsidR="00A64BFB">
        <w:t>"</w:t>
      </w:r>
      <w:r w:rsidR="00A64BFB">
        <w:rPr>
          <w:rFonts w:hint="eastAsia"/>
        </w:rPr>
        <w:t>,</w:t>
      </w:r>
      <w:r w:rsidR="00657F0B">
        <w:t>"</w:t>
      </w:r>
      <w:r w:rsidR="00A64BFB">
        <w:rPr>
          <w:rFonts w:hint="eastAsia"/>
        </w:rPr>
        <w:t>status</w:t>
      </w:r>
      <w:r w:rsidR="00657F0B">
        <w:t>"</w:t>
      </w:r>
      <w:r w:rsidR="00A64BFB">
        <w:rPr>
          <w:rFonts w:hint="eastAsia"/>
        </w:rPr>
        <w:t>:3</w:t>
      </w:r>
      <w:r>
        <w:rPr>
          <w:rFonts w:hint="eastAsia"/>
        </w:rPr>
        <w:t>}</w:t>
      </w:r>
    </w:p>
    <w:p w14:paraId="5602A2A4" w14:textId="77777777" w:rsidR="00D61E46" w:rsidRDefault="00D61E46" w:rsidP="00D61E46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61E46" w:rsidRPr="00333113" w14:paraId="51D177EA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2652F5" w14:textId="77777777" w:rsidR="00D61E46" w:rsidRPr="00333113" w:rsidRDefault="00D61E46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F4951A0" w14:textId="77777777" w:rsidR="00D61E46" w:rsidRPr="00333113" w:rsidRDefault="00D61E46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ACD520D" w14:textId="77777777" w:rsidR="00D61E46" w:rsidRPr="00333113" w:rsidRDefault="00D61E46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61E46" w:rsidRPr="007D35BD" w14:paraId="430C1457" w14:textId="77777777" w:rsidTr="00E5439F">
        <w:trPr>
          <w:trHeight w:val="292"/>
        </w:trPr>
        <w:tc>
          <w:tcPr>
            <w:tcW w:w="1950" w:type="dxa"/>
          </w:tcPr>
          <w:p w14:paraId="6BF238E0" w14:textId="77777777" w:rsidR="00D61E46" w:rsidRPr="007D35BD" w:rsidRDefault="00D61E46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fo</w:t>
            </w:r>
          </w:p>
        </w:tc>
        <w:tc>
          <w:tcPr>
            <w:tcW w:w="1535" w:type="dxa"/>
          </w:tcPr>
          <w:p w14:paraId="467CE6A8" w14:textId="77777777" w:rsidR="00D61E46" w:rsidRPr="007D35BD" w:rsidRDefault="00D61E46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40A9897B" w14:textId="77777777" w:rsidR="00D61E46" w:rsidRPr="007D35BD" w:rsidRDefault="00D61E46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D61E46" w:rsidRPr="007D35BD" w14:paraId="1588D1AE" w14:textId="77777777" w:rsidTr="00E5439F">
        <w:trPr>
          <w:trHeight w:val="292"/>
        </w:trPr>
        <w:tc>
          <w:tcPr>
            <w:tcW w:w="1950" w:type="dxa"/>
          </w:tcPr>
          <w:p w14:paraId="41753395" w14:textId="77777777" w:rsidR="00D61E46" w:rsidRPr="007D35BD" w:rsidRDefault="00D61E46" w:rsidP="00E5439F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4848BD23" w14:textId="77777777" w:rsidR="00D61E46" w:rsidRPr="007D35BD" w:rsidRDefault="00D61E46" w:rsidP="00E5439F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98CB1AC" w14:textId="77777777" w:rsidR="00D61E46" w:rsidRPr="007D35BD" w:rsidRDefault="00D61E46" w:rsidP="00E5439F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3CE0AA8C" w14:textId="77777777" w:rsidR="00D61E46" w:rsidRDefault="00D61E46" w:rsidP="00D61E4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D61E46" w14:paraId="5AA4054D" w14:textId="77777777" w:rsidTr="00E5439F">
        <w:tc>
          <w:tcPr>
            <w:tcW w:w="3510" w:type="dxa"/>
            <w:shd w:val="clear" w:color="auto" w:fill="8DB3E2" w:themeFill="text2" w:themeFillTint="66"/>
          </w:tcPr>
          <w:p w14:paraId="11FB8864" w14:textId="77777777" w:rsidR="00D61E46" w:rsidRDefault="00D61E46" w:rsidP="00E5439F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79AC1B66" w14:textId="77777777" w:rsidR="00D61E46" w:rsidRDefault="00D61E46" w:rsidP="00E5439F">
            <w:r>
              <w:t>失败</w:t>
            </w:r>
          </w:p>
        </w:tc>
      </w:tr>
      <w:tr w:rsidR="00D61E46" w14:paraId="376D97E6" w14:textId="77777777" w:rsidTr="00E5439F">
        <w:trPr>
          <w:trHeight w:val="1689"/>
        </w:trPr>
        <w:tc>
          <w:tcPr>
            <w:tcW w:w="3510" w:type="dxa"/>
          </w:tcPr>
          <w:p w14:paraId="616C2E5E" w14:textId="77777777" w:rsidR="00D61E46" w:rsidRDefault="00D61E46" w:rsidP="00E5439F">
            <w:r>
              <w:t>{</w:t>
            </w:r>
          </w:p>
          <w:p w14:paraId="0E3BAC5C" w14:textId="77777777" w:rsidR="00D61E46" w:rsidRDefault="00D61E46" w:rsidP="00E5439F">
            <w:r>
              <w:t xml:space="preserve">  "status": 200,</w:t>
            </w:r>
          </w:p>
          <w:p w14:paraId="22500197" w14:textId="77777777" w:rsidR="00D61E46" w:rsidRDefault="00D61E46" w:rsidP="00E5439F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,</w:t>
            </w:r>
          </w:p>
          <w:p w14:paraId="7259D239" w14:textId="77777777" w:rsidR="00D61E46" w:rsidRDefault="00D61E46" w:rsidP="00E5439F">
            <w:r>
              <w:t xml:space="preserve">  "requestId": null</w:t>
            </w:r>
          </w:p>
          <w:p w14:paraId="7AE2C2C6" w14:textId="77777777" w:rsidR="00D61E46" w:rsidRDefault="00D61E46" w:rsidP="00E5439F">
            <w:r>
              <w:t>}</w:t>
            </w:r>
          </w:p>
        </w:tc>
        <w:tc>
          <w:tcPr>
            <w:tcW w:w="3544" w:type="dxa"/>
          </w:tcPr>
          <w:p w14:paraId="68571FB0" w14:textId="77777777" w:rsidR="00D61E46" w:rsidRDefault="00D61E46" w:rsidP="00E5439F">
            <w:r>
              <w:t>{</w:t>
            </w:r>
          </w:p>
          <w:p w14:paraId="71678338" w14:textId="77777777" w:rsidR="00D61E46" w:rsidRDefault="00D61E46" w:rsidP="00E5439F">
            <w:r>
              <w:t xml:space="preserve">  "status": </w:t>
            </w:r>
            <w:r>
              <w:rPr>
                <w:rFonts w:hint="eastAsia"/>
              </w:rPr>
              <w:t>500</w:t>
            </w:r>
            <w:r>
              <w:t>,</w:t>
            </w:r>
          </w:p>
          <w:p w14:paraId="2B21E4D8" w14:textId="77777777" w:rsidR="00D61E46" w:rsidRDefault="00D61E46" w:rsidP="00E5439F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",</w:t>
            </w:r>
          </w:p>
          <w:p w14:paraId="4E5502B7" w14:textId="77777777" w:rsidR="00D61E46" w:rsidRDefault="00D61E46" w:rsidP="00E5439F">
            <w:r>
              <w:t xml:space="preserve">  "requestId": null</w:t>
            </w:r>
          </w:p>
          <w:p w14:paraId="2E5614ED" w14:textId="77777777" w:rsidR="00D61E46" w:rsidRDefault="00D61E46" w:rsidP="00E5439F">
            <w:r>
              <w:t>}</w:t>
            </w:r>
          </w:p>
        </w:tc>
      </w:tr>
    </w:tbl>
    <w:p w14:paraId="64A68622" w14:textId="5C897CDF" w:rsidR="00D4054E" w:rsidRPr="00EF3301" w:rsidRDefault="00AF7298" w:rsidP="00D4054E">
      <w:pPr>
        <w:pStyle w:val="3"/>
        <w:numPr>
          <w:ilvl w:val="2"/>
          <w:numId w:val="3"/>
        </w:numPr>
        <w:spacing w:before="0" w:after="0"/>
      </w:pPr>
      <w:r>
        <w:t>批量</w:t>
      </w:r>
      <w:r w:rsidR="00D4054E">
        <w:t>审核</w:t>
      </w:r>
    </w:p>
    <w:p w14:paraId="6374A788" w14:textId="77777777" w:rsidR="00D4054E" w:rsidRPr="0048036F" w:rsidRDefault="00D4054E" w:rsidP="00D4054E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4054E" w14:paraId="1F6BDB47" w14:textId="77777777" w:rsidTr="00FF4FFE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D4BFCCD" w14:textId="77777777" w:rsidR="00D4054E" w:rsidRPr="00333113" w:rsidRDefault="00D4054E" w:rsidP="00FF4FF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72E09A2" w14:textId="77777777" w:rsidR="00D4054E" w:rsidRPr="00624470" w:rsidRDefault="00D4054E" w:rsidP="00FF4FFE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C34586D" w14:textId="77777777" w:rsidR="00D4054E" w:rsidRPr="00333113" w:rsidRDefault="00D4054E" w:rsidP="00FF4FF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7F313FDC" w14:textId="77777777" w:rsidR="00D4054E" w:rsidRPr="00FC03BE" w:rsidRDefault="00D4054E" w:rsidP="00FF4FFE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4054E" w14:paraId="46B88D85" w14:textId="77777777" w:rsidTr="00FF4FFE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7C7EC1E" w14:textId="77777777" w:rsidR="00D4054E" w:rsidRDefault="00D4054E" w:rsidP="00FF4FF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BB9ECA7" w14:textId="77777777" w:rsidR="00D4054E" w:rsidRDefault="00D4054E" w:rsidP="00FF4FF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4054E" w14:paraId="75953195" w14:textId="77777777" w:rsidTr="00FF4FFE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11A12C4" w14:textId="77777777" w:rsidR="00D4054E" w:rsidRDefault="00D4054E" w:rsidP="00FF4FF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04EAED0" w14:textId="27AEA6E4" w:rsidR="00D4054E" w:rsidRPr="00333113" w:rsidRDefault="00EE0C4B" w:rsidP="00FF4FF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批量审核</w:t>
            </w:r>
          </w:p>
        </w:tc>
      </w:tr>
      <w:tr w:rsidR="00D4054E" w14:paraId="525AB1FF" w14:textId="77777777" w:rsidTr="00FF4FFE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9C2107" w14:textId="77777777" w:rsidR="00D4054E" w:rsidRPr="00333113" w:rsidRDefault="00D4054E" w:rsidP="00FF4FF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BAC0C25" w14:textId="4CCDB5A7" w:rsidR="00D4054E" w:rsidRPr="00333113" w:rsidRDefault="00D4054E" w:rsidP="00FF4FF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nalysis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knowledge/learning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F373A5">
              <w:rPr>
                <w:rFonts w:ascii="Consolas" w:hAnsi="Consolas" w:hint="eastAsia"/>
                <w:kern w:val="0"/>
                <w:szCs w:val="21"/>
              </w:rPr>
              <w:t>batch/</w:t>
            </w:r>
            <w:r>
              <w:rPr>
                <w:rFonts w:ascii="Consolas" w:hAnsi="Consolas" w:hint="eastAsia"/>
                <w:kern w:val="0"/>
                <w:szCs w:val="21"/>
              </w:rPr>
              <w:t>review</w:t>
            </w:r>
          </w:p>
        </w:tc>
      </w:tr>
      <w:tr w:rsidR="00D4054E" w14:paraId="2CE598F9" w14:textId="77777777" w:rsidTr="00FF4FFE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6B5335" w14:textId="77777777" w:rsidR="00D4054E" w:rsidRPr="00333113" w:rsidRDefault="00D4054E" w:rsidP="00FF4FF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C6414B6" w14:textId="77777777" w:rsidR="00D4054E" w:rsidRPr="00333113" w:rsidRDefault="00D4054E" w:rsidP="00FF4FF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67B58B7" w14:textId="77777777" w:rsidR="00D4054E" w:rsidRPr="00333113" w:rsidRDefault="00D4054E" w:rsidP="00FF4FF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5075314" w14:textId="77777777" w:rsidR="00D4054E" w:rsidRPr="00333113" w:rsidRDefault="00D4054E" w:rsidP="00FF4FF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50ADDA4" w14:textId="77777777" w:rsidR="00D4054E" w:rsidRPr="00333113" w:rsidRDefault="00D4054E" w:rsidP="00FF4FF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4054E" w14:paraId="4934CBFE" w14:textId="77777777" w:rsidTr="00FF4FFE">
        <w:trPr>
          <w:trHeight w:val="292"/>
        </w:trPr>
        <w:tc>
          <w:tcPr>
            <w:tcW w:w="1950" w:type="dxa"/>
          </w:tcPr>
          <w:p w14:paraId="7F2A4B5D" w14:textId="77777777" w:rsidR="00D4054E" w:rsidRPr="007D35BD" w:rsidRDefault="00D4054E" w:rsidP="00FF4FFE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149A36DC" w14:textId="77777777" w:rsidR="00D4054E" w:rsidRPr="007D35BD" w:rsidRDefault="00D4054E" w:rsidP="00FF4FFE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B374400" w14:textId="77777777" w:rsidR="00D4054E" w:rsidRPr="007D35BD" w:rsidRDefault="00D4054E" w:rsidP="00FF4FFE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238A90B" w14:textId="77777777" w:rsidR="00D4054E" w:rsidRPr="007D35BD" w:rsidRDefault="00D4054E" w:rsidP="00FF4FFE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22B9B3D6" w14:textId="77777777" w:rsidR="00D4054E" w:rsidRPr="007D35BD" w:rsidRDefault="00D4054E" w:rsidP="00FF4FFE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D4054E" w14:paraId="6E0B8316" w14:textId="77777777" w:rsidTr="00FF4FFE">
        <w:trPr>
          <w:trHeight w:val="292"/>
        </w:trPr>
        <w:tc>
          <w:tcPr>
            <w:tcW w:w="1950" w:type="dxa"/>
          </w:tcPr>
          <w:p w14:paraId="0982B268" w14:textId="77777777" w:rsidR="00D4054E" w:rsidRPr="007D35BD" w:rsidRDefault="00D4054E" w:rsidP="00FF4FF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7602FF2B" w14:textId="77777777" w:rsidR="00D4054E" w:rsidRPr="007D35BD" w:rsidRDefault="00D4054E" w:rsidP="00FF4FFE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C040815" w14:textId="77777777" w:rsidR="00D4054E" w:rsidRPr="007D35BD" w:rsidRDefault="00D4054E" w:rsidP="00FF4FFE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1B70A62" w14:textId="77777777" w:rsidR="00D4054E" w:rsidRPr="007D35BD" w:rsidRDefault="00D4054E" w:rsidP="00FF4FFE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6163C14" w14:textId="77777777" w:rsidR="00D4054E" w:rsidRPr="007D35BD" w:rsidRDefault="00D4054E" w:rsidP="00FF4FF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 w:rsidRPr="007D35BD">
              <w:rPr>
                <w:rFonts w:hint="eastAsia"/>
                <w:kern w:val="0"/>
                <w:sz w:val="20"/>
              </w:rPr>
              <w:t>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4054E" w14:paraId="655651C2" w14:textId="77777777" w:rsidTr="00FF4FFE">
        <w:trPr>
          <w:trHeight w:val="292"/>
        </w:trPr>
        <w:tc>
          <w:tcPr>
            <w:tcW w:w="1950" w:type="dxa"/>
          </w:tcPr>
          <w:p w14:paraId="4AB0C932" w14:textId="77777777" w:rsidR="00D4054E" w:rsidRDefault="00D4054E" w:rsidP="00FF4FF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7B2353B5" w14:textId="77777777" w:rsidR="00D4054E" w:rsidRPr="007D35BD" w:rsidRDefault="00D4054E" w:rsidP="00FF4FF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54F5113" w14:textId="77777777" w:rsidR="00D4054E" w:rsidRPr="007D35BD" w:rsidRDefault="00D4054E" w:rsidP="00FF4FF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EE60538" w14:textId="77777777" w:rsidR="00D4054E" w:rsidRPr="007D35BD" w:rsidRDefault="00D4054E" w:rsidP="00FF4FF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962FB79" w14:textId="77777777" w:rsidR="00D4054E" w:rsidRDefault="00D4054E" w:rsidP="00FF4FF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B6097" w14:paraId="18D1F349" w14:textId="77777777" w:rsidTr="00FF4FFE">
        <w:trPr>
          <w:trHeight w:val="292"/>
        </w:trPr>
        <w:tc>
          <w:tcPr>
            <w:tcW w:w="1950" w:type="dxa"/>
          </w:tcPr>
          <w:p w14:paraId="3B8B629B" w14:textId="0AC28CC3" w:rsidR="000B6097" w:rsidRDefault="000B6097" w:rsidP="00FF4FF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List</w:t>
            </w:r>
          </w:p>
        </w:tc>
        <w:tc>
          <w:tcPr>
            <w:tcW w:w="1535" w:type="dxa"/>
          </w:tcPr>
          <w:p w14:paraId="6D52BA0F" w14:textId="38163884" w:rsidR="000B6097" w:rsidRDefault="000B6097" w:rsidP="00FF4FF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String&gt;</w:t>
            </w:r>
          </w:p>
        </w:tc>
        <w:tc>
          <w:tcPr>
            <w:tcW w:w="1134" w:type="dxa"/>
          </w:tcPr>
          <w:p w14:paraId="19B8C4EB" w14:textId="05570233" w:rsidR="000B6097" w:rsidRDefault="000B6097" w:rsidP="00FF4FF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0671B66" w14:textId="62D57BD3" w:rsidR="000B6097" w:rsidRDefault="000B6097" w:rsidP="00FF4FF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E930273" w14:textId="134C675B" w:rsidR="000B6097" w:rsidRDefault="000B6097" w:rsidP="00FF4FF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学习编号列表</w:t>
            </w:r>
          </w:p>
        </w:tc>
      </w:tr>
      <w:tr w:rsidR="00D4054E" w14:paraId="79123B1A" w14:textId="77777777" w:rsidTr="00FF4FFE">
        <w:trPr>
          <w:trHeight w:val="292"/>
        </w:trPr>
        <w:tc>
          <w:tcPr>
            <w:tcW w:w="1950" w:type="dxa"/>
          </w:tcPr>
          <w:p w14:paraId="496EF496" w14:textId="77777777" w:rsidR="00D4054E" w:rsidRDefault="00D4054E" w:rsidP="00FF4FF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40A9F9C1" w14:textId="77777777" w:rsidR="00D4054E" w:rsidRDefault="00D4054E" w:rsidP="00FF4FF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3DF4418" w14:textId="77777777" w:rsidR="00D4054E" w:rsidRDefault="00D4054E" w:rsidP="00FF4FF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7442489" w14:textId="77777777" w:rsidR="00D4054E" w:rsidRDefault="00D4054E" w:rsidP="00FF4FFE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4C3A711D" w14:textId="77777777" w:rsidR="00D4054E" w:rsidRDefault="00D4054E" w:rsidP="00FF4FF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:</w:t>
            </w:r>
            <w:r>
              <w:rPr>
                <w:rFonts w:hint="eastAsia"/>
                <w:kern w:val="0"/>
                <w:sz w:val="20"/>
              </w:rPr>
              <w:t>拒绝</w:t>
            </w:r>
            <w:r>
              <w:rPr>
                <w:rFonts w:hint="eastAsia"/>
                <w:kern w:val="0"/>
                <w:sz w:val="20"/>
              </w:rPr>
              <w:t xml:space="preserve"> 3:</w:t>
            </w:r>
            <w:r>
              <w:rPr>
                <w:rFonts w:hint="eastAsia"/>
                <w:kern w:val="0"/>
                <w:sz w:val="20"/>
              </w:rPr>
              <w:t>通过</w:t>
            </w:r>
          </w:p>
        </w:tc>
      </w:tr>
    </w:tbl>
    <w:p w14:paraId="4B723EEB" w14:textId="77777777" w:rsidR="00D4054E" w:rsidRDefault="00D4054E" w:rsidP="00D4054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8E49B8E" w14:textId="27FFCD22" w:rsidR="00D4054E" w:rsidRPr="0097094F" w:rsidRDefault="00D4054E" w:rsidP="00D4054E">
      <w:r>
        <w:rPr>
          <w:rFonts w:hint="eastAsia"/>
        </w:rPr>
        <w:t>{</w:t>
      </w:r>
      <w:r>
        <w:t>"</w:t>
      </w:r>
      <w:r>
        <w:rPr>
          <w:rFonts w:hint="eastAsia"/>
        </w:rPr>
        <w:t>id</w:t>
      </w:r>
      <w:r w:rsidR="0019312F">
        <w:rPr>
          <w:rFonts w:hint="eastAsia"/>
        </w:rPr>
        <w:t>List</w:t>
      </w:r>
      <w:r>
        <w:t>"</w:t>
      </w:r>
      <w:r>
        <w:rPr>
          <w:rFonts w:hint="eastAsia"/>
        </w:rPr>
        <w:t>:</w:t>
      </w:r>
      <w:r w:rsidR="000A4CA9">
        <w:rPr>
          <w:rFonts w:hint="eastAsia"/>
        </w:rPr>
        <w:t>[</w:t>
      </w:r>
      <w:r>
        <w:t>"</w:t>
      </w:r>
      <w:r w:rsidRPr="00F72555">
        <w:t>460141182823956481</w:t>
      </w:r>
      <w:r>
        <w:t>"</w:t>
      </w:r>
      <w:r w:rsidR="000A4CA9">
        <w:rPr>
          <w:rFonts w:hint="eastAsia"/>
        </w:rPr>
        <w:t>]</w:t>
      </w:r>
      <w:r>
        <w:rPr>
          <w:rFonts w:hint="eastAsia"/>
        </w:rPr>
        <w:t>,</w:t>
      </w:r>
      <w:r>
        <w:t>"</w:t>
      </w:r>
      <w:r>
        <w:rPr>
          <w:rFonts w:hint="eastAsia"/>
        </w:rPr>
        <w:t>status</w:t>
      </w:r>
      <w:r>
        <w:t>"</w:t>
      </w:r>
      <w:r>
        <w:rPr>
          <w:rFonts w:hint="eastAsia"/>
        </w:rPr>
        <w:t>:3}</w:t>
      </w:r>
    </w:p>
    <w:p w14:paraId="75307CC9" w14:textId="77777777" w:rsidR="00D4054E" w:rsidRDefault="00D4054E" w:rsidP="00D4054E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4054E" w:rsidRPr="00333113" w14:paraId="7A2D2C75" w14:textId="77777777" w:rsidTr="00FF4FFE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3021EE" w14:textId="77777777" w:rsidR="00D4054E" w:rsidRPr="00333113" w:rsidRDefault="00D4054E" w:rsidP="00FF4FF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1928B7E" w14:textId="77777777" w:rsidR="00D4054E" w:rsidRPr="00333113" w:rsidRDefault="00D4054E" w:rsidP="00FF4FF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DFE270E" w14:textId="77777777" w:rsidR="00D4054E" w:rsidRPr="00333113" w:rsidRDefault="00D4054E" w:rsidP="00FF4FF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4054E" w:rsidRPr="007D35BD" w14:paraId="78374DC5" w14:textId="77777777" w:rsidTr="00FF4FFE">
        <w:trPr>
          <w:trHeight w:val="292"/>
        </w:trPr>
        <w:tc>
          <w:tcPr>
            <w:tcW w:w="1950" w:type="dxa"/>
          </w:tcPr>
          <w:p w14:paraId="320F85AE" w14:textId="77777777" w:rsidR="00D4054E" w:rsidRPr="007D35BD" w:rsidRDefault="00D4054E" w:rsidP="00FF4FF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fo</w:t>
            </w:r>
          </w:p>
        </w:tc>
        <w:tc>
          <w:tcPr>
            <w:tcW w:w="1535" w:type="dxa"/>
          </w:tcPr>
          <w:p w14:paraId="188843BF" w14:textId="77777777" w:rsidR="00D4054E" w:rsidRPr="007D35BD" w:rsidRDefault="00D4054E" w:rsidP="00FF4FF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E9BC091" w14:textId="77777777" w:rsidR="00D4054E" w:rsidRPr="007D35BD" w:rsidRDefault="00D4054E" w:rsidP="00FF4FF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D4054E" w:rsidRPr="007D35BD" w14:paraId="66789333" w14:textId="77777777" w:rsidTr="00FF4FFE">
        <w:trPr>
          <w:trHeight w:val="292"/>
        </w:trPr>
        <w:tc>
          <w:tcPr>
            <w:tcW w:w="1950" w:type="dxa"/>
          </w:tcPr>
          <w:p w14:paraId="7CAF6943" w14:textId="77777777" w:rsidR="00D4054E" w:rsidRPr="007D35BD" w:rsidRDefault="00D4054E" w:rsidP="00FF4FFE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066225A" w14:textId="77777777" w:rsidR="00D4054E" w:rsidRPr="007D35BD" w:rsidRDefault="00D4054E" w:rsidP="00FF4FFE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1940D002" w14:textId="77777777" w:rsidR="00D4054E" w:rsidRPr="007D35BD" w:rsidRDefault="00D4054E" w:rsidP="00FF4FFE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3AB3E764" w14:textId="77777777" w:rsidR="00D4054E" w:rsidRDefault="00D4054E" w:rsidP="00D4054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D4054E" w14:paraId="54689BE9" w14:textId="77777777" w:rsidTr="00FF4FFE">
        <w:tc>
          <w:tcPr>
            <w:tcW w:w="3510" w:type="dxa"/>
            <w:shd w:val="clear" w:color="auto" w:fill="8DB3E2" w:themeFill="text2" w:themeFillTint="66"/>
          </w:tcPr>
          <w:p w14:paraId="22C0B555" w14:textId="77777777" w:rsidR="00D4054E" w:rsidRDefault="00D4054E" w:rsidP="00FF4FFE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5F934BA" w14:textId="77777777" w:rsidR="00D4054E" w:rsidRDefault="00D4054E" w:rsidP="00FF4FFE">
            <w:r>
              <w:t>失败</w:t>
            </w:r>
          </w:p>
        </w:tc>
      </w:tr>
      <w:tr w:rsidR="00D4054E" w14:paraId="7424742E" w14:textId="77777777" w:rsidTr="00FF4FFE">
        <w:trPr>
          <w:trHeight w:val="1689"/>
        </w:trPr>
        <w:tc>
          <w:tcPr>
            <w:tcW w:w="3510" w:type="dxa"/>
          </w:tcPr>
          <w:p w14:paraId="4C321967" w14:textId="77777777" w:rsidR="00D4054E" w:rsidRDefault="00D4054E" w:rsidP="00FF4FFE">
            <w:r>
              <w:t>{</w:t>
            </w:r>
          </w:p>
          <w:p w14:paraId="39056381" w14:textId="77777777" w:rsidR="00D4054E" w:rsidRDefault="00D4054E" w:rsidP="00FF4FFE">
            <w:r>
              <w:t xml:space="preserve">  "status": 200,</w:t>
            </w:r>
          </w:p>
          <w:p w14:paraId="1EC71299" w14:textId="77777777" w:rsidR="00D4054E" w:rsidRDefault="00D4054E" w:rsidP="00FF4FFE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,</w:t>
            </w:r>
          </w:p>
          <w:p w14:paraId="56213D0A" w14:textId="77777777" w:rsidR="00D4054E" w:rsidRDefault="00D4054E" w:rsidP="00FF4FFE">
            <w:r>
              <w:t xml:space="preserve">  "requestId": null</w:t>
            </w:r>
          </w:p>
          <w:p w14:paraId="542F9115" w14:textId="77777777" w:rsidR="00D4054E" w:rsidRDefault="00D4054E" w:rsidP="00FF4FFE">
            <w:r>
              <w:t>}</w:t>
            </w:r>
          </w:p>
        </w:tc>
        <w:tc>
          <w:tcPr>
            <w:tcW w:w="3544" w:type="dxa"/>
          </w:tcPr>
          <w:p w14:paraId="3FDDB469" w14:textId="77777777" w:rsidR="00D4054E" w:rsidRDefault="00D4054E" w:rsidP="00FF4FFE">
            <w:r>
              <w:t>{</w:t>
            </w:r>
          </w:p>
          <w:p w14:paraId="375EFB8F" w14:textId="77777777" w:rsidR="00D4054E" w:rsidRDefault="00D4054E" w:rsidP="00FF4FFE">
            <w:r>
              <w:t xml:space="preserve">  "status": </w:t>
            </w:r>
            <w:r>
              <w:rPr>
                <w:rFonts w:hint="eastAsia"/>
              </w:rPr>
              <w:t>500</w:t>
            </w:r>
            <w:r>
              <w:t>,</w:t>
            </w:r>
          </w:p>
          <w:p w14:paraId="51E56781" w14:textId="77777777" w:rsidR="00D4054E" w:rsidRDefault="00D4054E" w:rsidP="00FF4FFE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",</w:t>
            </w:r>
          </w:p>
          <w:p w14:paraId="68C08F6F" w14:textId="77777777" w:rsidR="00D4054E" w:rsidRDefault="00D4054E" w:rsidP="00FF4FFE">
            <w:r>
              <w:t xml:space="preserve">  "requestId": null</w:t>
            </w:r>
          </w:p>
          <w:p w14:paraId="3E4B91C8" w14:textId="77777777" w:rsidR="00D4054E" w:rsidRDefault="00D4054E" w:rsidP="00FF4FFE">
            <w:r>
              <w:t>}</w:t>
            </w:r>
          </w:p>
        </w:tc>
      </w:tr>
    </w:tbl>
    <w:p w14:paraId="26541908" w14:textId="5E6AE079" w:rsidR="00E25D4A" w:rsidRPr="007235B1" w:rsidRDefault="004852D6" w:rsidP="00E25D4A">
      <w:pPr>
        <w:pStyle w:val="3"/>
        <w:numPr>
          <w:ilvl w:val="2"/>
          <w:numId w:val="3"/>
        </w:numPr>
        <w:spacing w:before="0" w:after="0"/>
      </w:pPr>
      <w:r>
        <w:t>上下文获取</w:t>
      </w:r>
    </w:p>
    <w:p w14:paraId="035117EF" w14:textId="77777777" w:rsidR="00E25D4A" w:rsidRPr="0048036F" w:rsidRDefault="00E25D4A" w:rsidP="00E25D4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22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11"/>
      </w:tblGrid>
      <w:tr w:rsidR="00E25D4A" w14:paraId="252F3685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90FDF00" w14:textId="77777777" w:rsidR="00E25D4A" w:rsidRPr="00333113" w:rsidRDefault="00E25D4A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0EADF2A" w14:textId="77777777" w:rsidR="00E25D4A" w:rsidRPr="00624470" w:rsidRDefault="00E25D4A" w:rsidP="00E5439F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D8028C5" w14:textId="77777777" w:rsidR="00E25D4A" w:rsidRPr="00333113" w:rsidRDefault="00E25D4A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18A8F798" w14:textId="77777777" w:rsidR="00E25D4A" w:rsidRPr="00FC03BE" w:rsidRDefault="00E25D4A" w:rsidP="00E5439F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25D4A" w14:paraId="3009CA4F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F4B5DEA" w14:textId="77777777" w:rsidR="00E25D4A" w:rsidRDefault="00E25D4A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772" w:type="dxa"/>
            <w:gridSpan w:val="5"/>
            <w:shd w:val="clear" w:color="auto" w:fill="auto"/>
          </w:tcPr>
          <w:p w14:paraId="295EAC6E" w14:textId="77777777" w:rsidR="00E25D4A" w:rsidRDefault="00E25D4A" w:rsidP="00E5439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25D4A" w14:paraId="306E2855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2A30415" w14:textId="77777777" w:rsidR="00E25D4A" w:rsidRDefault="00E25D4A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772" w:type="dxa"/>
            <w:gridSpan w:val="5"/>
            <w:shd w:val="clear" w:color="auto" w:fill="auto"/>
          </w:tcPr>
          <w:p w14:paraId="42E042C4" w14:textId="04F53791" w:rsidR="00E25D4A" w:rsidRPr="00333113" w:rsidRDefault="00EC1B29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上下文获取</w:t>
            </w:r>
          </w:p>
        </w:tc>
      </w:tr>
      <w:tr w:rsidR="00E25D4A" w14:paraId="5D160240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D0E082B" w14:textId="77777777" w:rsidR="00E25D4A" w:rsidRPr="00333113" w:rsidRDefault="00E25D4A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772" w:type="dxa"/>
            <w:gridSpan w:val="5"/>
            <w:shd w:val="clear" w:color="auto" w:fill="auto"/>
          </w:tcPr>
          <w:p w14:paraId="6E5C1171" w14:textId="19BA178F" w:rsidR="00E25D4A" w:rsidRPr="00333113" w:rsidRDefault="00E25D4A" w:rsidP="0034593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nalysis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34593B">
              <w:rPr>
                <w:rFonts w:ascii="Consolas" w:hAnsi="Consolas" w:hint="eastAsia"/>
                <w:kern w:val="0"/>
                <w:szCs w:val="21"/>
              </w:rPr>
              <w:t>log/content</w:t>
            </w:r>
            <w:r>
              <w:rPr>
                <w:rFonts w:ascii="Consolas" w:hAnsi="Consolas" w:hint="eastAsia"/>
                <w:kern w:val="0"/>
                <w:szCs w:val="21"/>
              </w:rPr>
              <w:t>/get</w:t>
            </w:r>
          </w:p>
        </w:tc>
      </w:tr>
      <w:tr w:rsidR="00E25D4A" w14:paraId="5E9524FF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61482A" w14:textId="77777777" w:rsidR="00E25D4A" w:rsidRPr="00333113" w:rsidRDefault="00E25D4A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F1A30DA" w14:textId="77777777" w:rsidR="00E25D4A" w:rsidRPr="00333113" w:rsidRDefault="00E25D4A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AD0DA82" w14:textId="77777777" w:rsidR="00E25D4A" w:rsidRPr="00333113" w:rsidRDefault="00E25D4A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95B99B9" w14:textId="77777777" w:rsidR="00E25D4A" w:rsidRPr="00333113" w:rsidRDefault="00E25D4A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11" w:type="dxa"/>
            <w:shd w:val="clear" w:color="auto" w:fill="95B3D7" w:themeFill="accent1" w:themeFillTint="99"/>
          </w:tcPr>
          <w:p w14:paraId="5A2528A5" w14:textId="77777777" w:rsidR="00E25D4A" w:rsidRPr="00333113" w:rsidRDefault="00E25D4A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25D4A" w14:paraId="00D591C7" w14:textId="77777777" w:rsidTr="00E5439F">
        <w:trPr>
          <w:trHeight w:val="292"/>
        </w:trPr>
        <w:tc>
          <w:tcPr>
            <w:tcW w:w="1950" w:type="dxa"/>
          </w:tcPr>
          <w:p w14:paraId="1AB9296C" w14:textId="77777777" w:rsidR="00E25D4A" w:rsidRPr="007D35BD" w:rsidRDefault="00E25D4A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4C76E575" w14:textId="77777777" w:rsidR="00E25D4A" w:rsidRPr="007D35BD" w:rsidRDefault="00E25D4A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84D8F73" w14:textId="77777777" w:rsidR="00E25D4A" w:rsidRPr="007D35BD" w:rsidRDefault="00E25D4A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284EF5E" w14:textId="77777777" w:rsidR="00E25D4A" w:rsidRPr="007D35BD" w:rsidRDefault="00E25D4A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11" w:type="dxa"/>
          </w:tcPr>
          <w:p w14:paraId="60DFB2A7" w14:textId="77777777" w:rsidR="00E25D4A" w:rsidRPr="007D35BD" w:rsidRDefault="00E25D4A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E25D4A" w14:paraId="63034A11" w14:textId="77777777" w:rsidTr="00E5439F">
        <w:trPr>
          <w:trHeight w:val="292"/>
        </w:trPr>
        <w:tc>
          <w:tcPr>
            <w:tcW w:w="1950" w:type="dxa"/>
          </w:tcPr>
          <w:p w14:paraId="1C46425B" w14:textId="77777777" w:rsidR="00E25D4A" w:rsidRPr="007D35BD" w:rsidRDefault="00E25D4A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4E6C6657" w14:textId="77777777" w:rsidR="00E25D4A" w:rsidRPr="007D35BD" w:rsidRDefault="00E25D4A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F9EEF4F" w14:textId="77777777" w:rsidR="00E25D4A" w:rsidRPr="007D35BD" w:rsidRDefault="00E25D4A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F4F87CE" w14:textId="77777777" w:rsidR="00E25D4A" w:rsidRPr="007D35BD" w:rsidRDefault="00E25D4A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11" w:type="dxa"/>
          </w:tcPr>
          <w:p w14:paraId="2919EF6F" w14:textId="77777777" w:rsidR="00E25D4A" w:rsidRPr="007D35BD" w:rsidRDefault="00E25D4A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 w:rsidRPr="007D35BD">
              <w:rPr>
                <w:rFonts w:hint="eastAsia"/>
                <w:kern w:val="0"/>
                <w:sz w:val="20"/>
              </w:rPr>
              <w:t>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25D4A" w14:paraId="6EC6D8D7" w14:textId="77777777" w:rsidTr="00E5439F">
        <w:trPr>
          <w:trHeight w:val="307"/>
        </w:trPr>
        <w:tc>
          <w:tcPr>
            <w:tcW w:w="1950" w:type="dxa"/>
          </w:tcPr>
          <w:p w14:paraId="103D58BA" w14:textId="7095A6A9" w:rsidR="00E25D4A" w:rsidRPr="00137BC2" w:rsidRDefault="00AF559A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questId</w:t>
            </w:r>
          </w:p>
        </w:tc>
        <w:tc>
          <w:tcPr>
            <w:tcW w:w="1535" w:type="dxa"/>
          </w:tcPr>
          <w:p w14:paraId="1C81964A" w14:textId="202E5305" w:rsidR="00E25D4A" w:rsidRPr="007D35BD" w:rsidRDefault="003E6050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26F49A2" w14:textId="5DA6D41A" w:rsidR="00E25D4A" w:rsidRPr="007D35BD" w:rsidRDefault="0061116B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268A0E4" w14:textId="6DB05E96" w:rsidR="00E25D4A" w:rsidRPr="007D35BD" w:rsidRDefault="000905CB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11" w:type="dxa"/>
          </w:tcPr>
          <w:p w14:paraId="32F15140" w14:textId="423E0146" w:rsidR="00E25D4A" w:rsidRPr="007D35BD" w:rsidRDefault="00925039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问答编号</w:t>
            </w:r>
          </w:p>
        </w:tc>
      </w:tr>
      <w:tr w:rsidR="00E25D4A" w14:paraId="1FF7DDAF" w14:textId="77777777" w:rsidTr="00E5439F">
        <w:trPr>
          <w:trHeight w:val="307"/>
        </w:trPr>
        <w:tc>
          <w:tcPr>
            <w:tcW w:w="1950" w:type="dxa"/>
          </w:tcPr>
          <w:p w14:paraId="5D79B314" w14:textId="391511D7" w:rsidR="00E25D4A" w:rsidRDefault="00445D08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irection</w:t>
            </w:r>
          </w:p>
        </w:tc>
        <w:tc>
          <w:tcPr>
            <w:tcW w:w="1535" w:type="dxa"/>
          </w:tcPr>
          <w:p w14:paraId="20D7F397" w14:textId="68B60F8D" w:rsidR="00E25D4A" w:rsidRDefault="00106368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7A89BDC" w14:textId="57CFD890" w:rsidR="00E25D4A" w:rsidRDefault="00252F28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A6FFCA5" w14:textId="77777777" w:rsidR="00E25D4A" w:rsidRPr="007D35BD" w:rsidRDefault="00E25D4A" w:rsidP="00E543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11" w:type="dxa"/>
          </w:tcPr>
          <w:p w14:paraId="753C28D8" w14:textId="4D368A9B" w:rsidR="00E25D4A" w:rsidRPr="00560745" w:rsidRDefault="002840BC" w:rsidP="00C2187D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 w:rsidRPr="002840BC">
              <w:rPr>
                <w:kern w:val="0"/>
                <w:sz w:val="20"/>
              </w:rPr>
              <w:t>1:</w:t>
            </w:r>
            <w:r w:rsidRPr="002840BC">
              <w:rPr>
                <w:rFonts w:hint="eastAsia"/>
                <w:kern w:val="0"/>
                <w:sz w:val="20"/>
              </w:rPr>
              <w:t>向后</w:t>
            </w:r>
            <w:r w:rsidRPr="002840BC">
              <w:rPr>
                <w:kern w:val="0"/>
                <w:sz w:val="20"/>
              </w:rPr>
              <w:t xml:space="preserve"> 0:</w:t>
            </w:r>
            <w:r w:rsidRPr="002840BC">
              <w:rPr>
                <w:rFonts w:hint="eastAsia"/>
                <w:kern w:val="0"/>
                <w:sz w:val="20"/>
              </w:rPr>
              <w:t>向前</w:t>
            </w:r>
          </w:p>
        </w:tc>
      </w:tr>
      <w:tr w:rsidR="00E25D4A" w14:paraId="72ED7BD8" w14:textId="77777777" w:rsidTr="00E5439F">
        <w:trPr>
          <w:trHeight w:val="292"/>
        </w:trPr>
        <w:tc>
          <w:tcPr>
            <w:tcW w:w="1950" w:type="dxa"/>
          </w:tcPr>
          <w:p w14:paraId="030035C1" w14:textId="10CD0026" w:rsidR="00E25D4A" w:rsidRPr="007D35BD" w:rsidRDefault="007002D1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cludeBoundary</w:t>
            </w:r>
          </w:p>
        </w:tc>
        <w:tc>
          <w:tcPr>
            <w:tcW w:w="1535" w:type="dxa"/>
          </w:tcPr>
          <w:p w14:paraId="3A1AE2EA" w14:textId="2B7F73AF" w:rsidR="00E25D4A" w:rsidRPr="007D35BD" w:rsidRDefault="00106368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47FEE86" w14:textId="05764592" w:rsidR="00E25D4A" w:rsidRPr="007D35BD" w:rsidRDefault="009E7B3C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AEE480C" w14:textId="77777777" w:rsidR="00E25D4A" w:rsidRPr="007D35BD" w:rsidRDefault="00E25D4A" w:rsidP="00E543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11" w:type="dxa"/>
          </w:tcPr>
          <w:p w14:paraId="124EC523" w14:textId="21296C90" w:rsidR="00E25D4A" w:rsidRPr="00560745" w:rsidRDefault="00F06D3F" w:rsidP="00C2187D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 w:rsidRPr="00F06D3F">
              <w:rPr>
                <w:kern w:val="0"/>
                <w:sz w:val="20"/>
              </w:rPr>
              <w:t>1:</w:t>
            </w:r>
            <w:r w:rsidRPr="00F06D3F">
              <w:rPr>
                <w:rFonts w:hint="eastAsia"/>
                <w:kern w:val="0"/>
                <w:sz w:val="20"/>
              </w:rPr>
              <w:t>包含边界</w:t>
            </w:r>
            <w:r w:rsidRPr="00F06D3F">
              <w:rPr>
                <w:kern w:val="0"/>
                <w:sz w:val="20"/>
              </w:rPr>
              <w:t xml:space="preserve"> 0:</w:t>
            </w:r>
            <w:r w:rsidRPr="00F06D3F">
              <w:rPr>
                <w:rFonts w:hint="eastAsia"/>
                <w:kern w:val="0"/>
                <w:sz w:val="20"/>
              </w:rPr>
              <w:t>不包含</w:t>
            </w:r>
          </w:p>
        </w:tc>
      </w:tr>
      <w:tr w:rsidR="00C052F9" w14:paraId="1ED4CFEA" w14:textId="77777777" w:rsidTr="00E5439F">
        <w:trPr>
          <w:trHeight w:val="292"/>
        </w:trPr>
        <w:tc>
          <w:tcPr>
            <w:tcW w:w="1950" w:type="dxa"/>
          </w:tcPr>
          <w:p w14:paraId="5BC49D16" w14:textId="3C90BD2C" w:rsidR="00C052F9" w:rsidRDefault="001100CD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20CB2F82" w14:textId="5CA3F8E9" w:rsidR="00C052F9" w:rsidRDefault="00515624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int </w:t>
            </w:r>
          </w:p>
        </w:tc>
        <w:tc>
          <w:tcPr>
            <w:tcW w:w="1134" w:type="dxa"/>
          </w:tcPr>
          <w:p w14:paraId="2DEA51E3" w14:textId="607C755B" w:rsidR="00C052F9" w:rsidRDefault="00C20DED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11544C22" w14:textId="77777777" w:rsidR="00C052F9" w:rsidRPr="007D35BD" w:rsidRDefault="00C052F9" w:rsidP="00E543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11" w:type="dxa"/>
          </w:tcPr>
          <w:p w14:paraId="69F95F95" w14:textId="763A6189" w:rsidR="00C052F9" w:rsidRPr="00F06D3F" w:rsidRDefault="00DD5D65" w:rsidP="00C2187D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页面大小</w:t>
            </w:r>
            <w:r w:rsidR="00BD1150">
              <w:rPr>
                <w:rFonts w:hint="eastAsia"/>
                <w:kern w:val="0"/>
                <w:sz w:val="20"/>
              </w:rPr>
              <w:t xml:space="preserve"> </w:t>
            </w:r>
            <w:r w:rsidR="00935934">
              <w:rPr>
                <w:rFonts w:hint="eastAsia"/>
                <w:kern w:val="0"/>
                <w:sz w:val="20"/>
              </w:rPr>
              <w:t>不传的情况下</w:t>
            </w:r>
            <w:r w:rsidR="00BD1150">
              <w:rPr>
                <w:rFonts w:hint="eastAsia"/>
                <w:kern w:val="0"/>
                <w:sz w:val="20"/>
              </w:rPr>
              <w:t>默认为</w:t>
            </w:r>
            <w:r w:rsidR="00BD1150">
              <w:rPr>
                <w:rFonts w:hint="eastAsia"/>
                <w:kern w:val="0"/>
                <w:sz w:val="20"/>
              </w:rPr>
              <w:t>5</w:t>
            </w:r>
          </w:p>
        </w:tc>
      </w:tr>
    </w:tbl>
    <w:p w14:paraId="1BB50D26" w14:textId="77777777" w:rsidR="00E25D4A" w:rsidRDefault="00E25D4A" w:rsidP="00E25D4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0BC63211" w14:textId="230095F0" w:rsidR="00E25D4A" w:rsidRPr="00862F6A" w:rsidRDefault="00E25D4A" w:rsidP="00E25D4A">
      <w:r w:rsidRPr="00862F6A">
        <w:t>{"</w:t>
      </w:r>
      <w:r w:rsidR="00BD0246">
        <w:rPr>
          <w:rFonts w:hint="eastAsia"/>
        </w:rPr>
        <w:t>requestId</w:t>
      </w:r>
      <w:r w:rsidRPr="00862F6A">
        <w:t>":</w:t>
      </w:r>
      <w:r w:rsidR="00C22C4B" w:rsidRPr="00C22C4B">
        <w:t xml:space="preserve"> </w:t>
      </w:r>
      <w:r w:rsidR="00C22C4B" w:rsidRPr="00862F6A">
        <w:t>"</w:t>
      </w:r>
      <w:r w:rsidR="00C22C4B" w:rsidRPr="00C22C4B">
        <w:t>460141182823956481</w:t>
      </w:r>
      <w:r w:rsidR="00C22C4B" w:rsidRPr="00862F6A">
        <w:t>"</w:t>
      </w:r>
      <w:r w:rsidRPr="00862F6A">
        <w:t>,"</w:t>
      </w:r>
      <w:r w:rsidR="00870D8D">
        <w:rPr>
          <w:rFonts w:hint="eastAsia"/>
        </w:rPr>
        <w:t>direction</w:t>
      </w:r>
      <w:r w:rsidRPr="00862F6A">
        <w:t>":1</w:t>
      </w:r>
      <w:r w:rsidR="00055599" w:rsidRPr="00862F6A">
        <w:t>,"</w:t>
      </w:r>
      <w:r w:rsidR="00C20E46">
        <w:rPr>
          <w:rFonts w:hint="eastAsia"/>
          <w:kern w:val="0"/>
          <w:sz w:val="20"/>
        </w:rPr>
        <w:t>includeBoundary</w:t>
      </w:r>
      <w:r w:rsidR="00055599" w:rsidRPr="00862F6A">
        <w:t>":1</w:t>
      </w:r>
      <w:r w:rsidRPr="00862F6A">
        <w:t>}</w:t>
      </w:r>
    </w:p>
    <w:p w14:paraId="4D7B5FB0" w14:textId="77777777" w:rsidR="00E25D4A" w:rsidRDefault="00E25D4A" w:rsidP="00E25D4A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E25D4A" w:rsidRPr="00333113" w14:paraId="4867DCF6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112AE8B" w14:textId="77777777" w:rsidR="00E25D4A" w:rsidRPr="00333113" w:rsidRDefault="00E25D4A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4BEC88A" w14:textId="77777777" w:rsidR="00E25D4A" w:rsidRPr="00333113" w:rsidRDefault="00E25D4A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62018E4" w14:textId="77777777" w:rsidR="00E25D4A" w:rsidRPr="00333113" w:rsidRDefault="00E25D4A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25D4A" w:rsidRPr="007D35BD" w14:paraId="1598BB58" w14:textId="77777777" w:rsidTr="00E5439F">
        <w:trPr>
          <w:trHeight w:val="292"/>
        </w:trPr>
        <w:tc>
          <w:tcPr>
            <w:tcW w:w="1950" w:type="dxa"/>
          </w:tcPr>
          <w:p w14:paraId="5394A60D" w14:textId="77777777" w:rsidR="00E25D4A" w:rsidRPr="007D35BD" w:rsidRDefault="00E25D4A" w:rsidP="00E5439F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8B33504" w14:textId="1B0EC79B" w:rsidR="00E25D4A" w:rsidRPr="007D35BD" w:rsidRDefault="00CB313D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Data</w:t>
            </w:r>
          </w:p>
        </w:tc>
        <w:tc>
          <w:tcPr>
            <w:tcW w:w="4142" w:type="dxa"/>
          </w:tcPr>
          <w:p w14:paraId="5E058A55" w14:textId="5E466DEE" w:rsidR="00E25D4A" w:rsidRPr="007D35BD" w:rsidRDefault="006B78C4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分页数据</w:t>
            </w:r>
          </w:p>
        </w:tc>
      </w:tr>
      <w:tr w:rsidR="00E25D4A" w:rsidRPr="007D35BD" w14:paraId="4F5296D5" w14:textId="77777777" w:rsidTr="00E5439F">
        <w:trPr>
          <w:trHeight w:val="292"/>
        </w:trPr>
        <w:tc>
          <w:tcPr>
            <w:tcW w:w="1950" w:type="dxa"/>
          </w:tcPr>
          <w:p w14:paraId="1F57D7FE" w14:textId="77777777" w:rsidR="00E25D4A" w:rsidRPr="007D35BD" w:rsidRDefault="00E25D4A" w:rsidP="00E5439F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805E785" w14:textId="77777777" w:rsidR="00E25D4A" w:rsidRPr="007D35BD" w:rsidRDefault="00E25D4A" w:rsidP="00E5439F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58F8E4A" w14:textId="77777777" w:rsidR="00E25D4A" w:rsidRPr="007D35BD" w:rsidRDefault="00E25D4A" w:rsidP="00E5439F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E713D13" w14:textId="77777777" w:rsidR="00E25D4A" w:rsidRDefault="00E25D4A" w:rsidP="00E25D4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39"/>
        <w:gridCol w:w="3544"/>
      </w:tblGrid>
      <w:tr w:rsidR="00E25D4A" w14:paraId="339D9B11" w14:textId="77777777" w:rsidTr="00E65840">
        <w:tc>
          <w:tcPr>
            <w:tcW w:w="3939" w:type="dxa"/>
            <w:shd w:val="clear" w:color="auto" w:fill="8DB3E2" w:themeFill="text2" w:themeFillTint="66"/>
          </w:tcPr>
          <w:p w14:paraId="4940D79F" w14:textId="77777777" w:rsidR="00E25D4A" w:rsidRDefault="00E25D4A" w:rsidP="00E5439F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79CC0CF" w14:textId="77777777" w:rsidR="00E25D4A" w:rsidRDefault="00E25D4A" w:rsidP="00E5439F">
            <w:r>
              <w:t>失败</w:t>
            </w:r>
          </w:p>
        </w:tc>
      </w:tr>
      <w:tr w:rsidR="00E25D4A" w14:paraId="6187C365" w14:textId="77777777" w:rsidTr="00E65840">
        <w:tc>
          <w:tcPr>
            <w:tcW w:w="3939" w:type="dxa"/>
          </w:tcPr>
          <w:p w14:paraId="68007568" w14:textId="77777777" w:rsidR="002E198E" w:rsidRDefault="002E198E" w:rsidP="002E198E">
            <w:r>
              <w:t>{</w:t>
            </w:r>
          </w:p>
          <w:p w14:paraId="74A4FF9A" w14:textId="77777777" w:rsidR="002E198E" w:rsidRDefault="002E198E" w:rsidP="002E198E">
            <w:r>
              <w:t xml:space="preserve">  "status": 200,</w:t>
            </w:r>
          </w:p>
          <w:p w14:paraId="78EEBB91" w14:textId="77777777" w:rsidR="002E198E" w:rsidRDefault="002E198E" w:rsidP="002E198E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,</w:t>
            </w:r>
          </w:p>
          <w:p w14:paraId="799E96D8" w14:textId="77777777" w:rsidR="002E198E" w:rsidRDefault="002E198E" w:rsidP="002E198E">
            <w:r>
              <w:t xml:space="preserve">  "data": {</w:t>
            </w:r>
          </w:p>
          <w:p w14:paraId="540DCF55" w14:textId="77777777" w:rsidR="002E198E" w:rsidRDefault="002E198E" w:rsidP="002E198E">
            <w:r>
              <w:t xml:space="preserve">    "index": null,</w:t>
            </w:r>
          </w:p>
          <w:p w14:paraId="30D7DB41" w14:textId="77777777" w:rsidR="002E198E" w:rsidRDefault="002E198E" w:rsidP="002E198E">
            <w:r>
              <w:t xml:space="preserve">    "pageSize": null,</w:t>
            </w:r>
          </w:p>
          <w:p w14:paraId="64030B40" w14:textId="77777777" w:rsidR="002E198E" w:rsidRDefault="002E198E" w:rsidP="002E198E">
            <w:r>
              <w:t xml:space="preserve">    "total": 3,</w:t>
            </w:r>
          </w:p>
          <w:p w14:paraId="63D390C2" w14:textId="77777777" w:rsidR="002E198E" w:rsidRDefault="002E198E" w:rsidP="002E198E">
            <w:r>
              <w:t xml:space="preserve">    "data": [</w:t>
            </w:r>
          </w:p>
          <w:p w14:paraId="46653BA4" w14:textId="77777777" w:rsidR="002E198E" w:rsidRDefault="002E198E" w:rsidP="002E198E">
            <w:r>
              <w:t xml:space="preserve">      {</w:t>
            </w:r>
          </w:p>
          <w:p w14:paraId="34ADE243" w14:textId="77777777" w:rsidR="002E198E" w:rsidRDefault="002E198E" w:rsidP="002E198E">
            <w:r>
              <w:t xml:space="preserve">        "qaId": null,</w:t>
            </w:r>
          </w:p>
          <w:p w14:paraId="0DCDFC75" w14:textId="77777777" w:rsidR="002E198E" w:rsidRDefault="002E198E" w:rsidP="002E198E">
            <w:r>
              <w:t xml:space="preserve">        "requestId": "460141182823956481",</w:t>
            </w:r>
          </w:p>
          <w:p w14:paraId="325ADF5C" w14:textId="77777777" w:rsidR="002E198E" w:rsidRDefault="002E198E" w:rsidP="002E198E">
            <w:r>
              <w:t xml:space="preserve">        "sessionId": "467103468562157569",</w:t>
            </w:r>
          </w:p>
          <w:p w14:paraId="63379181" w14:textId="77777777" w:rsidR="002E198E" w:rsidRDefault="002E198E" w:rsidP="002E198E">
            <w:r>
              <w:t xml:space="preserve">        "userId": "978a4df7-6d18-4dd4-aa07-66d15c13faa5",</w:t>
            </w:r>
          </w:p>
          <w:p w14:paraId="65D5EDD5" w14:textId="77777777" w:rsidR="002E198E" w:rsidRDefault="002E198E" w:rsidP="002E198E">
            <w:r>
              <w:rPr>
                <w:rFonts w:hint="eastAsia"/>
              </w:rPr>
              <w:t xml:space="preserve">        "question": "</w:t>
            </w:r>
            <w:r>
              <w:rPr>
                <w:rFonts w:hint="eastAsia"/>
              </w:rPr>
              <w:t>信用卡办理</w:t>
            </w:r>
            <w:r>
              <w:rPr>
                <w:rFonts w:hint="eastAsia"/>
              </w:rPr>
              <w:t>1",</w:t>
            </w:r>
          </w:p>
          <w:p w14:paraId="5B11FAC4" w14:textId="77777777" w:rsidR="002E198E" w:rsidRDefault="002E198E" w:rsidP="002E198E">
            <w:r>
              <w:t xml:space="preserve">        "prompt": null,</w:t>
            </w:r>
          </w:p>
          <w:p w14:paraId="5BCE0ABE" w14:textId="77777777" w:rsidR="002E198E" w:rsidRDefault="002E198E" w:rsidP="002E198E">
            <w:r>
              <w:t xml:space="preserve">        "answerId": null,</w:t>
            </w:r>
          </w:p>
          <w:p w14:paraId="0A7EF730" w14:textId="77777777" w:rsidR="002E198E" w:rsidRDefault="002E198E" w:rsidP="002E198E">
            <w:r>
              <w:t xml:space="preserve">        "answer": null,</w:t>
            </w:r>
          </w:p>
          <w:p w14:paraId="43DDAFF3" w14:textId="77777777" w:rsidR="002E198E" w:rsidRDefault="002E198E" w:rsidP="002E198E">
            <w:r>
              <w:t xml:space="preserve">        "answerType": null,</w:t>
            </w:r>
          </w:p>
          <w:p w14:paraId="2AB3CA01" w14:textId="77777777" w:rsidR="002E198E" w:rsidRDefault="002E198E" w:rsidP="002E198E">
            <w:r>
              <w:t xml:space="preserve">        "qaType": 126,</w:t>
            </w:r>
          </w:p>
          <w:p w14:paraId="4E596234" w14:textId="77777777" w:rsidR="002E198E" w:rsidRDefault="002E198E" w:rsidP="002E198E">
            <w:r>
              <w:t xml:space="preserve">        "greetingType": null,</w:t>
            </w:r>
          </w:p>
          <w:p w14:paraId="56193690" w14:textId="77777777" w:rsidR="002E198E" w:rsidRDefault="002E198E" w:rsidP="002E198E">
            <w:r>
              <w:t xml:space="preserve">        "isEvaluate": null,</w:t>
            </w:r>
          </w:p>
          <w:p w14:paraId="204F0BB4" w14:textId="77777777" w:rsidR="002E198E" w:rsidRDefault="002E198E" w:rsidP="002E198E">
            <w:r>
              <w:t xml:space="preserve">        "isIgnore": null,</w:t>
            </w:r>
          </w:p>
          <w:p w14:paraId="1380C69E" w14:textId="77777777" w:rsidR="002E198E" w:rsidRDefault="002E198E" w:rsidP="002E198E">
            <w:r>
              <w:t xml:space="preserve">        "evaluate": null,</w:t>
            </w:r>
          </w:p>
          <w:p w14:paraId="4E506727" w14:textId="77777777" w:rsidR="002E198E" w:rsidRDefault="002E198E" w:rsidP="002E198E">
            <w:r>
              <w:t xml:space="preserve">        "knowledgeId": null,</w:t>
            </w:r>
          </w:p>
          <w:p w14:paraId="7D920F24" w14:textId="77777777" w:rsidR="002E198E" w:rsidRDefault="002E198E" w:rsidP="002E198E">
            <w:r>
              <w:t xml:space="preserve">        "knowledgeTitle": null,</w:t>
            </w:r>
          </w:p>
          <w:p w14:paraId="675BDF52" w14:textId="77777777" w:rsidR="002E198E" w:rsidRDefault="002E198E" w:rsidP="002E198E">
            <w:r>
              <w:t xml:space="preserve">        "nodeId": "88",</w:t>
            </w:r>
          </w:p>
          <w:p w14:paraId="4A9347BF" w14:textId="77777777" w:rsidR="002E198E" w:rsidRDefault="002E198E" w:rsidP="002E198E">
            <w:r>
              <w:t xml:space="preserve">        "similarity": 0,</w:t>
            </w:r>
          </w:p>
          <w:p w14:paraId="0F344700" w14:textId="77777777" w:rsidR="002E198E" w:rsidRDefault="002E198E" w:rsidP="002E198E">
            <w:r>
              <w:t xml:space="preserve">        "requestTime": "2018-01-08 </w:t>
            </w:r>
            <w:r>
              <w:lastRenderedPageBreak/>
              <w:t>10:01:06.0",</w:t>
            </w:r>
          </w:p>
          <w:p w14:paraId="639491F5" w14:textId="77777777" w:rsidR="002E198E" w:rsidRDefault="002E198E" w:rsidP="002E198E">
            <w:r>
              <w:t xml:space="preserve">        "responseTime": "2018-01-08 10:01:07.0",</w:t>
            </w:r>
          </w:p>
          <w:p w14:paraId="55B03E5E" w14:textId="77777777" w:rsidR="002E198E" w:rsidRDefault="002E198E" w:rsidP="002E198E">
            <w:r>
              <w:t xml:space="preserve">        "channelId": 131,</w:t>
            </w:r>
          </w:p>
          <w:p w14:paraId="6555783C" w14:textId="77777777" w:rsidR="002E198E" w:rsidRDefault="002E198E" w:rsidP="002E198E">
            <w:r>
              <w:t xml:space="preserve">        "applicationId": "450006827728371712",</w:t>
            </w:r>
          </w:p>
          <w:p w14:paraId="1AF278B4" w14:textId="77777777" w:rsidR="002E198E" w:rsidRDefault="002E198E" w:rsidP="002E198E">
            <w:r>
              <w:t xml:space="preserve">        "serviceId": "452957586728157184",</w:t>
            </w:r>
          </w:p>
          <w:p w14:paraId="630D623D" w14:textId="77777777" w:rsidR="002E198E" w:rsidRDefault="002E198E" w:rsidP="002E198E">
            <w:r>
              <w:t xml:space="preserve">        "answerList": null,</w:t>
            </w:r>
          </w:p>
          <w:p w14:paraId="137E97A1" w14:textId="77777777" w:rsidR="002E198E" w:rsidRDefault="002E198E" w:rsidP="002E198E">
            <w:r>
              <w:t xml:space="preserve">        "recommendQuestion": null</w:t>
            </w:r>
          </w:p>
          <w:p w14:paraId="7A8BAA51" w14:textId="77777777" w:rsidR="002E198E" w:rsidRDefault="002E198E" w:rsidP="002E198E">
            <w:r>
              <w:t xml:space="preserve">      },</w:t>
            </w:r>
          </w:p>
          <w:p w14:paraId="5B11D36B" w14:textId="77777777" w:rsidR="002E198E" w:rsidRDefault="002E198E" w:rsidP="002E198E">
            <w:r>
              <w:t xml:space="preserve">      {</w:t>
            </w:r>
          </w:p>
          <w:p w14:paraId="55E8A296" w14:textId="77777777" w:rsidR="002E198E" w:rsidRDefault="002E198E" w:rsidP="002E198E">
            <w:r>
              <w:t xml:space="preserve">        "qaId": null,</w:t>
            </w:r>
          </w:p>
          <w:p w14:paraId="58B231DA" w14:textId="77777777" w:rsidR="002E198E" w:rsidRDefault="002E198E" w:rsidP="002E198E">
            <w:r>
              <w:t xml:space="preserve">        "requestId": "460141182823956485",</w:t>
            </w:r>
          </w:p>
          <w:p w14:paraId="472F5E79" w14:textId="77777777" w:rsidR="002E198E" w:rsidRDefault="002E198E" w:rsidP="002E198E">
            <w:r>
              <w:t xml:space="preserve">        "sessionId": "467103468562157511",</w:t>
            </w:r>
          </w:p>
          <w:p w14:paraId="7F481F78" w14:textId="77777777" w:rsidR="002E198E" w:rsidRDefault="002E198E" w:rsidP="002E198E">
            <w:r>
              <w:t xml:space="preserve">        "userId": "978a4df7-6d18-4dd4-aa07-66d15c13faa5",</w:t>
            </w:r>
          </w:p>
          <w:p w14:paraId="0CEC44CB" w14:textId="77777777" w:rsidR="002E198E" w:rsidRDefault="002E198E" w:rsidP="002E198E">
            <w:r>
              <w:rPr>
                <w:rFonts w:hint="eastAsia"/>
              </w:rPr>
              <w:t xml:space="preserve">        "question": "FAQ</w:t>
            </w:r>
            <w:r>
              <w:rPr>
                <w:rFonts w:hint="eastAsia"/>
              </w:rPr>
              <w:t>测</w:t>
            </w:r>
            <w:r>
              <w:rPr>
                <w:rFonts w:hint="eastAsia"/>
              </w:rPr>
              <w:t>",</w:t>
            </w:r>
          </w:p>
          <w:p w14:paraId="5F17DF82" w14:textId="77777777" w:rsidR="002E198E" w:rsidRDefault="002E198E" w:rsidP="002E198E">
            <w:r>
              <w:t xml:space="preserve">        "prompt": null,</w:t>
            </w:r>
          </w:p>
          <w:p w14:paraId="31E66E2C" w14:textId="77777777" w:rsidR="002E198E" w:rsidRDefault="002E198E" w:rsidP="002E198E">
            <w:r>
              <w:t xml:space="preserve">        "answerId": null,</w:t>
            </w:r>
          </w:p>
          <w:p w14:paraId="701D4FB2" w14:textId="77777777" w:rsidR="002E198E" w:rsidRDefault="002E198E" w:rsidP="002E198E">
            <w:r>
              <w:t xml:space="preserve">        "answer": null,</w:t>
            </w:r>
          </w:p>
          <w:p w14:paraId="2F8744F8" w14:textId="77777777" w:rsidR="002E198E" w:rsidRDefault="002E198E" w:rsidP="002E198E">
            <w:r>
              <w:t xml:space="preserve">        "answerType": null,</w:t>
            </w:r>
          </w:p>
          <w:p w14:paraId="736DA7BF" w14:textId="77777777" w:rsidR="002E198E" w:rsidRDefault="002E198E" w:rsidP="002E198E">
            <w:r>
              <w:t xml:space="preserve">        "qaType": 122,</w:t>
            </w:r>
          </w:p>
          <w:p w14:paraId="50C9396E" w14:textId="77777777" w:rsidR="002E198E" w:rsidRDefault="002E198E" w:rsidP="002E198E">
            <w:r>
              <w:t xml:space="preserve">        "greetingType": null,</w:t>
            </w:r>
          </w:p>
          <w:p w14:paraId="52AD1224" w14:textId="77777777" w:rsidR="002E198E" w:rsidRDefault="002E198E" w:rsidP="002E198E">
            <w:r>
              <w:t xml:space="preserve">        "isEvaluate": null,</w:t>
            </w:r>
          </w:p>
          <w:p w14:paraId="549DDF78" w14:textId="77777777" w:rsidR="002E198E" w:rsidRDefault="002E198E" w:rsidP="002E198E">
            <w:r>
              <w:t xml:space="preserve">        "isIgnore": null,</w:t>
            </w:r>
          </w:p>
          <w:p w14:paraId="4792EA1E" w14:textId="77777777" w:rsidR="002E198E" w:rsidRDefault="002E198E" w:rsidP="002E198E">
            <w:r>
              <w:t xml:space="preserve">        "evaluate": null,</w:t>
            </w:r>
          </w:p>
          <w:p w14:paraId="6A2C4D79" w14:textId="77777777" w:rsidR="002E198E" w:rsidRDefault="002E198E" w:rsidP="002E198E">
            <w:r>
              <w:t xml:space="preserve">        "knowledgeId": null,</w:t>
            </w:r>
          </w:p>
          <w:p w14:paraId="40A50D39" w14:textId="77777777" w:rsidR="002E198E" w:rsidRDefault="002E198E" w:rsidP="002E198E">
            <w:r>
              <w:t xml:space="preserve">        "knowledgeTitle": null,</w:t>
            </w:r>
          </w:p>
          <w:p w14:paraId="16F91DA0" w14:textId="77777777" w:rsidR="002E198E" w:rsidRDefault="002E198E" w:rsidP="002E198E">
            <w:r>
              <w:t xml:space="preserve">        "nodeId": "88",</w:t>
            </w:r>
          </w:p>
          <w:p w14:paraId="6DF23566" w14:textId="77777777" w:rsidR="002E198E" w:rsidRDefault="002E198E" w:rsidP="002E198E">
            <w:r>
              <w:t xml:space="preserve">        "similarity": 0.85,</w:t>
            </w:r>
          </w:p>
          <w:p w14:paraId="7FF785AF" w14:textId="77777777" w:rsidR="002E198E" w:rsidRDefault="002E198E" w:rsidP="002E198E">
            <w:r>
              <w:t xml:space="preserve">        "requestTime": "2018-01-08 10:01:06.0",</w:t>
            </w:r>
          </w:p>
          <w:p w14:paraId="55D07F89" w14:textId="77777777" w:rsidR="002E198E" w:rsidRDefault="002E198E" w:rsidP="002E198E">
            <w:r>
              <w:t xml:space="preserve">        "responseTime": "2018-01-08 10:01:07.0",</w:t>
            </w:r>
          </w:p>
          <w:p w14:paraId="3AB99970" w14:textId="77777777" w:rsidR="002E198E" w:rsidRDefault="002E198E" w:rsidP="002E198E">
            <w:r>
              <w:t xml:space="preserve">        "channelId": 131,</w:t>
            </w:r>
          </w:p>
          <w:p w14:paraId="7D404263" w14:textId="77777777" w:rsidR="002E198E" w:rsidRDefault="002E198E" w:rsidP="002E198E">
            <w:r>
              <w:t xml:space="preserve">        "applicationId": "450006827728371712",</w:t>
            </w:r>
          </w:p>
          <w:p w14:paraId="253FD4F7" w14:textId="77777777" w:rsidR="002E198E" w:rsidRDefault="002E198E" w:rsidP="002E198E">
            <w:r>
              <w:t xml:space="preserve">        "serviceId": "452957586728157184",</w:t>
            </w:r>
          </w:p>
          <w:p w14:paraId="1CD9CB18" w14:textId="77777777" w:rsidR="002E198E" w:rsidRDefault="002E198E" w:rsidP="002E198E">
            <w:r>
              <w:t xml:space="preserve">        "answerList": [</w:t>
            </w:r>
          </w:p>
          <w:p w14:paraId="6A511682" w14:textId="77777777" w:rsidR="002E198E" w:rsidRDefault="002E198E" w:rsidP="002E198E">
            <w:r>
              <w:t xml:space="preserve">          {</w:t>
            </w:r>
          </w:p>
          <w:p w14:paraId="43D95B4F" w14:textId="77777777" w:rsidR="002E198E" w:rsidRDefault="002E198E" w:rsidP="002E198E">
            <w:r>
              <w:lastRenderedPageBreak/>
              <w:t xml:space="preserve">            "qaId": null,</w:t>
            </w:r>
          </w:p>
          <w:p w14:paraId="0490B6A0" w14:textId="77777777" w:rsidR="002E198E" w:rsidRDefault="002E198E" w:rsidP="002E198E">
            <w:r>
              <w:t xml:space="preserve">            "requestId": "460141182823956485",</w:t>
            </w:r>
          </w:p>
          <w:p w14:paraId="3EBAD232" w14:textId="77777777" w:rsidR="002E198E" w:rsidRDefault="002E198E" w:rsidP="002E198E">
            <w:r>
              <w:t xml:space="preserve">            "sessionId": null,</w:t>
            </w:r>
          </w:p>
          <w:p w14:paraId="201E993D" w14:textId="77777777" w:rsidR="002E198E" w:rsidRDefault="002E198E" w:rsidP="002E198E">
            <w:r>
              <w:t xml:space="preserve">            "userId": null,</w:t>
            </w:r>
          </w:p>
          <w:p w14:paraId="50E9812A" w14:textId="77777777" w:rsidR="002E198E" w:rsidRDefault="002E198E" w:rsidP="002E198E">
            <w:r>
              <w:t xml:space="preserve">            "question": null,</w:t>
            </w:r>
          </w:p>
          <w:p w14:paraId="290D1774" w14:textId="77777777" w:rsidR="002E198E" w:rsidRDefault="002E198E" w:rsidP="002E198E">
            <w:r>
              <w:t xml:space="preserve">            "prompt": null,</w:t>
            </w:r>
          </w:p>
          <w:p w14:paraId="764985E5" w14:textId="77777777" w:rsidR="002E198E" w:rsidRDefault="002E198E" w:rsidP="002E198E">
            <w:r>
              <w:t xml:space="preserve">            "answerId": "466332753143529472",</w:t>
            </w:r>
          </w:p>
          <w:p w14:paraId="7DA28A57" w14:textId="77777777" w:rsidR="002E198E" w:rsidRDefault="002E198E" w:rsidP="002E198E">
            <w:r>
              <w:rPr>
                <w:rFonts w:hint="eastAsia"/>
              </w:rPr>
              <w:t xml:space="preserve">            "answer": "</w:t>
            </w:r>
            <w:r>
              <w:rPr>
                <w:rFonts w:hint="eastAsia"/>
              </w:rPr>
              <w:t>全部渠道</w:t>
            </w:r>
            <w:r>
              <w:rPr>
                <w:rFonts w:hint="eastAsia"/>
              </w:rPr>
              <w:t>",</w:t>
            </w:r>
          </w:p>
          <w:p w14:paraId="5FA217E0" w14:textId="77777777" w:rsidR="002E198E" w:rsidRDefault="002E198E" w:rsidP="002E198E">
            <w:r>
              <w:t xml:space="preserve">            "answerType": 0,</w:t>
            </w:r>
          </w:p>
          <w:p w14:paraId="687AD858" w14:textId="77777777" w:rsidR="002E198E" w:rsidRDefault="002E198E" w:rsidP="002E198E">
            <w:r>
              <w:t xml:space="preserve">            "qaType": null,</w:t>
            </w:r>
          </w:p>
          <w:p w14:paraId="4BCA9E5B" w14:textId="77777777" w:rsidR="002E198E" w:rsidRDefault="002E198E" w:rsidP="002E198E">
            <w:r>
              <w:t xml:space="preserve">            "greetingType": null,</w:t>
            </w:r>
          </w:p>
          <w:p w14:paraId="3729E299" w14:textId="77777777" w:rsidR="002E198E" w:rsidRDefault="002E198E" w:rsidP="002E198E">
            <w:r>
              <w:t xml:space="preserve">            "isEvaluate": null,</w:t>
            </w:r>
          </w:p>
          <w:p w14:paraId="5CE6E3BE" w14:textId="77777777" w:rsidR="002E198E" w:rsidRDefault="002E198E" w:rsidP="002E198E">
            <w:r>
              <w:t xml:space="preserve">            "isIgnore": null,</w:t>
            </w:r>
          </w:p>
          <w:p w14:paraId="20BBD9E6" w14:textId="77777777" w:rsidR="002E198E" w:rsidRDefault="002E198E" w:rsidP="002E198E">
            <w:r>
              <w:t xml:space="preserve">            "evaluate": null,</w:t>
            </w:r>
          </w:p>
          <w:p w14:paraId="61A31948" w14:textId="77777777" w:rsidR="002E198E" w:rsidRDefault="002E198E" w:rsidP="002E198E">
            <w:r>
              <w:t xml:space="preserve">            "knowledgeId": null,</w:t>
            </w:r>
          </w:p>
          <w:p w14:paraId="490DB8FF" w14:textId="77777777" w:rsidR="002E198E" w:rsidRDefault="002E198E" w:rsidP="002E198E">
            <w:r>
              <w:t xml:space="preserve">            "knowledgeTitle": null,</w:t>
            </w:r>
          </w:p>
          <w:p w14:paraId="2E7EE04F" w14:textId="77777777" w:rsidR="002E198E" w:rsidRDefault="002E198E" w:rsidP="002E198E">
            <w:r>
              <w:t xml:space="preserve">            "nodeId": null,</w:t>
            </w:r>
          </w:p>
          <w:p w14:paraId="54701016" w14:textId="77777777" w:rsidR="002E198E" w:rsidRDefault="002E198E" w:rsidP="002E198E">
            <w:r>
              <w:t xml:space="preserve">            "similarity": null,</w:t>
            </w:r>
          </w:p>
          <w:p w14:paraId="6A261094" w14:textId="77777777" w:rsidR="002E198E" w:rsidRDefault="002E198E" w:rsidP="002E198E">
            <w:r>
              <w:t xml:space="preserve">            "requestTime": null,</w:t>
            </w:r>
          </w:p>
          <w:p w14:paraId="5156EFE1" w14:textId="77777777" w:rsidR="002E198E" w:rsidRDefault="002E198E" w:rsidP="002E198E">
            <w:r>
              <w:t xml:space="preserve">            "responseTime": null,</w:t>
            </w:r>
          </w:p>
          <w:p w14:paraId="0F3D7D15" w14:textId="77777777" w:rsidR="002E198E" w:rsidRDefault="002E198E" w:rsidP="002E198E">
            <w:r>
              <w:t xml:space="preserve">            "channelId": null,</w:t>
            </w:r>
          </w:p>
          <w:p w14:paraId="44F44926" w14:textId="77777777" w:rsidR="002E198E" w:rsidRDefault="002E198E" w:rsidP="002E198E">
            <w:r>
              <w:t xml:space="preserve">            "applicationId": "450006827728371712",</w:t>
            </w:r>
          </w:p>
          <w:p w14:paraId="6AA70B52" w14:textId="77777777" w:rsidR="002E198E" w:rsidRDefault="002E198E" w:rsidP="002E198E">
            <w:r>
              <w:t xml:space="preserve">            "serviceId": null,</w:t>
            </w:r>
          </w:p>
          <w:p w14:paraId="256A44CC" w14:textId="77777777" w:rsidR="002E198E" w:rsidRDefault="002E198E" w:rsidP="002E198E">
            <w:r>
              <w:t xml:space="preserve">            "answerList": null,</w:t>
            </w:r>
          </w:p>
          <w:p w14:paraId="78DE112F" w14:textId="77777777" w:rsidR="002E198E" w:rsidRDefault="002E198E" w:rsidP="002E198E">
            <w:r>
              <w:t xml:space="preserve">            "recommendQuestion": null,</w:t>
            </w:r>
          </w:p>
          <w:p w14:paraId="7A46386C" w14:textId="77777777" w:rsidR="002E198E" w:rsidRDefault="002E198E" w:rsidP="002E198E">
            <w:r>
              <w:t xml:space="preserve">            "id": "467103744245366785",</w:t>
            </w:r>
          </w:p>
          <w:p w14:paraId="72EF8D47" w14:textId="77777777" w:rsidR="002E198E" w:rsidRDefault="002E198E" w:rsidP="002E198E">
            <w:r>
              <w:t xml:space="preserve">            "rank": 0</w:t>
            </w:r>
          </w:p>
          <w:p w14:paraId="6B0BDB58" w14:textId="77777777" w:rsidR="002E198E" w:rsidRDefault="002E198E" w:rsidP="002E198E">
            <w:r>
              <w:t xml:space="preserve">          }</w:t>
            </w:r>
          </w:p>
          <w:p w14:paraId="40EAB73B" w14:textId="77777777" w:rsidR="002E198E" w:rsidRDefault="002E198E" w:rsidP="002E198E">
            <w:r>
              <w:t xml:space="preserve">        ],</w:t>
            </w:r>
          </w:p>
          <w:p w14:paraId="07841A72" w14:textId="77777777" w:rsidR="002E198E" w:rsidRDefault="002E198E" w:rsidP="002E198E">
            <w:r>
              <w:t xml:space="preserve">        "recommendQuestion": null</w:t>
            </w:r>
          </w:p>
          <w:p w14:paraId="71F729E1" w14:textId="77777777" w:rsidR="002E198E" w:rsidRDefault="002E198E" w:rsidP="002E198E">
            <w:r>
              <w:t xml:space="preserve">      },</w:t>
            </w:r>
          </w:p>
          <w:p w14:paraId="320E8BDC" w14:textId="77777777" w:rsidR="002E198E" w:rsidRDefault="002E198E" w:rsidP="002E198E">
            <w:r>
              <w:t xml:space="preserve">      {</w:t>
            </w:r>
          </w:p>
          <w:p w14:paraId="731838C8" w14:textId="77777777" w:rsidR="002E198E" w:rsidRDefault="002E198E" w:rsidP="002E198E">
            <w:r>
              <w:t xml:space="preserve">        "qaId": null,</w:t>
            </w:r>
          </w:p>
          <w:p w14:paraId="034743E6" w14:textId="77777777" w:rsidR="002E198E" w:rsidRDefault="002E198E" w:rsidP="002E198E">
            <w:r>
              <w:t xml:space="preserve">        "requestId": "460141182823956484",</w:t>
            </w:r>
          </w:p>
          <w:p w14:paraId="60048FF7" w14:textId="77777777" w:rsidR="002E198E" w:rsidRDefault="002E198E" w:rsidP="002E198E">
            <w:r>
              <w:t xml:space="preserve">        "sessionId": "467103468562157568",</w:t>
            </w:r>
          </w:p>
          <w:p w14:paraId="2A13E687" w14:textId="77777777" w:rsidR="002E198E" w:rsidRDefault="002E198E" w:rsidP="002E198E">
            <w:r>
              <w:t xml:space="preserve">        "userId": "978a4df7-6d18-4dd4-aa07-66d15c13faa5",</w:t>
            </w:r>
          </w:p>
          <w:p w14:paraId="587F93D2" w14:textId="77777777" w:rsidR="002E198E" w:rsidRDefault="002E198E" w:rsidP="002E198E">
            <w:r>
              <w:t xml:space="preserve">        "question": "faq",</w:t>
            </w:r>
          </w:p>
          <w:p w14:paraId="3156C3C5" w14:textId="77777777" w:rsidR="002E198E" w:rsidRDefault="002E198E" w:rsidP="002E198E">
            <w:r>
              <w:lastRenderedPageBreak/>
              <w:t xml:space="preserve">        "prompt": null,</w:t>
            </w:r>
          </w:p>
          <w:p w14:paraId="68A1264B" w14:textId="77777777" w:rsidR="002E198E" w:rsidRDefault="002E198E" w:rsidP="002E198E">
            <w:r>
              <w:t xml:space="preserve">        "answerId": null,</w:t>
            </w:r>
          </w:p>
          <w:p w14:paraId="09470143" w14:textId="77777777" w:rsidR="002E198E" w:rsidRDefault="002E198E" w:rsidP="002E198E">
            <w:r>
              <w:t xml:space="preserve">        "answer": null,</w:t>
            </w:r>
          </w:p>
          <w:p w14:paraId="04081E0B" w14:textId="77777777" w:rsidR="002E198E" w:rsidRDefault="002E198E" w:rsidP="002E198E">
            <w:r>
              <w:t xml:space="preserve">        "answerType": null,</w:t>
            </w:r>
          </w:p>
          <w:p w14:paraId="46753009" w14:textId="77777777" w:rsidR="002E198E" w:rsidRDefault="002E198E" w:rsidP="002E198E">
            <w:r>
              <w:t xml:space="preserve">        "qaType": 122,</w:t>
            </w:r>
          </w:p>
          <w:p w14:paraId="18C0B146" w14:textId="77777777" w:rsidR="002E198E" w:rsidRDefault="002E198E" w:rsidP="002E198E">
            <w:r>
              <w:t xml:space="preserve">        "greetingType": null,</w:t>
            </w:r>
          </w:p>
          <w:p w14:paraId="335D8267" w14:textId="77777777" w:rsidR="002E198E" w:rsidRDefault="002E198E" w:rsidP="002E198E">
            <w:r>
              <w:t xml:space="preserve">        "isEvaluate": null,</w:t>
            </w:r>
          </w:p>
          <w:p w14:paraId="25607732" w14:textId="77777777" w:rsidR="002E198E" w:rsidRDefault="002E198E" w:rsidP="002E198E">
            <w:r>
              <w:t xml:space="preserve">        "isIgnore": null,</w:t>
            </w:r>
          </w:p>
          <w:p w14:paraId="00C98179" w14:textId="77777777" w:rsidR="002E198E" w:rsidRDefault="002E198E" w:rsidP="002E198E">
            <w:r>
              <w:t xml:space="preserve">        "evaluate": null,</w:t>
            </w:r>
          </w:p>
          <w:p w14:paraId="4D78BD4C" w14:textId="77777777" w:rsidR="002E198E" w:rsidRDefault="002E198E" w:rsidP="002E198E">
            <w:r>
              <w:t xml:space="preserve">        "knowledgeId": null,</w:t>
            </w:r>
          </w:p>
          <w:p w14:paraId="2C02EB3F" w14:textId="77777777" w:rsidR="002E198E" w:rsidRDefault="002E198E" w:rsidP="002E198E">
            <w:r>
              <w:t xml:space="preserve">        "knowledgeTitle": null,</w:t>
            </w:r>
          </w:p>
          <w:p w14:paraId="07079EA4" w14:textId="77777777" w:rsidR="002E198E" w:rsidRDefault="002E198E" w:rsidP="002E198E">
            <w:r>
              <w:t xml:space="preserve">        "nodeId": "88",</w:t>
            </w:r>
          </w:p>
          <w:p w14:paraId="4A5DA962" w14:textId="77777777" w:rsidR="002E198E" w:rsidRDefault="002E198E" w:rsidP="002E198E">
            <w:r>
              <w:t xml:space="preserve">        "similarity": 1,</w:t>
            </w:r>
          </w:p>
          <w:p w14:paraId="0637EA19" w14:textId="77777777" w:rsidR="002E198E" w:rsidRDefault="002E198E" w:rsidP="002E198E">
            <w:r>
              <w:t xml:space="preserve">        "requestTime": "2018-01-08 10:06:42.0",</w:t>
            </w:r>
          </w:p>
          <w:p w14:paraId="2A1C7E3A" w14:textId="77777777" w:rsidR="002E198E" w:rsidRDefault="002E198E" w:rsidP="002E198E">
            <w:r>
              <w:t xml:space="preserve">        "responseTime": "2018-01-08 10:06:43.0",</w:t>
            </w:r>
          </w:p>
          <w:p w14:paraId="222332F1" w14:textId="77777777" w:rsidR="002E198E" w:rsidRDefault="002E198E" w:rsidP="002E198E">
            <w:r>
              <w:t xml:space="preserve">        "channelId": 132,</w:t>
            </w:r>
          </w:p>
          <w:p w14:paraId="3B66000C" w14:textId="77777777" w:rsidR="002E198E" w:rsidRDefault="002E198E" w:rsidP="002E198E">
            <w:r>
              <w:t xml:space="preserve">        "applicationId": "450006827728371712",</w:t>
            </w:r>
          </w:p>
          <w:p w14:paraId="531CA48D" w14:textId="77777777" w:rsidR="002E198E" w:rsidRDefault="002E198E" w:rsidP="002E198E">
            <w:r>
              <w:t xml:space="preserve">        "serviceId": "452957586728157184",</w:t>
            </w:r>
          </w:p>
          <w:p w14:paraId="0CE1870C" w14:textId="77777777" w:rsidR="002E198E" w:rsidRDefault="002E198E" w:rsidP="002E198E">
            <w:r>
              <w:t xml:space="preserve">        "answerList": null,</w:t>
            </w:r>
          </w:p>
          <w:p w14:paraId="43069853" w14:textId="77777777" w:rsidR="002E198E" w:rsidRDefault="002E198E" w:rsidP="002E198E">
            <w:r>
              <w:t xml:space="preserve">        "recommendQuestion": [</w:t>
            </w:r>
          </w:p>
          <w:p w14:paraId="6F0E6E22" w14:textId="77777777" w:rsidR="002E198E" w:rsidRDefault="002E198E" w:rsidP="002E198E">
            <w:r>
              <w:t xml:space="preserve">          {</w:t>
            </w:r>
          </w:p>
          <w:p w14:paraId="17A40138" w14:textId="77777777" w:rsidR="002E198E" w:rsidRDefault="002E198E" w:rsidP="002E198E">
            <w:r>
              <w:t xml:space="preserve">            "id": "466783871149539329",</w:t>
            </w:r>
          </w:p>
          <w:p w14:paraId="09CF865B" w14:textId="77777777" w:rsidR="002E198E" w:rsidRDefault="002E198E" w:rsidP="002E198E">
            <w:r>
              <w:t xml:space="preserve">            "qaLogId": "460141182823956484",</w:t>
            </w:r>
          </w:p>
          <w:p w14:paraId="79620FB2" w14:textId="77777777" w:rsidR="002E198E" w:rsidRDefault="002E198E" w:rsidP="002E198E">
            <w:r>
              <w:t xml:space="preserve">            "knowledgeId": "466332753013506048",</w:t>
            </w:r>
          </w:p>
          <w:p w14:paraId="42011A2C" w14:textId="77777777" w:rsidR="002E198E" w:rsidRDefault="002E198E" w:rsidP="002E198E">
            <w:r>
              <w:rPr>
                <w:rFonts w:hint="eastAsia"/>
              </w:rPr>
              <w:t xml:space="preserve">            "knowledgeTitle": "FAQ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14:paraId="3F55E339" w14:textId="77777777" w:rsidR="002E198E" w:rsidRDefault="002E198E" w:rsidP="002E198E">
            <w:r>
              <w:t xml:space="preserve">            "sequence": 1,</w:t>
            </w:r>
          </w:p>
          <w:p w14:paraId="5CFAE85B" w14:textId="77777777" w:rsidR="002E198E" w:rsidRDefault="002E198E" w:rsidP="002E198E">
            <w:r>
              <w:t xml:space="preserve">            "applicationId": "450006827728371712"</w:t>
            </w:r>
          </w:p>
          <w:p w14:paraId="20B0E56B" w14:textId="77777777" w:rsidR="002E198E" w:rsidRDefault="002E198E" w:rsidP="002E198E">
            <w:r>
              <w:t xml:space="preserve">          },</w:t>
            </w:r>
          </w:p>
          <w:p w14:paraId="3D5E0519" w14:textId="77777777" w:rsidR="002E198E" w:rsidRDefault="002E198E" w:rsidP="002E198E">
            <w:r>
              <w:t xml:space="preserve">          {</w:t>
            </w:r>
          </w:p>
          <w:p w14:paraId="5AF67802" w14:textId="77777777" w:rsidR="002E198E" w:rsidRDefault="002E198E" w:rsidP="002E198E">
            <w:r>
              <w:t xml:space="preserve">            "id": "466783871149539330",</w:t>
            </w:r>
          </w:p>
          <w:p w14:paraId="3C66BC18" w14:textId="77777777" w:rsidR="002E198E" w:rsidRDefault="002E198E" w:rsidP="002E198E">
            <w:r>
              <w:t xml:space="preserve">            "qaLogId": "460141182823956484",</w:t>
            </w:r>
          </w:p>
          <w:p w14:paraId="4C4AB69D" w14:textId="77777777" w:rsidR="002E198E" w:rsidRDefault="002E198E" w:rsidP="002E198E">
            <w:r>
              <w:t xml:space="preserve">            "knowledgeId": "466332753013506049",</w:t>
            </w:r>
          </w:p>
          <w:p w14:paraId="694C9354" w14:textId="77777777" w:rsidR="002E198E" w:rsidRDefault="002E198E" w:rsidP="002E198E">
            <w:r>
              <w:lastRenderedPageBreak/>
              <w:t xml:space="preserve">            "knowledgeTitle": "faq1",</w:t>
            </w:r>
          </w:p>
          <w:p w14:paraId="39BCE5BE" w14:textId="77777777" w:rsidR="002E198E" w:rsidRDefault="002E198E" w:rsidP="002E198E">
            <w:r>
              <w:t xml:space="preserve">            "sequence": 1,</w:t>
            </w:r>
          </w:p>
          <w:p w14:paraId="1EC676E7" w14:textId="77777777" w:rsidR="002E198E" w:rsidRDefault="002E198E" w:rsidP="002E198E">
            <w:r>
              <w:t xml:space="preserve">            "applicationId": "450006827728371712"</w:t>
            </w:r>
          </w:p>
          <w:p w14:paraId="3ECC3D55" w14:textId="77777777" w:rsidR="002E198E" w:rsidRDefault="002E198E" w:rsidP="002E198E">
            <w:r>
              <w:t xml:space="preserve">          }</w:t>
            </w:r>
          </w:p>
          <w:p w14:paraId="3C59AF4F" w14:textId="77777777" w:rsidR="002E198E" w:rsidRDefault="002E198E" w:rsidP="002E198E">
            <w:r>
              <w:t xml:space="preserve">        ]</w:t>
            </w:r>
          </w:p>
          <w:p w14:paraId="57A743D6" w14:textId="77777777" w:rsidR="002E198E" w:rsidRDefault="002E198E" w:rsidP="002E198E">
            <w:r>
              <w:t xml:space="preserve">      }</w:t>
            </w:r>
          </w:p>
          <w:p w14:paraId="46E2564A" w14:textId="77777777" w:rsidR="002E198E" w:rsidRDefault="002E198E" w:rsidP="002E198E">
            <w:r>
              <w:t xml:space="preserve">    ]</w:t>
            </w:r>
          </w:p>
          <w:p w14:paraId="74151DC9" w14:textId="77777777" w:rsidR="002E198E" w:rsidRDefault="002E198E" w:rsidP="002E198E">
            <w:r>
              <w:t xml:space="preserve">  },</w:t>
            </w:r>
          </w:p>
          <w:p w14:paraId="69249E1B" w14:textId="77777777" w:rsidR="002E198E" w:rsidRDefault="002E198E" w:rsidP="002E198E">
            <w:r>
              <w:t xml:space="preserve">  "requestId": null</w:t>
            </w:r>
          </w:p>
          <w:p w14:paraId="579AA66D" w14:textId="3CD255D7" w:rsidR="00E25D4A" w:rsidRDefault="002E198E" w:rsidP="002E198E">
            <w:r>
              <w:t>}</w:t>
            </w:r>
          </w:p>
        </w:tc>
        <w:tc>
          <w:tcPr>
            <w:tcW w:w="3544" w:type="dxa"/>
          </w:tcPr>
          <w:p w14:paraId="62EF975C" w14:textId="77777777" w:rsidR="00E25D4A" w:rsidRDefault="00E25D4A" w:rsidP="00E5439F">
            <w:r>
              <w:lastRenderedPageBreak/>
              <w:t>{</w:t>
            </w:r>
          </w:p>
          <w:p w14:paraId="1C8E969D" w14:textId="77777777" w:rsidR="00E25D4A" w:rsidRDefault="00E25D4A" w:rsidP="00E5439F">
            <w:r>
              <w:t xml:space="preserve">  "status": </w:t>
            </w:r>
            <w:r>
              <w:rPr>
                <w:rFonts w:hint="eastAsia"/>
              </w:rPr>
              <w:t>500</w:t>
            </w:r>
            <w:r>
              <w:t>,</w:t>
            </w:r>
          </w:p>
          <w:p w14:paraId="2534D7FC" w14:textId="77777777" w:rsidR="00E25D4A" w:rsidRDefault="00E25D4A" w:rsidP="00E5439F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查询失败</w:t>
            </w:r>
            <w:r>
              <w:rPr>
                <w:rFonts w:hint="eastAsia"/>
              </w:rPr>
              <w:t>",</w:t>
            </w:r>
          </w:p>
          <w:p w14:paraId="774E94F1" w14:textId="77777777" w:rsidR="00E25D4A" w:rsidRDefault="00E25D4A" w:rsidP="00E5439F">
            <w:r>
              <w:t xml:space="preserve">  "requestId": null</w:t>
            </w:r>
          </w:p>
          <w:p w14:paraId="1CB4DCCF" w14:textId="77777777" w:rsidR="00E25D4A" w:rsidRDefault="00E25D4A" w:rsidP="00E5439F">
            <w:r>
              <w:t>}</w:t>
            </w:r>
          </w:p>
        </w:tc>
      </w:tr>
    </w:tbl>
    <w:p w14:paraId="407ACAA0" w14:textId="071ED91C" w:rsidR="00E65840" w:rsidRPr="007235B1" w:rsidRDefault="004C754A" w:rsidP="00E65840">
      <w:pPr>
        <w:pStyle w:val="3"/>
        <w:numPr>
          <w:ilvl w:val="2"/>
          <w:numId w:val="3"/>
        </w:numPr>
        <w:spacing w:before="0" w:after="0"/>
      </w:pPr>
      <w:r>
        <w:lastRenderedPageBreak/>
        <w:t>查询知识</w:t>
      </w:r>
    </w:p>
    <w:p w14:paraId="41BC28C7" w14:textId="77777777" w:rsidR="00E65840" w:rsidRPr="0048036F" w:rsidRDefault="00E65840" w:rsidP="00E65840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22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11"/>
      </w:tblGrid>
      <w:tr w:rsidR="00E65840" w14:paraId="0ECF4F38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752D29" w14:textId="77777777" w:rsidR="00E65840" w:rsidRPr="00333113" w:rsidRDefault="00E65840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C527A0D" w14:textId="77777777" w:rsidR="00E65840" w:rsidRPr="00624470" w:rsidRDefault="00E65840" w:rsidP="002937C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3211DBC" w14:textId="77777777" w:rsidR="00E65840" w:rsidRPr="00333113" w:rsidRDefault="00E65840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587EAD68" w14:textId="77777777" w:rsidR="00E65840" w:rsidRPr="00FC03BE" w:rsidRDefault="00E65840" w:rsidP="002937C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65840" w14:paraId="023E708E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21EC20E" w14:textId="77777777" w:rsidR="00E65840" w:rsidRDefault="00E65840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772" w:type="dxa"/>
            <w:gridSpan w:val="5"/>
            <w:shd w:val="clear" w:color="auto" w:fill="auto"/>
          </w:tcPr>
          <w:p w14:paraId="31075B18" w14:textId="77777777" w:rsidR="00E65840" w:rsidRDefault="00E65840" w:rsidP="002937C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65840" w14:paraId="46CF745E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7099FB" w14:textId="77777777" w:rsidR="00E65840" w:rsidRDefault="00E65840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772" w:type="dxa"/>
            <w:gridSpan w:val="5"/>
            <w:shd w:val="clear" w:color="auto" w:fill="auto"/>
          </w:tcPr>
          <w:p w14:paraId="6ACFF3F8" w14:textId="77777777" w:rsidR="00E65840" w:rsidRPr="00333113" w:rsidRDefault="00E65840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上下文获取</w:t>
            </w:r>
          </w:p>
        </w:tc>
      </w:tr>
      <w:tr w:rsidR="00E65840" w14:paraId="419AAA66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FB01CFB" w14:textId="77777777" w:rsidR="00E65840" w:rsidRPr="00333113" w:rsidRDefault="00E65840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772" w:type="dxa"/>
            <w:gridSpan w:val="5"/>
            <w:shd w:val="clear" w:color="auto" w:fill="auto"/>
          </w:tcPr>
          <w:p w14:paraId="42549310" w14:textId="54ECD6AD" w:rsidR="00E65840" w:rsidRPr="00333113" w:rsidRDefault="00E65840" w:rsidP="00B75DC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nalysis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B75DCE">
              <w:rPr>
                <w:rFonts w:ascii="Consolas" w:hAnsi="Consolas" w:hint="eastAsia"/>
                <w:kern w:val="0"/>
                <w:szCs w:val="21"/>
              </w:rPr>
              <w:t>knowledge/learning/knowledge/get</w:t>
            </w:r>
          </w:p>
        </w:tc>
      </w:tr>
      <w:tr w:rsidR="00E65840" w14:paraId="6E258646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87DFDF" w14:textId="77777777" w:rsidR="00E65840" w:rsidRPr="00333113" w:rsidRDefault="00E65840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8A45F88" w14:textId="77777777" w:rsidR="00E65840" w:rsidRPr="00333113" w:rsidRDefault="00E65840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4F19F00" w14:textId="77777777" w:rsidR="00E65840" w:rsidRPr="00333113" w:rsidRDefault="00E65840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46D9E7E" w14:textId="77777777" w:rsidR="00E65840" w:rsidRPr="00333113" w:rsidRDefault="00E65840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11" w:type="dxa"/>
            <w:shd w:val="clear" w:color="auto" w:fill="95B3D7" w:themeFill="accent1" w:themeFillTint="99"/>
          </w:tcPr>
          <w:p w14:paraId="7C65F2EE" w14:textId="77777777" w:rsidR="00E65840" w:rsidRPr="00333113" w:rsidRDefault="00E65840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65840" w14:paraId="2A11A978" w14:textId="77777777" w:rsidTr="002937CA">
        <w:trPr>
          <w:trHeight w:val="292"/>
        </w:trPr>
        <w:tc>
          <w:tcPr>
            <w:tcW w:w="1950" w:type="dxa"/>
          </w:tcPr>
          <w:p w14:paraId="309D2856" w14:textId="77777777" w:rsidR="00E65840" w:rsidRPr="007D35BD" w:rsidRDefault="00E65840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18213D4B" w14:textId="77777777" w:rsidR="00E65840" w:rsidRPr="007D35BD" w:rsidRDefault="00E65840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E3915C0" w14:textId="77777777" w:rsidR="00E65840" w:rsidRPr="007D35BD" w:rsidRDefault="00E65840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F0446BB" w14:textId="77777777" w:rsidR="00E65840" w:rsidRPr="007D35BD" w:rsidRDefault="00E65840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11" w:type="dxa"/>
          </w:tcPr>
          <w:p w14:paraId="621A67EC" w14:textId="77777777" w:rsidR="00E65840" w:rsidRPr="007D35BD" w:rsidRDefault="00E65840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E65840" w14:paraId="2FE87A40" w14:textId="77777777" w:rsidTr="002937CA">
        <w:trPr>
          <w:trHeight w:val="292"/>
        </w:trPr>
        <w:tc>
          <w:tcPr>
            <w:tcW w:w="1950" w:type="dxa"/>
          </w:tcPr>
          <w:p w14:paraId="029F272E" w14:textId="77777777" w:rsidR="00E65840" w:rsidRPr="007D35BD" w:rsidRDefault="00E65840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2EAEC73C" w14:textId="77777777" w:rsidR="00E65840" w:rsidRPr="007D35BD" w:rsidRDefault="00E65840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21E1322" w14:textId="77777777" w:rsidR="00E65840" w:rsidRPr="007D35BD" w:rsidRDefault="00E65840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6D0AAA9" w14:textId="77777777" w:rsidR="00E65840" w:rsidRPr="007D35BD" w:rsidRDefault="00E65840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11" w:type="dxa"/>
          </w:tcPr>
          <w:p w14:paraId="1E2FEECA" w14:textId="77777777" w:rsidR="00E65840" w:rsidRPr="007D35BD" w:rsidRDefault="00E65840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 w:rsidRPr="007D35BD">
              <w:rPr>
                <w:rFonts w:hint="eastAsia"/>
                <w:kern w:val="0"/>
                <w:sz w:val="20"/>
              </w:rPr>
              <w:t>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65840" w14:paraId="3036BEB6" w14:textId="77777777" w:rsidTr="002937CA">
        <w:trPr>
          <w:trHeight w:val="307"/>
        </w:trPr>
        <w:tc>
          <w:tcPr>
            <w:tcW w:w="1950" w:type="dxa"/>
          </w:tcPr>
          <w:p w14:paraId="04A6ABF1" w14:textId="6006A0C7" w:rsidR="00E65840" w:rsidRPr="00137BC2" w:rsidRDefault="00157C5A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091EE2FE" w14:textId="1AFE35F7" w:rsidR="00E65840" w:rsidRPr="007D35BD" w:rsidRDefault="00A13C11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0F6E4B9" w14:textId="35066BE1" w:rsidR="00E65840" w:rsidRPr="007D35BD" w:rsidRDefault="00C03670" w:rsidP="002937C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AB13466" w14:textId="44A7040E" w:rsidR="00E65840" w:rsidRPr="007D35BD" w:rsidRDefault="006812CC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11" w:type="dxa"/>
          </w:tcPr>
          <w:p w14:paraId="1B33E076" w14:textId="56D912B3" w:rsidR="00E65840" w:rsidRPr="007D35BD" w:rsidRDefault="00956ED2" w:rsidP="002937C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标题</w:t>
            </w:r>
          </w:p>
        </w:tc>
      </w:tr>
      <w:tr w:rsidR="00634A69" w14:paraId="67062365" w14:textId="77777777" w:rsidTr="002937CA">
        <w:trPr>
          <w:trHeight w:val="307"/>
        </w:trPr>
        <w:tc>
          <w:tcPr>
            <w:tcW w:w="1950" w:type="dxa"/>
          </w:tcPr>
          <w:p w14:paraId="3F3F11EA" w14:textId="2EBE19BF" w:rsidR="00634A69" w:rsidRDefault="00634A69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719F0C45" w14:textId="4DEE74E6" w:rsidR="00634A69" w:rsidRDefault="00634A69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DA69585" w14:textId="50078474" w:rsidR="00634A69" w:rsidRDefault="00634A69" w:rsidP="002937C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AC30314" w14:textId="77777777" w:rsidR="00634A69" w:rsidRPr="007D35BD" w:rsidRDefault="00634A69" w:rsidP="002937CA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11" w:type="dxa"/>
          </w:tcPr>
          <w:p w14:paraId="265A0888" w14:textId="4B713B5E" w:rsidR="00634A69" w:rsidRPr="00560745" w:rsidRDefault="00634A69" w:rsidP="002937CA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索引值</w:t>
            </w:r>
          </w:p>
        </w:tc>
      </w:tr>
      <w:tr w:rsidR="00634A69" w14:paraId="354079E9" w14:textId="77777777" w:rsidTr="002937CA">
        <w:trPr>
          <w:trHeight w:val="292"/>
        </w:trPr>
        <w:tc>
          <w:tcPr>
            <w:tcW w:w="1950" w:type="dxa"/>
          </w:tcPr>
          <w:p w14:paraId="7188B94C" w14:textId="51FF6E32" w:rsidR="00634A69" w:rsidRPr="007D35BD" w:rsidRDefault="00634A69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2539901F" w14:textId="4F336754" w:rsidR="00634A69" w:rsidRPr="007D35BD" w:rsidRDefault="00634A69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C5AC450" w14:textId="020FE254" w:rsidR="00634A69" w:rsidRPr="007D35BD" w:rsidRDefault="00634A69" w:rsidP="002937C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129FCBE" w14:textId="77777777" w:rsidR="00634A69" w:rsidRPr="007D35BD" w:rsidRDefault="00634A69" w:rsidP="002937CA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11" w:type="dxa"/>
          </w:tcPr>
          <w:p w14:paraId="32D1CA09" w14:textId="366A57B4" w:rsidR="00634A69" w:rsidRPr="00560745" w:rsidRDefault="00634A69" w:rsidP="002937CA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页面大小</w:t>
            </w:r>
          </w:p>
        </w:tc>
      </w:tr>
    </w:tbl>
    <w:p w14:paraId="1A321EA3" w14:textId="69F8E01F" w:rsidR="00E65840" w:rsidRDefault="00E65840" w:rsidP="00F2742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B20AF46" w14:textId="54162389" w:rsidR="00F27423" w:rsidRPr="00F27423" w:rsidRDefault="005D2E79" w:rsidP="00F27423">
      <w:r w:rsidRPr="00862F6A">
        <w:t>{"index":0,"pageSize":10</w:t>
      </w:r>
      <w:r>
        <w:rPr>
          <w:rFonts w:hint="eastAsia"/>
        </w:rPr>
        <w:t>,</w:t>
      </w:r>
      <w:r w:rsidRPr="00052E40">
        <w:t xml:space="preserve"> </w:t>
      </w:r>
      <w:r w:rsidRPr="00862F6A">
        <w:t>"</w:t>
      </w:r>
      <w:r w:rsidR="005D60EF">
        <w:rPr>
          <w:rFonts w:hint="eastAsia"/>
        </w:rPr>
        <w:t>title</w:t>
      </w:r>
      <w:r w:rsidRPr="00862F6A">
        <w:t>"</w:t>
      </w:r>
      <w:r>
        <w:rPr>
          <w:rFonts w:hint="eastAsia"/>
        </w:rPr>
        <w:t>:</w:t>
      </w:r>
      <w:r w:rsidR="005D60EF" w:rsidRPr="00862F6A">
        <w:t>"</w:t>
      </w:r>
      <w:r w:rsidR="00DD594B">
        <w:rPr>
          <w:rFonts w:hint="eastAsia"/>
        </w:rPr>
        <w:t>faq</w:t>
      </w:r>
      <w:r w:rsidR="005D60EF" w:rsidRPr="00862F6A">
        <w:t>"</w:t>
      </w:r>
      <w:r w:rsidRPr="00862F6A">
        <w:t>}</w:t>
      </w:r>
    </w:p>
    <w:p w14:paraId="0FCE1C0C" w14:textId="77777777" w:rsidR="00E65840" w:rsidRDefault="00E65840" w:rsidP="00E65840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E65840" w:rsidRPr="00333113" w14:paraId="13E8C05E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116C11D" w14:textId="77777777" w:rsidR="00E65840" w:rsidRPr="00333113" w:rsidRDefault="00E65840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0FB5DB0" w14:textId="77777777" w:rsidR="00E65840" w:rsidRPr="00333113" w:rsidRDefault="00E65840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645EED9" w14:textId="77777777" w:rsidR="00E65840" w:rsidRPr="00333113" w:rsidRDefault="00E65840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65840" w:rsidRPr="007D35BD" w14:paraId="16372620" w14:textId="77777777" w:rsidTr="002937CA">
        <w:trPr>
          <w:trHeight w:val="292"/>
        </w:trPr>
        <w:tc>
          <w:tcPr>
            <w:tcW w:w="1950" w:type="dxa"/>
          </w:tcPr>
          <w:p w14:paraId="63289F34" w14:textId="77777777" w:rsidR="00E65840" w:rsidRPr="007D35BD" w:rsidRDefault="00E65840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8706B8E" w14:textId="77777777" w:rsidR="00E65840" w:rsidRPr="007D35BD" w:rsidRDefault="00E65840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Data</w:t>
            </w:r>
          </w:p>
        </w:tc>
        <w:tc>
          <w:tcPr>
            <w:tcW w:w="4142" w:type="dxa"/>
          </w:tcPr>
          <w:p w14:paraId="7BDADC02" w14:textId="77777777" w:rsidR="00E65840" w:rsidRPr="007D35BD" w:rsidRDefault="00E65840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分页数据</w:t>
            </w:r>
          </w:p>
        </w:tc>
      </w:tr>
      <w:tr w:rsidR="00E65840" w:rsidRPr="007D35BD" w14:paraId="605E6162" w14:textId="77777777" w:rsidTr="002937CA">
        <w:trPr>
          <w:trHeight w:val="292"/>
        </w:trPr>
        <w:tc>
          <w:tcPr>
            <w:tcW w:w="1950" w:type="dxa"/>
          </w:tcPr>
          <w:p w14:paraId="5CBE5498" w14:textId="77777777" w:rsidR="00E65840" w:rsidRPr="007D35BD" w:rsidRDefault="00E65840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CC02330" w14:textId="77777777" w:rsidR="00E65840" w:rsidRPr="007D35BD" w:rsidRDefault="00E65840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212A55B" w14:textId="77777777" w:rsidR="00E65840" w:rsidRPr="007D35BD" w:rsidRDefault="00E65840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1FCAD7D4" w14:textId="77777777" w:rsidR="00E65840" w:rsidRDefault="00E65840" w:rsidP="00E6584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E65840" w14:paraId="387712DA" w14:textId="77777777" w:rsidTr="002937CA">
        <w:tc>
          <w:tcPr>
            <w:tcW w:w="3510" w:type="dxa"/>
            <w:shd w:val="clear" w:color="auto" w:fill="8DB3E2" w:themeFill="text2" w:themeFillTint="66"/>
          </w:tcPr>
          <w:p w14:paraId="43C690B8" w14:textId="77777777" w:rsidR="00E65840" w:rsidRDefault="00E65840" w:rsidP="002937CA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33AABF3B" w14:textId="77777777" w:rsidR="00E65840" w:rsidRDefault="00E65840" w:rsidP="002937CA">
            <w:r>
              <w:t>失败</w:t>
            </w:r>
          </w:p>
        </w:tc>
      </w:tr>
      <w:tr w:rsidR="00E65840" w14:paraId="5D15132A" w14:textId="77777777" w:rsidTr="002937CA">
        <w:tc>
          <w:tcPr>
            <w:tcW w:w="3510" w:type="dxa"/>
          </w:tcPr>
          <w:p w14:paraId="3056B53D" w14:textId="77777777" w:rsidR="009B59C5" w:rsidRPr="00865641" w:rsidRDefault="009B59C5" w:rsidP="00865641">
            <w:r w:rsidRPr="00865641">
              <w:t>{</w:t>
            </w:r>
          </w:p>
          <w:p w14:paraId="0973B8DC" w14:textId="77777777" w:rsidR="009B59C5" w:rsidRPr="00865641" w:rsidRDefault="009B59C5" w:rsidP="00865641">
            <w:r w:rsidRPr="00865641">
              <w:t xml:space="preserve">  "status": 200,</w:t>
            </w:r>
          </w:p>
          <w:p w14:paraId="37877F47" w14:textId="77777777" w:rsidR="009B59C5" w:rsidRPr="00865641" w:rsidRDefault="009B59C5" w:rsidP="00865641">
            <w:r w:rsidRPr="00865641">
              <w:t xml:space="preserve">  "info": null,</w:t>
            </w:r>
          </w:p>
          <w:p w14:paraId="642A98D6" w14:textId="77777777" w:rsidR="009B59C5" w:rsidRPr="00865641" w:rsidRDefault="009B59C5" w:rsidP="00865641">
            <w:r w:rsidRPr="00865641">
              <w:t xml:space="preserve">  "data": {</w:t>
            </w:r>
          </w:p>
          <w:p w14:paraId="513645F9" w14:textId="77777777" w:rsidR="009B59C5" w:rsidRPr="00865641" w:rsidRDefault="009B59C5" w:rsidP="00865641">
            <w:r w:rsidRPr="00865641">
              <w:t xml:space="preserve">    "index": null,</w:t>
            </w:r>
          </w:p>
          <w:p w14:paraId="2A274171" w14:textId="77777777" w:rsidR="009B59C5" w:rsidRPr="00865641" w:rsidRDefault="009B59C5" w:rsidP="00865641">
            <w:r w:rsidRPr="00865641">
              <w:t xml:space="preserve">    "pageSize": null,</w:t>
            </w:r>
          </w:p>
          <w:p w14:paraId="3F0659AD" w14:textId="77777777" w:rsidR="009B59C5" w:rsidRPr="00865641" w:rsidRDefault="009B59C5" w:rsidP="00865641">
            <w:r w:rsidRPr="00865641">
              <w:lastRenderedPageBreak/>
              <w:t xml:space="preserve">    "total": null,</w:t>
            </w:r>
          </w:p>
          <w:p w14:paraId="71AB2294" w14:textId="77777777" w:rsidR="009B59C5" w:rsidRPr="00865641" w:rsidRDefault="009B59C5" w:rsidP="00865641">
            <w:r w:rsidRPr="00865641">
              <w:t xml:space="preserve">    "data": [</w:t>
            </w:r>
          </w:p>
          <w:p w14:paraId="4D5A74B6" w14:textId="77777777" w:rsidR="009B59C5" w:rsidRPr="00865641" w:rsidRDefault="009B59C5" w:rsidP="00865641">
            <w:r w:rsidRPr="00865641">
              <w:t xml:space="preserve">      {</w:t>
            </w:r>
          </w:p>
          <w:p w14:paraId="223C4801" w14:textId="77777777" w:rsidR="009B59C5" w:rsidRPr="00865641" w:rsidRDefault="009B59C5" w:rsidP="00865641">
            <w:r w:rsidRPr="00865641">
              <w:t xml:space="preserve">        "id": "367830944578539520",</w:t>
            </w:r>
          </w:p>
          <w:p w14:paraId="7DA318B0" w14:textId="77777777" w:rsidR="009B59C5" w:rsidRPr="00865641" w:rsidRDefault="009B59C5" w:rsidP="00865641">
            <w:r w:rsidRPr="00865641">
              <w:t xml:space="preserve">        "title": "</w:t>
            </w:r>
            <w:r w:rsidRPr="00865641">
              <w:t>演职人员参加任职单位组织的演出，取得的所得如何计征个人所得税？</w:t>
            </w:r>
            <w:r w:rsidRPr="00865641">
              <w:t>",</w:t>
            </w:r>
          </w:p>
          <w:p w14:paraId="74F71F54" w14:textId="77777777" w:rsidR="009B59C5" w:rsidRPr="00865641" w:rsidRDefault="009B59C5" w:rsidP="00865641">
            <w:r w:rsidRPr="00865641">
              <w:t xml:space="preserve">        "expDateStart": null,</w:t>
            </w:r>
          </w:p>
          <w:p w14:paraId="4779E269" w14:textId="77777777" w:rsidR="009B59C5" w:rsidRPr="00865641" w:rsidRDefault="009B59C5" w:rsidP="00865641">
            <w:r w:rsidRPr="00865641">
              <w:t xml:space="preserve">        "expDateEnd": null,</w:t>
            </w:r>
          </w:p>
          <w:p w14:paraId="29EFAA97" w14:textId="77777777" w:rsidR="009B59C5" w:rsidRPr="00865641" w:rsidRDefault="009B59C5" w:rsidP="00865641">
            <w:r w:rsidRPr="00865641">
              <w:t xml:space="preserve">        "modifierId": "364914848955371520",</w:t>
            </w:r>
          </w:p>
          <w:p w14:paraId="6A703187" w14:textId="77777777" w:rsidR="009B59C5" w:rsidRPr="00865641" w:rsidRDefault="009B59C5" w:rsidP="00865641">
            <w:r w:rsidRPr="00865641">
              <w:t xml:space="preserve">        "modifyTime": 1515480509000,</w:t>
            </w:r>
          </w:p>
          <w:p w14:paraId="6D28FD9A" w14:textId="77777777" w:rsidR="009B59C5" w:rsidRPr="00865641" w:rsidRDefault="009B59C5" w:rsidP="00865641">
            <w:r w:rsidRPr="00865641">
              <w:t xml:space="preserve">        "type": 101,</w:t>
            </w:r>
          </w:p>
          <w:p w14:paraId="5895FCEC" w14:textId="77777777" w:rsidR="009B59C5" w:rsidRPr="00865641" w:rsidRDefault="009B59C5" w:rsidP="00865641">
            <w:r w:rsidRPr="00865641">
              <w:t xml:space="preserve">        "origin": 120,</w:t>
            </w:r>
          </w:p>
          <w:p w14:paraId="0D14CCDE" w14:textId="77777777" w:rsidR="009B59C5" w:rsidRPr="00865641" w:rsidRDefault="009B59C5" w:rsidP="00865641">
            <w:r w:rsidRPr="00865641">
              <w:t xml:space="preserve">        "applicationId": "435877486971064320",</w:t>
            </w:r>
          </w:p>
          <w:p w14:paraId="72042009" w14:textId="77777777" w:rsidR="009B59C5" w:rsidRPr="00865641" w:rsidRDefault="009B59C5" w:rsidP="00865641">
            <w:r w:rsidRPr="00865641">
              <w:t xml:space="preserve">        "param1": null,</w:t>
            </w:r>
          </w:p>
          <w:p w14:paraId="234DECBC" w14:textId="77777777" w:rsidR="009B59C5" w:rsidRPr="00865641" w:rsidRDefault="009B59C5" w:rsidP="00865641">
            <w:r w:rsidRPr="00865641">
              <w:t xml:space="preserve">        "param2": null,</w:t>
            </w:r>
          </w:p>
          <w:p w14:paraId="7F7FBEB0" w14:textId="77777777" w:rsidR="009B59C5" w:rsidRPr="00865641" w:rsidRDefault="009B59C5" w:rsidP="00865641">
            <w:r w:rsidRPr="00865641">
              <w:t xml:space="preserve">        "param3": null</w:t>
            </w:r>
          </w:p>
          <w:p w14:paraId="62C35055" w14:textId="77777777" w:rsidR="009B59C5" w:rsidRPr="00865641" w:rsidRDefault="009B59C5" w:rsidP="00865641">
            <w:r w:rsidRPr="00865641">
              <w:t xml:space="preserve">      }</w:t>
            </w:r>
          </w:p>
          <w:p w14:paraId="79EDCA61" w14:textId="77777777" w:rsidR="009B59C5" w:rsidRPr="00865641" w:rsidRDefault="009B59C5" w:rsidP="00865641">
            <w:r w:rsidRPr="00865641">
              <w:t xml:space="preserve">    ]</w:t>
            </w:r>
          </w:p>
          <w:p w14:paraId="3279F4F5" w14:textId="77777777" w:rsidR="009B59C5" w:rsidRPr="00865641" w:rsidRDefault="009B59C5" w:rsidP="00865641">
            <w:r w:rsidRPr="00865641">
              <w:t xml:space="preserve">  }</w:t>
            </w:r>
          </w:p>
          <w:p w14:paraId="1BC5DD15" w14:textId="5A485C3C" w:rsidR="00E65840" w:rsidRPr="00BD605B" w:rsidRDefault="009B59C5" w:rsidP="002937CA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65641">
              <w:t>}</w:t>
            </w:r>
          </w:p>
        </w:tc>
        <w:tc>
          <w:tcPr>
            <w:tcW w:w="3544" w:type="dxa"/>
          </w:tcPr>
          <w:p w14:paraId="10BF252E" w14:textId="77777777" w:rsidR="00E65840" w:rsidRDefault="00E65840" w:rsidP="002937CA">
            <w:r>
              <w:lastRenderedPageBreak/>
              <w:t>{</w:t>
            </w:r>
          </w:p>
          <w:p w14:paraId="1002122E" w14:textId="77777777" w:rsidR="00E65840" w:rsidRDefault="00E65840" w:rsidP="002937CA">
            <w:r>
              <w:t xml:space="preserve">  "status": </w:t>
            </w:r>
            <w:r>
              <w:rPr>
                <w:rFonts w:hint="eastAsia"/>
              </w:rPr>
              <w:t>500</w:t>
            </w:r>
            <w:r>
              <w:t>,</w:t>
            </w:r>
          </w:p>
          <w:p w14:paraId="3A803897" w14:textId="77777777" w:rsidR="00E65840" w:rsidRDefault="00E65840" w:rsidP="002937CA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查询失败</w:t>
            </w:r>
            <w:r>
              <w:rPr>
                <w:rFonts w:hint="eastAsia"/>
              </w:rPr>
              <w:t>",</w:t>
            </w:r>
          </w:p>
          <w:p w14:paraId="6407D670" w14:textId="77777777" w:rsidR="00E65840" w:rsidRDefault="00E65840" w:rsidP="002937CA">
            <w:r>
              <w:t xml:space="preserve">  "requestId": null</w:t>
            </w:r>
          </w:p>
          <w:p w14:paraId="1BBA81DF" w14:textId="77777777" w:rsidR="00E65840" w:rsidRDefault="00E65840" w:rsidP="002937CA">
            <w:r>
              <w:t>}</w:t>
            </w:r>
          </w:p>
        </w:tc>
      </w:tr>
    </w:tbl>
    <w:p w14:paraId="0FC786AA" w14:textId="5FC99472" w:rsidR="00037179" w:rsidRDefault="00CA65E7" w:rsidP="004F699B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lastRenderedPageBreak/>
        <w:t>纠正学习</w:t>
      </w:r>
    </w:p>
    <w:p w14:paraId="2EEC9EDF" w14:textId="2FDBAC47" w:rsidR="007235B1" w:rsidRPr="007235B1" w:rsidRDefault="00C14D3D" w:rsidP="007235B1">
      <w:pPr>
        <w:pStyle w:val="3"/>
        <w:numPr>
          <w:ilvl w:val="2"/>
          <w:numId w:val="3"/>
        </w:numPr>
        <w:spacing w:before="0" w:after="0"/>
      </w:pPr>
      <w:r>
        <w:t>获取纠正学习未学习</w:t>
      </w:r>
    </w:p>
    <w:p w14:paraId="2F363DD7" w14:textId="77777777" w:rsidR="00BB27A3" w:rsidRPr="0048036F" w:rsidRDefault="00BB27A3" w:rsidP="0047791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CD6724" w14:paraId="5BDBFF1E" w14:textId="77777777" w:rsidTr="00D34CE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EF352D" w14:textId="4E12F99D" w:rsidR="00CD6724" w:rsidRPr="00333113" w:rsidRDefault="00CD67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F936F11" w14:textId="4508D24D" w:rsidR="00CD6724" w:rsidRPr="00624470" w:rsidRDefault="00867758" w:rsidP="00624470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618CF0B" w14:textId="47D21D70" w:rsidR="00CD6724" w:rsidRPr="00333113" w:rsidRDefault="001E51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B3A04EE" w14:textId="6534754B" w:rsidR="00CD6724" w:rsidRPr="00FC03BE" w:rsidRDefault="00BB077F" w:rsidP="00FC03BE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0111D" w14:paraId="4068979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BBAB1F" w14:textId="71410ABE" w:rsidR="00E0111D" w:rsidRDefault="00E0111D" w:rsidP="00E0111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AF2670F" w14:textId="3E390C4A" w:rsidR="00E0111D" w:rsidRDefault="00E0111D" w:rsidP="00E0111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D6724" w14:paraId="06F3EAE2" w14:textId="77777777" w:rsidTr="00496BC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79D368" w14:textId="74471B34" w:rsidR="00CD6724" w:rsidRDefault="00CD67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CAFFFC4" w14:textId="42BF79BE" w:rsidR="00CD6724" w:rsidRPr="00333113" w:rsidRDefault="00806BC5" w:rsidP="008151C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获取纠正学习未学习</w:t>
            </w:r>
          </w:p>
        </w:tc>
      </w:tr>
      <w:tr w:rsidR="00255713" w14:paraId="0D7E1694" w14:textId="77777777" w:rsidTr="00496BC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DC2549" w14:textId="6C494992" w:rsidR="00255713" w:rsidRPr="00333113" w:rsidRDefault="0025571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5CE1165" w14:textId="1702498C" w:rsidR="00255713" w:rsidRPr="00333113" w:rsidRDefault="00507F71" w:rsidP="002C19F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</w:t>
            </w:r>
            <w:r w:rsidR="00686473">
              <w:rPr>
                <w:rFonts w:ascii="Consolas" w:hAnsi="Consolas" w:hint="eastAsia"/>
                <w:kern w:val="0"/>
                <w:szCs w:val="21"/>
              </w:rPr>
              <w:t>analysis</w:t>
            </w:r>
            <w:r w:rsidR="00297791">
              <w:rPr>
                <w:rFonts w:ascii="Consolas" w:hAnsi="Consolas"/>
                <w:kern w:val="0"/>
                <w:szCs w:val="21"/>
              </w:rPr>
              <w:t>/</w:t>
            </w:r>
            <w:r w:rsidR="002C19F2">
              <w:rPr>
                <w:rFonts w:ascii="Consolas" w:hAnsi="Consolas" w:hint="eastAsia"/>
                <w:kern w:val="0"/>
                <w:szCs w:val="21"/>
              </w:rPr>
              <w:t>knowledge/learning</w:t>
            </w:r>
            <w:r w:rsidR="003E4325">
              <w:rPr>
                <w:rFonts w:ascii="Consolas" w:hAnsi="Consolas"/>
                <w:kern w:val="0"/>
                <w:szCs w:val="21"/>
              </w:rPr>
              <w:t>/</w:t>
            </w:r>
            <w:r w:rsidR="003E4325">
              <w:rPr>
                <w:rFonts w:ascii="Consolas" w:hAnsi="Consolas" w:hint="eastAsia"/>
                <w:kern w:val="0"/>
                <w:szCs w:val="21"/>
              </w:rPr>
              <w:t>correction/unlearn/get</w:t>
            </w:r>
          </w:p>
        </w:tc>
      </w:tr>
      <w:tr w:rsidR="0059630F" w14:paraId="50CF5ABB" w14:textId="77777777" w:rsidTr="00D34CE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C7C708" w14:textId="16475BC1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02B2DEF" w14:textId="4A97C5AB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38E1439" w14:textId="3B8700B2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CAAA5DA" w14:textId="453282C2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9A95930" w14:textId="3DCF1B00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834A6" w14:paraId="7A73E58F" w14:textId="77777777" w:rsidTr="00D34CE1">
        <w:trPr>
          <w:trHeight w:val="292"/>
        </w:trPr>
        <w:tc>
          <w:tcPr>
            <w:tcW w:w="1950" w:type="dxa"/>
          </w:tcPr>
          <w:p w14:paraId="21D707E1" w14:textId="2476C79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155FE61" w14:textId="2A45515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B0CBF8E" w14:textId="3AB2E101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31D8F23" w14:textId="608B9A83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000928EE" w14:textId="0EB8CCC5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F834A6" w14:paraId="573C904E" w14:textId="77777777" w:rsidTr="00D34CE1">
        <w:trPr>
          <w:trHeight w:val="292"/>
        </w:trPr>
        <w:tc>
          <w:tcPr>
            <w:tcW w:w="1950" w:type="dxa"/>
          </w:tcPr>
          <w:p w14:paraId="4B3A9A82" w14:textId="43208091" w:rsidR="00F834A6" w:rsidRPr="007D35BD" w:rsidRDefault="00991D6E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22464292" w14:textId="421A88D6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C74B09B" w14:textId="1BFA9CA3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3A814C9" w14:textId="5E8D6EDB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2321AD8" w14:textId="34945D40" w:rsidR="00F834A6" w:rsidRPr="007D35BD" w:rsidRDefault="008515FC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 w:rsidR="00F834A6" w:rsidRPr="007D35BD">
              <w:rPr>
                <w:rFonts w:hint="eastAsia"/>
                <w:kern w:val="0"/>
                <w:sz w:val="20"/>
              </w:rPr>
              <w:t>编号</w:t>
            </w:r>
            <w:r w:rsidR="00F834A6" w:rsidRPr="007D35BD">
              <w:rPr>
                <w:rFonts w:hint="eastAsia"/>
                <w:kern w:val="0"/>
                <w:sz w:val="20"/>
              </w:rPr>
              <w:t>(</w:t>
            </w:r>
            <w:r w:rsidR="00F834A6" w:rsidRPr="007D35BD">
              <w:rPr>
                <w:rFonts w:hint="eastAsia"/>
                <w:kern w:val="0"/>
                <w:sz w:val="20"/>
              </w:rPr>
              <w:t>从</w:t>
            </w:r>
            <w:r w:rsidR="00F834A6" w:rsidRPr="007D35BD">
              <w:rPr>
                <w:rFonts w:hint="eastAsia"/>
                <w:kern w:val="0"/>
                <w:sz w:val="20"/>
              </w:rPr>
              <w:t>cookie</w:t>
            </w:r>
            <w:r w:rsidR="00F834A6" w:rsidRPr="007D35BD">
              <w:rPr>
                <w:rFonts w:hint="eastAsia"/>
                <w:kern w:val="0"/>
                <w:sz w:val="20"/>
              </w:rPr>
              <w:t>获取</w:t>
            </w:r>
            <w:r w:rsidR="00F834A6"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F834A6" w14:paraId="07ECAAA6" w14:textId="77777777" w:rsidTr="00D34CE1">
        <w:trPr>
          <w:trHeight w:val="307"/>
        </w:trPr>
        <w:tc>
          <w:tcPr>
            <w:tcW w:w="1950" w:type="dxa"/>
          </w:tcPr>
          <w:p w14:paraId="4978F740" w14:textId="1C21673E" w:rsidR="00F834A6" w:rsidRPr="00137BC2" w:rsidRDefault="005901BB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40B226D8" w14:textId="4882693A" w:rsidR="00F834A6" w:rsidRPr="007D35BD" w:rsidRDefault="005901BB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D890915" w14:textId="4E0BAD49" w:rsidR="00F834A6" w:rsidRPr="007D35BD" w:rsidRDefault="005901BB" w:rsidP="007D35B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D2E3196" w14:textId="0665BA76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503121DB" w14:textId="3103B3D8" w:rsidR="00F834A6" w:rsidRPr="007D35BD" w:rsidRDefault="005901BB" w:rsidP="007D35B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索引值</w:t>
            </w:r>
          </w:p>
        </w:tc>
      </w:tr>
      <w:tr w:rsidR="00F834A6" w14:paraId="6C2EDED6" w14:textId="77777777" w:rsidTr="00D34CE1">
        <w:trPr>
          <w:trHeight w:val="292"/>
        </w:trPr>
        <w:tc>
          <w:tcPr>
            <w:tcW w:w="1950" w:type="dxa"/>
          </w:tcPr>
          <w:p w14:paraId="1D5B5ED9" w14:textId="315C8CF3" w:rsidR="00F834A6" w:rsidRPr="007D35BD" w:rsidRDefault="009C05B2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55527BAE" w14:textId="0A33DAEF" w:rsidR="00F834A6" w:rsidRPr="007D35BD" w:rsidRDefault="00161281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85F9BAD" w14:textId="51D9FEBF" w:rsidR="00F834A6" w:rsidRPr="007D35BD" w:rsidRDefault="00DB1114" w:rsidP="007D35B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6E4110A" w14:textId="571EE641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566E9AA0" w14:textId="0AC674DE" w:rsidR="00F834A6" w:rsidRPr="007D35BD" w:rsidRDefault="001C0EE4" w:rsidP="007D35B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页面大小</w:t>
            </w:r>
          </w:p>
        </w:tc>
      </w:tr>
      <w:tr w:rsidR="00912FF6" w14:paraId="19ABD65F" w14:textId="77777777" w:rsidTr="00D34CE1">
        <w:trPr>
          <w:trHeight w:val="292"/>
        </w:trPr>
        <w:tc>
          <w:tcPr>
            <w:tcW w:w="1950" w:type="dxa"/>
          </w:tcPr>
          <w:p w14:paraId="5094E340" w14:textId="733B55F9" w:rsidR="00912FF6" w:rsidRDefault="0064269C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7ADEF5DF" w14:textId="34D50EA5" w:rsidR="00912FF6" w:rsidRDefault="003F17C6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68B743B" w14:textId="7DD01D53" w:rsidR="00912FF6" w:rsidRDefault="002E19C0" w:rsidP="007D35B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3EF6DDD1" w14:textId="77777777" w:rsidR="00912FF6" w:rsidRPr="007D35BD" w:rsidRDefault="00912FF6" w:rsidP="007D35BD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1FA8615C" w14:textId="4A35EF0F" w:rsidR="00912FF6" w:rsidRDefault="004F6F7E" w:rsidP="009A00D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查询区间开始时间</w:t>
            </w:r>
            <w:r w:rsidR="00B32DCB">
              <w:rPr>
                <w:rFonts w:hint="eastAsia"/>
                <w:kern w:val="0"/>
                <w:sz w:val="20"/>
              </w:rPr>
              <w:t xml:space="preserve"> </w:t>
            </w:r>
            <w:r w:rsidR="00B32DCB">
              <w:rPr>
                <w:rFonts w:hint="eastAsia"/>
                <w:kern w:val="0"/>
                <w:sz w:val="20"/>
              </w:rPr>
              <w:t>例</w:t>
            </w:r>
            <w:r w:rsidR="00B32DCB">
              <w:rPr>
                <w:rFonts w:hint="eastAsia"/>
                <w:kern w:val="0"/>
                <w:sz w:val="20"/>
              </w:rPr>
              <w:t>(2018-01-09)</w:t>
            </w:r>
            <w:r w:rsidR="00B55B1B">
              <w:rPr>
                <w:rFonts w:hint="eastAsia"/>
                <w:kern w:val="0"/>
                <w:sz w:val="20"/>
              </w:rPr>
              <w:t xml:space="preserve"> </w:t>
            </w:r>
            <w:r w:rsidR="00B55B1B">
              <w:rPr>
                <w:rFonts w:hint="eastAsia"/>
                <w:kern w:val="0"/>
                <w:sz w:val="20"/>
              </w:rPr>
              <w:t>开始</w:t>
            </w:r>
            <w:r w:rsidR="009A00D1">
              <w:rPr>
                <w:rFonts w:hint="eastAsia"/>
                <w:kern w:val="0"/>
                <w:sz w:val="20"/>
              </w:rPr>
              <w:t>小时</w:t>
            </w:r>
            <w:r w:rsidR="00B55B1B">
              <w:rPr>
                <w:rFonts w:hint="eastAsia"/>
                <w:kern w:val="0"/>
                <w:sz w:val="20"/>
              </w:rPr>
              <w:t>默认为</w:t>
            </w:r>
            <w:r w:rsidR="00D71E00">
              <w:rPr>
                <w:rFonts w:hint="eastAsia"/>
                <w:kern w:val="0"/>
                <w:sz w:val="20"/>
              </w:rPr>
              <w:t>00:00:00</w:t>
            </w:r>
          </w:p>
        </w:tc>
      </w:tr>
      <w:tr w:rsidR="00912FF6" w14:paraId="0FA6FDF5" w14:textId="77777777" w:rsidTr="00D34CE1">
        <w:trPr>
          <w:trHeight w:val="292"/>
        </w:trPr>
        <w:tc>
          <w:tcPr>
            <w:tcW w:w="1950" w:type="dxa"/>
          </w:tcPr>
          <w:p w14:paraId="473A9A9A" w14:textId="2B6CD526" w:rsidR="00912FF6" w:rsidRDefault="00C47CD4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2E49ED6C" w14:textId="6B9680E3" w:rsidR="00912FF6" w:rsidRDefault="00F81132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5261C27" w14:textId="13A7E636" w:rsidR="00912FF6" w:rsidRDefault="004422BE" w:rsidP="007D35B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0212EECC" w14:textId="77777777" w:rsidR="00912FF6" w:rsidRPr="007D35BD" w:rsidRDefault="00912FF6" w:rsidP="007D35BD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2B5FA76E" w14:textId="10C9B741" w:rsidR="00912FF6" w:rsidRDefault="00351ACD" w:rsidP="00B5330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区间结束时间</w:t>
            </w:r>
            <w:r w:rsidR="001D5BC9">
              <w:rPr>
                <w:rFonts w:hint="eastAsia"/>
                <w:kern w:val="0"/>
                <w:sz w:val="20"/>
              </w:rPr>
              <w:t xml:space="preserve"> </w:t>
            </w:r>
            <w:r w:rsidR="008142B8">
              <w:rPr>
                <w:rFonts w:hint="eastAsia"/>
                <w:kern w:val="0"/>
                <w:sz w:val="20"/>
              </w:rPr>
              <w:t>例</w:t>
            </w:r>
            <w:r w:rsidR="008142B8">
              <w:rPr>
                <w:rFonts w:hint="eastAsia"/>
                <w:kern w:val="0"/>
                <w:sz w:val="20"/>
              </w:rPr>
              <w:t>(2018-01-09)</w:t>
            </w:r>
            <w:r w:rsidR="00A85E13">
              <w:rPr>
                <w:rFonts w:hint="eastAsia"/>
                <w:kern w:val="0"/>
                <w:sz w:val="20"/>
              </w:rPr>
              <w:t xml:space="preserve"> </w:t>
            </w:r>
            <w:r w:rsidR="00A85E13">
              <w:rPr>
                <w:rFonts w:hint="eastAsia"/>
                <w:kern w:val="0"/>
                <w:sz w:val="20"/>
              </w:rPr>
              <w:t>结束</w:t>
            </w:r>
            <w:r w:rsidR="00B5330A">
              <w:rPr>
                <w:rFonts w:hint="eastAsia"/>
                <w:kern w:val="0"/>
                <w:sz w:val="20"/>
              </w:rPr>
              <w:t>小时</w:t>
            </w:r>
            <w:r w:rsidR="00A85E13">
              <w:rPr>
                <w:rFonts w:hint="eastAsia"/>
                <w:kern w:val="0"/>
                <w:sz w:val="20"/>
              </w:rPr>
              <w:t>默认为</w:t>
            </w:r>
            <w:r w:rsidR="00A85E13">
              <w:rPr>
                <w:rFonts w:hint="eastAsia"/>
                <w:kern w:val="0"/>
                <w:sz w:val="20"/>
              </w:rPr>
              <w:t>23:59:59</w:t>
            </w:r>
          </w:p>
        </w:tc>
      </w:tr>
      <w:tr w:rsidR="009C6A2F" w14:paraId="70166E99" w14:textId="77777777" w:rsidTr="00D34CE1">
        <w:trPr>
          <w:trHeight w:val="292"/>
        </w:trPr>
        <w:tc>
          <w:tcPr>
            <w:tcW w:w="1950" w:type="dxa"/>
          </w:tcPr>
          <w:p w14:paraId="78FC7B12" w14:textId="45874B20" w:rsidR="009C6A2F" w:rsidRDefault="00CA25B3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requestType</w:t>
            </w:r>
          </w:p>
        </w:tc>
        <w:tc>
          <w:tcPr>
            <w:tcW w:w="1535" w:type="dxa"/>
          </w:tcPr>
          <w:p w14:paraId="090A5442" w14:textId="1964F508" w:rsidR="009C6A2F" w:rsidRDefault="002C1A8C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C4F1F0C" w14:textId="72D79E72" w:rsidR="009C6A2F" w:rsidRDefault="004012CD" w:rsidP="007D35B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266FC9B" w14:textId="77777777" w:rsidR="009C6A2F" w:rsidRPr="007D35BD" w:rsidRDefault="009C6A2F" w:rsidP="007D35BD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33F599B4" w14:textId="37C3A005" w:rsidR="009C6A2F" w:rsidRDefault="005008A8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:</w:t>
            </w:r>
            <w:r>
              <w:rPr>
                <w:rFonts w:hint="eastAsia"/>
                <w:kern w:val="0"/>
                <w:sz w:val="20"/>
              </w:rPr>
              <w:t>今天</w:t>
            </w:r>
            <w:r>
              <w:rPr>
                <w:rFonts w:hint="eastAsia"/>
                <w:kern w:val="0"/>
                <w:sz w:val="20"/>
              </w:rPr>
              <w:t xml:space="preserve"> 2:</w:t>
            </w:r>
            <w:r>
              <w:rPr>
                <w:rFonts w:hint="eastAsia"/>
                <w:kern w:val="0"/>
                <w:sz w:val="20"/>
              </w:rPr>
              <w:t>昨天</w:t>
            </w:r>
            <w:r>
              <w:rPr>
                <w:rFonts w:hint="eastAsia"/>
                <w:kern w:val="0"/>
                <w:sz w:val="20"/>
              </w:rPr>
              <w:t xml:space="preserve"> 3:</w:t>
            </w:r>
            <w:r>
              <w:rPr>
                <w:rFonts w:hint="eastAsia"/>
                <w:kern w:val="0"/>
                <w:sz w:val="20"/>
              </w:rPr>
              <w:t>前七天</w:t>
            </w:r>
            <w:r>
              <w:rPr>
                <w:rFonts w:hint="eastAsia"/>
                <w:kern w:val="0"/>
                <w:sz w:val="20"/>
              </w:rPr>
              <w:t xml:space="preserve"> 4:</w:t>
            </w:r>
            <w:r>
              <w:rPr>
                <w:rFonts w:hint="eastAsia"/>
                <w:kern w:val="0"/>
                <w:sz w:val="20"/>
              </w:rPr>
              <w:t>前三十天</w:t>
            </w:r>
          </w:p>
        </w:tc>
      </w:tr>
    </w:tbl>
    <w:p w14:paraId="35E695B5" w14:textId="214C03A7" w:rsidR="00695FF0" w:rsidRDefault="00695FF0" w:rsidP="00DE748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96E2DF4" w14:textId="726443D2" w:rsidR="00862F6A" w:rsidRPr="00862F6A" w:rsidRDefault="00862F6A" w:rsidP="00862F6A">
      <w:r w:rsidRPr="00862F6A">
        <w:t>{"index":0,"pageSize":10</w:t>
      </w:r>
      <w:r w:rsidR="00052E40">
        <w:rPr>
          <w:rFonts w:hint="eastAsia"/>
        </w:rPr>
        <w:t>,</w:t>
      </w:r>
      <w:r w:rsidR="00052E40" w:rsidRPr="00052E40">
        <w:t xml:space="preserve"> </w:t>
      </w:r>
      <w:r w:rsidR="00052E40" w:rsidRPr="00862F6A">
        <w:t>"</w:t>
      </w:r>
      <w:r w:rsidR="00052E40">
        <w:rPr>
          <w:rFonts w:hint="eastAsia"/>
        </w:rPr>
        <w:t>requestType</w:t>
      </w:r>
      <w:r w:rsidR="00052E40" w:rsidRPr="00862F6A">
        <w:t>"</w:t>
      </w:r>
      <w:r w:rsidR="00052E40">
        <w:rPr>
          <w:rFonts w:hint="eastAsia"/>
        </w:rPr>
        <w:t>:</w:t>
      </w:r>
      <w:r w:rsidR="00DF3A86">
        <w:rPr>
          <w:rFonts w:hint="eastAsia"/>
        </w:rPr>
        <w:t>4</w:t>
      </w:r>
      <w:r w:rsidRPr="00862F6A">
        <w:t>}</w:t>
      </w:r>
    </w:p>
    <w:p w14:paraId="6EF4120C" w14:textId="77777777" w:rsidR="00822814" w:rsidRDefault="00822814" w:rsidP="0082281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22814" w:rsidRPr="00333113" w14:paraId="5977C94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4653A17" w14:textId="77777777" w:rsidR="00822814" w:rsidRPr="00333113" w:rsidRDefault="0082281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A725534" w14:textId="77777777" w:rsidR="00822814" w:rsidRPr="00333113" w:rsidRDefault="0082281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F3B855A" w14:textId="77777777" w:rsidR="00822814" w:rsidRPr="00333113" w:rsidRDefault="0082281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22814" w:rsidRPr="007D35BD" w14:paraId="071318E0" w14:textId="77777777" w:rsidTr="00AB2DF4">
        <w:trPr>
          <w:trHeight w:val="292"/>
        </w:trPr>
        <w:tc>
          <w:tcPr>
            <w:tcW w:w="1950" w:type="dxa"/>
          </w:tcPr>
          <w:p w14:paraId="63708A51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F773F1B" w14:textId="3A321C68" w:rsidR="00822814" w:rsidRPr="007D35BD" w:rsidRDefault="004947D8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Data</w:t>
            </w:r>
          </w:p>
        </w:tc>
        <w:tc>
          <w:tcPr>
            <w:tcW w:w="4142" w:type="dxa"/>
          </w:tcPr>
          <w:p w14:paraId="4CBCEE69" w14:textId="150FE3B3" w:rsidR="00822814" w:rsidRPr="007D35BD" w:rsidRDefault="00E61A84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分页数据</w:t>
            </w:r>
          </w:p>
        </w:tc>
      </w:tr>
      <w:tr w:rsidR="00822814" w:rsidRPr="007D35BD" w14:paraId="224445E8" w14:textId="77777777" w:rsidTr="00AB2DF4">
        <w:trPr>
          <w:trHeight w:val="292"/>
        </w:trPr>
        <w:tc>
          <w:tcPr>
            <w:tcW w:w="1950" w:type="dxa"/>
          </w:tcPr>
          <w:p w14:paraId="02ADFDFB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7F526ED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2E33A66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1BAE70A4" w14:textId="77777777" w:rsidR="00BB27A3" w:rsidRDefault="00BB27A3" w:rsidP="00DC7E3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1F3104" w14:paraId="41F92DA7" w14:textId="77777777" w:rsidTr="001618E1">
        <w:tc>
          <w:tcPr>
            <w:tcW w:w="3510" w:type="dxa"/>
            <w:shd w:val="clear" w:color="auto" w:fill="8DB3E2" w:themeFill="text2" w:themeFillTint="66"/>
          </w:tcPr>
          <w:p w14:paraId="43E77635" w14:textId="61F38B9D" w:rsidR="001F3104" w:rsidRDefault="001F3104" w:rsidP="00E96678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21AE9790" w14:textId="7A97CD3A" w:rsidR="001F3104" w:rsidRDefault="001F3104" w:rsidP="00E96678">
            <w:r>
              <w:t>失败</w:t>
            </w:r>
          </w:p>
        </w:tc>
      </w:tr>
      <w:tr w:rsidR="001F3104" w14:paraId="732EB570" w14:textId="77777777" w:rsidTr="001618E1">
        <w:tc>
          <w:tcPr>
            <w:tcW w:w="3510" w:type="dxa"/>
          </w:tcPr>
          <w:p w14:paraId="46BF7373" w14:textId="77777777" w:rsidR="006203C0" w:rsidRDefault="006203C0" w:rsidP="006203C0">
            <w:r>
              <w:t>{</w:t>
            </w:r>
          </w:p>
          <w:p w14:paraId="39BCEF59" w14:textId="77777777" w:rsidR="006203C0" w:rsidRDefault="006203C0" w:rsidP="006203C0">
            <w:r>
              <w:t xml:space="preserve">  "status": 200,</w:t>
            </w:r>
          </w:p>
          <w:p w14:paraId="20370ABE" w14:textId="77777777" w:rsidR="006203C0" w:rsidRDefault="006203C0" w:rsidP="006203C0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",</w:t>
            </w:r>
          </w:p>
          <w:p w14:paraId="7AA3D397" w14:textId="77777777" w:rsidR="006203C0" w:rsidRDefault="006203C0" w:rsidP="006203C0">
            <w:r>
              <w:t xml:space="preserve">  "data": {</w:t>
            </w:r>
          </w:p>
          <w:p w14:paraId="79F94D60" w14:textId="77777777" w:rsidR="006203C0" w:rsidRDefault="006203C0" w:rsidP="006203C0">
            <w:r>
              <w:t xml:space="preserve">    "index": null,</w:t>
            </w:r>
          </w:p>
          <w:p w14:paraId="6C1A4FF0" w14:textId="77777777" w:rsidR="006203C0" w:rsidRDefault="006203C0" w:rsidP="006203C0">
            <w:r>
              <w:t xml:space="preserve">    "pageSize": null,</w:t>
            </w:r>
          </w:p>
          <w:p w14:paraId="487991F7" w14:textId="77777777" w:rsidR="006203C0" w:rsidRDefault="006203C0" w:rsidP="006203C0">
            <w:r>
              <w:t xml:space="preserve">    "total": 1,</w:t>
            </w:r>
          </w:p>
          <w:p w14:paraId="7AE17A3B" w14:textId="77777777" w:rsidR="006203C0" w:rsidRDefault="006203C0" w:rsidP="006203C0">
            <w:r>
              <w:t xml:space="preserve">    "data": [</w:t>
            </w:r>
          </w:p>
          <w:p w14:paraId="371B30E8" w14:textId="77777777" w:rsidR="006203C0" w:rsidRDefault="006203C0" w:rsidP="006203C0">
            <w:r>
              <w:t xml:space="preserve">      {</w:t>
            </w:r>
          </w:p>
          <w:p w14:paraId="292FF758" w14:textId="77777777" w:rsidR="006203C0" w:rsidRDefault="006203C0" w:rsidP="006203C0">
            <w:r>
              <w:t xml:space="preserve">        "id": null,</w:t>
            </w:r>
          </w:p>
          <w:p w14:paraId="3030B440" w14:textId="77777777" w:rsidR="006203C0" w:rsidRDefault="006203C0" w:rsidP="006203C0">
            <w:r>
              <w:t xml:space="preserve">        "channelId": null,</w:t>
            </w:r>
          </w:p>
          <w:p w14:paraId="577FC773" w14:textId="77777777" w:rsidR="006203C0" w:rsidRDefault="006203C0" w:rsidP="006203C0">
            <w:r>
              <w:t xml:space="preserve">        "clustering": null,</w:t>
            </w:r>
          </w:p>
          <w:p w14:paraId="5C137C90" w14:textId="77777777" w:rsidR="006203C0" w:rsidRDefault="006203C0" w:rsidP="006203C0">
            <w:r>
              <w:t xml:space="preserve">        "question": null,</w:t>
            </w:r>
          </w:p>
          <w:p w14:paraId="729E8ED4" w14:textId="77777777" w:rsidR="006203C0" w:rsidRDefault="006203C0" w:rsidP="006203C0">
            <w:r>
              <w:t xml:space="preserve">        "recommendKnowledgeIds": null,</w:t>
            </w:r>
          </w:p>
          <w:p w14:paraId="47DA5825" w14:textId="77777777" w:rsidR="006203C0" w:rsidRDefault="006203C0" w:rsidP="006203C0">
            <w:r>
              <w:t xml:space="preserve">        "learnType": null,</w:t>
            </w:r>
          </w:p>
          <w:p w14:paraId="1E746A52" w14:textId="77777777" w:rsidR="006203C0" w:rsidRDefault="006203C0" w:rsidP="006203C0">
            <w:r>
              <w:t xml:space="preserve">        "learnWay": null,</w:t>
            </w:r>
          </w:p>
          <w:p w14:paraId="731F8E53" w14:textId="77777777" w:rsidR="006203C0" w:rsidRDefault="006203C0" w:rsidP="006203C0">
            <w:r>
              <w:t xml:space="preserve">        "knowledgeId": "466332753013506048",</w:t>
            </w:r>
          </w:p>
          <w:p w14:paraId="1CA3EB62" w14:textId="77777777" w:rsidR="006203C0" w:rsidRDefault="006203C0" w:rsidP="006203C0">
            <w:r>
              <w:rPr>
                <w:rFonts w:hint="eastAsia"/>
              </w:rPr>
              <w:t xml:space="preserve">        "knowledgeTitle": "FAQ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14:paraId="5789D15D" w14:textId="77777777" w:rsidR="006203C0" w:rsidRDefault="006203C0" w:rsidP="006203C0">
            <w:r>
              <w:t xml:space="preserve">        "modifyTime": 1515377202000,</w:t>
            </w:r>
          </w:p>
          <w:p w14:paraId="5D31B08E" w14:textId="77777777" w:rsidR="006203C0" w:rsidRDefault="006203C0" w:rsidP="006203C0">
            <w:r>
              <w:t xml:space="preserve">        "status": null,</w:t>
            </w:r>
          </w:p>
          <w:p w14:paraId="564F1445" w14:textId="77777777" w:rsidR="006203C0" w:rsidRDefault="006203C0" w:rsidP="006203C0">
            <w:r>
              <w:t xml:space="preserve">        "applicationId": "450006827728371712"</w:t>
            </w:r>
          </w:p>
          <w:p w14:paraId="32C98F5B" w14:textId="77777777" w:rsidR="006203C0" w:rsidRDefault="006203C0" w:rsidP="006203C0">
            <w:r>
              <w:t xml:space="preserve">      }</w:t>
            </w:r>
          </w:p>
          <w:p w14:paraId="798D6C4C" w14:textId="77777777" w:rsidR="006203C0" w:rsidRDefault="006203C0" w:rsidP="006203C0">
            <w:r>
              <w:t xml:space="preserve">    ]</w:t>
            </w:r>
          </w:p>
          <w:p w14:paraId="4180A26F" w14:textId="77777777" w:rsidR="006203C0" w:rsidRDefault="006203C0" w:rsidP="006203C0">
            <w:r>
              <w:t xml:space="preserve">  },</w:t>
            </w:r>
          </w:p>
          <w:p w14:paraId="7EE45BB4" w14:textId="77777777" w:rsidR="006203C0" w:rsidRDefault="006203C0" w:rsidP="006203C0">
            <w:r>
              <w:t xml:space="preserve">  "requestId": null</w:t>
            </w:r>
          </w:p>
          <w:p w14:paraId="797F5539" w14:textId="199F115D" w:rsidR="001F3104" w:rsidRDefault="006203C0" w:rsidP="006203C0">
            <w:r>
              <w:lastRenderedPageBreak/>
              <w:t>}</w:t>
            </w:r>
          </w:p>
        </w:tc>
        <w:tc>
          <w:tcPr>
            <w:tcW w:w="3544" w:type="dxa"/>
          </w:tcPr>
          <w:p w14:paraId="5B846422" w14:textId="77777777" w:rsidR="002921BB" w:rsidRDefault="002921BB" w:rsidP="002921BB">
            <w:r>
              <w:lastRenderedPageBreak/>
              <w:t>{</w:t>
            </w:r>
          </w:p>
          <w:p w14:paraId="01025734" w14:textId="77777777" w:rsidR="002921BB" w:rsidRDefault="002921BB" w:rsidP="002921BB">
            <w:r>
              <w:t xml:space="preserve">  "status": 200,</w:t>
            </w:r>
          </w:p>
          <w:p w14:paraId="2783F1AB" w14:textId="29070DA9" w:rsidR="002921BB" w:rsidRDefault="002921BB" w:rsidP="00CE2FA2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查询</w:t>
            </w:r>
            <w:r w:rsidR="00B23910">
              <w:rPr>
                <w:rFonts w:hint="eastAsia"/>
              </w:rPr>
              <w:t>失败</w:t>
            </w:r>
            <w:r w:rsidR="00CE2FA2">
              <w:rPr>
                <w:rFonts w:hint="eastAsia"/>
              </w:rPr>
              <w:t>",</w:t>
            </w:r>
          </w:p>
          <w:p w14:paraId="0BDAEBC4" w14:textId="77777777" w:rsidR="002921BB" w:rsidRDefault="002921BB" w:rsidP="002921BB">
            <w:r>
              <w:t xml:space="preserve">  "requestId": null</w:t>
            </w:r>
          </w:p>
          <w:p w14:paraId="24F5579C" w14:textId="68936BFB" w:rsidR="001F3104" w:rsidRDefault="002921BB" w:rsidP="002921BB">
            <w:r>
              <w:t>}</w:t>
            </w:r>
          </w:p>
        </w:tc>
      </w:tr>
    </w:tbl>
    <w:p w14:paraId="7B4C0D31" w14:textId="103AF55A" w:rsidR="00285326" w:rsidRPr="007235B1" w:rsidRDefault="00285326" w:rsidP="00285326">
      <w:pPr>
        <w:pStyle w:val="3"/>
        <w:numPr>
          <w:ilvl w:val="2"/>
          <w:numId w:val="3"/>
        </w:numPr>
        <w:spacing w:before="0" w:after="0"/>
      </w:pPr>
      <w:r>
        <w:lastRenderedPageBreak/>
        <w:t>获取纠正学习未学习</w:t>
      </w:r>
      <w:r w:rsidR="009E0472">
        <w:t>问答数据</w:t>
      </w:r>
    </w:p>
    <w:p w14:paraId="2FA31ABF" w14:textId="77777777" w:rsidR="00285326" w:rsidRPr="0048036F" w:rsidRDefault="00285326" w:rsidP="0028532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85326" w14:paraId="520C4023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F45D44D" w14:textId="77777777" w:rsidR="00285326" w:rsidRPr="00333113" w:rsidRDefault="00285326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4EE4951" w14:textId="77777777" w:rsidR="00285326" w:rsidRPr="00624470" w:rsidRDefault="00285326" w:rsidP="00E5439F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47F7CDE" w14:textId="77777777" w:rsidR="00285326" w:rsidRPr="00333113" w:rsidRDefault="00285326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9E645B0" w14:textId="77777777" w:rsidR="00285326" w:rsidRPr="00FC03BE" w:rsidRDefault="00285326" w:rsidP="00E5439F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85326" w14:paraId="2C86ACB2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B055854" w14:textId="77777777" w:rsidR="00285326" w:rsidRDefault="00285326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71A71A5" w14:textId="77777777" w:rsidR="00285326" w:rsidRDefault="00285326" w:rsidP="00E5439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85326" w14:paraId="53A86FBF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59BF5C4" w14:textId="77777777" w:rsidR="00285326" w:rsidRDefault="00285326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B303686" w14:textId="66B71898" w:rsidR="00285326" w:rsidRPr="00333113" w:rsidRDefault="00285326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获取纠正学习未学习</w:t>
            </w:r>
            <w:r w:rsidR="009E0472">
              <w:rPr>
                <w:rFonts w:ascii="Consolas" w:hAnsi="Consolas"/>
                <w:kern w:val="0"/>
                <w:szCs w:val="21"/>
              </w:rPr>
              <w:t>问答数据</w:t>
            </w:r>
          </w:p>
        </w:tc>
      </w:tr>
      <w:tr w:rsidR="00285326" w14:paraId="41669469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D3CDA5" w14:textId="77777777" w:rsidR="00285326" w:rsidRPr="00333113" w:rsidRDefault="00285326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B853C48" w14:textId="19377010" w:rsidR="00285326" w:rsidRPr="00333113" w:rsidRDefault="00285326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nalysis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knowledge/learning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correction/unlearn/</w:t>
            </w:r>
            <w:r w:rsidR="009E0472">
              <w:rPr>
                <w:rFonts w:ascii="Consolas" w:hAnsi="Consolas" w:hint="eastAsia"/>
                <w:kern w:val="0"/>
                <w:szCs w:val="21"/>
              </w:rPr>
              <w:t>qalog/</w:t>
            </w:r>
            <w:r>
              <w:rPr>
                <w:rFonts w:ascii="Consolas" w:hAnsi="Consolas" w:hint="eastAsia"/>
                <w:kern w:val="0"/>
                <w:szCs w:val="21"/>
              </w:rPr>
              <w:t>get</w:t>
            </w:r>
          </w:p>
        </w:tc>
      </w:tr>
      <w:tr w:rsidR="00285326" w14:paraId="1F19361F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7585C89" w14:textId="77777777" w:rsidR="00285326" w:rsidRPr="00333113" w:rsidRDefault="00285326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3E2A5D3" w14:textId="77777777" w:rsidR="00285326" w:rsidRPr="00333113" w:rsidRDefault="00285326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9005005" w14:textId="77777777" w:rsidR="00285326" w:rsidRPr="00333113" w:rsidRDefault="00285326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C0A846B" w14:textId="77777777" w:rsidR="00285326" w:rsidRPr="00333113" w:rsidRDefault="00285326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A86C3FA" w14:textId="77777777" w:rsidR="00285326" w:rsidRPr="00333113" w:rsidRDefault="00285326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85326" w14:paraId="36F31590" w14:textId="77777777" w:rsidTr="00E5439F">
        <w:trPr>
          <w:trHeight w:val="292"/>
        </w:trPr>
        <w:tc>
          <w:tcPr>
            <w:tcW w:w="1950" w:type="dxa"/>
          </w:tcPr>
          <w:p w14:paraId="253E171C" w14:textId="77777777" w:rsidR="00285326" w:rsidRPr="007D35BD" w:rsidRDefault="00285326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A094A76" w14:textId="77777777" w:rsidR="00285326" w:rsidRPr="007D35BD" w:rsidRDefault="00285326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17A8109" w14:textId="77777777" w:rsidR="00285326" w:rsidRPr="007D35BD" w:rsidRDefault="00285326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3B50CE3" w14:textId="77777777" w:rsidR="00285326" w:rsidRPr="007D35BD" w:rsidRDefault="00285326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3BC3968" w14:textId="77777777" w:rsidR="00285326" w:rsidRPr="007D35BD" w:rsidRDefault="00285326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285326" w14:paraId="2EA2ECBA" w14:textId="77777777" w:rsidTr="00E5439F">
        <w:trPr>
          <w:trHeight w:val="292"/>
        </w:trPr>
        <w:tc>
          <w:tcPr>
            <w:tcW w:w="1950" w:type="dxa"/>
          </w:tcPr>
          <w:p w14:paraId="268EF36E" w14:textId="77777777" w:rsidR="00285326" w:rsidRPr="007D35BD" w:rsidRDefault="00285326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551D8CB0" w14:textId="77777777" w:rsidR="00285326" w:rsidRPr="007D35BD" w:rsidRDefault="00285326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9AB31F3" w14:textId="77777777" w:rsidR="00285326" w:rsidRPr="007D35BD" w:rsidRDefault="00285326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7A81456" w14:textId="77777777" w:rsidR="00285326" w:rsidRPr="007D35BD" w:rsidRDefault="00285326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6211803" w14:textId="77777777" w:rsidR="00285326" w:rsidRPr="007D35BD" w:rsidRDefault="00285326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 w:rsidRPr="007D35BD">
              <w:rPr>
                <w:rFonts w:hint="eastAsia"/>
                <w:kern w:val="0"/>
                <w:sz w:val="20"/>
              </w:rPr>
              <w:t>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D1E9B" w14:paraId="5BEB2405" w14:textId="77777777" w:rsidTr="00E5439F">
        <w:trPr>
          <w:trHeight w:val="292"/>
        </w:trPr>
        <w:tc>
          <w:tcPr>
            <w:tcW w:w="1950" w:type="dxa"/>
          </w:tcPr>
          <w:p w14:paraId="488BAA8E" w14:textId="3D49F730" w:rsidR="008D1E9B" w:rsidRDefault="00F567FA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311AF795" w14:textId="1DE394EA" w:rsidR="008D1E9B" w:rsidRPr="007D35BD" w:rsidRDefault="00CF0E52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98DB7A" w14:textId="0B13C3A0" w:rsidR="008D1E9B" w:rsidRPr="007D35BD" w:rsidRDefault="002242BD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D28DB0B" w14:textId="028BA333" w:rsidR="008D1E9B" w:rsidRPr="007D35BD" w:rsidRDefault="00A80DAB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3681B46" w14:textId="03521F5F" w:rsidR="008D1E9B" w:rsidRDefault="00736E78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编号</w:t>
            </w:r>
          </w:p>
        </w:tc>
      </w:tr>
      <w:tr w:rsidR="00285326" w14:paraId="087DDB7E" w14:textId="77777777" w:rsidTr="00E5439F">
        <w:trPr>
          <w:trHeight w:val="307"/>
        </w:trPr>
        <w:tc>
          <w:tcPr>
            <w:tcW w:w="1950" w:type="dxa"/>
          </w:tcPr>
          <w:p w14:paraId="3B6079E8" w14:textId="77777777" w:rsidR="00285326" w:rsidRPr="00137BC2" w:rsidRDefault="00285326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7F31870E" w14:textId="77777777" w:rsidR="00285326" w:rsidRPr="007D35BD" w:rsidRDefault="00285326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A1712C2" w14:textId="77777777" w:rsidR="00285326" w:rsidRPr="007D35BD" w:rsidRDefault="00285326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2375AE4" w14:textId="77777777" w:rsidR="00285326" w:rsidRPr="007D35BD" w:rsidRDefault="00285326" w:rsidP="00E543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30A6C26F" w14:textId="77777777" w:rsidR="00285326" w:rsidRPr="007D35BD" w:rsidRDefault="00285326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索引值</w:t>
            </w:r>
          </w:p>
        </w:tc>
      </w:tr>
      <w:tr w:rsidR="00285326" w14:paraId="0B18FB5D" w14:textId="77777777" w:rsidTr="00E5439F">
        <w:trPr>
          <w:trHeight w:val="292"/>
        </w:trPr>
        <w:tc>
          <w:tcPr>
            <w:tcW w:w="1950" w:type="dxa"/>
          </w:tcPr>
          <w:p w14:paraId="5F5A28F8" w14:textId="77777777" w:rsidR="00285326" w:rsidRPr="007D35BD" w:rsidRDefault="00285326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20E294C7" w14:textId="77777777" w:rsidR="00285326" w:rsidRPr="007D35BD" w:rsidRDefault="00285326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F72523D" w14:textId="77777777" w:rsidR="00285326" w:rsidRPr="007D35BD" w:rsidRDefault="00285326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FC9ADA0" w14:textId="77777777" w:rsidR="00285326" w:rsidRPr="007D35BD" w:rsidRDefault="00285326" w:rsidP="00E543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0716A733" w14:textId="77777777" w:rsidR="00285326" w:rsidRPr="007D35BD" w:rsidRDefault="00285326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页面大小</w:t>
            </w:r>
          </w:p>
        </w:tc>
      </w:tr>
      <w:tr w:rsidR="008F0FDA" w14:paraId="64F59396" w14:textId="77777777" w:rsidTr="00E5439F">
        <w:trPr>
          <w:trHeight w:val="292"/>
        </w:trPr>
        <w:tc>
          <w:tcPr>
            <w:tcW w:w="1950" w:type="dxa"/>
          </w:tcPr>
          <w:p w14:paraId="586FDC3A" w14:textId="51095CEC" w:rsidR="008F0FDA" w:rsidRDefault="008F0FDA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566074CF" w14:textId="6F3EAAEA" w:rsidR="008F0FDA" w:rsidRDefault="008F0FDA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D6E1DF0" w14:textId="522FC366" w:rsidR="008F0FDA" w:rsidRDefault="008F0FDA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147F59E1" w14:textId="77777777" w:rsidR="008F0FDA" w:rsidRPr="007D35BD" w:rsidRDefault="008F0FDA" w:rsidP="00E543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74A7D078" w14:textId="0D680B95" w:rsidR="008F0FDA" w:rsidRDefault="008F0FDA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查询区间开始时间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例</w:t>
            </w:r>
            <w:r>
              <w:rPr>
                <w:rFonts w:hint="eastAsia"/>
                <w:kern w:val="0"/>
                <w:sz w:val="20"/>
              </w:rPr>
              <w:t xml:space="preserve">(2018-01-09) </w:t>
            </w:r>
            <w:r>
              <w:rPr>
                <w:rFonts w:hint="eastAsia"/>
                <w:kern w:val="0"/>
                <w:sz w:val="20"/>
              </w:rPr>
              <w:t>开始小时默认为</w:t>
            </w:r>
            <w:r>
              <w:rPr>
                <w:rFonts w:hint="eastAsia"/>
                <w:kern w:val="0"/>
                <w:sz w:val="20"/>
              </w:rPr>
              <w:t>00:00:00</w:t>
            </w:r>
          </w:p>
        </w:tc>
      </w:tr>
      <w:tr w:rsidR="008F0FDA" w14:paraId="717A2C06" w14:textId="77777777" w:rsidTr="00E5439F">
        <w:trPr>
          <w:trHeight w:val="292"/>
        </w:trPr>
        <w:tc>
          <w:tcPr>
            <w:tcW w:w="1950" w:type="dxa"/>
          </w:tcPr>
          <w:p w14:paraId="3C2BD568" w14:textId="6B90F957" w:rsidR="008F0FDA" w:rsidRDefault="008F0FDA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78A6D08B" w14:textId="33BA70DF" w:rsidR="008F0FDA" w:rsidRDefault="008F0FDA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29B5590" w14:textId="1288F501" w:rsidR="008F0FDA" w:rsidRDefault="008F0FDA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0C2E52E7" w14:textId="77777777" w:rsidR="008F0FDA" w:rsidRPr="007D35BD" w:rsidRDefault="008F0FDA" w:rsidP="00E543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682F165F" w14:textId="2B2BE09C" w:rsidR="008F0FDA" w:rsidRDefault="008F0FDA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区间结束时间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例</w:t>
            </w:r>
            <w:r>
              <w:rPr>
                <w:rFonts w:hint="eastAsia"/>
                <w:kern w:val="0"/>
                <w:sz w:val="20"/>
              </w:rPr>
              <w:t xml:space="preserve">(2018-01-09) </w:t>
            </w:r>
            <w:r>
              <w:rPr>
                <w:rFonts w:hint="eastAsia"/>
                <w:kern w:val="0"/>
                <w:sz w:val="20"/>
              </w:rPr>
              <w:t>结束小时默认为</w:t>
            </w:r>
            <w:r>
              <w:rPr>
                <w:rFonts w:hint="eastAsia"/>
                <w:kern w:val="0"/>
                <w:sz w:val="20"/>
              </w:rPr>
              <w:t>23:59:59</w:t>
            </w:r>
          </w:p>
        </w:tc>
      </w:tr>
      <w:tr w:rsidR="008F0FDA" w14:paraId="75C2E275" w14:textId="77777777" w:rsidTr="00E5439F">
        <w:trPr>
          <w:trHeight w:val="292"/>
        </w:trPr>
        <w:tc>
          <w:tcPr>
            <w:tcW w:w="1950" w:type="dxa"/>
          </w:tcPr>
          <w:p w14:paraId="4C41D773" w14:textId="4D5491D2" w:rsidR="008F0FDA" w:rsidRDefault="008F0FDA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questType</w:t>
            </w:r>
          </w:p>
        </w:tc>
        <w:tc>
          <w:tcPr>
            <w:tcW w:w="1535" w:type="dxa"/>
          </w:tcPr>
          <w:p w14:paraId="14F32707" w14:textId="406AF444" w:rsidR="008F0FDA" w:rsidRDefault="008F0FDA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F2CFFA0" w14:textId="62299969" w:rsidR="008F0FDA" w:rsidRDefault="008F0FDA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C576CED" w14:textId="77777777" w:rsidR="008F0FDA" w:rsidRPr="007D35BD" w:rsidRDefault="008F0FDA" w:rsidP="00E543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10FA84BC" w14:textId="70EF40A3" w:rsidR="008F0FDA" w:rsidRDefault="008F0FDA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:</w:t>
            </w:r>
            <w:r>
              <w:rPr>
                <w:rFonts w:hint="eastAsia"/>
                <w:kern w:val="0"/>
                <w:sz w:val="20"/>
              </w:rPr>
              <w:t>今天</w:t>
            </w:r>
            <w:r>
              <w:rPr>
                <w:rFonts w:hint="eastAsia"/>
                <w:kern w:val="0"/>
                <w:sz w:val="20"/>
              </w:rPr>
              <w:t xml:space="preserve"> 2:</w:t>
            </w:r>
            <w:r>
              <w:rPr>
                <w:rFonts w:hint="eastAsia"/>
                <w:kern w:val="0"/>
                <w:sz w:val="20"/>
              </w:rPr>
              <w:t>昨天</w:t>
            </w:r>
            <w:r>
              <w:rPr>
                <w:rFonts w:hint="eastAsia"/>
                <w:kern w:val="0"/>
                <w:sz w:val="20"/>
              </w:rPr>
              <w:t xml:space="preserve"> 3:</w:t>
            </w:r>
            <w:r>
              <w:rPr>
                <w:rFonts w:hint="eastAsia"/>
                <w:kern w:val="0"/>
                <w:sz w:val="20"/>
              </w:rPr>
              <w:t>前七天</w:t>
            </w:r>
            <w:r>
              <w:rPr>
                <w:rFonts w:hint="eastAsia"/>
                <w:kern w:val="0"/>
                <w:sz w:val="20"/>
              </w:rPr>
              <w:t xml:space="preserve"> 4:</w:t>
            </w:r>
            <w:r>
              <w:rPr>
                <w:rFonts w:hint="eastAsia"/>
                <w:kern w:val="0"/>
                <w:sz w:val="20"/>
              </w:rPr>
              <w:t>前三十天</w:t>
            </w:r>
          </w:p>
        </w:tc>
      </w:tr>
    </w:tbl>
    <w:p w14:paraId="76F7E97F" w14:textId="77777777" w:rsidR="00285326" w:rsidRDefault="00285326" w:rsidP="0028532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FC5AEFD" w14:textId="3B2BAEA6" w:rsidR="00285326" w:rsidRPr="00862F6A" w:rsidRDefault="00285326" w:rsidP="00285326">
      <w:r w:rsidRPr="00862F6A">
        <w:t>{"index":0,"pageSize":10</w:t>
      </w:r>
      <w:r w:rsidR="00156DDB" w:rsidRPr="00862F6A">
        <w:t>,"</w:t>
      </w:r>
      <w:r w:rsidR="00B37675">
        <w:rPr>
          <w:rFonts w:hint="eastAsia"/>
        </w:rPr>
        <w:t>knowledgeId</w:t>
      </w:r>
      <w:r w:rsidR="00156DDB" w:rsidRPr="00862F6A">
        <w:t>":</w:t>
      </w:r>
      <w:r w:rsidR="00071DBC" w:rsidRPr="00862F6A">
        <w:t>"</w:t>
      </w:r>
      <w:r w:rsidR="00071DBC" w:rsidRPr="00171FE8">
        <w:t>466332753013506048</w:t>
      </w:r>
      <w:r w:rsidR="00071DBC" w:rsidRPr="00862F6A">
        <w:t>"</w:t>
      </w:r>
      <w:r w:rsidR="0094723E">
        <w:rPr>
          <w:rFonts w:hint="eastAsia"/>
        </w:rPr>
        <w:t>,</w:t>
      </w:r>
      <w:r w:rsidR="0094723E" w:rsidRPr="00052E40">
        <w:t xml:space="preserve"> </w:t>
      </w:r>
      <w:r w:rsidR="0094723E" w:rsidRPr="00862F6A">
        <w:t>"</w:t>
      </w:r>
      <w:r w:rsidR="0094723E">
        <w:rPr>
          <w:rFonts w:hint="eastAsia"/>
        </w:rPr>
        <w:t>requestType</w:t>
      </w:r>
      <w:r w:rsidR="0094723E" w:rsidRPr="00862F6A">
        <w:t>"</w:t>
      </w:r>
      <w:r w:rsidR="0094723E">
        <w:rPr>
          <w:rFonts w:hint="eastAsia"/>
        </w:rPr>
        <w:t>:4</w:t>
      </w:r>
      <w:r w:rsidRPr="00862F6A">
        <w:t>}</w:t>
      </w:r>
    </w:p>
    <w:p w14:paraId="7DD6F181" w14:textId="77777777" w:rsidR="00285326" w:rsidRDefault="00285326" w:rsidP="00285326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85326" w:rsidRPr="00333113" w14:paraId="1A35E9DC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9FBDAA6" w14:textId="77777777" w:rsidR="00285326" w:rsidRPr="00333113" w:rsidRDefault="00285326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DFFE4A7" w14:textId="77777777" w:rsidR="00285326" w:rsidRPr="00333113" w:rsidRDefault="00285326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CF3A60C" w14:textId="77777777" w:rsidR="00285326" w:rsidRPr="00333113" w:rsidRDefault="00285326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85326" w:rsidRPr="007D35BD" w14:paraId="10CD186B" w14:textId="77777777" w:rsidTr="00E5439F">
        <w:trPr>
          <w:trHeight w:val="292"/>
        </w:trPr>
        <w:tc>
          <w:tcPr>
            <w:tcW w:w="1950" w:type="dxa"/>
          </w:tcPr>
          <w:p w14:paraId="21596C0C" w14:textId="77777777" w:rsidR="00285326" w:rsidRPr="007D35BD" w:rsidRDefault="00285326" w:rsidP="00E5439F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7E92DB00" w14:textId="77777777" w:rsidR="00285326" w:rsidRPr="007D35BD" w:rsidRDefault="00285326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Data</w:t>
            </w:r>
          </w:p>
        </w:tc>
        <w:tc>
          <w:tcPr>
            <w:tcW w:w="4142" w:type="dxa"/>
          </w:tcPr>
          <w:p w14:paraId="62E89C9D" w14:textId="3F77D5A5" w:rsidR="00285326" w:rsidRPr="007D35BD" w:rsidRDefault="00AB0E6F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分页数据</w:t>
            </w:r>
          </w:p>
        </w:tc>
      </w:tr>
      <w:tr w:rsidR="00285326" w:rsidRPr="007D35BD" w14:paraId="60AB8066" w14:textId="77777777" w:rsidTr="00E5439F">
        <w:trPr>
          <w:trHeight w:val="292"/>
        </w:trPr>
        <w:tc>
          <w:tcPr>
            <w:tcW w:w="1950" w:type="dxa"/>
          </w:tcPr>
          <w:p w14:paraId="272E6B22" w14:textId="77777777" w:rsidR="00285326" w:rsidRPr="007D35BD" w:rsidRDefault="00285326" w:rsidP="00E5439F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AD0BBE9" w14:textId="77777777" w:rsidR="00285326" w:rsidRPr="007D35BD" w:rsidRDefault="00285326" w:rsidP="00E5439F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4C5BB33" w14:textId="77777777" w:rsidR="00285326" w:rsidRPr="007D35BD" w:rsidRDefault="00285326" w:rsidP="00E5439F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E69A00C" w14:textId="77777777" w:rsidR="00285326" w:rsidRDefault="00285326" w:rsidP="0028532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285326" w14:paraId="46EB6A5E" w14:textId="77777777" w:rsidTr="00E5439F">
        <w:tc>
          <w:tcPr>
            <w:tcW w:w="3510" w:type="dxa"/>
            <w:shd w:val="clear" w:color="auto" w:fill="8DB3E2" w:themeFill="text2" w:themeFillTint="66"/>
          </w:tcPr>
          <w:p w14:paraId="252DC1C8" w14:textId="77777777" w:rsidR="00285326" w:rsidRDefault="00285326" w:rsidP="00E5439F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676FCBD4" w14:textId="77777777" w:rsidR="00285326" w:rsidRDefault="00285326" w:rsidP="00E5439F">
            <w:r>
              <w:t>失败</w:t>
            </w:r>
          </w:p>
        </w:tc>
      </w:tr>
      <w:tr w:rsidR="00285326" w14:paraId="0455DA77" w14:textId="77777777" w:rsidTr="00E5439F">
        <w:tc>
          <w:tcPr>
            <w:tcW w:w="3510" w:type="dxa"/>
          </w:tcPr>
          <w:p w14:paraId="702D62A2" w14:textId="77777777" w:rsidR="00F03E3D" w:rsidRDefault="00F03E3D" w:rsidP="00F03E3D">
            <w:r>
              <w:t>{</w:t>
            </w:r>
          </w:p>
          <w:p w14:paraId="182DDBF6" w14:textId="77777777" w:rsidR="00F03E3D" w:rsidRDefault="00F03E3D" w:rsidP="00F03E3D">
            <w:r>
              <w:t xml:space="preserve">  "status": 200,</w:t>
            </w:r>
          </w:p>
          <w:p w14:paraId="325C30A1" w14:textId="77777777" w:rsidR="00F03E3D" w:rsidRDefault="00F03E3D" w:rsidP="00F03E3D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",</w:t>
            </w:r>
          </w:p>
          <w:p w14:paraId="15C2562D" w14:textId="77777777" w:rsidR="00F03E3D" w:rsidRDefault="00F03E3D" w:rsidP="00F03E3D">
            <w:r>
              <w:t xml:space="preserve">  "data": {</w:t>
            </w:r>
          </w:p>
          <w:p w14:paraId="5B70ACFA" w14:textId="77777777" w:rsidR="00F03E3D" w:rsidRDefault="00F03E3D" w:rsidP="00F03E3D">
            <w:r>
              <w:t xml:space="preserve">    "index": null,</w:t>
            </w:r>
          </w:p>
          <w:p w14:paraId="0CA8C83E" w14:textId="77777777" w:rsidR="00F03E3D" w:rsidRDefault="00F03E3D" w:rsidP="00F03E3D">
            <w:r>
              <w:t xml:space="preserve">    "pageSize": null,</w:t>
            </w:r>
          </w:p>
          <w:p w14:paraId="4216A8B2" w14:textId="77777777" w:rsidR="00F03E3D" w:rsidRDefault="00F03E3D" w:rsidP="00F03E3D">
            <w:r>
              <w:t xml:space="preserve">    "total": 1,</w:t>
            </w:r>
          </w:p>
          <w:p w14:paraId="7A529B03" w14:textId="77777777" w:rsidR="00F03E3D" w:rsidRDefault="00F03E3D" w:rsidP="00F03E3D">
            <w:r>
              <w:t xml:space="preserve">    "data": [</w:t>
            </w:r>
          </w:p>
          <w:p w14:paraId="4E11C6F0" w14:textId="77777777" w:rsidR="00F03E3D" w:rsidRDefault="00F03E3D" w:rsidP="00F03E3D">
            <w:r>
              <w:t xml:space="preserve">      {</w:t>
            </w:r>
          </w:p>
          <w:p w14:paraId="1B09C0FA" w14:textId="77777777" w:rsidR="00F03E3D" w:rsidRDefault="00F03E3D" w:rsidP="00F03E3D">
            <w:r>
              <w:t xml:space="preserve">        "id": "460141182823956485",</w:t>
            </w:r>
          </w:p>
          <w:p w14:paraId="603CFDDA" w14:textId="77777777" w:rsidR="00F03E3D" w:rsidRDefault="00F03E3D" w:rsidP="00F03E3D">
            <w:r>
              <w:lastRenderedPageBreak/>
              <w:t xml:space="preserve">        "channelId": 131,</w:t>
            </w:r>
          </w:p>
          <w:p w14:paraId="1EE37588" w14:textId="77777777" w:rsidR="00F03E3D" w:rsidRDefault="00F03E3D" w:rsidP="00F03E3D">
            <w:r>
              <w:t xml:space="preserve">        "clustering": null,</w:t>
            </w:r>
          </w:p>
          <w:p w14:paraId="17209403" w14:textId="77777777" w:rsidR="00F03E3D" w:rsidRDefault="00F03E3D" w:rsidP="00F03E3D">
            <w:r>
              <w:rPr>
                <w:rFonts w:hint="eastAsia"/>
              </w:rPr>
              <w:t xml:space="preserve">        "question": "FAQ</w:t>
            </w:r>
            <w:r>
              <w:rPr>
                <w:rFonts w:hint="eastAsia"/>
              </w:rPr>
              <w:t>测</w:t>
            </w:r>
            <w:r>
              <w:rPr>
                <w:rFonts w:hint="eastAsia"/>
              </w:rPr>
              <w:t>",</w:t>
            </w:r>
          </w:p>
          <w:p w14:paraId="57DAF401" w14:textId="77777777" w:rsidR="00F03E3D" w:rsidRDefault="00F03E3D" w:rsidP="00F03E3D">
            <w:r>
              <w:t xml:space="preserve">        "recommendKnowledgeIds": null,</w:t>
            </w:r>
          </w:p>
          <w:p w14:paraId="05CFBE0E" w14:textId="77777777" w:rsidR="00F03E3D" w:rsidRDefault="00F03E3D" w:rsidP="00F03E3D">
            <w:r>
              <w:t xml:space="preserve">        "learnType": 1,</w:t>
            </w:r>
          </w:p>
          <w:p w14:paraId="0DBAE3F3" w14:textId="77777777" w:rsidR="00F03E3D" w:rsidRDefault="00F03E3D" w:rsidP="00F03E3D">
            <w:r>
              <w:t xml:space="preserve">        "learnWay": 1,</w:t>
            </w:r>
          </w:p>
          <w:p w14:paraId="55C791FB" w14:textId="77777777" w:rsidR="00F03E3D" w:rsidRDefault="00F03E3D" w:rsidP="00F03E3D">
            <w:r>
              <w:t xml:space="preserve">        "knowledgeId": "466332753013506048",</w:t>
            </w:r>
          </w:p>
          <w:p w14:paraId="64382691" w14:textId="77777777" w:rsidR="00F03E3D" w:rsidRDefault="00F03E3D" w:rsidP="00F03E3D">
            <w:r>
              <w:t xml:space="preserve">        "knowledgeTitle": null,</w:t>
            </w:r>
          </w:p>
          <w:p w14:paraId="592C8774" w14:textId="77777777" w:rsidR="00F03E3D" w:rsidRDefault="00F03E3D" w:rsidP="00F03E3D">
            <w:r>
              <w:t xml:space="preserve">        "modifyTime": 1515377202000,</w:t>
            </w:r>
          </w:p>
          <w:p w14:paraId="1C5553DF" w14:textId="77777777" w:rsidR="00F03E3D" w:rsidRDefault="00F03E3D" w:rsidP="00F03E3D">
            <w:r>
              <w:t xml:space="preserve">        "status": 1,</w:t>
            </w:r>
          </w:p>
          <w:p w14:paraId="107F469D" w14:textId="77777777" w:rsidR="00F03E3D" w:rsidRDefault="00F03E3D" w:rsidP="00F03E3D">
            <w:r>
              <w:t xml:space="preserve">        "applicationId": "450006827728371712"</w:t>
            </w:r>
          </w:p>
          <w:p w14:paraId="7DC4BC23" w14:textId="77777777" w:rsidR="00F03E3D" w:rsidRDefault="00F03E3D" w:rsidP="00F03E3D">
            <w:r>
              <w:t xml:space="preserve">      }</w:t>
            </w:r>
          </w:p>
          <w:p w14:paraId="7F729960" w14:textId="77777777" w:rsidR="00F03E3D" w:rsidRDefault="00F03E3D" w:rsidP="00F03E3D">
            <w:r>
              <w:t xml:space="preserve">    ]</w:t>
            </w:r>
          </w:p>
          <w:p w14:paraId="6A72F215" w14:textId="77777777" w:rsidR="00F03E3D" w:rsidRDefault="00F03E3D" w:rsidP="00F03E3D">
            <w:r>
              <w:t xml:space="preserve">  },</w:t>
            </w:r>
          </w:p>
          <w:p w14:paraId="56BDF35B" w14:textId="77777777" w:rsidR="00F03E3D" w:rsidRDefault="00F03E3D" w:rsidP="00F03E3D">
            <w:r>
              <w:t xml:space="preserve">  "requestId": null</w:t>
            </w:r>
          </w:p>
          <w:p w14:paraId="4DE3A5FA" w14:textId="502DE132" w:rsidR="00285326" w:rsidRDefault="00F03E3D" w:rsidP="00F03E3D">
            <w:r>
              <w:t>}</w:t>
            </w:r>
          </w:p>
        </w:tc>
        <w:tc>
          <w:tcPr>
            <w:tcW w:w="3544" w:type="dxa"/>
          </w:tcPr>
          <w:p w14:paraId="316341A9" w14:textId="77777777" w:rsidR="00285326" w:rsidRDefault="00285326" w:rsidP="00E5439F">
            <w:r>
              <w:lastRenderedPageBreak/>
              <w:t>{</w:t>
            </w:r>
          </w:p>
          <w:p w14:paraId="47DAC211" w14:textId="77777777" w:rsidR="00285326" w:rsidRDefault="00285326" w:rsidP="00E5439F">
            <w:r>
              <w:t xml:space="preserve">  "status": 200,</w:t>
            </w:r>
          </w:p>
          <w:p w14:paraId="2E53DF91" w14:textId="77777777" w:rsidR="00285326" w:rsidRDefault="00285326" w:rsidP="00E5439F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查询失败</w:t>
            </w:r>
            <w:r>
              <w:rPr>
                <w:rFonts w:hint="eastAsia"/>
              </w:rPr>
              <w:t>",</w:t>
            </w:r>
          </w:p>
          <w:p w14:paraId="62B48BE6" w14:textId="77777777" w:rsidR="00285326" w:rsidRDefault="00285326" w:rsidP="00E5439F">
            <w:r>
              <w:t xml:space="preserve">  "requestId": null</w:t>
            </w:r>
          </w:p>
          <w:p w14:paraId="4367E8AC" w14:textId="77777777" w:rsidR="00285326" w:rsidRDefault="00285326" w:rsidP="00E5439F">
            <w:r>
              <w:t>}</w:t>
            </w:r>
          </w:p>
        </w:tc>
      </w:tr>
    </w:tbl>
    <w:p w14:paraId="222924D6" w14:textId="560766DB" w:rsidR="001A1279" w:rsidRPr="007235B1" w:rsidRDefault="00044D5C" w:rsidP="001A1279">
      <w:pPr>
        <w:pStyle w:val="3"/>
        <w:numPr>
          <w:ilvl w:val="2"/>
          <w:numId w:val="3"/>
        </w:numPr>
        <w:spacing w:before="0" w:after="0"/>
      </w:pPr>
      <w:r>
        <w:lastRenderedPageBreak/>
        <w:t>获取纠正学习已</w:t>
      </w:r>
      <w:r w:rsidR="001A1279">
        <w:t>学习</w:t>
      </w:r>
    </w:p>
    <w:p w14:paraId="1F76EC1A" w14:textId="77777777" w:rsidR="001A1279" w:rsidRPr="0048036F" w:rsidRDefault="001A1279" w:rsidP="001A1279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1A1279" w14:paraId="66A20A45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4C6A6D" w14:textId="77777777" w:rsidR="001A1279" w:rsidRPr="00333113" w:rsidRDefault="001A1279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E9BAE49" w14:textId="77777777" w:rsidR="001A1279" w:rsidRPr="00624470" w:rsidRDefault="001A1279" w:rsidP="00E5439F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57A2CCB" w14:textId="77777777" w:rsidR="001A1279" w:rsidRPr="00333113" w:rsidRDefault="001A1279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2B152E68" w14:textId="77777777" w:rsidR="001A1279" w:rsidRPr="00FC03BE" w:rsidRDefault="001A1279" w:rsidP="00E5439F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A1279" w14:paraId="46FAD5B2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170E5A3" w14:textId="77777777" w:rsidR="001A1279" w:rsidRDefault="001A1279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3267FA0" w14:textId="77777777" w:rsidR="001A1279" w:rsidRDefault="001A1279" w:rsidP="00E5439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1A1279" w14:paraId="333EEC66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FE4ECD3" w14:textId="77777777" w:rsidR="001A1279" w:rsidRDefault="001A1279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C5E285B" w14:textId="0D095047" w:rsidR="001A1279" w:rsidRPr="00333113" w:rsidRDefault="00AF76F6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获取纠正学习已</w:t>
            </w:r>
            <w:r w:rsidR="001A1279">
              <w:rPr>
                <w:rFonts w:ascii="Consolas" w:hAnsi="Consolas"/>
                <w:kern w:val="0"/>
                <w:szCs w:val="21"/>
              </w:rPr>
              <w:t>学习</w:t>
            </w:r>
          </w:p>
        </w:tc>
      </w:tr>
      <w:tr w:rsidR="001A1279" w14:paraId="2D5391CA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FFFC785" w14:textId="77777777" w:rsidR="001A1279" w:rsidRPr="00333113" w:rsidRDefault="001A1279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295F136" w14:textId="14CAAA77" w:rsidR="001A1279" w:rsidRPr="00333113" w:rsidRDefault="001A1279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nalysis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knowledge/learning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606EBF">
              <w:rPr>
                <w:rFonts w:ascii="Consolas" w:hAnsi="Consolas" w:hint="eastAsia"/>
                <w:kern w:val="0"/>
                <w:szCs w:val="21"/>
              </w:rPr>
              <w:t>correction/</w:t>
            </w:r>
            <w:r>
              <w:rPr>
                <w:rFonts w:ascii="Consolas" w:hAnsi="Consolas" w:hint="eastAsia"/>
                <w:kern w:val="0"/>
                <w:szCs w:val="21"/>
              </w:rPr>
              <w:t>learn</w:t>
            </w:r>
            <w:r w:rsidR="00606EBF">
              <w:rPr>
                <w:rFonts w:ascii="Consolas" w:hAnsi="Consolas" w:hint="eastAsia"/>
                <w:kern w:val="0"/>
                <w:szCs w:val="21"/>
              </w:rPr>
              <w:t>ed</w:t>
            </w:r>
            <w:r>
              <w:rPr>
                <w:rFonts w:ascii="Consolas" w:hAnsi="Consolas" w:hint="eastAsia"/>
                <w:kern w:val="0"/>
                <w:szCs w:val="21"/>
              </w:rPr>
              <w:t>/get</w:t>
            </w:r>
          </w:p>
        </w:tc>
      </w:tr>
      <w:tr w:rsidR="001A1279" w14:paraId="6CB869B9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A0CBECE" w14:textId="77777777" w:rsidR="001A1279" w:rsidRPr="00333113" w:rsidRDefault="001A1279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600EF87" w14:textId="77777777" w:rsidR="001A1279" w:rsidRPr="00333113" w:rsidRDefault="001A1279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CF1F045" w14:textId="77777777" w:rsidR="001A1279" w:rsidRPr="00333113" w:rsidRDefault="001A1279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89B8C49" w14:textId="77777777" w:rsidR="001A1279" w:rsidRPr="00333113" w:rsidRDefault="001A1279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261CB13" w14:textId="77777777" w:rsidR="001A1279" w:rsidRPr="00333113" w:rsidRDefault="001A1279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A1279" w14:paraId="3E375AD8" w14:textId="77777777" w:rsidTr="00E5439F">
        <w:trPr>
          <w:trHeight w:val="292"/>
        </w:trPr>
        <w:tc>
          <w:tcPr>
            <w:tcW w:w="1950" w:type="dxa"/>
          </w:tcPr>
          <w:p w14:paraId="79BCC588" w14:textId="77777777" w:rsidR="001A1279" w:rsidRPr="007D35BD" w:rsidRDefault="001A1279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9F2DED4" w14:textId="77777777" w:rsidR="001A1279" w:rsidRPr="007D35BD" w:rsidRDefault="001A1279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5B3E8F" w14:textId="77777777" w:rsidR="001A1279" w:rsidRPr="007D35BD" w:rsidRDefault="001A1279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87BE218" w14:textId="77777777" w:rsidR="001A1279" w:rsidRPr="007D35BD" w:rsidRDefault="001A1279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339D8D02" w14:textId="77777777" w:rsidR="001A1279" w:rsidRPr="007D35BD" w:rsidRDefault="001A1279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1A1279" w14:paraId="251AE3AD" w14:textId="77777777" w:rsidTr="00E5439F">
        <w:trPr>
          <w:trHeight w:val="292"/>
        </w:trPr>
        <w:tc>
          <w:tcPr>
            <w:tcW w:w="1950" w:type="dxa"/>
          </w:tcPr>
          <w:p w14:paraId="6CA4F77E" w14:textId="77777777" w:rsidR="001A1279" w:rsidRPr="007D35BD" w:rsidRDefault="001A1279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FB7939D" w14:textId="77777777" w:rsidR="001A1279" w:rsidRPr="007D35BD" w:rsidRDefault="001A1279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0A6A4A9" w14:textId="77777777" w:rsidR="001A1279" w:rsidRPr="007D35BD" w:rsidRDefault="001A1279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407AAD4" w14:textId="77777777" w:rsidR="001A1279" w:rsidRPr="007D35BD" w:rsidRDefault="001A1279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5317324" w14:textId="77777777" w:rsidR="001A1279" w:rsidRPr="007D35BD" w:rsidRDefault="001A1279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 w:rsidRPr="007D35BD">
              <w:rPr>
                <w:rFonts w:hint="eastAsia"/>
                <w:kern w:val="0"/>
                <w:sz w:val="20"/>
              </w:rPr>
              <w:t>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1A1279" w14:paraId="5F51859B" w14:textId="77777777" w:rsidTr="00E5439F">
        <w:trPr>
          <w:trHeight w:val="307"/>
        </w:trPr>
        <w:tc>
          <w:tcPr>
            <w:tcW w:w="1950" w:type="dxa"/>
          </w:tcPr>
          <w:p w14:paraId="139D3526" w14:textId="77777777" w:rsidR="001A1279" w:rsidRPr="00137BC2" w:rsidRDefault="001A1279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110CA95B" w14:textId="77777777" w:rsidR="001A1279" w:rsidRPr="007D35BD" w:rsidRDefault="001A1279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DC9C487" w14:textId="77777777" w:rsidR="001A1279" w:rsidRPr="007D35BD" w:rsidRDefault="001A1279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08538EC" w14:textId="77777777" w:rsidR="001A1279" w:rsidRPr="007D35BD" w:rsidRDefault="001A1279" w:rsidP="00E543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01E59353" w14:textId="77777777" w:rsidR="001A1279" w:rsidRPr="007D35BD" w:rsidRDefault="001A1279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索引值</w:t>
            </w:r>
          </w:p>
        </w:tc>
      </w:tr>
      <w:tr w:rsidR="001A1279" w14:paraId="49855DE7" w14:textId="77777777" w:rsidTr="00E5439F">
        <w:trPr>
          <w:trHeight w:val="292"/>
        </w:trPr>
        <w:tc>
          <w:tcPr>
            <w:tcW w:w="1950" w:type="dxa"/>
          </w:tcPr>
          <w:p w14:paraId="557F7CD4" w14:textId="77777777" w:rsidR="001A1279" w:rsidRPr="007D35BD" w:rsidRDefault="001A1279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16E4A29E" w14:textId="77777777" w:rsidR="001A1279" w:rsidRPr="007D35BD" w:rsidRDefault="001A1279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C3F3374" w14:textId="77777777" w:rsidR="001A1279" w:rsidRPr="007D35BD" w:rsidRDefault="001A1279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FA5E1D9" w14:textId="77777777" w:rsidR="001A1279" w:rsidRPr="007D35BD" w:rsidRDefault="001A1279" w:rsidP="00E543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19D63393" w14:textId="77777777" w:rsidR="001A1279" w:rsidRPr="007D35BD" w:rsidRDefault="001A1279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页面大小</w:t>
            </w:r>
          </w:p>
        </w:tc>
      </w:tr>
      <w:tr w:rsidR="009111AB" w14:paraId="7FBCF409" w14:textId="77777777" w:rsidTr="00E5439F">
        <w:trPr>
          <w:trHeight w:val="292"/>
        </w:trPr>
        <w:tc>
          <w:tcPr>
            <w:tcW w:w="1950" w:type="dxa"/>
          </w:tcPr>
          <w:p w14:paraId="5A76946A" w14:textId="7684571B" w:rsidR="009111AB" w:rsidRDefault="00A64B39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228802A" w14:textId="0F5377DF" w:rsidR="009111AB" w:rsidRDefault="00222200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6C9785E" w14:textId="56F6ECEB" w:rsidR="009111AB" w:rsidRDefault="00F36A54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A1B6EF6" w14:textId="77777777" w:rsidR="009111AB" w:rsidRPr="007D35BD" w:rsidRDefault="009111AB" w:rsidP="00E543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397CB1C7" w14:textId="40D6835A" w:rsidR="009111AB" w:rsidRDefault="007A2CEE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:</w:t>
            </w:r>
            <w:r>
              <w:rPr>
                <w:rFonts w:hint="eastAsia"/>
                <w:kern w:val="0"/>
                <w:sz w:val="20"/>
              </w:rPr>
              <w:t>待审核</w:t>
            </w:r>
            <w:r>
              <w:rPr>
                <w:rFonts w:hint="eastAsia"/>
                <w:kern w:val="0"/>
                <w:sz w:val="20"/>
              </w:rPr>
              <w:t xml:space="preserve"> 3:</w:t>
            </w:r>
            <w:r>
              <w:rPr>
                <w:rFonts w:hint="eastAsia"/>
                <w:kern w:val="0"/>
                <w:sz w:val="20"/>
              </w:rPr>
              <w:t>已通过</w:t>
            </w:r>
          </w:p>
        </w:tc>
      </w:tr>
      <w:tr w:rsidR="004C1939" w14:paraId="759300FB" w14:textId="77777777" w:rsidTr="00E5439F">
        <w:trPr>
          <w:trHeight w:val="292"/>
        </w:trPr>
        <w:tc>
          <w:tcPr>
            <w:tcW w:w="1950" w:type="dxa"/>
          </w:tcPr>
          <w:p w14:paraId="1C70360B" w14:textId="7A6473E6" w:rsidR="004C1939" w:rsidRDefault="004C1939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17D616A5" w14:textId="7ABF30E4" w:rsidR="004C1939" w:rsidRDefault="004C1939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B2F78D5" w14:textId="13C3A214" w:rsidR="004C1939" w:rsidRDefault="004C1939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373B4265" w14:textId="77777777" w:rsidR="004C1939" w:rsidRPr="007D35BD" w:rsidRDefault="004C1939" w:rsidP="00E543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776EED50" w14:textId="532D877F" w:rsidR="004C1939" w:rsidRDefault="004C1939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查询区间开始时间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例</w:t>
            </w:r>
            <w:r>
              <w:rPr>
                <w:rFonts w:hint="eastAsia"/>
                <w:kern w:val="0"/>
                <w:sz w:val="20"/>
              </w:rPr>
              <w:t xml:space="preserve">(2018-01-09) </w:t>
            </w:r>
            <w:r>
              <w:rPr>
                <w:rFonts w:hint="eastAsia"/>
                <w:kern w:val="0"/>
                <w:sz w:val="20"/>
              </w:rPr>
              <w:t>开始小时默认为</w:t>
            </w:r>
            <w:r>
              <w:rPr>
                <w:rFonts w:hint="eastAsia"/>
                <w:kern w:val="0"/>
                <w:sz w:val="20"/>
              </w:rPr>
              <w:t>00:00:00</w:t>
            </w:r>
          </w:p>
        </w:tc>
      </w:tr>
      <w:tr w:rsidR="004C1939" w14:paraId="2E9D634C" w14:textId="77777777" w:rsidTr="00E5439F">
        <w:trPr>
          <w:trHeight w:val="292"/>
        </w:trPr>
        <w:tc>
          <w:tcPr>
            <w:tcW w:w="1950" w:type="dxa"/>
          </w:tcPr>
          <w:p w14:paraId="2399A52E" w14:textId="14B3EFC0" w:rsidR="004C1939" w:rsidRDefault="004C1939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5862A343" w14:textId="56015FB5" w:rsidR="004C1939" w:rsidRDefault="004C1939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B1E1B1A" w14:textId="0DC17D1F" w:rsidR="004C1939" w:rsidRDefault="004C1939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2D02A583" w14:textId="77777777" w:rsidR="004C1939" w:rsidRPr="007D35BD" w:rsidRDefault="004C1939" w:rsidP="00E543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59947019" w14:textId="52E9C3FC" w:rsidR="004C1939" w:rsidRDefault="004C1939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区间结束时间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例</w:t>
            </w:r>
            <w:r>
              <w:rPr>
                <w:rFonts w:hint="eastAsia"/>
                <w:kern w:val="0"/>
                <w:sz w:val="20"/>
              </w:rPr>
              <w:t xml:space="preserve">(2018-01-09) </w:t>
            </w:r>
            <w:r>
              <w:rPr>
                <w:rFonts w:hint="eastAsia"/>
                <w:kern w:val="0"/>
                <w:sz w:val="20"/>
              </w:rPr>
              <w:t>结束小时默认为</w:t>
            </w:r>
            <w:r>
              <w:rPr>
                <w:rFonts w:hint="eastAsia"/>
                <w:kern w:val="0"/>
                <w:sz w:val="20"/>
              </w:rPr>
              <w:t>23:59:59</w:t>
            </w:r>
          </w:p>
        </w:tc>
      </w:tr>
      <w:tr w:rsidR="004C1939" w14:paraId="62E09661" w14:textId="77777777" w:rsidTr="00E5439F">
        <w:trPr>
          <w:trHeight w:val="292"/>
        </w:trPr>
        <w:tc>
          <w:tcPr>
            <w:tcW w:w="1950" w:type="dxa"/>
          </w:tcPr>
          <w:p w14:paraId="01165C86" w14:textId="6D107D73" w:rsidR="004C1939" w:rsidRDefault="004C1939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questType</w:t>
            </w:r>
          </w:p>
        </w:tc>
        <w:tc>
          <w:tcPr>
            <w:tcW w:w="1535" w:type="dxa"/>
          </w:tcPr>
          <w:p w14:paraId="51E83D72" w14:textId="2CA99BFD" w:rsidR="004C1939" w:rsidRDefault="004C1939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58A242B" w14:textId="01D21274" w:rsidR="004C1939" w:rsidRDefault="004C1939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F9A5E30" w14:textId="77777777" w:rsidR="004C1939" w:rsidRPr="007D35BD" w:rsidRDefault="004C1939" w:rsidP="00E543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501C25BD" w14:textId="731AA1F0" w:rsidR="004C1939" w:rsidRDefault="004C1939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:</w:t>
            </w:r>
            <w:r>
              <w:rPr>
                <w:rFonts w:hint="eastAsia"/>
                <w:kern w:val="0"/>
                <w:sz w:val="20"/>
              </w:rPr>
              <w:t>今天</w:t>
            </w:r>
            <w:r>
              <w:rPr>
                <w:rFonts w:hint="eastAsia"/>
                <w:kern w:val="0"/>
                <w:sz w:val="20"/>
              </w:rPr>
              <w:t xml:space="preserve"> 2:</w:t>
            </w:r>
            <w:r>
              <w:rPr>
                <w:rFonts w:hint="eastAsia"/>
                <w:kern w:val="0"/>
                <w:sz w:val="20"/>
              </w:rPr>
              <w:t>昨天</w:t>
            </w:r>
            <w:r>
              <w:rPr>
                <w:rFonts w:hint="eastAsia"/>
                <w:kern w:val="0"/>
                <w:sz w:val="20"/>
              </w:rPr>
              <w:t xml:space="preserve"> 3:</w:t>
            </w:r>
            <w:r>
              <w:rPr>
                <w:rFonts w:hint="eastAsia"/>
                <w:kern w:val="0"/>
                <w:sz w:val="20"/>
              </w:rPr>
              <w:t>前七天</w:t>
            </w:r>
            <w:r>
              <w:rPr>
                <w:rFonts w:hint="eastAsia"/>
                <w:kern w:val="0"/>
                <w:sz w:val="20"/>
              </w:rPr>
              <w:t xml:space="preserve"> 4:</w:t>
            </w:r>
            <w:r>
              <w:rPr>
                <w:rFonts w:hint="eastAsia"/>
                <w:kern w:val="0"/>
                <w:sz w:val="20"/>
              </w:rPr>
              <w:t>前三十天</w:t>
            </w:r>
          </w:p>
        </w:tc>
      </w:tr>
      <w:tr w:rsidR="004C1939" w14:paraId="43D760E8" w14:textId="77777777" w:rsidTr="00E5439F">
        <w:trPr>
          <w:trHeight w:val="292"/>
        </w:trPr>
        <w:tc>
          <w:tcPr>
            <w:tcW w:w="1950" w:type="dxa"/>
          </w:tcPr>
          <w:p w14:paraId="74BEAE6D" w14:textId="54257613" w:rsidR="004C1939" w:rsidRDefault="004C1939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2368D26" w14:textId="3C2F9144" w:rsidR="004C1939" w:rsidRDefault="004C1939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int </w:t>
            </w:r>
          </w:p>
        </w:tc>
        <w:tc>
          <w:tcPr>
            <w:tcW w:w="1134" w:type="dxa"/>
          </w:tcPr>
          <w:p w14:paraId="11D1C6E5" w14:textId="07E4B9CB" w:rsidR="004C1939" w:rsidRDefault="004C1939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37C7FBBC" w14:textId="77777777" w:rsidR="004C1939" w:rsidRPr="007D35BD" w:rsidRDefault="004C1939" w:rsidP="00E543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0E112C26" w14:textId="344D77E6" w:rsidR="004C1939" w:rsidRDefault="004C1939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状态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所有状态</w:t>
            </w:r>
            <w:r>
              <w:rPr>
                <w:rFonts w:hint="eastAsia"/>
                <w:kern w:val="0"/>
                <w:sz w:val="20"/>
              </w:rPr>
              <w:t>:0 2:</w:t>
            </w:r>
            <w:r>
              <w:rPr>
                <w:rFonts w:hint="eastAsia"/>
                <w:kern w:val="0"/>
                <w:sz w:val="20"/>
              </w:rPr>
              <w:t>未审核</w:t>
            </w:r>
            <w:r>
              <w:rPr>
                <w:rFonts w:hint="eastAsia"/>
                <w:kern w:val="0"/>
                <w:sz w:val="20"/>
              </w:rPr>
              <w:t xml:space="preserve"> 3:</w:t>
            </w:r>
            <w:r>
              <w:rPr>
                <w:rFonts w:hint="eastAsia"/>
                <w:kern w:val="0"/>
                <w:sz w:val="20"/>
              </w:rPr>
              <w:t>审核已通过</w:t>
            </w:r>
          </w:p>
        </w:tc>
      </w:tr>
    </w:tbl>
    <w:p w14:paraId="66F729E2" w14:textId="77777777" w:rsidR="001A1279" w:rsidRDefault="001A1279" w:rsidP="001A127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30EA3AF" w14:textId="7C5F40EA" w:rsidR="001A1279" w:rsidRPr="00862F6A" w:rsidRDefault="001A1279" w:rsidP="001A1279">
      <w:r w:rsidRPr="00862F6A">
        <w:t>{"index":0,"pageSize":10</w:t>
      </w:r>
      <w:r w:rsidR="00265476">
        <w:rPr>
          <w:rFonts w:hint="eastAsia"/>
        </w:rPr>
        <w:t>,</w:t>
      </w:r>
      <w:r w:rsidR="00265476" w:rsidRPr="00052E40">
        <w:t xml:space="preserve"> </w:t>
      </w:r>
      <w:r w:rsidR="00265476" w:rsidRPr="00862F6A">
        <w:t>"</w:t>
      </w:r>
      <w:r w:rsidR="00265476">
        <w:rPr>
          <w:rFonts w:hint="eastAsia"/>
        </w:rPr>
        <w:t>requestType</w:t>
      </w:r>
      <w:r w:rsidR="00265476" w:rsidRPr="00862F6A">
        <w:t>"</w:t>
      </w:r>
      <w:r w:rsidR="00265476">
        <w:rPr>
          <w:rFonts w:hint="eastAsia"/>
        </w:rPr>
        <w:t>:4</w:t>
      </w:r>
      <w:r w:rsidRPr="00862F6A">
        <w:t>}</w:t>
      </w:r>
    </w:p>
    <w:p w14:paraId="53AA4F95" w14:textId="77777777" w:rsidR="001A1279" w:rsidRDefault="001A1279" w:rsidP="001A1279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1A1279" w:rsidRPr="00333113" w14:paraId="2DE5C1B3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7BBED42" w14:textId="77777777" w:rsidR="001A1279" w:rsidRPr="00333113" w:rsidRDefault="001A1279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F89C68F" w14:textId="77777777" w:rsidR="001A1279" w:rsidRPr="00333113" w:rsidRDefault="001A1279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3931DAA" w14:textId="77777777" w:rsidR="001A1279" w:rsidRPr="00333113" w:rsidRDefault="001A1279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A1279" w:rsidRPr="007D35BD" w14:paraId="00D0F125" w14:textId="77777777" w:rsidTr="00E5439F">
        <w:trPr>
          <w:trHeight w:val="292"/>
        </w:trPr>
        <w:tc>
          <w:tcPr>
            <w:tcW w:w="1950" w:type="dxa"/>
          </w:tcPr>
          <w:p w14:paraId="6244B9AE" w14:textId="77777777" w:rsidR="001A1279" w:rsidRPr="007D35BD" w:rsidRDefault="001A1279" w:rsidP="00E5439F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1943742" w14:textId="77777777" w:rsidR="001A1279" w:rsidRPr="007D35BD" w:rsidRDefault="001A1279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Data</w:t>
            </w:r>
          </w:p>
        </w:tc>
        <w:tc>
          <w:tcPr>
            <w:tcW w:w="4142" w:type="dxa"/>
          </w:tcPr>
          <w:p w14:paraId="2E1899CC" w14:textId="77B22C8F" w:rsidR="001A1279" w:rsidRPr="007D35BD" w:rsidRDefault="00E61A84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分页数据</w:t>
            </w:r>
          </w:p>
        </w:tc>
      </w:tr>
      <w:tr w:rsidR="001A1279" w:rsidRPr="007D35BD" w14:paraId="07A1AA81" w14:textId="77777777" w:rsidTr="00E5439F">
        <w:trPr>
          <w:trHeight w:val="292"/>
        </w:trPr>
        <w:tc>
          <w:tcPr>
            <w:tcW w:w="1950" w:type="dxa"/>
          </w:tcPr>
          <w:p w14:paraId="6ABFC2BC" w14:textId="77777777" w:rsidR="001A1279" w:rsidRPr="007D35BD" w:rsidRDefault="001A1279" w:rsidP="00E5439F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99EA7E3" w14:textId="77777777" w:rsidR="001A1279" w:rsidRPr="007D35BD" w:rsidRDefault="001A1279" w:rsidP="00E5439F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369B8748" w14:textId="77777777" w:rsidR="001A1279" w:rsidRPr="007D35BD" w:rsidRDefault="001A1279" w:rsidP="00E5439F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6016C611" w14:textId="77777777" w:rsidR="001A1279" w:rsidRDefault="001A1279" w:rsidP="001A127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1A1279" w14:paraId="226A4BBE" w14:textId="77777777" w:rsidTr="00E5439F">
        <w:tc>
          <w:tcPr>
            <w:tcW w:w="3510" w:type="dxa"/>
            <w:shd w:val="clear" w:color="auto" w:fill="8DB3E2" w:themeFill="text2" w:themeFillTint="66"/>
          </w:tcPr>
          <w:p w14:paraId="64B964A6" w14:textId="77777777" w:rsidR="001A1279" w:rsidRDefault="001A1279" w:rsidP="00E5439F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3757126A" w14:textId="77777777" w:rsidR="001A1279" w:rsidRDefault="001A1279" w:rsidP="00E5439F">
            <w:r>
              <w:t>失败</w:t>
            </w:r>
          </w:p>
        </w:tc>
      </w:tr>
      <w:tr w:rsidR="001A1279" w14:paraId="6E5FCFF6" w14:textId="77777777" w:rsidTr="00E5439F">
        <w:tc>
          <w:tcPr>
            <w:tcW w:w="3510" w:type="dxa"/>
          </w:tcPr>
          <w:p w14:paraId="62E88CB1" w14:textId="77777777" w:rsidR="001A1279" w:rsidRDefault="001A1279" w:rsidP="00E5439F">
            <w:r>
              <w:t>{</w:t>
            </w:r>
          </w:p>
          <w:p w14:paraId="0E6A45E2" w14:textId="77777777" w:rsidR="001A1279" w:rsidRDefault="001A1279" w:rsidP="00E5439F">
            <w:r>
              <w:t xml:space="preserve">  "status": 200,</w:t>
            </w:r>
          </w:p>
          <w:p w14:paraId="1E07B1F1" w14:textId="77777777" w:rsidR="001A1279" w:rsidRDefault="001A1279" w:rsidP="00E5439F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",</w:t>
            </w:r>
          </w:p>
          <w:p w14:paraId="28421EED" w14:textId="77777777" w:rsidR="001A1279" w:rsidRDefault="001A1279" w:rsidP="00E5439F">
            <w:r>
              <w:t xml:space="preserve">  "data": {</w:t>
            </w:r>
          </w:p>
          <w:p w14:paraId="0BA942AB" w14:textId="77777777" w:rsidR="001A1279" w:rsidRDefault="001A1279" w:rsidP="00E5439F">
            <w:r>
              <w:t xml:space="preserve">    "index": null,</w:t>
            </w:r>
          </w:p>
          <w:p w14:paraId="776F420E" w14:textId="77777777" w:rsidR="001A1279" w:rsidRDefault="001A1279" w:rsidP="00E5439F">
            <w:r>
              <w:t xml:space="preserve">    "pageSize": null,</w:t>
            </w:r>
          </w:p>
          <w:p w14:paraId="02460C2D" w14:textId="77777777" w:rsidR="001A1279" w:rsidRDefault="001A1279" w:rsidP="00E5439F">
            <w:r>
              <w:t xml:space="preserve">    "total": 1,</w:t>
            </w:r>
          </w:p>
          <w:p w14:paraId="544DBBD7" w14:textId="77777777" w:rsidR="001A1279" w:rsidRDefault="001A1279" w:rsidP="00E5439F">
            <w:r>
              <w:t xml:space="preserve">    "data": [</w:t>
            </w:r>
          </w:p>
          <w:p w14:paraId="452C085D" w14:textId="77777777" w:rsidR="001A1279" w:rsidRDefault="001A1279" w:rsidP="00E5439F">
            <w:r>
              <w:t xml:space="preserve">      {</w:t>
            </w:r>
          </w:p>
          <w:p w14:paraId="4549BFC9" w14:textId="77777777" w:rsidR="001A1279" w:rsidRDefault="001A1279" w:rsidP="00E5439F">
            <w:r>
              <w:t xml:space="preserve">        "id": null,</w:t>
            </w:r>
          </w:p>
          <w:p w14:paraId="394F605B" w14:textId="77777777" w:rsidR="001A1279" w:rsidRDefault="001A1279" w:rsidP="00E5439F">
            <w:r>
              <w:t xml:space="preserve">        "channelId": null,</w:t>
            </w:r>
          </w:p>
          <w:p w14:paraId="353050D6" w14:textId="77777777" w:rsidR="001A1279" w:rsidRDefault="001A1279" w:rsidP="00E5439F">
            <w:r>
              <w:t xml:space="preserve">        "clustering": null,</w:t>
            </w:r>
          </w:p>
          <w:p w14:paraId="1999EA0D" w14:textId="77777777" w:rsidR="001A1279" w:rsidRDefault="001A1279" w:rsidP="00E5439F">
            <w:r>
              <w:t xml:space="preserve">        "question": null,</w:t>
            </w:r>
          </w:p>
          <w:p w14:paraId="40B4B310" w14:textId="77777777" w:rsidR="001A1279" w:rsidRDefault="001A1279" w:rsidP="00E5439F">
            <w:r>
              <w:t xml:space="preserve">        "recommendKnowledgeIds": null,</w:t>
            </w:r>
          </w:p>
          <w:p w14:paraId="6F464B72" w14:textId="77777777" w:rsidR="001A1279" w:rsidRDefault="001A1279" w:rsidP="00E5439F">
            <w:r>
              <w:t xml:space="preserve">        "learnType": null,</w:t>
            </w:r>
          </w:p>
          <w:p w14:paraId="76C93E0F" w14:textId="77777777" w:rsidR="001A1279" w:rsidRDefault="001A1279" w:rsidP="00E5439F">
            <w:r>
              <w:t xml:space="preserve">        "learnWay": null,</w:t>
            </w:r>
          </w:p>
          <w:p w14:paraId="215ECA00" w14:textId="77777777" w:rsidR="001A1279" w:rsidRDefault="001A1279" w:rsidP="00E5439F">
            <w:r>
              <w:t xml:space="preserve">        "knowledgeId": "466332753013506048",</w:t>
            </w:r>
          </w:p>
          <w:p w14:paraId="4C7821EA" w14:textId="77777777" w:rsidR="001A1279" w:rsidRDefault="001A1279" w:rsidP="00E5439F">
            <w:r>
              <w:t xml:space="preserve">        "knowledgeTitle":"</w:t>
            </w:r>
            <w:r>
              <w:rPr>
                <w:rFonts w:hint="eastAsia"/>
              </w:rPr>
              <w:t>FAQ</w:t>
            </w:r>
            <w:r>
              <w:rPr>
                <w:rFonts w:hint="eastAsia"/>
              </w:rPr>
              <w:t>测试</w:t>
            </w:r>
            <w:r>
              <w:t>",</w:t>
            </w:r>
          </w:p>
          <w:p w14:paraId="37B9E586" w14:textId="77777777" w:rsidR="001A1279" w:rsidRDefault="001A1279" w:rsidP="00E5439F">
            <w:r>
              <w:t xml:space="preserve">        "modifyTime": 1515377202000,</w:t>
            </w:r>
          </w:p>
          <w:p w14:paraId="71A72583" w14:textId="77777777" w:rsidR="001A1279" w:rsidRDefault="001A1279" w:rsidP="00E5439F">
            <w:r>
              <w:t xml:space="preserve">        "status": null,</w:t>
            </w:r>
          </w:p>
          <w:p w14:paraId="3456F8A5" w14:textId="77777777" w:rsidR="001A1279" w:rsidRDefault="001A1279" w:rsidP="00E5439F">
            <w:r>
              <w:t xml:space="preserve">        "applicationId": null</w:t>
            </w:r>
          </w:p>
          <w:p w14:paraId="078D948E" w14:textId="77777777" w:rsidR="001A1279" w:rsidRDefault="001A1279" w:rsidP="00E5439F">
            <w:r>
              <w:t xml:space="preserve">      }</w:t>
            </w:r>
          </w:p>
          <w:p w14:paraId="5D88D16B" w14:textId="77777777" w:rsidR="001A1279" w:rsidRDefault="001A1279" w:rsidP="00E5439F">
            <w:r>
              <w:t xml:space="preserve">    ]</w:t>
            </w:r>
          </w:p>
          <w:p w14:paraId="64D6DACC" w14:textId="77777777" w:rsidR="001A1279" w:rsidRDefault="001A1279" w:rsidP="00E5439F">
            <w:r>
              <w:t xml:space="preserve">  },</w:t>
            </w:r>
          </w:p>
          <w:p w14:paraId="2194B7A7" w14:textId="77777777" w:rsidR="001A1279" w:rsidRDefault="001A1279" w:rsidP="00E5439F">
            <w:r>
              <w:t xml:space="preserve">  "requestId": null</w:t>
            </w:r>
          </w:p>
          <w:p w14:paraId="61563897" w14:textId="77777777" w:rsidR="001A1279" w:rsidRDefault="001A1279" w:rsidP="00E5439F">
            <w:r>
              <w:t>}</w:t>
            </w:r>
          </w:p>
        </w:tc>
        <w:tc>
          <w:tcPr>
            <w:tcW w:w="3544" w:type="dxa"/>
          </w:tcPr>
          <w:p w14:paraId="43C5D82A" w14:textId="77777777" w:rsidR="001A1279" w:rsidRDefault="001A1279" w:rsidP="00E5439F">
            <w:r>
              <w:t>{</w:t>
            </w:r>
          </w:p>
          <w:p w14:paraId="18029EE6" w14:textId="77777777" w:rsidR="001A1279" w:rsidRDefault="001A1279" w:rsidP="00E5439F">
            <w:r>
              <w:t xml:space="preserve">  "status": 200,</w:t>
            </w:r>
          </w:p>
          <w:p w14:paraId="379696A7" w14:textId="77777777" w:rsidR="001A1279" w:rsidRDefault="001A1279" w:rsidP="00E5439F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查询失败</w:t>
            </w:r>
            <w:r>
              <w:rPr>
                <w:rFonts w:hint="eastAsia"/>
              </w:rPr>
              <w:t>",</w:t>
            </w:r>
          </w:p>
          <w:p w14:paraId="271E47E1" w14:textId="77777777" w:rsidR="001A1279" w:rsidRDefault="001A1279" w:rsidP="00E5439F">
            <w:r>
              <w:t xml:space="preserve">  "requestId": null</w:t>
            </w:r>
          </w:p>
          <w:p w14:paraId="4FB859F4" w14:textId="77777777" w:rsidR="001A1279" w:rsidRDefault="001A1279" w:rsidP="00E5439F">
            <w:r>
              <w:t>}</w:t>
            </w:r>
          </w:p>
        </w:tc>
      </w:tr>
    </w:tbl>
    <w:p w14:paraId="5B0D0529" w14:textId="6CFA8ECC" w:rsidR="00A950A2" w:rsidRPr="007235B1" w:rsidRDefault="00A950A2" w:rsidP="00A950A2">
      <w:pPr>
        <w:pStyle w:val="3"/>
        <w:numPr>
          <w:ilvl w:val="2"/>
          <w:numId w:val="3"/>
        </w:numPr>
        <w:spacing w:before="0" w:after="0"/>
      </w:pPr>
      <w:r>
        <w:t>获取纠正学习已学习</w:t>
      </w:r>
      <w:r w:rsidR="002B4220">
        <w:t>问答数据</w:t>
      </w:r>
    </w:p>
    <w:p w14:paraId="1D8BEB4F" w14:textId="77777777" w:rsidR="00A950A2" w:rsidRPr="0048036F" w:rsidRDefault="00A950A2" w:rsidP="00A950A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A950A2" w14:paraId="6521839F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BCF0161" w14:textId="77777777" w:rsidR="00A950A2" w:rsidRPr="00333113" w:rsidRDefault="00A950A2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F74AB3F" w14:textId="77777777" w:rsidR="00A950A2" w:rsidRPr="00624470" w:rsidRDefault="00A950A2" w:rsidP="00E5439F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9DA74E3" w14:textId="77777777" w:rsidR="00A950A2" w:rsidRPr="00333113" w:rsidRDefault="00A950A2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7CC322F8" w14:textId="77777777" w:rsidR="00A950A2" w:rsidRPr="00FC03BE" w:rsidRDefault="00A950A2" w:rsidP="00E5439F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A950A2" w14:paraId="7C255F42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C34A72" w14:textId="77777777" w:rsidR="00A950A2" w:rsidRDefault="00A950A2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lastRenderedPageBreak/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C0BCF88" w14:textId="77777777" w:rsidR="00A950A2" w:rsidRDefault="00A950A2" w:rsidP="00E5439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A950A2" w14:paraId="3F57F247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C4526D" w14:textId="77777777" w:rsidR="00A950A2" w:rsidRDefault="00A950A2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69AE535" w14:textId="1360D7D4" w:rsidR="00A950A2" w:rsidRPr="00333113" w:rsidRDefault="00A950A2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获取纠正学习已学习</w:t>
            </w:r>
            <w:r w:rsidR="005C0223">
              <w:rPr>
                <w:rFonts w:ascii="Consolas" w:hAnsi="Consolas"/>
                <w:kern w:val="0"/>
                <w:szCs w:val="21"/>
              </w:rPr>
              <w:t>问答数据</w:t>
            </w:r>
          </w:p>
        </w:tc>
      </w:tr>
      <w:tr w:rsidR="00A950A2" w14:paraId="0792DD83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F66755" w14:textId="77777777" w:rsidR="00A950A2" w:rsidRPr="00333113" w:rsidRDefault="00A950A2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6E7040B" w14:textId="2EFEDD66" w:rsidR="00A950A2" w:rsidRPr="00333113" w:rsidRDefault="00A950A2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nalysis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knowledge/learning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correction/learned/</w:t>
            </w:r>
            <w:r w:rsidR="00D6776C">
              <w:rPr>
                <w:rFonts w:ascii="Consolas" w:hAnsi="Consolas" w:hint="eastAsia"/>
                <w:kern w:val="0"/>
                <w:szCs w:val="21"/>
              </w:rPr>
              <w:t>qalog/</w:t>
            </w:r>
            <w:r>
              <w:rPr>
                <w:rFonts w:ascii="Consolas" w:hAnsi="Consolas" w:hint="eastAsia"/>
                <w:kern w:val="0"/>
                <w:szCs w:val="21"/>
              </w:rPr>
              <w:t>get</w:t>
            </w:r>
          </w:p>
        </w:tc>
      </w:tr>
      <w:tr w:rsidR="00A950A2" w14:paraId="42C3826A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4890F4" w14:textId="77777777" w:rsidR="00A950A2" w:rsidRPr="00333113" w:rsidRDefault="00A950A2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2EDBA7C" w14:textId="77777777" w:rsidR="00A950A2" w:rsidRPr="00333113" w:rsidRDefault="00A950A2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517D25A" w14:textId="77777777" w:rsidR="00A950A2" w:rsidRPr="00333113" w:rsidRDefault="00A950A2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DEDC674" w14:textId="77777777" w:rsidR="00A950A2" w:rsidRPr="00333113" w:rsidRDefault="00A950A2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5E30F02" w14:textId="77777777" w:rsidR="00A950A2" w:rsidRPr="00333113" w:rsidRDefault="00A950A2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950A2" w14:paraId="50425192" w14:textId="77777777" w:rsidTr="00E5439F">
        <w:trPr>
          <w:trHeight w:val="292"/>
        </w:trPr>
        <w:tc>
          <w:tcPr>
            <w:tcW w:w="1950" w:type="dxa"/>
          </w:tcPr>
          <w:p w14:paraId="616EE94F" w14:textId="77777777" w:rsidR="00A950A2" w:rsidRPr="007D35BD" w:rsidRDefault="00A950A2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76F95C81" w14:textId="77777777" w:rsidR="00A950A2" w:rsidRPr="007D35BD" w:rsidRDefault="00A950A2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75EB4C7" w14:textId="77777777" w:rsidR="00A950A2" w:rsidRPr="007D35BD" w:rsidRDefault="00A950A2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74A1021" w14:textId="77777777" w:rsidR="00A950A2" w:rsidRPr="007D35BD" w:rsidRDefault="00A950A2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F59BA07" w14:textId="77777777" w:rsidR="00A950A2" w:rsidRPr="007D35BD" w:rsidRDefault="00A950A2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A950A2" w14:paraId="1B1079AE" w14:textId="77777777" w:rsidTr="00E5439F">
        <w:trPr>
          <w:trHeight w:val="292"/>
        </w:trPr>
        <w:tc>
          <w:tcPr>
            <w:tcW w:w="1950" w:type="dxa"/>
          </w:tcPr>
          <w:p w14:paraId="1B401C44" w14:textId="77777777" w:rsidR="00A950A2" w:rsidRPr="007D35BD" w:rsidRDefault="00A950A2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5892876" w14:textId="77777777" w:rsidR="00A950A2" w:rsidRPr="007D35BD" w:rsidRDefault="00A950A2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9E1DC7A" w14:textId="77777777" w:rsidR="00A950A2" w:rsidRPr="007D35BD" w:rsidRDefault="00A950A2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8D43B90" w14:textId="77777777" w:rsidR="00A950A2" w:rsidRPr="007D35BD" w:rsidRDefault="00A950A2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0FDFE45" w14:textId="77777777" w:rsidR="00A950A2" w:rsidRPr="007D35BD" w:rsidRDefault="00A950A2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 w:rsidRPr="007D35BD">
              <w:rPr>
                <w:rFonts w:hint="eastAsia"/>
                <w:kern w:val="0"/>
                <w:sz w:val="20"/>
              </w:rPr>
              <w:t>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580C68" w14:paraId="2A04800A" w14:textId="77777777" w:rsidTr="00E5439F">
        <w:trPr>
          <w:trHeight w:val="292"/>
        </w:trPr>
        <w:tc>
          <w:tcPr>
            <w:tcW w:w="1950" w:type="dxa"/>
          </w:tcPr>
          <w:p w14:paraId="4432DB88" w14:textId="21783F76" w:rsidR="00580C68" w:rsidRDefault="00580C68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6E1CC55F" w14:textId="1D275814" w:rsidR="00580C68" w:rsidRPr="007D35BD" w:rsidRDefault="00580C68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0CCCCF7" w14:textId="096AB250" w:rsidR="00580C68" w:rsidRPr="007D35BD" w:rsidRDefault="00580C68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BDFF886" w14:textId="5D475FA2" w:rsidR="00580C68" w:rsidRPr="007D35BD" w:rsidRDefault="00580C68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A4DE985" w14:textId="162CA903" w:rsidR="00580C68" w:rsidRDefault="00580C68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编号</w:t>
            </w:r>
          </w:p>
        </w:tc>
      </w:tr>
      <w:tr w:rsidR="00580C68" w14:paraId="0FD95483" w14:textId="77777777" w:rsidTr="00E5439F">
        <w:trPr>
          <w:trHeight w:val="307"/>
        </w:trPr>
        <w:tc>
          <w:tcPr>
            <w:tcW w:w="1950" w:type="dxa"/>
          </w:tcPr>
          <w:p w14:paraId="6218CF2B" w14:textId="77777777" w:rsidR="00580C68" w:rsidRPr="00137BC2" w:rsidRDefault="00580C68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6CD07EFB" w14:textId="77777777" w:rsidR="00580C68" w:rsidRPr="007D35BD" w:rsidRDefault="00580C68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5A465A3" w14:textId="77777777" w:rsidR="00580C68" w:rsidRPr="007D35BD" w:rsidRDefault="00580C68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EDBDAD5" w14:textId="77777777" w:rsidR="00580C68" w:rsidRPr="007D35BD" w:rsidRDefault="00580C68" w:rsidP="00E543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3366F532" w14:textId="77777777" w:rsidR="00580C68" w:rsidRPr="007D35BD" w:rsidRDefault="00580C68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索引值</w:t>
            </w:r>
          </w:p>
        </w:tc>
      </w:tr>
      <w:tr w:rsidR="00580C68" w14:paraId="01058014" w14:textId="77777777" w:rsidTr="00E5439F">
        <w:trPr>
          <w:trHeight w:val="292"/>
        </w:trPr>
        <w:tc>
          <w:tcPr>
            <w:tcW w:w="1950" w:type="dxa"/>
          </w:tcPr>
          <w:p w14:paraId="1F8BD4CC" w14:textId="77777777" w:rsidR="00580C68" w:rsidRPr="007D35BD" w:rsidRDefault="00580C68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526F5A38" w14:textId="77777777" w:rsidR="00580C68" w:rsidRPr="007D35BD" w:rsidRDefault="00580C68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4E4F475" w14:textId="77777777" w:rsidR="00580C68" w:rsidRPr="007D35BD" w:rsidRDefault="00580C68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E82E560" w14:textId="77777777" w:rsidR="00580C68" w:rsidRPr="007D35BD" w:rsidRDefault="00580C68" w:rsidP="00E543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6EA6688B" w14:textId="77777777" w:rsidR="00580C68" w:rsidRPr="007D35BD" w:rsidRDefault="00580C68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页面大小</w:t>
            </w:r>
          </w:p>
        </w:tc>
      </w:tr>
      <w:tr w:rsidR="00580C68" w14:paraId="79BB3CA6" w14:textId="77777777" w:rsidTr="00E5439F">
        <w:trPr>
          <w:trHeight w:val="292"/>
        </w:trPr>
        <w:tc>
          <w:tcPr>
            <w:tcW w:w="1950" w:type="dxa"/>
          </w:tcPr>
          <w:p w14:paraId="4B0F422D" w14:textId="77777777" w:rsidR="00580C68" w:rsidRDefault="00580C68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36A9A0F" w14:textId="77777777" w:rsidR="00580C68" w:rsidRDefault="00580C68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BA4EAFE" w14:textId="77777777" w:rsidR="00580C68" w:rsidRDefault="00580C68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0D7FF4C" w14:textId="77777777" w:rsidR="00580C68" w:rsidRPr="007D35BD" w:rsidRDefault="00580C68" w:rsidP="00E543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4969C519" w14:textId="77777777" w:rsidR="00580C68" w:rsidRDefault="00580C68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:</w:t>
            </w:r>
            <w:r>
              <w:rPr>
                <w:rFonts w:hint="eastAsia"/>
                <w:kern w:val="0"/>
                <w:sz w:val="20"/>
              </w:rPr>
              <w:t>待审核</w:t>
            </w:r>
            <w:r>
              <w:rPr>
                <w:rFonts w:hint="eastAsia"/>
                <w:kern w:val="0"/>
                <w:sz w:val="20"/>
              </w:rPr>
              <w:t xml:space="preserve"> 3:</w:t>
            </w:r>
            <w:r>
              <w:rPr>
                <w:rFonts w:hint="eastAsia"/>
                <w:kern w:val="0"/>
                <w:sz w:val="20"/>
              </w:rPr>
              <w:t>已通过</w:t>
            </w:r>
          </w:p>
        </w:tc>
      </w:tr>
      <w:tr w:rsidR="00414417" w14:paraId="2B0986E9" w14:textId="77777777" w:rsidTr="00E5439F">
        <w:trPr>
          <w:trHeight w:val="292"/>
        </w:trPr>
        <w:tc>
          <w:tcPr>
            <w:tcW w:w="1950" w:type="dxa"/>
          </w:tcPr>
          <w:p w14:paraId="1F12B414" w14:textId="08E8922B" w:rsidR="00414417" w:rsidRDefault="00414417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2B931BD7" w14:textId="5D3C3EAE" w:rsidR="00414417" w:rsidRDefault="00414417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59FBFE7" w14:textId="6B3D88DA" w:rsidR="00414417" w:rsidRDefault="00414417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1C91CE9F" w14:textId="77777777" w:rsidR="00414417" w:rsidRPr="007D35BD" w:rsidRDefault="00414417" w:rsidP="00E543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20B06B1A" w14:textId="32B805C3" w:rsidR="00414417" w:rsidRDefault="00414417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查询区间开始时间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例</w:t>
            </w:r>
            <w:r>
              <w:rPr>
                <w:rFonts w:hint="eastAsia"/>
                <w:kern w:val="0"/>
                <w:sz w:val="20"/>
              </w:rPr>
              <w:t xml:space="preserve">(2018-01-09) </w:t>
            </w:r>
            <w:r>
              <w:rPr>
                <w:rFonts w:hint="eastAsia"/>
                <w:kern w:val="0"/>
                <w:sz w:val="20"/>
              </w:rPr>
              <w:t>开始小时默认为</w:t>
            </w:r>
            <w:r>
              <w:rPr>
                <w:rFonts w:hint="eastAsia"/>
                <w:kern w:val="0"/>
                <w:sz w:val="20"/>
              </w:rPr>
              <w:t>00:00:00</w:t>
            </w:r>
          </w:p>
        </w:tc>
      </w:tr>
      <w:tr w:rsidR="00414417" w14:paraId="17019D30" w14:textId="77777777" w:rsidTr="00E5439F">
        <w:trPr>
          <w:trHeight w:val="292"/>
        </w:trPr>
        <w:tc>
          <w:tcPr>
            <w:tcW w:w="1950" w:type="dxa"/>
          </w:tcPr>
          <w:p w14:paraId="2789508B" w14:textId="58C1D956" w:rsidR="00414417" w:rsidRDefault="00414417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59E3AB4D" w14:textId="1FBBADBB" w:rsidR="00414417" w:rsidRDefault="00414417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E2F9BC4" w14:textId="7E04B193" w:rsidR="00414417" w:rsidRDefault="00414417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53776C2B" w14:textId="77777777" w:rsidR="00414417" w:rsidRPr="007D35BD" w:rsidRDefault="00414417" w:rsidP="00E543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277D8FC7" w14:textId="151D6205" w:rsidR="00414417" w:rsidRDefault="00414417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区间结束时间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例</w:t>
            </w:r>
            <w:r>
              <w:rPr>
                <w:rFonts w:hint="eastAsia"/>
                <w:kern w:val="0"/>
                <w:sz w:val="20"/>
              </w:rPr>
              <w:t xml:space="preserve">(2018-01-09) </w:t>
            </w:r>
            <w:r>
              <w:rPr>
                <w:rFonts w:hint="eastAsia"/>
                <w:kern w:val="0"/>
                <w:sz w:val="20"/>
              </w:rPr>
              <w:t>结束小时默认为</w:t>
            </w:r>
            <w:r>
              <w:rPr>
                <w:rFonts w:hint="eastAsia"/>
                <w:kern w:val="0"/>
                <w:sz w:val="20"/>
              </w:rPr>
              <w:t>23:59:59</w:t>
            </w:r>
          </w:p>
        </w:tc>
      </w:tr>
      <w:tr w:rsidR="00414417" w14:paraId="44D21596" w14:textId="77777777" w:rsidTr="00E5439F">
        <w:trPr>
          <w:trHeight w:val="292"/>
        </w:trPr>
        <w:tc>
          <w:tcPr>
            <w:tcW w:w="1950" w:type="dxa"/>
          </w:tcPr>
          <w:p w14:paraId="4507D10A" w14:textId="234618D5" w:rsidR="00414417" w:rsidRDefault="00414417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questType</w:t>
            </w:r>
          </w:p>
        </w:tc>
        <w:tc>
          <w:tcPr>
            <w:tcW w:w="1535" w:type="dxa"/>
          </w:tcPr>
          <w:p w14:paraId="57EB5010" w14:textId="53337400" w:rsidR="00414417" w:rsidRDefault="00414417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96B5112" w14:textId="77F60EEB" w:rsidR="00414417" w:rsidRDefault="00414417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51228E2" w14:textId="77777777" w:rsidR="00414417" w:rsidRPr="007D35BD" w:rsidRDefault="00414417" w:rsidP="00E543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44B73DFE" w14:textId="35A7554B" w:rsidR="00414417" w:rsidRDefault="00414417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:</w:t>
            </w:r>
            <w:r>
              <w:rPr>
                <w:rFonts w:hint="eastAsia"/>
                <w:kern w:val="0"/>
                <w:sz w:val="20"/>
              </w:rPr>
              <w:t>今天</w:t>
            </w:r>
            <w:r>
              <w:rPr>
                <w:rFonts w:hint="eastAsia"/>
                <w:kern w:val="0"/>
                <w:sz w:val="20"/>
              </w:rPr>
              <w:t xml:space="preserve"> 2:</w:t>
            </w:r>
            <w:r>
              <w:rPr>
                <w:rFonts w:hint="eastAsia"/>
                <w:kern w:val="0"/>
                <w:sz w:val="20"/>
              </w:rPr>
              <w:t>昨天</w:t>
            </w:r>
            <w:r>
              <w:rPr>
                <w:rFonts w:hint="eastAsia"/>
                <w:kern w:val="0"/>
                <w:sz w:val="20"/>
              </w:rPr>
              <w:t xml:space="preserve"> 3:</w:t>
            </w:r>
            <w:r>
              <w:rPr>
                <w:rFonts w:hint="eastAsia"/>
                <w:kern w:val="0"/>
                <w:sz w:val="20"/>
              </w:rPr>
              <w:t>前七天</w:t>
            </w:r>
            <w:r>
              <w:rPr>
                <w:rFonts w:hint="eastAsia"/>
                <w:kern w:val="0"/>
                <w:sz w:val="20"/>
              </w:rPr>
              <w:t xml:space="preserve"> 4:</w:t>
            </w:r>
            <w:r>
              <w:rPr>
                <w:rFonts w:hint="eastAsia"/>
                <w:kern w:val="0"/>
                <w:sz w:val="20"/>
              </w:rPr>
              <w:t>前三十天</w:t>
            </w:r>
          </w:p>
        </w:tc>
      </w:tr>
      <w:tr w:rsidR="00414417" w14:paraId="2B97F3B1" w14:textId="77777777" w:rsidTr="00E5439F">
        <w:trPr>
          <w:trHeight w:val="292"/>
        </w:trPr>
        <w:tc>
          <w:tcPr>
            <w:tcW w:w="1950" w:type="dxa"/>
          </w:tcPr>
          <w:p w14:paraId="028DAE34" w14:textId="03FFF551" w:rsidR="00414417" w:rsidRDefault="00414417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060AA2E" w14:textId="0D72CA7E" w:rsidR="00414417" w:rsidRDefault="00414417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int </w:t>
            </w:r>
          </w:p>
        </w:tc>
        <w:tc>
          <w:tcPr>
            <w:tcW w:w="1134" w:type="dxa"/>
          </w:tcPr>
          <w:p w14:paraId="676D5D69" w14:textId="07CF01BE" w:rsidR="00414417" w:rsidRDefault="00414417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69A5668D" w14:textId="77777777" w:rsidR="00414417" w:rsidRPr="007D35BD" w:rsidRDefault="00414417" w:rsidP="00E543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095C0E29" w14:textId="60862F65" w:rsidR="00414417" w:rsidRDefault="00414417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状态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所有状态</w:t>
            </w:r>
            <w:r>
              <w:rPr>
                <w:rFonts w:hint="eastAsia"/>
                <w:kern w:val="0"/>
                <w:sz w:val="20"/>
              </w:rPr>
              <w:t>:0 2:</w:t>
            </w:r>
            <w:r>
              <w:rPr>
                <w:rFonts w:hint="eastAsia"/>
                <w:kern w:val="0"/>
                <w:sz w:val="20"/>
              </w:rPr>
              <w:t>未审核</w:t>
            </w:r>
            <w:r>
              <w:rPr>
                <w:rFonts w:hint="eastAsia"/>
                <w:kern w:val="0"/>
                <w:sz w:val="20"/>
              </w:rPr>
              <w:t xml:space="preserve"> 3:</w:t>
            </w:r>
            <w:r>
              <w:rPr>
                <w:rFonts w:hint="eastAsia"/>
                <w:kern w:val="0"/>
                <w:sz w:val="20"/>
              </w:rPr>
              <w:t>审核已通过</w:t>
            </w:r>
          </w:p>
        </w:tc>
      </w:tr>
    </w:tbl>
    <w:p w14:paraId="33F7F063" w14:textId="77777777" w:rsidR="00A950A2" w:rsidRDefault="00A950A2" w:rsidP="00A950A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9CDD769" w14:textId="07578675" w:rsidR="00A950A2" w:rsidRPr="00862F6A" w:rsidRDefault="00A950A2" w:rsidP="00A950A2">
      <w:r w:rsidRPr="00862F6A">
        <w:t>{"index":0,"pageSize":10</w:t>
      </w:r>
      <w:r w:rsidR="007E0509" w:rsidRPr="00862F6A">
        <w:t>,"</w:t>
      </w:r>
      <w:r w:rsidR="007E0509">
        <w:rPr>
          <w:rFonts w:hint="eastAsia"/>
        </w:rPr>
        <w:t>knowledgeId</w:t>
      </w:r>
      <w:r w:rsidR="007E0509" w:rsidRPr="00862F6A">
        <w:t>":"</w:t>
      </w:r>
      <w:r w:rsidR="007E0509" w:rsidRPr="00171FE8">
        <w:t>466332753013506048</w:t>
      </w:r>
      <w:r w:rsidR="007E0509" w:rsidRPr="00862F6A">
        <w:t>"</w:t>
      </w:r>
      <w:r w:rsidR="0058410B">
        <w:rPr>
          <w:rFonts w:hint="eastAsia"/>
        </w:rPr>
        <w:t>,</w:t>
      </w:r>
      <w:r w:rsidR="0058410B" w:rsidRPr="00052E40">
        <w:t xml:space="preserve"> </w:t>
      </w:r>
      <w:r w:rsidR="0058410B" w:rsidRPr="00862F6A">
        <w:t>"</w:t>
      </w:r>
      <w:r w:rsidR="0058410B">
        <w:rPr>
          <w:rFonts w:hint="eastAsia"/>
        </w:rPr>
        <w:t>requestType</w:t>
      </w:r>
      <w:r w:rsidR="0058410B" w:rsidRPr="00862F6A">
        <w:t>"</w:t>
      </w:r>
      <w:r w:rsidR="0058410B">
        <w:rPr>
          <w:rFonts w:hint="eastAsia"/>
        </w:rPr>
        <w:t>:4</w:t>
      </w:r>
      <w:r w:rsidRPr="00862F6A">
        <w:t>}</w:t>
      </w:r>
    </w:p>
    <w:p w14:paraId="78CDC1FD" w14:textId="77777777" w:rsidR="00A950A2" w:rsidRDefault="00A950A2" w:rsidP="00A950A2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A950A2" w:rsidRPr="00333113" w14:paraId="0EDC9317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89807DE" w14:textId="77777777" w:rsidR="00A950A2" w:rsidRPr="00333113" w:rsidRDefault="00A950A2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B7273FD" w14:textId="77777777" w:rsidR="00A950A2" w:rsidRPr="00333113" w:rsidRDefault="00A950A2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0D88E6D" w14:textId="77777777" w:rsidR="00A950A2" w:rsidRPr="00333113" w:rsidRDefault="00A950A2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950A2" w:rsidRPr="007D35BD" w14:paraId="35062553" w14:textId="77777777" w:rsidTr="00E5439F">
        <w:trPr>
          <w:trHeight w:val="292"/>
        </w:trPr>
        <w:tc>
          <w:tcPr>
            <w:tcW w:w="1950" w:type="dxa"/>
          </w:tcPr>
          <w:p w14:paraId="3F038245" w14:textId="77777777" w:rsidR="00A950A2" w:rsidRPr="007D35BD" w:rsidRDefault="00A950A2" w:rsidP="00E5439F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4A956CB" w14:textId="77777777" w:rsidR="00A950A2" w:rsidRPr="007D35BD" w:rsidRDefault="00A950A2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Data</w:t>
            </w:r>
          </w:p>
        </w:tc>
        <w:tc>
          <w:tcPr>
            <w:tcW w:w="4142" w:type="dxa"/>
          </w:tcPr>
          <w:p w14:paraId="6F734AB6" w14:textId="69832BC8" w:rsidR="00A950A2" w:rsidRPr="007D35BD" w:rsidRDefault="00E61A84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分页数据</w:t>
            </w:r>
          </w:p>
        </w:tc>
      </w:tr>
      <w:tr w:rsidR="00A950A2" w:rsidRPr="007D35BD" w14:paraId="41FEE129" w14:textId="77777777" w:rsidTr="00E5439F">
        <w:trPr>
          <w:trHeight w:val="292"/>
        </w:trPr>
        <w:tc>
          <w:tcPr>
            <w:tcW w:w="1950" w:type="dxa"/>
          </w:tcPr>
          <w:p w14:paraId="47D2A8B5" w14:textId="77777777" w:rsidR="00A950A2" w:rsidRPr="007D35BD" w:rsidRDefault="00A950A2" w:rsidP="00E5439F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79F137F" w14:textId="77777777" w:rsidR="00A950A2" w:rsidRPr="007D35BD" w:rsidRDefault="00A950A2" w:rsidP="00E5439F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CBBF6FC" w14:textId="77777777" w:rsidR="00A950A2" w:rsidRPr="007D35BD" w:rsidRDefault="00A950A2" w:rsidP="00E5439F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6A10C3E6" w14:textId="77777777" w:rsidR="00A950A2" w:rsidRDefault="00A950A2" w:rsidP="00A950A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A950A2" w14:paraId="6E9DEC5F" w14:textId="77777777" w:rsidTr="00E5439F">
        <w:tc>
          <w:tcPr>
            <w:tcW w:w="3510" w:type="dxa"/>
            <w:shd w:val="clear" w:color="auto" w:fill="8DB3E2" w:themeFill="text2" w:themeFillTint="66"/>
          </w:tcPr>
          <w:p w14:paraId="20383EE0" w14:textId="77777777" w:rsidR="00A950A2" w:rsidRDefault="00A950A2" w:rsidP="00E5439F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28D0D591" w14:textId="77777777" w:rsidR="00A950A2" w:rsidRDefault="00A950A2" w:rsidP="00E5439F">
            <w:r>
              <w:t>失败</w:t>
            </w:r>
          </w:p>
        </w:tc>
      </w:tr>
      <w:tr w:rsidR="00A950A2" w14:paraId="17CF734E" w14:textId="77777777" w:rsidTr="00E5439F">
        <w:tc>
          <w:tcPr>
            <w:tcW w:w="3510" w:type="dxa"/>
          </w:tcPr>
          <w:p w14:paraId="43006A38" w14:textId="77777777" w:rsidR="00E6601F" w:rsidRDefault="00E6601F" w:rsidP="00E6601F">
            <w:r>
              <w:t>{</w:t>
            </w:r>
          </w:p>
          <w:p w14:paraId="01F7BC07" w14:textId="77777777" w:rsidR="00E6601F" w:rsidRDefault="00E6601F" w:rsidP="00E6601F">
            <w:r>
              <w:t xml:space="preserve">  "status": 200,</w:t>
            </w:r>
          </w:p>
          <w:p w14:paraId="17F513F7" w14:textId="77777777" w:rsidR="00E6601F" w:rsidRDefault="00E6601F" w:rsidP="00E6601F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",</w:t>
            </w:r>
          </w:p>
          <w:p w14:paraId="300B9FC9" w14:textId="77777777" w:rsidR="00E6601F" w:rsidRDefault="00E6601F" w:rsidP="00E6601F">
            <w:r>
              <w:t xml:space="preserve">  "data": {</w:t>
            </w:r>
          </w:p>
          <w:p w14:paraId="48FD9D36" w14:textId="77777777" w:rsidR="00E6601F" w:rsidRDefault="00E6601F" w:rsidP="00E6601F">
            <w:r>
              <w:t xml:space="preserve">    "index": null,</w:t>
            </w:r>
          </w:p>
          <w:p w14:paraId="44850D7D" w14:textId="77777777" w:rsidR="00E6601F" w:rsidRDefault="00E6601F" w:rsidP="00E6601F">
            <w:r>
              <w:t xml:space="preserve">    "pageSize": null,</w:t>
            </w:r>
          </w:p>
          <w:p w14:paraId="3F634B54" w14:textId="77777777" w:rsidR="00E6601F" w:rsidRDefault="00E6601F" w:rsidP="00E6601F">
            <w:r>
              <w:t xml:space="preserve">    "total": 1,</w:t>
            </w:r>
          </w:p>
          <w:p w14:paraId="5F4DA3F7" w14:textId="77777777" w:rsidR="00E6601F" w:rsidRDefault="00E6601F" w:rsidP="00E6601F">
            <w:r>
              <w:t xml:space="preserve">    "data": [</w:t>
            </w:r>
          </w:p>
          <w:p w14:paraId="40981B63" w14:textId="77777777" w:rsidR="00E6601F" w:rsidRDefault="00E6601F" w:rsidP="00E6601F">
            <w:r>
              <w:t xml:space="preserve">      {</w:t>
            </w:r>
          </w:p>
          <w:p w14:paraId="265F8AF2" w14:textId="77777777" w:rsidR="00E6601F" w:rsidRDefault="00E6601F" w:rsidP="00E6601F">
            <w:r>
              <w:t xml:space="preserve">        "id": "460141182823956485",</w:t>
            </w:r>
          </w:p>
          <w:p w14:paraId="3A62218F" w14:textId="77777777" w:rsidR="00E6601F" w:rsidRDefault="00E6601F" w:rsidP="00E6601F">
            <w:r>
              <w:t xml:space="preserve">        "channelId": 131,</w:t>
            </w:r>
          </w:p>
          <w:p w14:paraId="61AE34E7" w14:textId="77777777" w:rsidR="00E6601F" w:rsidRDefault="00E6601F" w:rsidP="00E6601F">
            <w:r>
              <w:t xml:space="preserve">        "clustering": null,</w:t>
            </w:r>
          </w:p>
          <w:p w14:paraId="73306678" w14:textId="77777777" w:rsidR="00E6601F" w:rsidRDefault="00E6601F" w:rsidP="00E6601F">
            <w:r>
              <w:rPr>
                <w:rFonts w:hint="eastAsia"/>
              </w:rPr>
              <w:t xml:space="preserve">        "question": "FAQ</w:t>
            </w:r>
            <w:r>
              <w:rPr>
                <w:rFonts w:hint="eastAsia"/>
              </w:rPr>
              <w:t>测</w:t>
            </w:r>
            <w:r>
              <w:rPr>
                <w:rFonts w:hint="eastAsia"/>
              </w:rPr>
              <w:t>",</w:t>
            </w:r>
          </w:p>
          <w:p w14:paraId="22D800A8" w14:textId="77777777" w:rsidR="00E6601F" w:rsidRDefault="00E6601F" w:rsidP="00E6601F">
            <w:r>
              <w:t xml:space="preserve">        "recommendKnowledgeIds": </w:t>
            </w:r>
            <w:r>
              <w:lastRenderedPageBreak/>
              <w:t>null,</w:t>
            </w:r>
          </w:p>
          <w:p w14:paraId="539DF8A2" w14:textId="77777777" w:rsidR="00E6601F" w:rsidRDefault="00E6601F" w:rsidP="00E6601F">
            <w:r>
              <w:t xml:space="preserve">        "learnType": 1,</w:t>
            </w:r>
          </w:p>
          <w:p w14:paraId="6E584341" w14:textId="77777777" w:rsidR="00E6601F" w:rsidRDefault="00E6601F" w:rsidP="00E6601F">
            <w:r>
              <w:t xml:space="preserve">        "learnWay": 1,</w:t>
            </w:r>
          </w:p>
          <w:p w14:paraId="4B18FDBD" w14:textId="77777777" w:rsidR="00E6601F" w:rsidRDefault="00E6601F" w:rsidP="00E6601F">
            <w:r>
              <w:t xml:space="preserve">        "knowledgeId": "466332753013506048",</w:t>
            </w:r>
          </w:p>
          <w:p w14:paraId="18CB0F82" w14:textId="77777777" w:rsidR="00E6601F" w:rsidRDefault="00E6601F" w:rsidP="00E6601F">
            <w:r>
              <w:t xml:space="preserve">        "knowledgeTitle": null,</w:t>
            </w:r>
          </w:p>
          <w:p w14:paraId="411EAB85" w14:textId="77777777" w:rsidR="00E6601F" w:rsidRDefault="00E6601F" w:rsidP="00E6601F">
            <w:r>
              <w:t xml:space="preserve">        "modifyTime": 1515377202000,</w:t>
            </w:r>
          </w:p>
          <w:p w14:paraId="50A6D71F" w14:textId="66B5C8F4" w:rsidR="00E6601F" w:rsidRDefault="00FE4BFE" w:rsidP="00E6601F">
            <w:r>
              <w:t xml:space="preserve">        "status": </w:t>
            </w:r>
            <w:r>
              <w:rPr>
                <w:rFonts w:hint="eastAsia"/>
              </w:rPr>
              <w:t>2</w:t>
            </w:r>
            <w:r w:rsidR="00E6601F">
              <w:t>,</w:t>
            </w:r>
          </w:p>
          <w:p w14:paraId="2B9796E1" w14:textId="77777777" w:rsidR="00E6601F" w:rsidRDefault="00E6601F" w:rsidP="00E6601F">
            <w:r>
              <w:t xml:space="preserve">        "applicationId": "450006827728371712"</w:t>
            </w:r>
          </w:p>
          <w:p w14:paraId="71840EAD" w14:textId="77777777" w:rsidR="00E6601F" w:rsidRDefault="00E6601F" w:rsidP="00E6601F">
            <w:r>
              <w:t xml:space="preserve">      }</w:t>
            </w:r>
          </w:p>
          <w:p w14:paraId="7233F3FD" w14:textId="77777777" w:rsidR="00E6601F" w:rsidRDefault="00E6601F" w:rsidP="00E6601F">
            <w:r>
              <w:t xml:space="preserve">    ]</w:t>
            </w:r>
          </w:p>
          <w:p w14:paraId="4E241563" w14:textId="77777777" w:rsidR="00E6601F" w:rsidRDefault="00E6601F" w:rsidP="00E6601F">
            <w:r>
              <w:t xml:space="preserve">  },</w:t>
            </w:r>
          </w:p>
          <w:p w14:paraId="59556722" w14:textId="77777777" w:rsidR="00E6601F" w:rsidRDefault="00E6601F" w:rsidP="00E6601F">
            <w:r>
              <w:t xml:space="preserve">  "requestId": null</w:t>
            </w:r>
          </w:p>
          <w:p w14:paraId="183891A6" w14:textId="3C6259F8" w:rsidR="00A950A2" w:rsidRDefault="00E6601F" w:rsidP="00E6601F">
            <w:r>
              <w:t>}</w:t>
            </w:r>
          </w:p>
        </w:tc>
        <w:tc>
          <w:tcPr>
            <w:tcW w:w="3544" w:type="dxa"/>
          </w:tcPr>
          <w:p w14:paraId="4D3853E3" w14:textId="77777777" w:rsidR="00A950A2" w:rsidRDefault="00A950A2" w:rsidP="00E5439F">
            <w:r>
              <w:lastRenderedPageBreak/>
              <w:t>{</w:t>
            </w:r>
          </w:p>
          <w:p w14:paraId="04F7095B" w14:textId="77777777" w:rsidR="00A950A2" w:rsidRDefault="00A950A2" w:rsidP="00E5439F">
            <w:r>
              <w:t xml:space="preserve">  "status": 200,</w:t>
            </w:r>
          </w:p>
          <w:p w14:paraId="142E8C07" w14:textId="77777777" w:rsidR="00A950A2" w:rsidRDefault="00A950A2" w:rsidP="00E5439F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查询失败</w:t>
            </w:r>
            <w:r>
              <w:rPr>
                <w:rFonts w:hint="eastAsia"/>
              </w:rPr>
              <w:t>",</w:t>
            </w:r>
          </w:p>
          <w:p w14:paraId="58BEA336" w14:textId="77777777" w:rsidR="00A950A2" w:rsidRDefault="00A950A2" w:rsidP="00E5439F">
            <w:r>
              <w:t xml:space="preserve">  "requestId": null</w:t>
            </w:r>
          </w:p>
          <w:p w14:paraId="24883113" w14:textId="77777777" w:rsidR="00A950A2" w:rsidRDefault="00A950A2" w:rsidP="00E5439F">
            <w:r>
              <w:t>}</w:t>
            </w:r>
          </w:p>
        </w:tc>
      </w:tr>
    </w:tbl>
    <w:p w14:paraId="365FC0C9" w14:textId="77777777" w:rsidR="0088097D" w:rsidRPr="0088097D" w:rsidRDefault="0088097D" w:rsidP="0088097D"/>
    <w:p w14:paraId="7AECD8C0" w14:textId="3223C12B" w:rsidR="00D74C43" w:rsidRDefault="00D74C43" w:rsidP="00753B82">
      <w:pPr>
        <w:pStyle w:val="2"/>
        <w:numPr>
          <w:ilvl w:val="1"/>
          <w:numId w:val="3"/>
        </w:numPr>
      </w:pPr>
      <w:r>
        <w:t>智能学习</w:t>
      </w:r>
    </w:p>
    <w:p w14:paraId="22E26DF6" w14:textId="65F1374F" w:rsidR="00A81FFA" w:rsidRPr="007235B1" w:rsidRDefault="00A81FFA" w:rsidP="00A81FFA">
      <w:pPr>
        <w:pStyle w:val="3"/>
        <w:numPr>
          <w:ilvl w:val="2"/>
          <w:numId w:val="3"/>
        </w:numPr>
        <w:spacing w:before="0" w:after="0"/>
      </w:pPr>
      <w:r>
        <w:t>获取</w:t>
      </w:r>
      <w:r w:rsidR="00454AC6">
        <w:t>智能</w:t>
      </w:r>
      <w:r>
        <w:t>学习未学习</w:t>
      </w:r>
    </w:p>
    <w:p w14:paraId="63A13E99" w14:textId="77777777" w:rsidR="00A81FFA" w:rsidRPr="0048036F" w:rsidRDefault="00A81FFA" w:rsidP="00A81FF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A81FFA" w14:paraId="13C0B70F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BEB5151" w14:textId="77777777" w:rsidR="00A81FFA" w:rsidRPr="00333113" w:rsidRDefault="00A81FFA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D9B732E" w14:textId="77777777" w:rsidR="00A81FFA" w:rsidRPr="00624470" w:rsidRDefault="00A81FFA" w:rsidP="00E5439F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F9E94FC" w14:textId="77777777" w:rsidR="00A81FFA" w:rsidRPr="00333113" w:rsidRDefault="00A81FFA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1C66940" w14:textId="77777777" w:rsidR="00A81FFA" w:rsidRPr="00FC03BE" w:rsidRDefault="00A81FFA" w:rsidP="00E5439F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A81FFA" w14:paraId="2250FB45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3B891F" w14:textId="77777777" w:rsidR="00A81FFA" w:rsidRDefault="00A81FFA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E085FD2" w14:textId="77777777" w:rsidR="00A81FFA" w:rsidRDefault="00A81FFA" w:rsidP="00E5439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A81FFA" w14:paraId="6D31A473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7C442D6" w14:textId="77777777" w:rsidR="00A81FFA" w:rsidRDefault="00A81FFA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F44CB21" w14:textId="1D1B9447" w:rsidR="00A81FFA" w:rsidRPr="00333113" w:rsidRDefault="00454AC6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获取智能</w:t>
            </w:r>
            <w:r w:rsidR="00A81FFA">
              <w:rPr>
                <w:rFonts w:ascii="Consolas" w:hAnsi="Consolas"/>
                <w:kern w:val="0"/>
                <w:szCs w:val="21"/>
              </w:rPr>
              <w:t>学习未学习</w:t>
            </w:r>
          </w:p>
        </w:tc>
      </w:tr>
      <w:tr w:rsidR="00A81FFA" w14:paraId="7149B716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47ECC76" w14:textId="77777777" w:rsidR="00A81FFA" w:rsidRPr="00333113" w:rsidRDefault="00A81FFA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F7687EF" w14:textId="0E0BB044" w:rsidR="00A81FFA" w:rsidRPr="00333113" w:rsidRDefault="00A81FFA" w:rsidP="0085589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nalysis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knowledge/learning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855893">
              <w:rPr>
                <w:rFonts w:ascii="Consolas" w:hAnsi="Consolas" w:hint="eastAsia"/>
                <w:kern w:val="0"/>
                <w:szCs w:val="21"/>
              </w:rPr>
              <w:t>intelligent</w:t>
            </w:r>
            <w:r>
              <w:rPr>
                <w:rFonts w:ascii="Consolas" w:hAnsi="Consolas" w:hint="eastAsia"/>
                <w:kern w:val="0"/>
                <w:szCs w:val="21"/>
              </w:rPr>
              <w:t>/unlearn/get</w:t>
            </w:r>
          </w:p>
        </w:tc>
      </w:tr>
      <w:tr w:rsidR="00A81FFA" w14:paraId="221D0027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01A9F9" w14:textId="77777777" w:rsidR="00A81FFA" w:rsidRPr="00333113" w:rsidRDefault="00A81FFA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EE28D59" w14:textId="77777777" w:rsidR="00A81FFA" w:rsidRPr="00333113" w:rsidRDefault="00A81FFA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4556BA6" w14:textId="77777777" w:rsidR="00A81FFA" w:rsidRPr="00333113" w:rsidRDefault="00A81FFA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C0F6A64" w14:textId="77777777" w:rsidR="00A81FFA" w:rsidRPr="00333113" w:rsidRDefault="00A81FFA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67142D0" w14:textId="77777777" w:rsidR="00A81FFA" w:rsidRPr="00333113" w:rsidRDefault="00A81FFA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81FFA" w14:paraId="237E2ADA" w14:textId="77777777" w:rsidTr="00E5439F">
        <w:trPr>
          <w:trHeight w:val="292"/>
        </w:trPr>
        <w:tc>
          <w:tcPr>
            <w:tcW w:w="1950" w:type="dxa"/>
          </w:tcPr>
          <w:p w14:paraId="4D9BA2CC" w14:textId="77777777" w:rsidR="00A81FFA" w:rsidRPr="007D35BD" w:rsidRDefault="00A81FFA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6C142A6" w14:textId="77777777" w:rsidR="00A81FFA" w:rsidRPr="007D35BD" w:rsidRDefault="00A81FFA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F26D2A4" w14:textId="77777777" w:rsidR="00A81FFA" w:rsidRPr="007D35BD" w:rsidRDefault="00A81FFA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F6BAC7B" w14:textId="77777777" w:rsidR="00A81FFA" w:rsidRPr="007D35BD" w:rsidRDefault="00A81FFA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50C4A86C" w14:textId="77777777" w:rsidR="00A81FFA" w:rsidRPr="007D35BD" w:rsidRDefault="00A81FFA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A81FFA" w14:paraId="77C3583B" w14:textId="77777777" w:rsidTr="00E5439F">
        <w:trPr>
          <w:trHeight w:val="292"/>
        </w:trPr>
        <w:tc>
          <w:tcPr>
            <w:tcW w:w="1950" w:type="dxa"/>
          </w:tcPr>
          <w:p w14:paraId="3A3EAB16" w14:textId="77777777" w:rsidR="00A81FFA" w:rsidRPr="007D35BD" w:rsidRDefault="00A81FFA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1136462F" w14:textId="77777777" w:rsidR="00A81FFA" w:rsidRPr="007D35BD" w:rsidRDefault="00A81FFA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A2F2EB8" w14:textId="77777777" w:rsidR="00A81FFA" w:rsidRPr="007D35BD" w:rsidRDefault="00A81FFA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F204B25" w14:textId="77777777" w:rsidR="00A81FFA" w:rsidRPr="007D35BD" w:rsidRDefault="00A81FFA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4EF9F6A" w14:textId="77777777" w:rsidR="00A81FFA" w:rsidRPr="007D35BD" w:rsidRDefault="00A81FFA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 w:rsidRPr="007D35BD">
              <w:rPr>
                <w:rFonts w:hint="eastAsia"/>
                <w:kern w:val="0"/>
                <w:sz w:val="20"/>
              </w:rPr>
              <w:t>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A81FFA" w14:paraId="524FF74F" w14:textId="77777777" w:rsidTr="00E5439F">
        <w:trPr>
          <w:trHeight w:val="307"/>
        </w:trPr>
        <w:tc>
          <w:tcPr>
            <w:tcW w:w="1950" w:type="dxa"/>
          </w:tcPr>
          <w:p w14:paraId="1C1CCE84" w14:textId="77777777" w:rsidR="00A81FFA" w:rsidRPr="00137BC2" w:rsidRDefault="00A81FFA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182B53D4" w14:textId="77777777" w:rsidR="00A81FFA" w:rsidRPr="007D35BD" w:rsidRDefault="00A81FFA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13BB67E" w14:textId="77777777" w:rsidR="00A81FFA" w:rsidRPr="007D35BD" w:rsidRDefault="00A81FFA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AD4EEBD" w14:textId="77777777" w:rsidR="00A81FFA" w:rsidRPr="007D35BD" w:rsidRDefault="00A81FFA" w:rsidP="00E543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55D7C93C" w14:textId="77777777" w:rsidR="00A81FFA" w:rsidRPr="007D35BD" w:rsidRDefault="00A81FFA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索引值</w:t>
            </w:r>
          </w:p>
        </w:tc>
      </w:tr>
      <w:tr w:rsidR="00A81FFA" w14:paraId="466E3B26" w14:textId="77777777" w:rsidTr="00E5439F">
        <w:trPr>
          <w:trHeight w:val="292"/>
        </w:trPr>
        <w:tc>
          <w:tcPr>
            <w:tcW w:w="1950" w:type="dxa"/>
          </w:tcPr>
          <w:p w14:paraId="60CF7CD8" w14:textId="77777777" w:rsidR="00A81FFA" w:rsidRPr="007D35BD" w:rsidRDefault="00A81FFA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12F560EF" w14:textId="77777777" w:rsidR="00A81FFA" w:rsidRPr="007D35BD" w:rsidRDefault="00A81FFA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A946AF7" w14:textId="77777777" w:rsidR="00A81FFA" w:rsidRPr="007D35BD" w:rsidRDefault="00A81FFA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AD88422" w14:textId="77777777" w:rsidR="00A81FFA" w:rsidRPr="007D35BD" w:rsidRDefault="00A81FFA" w:rsidP="00E543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3F51F69A" w14:textId="77777777" w:rsidR="00A81FFA" w:rsidRPr="007D35BD" w:rsidRDefault="00A81FFA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页面大小</w:t>
            </w:r>
          </w:p>
        </w:tc>
      </w:tr>
      <w:tr w:rsidR="00E96EB3" w14:paraId="799A1C95" w14:textId="77777777" w:rsidTr="00E5439F">
        <w:trPr>
          <w:trHeight w:val="292"/>
        </w:trPr>
        <w:tc>
          <w:tcPr>
            <w:tcW w:w="1950" w:type="dxa"/>
          </w:tcPr>
          <w:p w14:paraId="0DE00C68" w14:textId="5638C32C" w:rsidR="00E96EB3" w:rsidRDefault="00E96EB3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67489EF6" w14:textId="5AA454C6" w:rsidR="00E96EB3" w:rsidRDefault="00E96EB3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8073182" w14:textId="6D5513BB" w:rsidR="00E96EB3" w:rsidRDefault="00E96EB3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770348E0" w14:textId="77777777" w:rsidR="00E96EB3" w:rsidRPr="007D35BD" w:rsidRDefault="00E96EB3" w:rsidP="00E543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540FB4DB" w14:textId="73E2EB09" w:rsidR="00E96EB3" w:rsidRDefault="00E96EB3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查询区间开始时间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例</w:t>
            </w:r>
            <w:r>
              <w:rPr>
                <w:rFonts w:hint="eastAsia"/>
                <w:kern w:val="0"/>
                <w:sz w:val="20"/>
              </w:rPr>
              <w:t xml:space="preserve">(2018-01-09) </w:t>
            </w:r>
            <w:r>
              <w:rPr>
                <w:rFonts w:hint="eastAsia"/>
                <w:kern w:val="0"/>
                <w:sz w:val="20"/>
              </w:rPr>
              <w:t>开始小时默认为</w:t>
            </w:r>
            <w:r>
              <w:rPr>
                <w:rFonts w:hint="eastAsia"/>
                <w:kern w:val="0"/>
                <w:sz w:val="20"/>
              </w:rPr>
              <w:t>00:00:00</w:t>
            </w:r>
          </w:p>
        </w:tc>
      </w:tr>
      <w:tr w:rsidR="00E96EB3" w14:paraId="1EA38465" w14:textId="77777777" w:rsidTr="00E5439F">
        <w:trPr>
          <w:trHeight w:val="292"/>
        </w:trPr>
        <w:tc>
          <w:tcPr>
            <w:tcW w:w="1950" w:type="dxa"/>
          </w:tcPr>
          <w:p w14:paraId="284776F8" w14:textId="635FAD15" w:rsidR="00E96EB3" w:rsidRDefault="00E96EB3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58ABBEB7" w14:textId="687FDF5C" w:rsidR="00E96EB3" w:rsidRDefault="00E96EB3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FC05C47" w14:textId="0CA8B95F" w:rsidR="00E96EB3" w:rsidRDefault="00E96EB3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21A0FBEB" w14:textId="77777777" w:rsidR="00E96EB3" w:rsidRPr="007D35BD" w:rsidRDefault="00E96EB3" w:rsidP="00E543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37ED1DF8" w14:textId="3FDC2909" w:rsidR="00E96EB3" w:rsidRDefault="00E96EB3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区间结束时间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例</w:t>
            </w:r>
            <w:r>
              <w:rPr>
                <w:rFonts w:hint="eastAsia"/>
                <w:kern w:val="0"/>
                <w:sz w:val="20"/>
              </w:rPr>
              <w:t xml:space="preserve">(2018-01-09) </w:t>
            </w:r>
            <w:r>
              <w:rPr>
                <w:rFonts w:hint="eastAsia"/>
                <w:kern w:val="0"/>
                <w:sz w:val="20"/>
              </w:rPr>
              <w:t>结束小时默认为</w:t>
            </w:r>
            <w:r>
              <w:rPr>
                <w:rFonts w:hint="eastAsia"/>
                <w:kern w:val="0"/>
                <w:sz w:val="20"/>
              </w:rPr>
              <w:t>23:59:59</w:t>
            </w:r>
          </w:p>
        </w:tc>
      </w:tr>
      <w:tr w:rsidR="00E96EB3" w14:paraId="011E357A" w14:textId="77777777" w:rsidTr="00E5439F">
        <w:trPr>
          <w:trHeight w:val="292"/>
        </w:trPr>
        <w:tc>
          <w:tcPr>
            <w:tcW w:w="1950" w:type="dxa"/>
          </w:tcPr>
          <w:p w14:paraId="1B7E8B6C" w14:textId="7C1F0898" w:rsidR="00E96EB3" w:rsidRDefault="00E96EB3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questType</w:t>
            </w:r>
          </w:p>
        </w:tc>
        <w:tc>
          <w:tcPr>
            <w:tcW w:w="1535" w:type="dxa"/>
          </w:tcPr>
          <w:p w14:paraId="60B776CD" w14:textId="4D99B69D" w:rsidR="00E96EB3" w:rsidRDefault="00E96EB3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9558061" w14:textId="1CFF8791" w:rsidR="00E96EB3" w:rsidRDefault="00E96EB3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02B1308" w14:textId="77777777" w:rsidR="00E96EB3" w:rsidRPr="007D35BD" w:rsidRDefault="00E96EB3" w:rsidP="00E543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6F85F53E" w14:textId="12009A0C" w:rsidR="00E96EB3" w:rsidRDefault="00E96EB3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:</w:t>
            </w:r>
            <w:r>
              <w:rPr>
                <w:rFonts w:hint="eastAsia"/>
                <w:kern w:val="0"/>
                <w:sz w:val="20"/>
              </w:rPr>
              <w:t>今天</w:t>
            </w:r>
            <w:r>
              <w:rPr>
                <w:rFonts w:hint="eastAsia"/>
                <w:kern w:val="0"/>
                <w:sz w:val="20"/>
              </w:rPr>
              <w:t xml:space="preserve"> 2:</w:t>
            </w:r>
            <w:r>
              <w:rPr>
                <w:rFonts w:hint="eastAsia"/>
                <w:kern w:val="0"/>
                <w:sz w:val="20"/>
              </w:rPr>
              <w:t>昨天</w:t>
            </w:r>
            <w:r>
              <w:rPr>
                <w:rFonts w:hint="eastAsia"/>
                <w:kern w:val="0"/>
                <w:sz w:val="20"/>
              </w:rPr>
              <w:t xml:space="preserve"> 3:</w:t>
            </w:r>
            <w:r>
              <w:rPr>
                <w:rFonts w:hint="eastAsia"/>
                <w:kern w:val="0"/>
                <w:sz w:val="20"/>
              </w:rPr>
              <w:t>前七天</w:t>
            </w:r>
            <w:r>
              <w:rPr>
                <w:rFonts w:hint="eastAsia"/>
                <w:kern w:val="0"/>
                <w:sz w:val="20"/>
              </w:rPr>
              <w:t xml:space="preserve"> 4:</w:t>
            </w:r>
            <w:r>
              <w:rPr>
                <w:rFonts w:hint="eastAsia"/>
                <w:kern w:val="0"/>
                <w:sz w:val="20"/>
              </w:rPr>
              <w:t>前三十天</w:t>
            </w:r>
          </w:p>
        </w:tc>
      </w:tr>
      <w:tr w:rsidR="00E96EB3" w14:paraId="4A058A77" w14:textId="77777777" w:rsidTr="00E5439F">
        <w:trPr>
          <w:trHeight w:val="292"/>
        </w:trPr>
        <w:tc>
          <w:tcPr>
            <w:tcW w:w="1950" w:type="dxa"/>
          </w:tcPr>
          <w:p w14:paraId="21AF41E5" w14:textId="232B13C4" w:rsidR="00E96EB3" w:rsidRDefault="00E96EB3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hannelId</w:t>
            </w:r>
          </w:p>
        </w:tc>
        <w:tc>
          <w:tcPr>
            <w:tcW w:w="1535" w:type="dxa"/>
          </w:tcPr>
          <w:p w14:paraId="5B7FA902" w14:textId="46A1FD93" w:rsidR="00E96EB3" w:rsidRDefault="00E96EB3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B83A21E" w14:textId="4F89D328" w:rsidR="00E96EB3" w:rsidRDefault="00E96EB3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13EF446C" w14:textId="77777777" w:rsidR="00E96EB3" w:rsidRPr="007D35BD" w:rsidRDefault="00E96EB3" w:rsidP="00E543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5D20AFCF" w14:textId="75768ECD" w:rsidR="00E96EB3" w:rsidRDefault="00E96EB3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全渠道</w:t>
            </w:r>
            <w:r>
              <w:rPr>
                <w:kern w:val="0"/>
                <w:sz w:val="20"/>
              </w:rPr>
              <w:t>:</w:t>
            </w:r>
            <w:r>
              <w:rPr>
                <w:rFonts w:hint="eastAsia"/>
                <w:kern w:val="0"/>
                <w:sz w:val="20"/>
              </w:rPr>
              <w:t xml:space="preserve">130 </w:t>
            </w:r>
            <w:r>
              <w:rPr>
                <w:rFonts w:hint="eastAsia"/>
                <w:kern w:val="0"/>
                <w:sz w:val="20"/>
              </w:rPr>
              <w:t>微信</w:t>
            </w:r>
            <w:r>
              <w:rPr>
                <w:rFonts w:hint="eastAsia"/>
                <w:kern w:val="0"/>
                <w:sz w:val="20"/>
              </w:rPr>
              <w:t>:131 web</w:t>
            </w:r>
            <w:r>
              <w:rPr>
                <w:rFonts w:hint="eastAsia"/>
                <w:kern w:val="0"/>
                <w:sz w:val="20"/>
              </w:rPr>
              <w:t>：</w:t>
            </w:r>
            <w:r>
              <w:rPr>
                <w:rFonts w:hint="eastAsia"/>
                <w:kern w:val="0"/>
                <w:sz w:val="20"/>
              </w:rPr>
              <w:t>132 app:133</w:t>
            </w:r>
          </w:p>
        </w:tc>
      </w:tr>
      <w:tr w:rsidR="00B741A7" w14:paraId="27BDCD1D" w14:textId="77777777" w:rsidTr="00E5439F">
        <w:trPr>
          <w:trHeight w:val="292"/>
        </w:trPr>
        <w:tc>
          <w:tcPr>
            <w:tcW w:w="1950" w:type="dxa"/>
          </w:tcPr>
          <w:p w14:paraId="130865E0" w14:textId="2816AFF9" w:rsidR="00B741A7" w:rsidRPr="00B741A7" w:rsidRDefault="00300398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question</w:t>
            </w:r>
          </w:p>
        </w:tc>
        <w:tc>
          <w:tcPr>
            <w:tcW w:w="1535" w:type="dxa"/>
          </w:tcPr>
          <w:p w14:paraId="44390C7B" w14:textId="3E06F611" w:rsidR="00B741A7" w:rsidRDefault="00623E71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BA096CF" w14:textId="129053D2" w:rsidR="00B741A7" w:rsidRDefault="00743F99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3AC67205" w14:textId="77777777" w:rsidR="00B741A7" w:rsidRPr="007D35BD" w:rsidRDefault="00B741A7" w:rsidP="00E543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6A10F617" w14:textId="66A3B880" w:rsidR="00B741A7" w:rsidRDefault="00BB6E7E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用户提问</w:t>
            </w:r>
          </w:p>
        </w:tc>
      </w:tr>
    </w:tbl>
    <w:p w14:paraId="021ACD3E" w14:textId="77777777" w:rsidR="00A81FFA" w:rsidRDefault="00A81FFA" w:rsidP="00A81F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9407FFD" w14:textId="2ABB27B5" w:rsidR="00A81FFA" w:rsidRPr="00862F6A" w:rsidRDefault="00A81FFA" w:rsidP="00A81FFA">
      <w:r w:rsidRPr="00862F6A">
        <w:t>{"index":0,"pageSize":10</w:t>
      </w:r>
      <w:r w:rsidR="00886698">
        <w:rPr>
          <w:rFonts w:hint="eastAsia"/>
        </w:rPr>
        <w:t>,</w:t>
      </w:r>
      <w:r w:rsidR="00886698" w:rsidRPr="00052E40">
        <w:t xml:space="preserve"> </w:t>
      </w:r>
      <w:r w:rsidR="00886698" w:rsidRPr="00862F6A">
        <w:t>"</w:t>
      </w:r>
      <w:r w:rsidR="00886698">
        <w:rPr>
          <w:rFonts w:hint="eastAsia"/>
        </w:rPr>
        <w:t>requestType</w:t>
      </w:r>
      <w:r w:rsidR="00886698" w:rsidRPr="00862F6A">
        <w:t>"</w:t>
      </w:r>
      <w:r w:rsidR="00886698">
        <w:rPr>
          <w:rFonts w:hint="eastAsia"/>
        </w:rPr>
        <w:t>:4</w:t>
      </w:r>
      <w:r w:rsidRPr="00862F6A">
        <w:t>}</w:t>
      </w:r>
    </w:p>
    <w:p w14:paraId="1A7AFD28" w14:textId="77777777" w:rsidR="00A81FFA" w:rsidRDefault="00A81FFA" w:rsidP="00A81FFA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A81FFA" w:rsidRPr="00333113" w14:paraId="1BE48AE6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B4EB5C1" w14:textId="77777777" w:rsidR="00A81FFA" w:rsidRPr="00333113" w:rsidRDefault="00A81FFA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59F9F3B" w14:textId="77777777" w:rsidR="00A81FFA" w:rsidRPr="00333113" w:rsidRDefault="00A81FFA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7AC667D" w14:textId="77777777" w:rsidR="00A81FFA" w:rsidRPr="00333113" w:rsidRDefault="00A81FFA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81FFA" w:rsidRPr="007D35BD" w14:paraId="017AEB07" w14:textId="77777777" w:rsidTr="00E5439F">
        <w:trPr>
          <w:trHeight w:val="292"/>
        </w:trPr>
        <w:tc>
          <w:tcPr>
            <w:tcW w:w="1950" w:type="dxa"/>
          </w:tcPr>
          <w:p w14:paraId="29B169F4" w14:textId="77777777" w:rsidR="00A81FFA" w:rsidRPr="007D35BD" w:rsidRDefault="00A81FFA" w:rsidP="00E5439F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63A8BA9" w14:textId="77777777" w:rsidR="00A81FFA" w:rsidRPr="007D35BD" w:rsidRDefault="00A81FFA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Data</w:t>
            </w:r>
          </w:p>
        </w:tc>
        <w:tc>
          <w:tcPr>
            <w:tcW w:w="4142" w:type="dxa"/>
          </w:tcPr>
          <w:p w14:paraId="5F0C99F3" w14:textId="1B956448" w:rsidR="00A81FFA" w:rsidRPr="007D35BD" w:rsidRDefault="00E61A84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分页数据</w:t>
            </w:r>
          </w:p>
        </w:tc>
      </w:tr>
      <w:tr w:rsidR="00A81FFA" w:rsidRPr="007D35BD" w14:paraId="779B7F97" w14:textId="77777777" w:rsidTr="00E5439F">
        <w:trPr>
          <w:trHeight w:val="292"/>
        </w:trPr>
        <w:tc>
          <w:tcPr>
            <w:tcW w:w="1950" w:type="dxa"/>
          </w:tcPr>
          <w:p w14:paraId="639726A9" w14:textId="77777777" w:rsidR="00A81FFA" w:rsidRPr="007D35BD" w:rsidRDefault="00A81FFA" w:rsidP="00E5439F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8B3074D" w14:textId="77777777" w:rsidR="00A81FFA" w:rsidRPr="007D35BD" w:rsidRDefault="00A81FFA" w:rsidP="00E5439F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72BD51C" w14:textId="77777777" w:rsidR="00A81FFA" w:rsidRPr="007D35BD" w:rsidRDefault="00A81FFA" w:rsidP="00E5439F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37ABDB1" w14:textId="77777777" w:rsidR="00A81FFA" w:rsidRDefault="00A81FFA" w:rsidP="00A81F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73"/>
        <w:gridCol w:w="3544"/>
      </w:tblGrid>
      <w:tr w:rsidR="00A81FFA" w14:paraId="24C526A9" w14:textId="77777777" w:rsidTr="00AE71E0">
        <w:tc>
          <w:tcPr>
            <w:tcW w:w="4273" w:type="dxa"/>
            <w:shd w:val="clear" w:color="auto" w:fill="8DB3E2" w:themeFill="text2" w:themeFillTint="66"/>
          </w:tcPr>
          <w:p w14:paraId="36CBF01D" w14:textId="77777777" w:rsidR="00A81FFA" w:rsidRDefault="00A81FFA" w:rsidP="00E5439F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48C766F2" w14:textId="77777777" w:rsidR="00A81FFA" w:rsidRDefault="00A81FFA" w:rsidP="00E5439F">
            <w:r>
              <w:t>失败</w:t>
            </w:r>
          </w:p>
        </w:tc>
      </w:tr>
      <w:tr w:rsidR="00A81FFA" w14:paraId="6FDB6DC4" w14:textId="77777777" w:rsidTr="00AE71E0">
        <w:tc>
          <w:tcPr>
            <w:tcW w:w="4273" w:type="dxa"/>
          </w:tcPr>
          <w:p w14:paraId="5A8A949A" w14:textId="77777777" w:rsidR="006C0949" w:rsidRDefault="006C0949" w:rsidP="006C0949">
            <w:r>
              <w:t>{</w:t>
            </w:r>
          </w:p>
          <w:p w14:paraId="1173C69E" w14:textId="77777777" w:rsidR="006C0949" w:rsidRDefault="006C0949" w:rsidP="006C0949">
            <w:r>
              <w:t xml:space="preserve">  "status": 200,</w:t>
            </w:r>
          </w:p>
          <w:p w14:paraId="219759BE" w14:textId="77777777" w:rsidR="006C0949" w:rsidRDefault="006C0949" w:rsidP="006C0949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",</w:t>
            </w:r>
          </w:p>
          <w:p w14:paraId="465A864B" w14:textId="77777777" w:rsidR="006C0949" w:rsidRDefault="006C0949" w:rsidP="006C0949">
            <w:r>
              <w:t xml:space="preserve">  "data": {</w:t>
            </w:r>
          </w:p>
          <w:p w14:paraId="19DED4E6" w14:textId="77777777" w:rsidR="006C0949" w:rsidRDefault="006C0949" w:rsidP="006C0949">
            <w:r>
              <w:t xml:space="preserve">    "index": null,</w:t>
            </w:r>
          </w:p>
          <w:p w14:paraId="149A3361" w14:textId="77777777" w:rsidR="006C0949" w:rsidRDefault="006C0949" w:rsidP="006C0949">
            <w:r>
              <w:t xml:space="preserve">    "pageSize": null,</w:t>
            </w:r>
          </w:p>
          <w:p w14:paraId="7AB1D013" w14:textId="77777777" w:rsidR="006C0949" w:rsidRDefault="006C0949" w:rsidP="006C0949">
            <w:r>
              <w:t xml:space="preserve">    "total": 1,</w:t>
            </w:r>
          </w:p>
          <w:p w14:paraId="12885FD1" w14:textId="77777777" w:rsidR="006C0949" w:rsidRDefault="006C0949" w:rsidP="006C0949">
            <w:r>
              <w:t xml:space="preserve">    "data": [</w:t>
            </w:r>
          </w:p>
          <w:p w14:paraId="14D09298" w14:textId="77777777" w:rsidR="006C0949" w:rsidRDefault="006C0949" w:rsidP="006C0949">
            <w:r>
              <w:t xml:space="preserve">      {</w:t>
            </w:r>
          </w:p>
          <w:p w14:paraId="20949781" w14:textId="77777777" w:rsidR="006C0949" w:rsidRDefault="006C0949" w:rsidP="006C0949">
            <w:r>
              <w:t xml:space="preserve">        "id": "460141182823956484",</w:t>
            </w:r>
          </w:p>
          <w:p w14:paraId="7F84F1DF" w14:textId="77777777" w:rsidR="006C0949" w:rsidRDefault="006C0949" w:rsidP="006C0949">
            <w:r>
              <w:t xml:space="preserve">        "channelId": 132,</w:t>
            </w:r>
          </w:p>
          <w:p w14:paraId="2A3FF931" w14:textId="77777777" w:rsidR="006C0949" w:rsidRDefault="006C0949" w:rsidP="006C0949">
            <w:r>
              <w:t xml:space="preserve">        "clustering": null,</w:t>
            </w:r>
          </w:p>
          <w:p w14:paraId="734785F8" w14:textId="77777777" w:rsidR="006C0949" w:rsidRDefault="006C0949" w:rsidP="006C0949">
            <w:r>
              <w:t xml:space="preserve">        "question": "faq",</w:t>
            </w:r>
          </w:p>
          <w:p w14:paraId="19EB6BA4" w14:textId="77777777" w:rsidR="006C0949" w:rsidRDefault="006C0949" w:rsidP="006C0949">
            <w:r>
              <w:t xml:space="preserve">        "recommendKnowledgeIds": "466332753013506048,466332753013506049",</w:t>
            </w:r>
          </w:p>
          <w:p w14:paraId="778D1F4F" w14:textId="77777777" w:rsidR="006C0949" w:rsidRDefault="006C0949" w:rsidP="006C0949">
            <w:r>
              <w:t xml:space="preserve">        "learnType": 2,</w:t>
            </w:r>
          </w:p>
          <w:p w14:paraId="7BF70465" w14:textId="77777777" w:rsidR="006C0949" w:rsidRDefault="006C0949" w:rsidP="006C0949">
            <w:r>
              <w:t xml:space="preserve">        "learnWay": 2,</w:t>
            </w:r>
          </w:p>
          <w:p w14:paraId="4E7089B5" w14:textId="77777777" w:rsidR="006C0949" w:rsidRDefault="006C0949" w:rsidP="006C0949">
            <w:r>
              <w:t xml:space="preserve">        "knowledgeId": null,</w:t>
            </w:r>
          </w:p>
          <w:p w14:paraId="4E5FB7B3" w14:textId="77777777" w:rsidR="006C0949" w:rsidRDefault="006C0949" w:rsidP="006C0949">
            <w:r>
              <w:t xml:space="preserve">        "knowledgeTitle": null,</w:t>
            </w:r>
          </w:p>
          <w:p w14:paraId="49172ACA" w14:textId="77777777" w:rsidR="006C0949" w:rsidRDefault="006C0949" w:rsidP="006C0949">
            <w:r>
              <w:t xml:space="preserve">        "modifyTime": 1515377109000,</w:t>
            </w:r>
          </w:p>
          <w:p w14:paraId="18D15C47" w14:textId="77777777" w:rsidR="006C0949" w:rsidRDefault="006C0949" w:rsidP="006C0949">
            <w:r>
              <w:t xml:space="preserve">        "status": 1,</w:t>
            </w:r>
          </w:p>
          <w:p w14:paraId="32CDE1EA" w14:textId="77777777" w:rsidR="006C0949" w:rsidRDefault="006C0949" w:rsidP="006C0949">
            <w:r>
              <w:t xml:space="preserve">        "applicationId": "450006827728371712"</w:t>
            </w:r>
          </w:p>
          <w:p w14:paraId="1F60AAD9" w14:textId="77777777" w:rsidR="006C0949" w:rsidRDefault="006C0949" w:rsidP="006C0949">
            <w:r>
              <w:t xml:space="preserve">      }</w:t>
            </w:r>
          </w:p>
          <w:p w14:paraId="5A86FC54" w14:textId="77777777" w:rsidR="006C0949" w:rsidRDefault="006C0949" w:rsidP="006C0949">
            <w:r>
              <w:t xml:space="preserve">    ]</w:t>
            </w:r>
          </w:p>
          <w:p w14:paraId="078B16E2" w14:textId="77777777" w:rsidR="006C0949" w:rsidRDefault="006C0949" w:rsidP="006C0949">
            <w:r>
              <w:t xml:space="preserve">  },</w:t>
            </w:r>
          </w:p>
          <w:p w14:paraId="7DF992F2" w14:textId="77777777" w:rsidR="006C0949" w:rsidRDefault="006C0949" w:rsidP="006C0949">
            <w:r>
              <w:t xml:space="preserve">  "requestId": null</w:t>
            </w:r>
          </w:p>
          <w:p w14:paraId="07E757DF" w14:textId="6A874C9E" w:rsidR="00A81FFA" w:rsidRDefault="006C0949" w:rsidP="006C0949">
            <w:r>
              <w:t>}</w:t>
            </w:r>
          </w:p>
        </w:tc>
        <w:tc>
          <w:tcPr>
            <w:tcW w:w="3544" w:type="dxa"/>
          </w:tcPr>
          <w:p w14:paraId="5122BEF5" w14:textId="77777777" w:rsidR="00A81FFA" w:rsidRDefault="00A81FFA" w:rsidP="00E5439F">
            <w:r>
              <w:t>{</w:t>
            </w:r>
          </w:p>
          <w:p w14:paraId="3D0498A4" w14:textId="77777777" w:rsidR="00A81FFA" w:rsidRDefault="00A81FFA" w:rsidP="00E5439F">
            <w:r>
              <w:t xml:space="preserve">  "status": 200,</w:t>
            </w:r>
          </w:p>
          <w:p w14:paraId="7460AB09" w14:textId="77777777" w:rsidR="00A81FFA" w:rsidRDefault="00A81FFA" w:rsidP="00E5439F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查询失败</w:t>
            </w:r>
            <w:r>
              <w:rPr>
                <w:rFonts w:hint="eastAsia"/>
              </w:rPr>
              <w:t>",</w:t>
            </w:r>
          </w:p>
          <w:p w14:paraId="3B8E61D8" w14:textId="77777777" w:rsidR="00A81FFA" w:rsidRDefault="00A81FFA" w:rsidP="00E5439F">
            <w:r>
              <w:t xml:space="preserve">  "requestId": null</w:t>
            </w:r>
          </w:p>
          <w:p w14:paraId="604C72C2" w14:textId="77777777" w:rsidR="00A81FFA" w:rsidRDefault="00A81FFA" w:rsidP="00E5439F">
            <w:r>
              <w:t>}</w:t>
            </w:r>
          </w:p>
        </w:tc>
      </w:tr>
    </w:tbl>
    <w:p w14:paraId="40658B76" w14:textId="615CEBC5" w:rsidR="00AE71E0" w:rsidRPr="007235B1" w:rsidRDefault="00AE71E0" w:rsidP="00AE71E0">
      <w:pPr>
        <w:pStyle w:val="3"/>
        <w:numPr>
          <w:ilvl w:val="2"/>
          <w:numId w:val="3"/>
        </w:numPr>
        <w:spacing w:before="0" w:after="0"/>
      </w:pPr>
      <w:r>
        <w:t>获取智能</w:t>
      </w:r>
      <w:r w:rsidR="0039131E">
        <w:t>学习已</w:t>
      </w:r>
      <w:r>
        <w:t>学习</w:t>
      </w:r>
    </w:p>
    <w:p w14:paraId="12A40144" w14:textId="77777777" w:rsidR="00AE71E0" w:rsidRPr="0048036F" w:rsidRDefault="00AE71E0" w:rsidP="00AE71E0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AE71E0" w14:paraId="748B899D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D1478C" w14:textId="77777777" w:rsidR="00AE71E0" w:rsidRPr="00333113" w:rsidRDefault="00AE71E0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FB2A864" w14:textId="77777777" w:rsidR="00AE71E0" w:rsidRPr="00624470" w:rsidRDefault="00AE71E0" w:rsidP="00E5439F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3F2D8B3" w14:textId="77777777" w:rsidR="00AE71E0" w:rsidRPr="00333113" w:rsidRDefault="00AE71E0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67012BB" w14:textId="77777777" w:rsidR="00AE71E0" w:rsidRPr="00FC03BE" w:rsidRDefault="00AE71E0" w:rsidP="00E5439F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AE71E0" w14:paraId="776F0283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2B4BA4" w14:textId="77777777" w:rsidR="00AE71E0" w:rsidRDefault="00AE71E0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00192F2" w14:textId="77777777" w:rsidR="00AE71E0" w:rsidRDefault="00AE71E0" w:rsidP="00E5439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AE71E0" w14:paraId="6B55F58A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8C0490F" w14:textId="77777777" w:rsidR="00AE71E0" w:rsidRDefault="00AE71E0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3BFACD4" w14:textId="718C3681" w:rsidR="00AE71E0" w:rsidRPr="00333113" w:rsidRDefault="00AE71E0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获取智能</w:t>
            </w:r>
            <w:r w:rsidR="00D333A8">
              <w:rPr>
                <w:rFonts w:ascii="Consolas" w:hAnsi="Consolas"/>
                <w:kern w:val="0"/>
                <w:szCs w:val="21"/>
              </w:rPr>
              <w:t>学习已</w:t>
            </w:r>
            <w:r>
              <w:rPr>
                <w:rFonts w:ascii="Consolas" w:hAnsi="Consolas"/>
                <w:kern w:val="0"/>
                <w:szCs w:val="21"/>
              </w:rPr>
              <w:t>学习</w:t>
            </w:r>
          </w:p>
        </w:tc>
      </w:tr>
      <w:tr w:rsidR="00AE71E0" w14:paraId="2FE3D4E7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B995A2" w14:textId="77777777" w:rsidR="00AE71E0" w:rsidRPr="00333113" w:rsidRDefault="00AE71E0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9AE5445" w14:textId="6B3B6E2C" w:rsidR="00AE71E0" w:rsidRPr="00333113" w:rsidRDefault="00AE71E0" w:rsidP="00E64E3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nalysis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knowledge/learning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intelligent/learn</w:t>
            </w:r>
            <w:r w:rsidR="00E64E3B">
              <w:rPr>
                <w:rFonts w:ascii="Consolas" w:hAnsi="Consolas" w:hint="eastAsia"/>
                <w:kern w:val="0"/>
                <w:szCs w:val="21"/>
              </w:rPr>
              <w:t>ed</w:t>
            </w:r>
            <w:r>
              <w:rPr>
                <w:rFonts w:ascii="Consolas" w:hAnsi="Consolas" w:hint="eastAsia"/>
                <w:kern w:val="0"/>
                <w:szCs w:val="21"/>
              </w:rPr>
              <w:t>/get</w:t>
            </w:r>
          </w:p>
        </w:tc>
      </w:tr>
      <w:tr w:rsidR="00AE71E0" w14:paraId="72771EBE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6B62BB" w14:textId="77777777" w:rsidR="00AE71E0" w:rsidRPr="00333113" w:rsidRDefault="00AE71E0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CB77E57" w14:textId="77777777" w:rsidR="00AE71E0" w:rsidRPr="00333113" w:rsidRDefault="00AE71E0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676CAB7" w14:textId="77777777" w:rsidR="00AE71E0" w:rsidRPr="00333113" w:rsidRDefault="00AE71E0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64B92BE" w14:textId="77777777" w:rsidR="00AE71E0" w:rsidRPr="00333113" w:rsidRDefault="00AE71E0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C4948B6" w14:textId="77777777" w:rsidR="00AE71E0" w:rsidRPr="00333113" w:rsidRDefault="00AE71E0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E71E0" w14:paraId="73A72A16" w14:textId="77777777" w:rsidTr="00E5439F">
        <w:trPr>
          <w:trHeight w:val="292"/>
        </w:trPr>
        <w:tc>
          <w:tcPr>
            <w:tcW w:w="1950" w:type="dxa"/>
          </w:tcPr>
          <w:p w14:paraId="5EE35ACE" w14:textId="77777777" w:rsidR="00AE71E0" w:rsidRPr="007D35BD" w:rsidRDefault="00AE71E0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31F6D5F" w14:textId="77777777" w:rsidR="00AE71E0" w:rsidRPr="007D35BD" w:rsidRDefault="00AE71E0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7B3BBDC" w14:textId="77777777" w:rsidR="00AE71E0" w:rsidRPr="007D35BD" w:rsidRDefault="00AE71E0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53AEBC5" w14:textId="77777777" w:rsidR="00AE71E0" w:rsidRPr="007D35BD" w:rsidRDefault="00AE71E0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0073C05C" w14:textId="77777777" w:rsidR="00AE71E0" w:rsidRPr="007D35BD" w:rsidRDefault="00AE71E0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AE71E0" w14:paraId="10357B9A" w14:textId="77777777" w:rsidTr="00E5439F">
        <w:trPr>
          <w:trHeight w:val="292"/>
        </w:trPr>
        <w:tc>
          <w:tcPr>
            <w:tcW w:w="1950" w:type="dxa"/>
          </w:tcPr>
          <w:p w14:paraId="6F0695B0" w14:textId="77777777" w:rsidR="00AE71E0" w:rsidRPr="007D35BD" w:rsidRDefault="00AE71E0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6AA9645D" w14:textId="77777777" w:rsidR="00AE71E0" w:rsidRPr="007D35BD" w:rsidRDefault="00AE71E0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F7C457C" w14:textId="77777777" w:rsidR="00AE71E0" w:rsidRPr="007D35BD" w:rsidRDefault="00AE71E0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D828FFE" w14:textId="77777777" w:rsidR="00AE71E0" w:rsidRPr="007D35BD" w:rsidRDefault="00AE71E0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4DAFD54" w14:textId="77777777" w:rsidR="00AE71E0" w:rsidRPr="007D35BD" w:rsidRDefault="00AE71E0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 w:rsidRPr="007D35BD">
              <w:rPr>
                <w:rFonts w:hint="eastAsia"/>
                <w:kern w:val="0"/>
                <w:sz w:val="20"/>
              </w:rPr>
              <w:t>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AE71E0" w14:paraId="41F4B8B8" w14:textId="77777777" w:rsidTr="00E5439F">
        <w:trPr>
          <w:trHeight w:val="307"/>
        </w:trPr>
        <w:tc>
          <w:tcPr>
            <w:tcW w:w="1950" w:type="dxa"/>
          </w:tcPr>
          <w:p w14:paraId="6ED36EA0" w14:textId="77777777" w:rsidR="00AE71E0" w:rsidRPr="00137BC2" w:rsidRDefault="00AE71E0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4047EC5B" w14:textId="77777777" w:rsidR="00AE71E0" w:rsidRPr="007D35BD" w:rsidRDefault="00AE71E0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2433F0B" w14:textId="77777777" w:rsidR="00AE71E0" w:rsidRPr="007D35BD" w:rsidRDefault="00AE71E0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8D656A0" w14:textId="77777777" w:rsidR="00AE71E0" w:rsidRPr="007D35BD" w:rsidRDefault="00AE71E0" w:rsidP="00E543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21C5F27F" w14:textId="77777777" w:rsidR="00AE71E0" w:rsidRPr="007D35BD" w:rsidRDefault="00AE71E0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索引值</w:t>
            </w:r>
          </w:p>
        </w:tc>
      </w:tr>
      <w:tr w:rsidR="00AE71E0" w14:paraId="23832BF7" w14:textId="77777777" w:rsidTr="00E5439F">
        <w:trPr>
          <w:trHeight w:val="292"/>
        </w:trPr>
        <w:tc>
          <w:tcPr>
            <w:tcW w:w="1950" w:type="dxa"/>
          </w:tcPr>
          <w:p w14:paraId="645F48BA" w14:textId="77777777" w:rsidR="00AE71E0" w:rsidRPr="007D35BD" w:rsidRDefault="00AE71E0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3675F843" w14:textId="77777777" w:rsidR="00AE71E0" w:rsidRPr="007D35BD" w:rsidRDefault="00AE71E0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6C2035F" w14:textId="77777777" w:rsidR="00AE71E0" w:rsidRPr="007D35BD" w:rsidRDefault="00AE71E0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C0835F8" w14:textId="77777777" w:rsidR="00AE71E0" w:rsidRPr="007D35BD" w:rsidRDefault="00AE71E0" w:rsidP="00E543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220B387F" w14:textId="77777777" w:rsidR="00AE71E0" w:rsidRPr="007D35BD" w:rsidRDefault="00AE71E0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页面大小</w:t>
            </w:r>
          </w:p>
        </w:tc>
      </w:tr>
      <w:tr w:rsidR="007200A5" w14:paraId="317874C7" w14:textId="77777777" w:rsidTr="00E5439F">
        <w:trPr>
          <w:trHeight w:val="292"/>
        </w:trPr>
        <w:tc>
          <w:tcPr>
            <w:tcW w:w="1950" w:type="dxa"/>
          </w:tcPr>
          <w:p w14:paraId="7A3A75AC" w14:textId="1F7E9823" w:rsidR="007200A5" w:rsidRDefault="007200A5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2FC14A9C" w14:textId="569F26F8" w:rsidR="007200A5" w:rsidRDefault="007200A5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5581791" w14:textId="32A6D109" w:rsidR="007200A5" w:rsidRDefault="007200A5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3F8CE7CC" w14:textId="77777777" w:rsidR="007200A5" w:rsidRPr="007D35BD" w:rsidRDefault="007200A5" w:rsidP="00E543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1BA559F3" w14:textId="44AE110C" w:rsidR="007200A5" w:rsidRDefault="007200A5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查询区间开始时间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例</w:t>
            </w:r>
            <w:r>
              <w:rPr>
                <w:rFonts w:hint="eastAsia"/>
                <w:kern w:val="0"/>
                <w:sz w:val="20"/>
              </w:rPr>
              <w:t xml:space="preserve">(2018-01-09) </w:t>
            </w:r>
            <w:r>
              <w:rPr>
                <w:rFonts w:hint="eastAsia"/>
                <w:kern w:val="0"/>
                <w:sz w:val="20"/>
              </w:rPr>
              <w:t>开始小时默认为</w:t>
            </w:r>
            <w:r>
              <w:rPr>
                <w:rFonts w:hint="eastAsia"/>
                <w:kern w:val="0"/>
                <w:sz w:val="20"/>
              </w:rPr>
              <w:t>00:00:00</w:t>
            </w:r>
          </w:p>
        </w:tc>
      </w:tr>
      <w:tr w:rsidR="007200A5" w14:paraId="43485157" w14:textId="77777777" w:rsidTr="00E5439F">
        <w:trPr>
          <w:trHeight w:val="292"/>
        </w:trPr>
        <w:tc>
          <w:tcPr>
            <w:tcW w:w="1950" w:type="dxa"/>
          </w:tcPr>
          <w:p w14:paraId="7524C44A" w14:textId="64D0DDD6" w:rsidR="007200A5" w:rsidRDefault="007200A5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1E8B4E76" w14:textId="3BDB4AD6" w:rsidR="007200A5" w:rsidRDefault="007200A5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14DB6D8" w14:textId="66D2C364" w:rsidR="007200A5" w:rsidRDefault="007200A5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7D6C5C39" w14:textId="77777777" w:rsidR="007200A5" w:rsidRPr="007D35BD" w:rsidRDefault="007200A5" w:rsidP="00E543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411AFC28" w14:textId="3E9EB064" w:rsidR="007200A5" w:rsidRDefault="007200A5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区间结束时间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例</w:t>
            </w:r>
            <w:r>
              <w:rPr>
                <w:rFonts w:hint="eastAsia"/>
                <w:kern w:val="0"/>
                <w:sz w:val="20"/>
              </w:rPr>
              <w:t xml:space="preserve">(2018-01-09) </w:t>
            </w:r>
            <w:r>
              <w:rPr>
                <w:rFonts w:hint="eastAsia"/>
                <w:kern w:val="0"/>
                <w:sz w:val="20"/>
              </w:rPr>
              <w:t>结束小时默认为</w:t>
            </w:r>
            <w:r>
              <w:rPr>
                <w:rFonts w:hint="eastAsia"/>
                <w:kern w:val="0"/>
                <w:sz w:val="20"/>
              </w:rPr>
              <w:t>23:59:59</w:t>
            </w:r>
          </w:p>
        </w:tc>
      </w:tr>
      <w:tr w:rsidR="007200A5" w14:paraId="6BA7A19B" w14:textId="77777777" w:rsidTr="00E5439F">
        <w:trPr>
          <w:trHeight w:val="292"/>
        </w:trPr>
        <w:tc>
          <w:tcPr>
            <w:tcW w:w="1950" w:type="dxa"/>
          </w:tcPr>
          <w:p w14:paraId="755AE278" w14:textId="68E1B6BB" w:rsidR="007200A5" w:rsidRDefault="007200A5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questType</w:t>
            </w:r>
          </w:p>
        </w:tc>
        <w:tc>
          <w:tcPr>
            <w:tcW w:w="1535" w:type="dxa"/>
          </w:tcPr>
          <w:p w14:paraId="3AAEFAD3" w14:textId="362C0BEF" w:rsidR="007200A5" w:rsidRDefault="007200A5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5D93369" w14:textId="52D2AE28" w:rsidR="007200A5" w:rsidRDefault="007200A5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8963D47" w14:textId="77777777" w:rsidR="007200A5" w:rsidRPr="007D35BD" w:rsidRDefault="007200A5" w:rsidP="00E543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16B9A97B" w14:textId="777028AB" w:rsidR="007200A5" w:rsidRDefault="007200A5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:</w:t>
            </w:r>
            <w:r>
              <w:rPr>
                <w:rFonts w:hint="eastAsia"/>
                <w:kern w:val="0"/>
                <w:sz w:val="20"/>
              </w:rPr>
              <w:t>今天</w:t>
            </w:r>
            <w:r>
              <w:rPr>
                <w:rFonts w:hint="eastAsia"/>
                <w:kern w:val="0"/>
                <w:sz w:val="20"/>
              </w:rPr>
              <w:t xml:space="preserve"> 2:</w:t>
            </w:r>
            <w:r>
              <w:rPr>
                <w:rFonts w:hint="eastAsia"/>
                <w:kern w:val="0"/>
                <w:sz w:val="20"/>
              </w:rPr>
              <w:t>昨天</w:t>
            </w:r>
            <w:r>
              <w:rPr>
                <w:rFonts w:hint="eastAsia"/>
                <w:kern w:val="0"/>
                <w:sz w:val="20"/>
              </w:rPr>
              <w:t xml:space="preserve"> 3:</w:t>
            </w:r>
            <w:r>
              <w:rPr>
                <w:rFonts w:hint="eastAsia"/>
                <w:kern w:val="0"/>
                <w:sz w:val="20"/>
              </w:rPr>
              <w:t>前七天</w:t>
            </w:r>
            <w:r>
              <w:rPr>
                <w:rFonts w:hint="eastAsia"/>
                <w:kern w:val="0"/>
                <w:sz w:val="20"/>
              </w:rPr>
              <w:t xml:space="preserve"> 4:</w:t>
            </w:r>
            <w:r>
              <w:rPr>
                <w:rFonts w:hint="eastAsia"/>
                <w:kern w:val="0"/>
                <w:sz w:val="20"/>
              </w:rPr>
              <w:t>前三十天</w:t>
            </w:r>
          </w:p>
        </w:tc>
      </w:tr>
      <w:tr w:rsidR="007200A5" w14:paraId="0FC7E7E9" w14:textId="77777777" w:rsidTr="00E5439F">
        <w:trPr>
          <w:trHeight w:val="292"/>
        </w:trPr>
        <w:tc>
          <w:tcPr>
            <w:tcW w:w="1950" w:type="dxa"/>
          </w:tcPr>
          <w:p w14:paraId="3AA02B00" w14:textId="08C6D0D8" w:rsidR="007200A5" w:rsidRDefault="007200A5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hannelId</w:t>
            </w:r>
          </w:p>
        </w:tc>
        <w:tc>
          <w:tcPr>
            <w:tcW w:w="1535" w:type="dxa"/>
          </w:tcPr>
          <w:p w14:paraId="2D9E63DC" w14:textId="4E4692BC" w:rsidR="007200A5" w:rsidRDefault="007200A5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069C5FD" w14:textId="04780CD8" w:rsidR="007200A5" w:rsidRDefault="007200A5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64DD574B" w14:textId="77777777" w:rsidR="007200A5" w:rsidRPr="007D35BD" w:rsidRDefault="007200A5" w:rsidP="00E543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1A6AD707" w14:textId="0C916615" w:rsidR="007200A5" w:rsidRDefault="007200A5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全渠道</w:t>
            </w:r>
            <w:r>
              <w:rPr>
                <w:kern w:val="0"/>
                <w:sz w:val="20"/>
              </w:rPr>
              <w:t>:</w:t>
            </w:r>
            <w:r>
              <w:rPr>
                <w:rFonts w:hint="eastAsia"/>
                <w:kern w:val="0"/>
                <w:sz w:val="20"/>
              </w:rPr>
              <w:t xml:space="preserve">130 </w:t>
            </w:r>
            <w:r>
              <w:rPr>
                <w:rFonts w:hint="eastAsia"/>
                <w:kern w:val="0"/>
                <w:sz w:val="20"/>
              </w:rPr>
              <w:t>微信</w:t>
            </w:r>
            <w:r>
              <w:rPr>
                <w:rFonts w:hint="eastAsia"/>
                <w:kern w:val="0"/>
                <w:sz w:val="20"/>
              </w:rPr>
              <w:t>:131 web</w:t>
            </w:r>
            <w:r>
              <w:rPr>
                <w:rFonts w:hint="eastAsia"/>
                <w:kern w:val="0"/>
                <w:sz w:val="20"/>
              </w:rPr>
              <w:t>：</w:t>
            </w:r>
            <w:r>
              <w:rPr>
                <w:rFonts w:hint="eastAsia"/>
                <w:kern w:val="0"/>
                <w:sz w:val="20"/>
              </w:rPr>
              <w:t>132 app:133</w:t>
            </w:r>
          </w:p>
        </w:tc>
      </w:tr>
      <w:tr w:rsidR="007200A5" w14:paraId="0556F338" w14:textId="77777777" w:rsidTr="00E5439F">
        <w:trPr>
          <w:trHeight w:val="292"/>
        </w:trPr>
        <w:tc>
          <w:tcPr>
            <w:tcW w:w="1950" w:type="dxa"/>
          </w:tcPr>
          <w:p w14:paraId="22778ED4" w14:textId="75D5A483" w:rsidR="007200A5" w:rsidRDefault="007200A5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FAF2591" w14:textId="20153CB0" w:rsidR="007200A5" w:rsidRDefault="007200A5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int </w:t>
            </w:r>
          </w:p>
        </w:tc>
        <w:tc>
          <w:tcPr>
            <w:tcW w:w="1134" w:type="dxa"/>
          </w:tcPr>
          <w:p w14:paraId="5D41219D" w14:textId="69C5F298" w:rsidR="007200A5" w:rsidRDefault="007200A5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26B35A21" w14:textId="77777777" w:rsidR="007200A5" w:rsidRPr="007D35BD" w:rsidRDefault="007200A5" w:rsidP="00E543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49957283" w14:textId="4C0EDDA9" w:rsidR="007200A5" w:rsidRDefault="007200A5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状态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所有状态</w:t>
            </w:r>
            <w:r>
              <w:rPr>
                <w:rFonts w:hint="eastAsia"/>
                <w:kern w:val="0"/>
                <w:sz w:val="20"/>
              </w:rPr>
              <w:t>:0 2:</w:t>
            </w:r>
            <w:r>
              <w:rPr>
                <w:rFonts w:hint="eastAsia"/>
                <w:kern w:val="0"/>
                <w:sz w:val="20"/>
              </w:rPr>
              <w:t>未审核</w:t>
            </w:r>
            <w:r>
              <w:rPr>
                <w:rFonts w:hint="eastAsia"/>
                <w:kern w:val="0"/>
                <w:sz w:val="20"/>
              </w:rPr>
              <w:t xml:space="preserve"> 3:</w:t>
            </w:r>
            <w:r>
              <w:rPr>
                <w:rFonts w:hint="eastAsia"/>
                <w:kern w:val="0"/>
                <w:sz w:val="20"/>
              </w:rPr>
              <w:t>审核已通过</w:t>
            </w:r>
          </w:p>
        </w:tc>
      </w:tr>
      <w:tr w:rsidR="006738A1" w14:paraId="26838B8D" w14:textId="77777777" w:rsidTr="00E5439F">
        <w:trPr>
          <w:trHeight w:val="292"/>
        </w:trPr>
        <w:tc>
          <w:tcPr>
            <w:tcW w:w="1950" w:type="dxa"/>
          </w:tcPr>
          <w:p w14:paraId="6835A473" w14:textId="79A74556" w:rsidR="006738A1" w:rsidRDefault="006738A1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question</w:t>
            </w:r>
          </w:p>
        </w:tc>
        <w:tc>
          <w:tcPr>
            <w:tcW w:w="1535" w:type="dxa"/>
          </w:tcPr>
          <w:p w14:paraId="6CF2AB6A" w14:textId="211BDCFF" w:rsidR="006738A1" w:rsidRDefault="006738A1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4A6E0F8" w14:textId="44F9D391" w:rsidR="006738A1" w:rsidRDefault="006738A1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01114D4F" w14:textId="77777777" w:rsidR="006738A1" w:rsidRPr="007D35BD" w:rsidRDefault="006738A1" w:rsidP="00E543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0FCF808E" w14:textId="3F362C9B" w:rsidR="006738A1" w:rsidRDefault="006738A1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用户提问</w:t>
            </w:r>
          </w:p>
        </w:tc>
      </w:tr>
    </w:tbl>
    <w:p w14:paraId="48654308" w14:textId="77777777" w:rsidR="00AE71E0" w:rsidRDefault="00AE71E0" w:rsidP="00AE71E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FC96E3C" w14:textId="1DB863D5" w:rsidR="00AE71E0" w:rsidRPr="00862F6A" w:rsidRDefault="00AE71E0" w:rsidP="00AE71E0">
      <w:r w:rsidRPr="00862F6A">
        <w:t>{"index":0,"pageSize":10</w:t>
      </w:r>
      <w:r w:rsidR="00683D23">
        <w:rPr>
          <w:rFonts w:hint="eastAsia"/>
        </w:rPr>
        <w:t>,</w:t>
      </w:r>
      <w:r w:rsidR="00683D23" w:rsidRPr="00052E40">
        <w:t xml:space="preserve"> </w:t>
      </w:r>
      <w:r w:rsidR="00683D23" w:rsidRPr="00862F6A">
        <w:t>"</w:t>
      </w:r>
      <w:r w:rsidR="00683D23">
        <w:rPr>
          <w:rFonts w:hint="eastAsia"/>
        </w:rPr>
        <w:t>requestType</w:t>
      </w:r>
      <w:r w:rsidR="00683D23" w:rsidRPr="00862F6A">
        <w:t>"</w:t>
      </w:r>
      <w:r w:rsidR="00683D23">
        <w:rPr>
          <w:rFonts w:hint="eastAsia"/>
        </w:rPr>
        <w:t>:4</w:t>
      </w:r>
      <w:r w:rsidRPr="00862F6A">
        <w:t>}</w:t>
      </w:r>
    </w:p>
    <w:p w14:paraId="1D96D5F5" w14:textId="77777777" w:rsidR="00AE71E0" w:rsidRDefault="00AE71E0" w:rsidP="00AE71E0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AE71E0" w:rsidRPr="00333113" w14:paraId="22CC27BC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9AC988" w14:textId="77777777" w:rsidR="00AE71E0" w:rsidRPr="00333113" w:rsidRDefault="00AE71E0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33242B8" w14:textId="77777777" w:rsidR="00AE71E0" w:rsidRPr="00333113" w:rsidRDefault="00AE71E0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A365E4A" w14:textId="77777777" w:rsidR="00AE71E0" w:rsidRPr="00333113" w:rsidRDefault="00AE71E0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E71E0" w:rsidRPr="007D35BD" w14:paraId="12564380" w14:textId="77777777" w:rsidTr="00E5439F">
        <w:trPr>
          <w:trHeight w:val="292"/>
        </w:trPr>
        <w:tc>
          <w:tcPr>
            <w:tcW w:w="1950" w:type="dxa"/>
          </w:tcPr>
          <w:p w14:paraId="0D1D0B86" w14:textId="77777777" w:rsidR="00AE71E0" w:rsidRPr="007D35BD" w:rsidRDefault="00AE71E0" w:rsidP="00E5439F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E4FDE4F" w14:textId="77777777" w:rsidR="00AE71E0" w:rsidRPr="007D35BD" w:rsidRDefault="00AE71E0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Data</w:t>
            </w:r>
          </w:p>
        </w:tc>
        <w:tc>
          <w:tcPr>
            <w:tcW w:w="4142" w:type="dxa"/>
          </w:tcPr>
          <w:p w14:paraId="4910533E" w14:textId="001E5139" w:rsidR="00AE71E0" w:rsidRPr="007D35BD" w:rsidRDefault="00E61A84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分页数据</w:t>
            </w:r>
          </w:p>
        </w:tc>
      </w:tr>
      <w:tr w:rsidR="00AE71E0" w:rsidRPr="007D35BD" w14:paraId="6B41EAE0" w14:textId="77777777" w:rsidTr="00E5439F">
        <w:trPr>
          <w:trHeight w:val="292"/>
        </w:trPr>
        <w:tc>
          <w:tcPr>
            <w:tcW w:w="1950" w:type="dxa"/>
          </w:tcPr>
          <w:p w14:paraId="12682E0A" w14:textId="77777777" w:rsidR="00AE71E0" w:rsidRPr="007D35BD" w:rsidRDefault="00AE71E0" w:rsidP="00E5439F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41BAF360" w14:textId="77777777" w:rsidR="00AE71E0" w:rsidRPr="007D35BD" w:rsidRDefault="00AE71E0" w:rsidP="00E5439F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3C177720" w14:textId="77777777" w:rsidR="00AE71E0" w:rsidRPr="007D35BD" w:rsidRDefault="00AE71E0" w:rsidP="00E5439F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ADC94ED" w14:textId="77777777" w:rsidR="00AE71E0" w:rsidRDefault="00AE71E0" w:rsidP="00AE71E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73"/>
        <w:gridCol w:w="3544"/>
      </w:tblGrid>
      <w:tr w:rsidR="00AE71E0" w14:paraId="2C67CB08" w14:textId="77777777" w:rsidTr="00E5439F">
        <w:tc>
          <w:tcPr>
            <w:tcW w:w="3510" w:type="dxa"/>
            <w:shd w:val="clear" w:color="auto" w:fill="8DB3E2" w:themeFill="text2" w:themeFillTint="66"/>
          </w:tcPr>
          <w:p w14:paraId="5B4A242F" w14:textId="77777777" w:rsidR="00AE71E0" w:rsidRDefault="00AE71E0" w:rsidP="00E5439F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465B01FB" w14:textId="77777777" w:rsidR="00AE71E0" w:rsidRDefault="00AE71E0" w:rsidP="00E5439F">
            <w:r>
              <w:t>失败</w:t>
            </w:r>
          </w:p>
        </w:tc>
      </w:tr>
      <w:tr w:rsidR="00AE71E0" w14:paraId="0A3B9411" w14:textId="77777777" w:rsidTr="00E5439F">
        <w:tc>
          <w:tcPr>
            <w:tcW w:w="3510" w:type="dxa"/>
          </w:tcPr>
          <w:p w14:paraId="24E4CB5F" w14:textId="77777777" w:rsidR="00AE71E0" w:rsidRDefault="00AE71E0" w:rsidP="00E5439F">
            <w:r>
              <w:t>{</w:t>
            </w:r>
          </w:p>
          <w:p w14:paraId="785AD0B4" w14:textId="77777777" w:rsidR="00AE71E0" w:rsidRDefault="00AE71E0" w:rsidP="00E5439F">
            <w:r>
              <w:t xml:space="preserve">  "status": 200,</w:t>
            </w:r>
          </w:p>
          <w:p w14:paraId="4F057762" w14:textId="77777777" w:rsidR="00AE71E0" w:rsidRDefault="00AE71E0" w:rsidP="00E5439F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",</w:t>
            </w:r>
          </w:p>
          <w:p w14:paraId="1FC1DD52" w14:textId="77777777" w:rsidR="00AE71E0" w:rsidRDefault="00AE71E0" w:rsidP="00E5439F">
            <w:r>
              <w:t xml:space="preserve">  "data": {</w:t>
            </w:r>
          </w:p>
          <w:p w14:paraId="6B5449C9" w14:textId="77777777" w:rsidR="00AE71E0" w:rsidRDefault="00AE71E0" w:rsidP="00E5439F">
            <w:r>
              <w:t xml:space="preserve">    "index": null,</w:t>
            </w:r>
          </w:p>
          <w:p w14:paraId="1B9F8A4D" w14:textId="77777777" w:rsidR="00AE71E0" w:rsidRDefault="00AE71E0" w:rsidP="00E5439F">
            <w:r>
              <w:t xml:space="preserve">    "pageSize": null,</w:t>
            </w:r>
          </w:p>
          <w:p w14:paraId="52895D33" w14:textId="77777777" w:rsidR="00AE71E0" w:rsidRDefault="00AE71E0" w:rsidP="00E5439F">
            <w:r>
              <w:t xml:space="preserve">    "total": 1,</w:t>
            </w:r>
          </w:p>
          <w:p w14:paraId="7AC95453" w14:textId="77777777" w:rsidR="00AE71E0" w:rsidRDefault="00AE71E0" w:rsidP="00E5439F">
            <w:r>
              <w:t xml:space="preserve">    "data": [</w:t>
            </w:r>
          </w:p>
          <w:p w14:paraId="18B4FC73" w14:textId="77777777" w:rsidR="00AE71E0" w:rsidRDefault="00AE71E0" w:rsidP="00E5439F">
            <w:r>
              <w:t xml:space="preserve">      {</w:t>
            </w:r>
          </w:p>
          <w:p w14:paraId="72458AD6" w14:textId="77777777" w:rsidR="00AE71E0" w:rsidRDefault="00AE71E0" w:rsidP="00E5439F">
            <w:r>
              <w:t xml:space="preserve">        "id": "460141182823956484",</w:t>
            </w:r>
          </w:p>
          <w:p w14:paraId="70EC2362" w14:textId="77777777" w:rsidR="00AE71E0" w:rsidRDefault="00AE71E0" w:rsidP="00E5439F">
            <w:r>
              <w:t xml:space="preserve">        "channelId": 132,</w:t>
            </w:r>
          </w:p>
          <w:p w14:paraId="2E16592B" w14:textId="77777777" w:rsidR="00AE71E0" w:rsidRDefault="00AE71E0" w:rsidP="00E5439F">
            <w:r>
              <w:t xml:space="preserve">        "clustering": null,</w:t>
            </w:r>
          </w:p>
          <w:p w14:paraId="2A67961F" w14:textId="77777777" w:rsidR="00AE71E0" w:rsidRDefault="00AE71E0" w:rsidP="00E5439F">
            <w:r>
              <w:t xml:space="preserve">        "question": "faq",</w:t>
            </w:r>
          </w:p>
          <w:p w14:paraId="62F6F262" w14:textId="77777777" w:rsidR="00AE71E0" w:rsidRDefault="00AE71E0" w:rsidP="00E5439F">
            <w:r>
              <w:t xml:space="preserve">        "recommendKnowledgeIds": "466332753013506048,466332753013506049",</w:t>
            </w:r>
          </w:p>
          <w:p w14:paraId="36BD929D" w14:textId="77777777" w:rsidR="00AE71E0" w:rsidRDefault="00AE71E0" w:rsidP="00E5439F">
            <w:r>
              <w:t xml:space="preserve">        "learnType": 2,</w:t>
            </w:r>
          </w:p>
          <w:p w14:paraId="21AE51ED" w14:textId="77777777" w:rsidR="00AE71E0" w:rsidRDefault="00AE71E0" w:rsidP="00E5439F">
            <w:r>
              <w:t xml:space="preserve">        "learnWay": 2,</w:t>
            </w:r>
          </w:p>
          <w:p w14:paraId="3789B01D" w14:textId="4091D1B3" w:rsidR="00AE71E0" w:rsidRDefault="00AE71E0" w:rsidP="00E5439F">
            <w:r>
              <w:lastRenderedPageBreak/>
              <w:t xml:space="preserve">        "knowledgeId": </w:t>
            </w:r>
            <w:r w:rsidR="00A15456">
              <w:t>"</w:t>
            </w:r>
            <w:r w:rsidR="00335008">
              <w:t>466332753013506048</w:t>
            </w:r>
            <w:r w:rsidR="00A453CF">
              <w:t>"</w:t>
            </w:r>
            <w:r>
              <w:t>,</w:t>
            </w:r>
          </w:p>
          <w:p w14:paraId="38361929" w14:textId="77777777" w:rsidR="00AE71E0" w:rsidRDefault="00AE71E0" w:rsidP="00E5439F">
            <w:r>
              <w:t xml:space="preserve">        "knowledgeTitle": null,</w:t>
            </w:r>
          </w:p>
          <w:p w14:paraId="0E6FFE75" w14:textId="77777777" w:rsidR="00AE71E0" w:rsidRDefault="00AE71E0" w:rsidP="00E5439F">
            <w:r>
              <w:t xml:space="preserve">        "modifyTime": 1515377109000,</w:t>
            </w:r>
          </w:p>
          <w:p w14:paraId="798189B2" w14:textId="3AB36E01" w:rsidR="00AE71E0" w:rsidRDefault="00AE71E0" w:rsidP="00E5439F">
            <w:r>
              <w:t xml:space="preserve">        "status": </w:t>
            </w:r>
            <w:r w:rsidR="000B1592">
              <w:rPr>
                <w:rFonts w:hint="eastAsia"/>
              </w:rPr>
              <w:t>2</w:t>
            </w:r>
            <w:r>
              <w:t>,</w:t>
            </w:r>
          </w:p>
          <w:p w14:paraId="798C5E88" w14:textId="77777777" w:rsidR="00AE71E0" w:rsidRDefault="00AE71E0" w:rsidP="00E5439F">
            <w:r>
              <w:t xml:space="preserve">        "applicationId": "450006827728371712"</w:t>
            </w:r>
          </w:p>
          <w:p w14:paraId="191384C4" w14:textId="77777777" w:rsidR="00AE71E0" w:rsidRDefault="00AE71E0" w:rsidP="00E5439F">
            <w:r>
              <w:t xml:space="preserve">      }</w:t>
            </w:r>
          </w:p>
          <w:p w14:paraId="1CD90256" w14:textId="77777777" w:rsidR="00AE71E0" w:rsidRDefault="00AE71E0" w:rsidP="00E5439F">
            <w:r>
              <w:t xml:space="preserve">    ]</w:t>
            </w:r>
          </w:p>
          <w:p w14:paraId="4C3B5A62" w14:textId="77777777" w:rsidR="00AE71E0" w:rsidRDefault="00AE71E0" w:rsidP="00E5439F">
            <w:r>
              <w:t xml:space="preserve">  },</w:t>
            </w:r>
          </w:p>
          <w:p w14:paraId="1C0743D6" w14:textId="77777777" w:rsidR="00AE71E0" w:rsidRDefault="00AE71E0" w:rsidP="00E5439F">
            <w:r>
              <w:t xml:space="preserve">  "requestId": null</w:t>
            </w:r>
          </w:p>
          <w:p w14:paraId="5DC2213D" w14:textId="77777777" w:rsidR="00AE71E0" w:rsidRDefault="00AE71E0" w:rsidP="00E5439F">
            <w:r>
              <w:t>}</w:t>
            </w:r>
          </w:p>
        </w:tc>
        <w:tc>
          <w:tcPr>
            <w:tcW w:w="3544" w:type="dxa"/>
          </w:tcPr>
          <w:p w14:paraId="7B81F959" w14:textId="77777777" w:rsidR="00AE71E0" w:rsidRDefault="00AE71E0" w:rsidP="00E5439F">
            <w:r>
              <w:lastRenderedPageBreak/>
              <w:t>{</w:t>
            </w:r>
          </w:p>
          <w:p w14:paraId="4447C384" w14:textId="77777777" w:rsidR="00AE71E0" w:rsidRDefault="00AE71E0" w:rsidP="00E5439F">
            <w:r>
              <w:t xml:space="preserve">  "status": 200,</w:t>
            </w:r>
          </w:p>
          <w:p w14:paraId="10248648" w14:textId="77777777" w:rsidR="00AE71E0" w:rsidRDefault="00AE71E0" w:rsidP="00E5439F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查询失败</w:t>
            </w:r>
            <w:r>
              <w:rPr>
                <w:rFonts w:hint="eastAsia"/>
              </w:rPr>
              <w:t>",</w:t>
            </w:r>
          </w:p>
          <w:p w14:paraId="64403E23" w14:textId="77777777" w:rsidR="00AE71E0" w:rsidRDefault="00AE71E0" w:rsidP="00E5439F">
            <w:r>
              <w:t xml:space="preserve">  "requestId": null</w:t>
            </w:r>
          </w:p>
          <w:p w14:paraId="0F9CB795" w14:textId="77777777" w:rsidR="00AE71E0" w:rsidRDefault="00AE71E0" w:rsidP="00E5439F">
            <w:r>
              <w:t>}</w:t>
            </w:r>
          </w:p>
        </w:tc>
      </w:tr>
    </w:tbl>
    <w:p w14:paraId="0AA0D7B2" w14:textId="77777777" w:rsidR="008818D0" w:rsidRPr="008818D0" w:rsidRDefault="008818D0" w:rsidP="008818D0"/>
    <w:p w14:paraId="0C7482D9" w14:textId="12764FAF" w:rsidR="00FC3D47" w:rsidRDefault="00FC3D47" w:rsidP="003A3570">
      <w:pPr>
        <w:pStyle w:val="2"/>
        <w:numPr>
          <w:ilvl w:val="1"/>
          <w:numId w:val="3"/>
        </w:numPr>
      </w:pPr>
      <w:r>
        <w:t>未匹配问题聚类</w:t>
      </w:r>
    </w:p>
    <w:p w14:paraId="7E501D03" w14:textId="2EF71A1C" w:rsidR="002101E1" w:rsidRPr="007235B1" w:rsidRDefault="002101E1" w:rsidP="002101E1">
      <w:pPr>
        <w:pStyle w:val="3"/>
        <w:numPr>
          <w:ilvl w:val="2"/>
          <w:numId w:val="3"/>
        </w:numPr>
        <w:spacing w:before="0" w:after="0"/>
      </w:pPr>
      <w:r>
        <w:t>获取</w:t>
      </w:r>
      <w:r w:rsidR="000A550A">
        <w:t>未匹配问题</w:t>
      </w:r>
      <w:r>
        <w:t>学习未学习</w:t>
      </w:r>
    </w:p>
    <w:p w14:paraId="6275FC11" w14:textId="77777777" w:rsidR="002101E1" w:rsidRPr="0048036F" w:rsidRDefault="002101E1" w:rsidP="002101E1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101E1" w14:paraId="56A4D1B8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53FB4E" w14:textId="77777777" w:rsidR="002101E1" w:rsidRPr="00333113" w:rsidRDefault="002101E1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7DCC517" w14:textId="77777777" w:rsidR="002101E1" w:rsidRPr="00624470" w:rsidRDefault="002101E1" w:rsidP="00E5439F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B81D075" w14:textId="77777777" w:rsidR="002101E1" w:rsidRPr="00333113" w:rsidRDefault="002101E1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1E26EED3" w14:textId="77777777" w:rsidR="002101E1" w:rsidRPr="00FC03BE" w:rsidRDefault="002101E1" w:rsidP="00E5439F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101E1" w14:paraId="691A0632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C0E5B1C" w14:textId="77777777" w:rsidR="002101E1" w:rsidRDefault="002101E1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DC9FDCB" w14:textId="77777777" w:rsidR="002101E1" w:rsidRDefault="002101E1" w:rsidP="00E5439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101E1" w14:paraId="540A773D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66CA7DF" w14:textId="77777777" w:rsidR="002101E1" w:rsidRDefault="002101E1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170EB95" w14:textId="3A18B2AB" w:rsidR="002101E1" w:rsidRPr="00333113" w:rsidRDefault="00245D43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获取未匹配问题</w:t>
            </w:r>
            <w:r w:rsidR="002101E1">
              <w:rPr>
                <w:rFonts w:ascii="Consolas" w:hAnsi="Consolas"/>
                <w:kern w:val="0"/>
                <w:szCs w:val="21"/>
              </w:rPr>
              <w:t>学习未学习</w:t>
            </w:r>
          </w:p>
        </w:tc>
      </w:tr>
      <w:tr w:rsidR="002101E1" w14:paraId="4C78E1A4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8D3D45" w14:textId="77777777" w:rsidR="002101E1" w:rsidRPr="00333113" w:rsidRDefault="002101E1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5745F4D" w14:textId="6D45DD5A" w:rsidR="002101E1" w:rsidRPr="00333113" w:rsidRDefault="002101E1" w:rsidP="005F2CE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nalysis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knowledge/learning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5F2CE7">
              <w:rPr>
                <w:rFonts w:ascii="Consolas" w:hAnsi="Consolas" w:hint="eastAsia"/>
                <w:kern w:val="0"/>
                <w:szCs w:val="21"/>
              </w:rPr>
              <w:t>unmatched/question</w:t>
            </w:r>
            <w:r>
              <w:rPr>
                <w:rFonts w:ascii="Consolas" w:hAnsi="Consolas" w:hint="eastAsia"/>
                <w:kern w:val="0"/>
                <w:szCs w:val="21"/>
              </w:rPr>
              <w:t>/unlearn/get</w:t>
            </w:r>
          </w:p>
        </w:tc>
      </w:tr>
      <w:tr w:rsidR="002101E1" w14:paraId="5CA2C7E6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4753428" w14:textId="77777777" w:rsidR="002101E1" w:rsidRPr="00333113" w:rsidRDefault="002101E1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F5ECBBB" w14:textId="77777777" w:rsidR="002101E1" w:rsidRPr="00333113" w:rsidRDefault="002101E1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2BA9FAC" w14:textId="77777777" w:rsidR="002101E1" w:rsidRPr="00333113" w:rsidRDefault="002101E1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C8C620D" w14:textId="77777777" w:rsidR="002101E1" w:rsidRPr="00333113" w:rsidRDefault="002101E1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09A5B06" w14:textId="77777777" w:rsidR="002101E1" w:rsidRPr="00333113" w:rsidRDefault="002101E1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101E1" w14:paraId="5CD3010F" w14:textId="77777777" w:rsidTr="00E5439F">
        <w:trPr>
          <w:trHeight w:val="292"/>
        </w:trPr>
        <w:tc>
          <w:tcPr>
            <w:tcW w:w="1950" w:type="dxa"/>
          </w:tcPr>
          <w:p w14:paraId="6BDBB0C6" w14:textId="77777777" w:rsidR="002101E1" w:rsidRPr="007D35BD" w:rsidRDefault="002101E1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6197D2F" w14:textId="77777777" w:rsidR="002101E1" w:rsidRPr="007D35BD" w:rsidRDefault="002101E1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AE46B6F" w14:textId="77777777" w:rsidR="002101E1" w:rsidRPr="007D35BD" w:rsidRDefault="002101E1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7FA68BA" w14:textId="77777777" w:rsidR="002101E1" w:rsidRPr="007D35BD" w:rsidRDefault="002101E1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C907485" w14:textId="77777777" w:rsidR="002101E1" w:rsidRPr="007D35BD" w:rsidRDefault="002101E1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2101E1" w14:paraId="50B2033F" w14:textId="77777777" w:rsidTr="00E5439F">
        <w:trPr>
          <w:trHeight w:val="292"/>
        </w:trPr>
        <w:tc>
          <w:tcPr>
            <w:tcW w:w="1950" w:type="dxa"/>
          </w:tcPr>
          <w:p w14:paraId="25DC8820" w14:textId="77777777" w:rsidR="002101E1" w:rsidRPr="007D35BD" w:rsidRDefault="002101E1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185EE7C7" w14:textId="77777777" w:rsidR="002101E1" w:rsidRPr="007D35BD" w:rsidRDefault="002101E1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BEE80F5" w14:textId="77777777" w:rsidR="002101E1" w:rsidRPr="007D35BD" w:rsidRDefault="002101E1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7D5EB4D" w14:textId="77777777" w:rsidR="002101E1" w:rsidRPr="007D35BD" w:rsidRDefault="002101E1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4B0E0EF" w14:textId="77777777" w:rsidR="002101E1" w:rsidRPr="007D35BD" w:rsidRDefault="002101E1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 w:rsidRPr="007D35BD">
              <w:rPr>
                <w:rFonts w:hint="eastAsia"/>
                <w:kern w:val="0"/>
                <w:sz w:val="20"/>
              </w:rPr>
              <w:t>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2101E1" w14:paraId="1F2BE38F" w14:textId="77777777" w:rsidTr="00E5439F">
        <w:trPr>
          <w:trHeight w:val="307"/>
        </w:trPr>
        <w:tc>
          <w:tcPr>
            <w:tcW w:w="1950" w:type="dxa"/>
          </w:tcPr>
          <w:p w14:paraId="58335A3B" w14:textId="77777777" w:rsidR="002101E1" w:rsidRPr="00137BC2" w:rsidRDefault="002101E1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45197B2D" w14:textId="77777777" w:rsidR="002101E1" w:rsidRPr="007D35BD" w:rsidRDefault="002101E1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D973CD8" w14:textId="77777777" w:rsidR="002101E1" w:rsidRPr="007D35BD" w:rsidRDefault="002101E1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E061FF5" w14:textId="77777777" w:rsidR="002101E1" w:rsidRPr="007D35BD" w:rsidRDefault="002101E1" w:rsidP="00E543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3C04CCA6" w14:textId="77777777" w:rsidR="002101E1" w:rsidRPr="007D35BD" w:rsidRDefault="002101E1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索引值</w:t>
            </w:r>
          </w:p>
        </w:tc>
      </w:tr>
      <w:tr w:rsidR="002101E1" w14:paraId="21D45D82" w14:textId="77777777" w:rsidTr="00E5439F">
        <w:trPr>
          <w:trHeight w:val="292"/>
        </w:trPr>
        <w:tc>
          <w:tcPr>
            <w:tcW w:w="1950" w:type="dxa"/>
          </w:tcPr>
          <w:p w14:paraId="71C5A3F6" w14:textId="77777777" w:rsidR="002101E1" w:rsidRPr="007D35BD" w:rsidRDefault="002101E1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46300B5A" w14:textId="77777777" w:rsidR="002101E1" w:rsidRPr="007D35BD" w:rsidRDefault="002101E1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C30669E" w14:textId="77777777" w:rsidR="002101E1" w:rsidRPr="007D35BD" w:rsidRDefault="002101E1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7DD9CF5" w14:textId="77777777" w:rsidR="002101E1" w:rsidRPr="007D35BD" w:rsidRDefault="002101E1" w:rsidP="00E543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7BDB2982" w14:textId="77777777" w:rsidR="002101E1" w:rsidRPr="007D35BD" w:rsidRDefault="002101E1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页面大小</w:t>
            </w:r>
          </w:p>
        </w:tc>
      </w:tr>
      <w:tr w:rsidR="00521B1D" w14:paraId="772CF6DA" w14:textId="77777777" w:rsidTr="00E5439F">
        <w:trPr>
          <w:trHeight w:val="292"/>
        </w:trPr>
        <w:tc>
          <w:tcPr>
            <w:tcW w:w="1950" w:type="dxa"/>
          </w:tcPr>
          <w:p w14:paraId="6B1412AD" w14:textId="0894A6AC" w:rsidR="00521B1D" w:rsidRDefault="00521B1D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7C1D5780" w14:textId="49CACEDA" w:rsidR="00521B1D" w:rsidRDefault="00521B1D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CB2D5D8" w14:textId="046E6E25" w:rsidR="00521B1D" w:rsidRDefault="00521B1D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43C27B30" w14:textId="77777777" w:rsidR="00521B1D" w:rsidRPr="007D35BD" w:rsidRDefault="00521B1D" w:rsidP="00E543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16FCB15D" w14:textId="1B8438F7" w:rsidR="00521B1D" w:rsidRDefault="00521B1D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查询区间开始时间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例</w:t>
            </w:r>
            <w:r>
              <w:rPr>
                <w:rFonts w:hint="eastAsia"/>
                <w:kern w:val="0"/>
                <w:sz w:val="20"/>
              </w:rPr>
              <w:t xml:space="preserve">(2018-01-09) </w:t>
            </w:r>
            <w:r>
              <w:rPr>
                <w:rFonts w:hint="eastAsia"/>
                <w:kern w:val="0"/>
                <w:sz w:val="20"/>
              </w:rPr>
              <w:t>开始小时默认为</w:t>
            </w:r>
            <w:r>
              <w:rPr>
                <w:rFonts w:hint="eastAsia"/>
                <w:kern w:val="0"/>
                <w:sz w:val="20"/>
              </w:rPr>
              <w:t>00:00:00</w:t>
            </w:r>
          </w:p>
        </w:tc>
      </w:tr>
      <w:tr w:rsidR="00521B1D" w14:paraId="585DFC61" w14:textId="77777777" w:rsidTr="00E5439F">
        <w:trPr>
          <w:trHeight w:val="292"/>
        </w:trPr>
        <w:tc>
          <w:tcPr>
            <w:tcW w:w="1950" w:type="dxa"/>
          </w:tcPr>
          <w:p w14:paraId="130700A2" w14:textId="3A8A260F" w:rsidR="00521B1D" w:rsidRDefault="00521B1D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0EB00EDC" w14:textId="60E2EE7B" w:rsidR="00521B1D" w:rsidRDefault="00521B1D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336D6C1" w14:textId="7CE3C723" w:rsidR="00521B1D" w:rsidRDefault="00521B1D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39D972DF" w14:textId="77777777" w:rsidR="00521B1D" w:rsidRPr="007D35BD" w:rsidRDefault="00521B1D" w:rsidP="00E543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661896CC" w14:textId="495B7D7B" w:rsidR="00521B1D" w:rsidRDefault="00521B1D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区间结束时间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例</w:t>
            </w:r>
            <w:r>
              <w:rPr>
                <w:rFonts w:hint="eastAsia"/>
                <w:kern w:val="0"/>
                <w:sz w:val="20"/>
              </w:rPr>
              <w:t xml:space="preserve">(2018-01-09) </w:t>
            </w:r>
            <w:r>
              <w:rPr>
                <w:rFonts w:hint="eastAsia"/>
                <w:kern w:val="0"/>
                <w:sz w:val="20"/>
              </w:rPr>
              <w:t>结束小时默认为</w:t>
            </w:r>
            <w:r>
              <w:rPr>
                <w:rFonts w:hint="eastAsia"/>
                <w:kern w:val="0"/>
                <w:sz w:val="20"/>
              </w:rPr>
              <w:t>23:59:59</w:t>
            </w:r>
          </w:p>
        </w:tc>
      </w:tr>
      <w:tr w:rsidR="00521B1D" w14:paraId="24DF6D86" w14:textId="77777777" w:rsidTr="00E5439F">
        <w:trPr>
          <w:trHeight w:val="292"/>
        </w:trPr>
        <w:tc>
          <w:tcPr>
            <w:tcW w:w="1950" w:type="dxa"/>
          </w:tcPr>
          <w:p w14:paraId="3E0F2406" w14:textId="55E9A396" w:rsidR="00521B1D" w:rsidRDefault="00521B1D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questType</w:t>
            </w:r>
          </w:p>
        </w:tc>
        <w:tc>
          <w:tcPr>
            <w:tcW w:w="1535" w:type="dxa"/>
          </w:tcPr>
          <w:p w14:paraId="65E5CDDF" w14:textId="7F358B67" w:rsidR="00521B1D" w:rsidRDefault="00521B1D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C17E018" w14:textId="4431ED6C" w:rsidR="00521B1D" w:rsidRDefault="00521B1D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AFCCAC3" w14:textId="77777777" w:rsidR="00521B1D" w:rsidRPr="007D35BD" w:rsidRDefault="00521B1D" w:rsidP="00E543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4EFB9712" w14:textId="4A6E1D94" w:rsidR="00521B1D" w:rsidRDefault="00521B1D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:</w:t>
            </w:r>
            <w:r>
              <w:rPr>
                <w:rFonts w:hint="eastAsia"/>
                <w:kern w:val="0"/>
                <w:sz w:val="20"/>
              </w:rPr>
              <w:t>今天</w:t>
            </w:r>
            <w:r>
              <w:rPr>
                <w:rFonts w:hint="eastAsia"/>
                <w:kern w:val="0"/>
                <w:sz w:val="20"/>
              </w:rPr>
              <w:t xml:space="preserve"> 2:</w:t>
            </w:r>
            <w:r>
              <w:rPr>
                <w:rFonts w:hint="eastAsia"/>
                <w:kern w:val="0"/>
                <w:sz w:val="20"/>
              </w:rPr>
              <w:t>昨天</w:t>
            </w:r>
            <w:r>
              <w:rPr>
                <w:rFonts w:hint="eastAsia"/>
                <w:kern w:val="0"/>
                <w:sz w:val="20"/>
              </w:rPr>
              <w:t xml:space="preserve"> 3:</w:t>
            </w:r>
            <w:r>
              <w:rPr>
                <w:rFonts w:hint="eastAsia"/>
                <w:kern w:val="0"/>
                <w:sz w:val="20"/>
              </w:rPr>
              <w:t>前七天</w:t>
            </w:r>
            <w:r>
              <w:rPr>
                <w:rFonts w:hint="eastAsia"/>
                <w:kern w:val="0"/>
                <w:sz w:val="20"/>
              </w:rPr>
              <w:t xml:space="preserve"> 4:</w:t>
            </w:r>
            <w:r>
              <w:rPr>
                <w:rFonts w:hint="eastAsia"/>
                <w:kern w:val="0"/>
                <w:sz w:val="20"/>
              </w:rPr>
              <w:t>前三十天</w:t>
            </w:r>
          </w:p>
        </w:tc>
      </w:tr>
      <w:tr w:rsidR="00521B1D" w14:paraId="4259EAB1" w14:textId="77777777" w:rsidTr="00E5439F">
        <w:trPr>
          <w:trHeight w:val="292"/>
        </w:trPr>
        <w:tc>
          <w:tcPr>
            <w:tcW w:w="1950" w:type="dxa"/>
          </w:tcPr>
          <w:p w14:paraId="39591FFC" w14:textId="74274B0F" w:rsidR="00521B1D" w:rsidRDefault="00521B1D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hannelId</w:t>
            </w:r>
          </w:p>
        </w:tc>
        <w:tc>
          <w:tcPr>
            <w:tcW w:w="1535" w:type="dxa"/>
          </w:tcPr>
          <w:p w14:paraId="2B2CD440" w14:textId="22776687" w:rsidR="00521B1D" w:rsidRDefault="00521B1D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1D75C96" w14:textId="59A5080E" w:rsidR="00521B1D" w:rsidRDefault="00521B1D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6E07CF50" w14:textId="77777777" w:rsidR="00521B1D" w:rsidRPr="007D35BD" w:rsidRDefault="00521B1D" w:rsidP="00E543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3CA934C3" w14:textId="2B32F813" w:rsidR="00521B1D" w:rsidRDefault="00521B1D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全渠道</w:t>
            </w:r>
            <w:r>
              <w:rPr>
                <w:kern w:val="0"/>
                <w:sz w:val="20"/>
              </w:rPr>
              <w:t>:</w:t>
            </w:r>
            <w:r>
              <w:rPr>
                <w:rFonts w:hint="eastAsia"/>
                <w:kern w:val="0"/>
                <w:sz w:val="20"/>
              </w:rPr>
              <w:t xml:space="preserve">130 </w:t>
            </w:r>
            <w:r>
              <w:rPr>
                <w:rFonts w:hint="eastAsia"/>
                <w:kern w:val="0"/>
                <w:sz w:val="20"/>
              </w:rPr>
              <w:t>微信</w:t>
            </w:r>
            <w:r>
              <w:rPr>
                <w:rFonts w:hint="eastAsia"/>
                <w:kern w:val="0"/>
                <w:sz w:val="20"/>
              </w:rPr>
              <w:t>:131 web</w:t>
            </w:r>
            <w:r>
              <w:rPr>
                <w:rFonts w:hint="eastAsia"/>
                <w:kern w:val="0"/>
                <w:sz w:val="20"/>
              </w:rPr>
              <w:t>：</w:t>
            </w:r>
            <w:r>
              <w:rPr>
                <w:rFonts w:hint="eastAsia"/>
                <w:kern w:val="0"/>
                <w:sz w:val="20"/>
              </w:rPr>
              <w:t>132 app:133</w:t>
            </w:r>
          </w:p>
        </w:tc>
      </w:tr>
      <w:tr w:rsidR="00090A0E" w14:paraId="592D9E2B" w14:textId="77777777" w:rsidTr="00E5439F">
        <w:trPr>
          <w:trHeight w:val="292"/>
        </w:trPr>
        <w:tc>
          <w:tcPr>
            <w:tcW w:w="1950" w:type="dxa"/>
          </w:tcPr>
          <w:p w14:paraId="7C128DF6" w14:textId="6D703D6A" w:rsidR="00090A0E" w:rsidRDefault="00090A0E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question</w:t>
            </w:r>
          </w:p>
        </w:tc>
        <w:tc>
          <w:tcPr>
            <w:tcW w:w="1535" w:type="dxa"/>
          </w:tcPr>
          <w:p w14:paraId="6EDD20C2" w14:textId="05F0FDC7" w:rsidR="00090A0E" w:rsidRDefault="00090A0E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43E9F33" w14:textId="09446EEC" w:rsidR="00090A0E" w:rsidRDefault="00090A0E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616E3095" w14:textId="77777777" w:rsidR="00090A0E" w:rsidRPr="007D35BD" w:rsidRDefault="00090A0E" w:rsidP="00E543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5B4AA1CA" w14:textId="21600CFB" w:rsidR="00090A0E" w:rsidRDefault="00090A0E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用户提问</w:t>
            </w:r>
          </w:p>
        </w:tc>
      </w:tr>
      <w:tr w:rsidR="0011040A" w14:paraId="67A6C141" w14:textId="77777777" w:rsidTr="00E5439F">
        <w:trPr>
          <w:trHeight w:val="292"/>
        </w:trPr>
        <w:tc>
          <w:tcPr>
            <w:tcW w:w="1950" w:type="dxa"/>
          </w:tcPr>
          <w:p w14:paraId="34383598" w14:textId="70C713F5" w:rsidR="0011040A" w:rsidRDefault="0011040A" w:rsidP="00E5439F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</w:rPr>
              <w:t>clustering</w:t>
            </w:r>
          </w:p>
        </w:tc>
        <w:tc>
          <w:tcPr>
            <w:tcW w:w="1535" w:type="dxa"/>
          </w:tcPr>
          <w:p w14:paraId="6B6CDB3D" w14:textId="20557EAA" w:rsidR="0011040A" w:rsidRDefault="0011040A" w:rsidP="00E5439F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A2396E4" w14:textId="0AE8FF60" w:rsidR="0011040A" w:rsidRDefault="0011040A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26079AD" w14:textId="77777777" w:rsidR="0011040A" w:rsidRPr="007D35BD" w:rsidRDefault="0011040A" w:rsidP="00E543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5A28BB50" w14:textId="2799C185" w:rsidR="0011040A" w:rsidRDefault="0011040A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聚类类型</w:t>
            </w:r>
          </w:p>
        </w:tc>
      </w:tr>
    </w:tbl>
    <w:p w14:paraId="28A80123" w14:textId="77777777" w:rsidR="002101E1" w:rsidRDefault="002101E1" w:rsidP="002101E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04064C5" w14:textId="3BD4CED2" w:rsidR="002101E1" w:rsidRPr="00862F6A" w:rsidRDefault="002101E1" w:rsidP="002101E1">
      <w:r w:rsidRPr="00862F6A">
        <w:t>{"index":0,"pageSize":10</w:t>
      </w:r>
      <w:r w:rsidR="00350559">
        <w:rPr>
          <w:rFonts w:hint="eastAsia"/>
        </w:rPr>
        <w:t>,</w:t>
      </w:r>
      <w:r w:rsidR="00350559" w:rsidRPr="00052E40">
        <w:t xml:space="preserve"> </w:t>
      </w:r>
      <w:r w:rsidR="00350559" w:rsidRPr="00862F6A">
        <w:t>"</w:t>
      </w:r>
      <w:r w:rsidR="00350559">
        <w:rPr>
          <w:rFonts w:hint="eastAsia"/>
        </w:rPr>
        <w:t>requestType</w:t>
      </w:r>
      <w:r w:rsidR="00350559" w:rsidRPr="00862F6A">
        <w:t>"</w:t>
      </w:r>
      <w:r w:rsidR="00350559">
        <w:rPr>
          <w:rFonts w:hint="eastAsia"/>
        </w:rPr>
        <w:t>:4</w:t>
      </w:r>
      <w:r w:rsidR="00F8529B">
        <w:rPr>
          <w:rFonts w:hint="eastAsia"/>
        </w:rPr>
        <w:t>,</w:t>
      </w:r>
      <w:r w:rsidR="00F8529B" w:rsidRPr="00F8529B">
        <w:t xml:space="preserve"> </w:t>
      </w:r>
      <w:r w:rsidR="00F8529B" w:rsidRPr="00862F6A">
        <w:t>"</w:t>
      </w:r>
      <w:r w:rsidR="00F8529B" w:rsidRPr="00F8529B">
        <w:rPr>
          <w:rFonts w:hint="eastAsia"/>
        </w:rPr>
        <w:t xml:space="preserve"> </w:t>
      </w:r>
      <w:r w:rsidR="00F8529B">
        <w:rPr>
          <w:rFonts w:hint="eastAsia"/>
        </w:rPr>
        <w:t>clustering</w:t>
      </w:r>
      <w:r w:rsidR="00F8529B" w:rsidRPr="00862F6A">
        <w:t xml:space="preserve"> </w:t>
      </w:r>
      <w:r w:rsidR="00F8529B" w:rsidRPr="00862F6A">
        <w:t>"</w:t>
      </w:r>
      <w:r w:rsidR="00F8529B">
        <w:rPr>
          <w:rFonts w:hint="eastAsia"/>
        </w:rPr>
        <w:t>:</w:t>
      </w:r>
      <w:r w:rsidR="00F8529B" w:rsidRPr="00862F6A">
        <w:t>"</w:t>
      </w:r>
      <w:r w:rsidR="00F8529B">
        <w:t>全部</w:t>
      </w:r>
      <w:r w:rsidR="00F8529B" w:rsidRPr="00862F6A">
        <w:t>"</w:t>
      </w:r>
      <w:r w:rsidRPr="00862F6A">
        <w:t>}</w:t>
      </w:r>
    </w:p>
    <w:p w14:paraId="5166B73A" w14:textId="77777777" w:rsidR="002101E1" w:rsidRDefault="002101E1" w:rsidP="002101E1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101E1" w:rsidRPr="00333113" w14:paraId="1A668680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C9007DB" w14:textId="77777777" w:rsidR="002101E1" w:rsidRPr="00333113" w:rsidRDefault="002101E1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C8A49F4" w14:textId="77777777" w:rsidR="002101E1" w:rsidRPr="00333113" w:rsidRDefault="002101E1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043F6FA" w14:textId="77777777" w:rsidR="002101E1" w:rsidRPr="00333113" w:rsidRDefault="002101E1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101E1" w:rsidRPr="007D35BD" w14:paraId="1F4BF7E4" w14:textId="77777777" w:rsidTr="00E5439F">
        <w:trPr>
          <w:trHeight w:val="292"/>
        </w:trPr>
        <w:tc>
          <w:tcPr>
            <w:tcW w:w="1950" w:type="dxa"/>
          </w:tcPr>
          <w:p w14:paraId="6A42A062" w14:textId="77777777" w:rsidR="002101E1" w:rsidRPr="007D35BD" w:rsidRDefault="002101E1" w:rsidP="00E5439F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90FBF2C" w14:textId="77777777" w:rsidR="002101E1" w:rsidRPr="007D35BD" w:rsidRDefault="002101E1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Data</w:t>
            </w:r>
          </w:p>
        </w:tc>
        <w:tc>
          <w:tcPr>
            <w:tcW w:w="4142" w:type="dxa"/>
          </w:tcPr>
          <w:p w14:paraId="0C25C039" w14:textId="78780C88" w:rsidR="002101E1" w:rsidRPr="007D35BD" w:rsidRDefault="00E61A84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分页数据</w:t>
            </w:r>
          </w:p>
        </w:tc>
      </w:tr>
      <w:tr w:rsidR="002101E1" w:rsidRPr="007D35BD" w14:paraId="593D1112" w14:textId="77777777" w:rsidTr="00E5439F">
        <w:trPr>
          <w:trHeight w:val="292"/>
        </w:trPr>
        <w:tc>
          <w:tcPr>
            <w:tcW w:w="1950" w:type="dxa"/>
          </w:tcPr>
          <w:p w14:paraId="4071AD9C" w14:textId="77777777" w:rsidR="002101E1" w:rsidRPr="007D35BD" w:rsidRDefault="002101E1" w:rsidP="00E5439F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41E13F5" w14:textId="77777777" w:rsidR="002101E1" w:rsidRPr="007D35BD" w:rsidRDefault="002101E1" w:rsidP="00E5439F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0F0997C" w14:textId="77777777" w:rsidR="002101E1" w:rsidRPr="007D35BD" w:rsidRDefault="002101E1" w:rsidP="00E5439F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16C4D674" w14:textId="77777777" w:rsidR="002101E1" w:rsidRDefault="002101E1" w:rsidP="002101E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73"/>
        <w:gridCol w:w="3544"/>
      </w:tblGrid>
      <w:tr w:rsidR="002101E1" w14:paraId="4F75312B" w14:textId="77777777" w:rsidTr="00E5439F">
        <w:tc>
          <w:tcPr>
            <w:tcW w:w="4273" w:type="dxa"/>
            <w:shd w:val="clear" w:color="auto" w:fill="8DB3E2" w:themeFill="text2" w:themeFillTint="66"/>
          </w:tcPr>
          <w:p w14:paraId="1863DDBC" w14:textId="77777777" w:rsidR="002101E1" w:rsidRDefault="002101E1" w:rsidP="00E5439F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4A3E349C" w14:textId="77777777" w:rsidR="002101E1" w:rsidRDefault="002101E1" w:rsidP="00E5439F">
            <w:r>
              <w:t>失败</w:t>
            </w:r>
          </w:p>
        </w:tc>
      </w:tr>
      <w:tr w:rsidR="002101E1" w14:paraId="428C692B" w14:textId="77777777" w:rsidTr="00E5439F">
        <w:tc>
          <w:tcPr>
            <w:tcW w:w="4273" w:type="dxa"/>
          </w:tcPr>
          <w:p w14:paraId="2135DDA2" w14:textId="77777777" w:rsidR="00763CE8" w:rsidRDefault="00763CE8" w:rsidP="00763CE8">
            <w:r>
              <w:t>{</w:t>
            </w:r>
          </w:p>
          <w:p w14:paraId="2A844E58" w14:textId="77777777" w:rsidR="00763CE8" w:rsidRDefault="00763CE8" w:rsidP="00763CE8">
            <w:r>
              <w:t xml:space="preserve">  "status": 200,</w:t>
            </w:r>
          </w:p>
          <w:p w14:paraId="30BE4C2E" w14:textId="77777777" w:rsidR="00763CE8" w:rsidRDefault="00763CE8" w:rsidP="00763CE8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",</w:t>
            </w:r>
          </w:p>
          <w:p w14:paraId="0F7D3BC2" w14:textId="77777777" w:rsidR="00763CE8" w:rsidRDefault="00763CE8" w:rsidP="00763CE8">
            <w:r>
              <w:t xml:space="preserve">  "data": {</w:t>
            </w:r>
          </w:p>
          <w:p w14:paraId="526A3A0C" w14:textId="77777777" w:rsidR="00763CE8" w:rsidRDefault="00763CE8" w:rsidP="00763CE8">
            <w:r>
              <w:t xml:space="preserve">    "index": null,</w:t>
            </w:r>
          </w:p>
          <w:p w14:paraId="5041BD85" w14:textId="77777777" w:rsidR="00763CE8" w:rsidRDefault="00763CE8" w:rsidP="00763CE8">
            <w:r>
              <w:t xml:space="preserve">    "pageSize": null,</w:t>
            </w:r>
          </w:p>
          <w:p w14:paraId="05106505" w14:textId="77777777" w:rsidR="00763CE8" w:rsidRDefault="00763CE8" w:rsidP="00763CE8">
            <w:r>
              <w:t xml:space="preserve">    "total": 3,</w:t>
            </w:r>
          </w:p>
          <w:p w14:paraId="61003227" w14:textId="77777777" w:rsidR="00763CE8" w:rsidRDefault="00763CE8" w:rsidP="00763CE8">
            <w:r>
              <w:t xml:space="preserve">    "data": [</w:t>
            </w:r>
          </w:p>
          <w:p w14:paraId="5F90EAFE" w14:textId="77777777" w:rsidR="00763CE8" w:rsidRDefault="00763CE8" w:rsidP="00763CE8">
            <w:r>
              <w:t xml:space="preserve">      {</w:t>
            </w:r>
          </w:p>
          <w:p w14:paraId="5593F088" w14:textId="77777777" w:rsidR="00763CE8" w:rsidRDefault="00763CE8" w:rsidP="00763CE8">
            <w:r>
              <w:t xml:space="preserve">        "id": "460141182823956481",</w:t>
            </w:r>
          </w:p>
          <w:p w14:paraId="277F7E94" w14:textId="77777777" w:rsidR="00763CE8" w:rsidRDefault="00763CE8" w:rsidP="00763CE8">
            <w:r>
              <w:t xml:space="preserve">        "channelId": 131,</w:t>
            </w:r>
          </w:p>
          <w:p w14:paraId="6127C031" w14:textId="77777777" w:rsidR="00763CE8" w:rsidRDefault="00763CE8" w:rsidP="00763CE8">
            <w:r>
              <w:rPr>
                <w:rFonts w:hint="eastAsia"/>
              </w:rPr>
              <w:t xml:space="preserve">        "clustering": "</w:t>
            </w:r>
            <w:r>
              <w:rPr>
                <w:rFonts w:hint="eastAsia"/>
              </w:rPr>
              <w:t>信用卡办理</w:t>
            </w:r>
            <w:r>
              <w:rPr>
                <w:rFonts w:hint="eastAsia"/>
              </w:rPr>
              <w:t>1",</w:t>
            </w:r>
          </w:p>
          <w:p w14:paraId="4D04FC21" w14:textId="77777777" w:rsidR="00763CE8" w:rsidRDefault="00763CE8" w:rsidP="00763CE8">
            <w:r>
              <w:rPr>
                <w:rFonts w:hint="eastAsia"/>
              </w:rPr>
              <w:t xml:space="preserve">        "question": "</w:t>
            </w:r>
            <w:r>
              <w:rPr>
                <w:rFonts w:hint="eastAsia"/>
              </w:rPr>
              <w:t>信用卡办理</w:t>
            </w:r>
            <w:r>
              <w:rPr>
                <w:rFonts w:hint="eastAsia"/>
              </w:rPr>
              <w:t>1",</w:t>
            </w:r>
          </w:p>
          <w:p w14:paraId="53496025" w14:textId="77777777" w:rsidR="00763CE8" w:rsidRDefault="00763CE8" w:rsidP="00763CE8">
            <w:r>
              <w:t xml:space="preserve">        "recommendKnowledgeIds": null,</w:t>
            </w:r>
          </w:p>
          <w:p w14:paraId="40FA4355" w14:textId="77777777" w:rsidR="00763CE8" w:rsidRDefault="00763CE8" w:rsidP="00763CE8">
            <w:r>
              <w:t xml:space="preserve">        "learnType": 3,</w:t>
            </w:r>
          </w:p>
          <w:p w14:paraId="5BF5F030" w14:textId="77777777" w:rsidR="00763CE8" w:rsidRDefault="00763CE8" w:rsidP="00763CE8">
            <w:r>
              <w:t xml:space="preserve">        "learnWay": 3,</w:t>
            </w:r>
          </w:p>
          <w:p w14:paraId="050C5940" w14:textId="77777777" w:rsidR="00763CE8" w:rsidRDefault="00763CE8" w:rsidP="00763CE8">
            <w:r>
              <w:t xml:space="preserve">        "knowledgeId": null,</w:t>
            </w:r>
          </w:p>
          <w:p w14:paraId="45C8B0BC" w14:textId="77777777" w:rsidR="00763CE8" w:rsidRDefault="00763CE8" w:rsidP="00763CE8">
            <w:r>
              <w:t xml:space="preserve">        "knowledgeTitle": null,</w:t>
            </w:r>
          </w:p>
          <w:p w14:paraId="3F30F6E3" w14:textId="77777777" w:rsidR="00763CE8" w:rsidRDefault="00763CE8" w:rsidP="00763CE8">
            <w:r>
              <w:t xml:space="preserve">        "modifyTime": 1515376866000,</w:t>
            </w:r>
          </w:p>
          <w:p w14:paraId="547C2D18" w14:textId="77777777" w:rsidR="00763CE8" w:rsidRDefault="00763CE8" w:rsidP="00763CE8">
            <w:r>
              <w:t xml:space="preserve">        "status": 1,</w:t>
            </w:r>
          </w:p>
          <w:p w14:paraId="3ADAC843" w14:textId="77777777" w:rsidR="00763CE8" w:rsidRDefault="00763CE8" w:rsidP="00763CE8">
            <w:r>
              <w:t xml:space="preserve">        "applicationId": "450006827728371712"</w:t>
            </w:r>
          </w:p>
          <w:p w14:paraId="7641844F" w14:textId="77777777" w:rsidR="00763CE8" w:rsidRDefault="00763CE8" w:rsidP="00763CE8">
            <w:r>
              <w:t xml:space="preserve">      },</w:t>
            </w:r>
          </w:p>
          <w:p w14:paraId="4A7DBFF6" w14:textId="77777777" w:rsidR="00763CE8" w:rsidRDefault="00763CE8" w:rsidP="00763CE8">
            <w:r>
              <w:t xml:space="preserve">      {</w:t>
            </w:r>
          </w:p>
          <w:p w14:paraId="553A248C" w14:textId="77777777" w:rsidR="00763CE8" w:rsidRDefault="00763CE8" w:rsidP="00763CE8">
            <w:r>
              <w:t xml:space="preserve">        "id": "460141182823956483",</w:t>
            </w:r>
          </w:p>
          <w:p w14:paraId="3298E314" w14:textId="77777777" w:rsidR="00763CE8" w:rsidRDefault="00763CE8" w:rsidP="00763CE8">
            <w:r>
              <w:t xml:space="preserve">        "channelId": 132,</w:t>
            </w:r>
          </w:p>
          <w:p w14:paraId="2E4C5666" w14:textId="77777777" w:rsidR="00763CE8" w:rsidRDefault="00763CE8" w:rsidP="00763CE8">
            <w:r>
              <w:rPr>
                <w:rFonts w:hint="eastAsia"/>
              </w:rPr>
              <w:t xml:space="preserve">        "clustering": "</w:t>
            </w:r>
            <w:r>
              <w:rPr>
                <w:rFonts w:hint="eastAsia"/>
              </w:rPr>
              <w:t>信用卡办理</w:t>
            </w:r>
            <w:r>
              <w:rPr>
                <w:rFonts w:hint="eastAsia"/>
              </w:rPr>
              <w:t>1",</w:t>
            </w:r>
          </w:p>
          <w:p w14:paraId="419B629E" w14:textId="77777777" w:rsidR="00763CE8" w:rsidRDefault="00763CE8" w:rsidP="00763CE8">
            <w:r>
              <w:rPr>
                <w:rFonts w:hint="eastAsia"/>
              </w:rPr>
              <w:t xml:space="preserve">        "question": "</w:t>
            </w:r>
            <w:r>
              <w:rPr>
                <w:rFonts w:hint="eastAsia"/>
              </w:rPr>
              <w:t>信用卡办理</w:t>
            </w:r>
            <w:r>
              <w:rPr>
                <w:rFonts w:hint="eastAsia"/>
              </w:rPr>
              <w:t>3",</w:t>
            </w:r>
          </w:p>
          <w:p w14:paraId="01231FE5" w14:textId="77777777" w:rsidR="00763CE8" w:rsidRDefault="00763CE8" w:rsidP="00763CE8">
            <w:r>
              <w:t xml:space="preserve">        "recommendKnowledgeIds": null,</w:t>
            </w:r>
          </w:p>
          <w:p w14:paraId="3B8B3529" w14:textId="77777777" w:rsidR="00763CE8" w:rsidRDefault="00763CE8" w:rsidP="00763CE8">
            <w:r>
              <w:t xml:space="preserve">        "learnType": 3,</w:t>
            </w:r>
          </w:p>
          <w:p w14:paraId="66833CBC" w14:textId="77777777" w:rsidR="00763CE8" w:rsidRDefault="00763CE8" w:rsidP="00763CE8">
            <w:r>
              <w:t xml:space="preserve">        "learnWay": 3,</w:t>
            </w:r>
          </w:p>
          <w:p w14:paraId="53BDF19B" w14:textId="77777777" w:rsidR="00763CE8" w:rsidRDefault="00763CE8" w:rsidP="00763CE8">
            <w:r>
              <w:t xml:space="preserve">        "knowledgeId": null,</w:t>
            </w:r>
          </w:p>
          <w:p w14:paraId="38EAA412" w14:textId="77777777" w:rsidR="00763CE8" w:rsidRDefault="00763CE8" w:rsidP="00763CE8">
            <w:r>
              <w:t xml:space="preserve">        "knowledgeTitle": null,</w:t>
            </w:r>
          </w:p>
          <w:p w14:paraId="1CA51B6F" w14:textId="77777777" w:rsidR="00763CE8" w:rsidRDefault="00763CE8" w:rsidP="00763CE8">
            <w:r>
              <w:t xml:space="preserve">        "modifyTime": 1515376862000,</w:t>
            </w:r>
          </w:p>
          <w:p w14:paraId="051A4373" w14:textId="77777777" w:rsidR="00763CE8" w:rsidRDefault="00763CE8" w:rsidP="00763CE8">
            <w:r>
              <w:t xml:space="preserve">        "status": 1,</w:t>
            </w:r>
          </w:p>
          <w:p w14:paraId="5B9A4940" w14:textId="77777777" w:rsidR="00763CE8" w:rsidRDefault="00763CE8" w:rsidP="00763CE8">
            <w:r>
              <w:lastRenderedPageBreak/>
              <w:t xml:space="preserve">        "applicationId": "450006827728371712"</w:t>
            </w:r>
          </w:p>
          <w:p w14:paraId="48F8F81D" w14:textId="77777777" w:rsidR="00763CE8" w:rsidRDefault="00763CE8" w:rsidP="00763CE8">
            <w:r>
              <w:t xml:space="preserve">      },</w:t>
            </w:r>
          </w:p>
          <w:p w14:paraId="12533E8A" w14:textId="77777777" w:rsidR="00763CE8" w:rsidRDefault="00763CE8" w:rsidP="00763CE8">
            <w:r>
              <w:t xml:space="preserve">      {</w:t>
            </w:r>
          </w:p>
          <w:p w14:paraId="1E92EAFC" w14:textId="77777777" w:rsidR="00763CE8" w:rsidRDefault="00763CE8" w:rsidP="00763CE8">
            <w:r>
              <w:t xml:space="preserve">        "id": "460141182823956482",</w:t>
            </w:r>
          </w:p>
          <w:p w14:paraId="054D7787" w14:textId="77777777" w:rsidR="00763CE8" w:rsidRDefault="00763CE8" w:rsidP="00763CE8">
            <w:r>
              <w:t xml:space="preserve">        "channelId": 131,</w:t>
            </w:r>
          </w:p>
          <w:p w14:paraId="07EF2F71" w14:textId="77777777" w:rsidR="00763CE8" w:rsidRDefault="00763CE8" w:rsidP="00763CE8">
            <w:r>
              <w:rPr>
                <w:rFonts w:hint="eastAsia"/>
              </w:rPr>
              <w:t xml:space="preserve">        "clustering": "</w:t>
            </w:r>
            <w:r>
              <w:rPr>
                <w:rFonts w:hint="eastAsia"/>
              </w:rPr>
              <w:t>信用卡办理</w:t>
            </w:r>
            <w:r>
              <w:rPr>
                <w:rFonts w:hint="eastAsia"/>
              </w:rPr>
              <w:t>1",</w:t>
            </w:r>
          </w:p>
          <w:p w14:paraId="7DFBBAC5" w14:textId="77777777" w:rsidR="00763CE8" w:rsidRDefault="00763CE8" w:rsidP="00763CE8">
            <w:r>
              <w:rPr>
                <w:rFonts w:hint="eastAsia"/>
              </w:rPr>
              <w:t xml:space="preserve">        "question": "</w:t>
            </w:r>
            <w:r>
              <w:rPr>
                <w:rFonts w:hint="eastAsia"/>
              </w:rPr>
              <w:t>信用卡办理</w:t>
            </w:r>
            <w:r>
              <w:rPr>
                <w:rFonts w:hint="eastAsia"/>
              </w:rPr>
              <w:t>2",</w:t>
            </w:r>
          </w:p>
          <w:p w14:paraId="3D3904AA" w14:textId="77777777" w:rsidR="00763CE8" w:rsidRDefault="00763CE8" w:rsidP="00763CE8">
            <w:r>
              <w:t xml:space="preserve">        "recommendKnowledgeIds": null,</w:t>
            </w:r>
          </w:p>
          <w:p w14:paraId="4F74B337" w14:textId="77777777" w:rsidR="00763CE8" w:rsidRDefault="00763CE8" w:rsidP="00763CE8">
            <w:r>
              <w:t xml:space="preserve">        "learnType": 3,</w:t>
            </w:r>
          </w:p>
          <w:p w14:paraId="4B0C2D6E" w14:textId="77777777" w:rsidR="00763CE8" w:rsidRDefault="00763CE8" w:rsidP="00763CE8">
            <w:r>
              <w:t xml:space="preserve">        "learnWay": 3,</w:t>
            </w:r>
          </w:p>
          <w:p w14:paraId="2D37B6BE" w14:textId="77777777" w:rsidR="00763CE8" w:rsidRDefault="00763CE8" w:rsidP="00763CE8">
            <w:r>
              <w:t xml:space="preserve">        "knowledgeId": null,</w:t>
            </w:r>
          </w:p>
          <w:p w14:paraId="4D6A726F" w14:textId="77777777" w:rsidR="00763CE8" w:rsidRDefault="00763CE8" w:rsidP="00763CE8">
            <w:r>
              <w:t xml:space="preserve">        "knowledgeTitle": null,</w:t>
            </w:r>
          </w:p>
          <w:p w14:paraId="07B4FD3F" w14:textId="77777777" w:rsidR="00763CE8" w:rsidRDefault="00763CE8" w:rsidP="00763CE8">
            <w:r>
              <w:t xml:space="preserve">        "modifyTime": 1515376858000,</w:t>
            </w:r>
          </w:p>
          <w:p w14:paraId="45640319" w14:textId="77777777" w:rsidR="00763CE8" w:rsidRDefault="00763CE8" w:rsidP="00763CE8">
            <w:r>
              <w:t xml:space="preserve">        "status": 1,</w:t>
            </w:r>
          </w:p>
          <w:p w14:paraId="28D7AC2D" w14:textId="77777777" w:rsidR="00763CE8" w:rsidRDefault="00763CE8" w:rsidP="00763CE8">
            <w:r>
              <w:t xml:space="preserve">        "applicationId": "450006827728371712"</w:t>
            </w:r>
          </w:p>
          <w:p w14:paraId="74F508DF" w14:textId="77777777" w:rsidR="00763CE8" w:rsidRDefault="00763CE8" w:rsidP="00763CE8">
            <w:r>
              <w:t xml:space="preserve">      }</w:t>
            </w:r>
          </w:p>
          <w:p w14:paraId="77623AA2" w14:textId="77777777" w:rsidR="00763CE8" w:rsidRDefault="00763CE8" w:rsidP="00763CE8">
            <w:r>
              <w:t xml:space="preserve">    ]</w:t>
            </w:r>
          </w:p>
          <w:p w14:paraId="0E706126" w14:textId="77777777" w:rsidR="00763CE8" w:rsidRDefault="00763CE8" w:rsidP="00763CE8">
            <w:r>
              <w:t xml:space="preserve">  },</w:t>
            </w:r>
          </w:p>
          <w:p w14:paraId="084BB1DF" w14:textId="77777777" w:rsidR="00763CE8" w:rsidRDefault="00763CE8" w:rsidP="00763CE8">
            <w:r>
              <w:t xml:space="preserve">  "requestId": null</w:t>
            </w:r>
          </w:p>
          <w:p w14:paraId="37A7350F" w14:textId="5AF35AED" w:rsidR="002101E1" w:rsidRDefault="00763CE8" w:rsidP="00763CE8">
            <w:r>
              <w:t>}</w:t>
            </w:r>
          </w:p>
        </w:tc>
        <w:tc>
          <w:tcPr>
            <w:tcW w:w="3544" w:type="dxa"/>
          </w:tcPr>
          <w:p w14:paraId="24AB6109" w14:textId="77777777" w:rsidR="002101E1" w:rsidRDefault="002101E1" w:rsidP="00E5439F">
            <w:r>
              <w:lastRenderedPageBreak/>
              <w:t>{</w:t>
            </w:r>
          </w:p>
          <w:p w14:paraId="5DB64EEA" w14:textId="77777777" w:rsidR="002101E1" w:rsidRDefault="002101E1" w:rsidP="00E5439F">
            <w:r>
              <w:t xml:space="preserve">  "status": 200,</w:t>
            </w:r>
          </w:p>
          <w:p w14:paraId="35FE4D23" w14:textId="77777777" w:rsidR="002101E1" w:rsidRDefault="002101E1" w:rsidP="00E5439F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查询失败</w:t>
            </w:r>
            <w:r>
              <w:rPr>
                <w:rFonts w:hint="eastAsia"/>
              </w:rPr>
              <w:t>",</w:t>
            </w:r>
          </w:p>
          <w:p w14:paraId="77E2014B" w14:textId="77777777" w:rsidR="002101E1" w:rsidRDefault="002101E1" w:rsidP="00E5439F">
            <w:r>
              <w:t xml:space="preserve">  "requestId": null</w:t>
            </w:r>
          </w:p>
          <w:p w14:paraId="34588253" w14:textId="77777777" w:rsidR="002101E1" w:rsidRDefault="002101E1" w:rsidP="00E5439F">
            <w:r>
              <w:t>}</w:t>
            </w:r>
          </w:p>
        </w:tc>
      </w:tr>
    </w:tbl>
    <w:p w14:paraId="61674BDF" w14:textId="5D3E110E" w:rsidR="00FC1647" w:rsidRPr="007235B1" w:rsidRDefault="00FC1647" w:rsidP="00FC1647">
      <w:pPr>
        <w:pStyle w:val="3"/>
        <w:numPr>
          <w:ilvl w:val="2"/>
          <w:numId w:val="3"/>
        </w:numPr>
        <w:spacing w:before="0" w:after="0"/>
      </w:pPr>
      <w:r>
        <w:lastRenderedPageBreak/>
        <w:t>获取未匹配问题</w:t>
      </w:r>
      <w:r w:rsidR="00F61DB9">
        <w:t>学习已</w:t>
      </w:r>
      <w:r>
        <w:t>学习</w:t>
      </w:r>
    </w:p>
    <w:p w14:paraId="52D6A3B2" w14:textId="77777777" w:rsidR="00FC1647" w:rsidRPr="0048036F" w:rsidRDefault="00FC1647" w:rsidP="00FC164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FC1647" w14:paraId="40BC10EF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F52BCE8" w14:textId="77777777" w:rsidR="00FC1647" w:rsidRPr="00333113" w:rsidRDefault="00FC1647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425D091" w14:textId="77777777" w:rsidR="00FC1647" w:rsidRPr="00624470" w:rsidRDefault="00FC1647" w:rsidP="00E5439F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9BF4508" w14:textId="77777777" w:rsidR="00FC1647" w:rsidRPr="00333113" w:rsidRDefault="00FC1647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9C83592" w14:textId="77777777" w:rsidR="00FC1647" w:rsidRPr="00FC03BE" w:rsidRDefault="00FC1647" w:rsidP="00E5439F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FC1647" w14:paraId="3BD7F7F9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E27413" w14:textId="77777777" w:rsidR="00FC1647" w:rsidRDefault="00FC1647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F8BA8CF" w14:textId="77777777" w:rsidR="00FC1647" w:rsidRDefault="00FC1647" w:rsidP="00E5439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FC1647" w14:paraId="7C815C9E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750DF13" w14:textId="77777777" w:rsidR="00FC1647" w:rsidRDefault="00FC1647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48AD104" w14:textId="54557D82" w:rsidR="00FC1647" w:rsidRPr="00333113" w:rsidRDefault="00FC1647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获取未匹配问题</w:t>
            </w:r>
            <w:r w:rsidR="00C12248">
              <w:rPr>
                <w:rFonts w:ascii="Consolas" w:hAnsi="Consolas"/>
                <w:kern w:val="0"/>
                <w:szCs w:val="21"/>
              </w:rPr>
              <w:t>学习已</w:t>
            </w:r>
            <w:r>
              <w:rPr>
                <w:rFonts w:ascii="Consolas" w:hAnsi="Consolas"/>
                <w:kern w:val="0"/>
                <w:szCs w:val="21"/>
              </w:rPr>
              <w:t>学习</w:t>
            </w:r>
          </w:p>
        </w:tc>
      </w:tr>
      <w:tr w:rsidR="00FC1647" w14:paraId="18273B01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CB1542" w14:textId="77777777" w:rsidR="00FC1647" w:rsidRPr="00333113" w:rsidRDefault="00FC1647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EFB4231" w14:textId="207E0B30" w:rsidR="00FC1647" w:rsidRPr="00333113" w:rsidRDefault="00FC1647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nalysis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knowledge/learning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nmatched/question</w:t>
            </w:r>
            <w:r w:rsidR="00917732">
              <w:rPr>
                <w:rFonts w:ascii="Consolas" w:hAnsi="Consolas" w:hint="eastAsia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learn</w:t>
            </w:r>
            <w:r w:rsidR="00AE7FEB">
              <w:rPr>
                <w:rFonts w:ascii="Consolas" w:hAnsi="Consolas" w:hint="eastAsia"/>
                <w:kern w:val="0"/>
                <w:szCs w:val="21"/>
              </w:rPr>
              <w:t>ed</w:t>
            </w:r>
            <w:r>
              <w:rPr>
                <w:rFonts w:ascii="Consolas" w:hAnsi="Consolas" w:hint="eastAsia"/>
                <w:kern w:val="0"/>
                <w:szCs w:val="21"/>
              </w:rPr>
              <w:t>/get</w:t>
            </w:r>
          </w:p>
        </w:tc>
      </w:tr>
      <w:tr w:rsidR="00FC1647" w14:paraId="46ED6AED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0F49BD" w14:textId="77777777" w:rsidR="00FC1647" w:rsidRPr="00333113" w:rsidRDefault="00FC1647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98CB03A" w14:textId="77777777" w:rsidR="00FC1647" w:rsidRPr="00333113" w:rsidRDefault="00FC1647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5516F5F" w14:textId="77777777" w:rsidR="00FC1647" w:rsidRPr="00333113" w:rsidRDefault="00FC1647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02A623C" w14:textId="77777777" w:rsidR="00FC1647" w:rsidRPr="00333113" w:rsidRDefault="00FC1647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5075FA7" w14:textId="77777777" w:rsidR="00FC1647" w:rsidRPr="00333113" w:rsidRDefault="00FC1647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C1647" w14:paraId="5D6BAF4E" w14:textId="77777777" w:rsidTr="00E5439F">
        <w:trPr>
          <w:trHeight w:val="292"/>
        </w:trPr>
        <w:tc>
          <w:tcPr>
            <w:tcW w:w="1950" w:type="dxa"/>
          </w:tcPr>
          <w:p w14:paraId="1D2BD719" w14:textId="77777777" w:rsidR="00FC1647" w:rsidRPr="007D35BD" w:rsidRDefault="00FC1647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35E79B1F" w14:textId="77777777" w:rsidR="00FC1647" w:rsidRPr="007D35BD" w:rsidRDefault="00FC1647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136C137" w14:textId="77777777" w:rsidR="00FC1647" w:rsidRPr="007D35BD" w:rsidRDefault="00FC1647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C9F235C" w14:textId="77777777" w:rsidR="00FC1647" w:rsidRPr="007D35BD" w:rsidRDefault="00FC1647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001C6C19" w14:textId="77777777" w:rsidR="00FC1647" w:rsidRPr="007D35BD" w:rsidRDefault="00FC1647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FC1647" w14:paraId="34E7581B" w14:textId="77777777" w:rsidTr="00E5439F">
        <w:trPr>
          <w:trHeight w:val="292"/>
        </w:trPr>
        <w:tc>
          <w:tcPr>
            <w:tcW w:w="1950" w:type="dxa"/>
          </w:tcPr>
          <w:p w14:paraId="07313455" w14:textId="77777777" w:rsidR="00FC1647" w:rsidRPr="007D35BD" w:rsidRDefault="00FC1647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5B15F73" w14:textId="77777777" w:rsidR="00FC1647" w:rsidRPr="007D35BD" w:rsidRDefault="00FC1647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0A76598" w14:textId="77777777" w:rsidR="00FC1647" w:rsidRPr="007D35BD" w:rsidRDefault="00FC1647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0F12F24" w14:textId="77777777" w:rsidR="00FC1647" w:rsidRPr="007D35BD" w:rsidRDefault="00FC1647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FAA5764" w14:textId="77777777" w:rsidR="00FC1647" w:rsidRPr="007D35BD" w:rsidRDefault="00FC1647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 w:rsidRPr="007D35BD">
              <w:rPr>
                <w:rFonts w:hint="eastAsia"/>
                <w:kern w:val="0"/>
                <w:sz w:val="20"/>
              </w:rPr>
              <w:t>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FC1647" w14:paraId="563D26B9" w14:textId="77777777" w:rsidTr="00E5439F">
        <w:trPr>
          <w:trHeight w:val="307"/>
        </w:trPr>
        <w:tc>
          <w:tcPr>
            <w:tcW w:w="1950" w:type="dxa"/>
          </w:tcPr>
          <w:p w14:paraId="2A2BCB8E" w14:textId="77777777" w:rsidR="00FC1647" w:rsidRPr="00137BC2" w:rsidRDefault="00FC1647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6D2CCA35" w14:textId="77777777" w:rsidR="00FC1647" w:rsidRPr="007D35BD" w:rsidRDefault="00FC1647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A563D9D" w14:textId="77777777" w:rsidR="00FC1647" w:rsidRPr="007D35BD" w:rsidRDefault="00FC1647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98696EA" w14:textId="77777777" w:rsidR="00FC1647" w:rsidRPr="007D35BD" w:rsidRDefault="00FC1647" w:rsidP="00E543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0B58518C" w14:textId="77777777" w:rsidR="00FC1647" w:rsidRPr="007D35BD" w:rsidRDefault="00FC1647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索引值</w:t>
            </w:r>
          </w:p>
        </w:tc>
      </w:tr>
      <w:tr w:rsidR="00FC1647" w14:paraId="4C71A78E" w14:textId="77777777" w:rsidTr="00E5439F">
        <w:trPr>
          <w:trHeight w:val="292"/>
        </w:trPr>
        <w:tc>
          <w:tcPr>
            <w:tcW w:w="1950" w:type="dxa"/>
          </w:tcPr>
          <w:p w14:paraId="03037043" w14:textId="77777777" w:rsidR="00FC1647" w:rsidRPr="007D35BD" w:rsidRDefault="00FC1647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35F660C7" w14:textId="77777777" w:rsidR="00FC1647" w:rsidRPr="007D35BD" w:rsidRDefault="00FC1647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7EB931A" w14:textId="77777777" w:rsidR="00FC1647" w:rsidRPr="007D35BD" w:rsidRDefault="00FC1647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3773100" w14:textId="77777777" w:rsidR="00FC1647" w:rsidRPr="007D35BD" w:rsidRDefault="00FC1647" w:rsidP="00E543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7E9F9DB2" w14:textId="77777777" w:rsidR="00FC1647" w:rsidRPr="007D35BD" w:rsidRDefault="00FC1647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页面大小</w:t>
            </w:r>
          </w:p>
        </w:tc>
      </w:tr>
      <w:tr w:rsidR="00A021DB" w14:paraId="168CE46E" w14:textId="77777777" w:rsidTr="00E5439F">
        <w:trPr>
          <w:trHeight w:val="292"/>
        </w:trPr>
        <w:tc>
          <w:tcPr>
            <w:tcW w:w="1950" w:type="dxa"/>
          </w:tcPr>
          <w:p w14:paraId="3F35D006" w14:textId="48DF53D8" w:rsidR="00A021DB" w:rsidRDefault="00A021DB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0E7A3D11" w14:textId="3AA0612E" w:rsidR="00A021DB" w:rsidRDefault="00A021DB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2856236" w14:textId="35BD0824" w:rsidR="00A021DB" w:rsidRDefault="00A021DB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52156B76" w14:textId="77777777" w:rsidR="00A021DB" w:rsidRPr="007D35BD" w:rsidRDefault="00A021DB" w:rsidP="00E543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1AC87067" w14:textId="2FEE0C2B" w:rsidR="00A021DB" w:rsidRDefault="00A021DB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查询区间开始时间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例</w:t>
            </w:r>
            <w:r>
              <w:rPr>
                <w:rFonts w:hint="eastAsia"/>
                <w:kern w:val="0"/>
                <w:sz w:val="20"/>
              </w:rPr>
              <w:t xml:space="preserve">(2018-01-09) </w:t>
            </w:r>
            <w:r>
              <w:rPr>
                <w:rFonts w:hint="eastAsia"/>
                <w:kern w:val="0"/>
                <w:sz w:val="20"/>
              </w:rPr>
              <w:t>开始小时默认为</w:t>
            </w:r>
            <w:r>
              <w:rPr>
                <w:rFonts w:hint="eastAsia"/>
                <w:kern w:val="0"/>
                <w:sz w:val="20"/>
              </w:rPr>
              <w:t>00:00:00</w:t>
            </w:r>
          </w:p>
        </w:tc>
      </w:tr>
      <w:tr w:rsidR="00A021DB" w14:paraId="58DE54C0" w14:textId="77777777" w:rsidTr="00E5439F">
        <w:trPr>
          <w:trHeight w:val="292"/>
        </w:trPr>
        <w:tc>
          <w:tcPr>
            <w:tcW w:w="1950" w:type="dxa"/>
          </w:tcPr>
          <w:p w14:paraId="36240E9A" w14:textId="5A55A536" w:rsidR="00A021DB" w:rsidRDefault="00A021DB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2050FE18" w14:textId="22AFEF6C" w:rsidR="00A021DB" w:rsidRDefault="00A021DB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E309185" w14:textId="5280BDCD" w:rsidR="00A021DB" w:rsidRDefault="00A021DB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084B7B01" w14:textId="77777777" w:rsidR="00A021DB" w:rsidRPr="007D35BD" w:rsidRDefault="00A021DB" w:rsidP="00E543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52BA871D" w14:textId="2FFE4AD3" w:rsidR="00A021DB" w:rsidRDefault="00A021DB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区间结束时间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例</w:t>
            </w:r>
            <w:r>
              <w:rPr>
                <w:rFonts w:hint="eastAsia"/>
                <w:kern w:val="0"/>
                <w:sz w:val="20"/>
              </w:rPr>
              <w:t xml:space="preserve">(2018-01-09) </w:t>
            </w:r>
            <w:r>
              <w:rPr>
                <w:rFonts w:hint="eastAsia"/>
                <w:kern w:val="0"/>
                <w:sz w:val="20"/>
              </w:rPr>
              <w:t>结束小时默认为</w:t>
            </w:r>
            <w:r>
              <w:rPr>
                <w:rFonts w:hint="eastAsia"/>
                <w:kern w:val="0"/>
                <w:sz w:val="20"/>
              </w:rPr>
              <w:t>23:59:59</w:t>
            </w:r>
          </w:p>
        </w:tc>
      </w:tr>
      <w:tr w:rsidR="00A021DB" w14:paraId="2A291C20" w14:textId="77777777" w:rsidTr="00E5439F">
        <w:trPr>
          <w:trHeight w:val="292"/>
        </w:trPr>
        <w:tc>
          <w:tcPr>
            <w:tcW w:w="1950" w:type="dxa"/>
          </w:tcPr>
          <w:p w14:paraId="17F1A9C7" w14:textId="31DACE0E" w:rsidR="00A021DB" w:rsidRDefault="00A021DB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questType</w:t>
            </w:r>
          </w:p>
        </w:tc>
        <w:tc>
          <w:tcPr>
            <w:tcW w:w="1535" w:type="dxa"/>
          </w:tcPr>
          <w:p w14:paraId="2D0AECB8" w14:textId="06CE1065" w:rsidR="00A021DB" w:rsidRDefault="00A021DB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72815E1" w14:textId="022F3309" w:rsidR="00A021DB" w:rsidRDefault="00A021DB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7DC13B4" w14:textId="77777777" w:rsidR="00A021DB" w:rsidRPr="007D35BD" w:rsidRDefault="00A021DB" w:rsidP="00E543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50ECDEB8" w14:textId="20E761E4" w:rsidR="00A021DB" w:rsidRDefault="00A021DB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:</w:t>
            </w:r>
            <w:r>
              <w:rPr>
                <w:rFonts w:hint="eastAsia"/>
                <w:kern w:val="0"/>
                <w:sz w:val="20"/>
              </w:rPr>
              <w:t>今天</w:t>
            </w:r>
            <w:r>
              <w:rPr>
                <w:rFonts w:hint="eastAsia"/>
                <w:kern w:val="0"/>
                <w:sz w:val="20"/>
              </w:rPr>
              <w:t xml:space="preserve"> 2:</w:t>
            </w:r>
            <w:r>
              <w:rPr>
                <w:rFonts w:hint="eastAsia"/>
                <w:kern w:val="0"/>
                <w:sz w:val="20"/>
              </w:rPr>
              <w:t>昨天</w:t>
            </w:r>
            <w:r>
              <w:rPr>
                <w:rFonts w:hint="eastAsia"/>
                <w:kern w:val="0"/>
                <w:sz w:val="20"/>
              </w:rPr>
              <w:t xml:space="preserve"> 3:</w:t>
            </w:r>
            <w:r>
              <w:rPr>
                <w:rFonts w:hint="eastAsia"/>
                <w:kern w:val="0"/>
                <w:sz w:val="20"/>
              </w:rPr>
              <w:t>前七天</w:t>
            </w:r>
            <w:r>
              <w:rPr>
                <w:rFonts w:hint="eastAsia"/>
                <w:kern w:val="0"/>
                <w:sz w:val="20"/>
              </w:rPr>
              <w:t xml:space="preserve"> 4:</w:t>
            </w:r>
            <w:r>
              <w:rPr>
                <w:rFonts w:hint="eastAsia"/>
                <w:kern w:val="0"/>
                <w:sz w:val="20"/>
              </w:rPr>
              <w:t>前三十天</w:t>
            </w:r>
          </w:p>
        </w:tc>
      </w:tr>
      <w:tr w:rsidR="00A021DB" w14:paraId="5714FCC1" w14:textId="77777777" w:rsidTr="00E5439F">
        <w:trPr>
          <w:trHeight w:val="292"/>
        </w:trPr>
        <w:tc>
          <w:tcPr>
            <w:tcW w:w="1950" w:type="dxa"/>
          </w:tcPr>
          <w:p w14:paraId="6887DDF9" w14:textId="639C16D2" w:rsidR="00A021DB" w:rsidRDefault="00A021DB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F5B8907" w14:textId="7B0DFE2A" w:rsidR="00A021DB" w:rsidRDefault="00A021DB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int </w:t>
            </w:r>
          </w:p>
        </w:tc>
        <w:tc>
          <w:tcPr>
            <w:tcW w:w="1134" w:type="dxa"/>
          </w:tcPr>
          <w:p w14:paraId="35A496C7" w14:textId="4FF43E4B" w:rsidR="00A021DB" w:rsidRDefault="00A021DB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063923D8" w14:textId="77777777" w:rsidR="00A021DB" w:rsidRPr="007D35BD" w:rsidRDefault="00A021DB" w:rsidP="00E543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5920B6E3" w14:textId="6F4D46CE" w:rsidR="00A021DB" w:rsidRDefault="00A021DB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状态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所有状态</w:t>
            </w:r>
            <w:r>
              <w:rPr>
                <w:rFonts w:hint="eastAsia"/>
                <w:kern w:val="0"/>
                <w:sz w:val="20"/>
              </w:rPr>
              <w:t>:0 2:</w:t>
            </w:r>
            <w:r>
              <w:rPr>
                <w:rFonts w:hint="eastAsia"/>
                <w:kern w:val="0"/>
                <w:sz w:val="20"/>
              </w:rPr>
              <w:t>未审核</w:t>
            </w:r>
            <w:r>
              <w:rPr>
                <w:rFonts w:hint="eastAsia"/>
                <w:kern w:val="0"/>
                <w:sz w:val="20"/>
              </w:rPr>
              <w:t xml:space="preserve"> 3:</w:t>
            </w:r>
            <w:r>
              <w:rPr>
                <w:rFonts w:hint="eastAsia"/>
                <w:kern w:val="0"/>
                <w:sz w:val="20"/>
              </w:rPr>
              <w:t>审核已通过</w:t>
            </w:r>
          </w:p>
        </w:tc>
      </w:tr>
      <w:tr w:rsidR="008D3A25" w14:paraId="6A867704" w14:textId="77777777" w:rsidTr="00E5439F">
        <w:trPr>
          <w:trHeight w:val="292"/>
        </w:trPr>
        <w:tc>
          <w:tcPr>
            <w:tcW w:w="1950" w:type="dxa"/>
          </w:tcPr>
          <w:p w14:paraId="4427F1B2" w14:textId="7B985ABA" w:rsidR="008D3A25" w:rsidRDefault="008D3A25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question</w:t>
            </w:r>
          </w:p>
        </w:tc>
        <w:tc>
          <w:tcPr>
            <w:tcW w:w="1535" w:type="dxa"/>
          </w:tcPr>
          <w:p w14:paraId="4B700D35" w14:textId="1EDD893C" w:rsidR="008D3A25" w:rsidRDefault="008D3A25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4B79867" w14:textId="33E6796C" w:rsidR="008D3A25" w:rsidRDefault="008D3A25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325E5B58" w14:textId="77777777" w:rsidR="008D3A25" w:rsidRPr="007D35BD" w:rsidRDefault="008D3A25" w:rsidP="00E543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68E31416" w14:textId="2BCCE7AC" w:rsidR="008D3A25" w:rsidRDefault="008D3A25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用户提问</w:t>
            </w:r>
          </w:p>
        </w:tc>
      </w:tr>
      <w:tr w:rsidR="008C7BD1" w14:paraId="0B9070F3" w14:textId="77777777" w:rsidTr="00E5439F">
        <w:trPr>
          <w:trHeight w:val="292"/>
        </w:trPr>
        <w:tc>
          <w:tcPr>
            <w:tcW w:w="1950" w:type="dxa"/>
          </w:tcPr>
          <w:p w14:paraId="166AEC64" w14:textId="25003E87" w:rsidR="008C7BD1" w:rsidRDefault="008C7BD1" w:rsidP="00E5439F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</w:rPr>
              <w:t>clustering</w:t>
            </w:r>
          </w:p>
        </w:tc>
        <w:tc>
          <w:tcPr>
            <w:tcW w:w="1535" w:type="dxa"/>
          </w:tcPr>
          <w:p w14:paraId="1EFB6E0E" w14:textId="156B7A84" w:rsidR="008C7BD1" w:rsidRDefault="008C7BD1" w:rsidP="00E5439F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EB9CBA1" w14:textId="5747D9A4" w:rsidR="008C7BD1" w:rsidRDefault="008C7BD1" w:rsidP="00E543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8C5B056" w14:textId="77777777" w:rsidR="008C7BD1" w:rsidRPr="007D35BD" w:rsidRDefault="008C7BD1" w:rsidP="00E543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430AACB5" w14:textId="7A75518D" w:rsidR="008C7BD1" w:rsidRDefault="008C7BD1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聚类类型</w:t>
            </w:r>
          </w:p>
        </w:tc>
      </w:tr>
    </w:tbl>
    <w:p w14:paraId="64663532" w14:textId="77777777" w:rsidR="00FC1647" w:rsidRDefault="00FC1647" w:rsidP="00FC164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  <w:bookmarkStart w:id="1" w:name="_GoBack"/>
      <w:bookmarkEnd w:id="1"/>
    </w:p>
    <w:p w14:paraId="38CC6CA9" w14:textId="77777777" w:rsidR="00A8063B" w:rsidRPr="00862F6A" w:rsidRDefault="00A8063B" w:rsidP="00A8063B">
      <w:r w:rsidRPr="00862F6A">
        <w:t>{"index":0,"pageSize":10</w:t>
      </w:r>
      <w:r>
        <w:rPr>
          <w:rFonts w:hint="eastAsia"/>
        </w:rPr>
        <w:t>,</w:t>
      </w:r>
      <w:r w:rsidRPr="00052E40">
        <w:t xml:space="preserve"> </w:t>
      </w:r>
      <w:r w:rsidRPr="00862F6A">
        <w:t>"</w:t>
      </w:r>
      <w:r>
        <w:rPr>
          <w:rFonts w:hint="eastAsia"/>
        </w:rPr>
        <w:t>requestType</w:t>
      </w:r>
      <w:r w:rsidRPr="00862F6A">
        <w:t>"</w:t>
      </w:r>
      <w:r>
        <w:rPr>
          <w:rFonts w:hint="eastAsia"/>
        </w:rPr>
        <w:t>:4,</w:t>
      </w:r>
      <w:r w:rsidRPr="00F8529B">
        <w:t xml:space="preserve"> </w:t>
      </w:r>
      <w:r w:rsidRPr="00862F6A">
        <w:t>"</w:t>
      </w:r>
      <w:r w:rsidRPr="00F8529B">
        <w:rPr>
          <w:rFonts w:hint="eastAsia"/>
        </w:rPr>
        <w:t xml:space="preserve"> </w:t>
      </w:r>
      <w:r>
        <w:rPr>
          <w:rFonts w:hint="eastAsia"/>
        </w:rPr>
        <w:t>clustering</w:t>
      </w:r>
      <w:r w:rsidRPr="00862F6A">
        <w:t xml:space="preserve"> "</w:t>
      </w:r>
      <w:r>
        <w:rPr>
          <w:rFonts w:hint="eastAsia"/>
        </w:rPr>
        <w:t>:</w:t>
      </w:r>
      <w:r w:rsidRPr="00862F6A">
        <w:t>"</w:t>
      </w:r>
      <w:r>
        <w:t>全部</w:t>
      </w:r>
      <w:r w:rsidRPr="00862F6A">
        <w:t>"}</w:t>
      </w:r>
    </w:p>
    <w:p w14:paraId="4D992DBD" w14:textId="77777777" w:rsidR="00FC1647" w:rsidRDefault="00FC1647" w:rsidP="00FC164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FC1647" w:rsidRPr="00333113" w14:paraId="4436964A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87C8534" w14:textId="77777777" w:rsidR="00FC1647" w:rsidRPr="00333113" w:rsidRDefault="00FC1647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C0ED1B1" w14:textId="77777777" w:rsidR="00FC1647" w:rsidRPr="00333113" w:rsidRDefault="00FC1647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F8F36D0" w14:textId="77777777" w:rsidR="00FC1647" w:rsidRPr="00333113" w:rsidRDefault="00FC1647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C1647" w:rsidRPr="007D35BD" w14:paraId="0D1AED38" w14:textId="77777777" w:rsidTr="00E5439F">
        <w:trPr>
          <w:trHeight w:val="292"/>
        </w:trPr>
        <w:tc>
          <w:tcPr>
            <w:tcW w:w="1950" w:type="dxa"/>
          </w:tcPr>
          <w:p w14:paraId="7D306EB8" w14:textId="77777777" w:rsidR="00FC1647" w:rsidRPr="007D35BD" w:rsidRDefault="00FC1647" w:rsidP="00E5439F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461480E1" w14:textId="77777777" w:rsidR="00FC1647" w:rsidRPr="007D35BD" w:rsidRDefault="00FC1647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Data</w:t>
            </w:r>
          </w:p>
        </w:tc>
        <w:tc>
          <w:tcPr>
            <w:tcW w:w="4142" w:type="dxa"/>
          </w:tcPr>
          <w:p w14:paraId="1BA11121" w14:textId="77777777" w:rsidR="00FC1647" w:rsidRPr="007D35BD" w:rsidRDefault="00FC1647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分页数据</w:t>
            </w:r>
          </w:p>
        </w:tc>
      </w:tr>
      <w:tr w:rsidR="00FC1647" w:rsidRPr="007D35BD" w14:paraId="0E945996" w14:textId="77777777" w:rsidTr="00E5439F">
        <w:trPr>
          <w:trHeight w:val="292"/>
        </w:trPr>
        <w:tc>
          <w:tcPr>
            <w:tcW w:w="1950" w:type="dxa"/>
          </w:tcPr>
          <w:p w14:paraId="5D0B22BB" w14:textId="77777777" w:rsidR="00FC1647" w:rsidRPr="007D35BD" w:rsidRDefault="00FC1647" w:rsidP="00E5439F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F405247" w14:textId="77777777" w:rsidR="00FC1647" w:rsidRPr="007D35BD" w:rsidRDefault="00FC1647" w:rsidP="00E5439F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31A12850" w14:textId="77777777" w:rsidR="00FC1647" w:rsidRPr="007D35BD" w:rsidRDefault="00FC1647" w:rsidP="00E5439F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6C3D7EC5" w14:textId="77777777" w:rsidR="00FC1647" w:rsidRDefault="00FC1647" w:rsidP="00FC164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73"/>
        <w:gridCol w:w="3544"/>
      </w:tblGrid>
      <w:tr w:rsidR="00FC1647" w14:paraId="5B68FF16" w14:textId="77777777" w:rsidTr="00E5439F">
        <w:tc>
          <w:tcPr>
            <w:tcW w:w="4273" w:type="dxa"/>
            <w:shd w:val="clear" w:color="auto" w:fill="8DB3E2" w:themeFill="text2" w:themeFillTint="66"/>
          </w:tcPr>
          <w:p w14:paraId="0E353D03" w14:textId="77777777" w:rsidR="00FC1647" w:rsidRDefault="00FC1647" w:rsidP="00E5439F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2B724FB8" w14:textId="77777777" w:rsidR="00FC1647" w:rsidRDefault="00FC1647" w:rsidP="00E5439F">
            <w:r>
              <w:t>失败</w:t>
            </w:r>
          </w:p>
        </w:tc>
      </w:tr>
      <w:tr w:rsidR="00FC1647" w14:paraId="6B16C755" w14:textId="77777777" w:rsidTr="00E5439F">
        <w:tc>
          <w:tcPr>
            <w:tcW w:w="4273" w:type="dxa"/>
          </w:tcPr>
          <w:p w14:paraId="660EE680" w14:textId="77777777" w:rsidR="00FC1647" w:rsidRDefault="00FC1647" w:rsidP="00E5439F">
            <w:r>
              <w:t>{</w:t>
            </w:r>
          </w:p>
          <w:p w14:paraId="64ADB1D6" w14:textId="77777777" w:rsidR="00FC1647" w:rsidRDefault="00FC1647" w:rsidP="00E5439F">
            <w:r>
              <w:t xml:space="preserve">  "status": 200,</w:t>
            </w:r>
          </w:p>
          <w:p w14:paraId="768C49D0" w14:textId="77777777" w:rsidR="00FC1647" w:rsidRDefault="00FC1647" w:rsidP="00E5439F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",</w:t>
            </w:r>
          </w:p>
          <w:p w14:paraId="7EF8A00D" w14:textId="77777777" w:rsidR="00FC1647" w:rsidRDefault="00FC1647" w:rsidP="00E5439F">
            <w:r>
              <w:t xml:space="preserve">  "data": {</w:t>
            </w:r>
          </w:p>
          <w:p w14:paraId="23211DB7" w14:textId="77777777" w:rsidR="00FC1647" w:rsidRDefault="00FC1647" w:rsidP="00E5439F">
            <w:r>
              <w:t xml:space="preserve">    "index": null,</w:t>
            </w:r>
          </w:p>
          <w:p w14:paraId="487DCD39" w14:textId="77777777" w:rsidR="00FC1647" w:rsidRDefault="00FC1647" w:rsidP="00E5439F">
            <w:r>
              <w:t xml:space="preserve">    "pageSize": null,</w:t>
            </w:r>
          </w:p>
          <w:p w14:paraId="1D36D216" w14:textId="088DAD43" w:rsidR="00FC1647" w:rsidRDefault="003F2F9E" w:rsidP="00E5439F">
            <w:r>
              <w:t xml:space="preserve">    "total": </w:t>
            </w:r>
            <w:r>
              <w:rPr>
                <w:rFonts w:hint="eastAsia"/>
              </w:rPr>
              <w:t>1</w:t>
            </w:r>
            <w:r w:rsidR="00FC1647">
              <w:t>,</w:t>
            </w:r>
          </w:p>
          <w:p w14:paraId="5B264951" w14:textId="77777777" w:rsidR="00FC1647" w:rsidRDefault="00FC1647" w:rsidP="00E5439F">
            <w:r>
              <w:t xml:space="preserve">    "data": [</w:t>
            </w:r>
          </w:p>
          <w:p w14:paraId="66D79286" w14:textId="77777777" w:rsidR="00FC1647" w:rsidRDefault="00FC1647" w:rsidP="00E5439F">
            <w:r>
              <w:t xml:space="preserve">      {</w:t>
            </w:r>
          </w:p>
          <w:p w14:paraId="771D004F" w14:textId="77777777" w:rsidR="00FC1647" w:rsidRDefault="00FC1647" w:rsidP="00E5439F">
            <w:r>
              <w:t xml:space="preserve">        "id": "460141182823956481",</w:t>
            </w:r>
          </w:p>
          <w:p w14:paraId="2EA1CA8A" w14:textId="77777777" w:rsidR="00FC1647" w:rsidRDefault="00FC1647" w:rsidP="00E5439F">
            <w:r>
              <w:t xml:space="preserve">        "channelId": 131,</w:t>
            </w:r>
          </w:p>
          <w:p w14:paraId="0FE3E2EF" w14:textId="77777777" w:rsidR="00FC1647" w:rsidRDefault="00FC1647" w:rsidP="00E5439F">
            <w:r>
              <w:rPr>
                <w:rFonts w:hint="eastAsia"/>
              </w:rPr>
              <w:t xml:space="preserve">        "clustering": "</w:t>
            </w:r>
            <w:r>
              <w:rPr>
                <w:rFonts w:hint="eastAsia"/>
              </w:rPr>
              <w:t>信用卡办理</w:t>
            </w:r>
            <w:r>
              <w:rPr>
                <w:rFonts w:hint="eastAsia"/>
              </w:rPr>
              <w:t>1",</w:t>
            </w:r>
          </w:p>
          <w:p w14:paraId="34859349" w14:textId="77777777" w:rsidR="00FC1647" w:rsidRDefault="00FC1647" w:rsidP="00E5439F">
            <w:r>
              <w:rPr>
                <w:rFonts w:hint="eastAsia"/>
              </w:rPr>
              <w:t xml:space="preserve">        "question": "</w:t>
            </w:r>
            <w:r>
              <w:rPr>
                <w:rFonts w:hint="eastAsia"/>
              </w:rPr>
              <w:t>信用卡办理</w:t>
            </w:r>
            <w:r>
              <w:rPr>
                <w:rFonts w:hint="eastAsia"/>
              </w:rPr>
              <w:t>1",</w:t>
            </w:r>
          </w:p>
          <w:p w14:paraId="037034A9" w14:textId="77777777" w:rsidR="00FC1647" w:rsidRDefault="00FC1647" w:rsidP="00E5439F">
            <w:r>
              <w:t xml:space="preserve">        "recommendKnowledgeIds": null,</w:t>
            </w:r>
          </w:p>
          <w:p w14:paraId="02A0E268" w14:textId="77777777" w:rsidR="00FC1647" w:rsidRDefault="00FC1647" w:rsidP="00E5439F">
            <w:r>
              <w:t xml:space="preserve">        "learnType": 3,</w:t>
            </w:r>
          </w:p>
          <w:p w14:paraId="711A6D4B" w14:textId="77777777" w:rsidR="00FC1647" w:rsidRDefault="00FC1647" w:rsidP="00E5439F">
            <w:r>
              <w:t xml:space="preserve">        "learnWay": 3,</w:t>
            </w:r>
          </w:p>
          <w:p w14:paraId="1DDFDB53" w14:textId="77777777" w:rsidR="00FC1647" w:rsidRDefault="00FC1647" w:rsidP="00E5439F">
            <w:r>
              <w:t xml:space="preserve">        "knowledgeId": null,</w:t>
            </w:r>
          </w:p>
          <w:p w14:paraId="2FEDB9F9" w14:textId="77777777" w:rsidR="00FC1647" w:rsidRDefault="00FC1647" w:rsidP="00E5439F">
            <w:r>
              <w:t xml:space="preserve">        "knowledgeTitle": null,</w:t>
            </w:r>
          </w:p>
          <w:p w14:paraId="4E044F7C" w14:textId="77777777" w:rsidR="00FC1647" w:rsidRDefault="00FC1647" w:rsidP="00E5439F">
            <w:r>
              <w:t xml:space="preserve">        "modifyTime": 1515376866000,</w:t>
            </w:r>
          </w:p>
          <w:p w14:paraId="166A3392" w14:textId="79F73E5A" w:rsidR="00FC1647" w:rsidRDefault="00FC1647" w:rsidP="00E5439F">
            <w:r>
              <w:t xml:space="preserve">        "status": </w:t>
            </w:r>
            <w:r w:rsidR="003641C7">
              <w:rPr>
                <w:rFonts w:hint="eastAsia"/>
              </w:rPr>
              <w:t>2</w:t>
            </w:r>
            <w:r>
              <w:t>,</w:t>
            </w:r>
          </w:p>
          <w:p w14:paraId="0349349F" w14:textId="77777777" w:rsidR="00FC1647" w:rsidRDefault="00FC1647" w:rsidP="00E5439F">
            <w:r>
              <w:t xml:space="preserve">        "applicationId": "450006827728371712"</w:t>
            </w:r>
          </w:p>
          <w:p w14:paraId="2A745D4D" w14:textId="77777777" w:rsidR="00FC1647" w:rsidRDefault="00FC1647" w:rsidP="00E5439F">
            <w:r>
              <w:t xml:space="preserve">      },</w:t>
            </w:r>
          </w:p>
          <w:p w14:paraId="4D2C2CE3" w14:textId="77777777" w:rsidR="00FC1647" w:rsidRDefault="00FC1647" w:rsidP="00E5439F">
            <w:r>
              <w:t xml:space="preserve">      {</w:t>
            </w:r>
          </w:p>
          <w:p w14:paraId="32C2F01C" w14:textId="77777777" w:rsidR="00FC1647" w:rsidRDefault="00FC1647" w:rsidP="00E5439F">
            <w:r>
              <w:t xml:space="preserve">        "id": "460141182823956483",</w:t>
            </w:r>
          </w:p>
          <w:p w14:paraId="7B822E5F" w14:textId="77777777" w:rsidR="00FC1647" w:rsidRDefault="00FC1647" w:rsidP="00E5439F">
            <w:r>
              <w:t xml:space="preserve">        "channelId": 132,</w:t>
            </w:r>
          </w:p>
          <w:p w14:paraId="4C39E84C" w14:textId="77777777" w:rsidR="00FC1647" w:rsidRDefault="00FC1647" w:rsidP="00E5439F">
            <w:r>
              <w:rPr>
                <w:rFonts w:hint="eastAsia"/>
              </w:rPr>
              <w:t xml:space="preserve">        "clustering": "</w:t>
            </w:r>
            <w:r>
              <w:rPr>
                <w:rFonts w:hint="eastAsia"/>
              </w:rPr>
              <w:t>信用卡办理</w:t>
            </w:r>
            <w:r>
              <w:rPr>
                <w:rFonts w:hint="eastAsia"/>
              </w:rPr>
              <w:t>1",</w:t>
            </w:r>
          </w:p>
          <w:p w14:paraId="64919A20" w14:textId="77777777" w:rsidR="00FC1647" w:rsidRDefault="00FC1647" w:rsidP="00E5439F">
            <w:r>
              <w:rPr>
                <w:rFonts w:hint="eastAsia"/>
              </w:rPr>
              <w:t xml:space="preserve">        "question": "</w:t>
            </w:r>
            <w:r>
              <w:rPr>
                <w:rFonts w:hint="eastAsia"/>
              </w:rPr>
              <w:t>信用卡办理</w:t>
            </w:r>
            <w:r>
              <w:rPr>
                <w:rFonts w:hint="eastAsia"/>
              </w:rPr>
              <w:t>3",</w:t>
            </w:r>
          </w:p>
          <w:p w14:paraId="40D2BAC1" w14:textId="77777777" w:rsidR="00FC1647" w:rsidRDefault="00FC1647" w:rsidP="00E5439F">
            <w:r>
              <w:t xml:space="preserve">        "recommendKnowledgeIds": null,</w:t>
            </w:r>
          </w:p>
          <w:p w14:paraId="6F5364FD" w14:textId="77777777" w:rsidR="00FC1647" w:rsidRDefault="00FC1647" w:rsidP="00E5439F">
            <w:r>
              <w:t xml:space="preserve">        "learnType": 3,</w:t>
            </w:r>
          </w:p>
          <w:p w14:paraId="6D5626CF" w14:textId="77777777" w:rsidR="00FC1647" w:rsidRDefault="00FC1647" w:rsidP="00E5439F">
            <w:r>
              <w:t xml:space="preserve">        "learnWay": 3,</w:t>
            </w:r>
          </w:p>
          <w:p w14:paraId="1D1BB86E" w14:textId="77777777" w:rsidR="00FC1647" w:rsidRDefault="00FC1647" w:rsidP="00E5439F">
            <w:r>
              <w:lastRenderedPageBreak/>
              <w:t xml:space="preserve">        "knowledgeId": null,</w:t>
            </w:r>
          </w:p>
          <w:p w14:paraId="4B7F16B9" w14:textId="77777777" w:rsidR="00FC1647" w:rsidRDefault="00FC1647" w:rsidP="00E5439F">
            <w:r>
              <w:t xml:space="preserve">        "knowledgeTitle": null,</w:t>
            </w:r>
          </w:p>
          <w:p w14:paraId="65978AFA" w14:textId="77777777" w:rsidR="00FC1647" w:rsidRDefault="00FC1647" w:rsidP="00E5439F">
            <w:r>
              <w:t xml:space="preserve">        "modifyTime": 1515376862000,</w:t>
            </w:r>
          </w:p>
          <w:p w14:paraId="01BB7583" w14:textId="71527555" w:rsidR="00FC1647" w:rsidRDefault="00FC1647" w:rsidP="00E5439F">
            <w:r>
              <w:t xml:space="preserve">        "status": </w:t>
            </w:r>
            <w:r w:rsidR="003641C7">
              <w:rPr>
                <w:rFonts w:hint="eastAsia"/>
              </w:rPr>
              <w:t>2</w:t>
            </w:r>
            <w:r>
              <w:t>,</w:t>
            </w:r>
          </w:p>
          <w:p w14:paraId="0F97CA28" w14:textId="77777777" w:rsidR="00FC1647" w:rsidRDefault="00FC1647" w:rsidP="00E5439F">
            <w:r>
              <w:t xml:space="preserve">        "applicationId": "450006827728371712"</w:t>
            </w:r>
          </w:p>
          <w:p w14:paraId="4D33106A" w14:textId="77777777" w:rsidR="00FC1647" w:rsidRDefault="00FC1647" w:rsidP="00E5439F">
            <w:r>
              <w:t xml:space="preserve">      },</w:t>
            </w:r>
          </w:p>
          <w:p w14:paraId="3B097F9C" w14:textId="77777777" w:rsidR="00FC1647" w:rsidRDefault="00FC1647" w:rsidP="00E5439F">
            <w:r>
              <w:t xml:space="preserve">      {</w:t>
            </w:r>
          </w:p>
          <w:p w14:paraId="767159FC" w14:textId="77777777" w:rsidR="00FC1647" w:rsidRDefault="00FC1647" w:rsidP="00E5439F">
            <w:r>
              <w:t xml:space="preserve">        "id": "460141182823956482",</w:t>
            </w:r>
          </w:p>
          <w:p w14:paraId="75962256" w14:textId="77777777" w:rsidR="00FC1647" w:rsidRDefault="00FC1647" w:rsidP="00E5439F">
            <w:r>
              <w:t xml:space="preserve">        "channelId": 131,</w:t>
            </w:r>
          </w:p>
          <w:p w14:paraId="1BB03EF2" w14:textId="77777777" w:rsidR="00FC1647" w:rsidRDefault="00FC1647" w:rsidP="00E5439F">
            <w:r>
              <w:rPr>
                <w:rFonts w:hint="eastAsia"/>
              </w:rPr>
              <w:t xml:space="preserve">        "clustering": "</w:t>
            </w:r>
            <w:r>
              <w:rPr>
                <w:rFonts w:hint="eastAsia"/>
              </w:rPr>
              <w:t>信用卡办理</w:t>
            </w:r>
            <w:r>
              <w:rPr>
                <w:rFonts w:hint="eastAsia"/>
              </w:rPr>
              <w:t>1",</w:t>
            </w:r>
          </w:p>
          <w:p w14:paraId="536B8D93" w14:textId="77777777" w:rsidR="00FC1647" w:rsidRDefault="00FC1647" w:rsidP="00E5439F">
            <w:r>
              <w:rPr>
                <w:rFonts w:hint="eastAsia"/>
              </w:rPr>
              <w:t xml:space="preserve">        "question": "</w:t>
            </w:r>
            <w:r>
              <w:rPr>
                <w:rFonts w:hint="eastAsia"/>
              </w:rPr>
              <w:t>信用卡办理</w:t>
            </w:r>
            <w:r>
              <w:rPr>
                <w:rFonts w:hint="eastAsia"/>
              </w:rPr>
              <w:t>2",</w:t>
            </w:r>
          </w:p>
          <w:p w14:paraId="60231B10" w14:textId="77777777" w:rsidR="00FC1647" w:rsidRDefault="00FC1647" w:rsidP="00E5439F">
            <w:r>
              <w:t xml:space="preserve">        "recommendKnowledgeIds": null,</w:t>
            </w:r>
          </w:p>
          <w:p w14:paraId="3DD22CC6" w14:textId="77777777" w:rsidR="00FC1647" w:rsidRDefault="00FC1647" w:rsidP="00E5439F">
            <w:r>
              <w:t xml:space="preserve">        "learnType": 3,</w:t>
            </w:r>
          </w:p>
          <w:p w14:paraId="430C7A5A" w14:textId="77777777" w:rsidR="00FC1647" w:rsidRDefault="00FC1647" w:rsidP="00E5439F">
            <w:r>
              <w:t xml:space="preserve">        "learnWay": 3,</w:t>
            </w:r>
          </w:p>
          <w:p w14:paraId="50BEA10A" w14:textId="77777777" w:rsidR="00FC1647" w:rsidRDefault="00FC1647" w:rsidP="00E5439F">
            <w:r>
              <w:t xml:space="preserve">        "knowledgeId": null,</w:t>
            </w:r>
          </w:p>
          <w:p w14:paraId="3C34EE60" w14:textId="77777777" w:rsidR="00FC1647" w:rsidRDefault="00FC1647" w:rsidP="00E5439F">
            <w:r>
              <w:t xml:space="preserve">        "knowledgeTitle": null,</w:t>
            </w:r>
          </w:p>
          <w:p w14:paraId="55A9A85F" w14:textId="77777777" w:rsidR="00FC1647" w:rsidRDefault="00FC1647" w:rsidP="00E5439F">
            <w:r>
              <w:t xml:space="preserve">        "modifyTime": 1515376858000,</w:t>
            </w:r>
          </w:p>
          <w:p w14:paraId="68AD39FF" w14:textId="681B39E1" w:rsidR="00FC1647" w:rsidRDefault="00FC1647" w:rsidP="00E5439F">
            <w:r>
              <w:t xml:space="preserve">        "status": </w:t>
            </w:r>
            <w:r w:rsidR="003641C7">
              <w:rPr>
                <w:rFonts w:hint="eastAsia"/>
              </w:rPr>
              <w:t>2</w:t>
            </w:r>
            <w:r>
              <w:t>,</w:t>
            </w:r>
          </w:p>
          <w:p w14:paraId="5896E4A5" w14:textId="77777777" w:rsidR="00FC1647" w:rsidRDefault="00FC1647" w:rsidP="00E5439F">
            <w:r>
              <w:t xml:space="preserve">        "applicationId": "450006827728371712"</w:t>
            </w:r>
          </w:p>
          <w:p w14:paraId="2FCE7532" w14:textId="77777777" w:rsidR="00FC1647" w:rsidRDefault="00FC1647" w:rsidP="00E5439F">
            <w:r>
              <w:t xml:space="preserve">      }</w:t>
            </w:r>
          </w:p>
          <w:p w14:paraId="1E72BE2E" w14:textId="77777777" w:rsidR="00FC1647" w:rsidRDefault="00FC1647" w:rsidP="00E5439F">
            <w:r>
              <w:t xml:space="preserve">    ]</w:t>
            </w:r>
          </w:p>
          <w:p w14:paraId="32F6BB56" w14:textId="77777777" w:rsidR="00FC1647" w:rsidRDefault="00FC1647" w:rsidP="00E5439F">
            <w:r>
              <w:t xml:space="preserve">  },</w:t>
            </w:r>
          </w:p>
          <w:p w14:paraId="3E7D96CD" w14:textId="77777777" w:rsidR="00FC1647" w:rsidRDefault="00FC1647" w:rsidP="00E5439F">
            <w:r>
              <w:t xml:space="preserve">  "requestId": null</w:t>
            </w:r>
          </w:p>
          <w:p w14:paraId="730F1807" w14:textId="77777777" w:rsidR="00FC1647" w:rsidRDefault="00FC1647" w:rsidP="00E5439F">
            <w:r>
              <w:t>}</w:t>
            </w:r>
          </w:p>
        </w:tc>
        <w:tc>
          <w:tcPr>
            <w:tcW w:w="3544" w:type="dxa"/>
          </w:tcPr>
          <w:p w14:paraId="2519B16A" w14:textId="77777777" w:rsidR="00FC1647" w:rsidRDefault="00FC1647" w:rsidP="00E5439F">
            <w:r>
              <w:lastRenderedPageBreak/>
              <w:t>{</w:t>
            </w:r>
          </w:p>
          <w:p w14:paraId="65B8067F" w14:textId="77777777" w:rsidR="00FC1647" w:rsidRDefault="00FC1647" w:rsidP="00E5439F">
            <w:r>
              <w:t xml:space="preserve">  "status": 200,</w:t>
            </w:r>
          </w:p>
          <w:p w14:paraId="5FDE31EB" w14:textId="77777777" w:rsidR="00FC1647" w:rsidRDefault="00FC1647" w:rsidP="00E5439F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查询失败</w:t>
            </w:r>
            <w:r>
              <w:rPr>
                <w:rFonts w:hint="eastAsia"/>
              </w:rPr>
              <w:t>",</w:t>
            </w:r>
          </w:p>
          <w:p w14:paraId="6A2DE0E8" w14:textId="77777777" w:rsidR="00FC1647" w:rsidRDefault="00FC1647" w:rsidP="00E5439F">
            <w:r>
              <w:t xml:space="preserve">  "requestId": null</w:t>
            </w:r>
          </w:p>
          <w:p w14:paraId="7D1A0AA1" w14:textId="77777777" w:rsidR="00FC1647" w:rsidRDefault="00FC1647" w:rsidP="00E5439F">
            <w:r>
              <w:t>}</w:t>
            </w:r>
          </w:p>
        </w:tc>
      </w:tr>
    </w:tbl>
    <w:p w14:paraId="27422BDB" w14:textId="6610F7E7" w:rsidR="002E4909" w:rsidRPr="007235B1" w:rsidRDefault="00E97B7E" w:rsidP="002E4909">
      <w:pPr>
        <w:pStyle w:val="3"/>
        <w:numPr>
          <w:ilvl w:val="2"/>
          <w:numId w:val="3"/>
        </w:numPr>
        <w:spacing w:before="0" w:after="0"/>
      </w:pPr>
      <w:r>
        <w:lastRenderedPageBreak/>
        <w:t>新知识学习回调接口</w:t>
      </w:r>
    </w:p>
    <w:p w14:paraId="309949CD" w14:textId="77777777" w:rsidR="002E4909" w:rsidRPr="0048036F" w:rsidRDefault="002E4909" w:rsidP="002E4909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E4909" w14:paraId="220AA62F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3B0FDC4" w14:textId="77777777" w:rsidR="002E4909" w:rsidRPr="00333113" w:rsidRDefault="002E4909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803F5D6" w14:textId="77777777" w:rsidR="002E4909" w:rsidRPr="00624470" w:rsidRDefault="002E4909" w:rsidP="00E5439F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AFADDF9" w14:textId="77777777" w:rsidR="002E4909" w:rsidRPr="00333113" w:rsidRDefault="002E4909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5225B05" w14:textId="77777777" w:rsidR="002E4909" w:rsidRPr="00FC03BE" w:rsidRDefault="002E4909" w:rsidP="00E5439F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E4909" w14:paraId="49C77031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D962AF9" w14:textId="77777777" w:rsidR="002E4909" w:rsidRDefault="002E4909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4FB5A63" w14:textId="77777777" w:rsidR="002E4909" w:rsidRDefault="002E4909" w:rsidP="00E5439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E4909" w14:paraId="49813B8F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327D4AE" w14:textId="77777777" w:rsidR="002E4909" w:rsidRDefault="002E4909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A16D8A0" w14:textId="05A4926B" w:rsidR="002E4909" w:rsidRPr="00333113" w:rsidRDefault="00680083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新知识学习回调</w:t>
            </w:r>
            <w:r w:rsidR="00153146">
              <w:rPr>
                <w:rFonts w:ascii="Consolas" w:hAnsi="Consolas"/>
                <w:kern w:val="0"/>
                <w:szCs w:val="21"/>
              </w:rPr>
              <w:t>接口</w:t>
            </w:r>
          </w:p>
        </w:tc>
      </w:tr>
      <w:tr w:rsidR="002E4909" w14:paraId="65CA0F86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DD6A7B9" w14:textId="77777777" w:rsidR="002E4909" w:rsidRPr="00333113" w:rsidRDefault="002E4909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EED6F0D" w14:textId="6490A075" w:rsidR="002E4909" w:rsidRPr="00333113" w:rsidRDefault="002E4909" w:rsidP="00444C8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nalysis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knowledge/learning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444C86">
              <w:rPr>
                <w:rFonts w:ascii="Consolas" w:hAnsi="Consolas" w:hint="eastAsia"/>
                <w:kern w:val="0"/>
                <w:szCs w:val="21"/>
              </w:rPr>
              <w:t>new/knowledge</w:t>
            </w:r>
          </w:p>
        </w:tc>
      </w:tr>
      <w:tr w:rsidR="002E4909" w14:paraId="18AC7C42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3C284AA" w14:textId="77777777" w:rsidR="002E4909" w:rsidRPr="00333113" w:rsidRDefault="002E4909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8682056" w14:textId="77777777" w:rsidR="002E4909" w:rsidRPr="00333113" w:rsidRDefault="002E4909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DAD4E05" w14:textId="77777777" w:rsidR="002E4909" w:rsidRPr="00333113" w:rsidRDefault="002E4909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C96FA4C" w14:textId="77777777" w:rsidR="002E4909" w:rsidRPr="00333113" w:rsidRDefault="002E4909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70CFF58" w14:textId="77777777" w:rsidR="002E4909" w:rsidRPr="00333113" w:rsidRDefault="002E4909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F0E97" w14:paraId="101CCB61" w14:textId="77777777" w:rsidTr="00E5439F">
        <w:trPr>
          <w:trHeight w:val="292"/>
        </w:trPr>
        <w:tc>
          <w:tcPr>
            <w:tcW w:w="1950" w:type="dxa"/>
          </w:tcPr>
          <w:p w14:paraId="2C27A6AD" w14:textId="31808AEB" w:rsidR="00CF0E97" w:rsidRPr="007D35BD" w:rsidRDefault="00CF0E97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8320541" w14:textId="2B5E37C8" w:rsidR="00CF0E97" w:rsidRPr="007D35BD" w:rsidRDefault="00CF0E97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2005041" w14:textId="588EC866" w:rsidR="00CF0E97" w:rsidRPr="007D35BD" w:rsidRDefault="00CF0E97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1138595" w14:textId="78AADB99" w:rsidR="00CF0E97" w:rsidRPr="007D35BD" w:rsidRDefault="00CF0E97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4F89945" w14:textId="4DB78806" w:rsidR="00CF0E97" w:rsidRPr="007D35BD" w:rsidRDefault="00CF0E97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CF0E97" w14:paraId="69E1A72D" w14:textId="77777777" w:rsidTr="00E5439F">
        <w:trPr>
          <w:trHeight w:val="292"/>
        </w:trPr>
        <w:tc>
          <w:tcPr>
            <w:tcW w:w="1950" w:type="dxa"/>
          </w:tcPr>
          <w:p w14:paraId="3BB2FD83" w14:textId="14EA295F" w:rsidR="00CF0E97" w:rsidRPr="007D35BD" w:rsidRDefault="00CF0E97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5CB46A0C" w14:textId="7641D728" w:rsidR="00CF0E97" w:rsidRPr="007D35BD" w:rsidRDefault="00CF0E97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05537F0" w14:textId="56E81BD5" w:rsidR="00CF0E97" w:rsidRPr="007D35BD" w:rsidRDefault="00CF0E97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04FA30B" w14:textId="21808F6D" w:rsidR="00CF0E97" w:rsidRPr="007D35BD" w:rsidRDefault="00CF0E97" w:rsidP="00E5439F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A2EA0F4" w14:textId="5C0B024B" w:rsidR="00CF0E97" w:rsidRPr="007D35BD" w:rsidRDefault="00CF0E97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 w:rsidRPr="007D35BD">
              <w:rPr>
                <w:rFonts w:hint="eastAsia"/>
                <w:kern w:val="0"/>
                <w:sz w:val="20"/>
              </w:rPr>
              <w:t>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CF0E97" w14:paraId="5D4FF96A" w14:textId="77777777" w:rsidTr="00E5439F">
        <w:trPr>
          <w:trHeight w:val="307"/>
        </w:trPr>
        <w:tc>
          <w:tcPr>
            <w:tcW w:w="1950" w:type="dxa"/>
          </w:tcPr>
          <w:p w14:paraId="10D750D4" w14:textId="2D63CBD7" w:rsidR="00CF0E97" w:rsidRPr="00137BC2" w:rsidRDefault="00CF0E97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2F448293" w14:textId="688FD3B7" w:rsidR="00CF0E97" w:rsidRPr="007D35BD" w:rsidRDefault="00CF0E97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5205A9" w14:textId="70BA00CC" w:rsidR="00CF0E97" w:rsidRPr="007D35BD" w:rsidRDefault="00CF0E97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FB01071" w14:textId="2ABD92D6" w:rsidR="00CF0E97" w:rsidRPr="007D35BD" w:rsidRDefault="00CF0E97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3073960B" w14:textId="45B6F7D4" w:rsidR="00CF0E97" w:rsidRPr="007D35BD" w:rsidRDefault="00CF0E97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CF0E97" w14:paraId="51466908" w14:textId="77777777" w:rsidTr="00E5439F">
        <w:trPr>
          <w:trHeight w:val="292"/>
        </w:trPr>
        <w:tc>
          <w:tcPr>
            <w:tcW w:w="1950" w:type="dxa"/>
          </w:tcPr>
          <w:p w14:paraId="6020340B" w14:textId="174E62EC" w:rsidR="00CF0E97" w:rsidRPr="007D35BD" w:rsidRDefault="00CF0E97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E797059" w14:textId="3535C895" w:rsidR="00CF0E97" w:rsidRPr="007D35BD" w:rsidRDefault="00CF0E97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3D7E4D2" w14:textId="6B5CD597" w:rsidR="00CF0E97" w:rsidRPr="007D35BD" w:rsidRDefault="00CF0E97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C7201A4" w14:textId="637AFD69" w:rsidR="00CF0E97" w:rsidRPr="007D35BD" w:rsidRDefault="00CF0E97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CB5B0A5" w14:textId="00589338" w:rsidR="00CF0E97" w:rsidRPr="007D35BD" w:rsidRDefault="00CF0E97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学习编号</w:t>
            </w:r>
          </w:p>
        </w:tc>
      </w:tr>
      <w:tr w:rsidR="005D5DD1" w14:paraId="69DDB00D" w14:textId="77777777" w:rsidTr="00E5439F">
        <w:trPr>
          <w:trHeight w:val="292"/>
        </w:trPr>
        <w:tc>
          <w:tcPr>
            <w:tcW w:w="1950" w:type="dxa"/>
          </w:tcPr>
          <w:p w14:paraId="04FAE6EB" w14:textId="29F212A6" w:rsidR="005D5DD1" w:rsidRDefault="00F07E9D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28797028" w14:textId="19C68805" w:rsidR="005D5DD1" w:rsidRDefault="00351C2D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D07D81" w14:textId="37E73C2E" w:rsidR="005D5DD1" w:rsidRDefault="00941A57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A6BA8F0" w14:textId="5927CB3A" w:rsidR="005D5DD1" w:rsidRDefault="00844488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F3CC851" w14:textId="5256F58E" w:rsidR="005D5DD1" w:rsidRDefault="000F783B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已经添加好的知识编号</w:t>
            </w:r>
          </w:p>
        </w:tc>
      </w:tr>
    </w:tbl>
    <w:p w14:paraId="71D65D5E" w14:textId="77777777" w:rsidR="002E4909" w:rsidRDefault="002E4909" w:rsidP="002E490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7C8DDA1" w14:textId="63204079" w:rsidR="002E4909" w:rsidRPr="00862F6A" w:rsidRDefault="002E4909" w:rsidP="002E4909">
      <w:r w:rsidRPr="00862F6A">
        <w:t>{"index":0,"pageSize":10</w:t>
      </w:r>
      <w:r w:rsidR="00521885">
        <w:rPr>
          <w:rFonts w:hint="eastAsia"/>
        </w:rPr>
        <w:t>,</w:t>
      </w:r>
      <w:r w:rsidR="00521885" w:rsidRPr="00052E40">
        <w:t xml:space="preserve"> </w:t>
      </w:r>
      <w:r w:rsidR="00521885" w:rsidRPr="00862F6A">
        <w:t>"</w:t>
      </w:r>
      <w:r w:rsidR="00521885">
        <w:rPr>
          <w:rFonts w:hint="eastAsia"/>
        </w:rPr>
        <w:t>requestType</w:t>
      </w:r>
      <w:r w:rsidR="00521885" w:rsidRPr="00862F6A">
        <w:t>"</w:t>
      </w:r>
      <w:r w:rsidR="00521885">
        <w:rPr>
          <w:rFonts w:hint="eastAsia"/>
        </w:rPr>
        <w:t>:4</w:t>
      </w:r>
      <w:r w:rsidRPr="00862F6A">
        <w:t>}</w:t>
      </w:r>
    </w:p>
    <w:p w14:paraId="7FEB3457" w14:textId="77777777" w:rsidR="002E4909" w:rsidRDefault="002E4909" w:rsidP="002E4909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E4909" w:rsidRPr="00333113" w14:paraId="7E57B058" w14:textId="77777777" w:rsidTr="00E543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D43D90D" w14:textId="77777777" w:rsidR="002E4909" w:rsidRPr="00333113" w:rsidRDefault="002E4909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EEAB3B2" w14:textId="77777777" w:rsidR="002E4909" w:rsidRPr="00333113" w:rsidRDefault="002E4909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CFC83C2" w14:textId="77777777" w:rsidR="002E4909" w:rsidRPr="00333113" w:rsidRDefault="002E4909" w:rsidP="00E543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E4909" w:rsidRPr="007D35BD" w14:paraId="241C217C" w14:textId="77777777" w:rsidTr="00E5439F">
        <w:trPr>
          <w:trHeight w:val="292"/>
        </w:trPr>
        <w:tc>
          <w:tcPr>
            <w:tcW w:w="1950" w:type="dxa"/>
          </w:tcPr>
          <w:p w14:paraId="05151E60" w14:textId="77777777" w:rsidR="002E4909" w:rsidRPr="007D35BD" w:rsidRDefault="002E4909" w:rsidP="00E5439F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63B0CD6" w14:textId="77777777" w:rsidR="002E4909" w:rsidRPr="007D35BD" w:rsidRDefault="002E4909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Data</w:t>
            </w:r>
          </w:p>
        </w:tc>
        <w:tc>
          <w:tcPr>
            <w:tcW w:w="4142" w:type="dxa"/>
          </w:tcPr>
          <w:p w14:paraId="72683DEA" w14:textId="77777777" w:rsidR="002E4909" w:rsidRPr="007D35BD" w:rsidRDefault="002E4909" w:rsidP="00E543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分页数据</w:t>
            </w:r>
          </w:p>
        </w:tc>
      </w:tr>
      <w:tr w:rsidR="002E4909" w:rsidRPr="007D35BD" w14:paraId="60823F37" w14:textId="77777777" w:rsidTr="00E5439F">
        <w:trPr>
          <w:trHeight w:val="292"/>
        </w:trPr>
        <w:tc>
          <w:tcPr>
            <w:tcW w:w="1950" w:type="dxa"/>
          </w:tcPr>
          <w:p w14:paraId="663D660A" w14:textId="77777777" w:rsidR="002E4909" w:rsidRPr="007D35BD" w:rsidRDefault="002E4909" w:rsidP="00E5439F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C807F39" w14:textId="77777777" w:rsidR="002E4909" w:rsidRPr="007D35BD" w:rsidRDefault="002E4909" w:rsidP="00E5439F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89D95A2" w14:textId="77777777" w:rsidR="002E4909" w:rsidRPr="007D35BD" w:rsidRDefault="002E4909" w:rsidP="00E5439F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7FC0193D" w14:textId="77777777" w:rsidR="002E4909" w:rsidRDefault="002E4909" w:rsidP="002E490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73"/>
        <w:gridCol w:w="3544"/>
      </w:tblGrid>
      <w:tr w:rsidR="002E4909" w14:paraId="1EFE6407" w14:textId="77777777" w:rsidTr="00E5439F">
        <w:tc>
          <w:tcPr>
            <w:tcW w:w="4273" w:type="dxa"/>
            <w:shd w:val="clear" w:color="auto" w:fill="8DB3E2" w:themeFill="text2" w:themeFillTint="66"/>
          </w:tcPr>
          <w:p w14:paraId="07952775" w14:textId="77777777" w:rsidR="002E4909" w:rsidRDefault="002E4909" w:rsidP="00E5439F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0017755F" w14:textId="77777777" w:rsidR="002E4909" w:rsidRDefault="002E4909" w:rsidP="00E5439F">
            <w:r>
              <w:t>失败</w:t>
            </w:r>
          </w:p>
        </w:tc>
      </w:tr>
      <w:tr w:rsidR="002E4909" w14:paraId="6D4C5ADC" w14:textId="77777777" w:rsidTr="00E5439F">
        <w:tc>
          <w:tcPr>
            <w:tcW w:w="4273" w:type="dxa"/>
          </w:tcPr>
          <w:p w14:paraId="205021F6" w14:textId="77777777" w:rsidR="002E4909" w:rsidRDefault="002E4909" w:rsidP="00E5439F">
            <w:r>
              <w:t>{</w:t>
            </w:r>
          </w:p>
          <w:p w14:paraId="3D338B12" w14:textId="77777777" w:rsidR="002E4909" w:rsidRDefault="002E4909" w:rsidP="00E5439F">
            <w:r>
              <w:t xml:space="preserve">  "status": 200,</w:t>
            </w:r>
          </w:p>
          <w:p w14:paraId="7D6B0DEC" w14:textId="77777777" w:rsidR="002E4909" w:rsidRDefault="002E4909" w:rsidP="00E5439F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",</w:t>
            </w:r>
          </w:p>
          <w:p w14:paraId="0F021584" w14:textId="77777777" w:rsidR="002E4909" w:rsidRDefault="002E4909" w:rsidP="00E5439F">
            <w:r>
              <w:t xml:space="preserve">  "data": {</w:t>
            </w:r>
          </w:p>
          <w:p w14:paraId="5E002951" w14:textId="77777777" w:rsidR="002E4909" w:rsidRDefault="002E4909" w:rsidP="00E5439F">
            <w:r>
              <w:t xml:space="preserve">    "index": null,</w:t>
            </w:r>
          </w:p>
          <w:p w14:paraId="473DE363" w14:textId="77777777" w:rsidR="002E4909" w:rsidRDefault="002E4909" w:rsidP="00E5439F">
            <w:r>
              <w:t xml:space="preserve">    "pageSize": null,</w:t>
            </w:r>
          </w:p>
          <w:p w14:paraId="2C493A70" w14:textId="77777777" w:rsidR="002E4909" w:rsidRDefault="002E4909" w:rsidP="00E5439F">
            <w:r>
              <w:t xml:space="preserve">    "total": </w:t>
            </w:r>
            <w:r>
              <w:rPr>
                <w:rFonts w:hint="eastAsia"/>
              </w:rPr>
              <w:t>1</w:t>
            </w:r>
            <w:r>
              <w:t>,</w:t>
            </w:r>
          </w:p>
          <w:p w14:paraId="10539CA1" w14:textId="77777777" w:rsidR="002E4909" w:rsidRDefault="002E4909" w:rsidP="00E5439F">
            <w:r>
              <w:t xml:space="preserve">    "data": [</w:t>
            </w:r>
          </w:p>
          <w:p w14:paraId="72AC79F8" w14:textId="77777777" w:rsidR="002E4909" w:rsidRDefault="002E4909" w:rsidP="00E5439F">
            <w:r>
              <w:t xml:space="preserve">      {</w:t>
            </w:r>
          </w:p>
          <w:p w14:paraId="5DD002BF" w14:textId="77777777" w:rsidR="002E4909" w:rsidRDefault="002E4909" w:rsidP="00E5439F">
            <w:r>
              <w:t xml:space="preserve">        "id": "460141182823956481",</w:t>
            </w:r>
          </w:p>
          <w:p w14:paraId="1006498F" w14:textId="77777777" w:rsidR="002E4909" w:rsidRDefault="002E4909" w:rsidP="00E5439F">
            <w:r>
              <w:t xml:space="preserve">        "channelId": 131,</w:t>
            </w:r>
          </w:p>
          <w:p w14:paraId="5C40A334" w14:textId="77777777" w:rsidR="002E4909" w:rsidRDefault="002E4909" w:rsidP="00E5439F">
            <w:r>
              <w:rPr>
                <w:rFonts w:hint="eastAsia"/>
              </w:rPr>
              <w:t xml:space="preserve">        "clustering": "</w:t>
            </w:r>
            <w:r>
              <w:rPr>
                <w:rFonts w:hint="eastAsia"/>
              </w:rPr>
              <w:t>信用卡办理</w:t>
            </w:r>
            <w:r>
              <w:rPr>
                <w:rFonts w:hint="eastAsia"/>
              </w:rPr>
              <w:t>1",</w:t>
            </w:r>
          </w:p>
          <w:p w14:paraId="36C1DAD5" w14:textId="77777777" w:rsidR="002E4909" w:rsidRDefault="002E4909" w:rsidP="00E5439F">
            <w:r>
              <w:rPr>
                <w:rFonts w:hint="eastAsia"/>
              </w:rPr>
              <w:t xml:space="preserve">        "question": "</w:t>
            </w:r>
            <w:r>
              <w:rPr>
                <w:rFonts w:hint="eastAsia"/>
              </w:rPr>
              <w:t>信用卡办理</w:t>
            </w:r>
            <w:r>
              <w:rPr>
                <w:rFonts w:hint="eastAsia"/>
              </w:rPr>
              <w:t>1",</w:t>
            </w:r>
          </w:p>
          <w:p w14:paraId="45F4E828" w14:textId="77777777" w:rsidR="002E4909" w:rsidRDefault="002E4909" w:rsidP="00E5439F">
            <w:r>
              <w:t xml:space="preserve">        "recommendKnowledgeIds": null,</w:t>
            </w:r>
          </w:p>
          <w:p w14:paraId="5F7B2B02" w14:textId="77777777" w:rsidR="002E4909" w:rsidRDefault="002E4909" w:rsidP="00E5439F">
            <w:r>
              <w:t xml:space="preserve">        "learnType": 3,</w:t>
            </w:r>
          </w:p>
          <w:p w14:paraId="132DDBD3" w14:textId="77777777" w:rsidR="002E4909" w:rsidRDefault="002E4909" w:rsidP="00E5439F">
            <w:r>
              <w:t xml:space="preserve">        "learnWay": 3,</w:t>
            </w:r>
          </w:p>
          <w:p w14:paraId="6156D6F0" w14:textId="77777777" w:rsidR="002E4909" w:rsidRDefault="002E4909" w:rsidP="00E5439F">
            <w:r>
              <w:t xml:space="preserve">        "knowledgeId": null,</w:t>
            </w:r>
          </w:p>
          <w:p w14:paraId="5B80923F" w14:textId="77777777" w:rsidR="002E4909" w:rsidRDefault="002E4909" w:rsidP="00E5439F">
            <w:r>
              <w:t xml:space="preserve">        "knowledgeTitle": null,</w:t>
            </w:r>
          </w:p>
          <w:p w14:paraId="6E776BA7" w14:textId="77777777" w:rsidR="002E4909" w:rsidRDefault="002E4909" w:rsidP="00E5439F">
            <w:r>
              <w:t xml:space="preserve">        "modifyTime": 1515376866000,</w:t>
            </w:r>
          </w:p>
          <w:p w14:paraId="7669CDAA" w14:textId="77777777" w:rsidR="002E4909" w:rsidRDefault="002E4909" w:rsidP="00E5439F">
            <w:r>
              <w:t xml:space="preserve">        "status": </w:t>
            </w:r>
            <w:r>
              <w:rPr>
                <w:rFonts w:hint="eastAsia"/>
              </w:rPr>
              <w:t>2</w:t>
            </w:r>
            <w:r>
              <w:t>,</w:t>
            </w:r>
          </w:p>
          <w:p w14:paraId="5403F774" w14:textId="77777777" w:rsidR="002E4909" w:rsidRDefault="002E4909" w:rsidP="00E5439F">
            <w:r>
              <w:t xml:space="preserve">        "applicationId": "450006827728371712"</w:t>
            </w:r>
          </w:p>
          <w:p w14:paraId="3739115B" w14:textId="77777777" w:rsidR="002E4909" w:rsidRDefault="002E4909" w:rsidP="00E5439F">
            <w:r>
              <w:t xml:space="preserve">      },</w:t>
            </w:r>
          </w:p>
          <w:p w14:paraId="235B9F56" w14:textId="77777777" w:rsidR="002E4909" w:rsidRDefault="002E4909" w:rsidP="00E5439F">
            <w:r>
              <w:t xml:space="preserve">      {</w:t>
            </w:r>
          </w:p>
          <w:p w14:paraId="0CFC6077" w14:textId="77777777" w:rsidR="002E4909" w:rsidRDefault="002E4909" w:rsidP="00E5439F">
            <w:r>
              <w:t xml:space="preserve">        "id": "460141182823956483",</w:t>
            </w:r>
          </w:p>
          <w:p w14:paraId="490D6DE0" w14:textId="77777777" w:rsidR="002E4909" w:rsidRDefault="002E4909" w:rsidP="00E5439F">
            <w:r>
              <w:t xml:space="preserve">        "channelId": 132,</w:t>
            </w:r>
          </w:p>
          <w:p w14:paraId="233D1081" w14:textId="77777777" w:rsidR="002E4909" w:rsidRDefault="002E4909" w:rsidP="00E5439F">
            <w:r>
              <w:rPr>
                <w:rFonts w:hint="eastAsia"/>
              </w:rPr>
              <w:t xml:space="preserve">        "clustering": "</w:t>
            </w:r>
            <w:r>
              <w:rPr>
                <w:rFonts w:hint="eastAsia"/>
              </w:rPr>
              <w:t>信用卡办理</w:t>
            </w:r>
            <w:r>
              <w:rPr>
                <w:rFonts w:hint="eastAsia"/>
              </w:rPr>
              <w:t>1",</w:t>
            </w:r>
          </w:p>
          <w:p w14:paraId="78AEEE71" w14:textId="77777777" w:rsidR="002E4909" w:rsidRDefault="002E4909" w:rsidP="00E5439F">
            <w:r>
              <w:rPr>
                <w:rFonts w:hint="eastAsia"/>
              </w:rPr>
              <w:t xml:space="preserve">        "question": "</w:t>
            </w:r>
            <w:r>
              <w:rPr>
                <w:rFonts w:hint="eastAsia"/>
              </w:rPr>
              <w:t>信用卡办理</w:t>
            </w:r>
            <w:r>
              <w:rPr>
                <w:rFonts w:hint="eastAsia"/>
              </w:rPr>
              <w:t>3",</w:t>
            </w:r>
          </w:p>
          <w:p w14:paraId="69FE4D20" w14:textId="77777777" w:rsidR="002E4909" w:rsidRDefault="002E4909" w:rsidP="00E5439F">
            <w:r>
              <w:t xml:space="preserve">        "recommendKnowledgeIds": null,</w:t>
            </w:r>
          </w:p>
          <w:p w14:paraId="5BE1AA00" w14:textId="77777777" w:rsidR="002E4909" w:rsidRDefault="002E4909" w:rsidP="00E5439F">
            <w:r>
              <w:t xml:space="preserve">        "learnType": 3,</w:t>
            </w:r>
          </w:p>
          <w:p w14:paraId="7B43B8FC" w14:textId="77777777" w:rsidR="002E4909" w:rsidRDefault="002E4909" w:rsidP="00E5439F">
            <w:r>
              <w:t xml:space="preserve">        "learnWay": 3,</w:t>
            </w:r>
          </w:p>
          <w:p w14:paraId="701C8678" w14:textId="77777777" w:rsidR="002E4909" w:rsidRDefault="002E4909" w:rsidP="00E5439F">
            <w:r>
              <w:t xml:space="preserve">        "knowledgeId": null,</w:t>
            </w:r>
          </w:p>
          <w:p w14:paraId="115F8B3A" w14:textId="77777777" w:rsidR="002E4909" w:rsidRDefault="002E4909" w:rsidP="00E5439F">
            <w:r>
              <w:t xml:space="preserve">        "knowledgeTitle": null,</w:t>
            </w:r>
          </w:p>
          <w:p w14:paraId="196CFDA0" w14:textId="77777777" w:rsidR="002E4909" w:rsidRDefault="002E4909" w:rsidP="00E5439F">
            <w:r>
              <w:t xml:space="preserve">        "modifyTime": 1515376862000,</w:t>
            </w:r>
          </w:p>
          <w:p w14:paraId="054A9688" w14:textId="77777777" w:rsidR="002E4909" w:rsidRDefault="002E4909" w:rsidP="00E5439F">
            <w:r>
              <w:t xml:space="preserve">        "status": </w:t>
            </w:r>
            <w:r>
              <w:rPr>
                <w:rFonts w:hint="eastAsia"/>
              </w:rPr>
              <w:t>2</w:t>
            </w:r>
            <w:r>
              <w:t>,</w:t>
            </w:r>
          </w:p>
          <w:p w14:paraId="197D83C0" w14:textId="77777777" w:rsidR="002E4909" w:rsidRDefault="002E4909" w:rsidP="00E5439F">
            <w:r>
              <w:lastRenderedPageBreak/>
              <w:t xml:space="preserve">        "applicationId": "450006827728371712"</w:t>
            </w:r>
          </w:p>
          <w:p w14:paraId="7F3413E5" w14:textId="77777777" w:rsidR="002E4909" w:rsidRDefault="002E4909" w:rsidP="00E5439F">
            <w:r>
              <w:t xml:space="preserve">      },</w:t>
            </w:r>
          </w:p>
          <w:p w14:paraId="0BEC2C69" w14:textId="77777777" w:rsidR="002E4909" w:rsidRDefault="002E4909" w:rsidP="00E5439F">
            <w:r>
              <w:t xml:space="preserve">      {</w:t>
            </w:r>
          </w:p>
          <w:p w14:paraId="7E706120" w14:textId="77777777" w:rsidR="002E4909" w:rsidRDefault="002E4909" w:rsidP="00E5439F">
            <w:r>
              <w:t xml:space="preserve">        "id": "460141182823956482",</w:t>
            </w:r>
          </w:p>
          <w:p w14:paraId="384B168A" w14:textId="77777777" w:rsidR="002E4909" w:rsidRDefault="002E4909" w:rsidP="00E5439F">
            <w:r>
              <w:t xml:space="preserve">        "channelId": 131,</w:t>
            </w:r>
          </w:p>
          <w:p w14:paraId="33AC8706" w14:textId="77777777" w:rsidR="002E4909" w:rsidRDefault="002E4909" w:rsidP="00E5439F">
            <w:r>
              <w:rPr>
                <w:rFonts w:hint="eastAsia"/>
              </w:rPr>
              <w:t xml:space="preserve">        "clustering": "</w:t>
            </w:r>
            <w:r>
              <w:rPr>
                <w:rFonts w:hint="eastAsia"/>
              </w:rPr>
              <w:t>信用卡办理</w:t>
            </w:r>
            <w:r>
              <w:rPr>
                <w:rFonts w:hint="eastAsia"/>
              </w:rPr>
              <w:t>1",</w:t>
            </w:r>
          </w:p>
          <w:p w14:paraId="7CC4B151" w14:textId="77777777" w:rsidR="002E4909" w:rsidRDefault="002E4909" w:rsidP="00E5439F">
            <w:r>
              <w:rPr>
                <w:rFonts w:hint="eastAsia"/>
              </w:rPr>
              <w:t xml:space="preserve">        "question": "</w:t>
            </w:r>
            <w:r>
              <w:rPr>
                <w:rFonts w:hint="eastAsia"/>
              </w:rPr>
              <w:t>信用卡办理</w:t>
            </w:r>
            <w:r>
              <w:rPr>
                <w:rFonts w:hint="eastAsia"/>
              </w:rPr>
              <w:t>2",</w:t>
            </w:r>
          </w:p>
          <w:p w14:paraId="20D35CD9" w14:textId="77777777" w:rsidR="002E4909" w:rsidRDefault="002E4909" w:rsidP="00E5439F">
            <w:r>
              <w:t xml:space="preserve">        "recommendKnowledgeIds": null,</w:t>
            </w:r>
          </w:p>
          <w:p w14:paraId="679DC460" w14:textId="77777777" w:rsidR="002E4909" w:rsidRDefault="002E4909" w:rsidP="00E5439F">
            <w:r>
              <w:t xml:space="preserve">        "learnType": 3,</w:t>
            </w:r>
          </w:p>
          <w:p w14:paraId="2A838505" w14:textId="77777777" w:rsidR="002E4909" w:rsidRDefault="002E4909" w:rsidP="00E5439F">
            <w:r>
              <w:t xml:space="preserve">        "learnWay": 3,</w:t>
            </w:r>
          </w:p>
          <w:p w14:paraId="1292EB1C" w14:textId="77777777" w:rsidR="002E4909" w:rsidRDefault="002E4909" w:rsidP="00E5439F">
            <w:r>
              <w:t xml:space="preserve">        "knowledgeId": null,</w:t>
            </w:r>
          </w:p>
          <w:p w14:paraId="29523FEE" w14:textId="77777777" w:rsidR="002E4909" w:rsidRDefault="002E4909" w:rsidP="00E5439F">
            <w:r>
              <w:t xml:space="preserve">        "knowledgeTitle": null,</w:t>
            </w:r>
          </w:p>
          <w:p w14:paraId="536B4E20" w14:textId="77777777" w:rsidR="002E4909" w:rsidRDefault="002E4909" w:rsidP="00E5439F">
            <w:r>
              <w:t xml:space="preserve">        "modifyTime": 1515376858000,</w:t>
            </w:r>
          </w:p>
          <w:p w14:paraId="56A0F219" w14:textId="77777777" w:rsidR="002E4909" w:rsidRDefault="002E4909" w:rsidP="00E5439F">
            <w:r>
              <w:t xml:space="preserve">        "status": </w:t>
            </w:r>
            <w:r>
              <w:rPr>
                <w:rFonts w:hint="eastAsia"/>
              </w:rPr>
              <w:t>2</w:t>
            </w:r>
            <w:r>
              <w:t>,</w:t>
            </w:r>
          </w:p>
          <w:p w14:paraId="77748611" w14:textId="77777777" w:rsidR="002E4909" w:rsidRDefault="002E4909" w:rsidP="00E5439F">
            <w:r>
              <w:t xml:space="preserve">        "applicationId": "450006827728371712"</w:t>
            </w:r>
          </w:p>
          <w:p w14:paraId="4C4823F9" w14:textId="77777777" w:rsidR="002E4909" w:rsidRDefault="002E4909" w:rsidP="00E5439F">
            <w:r>
              <w:t xml:space="preserve">      }</w:t>
            </w:r>
          </w:p>
          <w:p w14:paraId="0698F395" w14:textId="77777777" w:rsidR="002E4909" w:rsidRDefault="002E4909" w:rsidP="00E5439F">
            <w:r>
              <w:t xml:space="preserve">    ]</w:t>
            </w:r>
          </w:p>
          <w:p w14:paraId="34C552BA" w14:textId="77777777" w:rsidR="002E4909" w:rsidRDefault="002E4909" w:rsidP="00E5439F">
            <w:r>
              <w:t xml:space="preserve">  },</w:t>
            </w:r>
          </w:p>
          <w:p w14:paraId="11037ADF" w14:textId="77777777" w:rsidR="002E4909" w:rsidRDefault="002E4909" w:rsidP="00E5439F">
            <w:r>
              <w:t xml:space="preserve">  "requestId": null</w:t>
            </w:r>
          </w:p>
          <w:p w14:paraId="4D8D738F" w14:textId="77777777" w:rsidR="002E4909" w:rsidRDefault="002E4909" w:rsidP="00E5439F">
            <w:r>
              <w:t>}</w:t>
            </w:r>
          </w:p>
        </w:tc>
        <w:tc>
          <w:tcPr>
            <w:tcW w:w="3544" w:type="dxa"/>
          </w:tcPr>
          <w:p w14:paraId="469717C8" w14:textId="77777777" w:rsidR="002E4909" w:rsidRDefault="002E4909" w:rsidP="00E5439F">
            <w:r>
              <w:lastRenderedPageBreak/>
              <w:t>{</w:t>
            </w:r>
          </w:p>
          <w:p w14:paraId="2D781D89" w14:textId="77777777" w:rsidR="002E4909" w:rsidRDefault="002E4909" w:rsidP="00E5439F">
            <w:r>
              <w:t xml:space="preserve">  "status": 200,</w:t>
            </w:r>
          </w:p>
          <w:p w14:paraId="7411EE5A" w14:textId="77777777" w:rsidR="002E4909" w:rsidRDefault="002E4909" w:rsidP="00E5439F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查询失败</w:t>
            </w:r>
            <w:r>
              <w:rPr>
                <w:rFonts w:hint="eastAsia"/>
              </w:rPr>
              <w:t>",</w:t>
            </w:r>
          </w:p>
          <w:p w14:paraId="6EF1EDE0" w14:textId="77777777" w:rsidR="002E4909" w:rsidRDefault="002E4909" w:rsidP="00E5439F">
            <w:r>
              <w:t xml:space="preserve">  "requestId": null</w:t>
            </w:r>
          </w:p>
          <w:p w14:paraId="523F9BE4" w14:textId="77777777" w:rsidR="002E4909" w:rsidRDefault="002E4909" w:rsidP="00E5439F">
            <w:r>
              <w:t>}</w:t>
            </w:r>
          </w:p>
        </w:tc>
      </w:tr>
    </w:tbl>
    <w:p w14:paraId="4147E605" w14:textId="77777777" w:rsidR="002101E1" w:rsidRPr="002101E1" w:rsidRDefault="002101E1" w:rsidP="002101E1"/>
    <w:sectPr w:rsidR="002101E1" w:rsidRPr="002101E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A6F44" w14:textId="77777777" w:rsidR="00F7638A" w:rsidRDefault="00F7638A" w:rsidP="00EC4AA2">
      <w:r>
        <w:separator/>
      </w:r>
    </w:p>
  </w:endnote>
  <w:endnote w:type="continuationSeparator" w:id="0">
    <w:p w14:paraId="15533869" w14:textId="77777777" w:rsidR="00F7638A" w:rsidRDefault="00F7638A" w:rsidP="00EC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88"/>
    <w:family w:val="auto"/>
    <w:pitch w:val="variable"/>
    <w:sig w:usb0="8000002F" w:usb1="090F004A" w:usb2="00000010" w:usb3="00000000" w:csb0="003E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Calibri"/>
    <w:charset w:val="00"/>
    <w:family w:val="auto"/>
    <w:pitch w:val="default"/>
    <w:sig w:usb0="00000000" w:usb1="00000000" w:usb2="00000000" w:usb3="00000000" w:csb0="6000009F" w:csb1="DFD70000"/>
  </w:font>
  <w:font w:name="Droid Sans Fallback">
    <w:altName w:val="宋体"/>
    <w:charset w:val="86"/>
    <w:family w:val="auto"/>
    <w:pitch w:val="default"/>
    <w:sig w:usb0="00000000" w:usb1="00000000" w:usb2="00000036" w:usb3="00000000" w:csb0="203F01FF" w:csb1="D7FF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EEA0A" w14:textId="77777777" w:rsidR="00F7638A" w:rsidRDefault="00F7638A" w:rsidP="00EC4AA2">
      <w:r>
        <w:separator/>
      </w:r>
    </w:p>
  </w:footnote>
  <w:footnote w:type="continuationSeparator" w:id="0">
    <w:p w14:paraId="1DED23AF" w14:textId="77777777" w:rsidR="00F7638A" w:rsidRDefault="00F7638A" w:rsidP="00EC4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093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DED69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91613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B0F47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05819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88E7A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DAB3EFC"/>
    <w:multiLevelType w:val="multilevel"/>
    <w:tmpl w:val="2DAB3EFC"/>
    <w:lvl w:ilvl="0">
      <w:start w:val="1"/>
      <w:numFmt w:val="decimal"/>
      <w:lvlText w:val="%1."/>
      <w:lvlJc w:val="left"/>
      <w:pPr>
        <w:ind w:left="204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2640" w:hanging="480"/>
      </w:pPr>
    </w:lvl>
    <w:lvl w:ilvl="2" w:tentative="1">
      <w:start w:val="1"/>
      <w:numFmt w:val="lowerRoman"/>
      <w:lvlText w:val="%3."/>
      <w:lvlJc w:val="right"/>
      <w:pPr>
        <w:ind w:left="3120" w:hanging="480"/>
      </w:pPr>
    </w:lvl>
    <w:lvl w:ilvl="3" w:tentative="1">
      <w:start w:val="1"/>
      <w:numFmt w:val="decimal"/>
      <w:lvlText w:val="%4."/>
      <w:lvlJc w:val="left"/>
      <w:pPr>
        <w:ind w:left="3600" w:hanging="480"/>
      </w:pPr>
    </w:lvl>
    <w:lvl w:ilvl="4" w:tentative="1">
      <w:start w:val="1"/>
      <w:numFmt w:val="lowerLetter"/>
      <w:lvlText w:val="%5)"/>
      <w:lvlJc w:val="left"/>
      <w:pPr>
        <w:ind w:left="4080" w:hanging="480"/>
      </w:pPr>
    </w:lvl>
    <w:lvl w:ilvl="5" w:tentative="1">
      <w:start w:val="1"/>
      <w:numFmt w:val="lowerRoman"/>
      <w:lvlText w:val="%6."/>
      <w:lvlJc w:val="right"/>
      <w:pPr>
        <w:ind w:left="4560" w:hanging="480"/>
      </w:pPr>
    </w:lvl>
    <w:lvl w:ilvl="6" w:tentative="1">
      <w:start w:val="1"/>
      <w:numFmt w:val="decimal"/>
      <w:lvlText w:val="%7."/>
      <w:lvlJc w:val="left"/>
      <w:pPr>
        <w:ind w:left="5040" w:hanging="480"/>
      </w:pPr>
    </w:lvl>
    <w:lvl w:ilvl="7" w:tentative="1">
      <w:start w:val="1"/>
      <w:numFmt w:val="lowerLetter"/>
      <w:lvlText w:val="%8)"/>
      <w:lvlJc w:val="left"/>
      <w:pPr>
        <w:ind w:left="5520" w:hanging="480"/>
      </w:pPr>
    </w:lvl>
    <w:lvl w:ilvl="8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7">
    <w:nsid w:val="30D16F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35E55D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3D22708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4B7620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4EBB11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08079F0"/>
    <w:multiLevelType w:val="multilevel"/>
    <w:tmpl w:val="508079F0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3">
    <w:nsid w:val="5C8521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5F1742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667A14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7C477C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7F0942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5"/>
  </w:num>
  <w:num w:numId="5">
    <w:abstractNumId w:val="14"/>
  </w:num>
  <w:num w:numId="6">
    <w:abstractNumId w:val="8"/>
  </w:num>
  <w:num w:numId="7">
    <w:abstractNumId w:val="13"/>
  </w:num>
  <w:num w:numId="8">
    <w:abstractNumId w:val="1"/>
  </w:num>
  <w:num w:numId="9">
    <w:abstractNumId w:val="16"/>
  </w:num>
  <w:num w:numId="10">
    <w:abstractNumId w:val="10"/>
  </w:num>
  <w:num w:numId="11">
    <w:abstractNumId w:val="15"/>
  </w:num>
  <w:num w:numId="12">
    <w:abstractNumId w:val="7"/>
  </w:num>
  <w:num w:numId="13">
    <w:abstractNumId w:val="17"/>
  </w:num>
  <w:num w:numId="14">
    <w:abstractNumId w:val="3"/>
  </w:num>
  <w:num w:numId="15">
    <w:abstractNumId w:val="0"/>
  </w:num>
  <w:num w:numId="16">
    <w:abstractNumId w:val="11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08B0"/>
    <w:rsid w:val="00000F36"/>
    <w:rsid w:val="00001727"/>
    <w:rsid w:val="00002DBB"/>
    <w:rsid w:val="00003002"/>
    <w:rsid w:val="0000313D"/>
    <w:rsid w:val="00003286"/>
    <w:rsid w:val="00003CBA"/>
    <w:rsid w:val="00003E41"/>
    <w:rsid w:val="0000666B"/>
    <w:rsid w:val="00006E63"/>
    <w:rsid w:val="00007544"/>
    <w:rsid w:val="000075A2"/>
    <w:rsid w:val="00007C5D"/>
    <w:rsid w:val="00007F3C"/>
    <w:rsid w:val="0001074E"/>
    <w:rsid w:val="0001146C"/>
    <w:rsid w:val="0001152C"/>
    <w:rsid w:val="000122A2"/>
    <w:rsid w:val="0001276B"/>
    <w:rsid w:val="000132D2"/>
    <w:rsid w:val="00013B41"/>
    <w:rsid w:val="00015688"/>
    <w:rsid w:val="00015F6D"/>
    <w:rsid w:val="00015F6F"/>
    <w:rsid w:val="000160BE"/>
    <w:rsid w:val="000168E7"/>
    <w:rsid w:val="00017577"/>
    <w:rsid w:val="0001758C"/>
    <w:rsid w:val="00017FF8"/>
    <w:rsid w:val="00020377"/>
    <w:rsid w:val="00020627"/>
    <w:rsid w:val="00020E84"/>
    <w:rsid w:val="00021576"/>
    <w:rsid w:val="00021CEF"/>
    <w:rsid w:val="00021D4E"/>
    <w:rsid w:val="000244B5"/>
    <w:rsid w:val="0002510D"/>
    <w:rsid w:val="0002517E"/>
    <w:rsid w:val="00025363"/>
    <w:rsid w:val="00025DE2"/>
    <w:rsid w:val="00026391"/>
    <w:rsid w:val="00026707"/>
    <w:rsid w:val="00027A82"/>
    <w:rsid w:val="000306C2"/>
    <w:rsid w:val="000308BB"/>
    <w:rsid w:val="00030AB6"/>
    <w:rsid w:val="00031577"/>
    <w:rsid w:val="0003277D"/>
    <w:rsid w:val="000329C2"/>
    <w:rsid w:val="00033D60"/>
    <w:rsid w:val="00034942"/>
    <w:rsid w:val="000356E1"/>
    <w:rsid w:val="00035870"/>
    <w:rsid w:val="00036158"/>
    <w:rsid w:val="00036DB6"/>
    <w:rsid w:val="00037076"/>
    <w:rsid w:val="00037179"/>
    <w:rsid w:val="00037774"/>
    <w:rsid w:val="00037904"/>
    <w:rsid w:val="0004025B"/>
    <w:rsid w:val="00040914"/>
    <w:rsid w:val="0004141E"/>
    <w:rsid w:val="00041F66"/>
    <w:rsid w:val="00042D7A"/>
    <w:rsid w:val="000436B0"/>
    <w:rsid w:val="00044D5C"/>
    <w:rsid w:val="00044D7B"/>
    <w:rsid w:val="0004503E"/>
    <w:rsid w:val="000453E0"/>
    <w:rsid w:val="000453E2"/>
    <w:rsid w:val="00045455"/>
    <w:rsid w:val="00045CAF"/>
    <w:rsid w:val="000468F9"/>
    <w:rsid w:val="00046F18"/>
    <w:rsid w:val="000507BD"/>
    <w:rsid w:val="0005125E"/>
    <w:rsid w:val="00051EE6"/>
    <w:rsid w:val="00052E40"/>
    <w:rsid w:val="00053099"/>
    <w:rsid w:val="00053730"/>
    <w:rsid w:val="0005453D"/>
    <w:rsid w:val="00054804"/>
    <w:rsid w:val="00055599"/>
    <w:rsid w:val="00055FCE"/>
    <w:rsid w:val="00056D45"/>
    <w:rsid w:val="00057F5A"/>
    <w:rsid w:val="0006067E"/>
    <w:rsid w:val="00060B37"/>
    <w:rsid w:val="00060BFD"/>
    <w:rsid w:val="00063813"/>
    <w:rsid w:val="00064839"/>
    <w:rsid w:val="000655A8"/>
    <w:rsid w:val="0006600B"/>
    <w:rsid w:val="00066E40"/>
    <w:rsid w:val="00070A30"/>
    <w:rsid w:val="00071DBC"/>
    <w:rsid w:val="00071E10"/>
    <w:rsid w:val="000723FC"/>
    <w:rsid w:val="00072651"/>
    <w:rsid w:val="00072D6D"/>
    <w:rsid w:val="0007354F"/>
    <w:rsid w:val="00073B76"/>
    <w:rsid w:val="000751B7"/>
    <w:rsid w:val="00075B0C"/>
    <w:rsid w:val="00075C8A"/>
    <w:rsid w:val="00077562"/>
    <w:rsid w:val="00077DAC"/>
    <w:rsid w:val="00077EED"/>
    <w:rsid w:val="00080468"/>
    <w:rsid w:val="000814D7"/>
    <w:rsid w:val="00081AF0"/>
    <w:rsid w:val="0008241F"/>
    <w:rsid w:val="00082EFB"/>
    <w:rsid w:val="00082FEF"/>
    <w:rsid w:val="000842CD"/>
    <w:rsid w:val="000846A2"/>
    <w:rsid w:val="00084804"/>
    <w:rsid w:val="00085100"/>
    <w:rsid w:val="00085D3C"/>
    <w:rsid w:val="000905CB"/>
    <w:rsid w:val="00090A0E"/>
    <w:rsid w:val="0009198E"/>
    <w:rsid w:val="00092D6B"/>
    <w:rsid w:val="00093EBC"/>
    <w:rsid w:val="000946D1"/>
    <w:rsid w:val="00094759"/>
    <w:rsid w:val="00094ADF"/>
    <w:rsid w:val="000950F8"/>
    <w:rsid w:val="0009510A"/>
    <w:rsid w:val="0009532E"/>
    <w:rsid w:val="000953F5"/>
    <w:rsid w:val="0009668F"/>
    <w:rsid w:val="00096C63"/>
    <w:rsid w:val="000A02A2"/>
    <w:rsid w:val="000A0C49"/>
    <w:rsid w:val="000A0E4F"/>
    <w:rsid w:val="000A1018"/>
    <w:rsid w:val="000A17D4"/>
    <w:rsid w:val="000A1CB9"/>
    <w:rsid w:val="000A203C"/>
    <w:rsid w:val="000A3A32"/>
    <w:rsid w:val="000A4332"/>
    <w:rsid w:val="000A4CA9"/>
    <w:rsid w:val="000A550A"/>
    <w:rsid w:val="000A5CBA"/>
    <w:rsid w:val="000A70BD"/>
    <w:rsid w:val="000B0CCE"/>
    <w:rsid w:val="000B1592"/>
    <w:rsid w:val="000B1F0F"/>
    <w:rsid w:val="000B25D8"/>
    <w:rsid w:val="000B2759"/>
    <w:rsid w:val="000B2D4F"/>
    <w:rsid w:val="000B5300"/>
    <w:rsid w:val="000B6097"/>
    <w:rsid w:val="000B6509"/>
    <w:rsid w:val="000B6B73"/>
    <w:rsid w:val="000B7612"/>
    <w:rsid w:val="000B7C37"/>
    <w:rsid w:val="000C097F"/>
    <w:rsid w:val="000C0B73"/>
    <w:rsid w:val="000C0F69"/>
    <w:rsid w:val="000C121C"/>
    <w:rsid w:val="000C196D"/>
    <w:rsid w:val="000C1C49"/>
    <w:rsid w:val="000C2C56"/>
    <w:rsid w:val="000C36D7"/>
    <w:rsid w:val="000C4898"/>
    <w:rsid w:val="000C5279"/>
    <w:rsid w:val="000C6245"/>
    <w:rsid w:val="000C6FF7"/>
    <w:rsid w:val="000C7C94"/>
    <w:rsid w:val="000D0157"/>
    <w:rsid w:val="000D121F"/>
    <w:rsid w:val="000D1AF4"/>
    <w:rsid w:val="000D29C4"/>
    <w:rsid w:val="000D35EF"/>
    <w:rsid w:val="000D36C7"/>
    <w:rsid w:val="000D3E6F"/>
    <w:rsid w:val="000D4246"/>
    <w:rsid w:val="000D442D"/>
    <w:rsid w:val="000D70FC"/>
    <w:rsid w:val="000D7103"/>
    <w:rsid w:val="000D72A2"/>
    <w:rsid w:val="000E0754"/>
    <w:rsid w:val="000E1BE3"/>
    <w:rsid w:val="000E2273"/>
    <w:rsid w:val="000E239C"/>
    <w:rsid w:val="000E23AF"/>
    <w:rsid w:val="000E46BB"/>
    <w:rsid w:val="000E5278"/>
    <w:rsid w:val="000E5E9C"/>
    <w:rsid w:val="000E638D"/>
    <w:rsid w:val="000E654A"/>
    <w:rsid w:val="000E6944"/>
    <w:rsid w:val="000E6972"/>
    <w:rsid w:val="000F058F"/>
    <w:rsid w:val="000F1352"/>
    <w:rsid w:val="000F1B2E"/>
    <w:rsid w:val="000F1C35"/>
    <w:rsid w:val="000F294E"/>
    <w:rsid w:val="000F50E5"/>
    <w:rsid w:val="000F5917"/>
    <w:rsid w:val="000F5C66"/>
    <w:rsid w:val="000F6167"/>
    <w:rsid w:val="000F6289"/>
    <w:rsid w:val="000F64F7"/>
    <w:rsid w:val="000F6FC2"/>
    <w:rsid w:val="000F7133"/>
    <w:rsid w:val="000F783B"/>
    <w:rsid w:val="000F7DE1"/>
    <w:rsid w:val="00101F3E"/>
    <w:rsid w:val="00104928"/>
    <w:rsid w:val="00105977"/>
    <w:rsid w:val="00106368"/>
    <w:rsid w:val="0010639C"/>
    <w:rsid w:val="00106486"/>
    <w:rsid w:val="00106AD7"/>
    <w:rsid w:val="00107287"/>
    <w:rsid w:val="001079B4"/>
    <w:rsid w:val="001079FA"/>
    <w:rsid w:val="00107C72"/>
    <w:rsid w:val="001100CD"/>
    <w:rsid w:val="0011040A"/>
    <w:rsid w:val="00110506"/>
    <w:rsid w:val="00111269"/>
    <w:rsid w:val="00111691"/>
    <w:rsid w:val="00111E08"/>
    <w:rsid w:val="001126D9"/>
    <w:rsid w:val="00117283"/>
    <w:rsid w:val="001173DD"/>
    <w:rsid w:val="001209C6"/>
    <w:rsid w:val="00120ADA"/>
    <w:rsid w:val="00120D8B"/>
    <w:rsid w:val="00120FCD"/>
    <w:rsid w:val="00121B69"/>
    <w:rsid w:val="0012297B"/>
    <w:rsid w:val="001237D3"/>
    <w:rsid w:val="00124814"/>
    <w:rsid w:val="001259AD"/>
    <w:rsid w:val="00125D67"/>
    <w:rsid w:val="00125E0F"/>
    <w:rsid w:val="0012631F"/>
    <w:rsid w:val="00126D6C"/>
    <w:rsid w:val="00126E60"/>
    <w:rsid w:val="00126EF4"/>
    <w:rsid w:val="0012726E"/>
    <w:rsid w:val="001304FB"/>
    <w:rsid w:val="00131615"/>
    <w:rsid w:val="00131944"/>
    <w:rsid w:val="00131E86"/>
    <w:rsid w:val="00132680"/>
    <w:rsid w:val="001327DA"/>
    <w:rsid w:val="00132AA3"/>
    <w:rsid w:val="00134083"/>
    <w:rsid w:val="0013497D"/>
    <w:rsid w:val="001349A6"/>
    <w:rsid w:val="00134C20"/>
    <w:rsid w:val="00134DCB"/>
    <w:rsid w:val="0013521D"/>
    <w:rsid w:val="00137588"/>
    <w:rsid w:val="00137BC2"/>
    <w:rsid w:val="00140671"/>
    <w:rsid w:val="001414B0"/>
    <w:rsid w:val="00141AA5"/>
    <w:rsid w:val="00141EF0"/>
    <w:rsid w:val="00142A45"/>
    <w:rsid w:val="00143031"/>
    <w:rsid w:val="00143D4D"/>
    <w:rsid w:val="00144083"/>
    <w:rsid w:val="0014607B"/>
    <w:rsid w:val="00147A98"/>
    <w:rsid w:val="00147F43"/>
    <w:rsid w:val="00150210"/>
    <w:rsid w:val="00152236"/>
    <w:rsid w:val="001528C2"/>
    <w:rsid w:val="00153146"/>
    <w:rsid w:val="001531B9"/>
    <w:rsid w:val="00154E4F"/>
    <w:rsid w:val="001554C8"/>
    <w:rsid w:val="00156AB9"/>
    <w:rsid w:val="00156DDB"/>
    <w:rsid w:val="00157427"/>
    <w:rsid w:val="001577A2"/>
    <w:rsid w:val="001579A7"/>
    <w:rsid w:val="00157B2B"/>
    <w:rsid w:val="00157C5A"/>
    <w:rsid w:val="00161281"/>
    <w:rsid w:val="001618E1"/>
    <w:rsid w:val="00162528"/>
    <w:rsid w:val="00163087"/>
    <w:rsid w:val="00163974"/>
    <w:rsid w:val="00163FDA"/>
    <w:rsid w:val="001640ED"/>
    <w:rsid w:val="00164E04"/>
    <w:rsid w:val="00165B47"/>
    <w:rsid w:val="00166D07"/>
    <w:rsid w:val="00167087"/>
    <w:rsid w:val="00167C00"/>
    <w:rsid w:val="001709E8"/>
    <w:rsid w:val="001710E4"/>
    <w:rsid w:val="001719DD"/>
    <w:rsid w:val="00171E5B"/>
    <w:rsid w:val="00171F80"/>
    <w:rsid w:val="00171FE8"/>
    <w:rsid w:val="00172A27"/>
    <w:rsid w:val="00174E90"/>
    <w:rsid w:val="001754F6"/>
    <w:rsid w:val="0017656A"/>
    <w:rsid w:val="001766AA"/>
    <w:rsid w:val="00176B39"/>
    <w:rsid w:val="0017766B"/>
    <w:rsid w:val="001807F1"/>
    <w:rsid w:val="00180BF9"/>
    <w:rsid w:val="001818C3"/>
    <w:rsid w:val="001841B7"/>
    <w:rsid w:val="00184800"/>
    <w:rsid w:val="0018498A"/>
    <w:rsid w:val="0018565E"/>
    <w:rsid w:val="00185AB1"/>
    <w:rsid w:val="001865DD"/>
    <w:rsid w:val="0018682F"/>
    <w:rsid w:val="00186B3C"/>
    <w:rsid w:val="00186D24"/>
    <w:rsid w:val="0018737F"/>
    <w:rsid w:val="001874A0"/>
    <w:rsid w:val="00187F3D"/>
    <w:rsid w:val="00190201"/>
    <w:rsid w:val="00190CBD"/>
    <w:rsid w:val="00190CC2"/>
    <w:rsid w:val="00190EE2"/>
    <w:rsid w:val="0019135B"/>
    <w:rsid w:val="0019162B"/>
    <w:rsid w:val="001919A4"/>
    <w:rsid w:val="00191B27"/>
    <w:rsid w:val="00192766"/>
    <w:rsid w:val="00192DE8"/>
    <w:rsid w:val="0019312F"/>
    <w:rsid w:val="00193458"/>
    <w:rsid w:val="00193A18"/>
    <w:rsid w:val="00194E64"/>
    <w:rsid w:val="00197DE7"/>
    <w:rsid w:val="001A00CD"/>
    <w:rsid w:val="001A0E3E"/>
    <w:rsid w:val="001A1279"/>
    <w:rsid w:val="001A1E7F"/>
    <w:rsid w:val="001A24DC"/>
    <w:rsid w:val="001A3301"/>
    <w:rsid w:val="001A49C1"/>
    <w:rsid w:val="001A55CF"/>
    <w:rsid w:val="001A5FD9"/>
    <w:rsid w:val="001A6908"/>
    <w:rsid w:val="001A69F6"/>
    <w:rsid w:val="001A718F"/>
    <w:rsid w:val="001A71C4"/>
    <w:rsid w:val="001A7FF6"/>
    <w:rsid w:val="001B001A"/>
    <w:rsid w:val="001B045F"/>
    <w:rsid w:val="001B0AA5"/>
    <w:rsid w:val="001B35F6"/>
    <w:rsid w:val="001B40B4"/>
    <w:rsid w:val="001B4AD7"/>
    <w:rsid w:val="001B4B05"/>
    <w:rsid w:val="001B746A"/>
    <w:rsid w:val="001C0C9C"/>
    <w:rsid w:val="001C0EE4"/>
    <w:rsid w:val="001C163A"/>
    <w:rsid w:val="001C3375"/>
    <w:rsid w:val="001C51E7"/>
    <w:rsid w:val="001C602A"/>
    <w:rsid w:val="001C6AE1"/>
    <w:rsid w:val="001D0A31"/>
    <w:rsid w:val="001D0C35"/>
    <w:rsid w:val="001D14A3"/>
    <w:rsid w:val="001D154D"/>
    <w:rsid w:val="001D2B9E"/>
    <w:rsid w:val="001D34C5"/>
    <w:rsid w:val="001D4D41"/>
    <w:rsid w:val="001D5B65"/>
    <w:rsid w:val="001D5BC9"/>
    <w:rsid w:val="001D6C0B"/>
    <w:rsid w:val="001D6FB0"/>
    <w:rsid w:val="001E02D3"/>
    <w:rsid w:val="001E05CE"/>
    <w:rsid w:val="001E0FA9"/>
    <w:rsid w:val="001E1C8A"/>
    <w:rsid w:val="001E2EED"/>
    <w:rsid w:val="001E3613"/>
    <w:rsid w:val="001E3A60"/>
    <w:rsid w:val="001E41E9"/>
    <w:rsid w:val="001E5161"/>
    <w:rsid w:val="001E5921"/>
    <w:rsid w:val="001E6909"/>
    <w:rsid w:val="001E710B"/>
    <w:rsid w:val="001E73D9"/>
    <w:rsid w:val="001F0310"/>
    <w:rsid w:val="001F1965"/>
    <w:rsid w:val="001F2635"/>
    <w:rsid w:val="001F29E1"/>
    <w:rsid w:val="001F3104"/>
    <w:rsid w:val="001F4C55"/>
    <w:rsid w:val="001F58CD"/>
    <w:rsid w:val="001F65D6"/>
    <w:rsid w:val="001F6DD4"/>
    <w:rsid w:val="001F7CED"/>
    <w:rsid w:val="0020024B"/>
    <w:rsid w:val="002002D9"/>
    <w:rsid w:val="00200704"/>
    <w:rsid w:val="00200B9C"/>
    <w:rsid w:val="00201555"/>
    <w:rsid w:val="00202324"/>
    <w:rsid w:val="00202538"/>
    <w:rsid w:val="00203437"/>
    <w:rsid w:val="0020355C"/>
    <w:rsid w:val="00203774"/>
    <w:rsid w:val="00204514"/>
    <w:rsid w:val="00204CE0"/>
    <w:rsid w:val="002057AB"/>
    <w:rsid w:val="00206035"/>
    <w:rsid w:val="002065CB"/>
    <w:rsid w:val="0020699B"/>
    <w:rsid w:val="00206C14"/>
    <w:rsid w:val="0020764E"/>
    <w:rsid w:val="002101E1"/>
    <w:rsid w:val="00210DFA"/>
    <w:rsid w:val="002117ED"/>
    <w:rsid w:val="002120F1"/>
    <w:rsid w:val="002132F9"/>
    <w:rsid w:val="002135D1"/>
    <w:rsid w:val="00213AED"/>
    <w:rsid w:val="00213BA9"/>
    <w:rsid w:val="00214D9E"/>
    <w:rsid w:val="00215B1D"/>
    <w:rsid w:val="00216221"/>
    <w:rsid w:val="002163C5"/>
    <w:rsid w:val="00216763"/>
    <w:rsid w:val="00216764"/>
    <w:rsid w:val="00217581"/>
    <w:rsid w:val="00217803"/>
    <w:rsid w:val="00217DBB"/>
    <w:rsid w:val="00221E14"/>
    <w:rsid w:val="00222200"/>
    <w:rsid w:val="00222AAA"/>
    <w:rsid w:val="00222EAC"/>
    <w:rsid w:val="002230A9"/>
    <w:rsid w:val="00223740"/>
    <w:rsid w:val="00223CB6"/>
    <w:rsid w:val="00223E07"/>
    <w:rsid w:val="002242AE"/>
    <w:rsid w:val="002242BD"/>
    <w:rsid w:val="002247CC"/>
    <w:rsid w:val="002256B9"/>
    <w:rsid w:val="00226177"/>
    <w:rsid w:val="00227644"/>
    <w:rsid w:val="002278FB"/>
    <w:rsid w:val="00230357"/>
    <w:rsid w:val="0023059D"/>
    <w:rsid w:val="00230652"/>
    <w:rsid w:val="00230B1D"/>
    <w:rsid w:val="0023116E"/>
    <w:rsid w:val="002313B2"/>
    <w:rsid w:val="00231B81"/>
    <w:rsid w:val="00231E8F"/>
    <w:rsid w:val="00231F35"/>
    <w:rsid w:val="00232268"/>
    <w:rsid w:val="0023283E"/>
    <w:rsid w:val="00235E90"/>
    <w:rsid w:val="002365FA"/>
    <w:rsid w:val="002407A9"/>
    <w:rsid w:val="002408FB"/>
    <w:rsid w:val="002412CC"/>
    <w:rsid w:val="0024143F"/>
    <w:rsid w:val="00241EF1"/>
    <w:rsid w:val="00241F49"/>
    <w:rsid w:val="0024334F"/>
    <w:rsid w:val="00243DDF"/>
    <w:rsid w:val="00244243"/>
    <w:rsid w:val="00245391"/>
    <w:rsid w:val="00245D43"/>
    <w:rsid w:val="00246C30"/>
    <w:rsid w:val="00247241"/>
    <w:rsid w:val="00247308"/>
    <w:rsid w:val="0024758A"/>
    <w:rsid w:val="002476CD"/>
    <w:rsid w:val="002478FD"/>
    <w:rsid w:val="00250D19"/>
    <w:rsid w:val="002514F8"/>
    <w:rsid w:val="0025216B"/>
    <w:rsid w:val="00252F28"/>
    <w:rsid w:val="0025331E"/>
    <w:rsid w:val="002535D5"/>
    <w:rsid w:val="00253BF7"/>
    <w:rsid w:val="00253F9D"/>
    <w:rsid w:val="00254270"/>
    <w:rsid w:val="00254851"/>
    <w:rsid w:val="00254D99"/>
    <w:rsid w:val="0025522E"/>
    <w:rsid w:val="002554CB"/>
    <w:rsid w:val="00255713"/>
    <w:rsid w:val="00257003"/>
    <w:rsid w:val="002602D4"/>
    <w:rsid w:val="002602ED"/>
    <w:rsid w:val="00260458"/>
    <w:rsid w:val="00261440"/>
    <w:rsid w:val="00261495"/>
    <w:rsid w:val="00261D78"/>
    <w:rsid w:val="0026206C"/>
    <w:rsid w:val="00262325"/>
    <w:rsid w:val="00262B1C"/>
    <w:rsid w:val="00262C89"/>
    <w:rsid w:val="00262E97"/>
    <w:rsid w:val="00262F53"/>
    <w:rsid w:val="00263027"/>
    <w:rsid w:val="002639DB"/>
    <w:rsid w:val="00264D8C"/>
    <w:rsid w:val="00265476"/>
    <w:rsid w:val="002654D9"/>
    <w:rsid w:val="002654E6"/>
    <w:rsid w:val="0026565C"/>
    <w:rsid w:val="00266F35"/>
    <w:rsid w:val="002676DF"/>
    <w:rsid w:val="00267BDD"/>
    <w:rsid w:val="002708DC"/>
    <w:rsid w:val="00270D6F"/>
    <w:rsid w:val="00271076"/>
    <w:rsid w:val="00271BEC"/>
    <w:rsid w:val="0027209A"/>
    <w:rsid w:val="002739F4"/>
    <w:rsid w:val="002739F6"/>
    <w:rsid w:val="00273CA0"/>
    <w:rsid w:val="002741C2"/>
    <w:rsid w:val="00274933"/>
    <w:rsid w:val="00274AE9"/>
    <w:rsid w:val="002750DA"/>
    <w:rsid w:val="002751DA"/>
    <w:rsid w:val="00275560"/>
    <w:rsid w:val="00276D44"/>
    <w:rsid w:val="00277B25"/>
    <w:rsid w:val="00277FD6"/>
    <w:rsid w:val="00280A67"/>
    <w:rsid w:val="00280DC6"/>
    <w:rsid w:val="002816DF"/>
    <w:rsid w:val="0028198D"/>
    <w:rsid w:val="00281BAA"/>
    <w:rsid w:val="00281CB8"/>
    <w:rsid w:val="002833F5"/>
    <w:rsid w:val="0028368C"/>
    <w:rsid w:val="00283FA9"/>
    <w:rsid w:val="002840BC"/>
    <w:rsid w:val="00284C6C"/>
    <w:rsid w:val="00284CF9"/>
    <w:rsid w:val="00284E59"/>
    <w:rsid w:val="002850CF"/>
    <w:rsid w:val="00285326"/>
    <w:rsid w:val="00286797"/>
    <w:rsid w:val="00286C6A"/>
    <w:rsid w:val="002874CF"/>
    <w:rsid w:val="00287BFD"/>
    <w:rsid w:val="00290A95"/>
    <w:rsid w:val="002911FC"/>
    <w:rsid w:val="0029130F"/>
    <w:rsid w:val="002919AB"/>
    <w:rsid w:val="00291E59"/>
    <w:rsid w:val="00291E8B"/>
    <w:rsid w:val="002921BB"/>
    <w:rsid w:val="00294304"/>
    <w:rsid w:val="00294A69"/>
    <w:rsid w:val="00295BF4"/>
    <w:rsid w:val="00297791"/>
    <w:rsid w:val="002A0E04"/>
    <w:rsid w:val="002A2024"/>
    <w:rsid w:val="002A222E"/>
    <w:rsid w:val="002A2F41"/>
    <w:rsid w:val="002A3D4E"/>
    <w:rsid w:val="002A4F21"/>
    <w:rsid w:val="002A54FD"/>
    <w:rsid w:val="002A5A56"/>
    <w:rsid w:val="002A766E"/>
    <w:rsid w:val="002B0397"/>
    <w:rsid w:val="002B2060"/>
    <w:rsid w:val="002B20C0"/>
    <w:rsid w:val="002B2546"/>
    <w:rsid w:val="002B2A44"/>
    <w:rsid w:val="002B34FD"/>
    <w:rsid w:val="002B4220"/>
    <w:rsid w:val="002B4387"/>
    <w:rsid w:val="002B4E04"/>
    <w:rsid w:val="002B57B1"/>
    <w:rsid w:val="002B62AD"/>
    <w:rsid w:val="002B6836"/>
    <w:rsid w:val="002B6AFF"/>
    <w:rsid w:val="002B721D"/>
    <w:rsid w:val="002B783B"/>
    <w:rsid w:val="002C0350"/>
    <w:rsid w:val="002C13B4"/>
    <w:rsid w:val="002C1535"/>
    <w:rsid w:val="002C19F2"/>
    <w:rsid w:val="002C1A8C"/>
    <w:rsid w:val="002C1D32"/>
    <w:rsid w:val="002C3BC6"/>
    <w:rsid w:val="002C45A5"/>
    <w:rsid w:val="002C5321"/>
    <w:rsid w:val="002C591C"/>
    <w:rsid w:val="002C5B3D"/>
    <w:rsid w:val="002C635B"/>
    <w:rsid w:val="002C678B"/>
    <w:rsid w:val="002C6893"/>
    <w:rsid w:val="002C6BE0"/>
    <w:rsid w:val="002C6F21"/>
    <w:rsid w:val="002C7AA4"/>
    <w:rsid w:val="002D005E"/>
    <w:rsid w:val="002D1495"/>
    <w:rsid w:val="002D19B9"/>
    <w:rsid w:val="002D489E"/>
    <w:rsid w:val="002D4F33"/>
    <w:rsid w:val="002D56EB"/>
    <w:rsid w:val="002D5993"/>
    <w:rsid w:val="002D6051"/>
    <w:rsid w:val="002D63F8"/>
    <w:rsid w:val="002D68A8"/>
    <w:rsid w:val="002D72BD"/>
    <w:rsid w:val="002D792E"/>
    <w:rsid w:val="002E0641"/>
    <w:rsid w:val="002E198E"/>
    <w:rsid w:val="002E19C0"/>
    <w:rsid w:val="002E28ED"/>
    <w:rsid w:val="002E2CA5"/>
    <w:rsid w:val="002E34E7"/>
    <w:rsid w:val="002E3C7A"/>
    <w:rsid w:val="002E42B7"/>
    <w:rsid w:val="002E4909"/>
    <w:rsid w:val="002E49B1"/>
    <w:rsid w:val="002E4F45"/>
    <w:rsid w:val="002E5590"/>
    <w:rsid w:val="002E5C1C"/>
    <w:rsid w:val="002F0081"/>
    <w:rsid w:val="002F04C7"/>
    <w:rsid w:val="002F2701"/>
    <w:rsid w:val="002F3FC1"/>
    <w:rsid w:val="002F4725"/>
    <w:rsid w:val="002F5D74"/>
    <w:rsid w:val="00300398"/>
    <w:rsid w:val="00300F06"/>
    <w:rsid w:val="00301188"/>
    <w:rsid w:val="00301344"/>
    <w:rsid w:val="0030143C"/>
    <w:rsid w:val="00301E6D"/>
    <w:rsid w:val="003034BA"/>
    <w:rsid w:val="00303836"/>
    <w:rsid w:val="0030397B"/>
    <w:rsid w:val="00304D2B"/>
    <w:rsid w:val="003079FB"/>
    <w:rsid w:val="003101C5"/>
    <w:rsid w:val="00310472"/>
    <w:rsid w:val="00310B32"/>
    <w:rsid w:val="0031168F"/>
    <w:rsid w:val="00311B60"/>
    <w:rsid w:val="00311C11"/>
    <w:rsid w:val="00313268"/>
    <w:rsid w:val="003132C1"/>
    <w:rsid w:val="00314184"/>
    <w:rsid w:val="00315169"/>
    <w:rsid w:val="003160D5"/>
    <w:rsid w:val="0031614A"/>
    <w:rsid w:val="0031618A"/>
    <w:rsid w:val="00317331"/>
    <w:rsid w:val="003174EC"/>
    <w:rsid w:val="00317627"/>
    <w:rsid w:val="00317E5D"/>
    <w:rsid w:val="003201C9"/>
    <w:rsid w:val="003205CE"/>
    <w:rsid w:val="00320D55"/>
    <w:rsid w:val="00320F1B"/>
    <w:rsid w:val="003210B5"/>
    <w:rsid w:val="00321986"/>
    <w:rsid w:val="00322DD3"/>
    <w:rsid w:val="00323491"/>
    <w:rsid w:val="003235D6"/>
    <w:rsid w:val="00324B00"/>
    <w:rsid w:val="0032544B"/>
    <w:rsid w:val="00326466"/>
    <w:rsid w:val="003275E7"/>
    <w:rsid w:val="00327B49"/>
    <w:rsid w:val="00330116"/>
    <w:rsid w:val="0033111E"/>
    <w:rsid w:val="0033277F"/>
    <w:rsid w:val="00332CF4"/>
    <w:rsid w:val="00333113"/>
    <w:rsid w:val="00334526"/>
    <w:rsid w:val="00335008"/>
    <w:rsid w:val="00335249"/>
    <w:rsid w:val="00336831"/>
    <w:rsid w:val="0033738D"/>
    <w:rsid w:val="00340C0F"/>
    <w:rsid w:val="00343214"/>
    <w:rsid w:val="003435B4"/>
    <w:rsid w:val="00343BB5"/>
    <w:rsid w:val="00344198"/>
    <w:rsid w:val="0034593B"/>
    <w:rsid w:val="00345BE0"/>
    <w:rsid w:val="00345BF9"/>
    <w:rsid w:val="00346121"/>
    <w:rsid w:val="003467AA"/>
    <w:rsid w:val="00347D4F"/>
    <w:rsid w:val="00350559"/>
    <w:rsid w:val="003506E0"/>
    <w:rsid w:val="00350C2D"/>
    <w:rsid w:val="0035160E"/>
    <w:rsid w:val="00351626"/>
    <w:rsid w:val="00351ACD"/>
    <w:rsid w:val="00351C2D"/>
    <w:rsid w:val="00351CBC"/>
    <w:rsid w:val="00353023"/>
    <w:rsid w:val="00353729"/>
    <w:rsid w:val="003548CB"/>
    <w:rsid w:val="003557AF"/>
    <w:rsid w:val="00356431"/>
    <w:rsid w:val="00356D91"/>
    <w:rsid w:val="00360603"/>
    <w:rsid w:val="00360BA8"/>
    <w:rsid w:val="00360DB3"/>
    <w:rsid w:val="003641C7"/>
    <w:rsid w:val="0036437B"/>
    <w:rsid w:val="00364EDC"/>
    <w:rsid w:val="0036513E"/>
    <w:rsid w:val="003654AF"/>
    <w:rsid w:val="0036630F"/>
    <w:rsid w:val="003679ED"/>
    <w:rsid w:val="00370E24"/>
    <w:rsid w:val="00371120"/>
    <w:rsid w:val="00371D77"/>
    <w:rsid w:val="00372900"/>
    <w:rsid w:val="00373CEF"/>
    <w:rsid w:val="00373EEE"/>
    <w:rsid w:val="0037401E"/>
    <w:rsid w:val="003747CC"/>
    <w:rsid w:val="00374D7B"/>
    <w:rsid w:val="00374DC7"/>
    <w:rsid w:val="00375093"/>
    <w:rsid w:val="00375EC2"/>
    <w:rsid w:val="003760F5"/>
    <w:rsid w:val="0037618B"/>
    <w:rsid w:val="0037755A"/>
    <w:rsid w:val="00377C7D"/>
    <w:rsid w:val="00377EF4"/>
    <w:rsid w:val="00380208"/>
    <w:rsid w:val="00380F5A"/>
    <w:rsid w:val="00380F6A"/>
    <w:rsid w:val="00382360"/>
    <w:rsid w:val="00383045"/>
    <w:rsid w:val="00383072"/>
    <w:rsid w:val="0038375E"/>
    <w:rsid w:val="00383873"/>
    <w:rsid w:val="0038400C"/>
    <w:rsid w:val="00384504"/>
    <w:rsid w:val="0038503B"/>
    <w:rsid w:val="00386145"/>
    <w:rsid w:val="00386507"/>
    <w:rsid w:val="00386C63"/>
    <w:rsid w:val="00387030"/>
    <w:rsid w:val="00387CE9"/>
    <w:rsid w:val="0039008F"/>
    <w:rsid w:val="00391291"/>
    <w:rsid w:val="0039131E"/>
    <w:rsid w:val="003915FA"/>
    <w:rsid w:val="00391A8A"/>
    <w:rsid w:val="0039237C"/>
    <w:rsid w:val="0039328C"/>
    <w:rsid w:val="0039538E"/>
    <w:rsid w:val="00397734"/>
    <w:rsid w:val="003A02A1"/>
    <w:rsid w:val="003A0E94"/>
    <w:rsid w:val="003A226B"/>
    <w:rsid w:val="003A25D2"/>
    <w:rsid w:val="003A2753"/>
    <w:rsid w:val="003A279D"/>
    <w:rsid w:val="003A3504"/>
    <w:rsid w:val="003A3570"/>
    <w:rsid w:val="003A45AC"/>
    <w:rsid w:val="003A52A9"/>
    <w:rsid w:val="003A57A5"/>
    <w:rsid w:val="003A5F75"/>
    <w:rsid w:val="003A7810"/>
    <w:rsid w:val="003A79AA"/>
    <w:rsid w:val="003B0694"/>
    <w:rsid w:val="003B0F00"/>
    <w:rsid w:val="003B14F1"/>
    <w:rsid w:val="003B16F3"/>
    <w:rsid w:val="003B2427"/>
    <w:rsid w:val="003B2851"/>
    <w:rsid w:val="003B2B9E"/>
    <w:rsid w:val="003B2F1E"/>
    <w:rsid w:val="003B3229"/>
    <w:rsid w:val="003B4660"/>
    <w:rsid w:val="003B4B6F"/>
    <w:rsid w:val="003B5A21"/>
    <w:rsid w:val="003B5E1E"/>
    <w:rsid w:val="003B7654"/>
    <w:rsid w:val="003B79F9"/>
    <w:rsid w:val="003C0692"/>
    <w:rsid w:val="003C077A"/>
    <w:rsid w:val="003C0E47"/>
    <w:rsid w:val="003C1391"/>
    <w:rsid w:val="003C17AD"/>
    <w:rsid w:val="003C1A98"/>
    <w:rsid w:val="003C1CAA"/>
    <w:rsid w:val="003C28B4"/>
    <w:rsid w:val="003C2C2F"/>
    <w:rsid w:val="003C34EC"/>
    <w:rsid w:val="003C5F97"/>
    <w:rsid w:val="003C7771"/>
    <w:rsid w:val="003C7AF1"/>
    <w:rsid w:val="003D0DBF"/>
    <w:rsid w:val="003D0FD4"/>
    <w:rsid w:val="003D37FB"/>
    <w:rsid w:val="003D41BC"/>
    <w:rsid w:val="003D4679"/>
    <w:rsid w:val="003D4AB1"/>
    <w:rsid w:val="003D4D65"/>
    <w:rsid w:val="003D5A7D"/>
    <w:rsid w:val="003D606F"/>
    <w:rsid w:val="003D6768"/>
    <w:rsid w:val="003D723B"/>
    <w:rsid w:val="003D7262"/>
    <w:rsid w:val="003D7283"/>
    <w:rsid w:val="003D7838"/>
    <w:rsid w:val="003E0226"/>
    <w:rsid w:val="003E0BF5"/>
    <w:rsid w:val="003E0E6A"/>
    <w:rsid w:val="003E13A2"/>
    <w:rsid w:val="003E4325"/>
    <w:rsid w:val="003E485F"/>
    <w:rsid w:val="003E4CAD"/>
    <w:rsid w:val="003E561F"/>
    <w:rsid w:val="003E6050"/>
    <w:rsid w:val="003E6342"/>
    <w:rsid w:val="003E696F"/>
    <w:rsid w:val="003F02C9"/>
    <w:rsid w:val="003F0A12"/>
    <w:rsid w:val="003F1685"/>
    <w:rsid w:val="003F17C6"/>
    <w:rsid w:val="003F1848"/>
    <w:rsid w:val="003F1FFC"/>
    <w:rsid w:val="003F2F15"/>
    <w:rsid w:val="003F2F9E"/>
    <w:rsid w:val="003F4103"/>
    <w:rsid w:val="003F45AC"/>
    <w:rsid w:val="003F5900"/>
    <w:rsid w:val="003F6124"/>
    <w:rsid w:val="003F6828"/>
    <w:rsid w:val="003F6D97"/>
    <w:rsid w:val="003F7735"/>
    <w:rsid w:val="003F7DB2"/>
    <w:rsid w:val="003F7EED"/>
    <w:rsid w:val="0040049F"/>
    <w:rsid w:val="004012CD"/>
    <w:rsid w:val="004019DC"/>
    <w:rsid w:val="00402432"/>
    <w:rsid w:val="00402CFE"/>
    <w:rsid w:val="004046B7"/>
    <w:rsid w:val="00407E2F"/>
    <w:rsid w:val="00410164"/>
    <w:rsid w:val="00410417"/>
    <w:rsid w:val="00411572"/>
    <w:rsid w:val="00411CAE"/>
    <w:rsid w:val="00412AB3"/>
    <w:rsid w:val="00413485"/>
    <w:rsid w:val="00413B60"/>
    <w:rsid w:val="00414417"/>
    <w:rsid w:val="00415364"/>
    <w:rsid w:val="004159C2"/>
    <w:rsid w:val="00415FE6"/>
    <w:rsid w:val="00416300"/>
    <w:rsid w:val="00416B16"/>
    <w:rsid w:val="0042012A"/>
    <w:rsid w:val="004204A2"/>
    <w:rsid w:val="00420E03"/>
    <w:rsid w:val="004241EC"/>
    <w:rsid w:val="00424BD8"/>
    <w:rsid w:val="00424BFE"/>
    <w:rsid w:val="00424EFD"/>
    <w:rsid w:val="00424FC9"/>
    <w:rsid w:val="004254D2"/>
    <w:rsid w:val="0042569C"/>
    <w:rsid w:val="0042599E"/>
    <w:rsid w:val="004264CF"/>
    <w:rsid w:val="00426521"/>
    <w:rsid w:val="00426D0F"/>
    <w:rsid w:val="00427457"/>
    <w:rsid w:val="004278D1"/>
    <w:rsid w:val="0042798E"/>
    <w:rsid w:val="00427DF1"/>
    <w:rsid w:val="00427F85"/>
    <w:rsid w:val="00430185"/>
    <w:rsid w:val="0043087F"/>
    <w:rsid w:val="0043122A"/>
    <w:rsid w:val="004317C4"/>
    <w:rsid w:val="004328C2"/>
    <w:rsid w:val="0043394F"/>
    <w:rsid w:val="00433F14"/>
    <w:rsid w:val="00433FE7"/>
    <w:rsid w:val="00434227"/>
    <w:rsid w:val="00434B8E"/>
    <w:rsid w:val="004351E5"/>
    <w:rsid w:val="0043554F"/>
    <w:rsid w:val="00436567"/>
    <w:rsid w:val="00436987"/>
    <w:rsid w:val="004370AC"/>
    <w:rsid w:val="0043726D"/>
    <w:rsid w:val="0043776D"/>
    <w:rsid w:val="0044062C"/>
    <w:rsid w:val="00440F6E"/>
    <w:rsid w:val="004422BE"/>
    <w:rsid w:val="0044341E"/>
    <w:rsid w:val="00443D9A"/>
    <w:rsid w:val="00444269"/>
    <w:rsid w:val="004442B1"/>
    <w:rsid w:val="00444C6E"/>
    <w:rsid w:val="00444C86"/>
    <w:rsid w:val="004450CB"/>
    <w:rsid w:val="00445B9A"/>
    <w:rsid w:val="00445D08"/>
    <w:rsid w:val="00447B4F"/>
    <w:rsid w:val="00447C66"/>
    <w:rsid w:val="00447E3B"/>
    <w:rsid w:val="00450E0D"/>
    <w:rsid w:val="00451831"/>
    <w:rsid w:val="00453D2A"/>
    <w:rsid w:val="00454A2C"/>
    <w:rsid w:val="00454AC6"/>
    <w:rsid w:val="00455EC7"/>
    <w:rsid w:val="00456486"/>
    <w:rsid w:val="00456900"/>
    <w:rsid w:val="00456F1B"/>
    <w:rsid w:val="004578B1"/>
    <w:rsid w:val="00460268"/>
    <w:rsid w:val="00460822"/>
    <w:rsid w:val="0046177D"/>
    <w:rsid w:val="00461E0F"/>
    <w:rsid w:val="004623AC"/>
    <w:rsid w:val="00462827"/>
    <w:rsid w:val="004638E2"/>
    <w:rsid w:val="00463F18"/>
    <w:rsid w:val="00464819"/>
    <w:rsid w:val="00464ECC"/>
    <w:rsid w:val="00465721"/>
    <w:rsid w:val="00465973"/>
    <w:rsid w:val="00466BA9"/>
    <w:rsid w:val="00466C9D"/>
    <w:rsid w:val="00467445"/>
    <w:rsid w:val="0046798A"/>
    <w:rsid w:val="00467A7C"/>
    <w:rsid w:val="00470327"/>
    <w:rsid w:val="00471359"/>
    <w:rsid w:val="00471DB9"/>
    <w:rsid w:val="0047295B"/>
    <w:rsid w:val="0047356A"/>
    <w:rsid w:val="00473714"/>
    <w:rsid w:val="0047410B"/>
    <w:rsid w:val="004742F9"/>
    <w:rsid w:val="00474C9B"/>
    <w:rsid w:val="00474E68"/>
    <w:rsid w:val="00474FC2"/>
    <w:rsid w:val="00475249"/>
    <w:rsid w:val="0047791F"/>
    <w:rsid w:val="0048036F"/>
    <w:rsid w:val="00480DFD"/>
    <w:rsid w:val="00481652"/>
    <w:rsid w:val="00481A73"/>
    <w:rsid w:val="00481BEB"/>
    <w:rsid w:val="00482282"/>
    <w:rsid w:val="0048316A"/>
    <w:rsid w:val="004851E0"/>
    <w:rsid w:val="004852D6"/>
    <w:rsid w:val="00485A15"/>
    <w:rsid w:val="00485B13"/>
    <w:rsid w:val="004872C2"/>
    <w:rsid w:val="0049201E"/>
    <w:rsid w:val="004925E3"/>
    <w:rsid w:val="004931E7"/>
    <w:rsid w:val="00493E63"/>
    <w:rsid w:val="004947D8"/>
    <w:rsid w:val="00495030"/>
    <w:rsid w:val="0049551A"/>
    <w:rsid w:val="004958BA"/>
    <w:rsid w:val="00496BC6"/>
    <w:rsid w:val="004A00FB"/>
    <w:rsid w:val="004A1188"/>
    <w:rsid w:val="004A18B1"/>
    <w:rsid w:val="004A1A9B"/>
    <w:rsid w:val="004A23F7"/>
    <w:rsid w:val="004A2B5D"/>
    <w:rsid w:val="004A2FB7"/>
    <w:rsid w:val="004A3494"/>
    <w:rsid w:val="004A451E"/>
    <w:rsid w:val="004A46B0"/>
    <w:rsid w:val="004A47FC"/>
    <w:rsid w:val="004A5783"/>
    <w:rsid w:val="004A57A5"/>
    <w:rsid w:val="004A5C0F"/>
    <w:rsid w:val="004A5DC4"/>
    <w:rsid w:val="004A5F65"/>
    <w:rsid w:val="004A682C"/>
    <w:rsid w:val="004A6BC4"/>
    <w:rsid w:val="004A6D33"/>
    <w:rsid w:val="004A709F"/>
    <w:rsid w:val="004A7248"/>
    <w:rsid w:val="004B0E90"/>
    <w:rsid w:val="004B15ED"/>
    <w:rsid w:val="004B15EF"/>
    <w:rsid w:val="004B2DBA"/>
    <w:rsid w:val="004B316C"/>
    <w:rsid w:val="004B4286"/>
    <w:rsid w:val="004B475F"/>
    <w:rsid w:val="004B6695"/>
    <w:rsid w:val="004B736C"/>
    <w:rsid w:val="004B75C9"/>
    <w:rsid w:val="004B7E09"/>
    <w:rsid w:val="004B7E90"/>
    <w:rsid w:val="004C0F2F"/>
    <w:rsid w:val="004C13DB"/>
    <w:rsid w:val="004C15B0"/>
    <w:rsid w:val="004C1939"/>
    <w:rsid w:val="004C23E4"/>
    <w:rsid w:val="004C25FE"/>
    <w:rsid w:val="004C26BD"/>
    <w:rsid w:val="004C2783"/>
    <w:rsid w:val="004C2813"/>
    <w:rsid w:val="004C5962"/>
    <w:rsid w:val="004C6A5F"/>
    <w:rsid w:val="004C6A70"/>
    <w:rsid w:val="004C754A"/>
    <w:rsid w:val="004C7B72"/>
    <w:rsid w:val="004C7FB9"/>
    <w:rsid w:val="004D16E0"/>
    <w:rsid w:val="004D1802"/>
    <w:rsid w:val="004D1F83"/>
    <w:rsid w:val="004D394B"/>
    <w:rsid w:val="004D3A8B"/>
    <w:rsid w:val="004D410E"/>
    <w:rsid w:val="004D4C0D"/>
    <w:rsid w:val="004D5564"/>
    <w:rsid w:val="004D67E8"/>
    <w:rsid w:val="004D75AB"/>
    <w:rsid w:val="004E0221"/>
    <w:rsid w:val="004E03C0"/>
    <w:rsid w:val="004E0FB8"/>
    <w:rsid w:val="004E11C7"/>
    <w:rsid w:val="004E1257"/>
    <w:rsid w:val="004E166E"/>
    <w:rsid w:val="004E331B"/>
    <w:rsid w:val="004E33FE"/>
    <w:rsid w:val="004E3549"/>
    <w:rsid w:val="004E357E"/>
    <w:rsid w:val="004E35DB"/>
    <w:rsid w:val="004E5409"/>
    <w:rsid w:val="004E5423"/>
    <w:rsid w:val="004E65E1"/>
    <w:rsid w:val="004E7A95"/>
    <w:rsid w:val="004F0F9E"/>
    <w:rsid w:val="004F20B1"/>
    <w:rsid w:val="004F25E8"/>
    <w:rsid w:val="004F290B"/>
    <w:rsid w:val="004F2CBD"/>
    <w:rsid w:val="004F3034"/>
    <w:rsid w:val="004F42B2"/>
    <w:rsid w:val="004F4854"/>
    <w:rsid w:val="004F4CBF"/>
    <w:rsid w:val="004F59C8"/>
    <w:rsid w:val="004F5BE1"/>
    <w:rsid w:val="004F666A"/>
    <w:rsid w:val="004F699B"/>
    <w:rsid w:val="004F6B06"/>
    <w:rsid w:val="004F6F7E"/>
    <w:rsid w:val="004F7871"/>
    <w:rsid w:val="005008A8"/>
    <w:rsid w:val="00501542"/>
    <w:rsid w:val="00501857"/>
    <w:rsid w:val="00501FD0"/>
    <w:rsid w:val="00502474"/>
    <w:rsid w:val="00502C37"/>
    <w:rsid w:val="005036F3"/>
    <w:rsid w:val="00503DE8"/>
    <w:rsid w:val="00504D50"/>
    <w:rsid w:val="005051A2"/>
    <w:rsid w:val="00505CAF"/>
    <w:rsid w:val="00505F06"/>
    <w:rsid w:val="005063A3"/>
    <w:rsid w:val="00506CCD"/>
    <w:rsid w:val="00507F71"/>
    <w:rsid w:val="00511D42"/>
    <w:rsid w:val="005126A4"/>
    <w:rsid w:val="00512C3C"/>
    <w:rsid w:val="00513677"/>
    <w:rsid w:val="00514705"/>
    <w:rsid w:val="00514AC4"/>
    <w:rsid w:val="00514C51"/>
    <w:rsid w:val="00515463"/>
    <w:rsid w:val="00515624"/>
    <w:rsid w:val="005171B1"/>
    <w:rsid w:val="00517664"/>
    <w:rsid w:val="00520FD9"/>
    <w:rsid w:val="00521545"/>
    <w:rsid w:val="00521885"/>
    <w:rsid w:val="00521B1D"/>
    <w:rsid w:val="00521BB1"/>
    <w:rsid w:val="00521EB2"/>
    <w:rsid w:val="00525DB7"/>
    <w:rsid w:val="00527A40"/>
    <w:rsid w:val="00531282"/>
    <w:rsid w:val="00531B33"/>
    <w:rsid w:val="0053213F"/>
    <w:rsid w:val="0053263E"/>
    <w:rsid w:val="0053303E"/>
    <w:rsid w:val="00533F1C"/>
    <w:rsid w:val="0053431A"/>
    <w:rsid w:val="0053556B"/>
    <w:rsid w:val="0053585C"/>
    <w:rsid w:val="00535A20"/>
    <w:rsid w:val="00540576"/>
    <w:rsid w:val="00540B82"/>
    <w:rsid w:val="005415A4"/>
    <w:rsid w:val="005415C4"/>
    <w:rsid w:val="00541C52"/>
    <w:rsid w:val="0054395E"/>
    <w:rsid w:val="00543C8F"/>
    <w:rsid w:val="00544059"/>
    <w:rsid w:val="00544D79"/>
    <w:rsid w:val="00545172"/>
    <w:rsid w:val="00545C61"/>
    <w:rsid w:val="00546D0A"/>
    <w:rsid w:val="00547670"/>
    <w:rsid w:val="00550041"/>
    <w:rsid w:val="00550927"/>
    <w:rsid w:val="005512AB"/>
    <w:rsid w:val="00551B7F"/>
    <w:rsid w:val="00551D50"/>
    <w:rsid w:val="00552C32"/>
    <w:rsid w:val="00552E80"/>
    <w:rsid w:val="005547B7"/>
    <w:rsid w:val="00554E0D"/>
    <w:rsid w:val="00555944"/>
    <w:rsid w:val="00556E39"/>
    <w:rsid w:val="0055775D"/>
    <w:rsid w:val="00560745"/>
    <w:rsid w:val="00560C8A"/>
    <w:rsid w:val="00560F03"/>
    <w:rsid w:val="00561E98"/>
    <w:rsid w:val="00563770"/>
    <w:rsid w:val="00563960"/>
    <w:rsid w:val="00564111"/>
    <w:rsid w:val="00566246"/>
    <w:rsid w:val="005716FF"/>
    <w:rsid w:val="0057187D"/>
    <w:rsid w:val="005718B7"/>
    <w:rsid w:val="00571C30"/>
    <w:rsid w:val="0057286E"/>
    <w:rsid w:val="005736BC"/>
    <w:rsid w:val="00574117"/>
    <w:rsid w:val="00574427"/>
    <w:rsid w:val="005745AA"/>
    <w:rsid w:val="005756AE"/>
    <w:rsid w:val="005756F4"/>
    <w:rsid w:val="00580029"/>
    <w:rsid w:val="00580C68"/>
    <w:rsid w:val="005811A3"/>
    <w:rsid w:val="005812C3"/>
    <w:rsid w:val="00581832"/>
    <w:rsid w:val="005819A7"/>
    <w:rsid w:val="00581A9F"/>
    <w:rsid w:val="005820E6"/>
    <w:rsid w:val="005822DB"/>
    <w:rsid w:val="00582564"/>
    <w:rsid w:val="00582A2A"/>
    <w:rsid w:val="00583820"/>
    <w:rsid w:val="0058410B"/>
    <w:rsid w:val="00584BEE"/>
    <w:rsid w:val="00585F3B"/>
    <w:rsid w:val="00586921"/>
    <w:rsid w:val="005870EF"/>
    <w:rsid w:val="00587391"/>
    <w:rsid w:val="005901BB"/>
    <w:rsid w:val="00590B51"/>
    <w:rsid w:val="00592286"/>
    <w:rsid w:val="00594727"/>
    <w:rsid w:val="0059533D"/>
    <w:rsid w:val="005957C3"/>
    <w:rsid w:val="00596089"/>
    <w:rsid w:val="0059630F"/>
    <w:rsid w:val="00596E9F"/>
    <w:rsid w:val="005979A7"/>
    <w:rsid w:val="005A0448"/>
    <w:rsid w:val="005A0CA2"/>
    <w:rsid w:val="005A0F5D"/>
    <w:rsid w:val="005A18D5"/>
    <w:rsid w:val="005A1FE2"/>
    <w:rsid w:val="005A2794"/>
    <w:rsid w:val="005A2910"/>
    <w:rsid w:val="005A3021"/>
    <w:rsid w:val="005A35AE"/>
    <w:rsid w:val="005A4BB1"/>
    <w:rsid w:val="005A5778"/>
    <w:rsid w:val="005A5E34"/>
    <w:rsid w:val="005A65C0"/>
    <w:rsid w:val="005A6A3C"/>
    <w:rsid w:val="005A6C49"/>
    <w:rsid w:val="005A7ADD"/>
    <w:rsid w:val="005B0FC4"/>
    <w:rsid w:val="005B1306"/>
    <w:rsid w:val="005B15B0"/>
    <w:rsid w:val="005B1620"/>
    <w:rsid w:val="005B236C"/>
    <w:rsid w:val="005B28DF"/>
    <w:rsid w:val="005B3C61"/>
    <w:rsid w:val="005B4CD6"/>
    <w:rsid w:val="005B4F20"/>
    <w:rsid w:val="005B54FB"/>
    <w:rsid w:val="005B5880"/>
    <w:rsid w:val="005B5D2A"/>
    <w:rsid w:val="005B5EAA"/>
    <w:rsid w:val="005B6B6E"/>
    <w:rsid w:val="005B6DB4"/>
    <w:rsid w:val="005B6E22"/>
    <w:rsid w:val="005C0223"/>
    <w:rsid w:val="005C1DA7"/>
    <w:rsid w:val="005C59B7"/>
    <w:rsid w:val="005C59DD"/>
    <w:rsid w:val="005C5BB9"/>
    <w:rsid w:val="005C6A6F"/>
    <w:rsid w:val="005C747C"/>
    <w:rsid w:val="005C76FD"/>
    <w:rsid w:val="005C790D"/>
    <w:rsid w:val="005C7ACF"/>
    <w:rsid w:val="005D0822"/>
    <w:rsid w:val="005D139D"/>
    <w:rsid w:val="005D19BB"/>
    <w:rsid w:val="005D2AE1"/>
    <w:rsid w:val="005D2B73"/>
    <w:rsid w:val="005D2E79"/>
    <w:rsid w:val="005D367E"/>
    <w:rsid w:val="005D376F"/>
    <w:rsid w:val="005D4783"/>
    <w:rsid w:val="005D47A6"/>
    <w:rsid w:val="005D5165"/>
    <w:rsid w:val="005D532F"/>
    <w:rsid w:val="005D58A9"/>
    <w:rsid w:val="005D5DD1"/>
    <w:rsid w:val="005D5EAC"/>
    <w:rsid w:val="005D606C"/>
    <w:rsid w:val="005D60EF"/>
    <w:rsid w:val="005D6187"/>
    <w:rsid w:val="005D7CEB"/>
    <w:rsid w:val="005E078A"/>
    <w:rsid w:val="005E094B"/>
    <w:rsid w:val="005E0D6B"/>
    <w:rsid w:val="005E0E41"/>
    <w:rsid w:val="005E1A54"/>
    <w:rsid w:val="005E2C1A"/>
    <w:rsid w:val="005E398C"/>
    <w:rsid w:val="005E3F2C"/>
    <w:rsid w:val="005E495D"/>
    <w:rsid w:val="005E499E"/>
    <w:rsid w:val="005E51FF"/>
    <w:rsid w:val="005E57C1"/>
    <w:rsid w:val="005E63C6"/>
    <w:rsid w:val="005E6E20"/>
    <w:rsid w:val="005E7EC0"/>
    <w:rsid w:val="005F016B"/>
    <w:rsid w:val="005F08CB"/>
    <w:rsid w:val="005F09E1"/>
    <w:rsid w:val="005F172E"/>
    <w:rsid w:val="005F1776"/>
    <w:rsid w:val="005F2CE7"/>
    <w:rsid w:val="005F2D8A"/>
    <w:rsid w:val="005F2E78"/>
    <w:rsid w:val="005F2F8B"/>
    <w:rsid w:val="005F3510"/>
    <w:rsid w:val="005F3870"/>
    <w:rsid w:val="005F40C5"/>
    <w:rsid w:val="005F456A"/>
    <w:rsid w:val="005F4789"/>
    <w:rsid w:val="005F4D2B"/>
    <w:rsid w:val="005F50CB"/>
    <w:rsid w:val="005F5ED1"/>
    <w:rsid w:val="005F6116"/>
    <w:rsid w:val="005F79A0"/>
    <w:rsid w:val="005F7ADB"/>
    <w:rsid w:val="0060093F"/>
    <w:rsid w:val="00601AD1"/>
    <w:rsid w:val="00601FF9"/>
    <w:rsid w:val="006034D5"/>
    <w:rsid w:val="006044F8"/>
    <w:rsid w:val="0060553E"/>
    <w:rsid w:val="0060569B"/>
    <w:rsid w:val="006058A0"/>
    <w:rsid w:val="00605E40"/>
    <w:rsid w:val="00606EBF"/>
    <w:rsid w:val="00606F18"/>
    <w:rsid w:val="00606F1E"/>
    <w:rsid w:val="0060759E"/>
    <w:rsid w:val="00607C10"/>
    <w:rsid w:val="0061116B"/>
    <w:rsid w:val="0061207E"/>
    <w:rsid w:val="00612128"/>
    <w:rsid w:val="00612238"/>
    <w:rsid w:val="006138CF"/>
    <w:rsid w:val="00613EB4"/>
    <w:rsid w:val="00614BF8"/>
    <w:rsid w:val="00615680"/>
    <w:rsid w:val="00615DE4"/>
    <w:rsid w:val="006165DD"/>
    <w:rsid w:val="00616794"/>
    <w:rsid w:val="00617DAB"/>
    <w:rsid w:val="006203C0"/>
    <w:rsid w:val="0062089F"/>
    <w:rsid w:val="00620BB2"/>
    <w:rsid w:val="00620EBB"/>
    <w:rsid w:val="00623E71"/>
    <w:rsid w:val="00624470"/>
    <w:rsid w:val="00624474"/>
    <w:rsid w:val="0062480C"/>
    <w:rsid w:val="00626EFD"/>
    <w:rsid w:val="00627577"/>
    <w:rsid w:val="006277FE"/>
    <w:rsid w:val="00630E25"/>
    <w:rsid w:val="00630E53"/>
    <w:rsid w:val="0063318F"/>
    <w:rsid w:val="006347EA"/>
    <w:rsid w:val="00634A69"/>
    <w:rsid w:val="006361AC"/>
    <w:rsid w:val="00636263"/>
    <w:rsid w:val="0063690A"/>
    <w:rsid w:val="00637487"/>
    <w:rsid w:val="00637BCC"/>
    <w:rsid w:val="0064077C"/>
    <w:rsid w:val="00640DD6"/>
    <w:rsid w:val="006410F7"/>
    <w:rsid w:val="00642132"/>
    <w:rsid w:val="0064269C"/>
    <w:rsid w:val="00642C77"/>
    <w:rsid w:val="00644125"/>
    <w:rsid w:val="0064418B"/>
    <w:rsid w:val="00644B41"/>
    <w:rsid w:val="00645297"/>
    <w:rsid w:val="00645817"/>
    <w:rsid w:val="00647915"/>
    <w:rsid w:val="00647D13"/>
    <w:rsid w:val="0065109D"/>
    <w:rsid w:val="00651463"/>
    <w:rsid w:val="00651C42"/>
    <w:rsid w:val="00652391"/>
    <w:rsid w:val="00653029"/>
    <w:rsid w:val="00654701"/>
    <w:rsid w:val="00654D23"/>
    <w:rsid w:val="00655159"/>
    <w:rsid w:val="00655365"/>
    <w:rsid w:val="00655A6C"/>
    <w:rsid w:val="00656463"/>
    <w:rsid w:val="0065689E"/>
    <w:rsid w:val="00657F0B"/>
    <w:rsid w:val="00657FB5"/>
    <w:rsid w:val="00660CA6"/>
    <w:rsid w:val="00660F66"/>
    <w:rsid w:val="00660FC3"/>
    <w:rsid w:val="00662D6C"/>
    <w:rsid w:val="00663671"/>
    <w:rsid w:val="006637F6"/>
    <w:rsid w:val="00664D24"/>
    <w:rsid w:val="00665CDF"/>
    <w:rsid w:val="0066620C"/>
    <w:rsid w:val="0066643D"/>
    <w:rsid w:val="00666CE1"/>
    <w:rsid w:val="00666F0A"/>
    <w:rsid w:val="00667117"/>
    <w:rsid w:val="006671E1"/>
    <w:rsid w:val="006676F1"/>
    <w:rsid w:val="00667C16"/>
    <w:rsid w:val="006703C0"/>
    <w:rsid w:val="00671425"/>
    <w:rsid w:val="00671E7E"/>
    <w:rsid w:val="0067239F"/>
    <w:rsid w:val="006738A1"/>
    <w:rsid w:val="00673DFC"/>
    <w:rsid w:val="00674F17"/>
    <w:rsid w:val="0067542E"/>
    <w:rsid w:val="006758D5"/>
    <w:rsid w:val="0067670D"/>
    <w:rsid w:val="00676A1C"/>
    <w:rsid w:val="00676FEB"/>
    <w:rsid w:val="00677323"/>
    <w:rsid w:val="0067777B"/>
    <w:rsid w:val="00677E4C"/>
    <w:rsid w:val="00677FAF"/>
    <w:rsid w:val="00680083"/>
    <w:rsid w:val="00680CC7"/>
    <w:rsid w:val="00680E14"/>
    <w:rsid w:val="006812CC"/>
    <w:rsid w:val="006813D6"/>
    <w:rsid w:val="006829A4"/>
    <w:rsid w:val="00682B2E"/>
    <w:rsid w:val="00683B73"/>
    <w:rsid w:val="00683D23"/>
    <w:rsid w:val="00683D62"/>
    <w:rsid w:val="0068525B"/>
    <w:rsid w:val="00686473"/>
    <w:rsid w:val="0069021F"/>
    <w:rsid w:val="00690319"/>
    <w:rsid w:val="00692078"/>
    <w:rsid w:val="00693376"/>
    <w:rsid w:val="006947FE"/>
    <w:rsid w:val="00694820"/>
    <w:rsid w:val="006951ED"/>
    <w:rsid w:val="006953C0"/>
    <w:rsid w:val="00695FF0"/>
    <w:rsid w:val="006962E5"/>
    <w:rsid w:val="006962FB"/>
    <w:rsid w:val="006964DE"/>
    <w:rsid w:val="00696506"/>
    <w:rsid w:val="006A0B52"/>
    <w:rsid w:val="006A1D15"/>
    <w:rsid w:val="006A1F5D"/>
    <w:rsid w:val="006A2162"/>
    <w:rsid w:val="006A29B2"/>
    <w:rsid w:val="006A68F5"/>
    <w:rsid w:val="006B1DBB"/>
    <w:rsid w:val="006B1EE1"/>
    <w:rsid w:val="006B2561"/>
    <w:rsid w:val="006B2F98"/>
    <w:rsid w:val="006B3003"/>
    <w:rsid w:val="006B3332"/>
    <w:rsid w:val="006B3774"/>
    <w:rsid w:val="006B3800"/>
    <w:rsid w:val="006B51A2"/>
    <w:rsid w:val="006B56B0"/>
    <w:rsid w:val="006B642E"/>
    <w:rsid w:val="006B65AA"/>
    <w:rsid w:val="006B69F4"/>
    <w:rsid w:val="006B72FE"/>
    <w:rsid w:val="006B76B8"/>
    <w:rsid w:val="006B78C4"/>
    <w:rsid w:val="006B7F85"/>
    <w:rsid w:val="006C0949"/>
    <w:rsid w:val="006C095C"/>
    <w:rsid w:val="006C15A1"/>
    <w:rsid w:val="006C1CC3"/>
    <w:rsid w:val="006C1F79"/>
    <w:rsid w:val="006C2BB3"/>
    <w:rsid w:val="006C3584"/>
    <w:rsid w:val="006C450F"/>
    <w:rsid w:val="006C4693"/>
    <w:rsid w:val="006C49EB"/>
    <w:rsid w:val="006C4CA4"/>
    <w:rsid w:val="006C5C87"/>
    <w:rsid w:val="006C5CBB"/>
    <w:rsid w:val="006C6DB9"/>
    <w:rsid w:val="006C7184"/>
    <w:rsid w:val="006C73CF"/>
    <w:rsid w:val="006C778F"/>
    <w:rsid w:val="006C7D50"/>
    <w:rsid w:val="006D0339"/>
    <w:rsid w:val="006D1530"/>
    <w:rsid w:val="006D1798"/>
    <w:rsid w:val="006D1DDA"/>
    <w:rsid w:val="006D1E0A"/>
    <w:rsid w:val="006D21EF"/>
    <w:rsid w:val="006D23AE"/>
    <w:rsid w:val="006D2E5E"/>
    <w:rsid w:val="006D3DC2"/>
    <w:rsid w:val="006D3E83"/>
    <w:rsid w:val="006D6133"/>
    <w:rsid w:val="006D627E"/>
    <w:rsid w:val="006D6CF4"/>
    <w:rsid w:val="006D6EA8"/>
    <w:rsid w:val="006E00F4"/>
    <w:rsid w:val="006E0DD9"/>
    <w:rsid w:val="006E1319"/>
    <w:rsid w:val="006E1A71"/>
    <w:rsid w:val="006E1E81"/>
    <w:rsid w:val="006E26A8"/>
    <w:rsid w:val="006E2F63"/>
    <w:rsid w:val="006E36ED"/>
    <w:rsid w:val="006E54D1"/>
    <w:rsid w:val="006E6230"/>
    <w:rsid w:val="006E68D7"/>
    <w:rsid w:val="006E72D3"/>
    <w:rsid w:val="006E7906"/>
    <w:rsid w:val="006F0C25"/>
    <w:rsid w:val="006F0CD9"/>
    <w:rsid w:val="006F1959"/>
    <w:rsid w:val="006F2355"/>
    <w:rsid w:val="006F2C89"/>
    <w:rsid w:val="006F33CB"/>
    <w:rsid w:val="006F388D"/>
    <w:rsid w:val="006F40E6"/>
    <w:rsid w:val="006F42C0"/>
    <w:rsid w:val="006F4E33"/>
    <w:rsid w:val="006F57F0"/>
    <w:rsid w:val="006F5C53"/>
    <w:rsid w:val="006F5E0D"/>
    <w:rsid w:val="006F6530"/>
    <w:rsid w:val="006F666E"/>
    <w:rsid w:val="006F66D8"/>
    <w:rsid w:val="006F7B71"/>
    <w:rsid w:val="00700266"/>
    <w:rsid w:val="007002D1"/>
    <w:rsid w:val="00700E50"/>
    <w:rsid w:val="00702FBD"/>
    <w:rsid w:val="00703B56"/>
    <w:rsid w:val="00703BB4"/>
    <w:rsid w:val="00703CAA"/>
    <w:rsid w:val="00704E00"/>
    <w:rsid w:val="00704F28"/>
    <w:rsid w:val="00705B78"/>
    <w:rsid w:val="007068D7"/>
    <w:rsid w:val="00706C53"/>
    <w:rsid w:val="00706C7E"/>
    <w:rsid w:val="00710811"/>
    <w:rsid w:val="007108C4"/>
    <w:rsid w:val="007111CD"/>
    <w:rsid w:val="0071217C"/>
    <w:rsid w:val="00714255"/>
    <w:rsid w:val="007154EF"/>
    <w:rsid w:val="00715636"/>
    <w:rsid w:val="0071587A"/>
    <w:rsid w:val="00715EE9"/>
    <w:rsid w:val="00716B80"/>
    <w:rsid w:val="00716D60"/>
    <w:rsid w:val="00717475"/>
    <w:rsid w:val="007200A5"/>
    <w:rsid w:val="00722201"/>
    <w:rsid w:val="00722E1E"/>
    <w:rsid w:val="00722F66"/>
    <w:rsid w:val="00723393"/>
    <w:rsid w:val="007235B1"/>
    <w:rsid w:val="0072371E"/>
    <w:rsid w:val="007255C9"/>
    <w:rsid w:val="00725BDE"/>
    <w:rsid w:val="007276E4"/>
    <w:rsid w:val="00730781"/>
    <w:rsid w:val="007307C1"/>
    <w:rsid w:val="00730B01"/>
    <w:rsid w:val="00730B35"/>
    <w:rsid w:val="007313DF"/>
    <w:rsid w:val="00731A0D"/>
    <w:rsid w:val="00732E81"/>
    <w:rsid w:val="0073338B"/>
    <w:rsid w:val="0073359A"/>
    <w:rsid w:val="00734AE9"/>
    <w:rsid w:val="007355E6"/>
    <w:rsid w:val="00736E78"/>
    <w:rsid w:val="007376A1"/>
    <w:rsid w:val="00737FE6"/>
    <w:rsid w:val="0074032A"/>
    <w:rsid w:val="0074054D"/>
    <w:rsid w:val="00740683"/>
    <w:rsid w:val="00740B74"/>
    <w:rsid w:val="007424FD"/>
    <w:rsid w:val="007431F6"/>
    <w:rsid w:val="00743C29"/>
    <w:rsid w:val="00743F99"/>
    <w:rsid w:val="0074444F"/>
    <w:rsid w:val="00745626"/>
    <w:rsid w:val="00745633"/>
    <w:rsid w:val="007464B7"/>
    <w:rsid w:val="00747693"/>
    <w:rsid w:val="007507C3"/>
    <w:rsid w:val="007515FB"/>
    <w:rsid w:val="0075194F"/>
    <w:rsid w:val="00751B89"/>
    <w:rsid w:val="00752256"/>
    <w:rsid w:val="007529E2"/>
    <w:rsid w:val="00753B82"/>
    <w:rsid w:val="0075410F"/>
    <w:rsid w:val="0075543E"/>
    <w:rsid w:val="00755C2D"/>
    <w:rsid w:val="00756149"/>
    <w:rsid w:val="00756F73"/>
    <w:rsid w:val="00760E27"/>
    <w:rsid w:val="007620AF"/>
    <w:rsid w:val="00762E32"/>
    <w:rsid w:val="00763CE8"/>
    <w:rsid w:val="007645BB"/>
    <w:rsid w:val="00765A3D"/>
    <w:rsid w:val="00765FA6"/>
    <w:rsid w:val="00767BCD"/>
    <w:rsid w:val="00770A88"/>
    <w:rsid w:val="0077147E"/>
    <w:rsid w:val="00771E32"/>
    <w:rsid w:val="0077275E"/>
    <w:rsid w:val="0077280A"/>
    <w:rsid w:val="0077288B"/>
    <w:rsid w:val="00772C4F"/>
    <w:rsid w:val="0077387D"/>
    <w:rsid w:val="007741B4"/>
    <w:rsid w:val="00775F7A"/>
    <w:rsid w:val="0077677B"/>
    <w:rsid w:val="007768AB"/>
    <w:rsid w:val="00776929"/>
    <w:rsid w:val="00777466"/>
    <w:rsid w:val="00777825"/>
    <w:rsid w:val="00777F08"/>
    <w:rsid w:val="007800F4"/>
    <w:rsid w:val="0078044F"/>
    <w:rsid w:val="007806B2"/>
    <w:rsid w:val="00781060"/>
    <w:rsid w:val="00781078"/>
    <w:rsid w:val="00781B3A"/>
    <w:rsid w:val="00782267"/>
    <w:rsid w:val="007824CF"/>
    <w:rsid w:val="0078313D"/>
    <w:rsid w:val="007832BF"/>
    <w:rsid w:val="00783A1D"/>
    <w:rsid w:val="00784795"/>
    <w:rsid w:val="00785533"/>
    <w:rsid w:val="007861ED"/>
    <w:rsid w:val="0078637B"/>
    <w:rsid w:val="007868DD"/>
    <w:rsid w:val="00787DC2"/>
    <w:rsid w:val="0079018B"/>
    <w:rsid w:val="00790B2D"/>
    <w:rsid w:val="00791240"/>
    <w:rsid w:val="007912E9"/>
    <w:rsid w:val="00792E73"/>
    <w:rsid w:val="0079369B"/>
    <w:rsid w:val="007944E1"/>
    <w:rsid w:val="0079463B"/>
    <w:rsid w:val="00795044"/>
    <w:rsid w:val="0079547D"/>
    <w:rsid w:val="00795B52"/>
    <w:rsid w:val="00796F50"/>
    <w:rsid w:val="00797BD9"/>
    <w:rsid w:val="007A1485"/>
    <w:rsid w:val="007A15AC"/>
    <w:rsid w:val="007A1DA0"/>
    <w:rsid w:val="007A2AC7"/>
    <w:rsid w:val="007A2CEE"/>
    <w:rsid w:val="007A33A6"/>
    <w:rsid w:val="007A41E4"/>
    <w:rsid w:val="007A5B48"/>
    <w:rsid w:val="007A6B11"/>
    <w:rsid w:val="007A7C21"/>
    <w:rsid w:val="007B123B"/>
    <w:rsid w:val="007B1E56"/>
    <w:rsid w:val="007B1EFA"/>
    <w:rsid w:val="007B1FBF"/>
    <w:rsid w:val="007B3D02"/>
    <w:rsid w:val="007B67DC"/>
    <w:rsid w:val="007B6E24"/>
    <w:rsid w:val="007B6E52"/>
    <w:rsid w:val="007B72B3"/>
    <w:rsid w:val="007C0476"/>
    <w:rsid w:val="007C0ADE"/>
    <w:rsid w:val="007C0EBD"/>
    <w:rsid w:val="007C0FF0"/>
    <w:rsid w:val="007C3791"/>
    <w:rsid w:val="007C37B8"/>
    <w:rsid w:val="007C4C00"/>
    <w:rsid w:val="007C577C"/>
    <w:rsid w:val="007C7349"/>
    <w:rsid w:val="007C7BB2"/>
    <w:rsid w:val="007D03B7"/>
    <w:rsid w:val="007D0BB6"/>
    <w:rsid w:val="007D1738"/>
    <w:rsid w:val="007D19FE"/>
    <w:rsid w:val="007D1C4B"/>
    <w:rsid w:val="007D28DA"/>
    <w:rsid w:val="007D2931"/>
    <w:rsid w:val="007D2E27"/>
    <w:rsid w:val="007D31B5"/>
    <w:rsid w:val="007D35BD"/>
    <w:rsid w:val="007D442C"/>
    <w:rsid w:val="007D4613"/>
    <w:rsid w:val="007D5E65"/>
    <w:rsid w:val="007D6344"/>
    <w:rsid w:val="007D7944"/>
    <w:rsid w:val="007D7949"/>
    <w:rsid w:val="007D7FA0"/>
    <w:rsid w:val="007E0509"/>
    <w:rsid w:val="007E06EF"/>
    <w:rsid w:val="007E0B8A"/>
    <w:rsid w:val="007E10F0"/>
    <w:rsid w:val="007E1C87"/>
    <w:rsid w:val="007E40E2"/>
    <w:rsid w:val="007E43FB"/>
    <w:rsid w:val="007E461F"/>
    <w:rsid w:val="007E50A1"/>
    <w:rsid w:val="007E6F4F"/>
    <w:rsid w:val="007E6F6E"/>
    <w:rsid w:val="007E7444"/>
    <w:rsid w:val="007E7668"/>
    <w:rsid w:val="007E7852"/>
    <w:rsid w:val="007E7985"/>
    <w:rsid w:val="007E7DF3"/>
    <w:rsid w:val="007F12B7"/>
    <w:rsid w:val="007F1589"/>
    <w:rsid w:val="007F15A2"/>
    <w:rsid w:val="007F35B0"/>
    <w:rsid w:val="007F41CB"/>
    <w:rsid w:val="007F5A9B"/>
    <w:rsid w:val="007F5CDA"/>
    <w:rsid w:val="007F6863"/>
    <w:rsid w:val="007F6978"/>
    <w:rsid w:val="007F7FAF"/>
    <w:rsid w:val="00800EB2"/>
    <w:rsid w:val="0080137D"/>
    <w:rsid w:val="008025AA"/>
    <w:rsid w:val="00802D77"/>
    <w:rsid w:val="008037C5"/>
    <w:rsid w:val="008044C4"/>
    <w:rsid w:val="00804B00"/>
    <w:rsid w:val="0080648F"/>
    <w:rsid w:val="008065DD"/>
    <w:rsid w:val="00806BC5"/>
    <w:rsid w:val="00806C3A"/>
    <w:rsid w:val="008116DE"/>
    <w:rsid w:val="008126FA"/>
    <w:rsid w:val="008142B8"/>
    <w:rsid w:val="008148BF"/>
    <w:rsid w:val="00814AB7"/>
    <w:rsid w:val="008151C7"/>
    <w:rsid w:val="0081608D"/>
    <w:rsid w:val="00816C17"/>
    <w:rsid w:val="0081738C"/>
    <w:rsid w:val="00817F46"/>
    <w:rsid w:val="008200E3"/>
    <w:rsid w:val="00820452"/>
    <w:rsid w:val="00821C0F"/>
    <w:rsid w:val="00822040"/>
    <w:rsid w:val="00822814"/>
    <w:rsid w:val="00822AD4"/>
    <w:rsid w:val="00823955"/>
    <w:rsid w:val="008243F6"/>
    <w:rsid w:val="0082527C"/>
    <w:rsid w:val="008253BB"/>
    <w:rsid w:val="00825A6D"/>
    <w:rsid w:val="00825D9E"/>
    <w:rsid w:val="00825DC1"/>
    <w:rsid w:val="008270CC"/>
    <w:rsid w:val="00830896"/>
    <w:rsid w:val="00830EEC"/>
    <w:rsid w:val="008317BE"/>
    <w:rsid w:val="00831ED9"/>
    <w:rsid w:val="008326FE"/>
    <w:rsid w:val="00832EE9"/>
    <w:rsid w:val="00833D81"/>
    <w:rsid w:val="0083446E"/>
    <w:rsid w:val="008348EC"/>
    <w:rsid w:val="0083547B"/>
    <w:rsid w:val="0083566E"/>
    <w:rsid w:val="00835A83"/>
    <w:rsid w:val="00835CEE"/>
    <w:rsid w:val="0083673C"/>
    <w:rsid w:val="008372E4"/>
    <w:rsid w:val="00837449"/>
    <w:rsid w:val="0083747A"/>
    <w:rsid w:val="00837B04"/>
    <w:rsid w:val="00840D6A"/>
    <w:rsid w:val="008419F6"/>
    <w:rsid w:val="0084209B"/>
    <w:rsid w:val="00844309"/>
    <w:rsid w:val="00844488"/>
    <w:rsid w:val="0084465A"/>
    <w:rsid w:val="00844716"/>
    <w:rsid w:val="00844858"/>
    <w:rsid w:val="00844FC0"/>
    <w:rsid w:val="0084597D"/>
    <w:rsid w:val="00846CCC"/>
    <w:rsid w:val="008471DB"/>
    <w:rsid w:val="008472D6"/>
    <w:rsid w:val="00850CB3"/>
    <w:rsid w:val="008515AD"/>
    <w:rsid w:val="008515CF"/>
    <w:rsid w:val="008515FC"/>
    <w:rsid w:val="008518B7"/>
    <w:rsid w:val="00852391"/>
    <w:rsid w:val="00852631"/>
    <w:rsid w:val="00852C6C"/>
    <w:rsid w:val="00853836"/>
    <w:rsid w:val="008546F3"/>
    <w:rsid w:val="00854EA4"/>
    <w:rsid w:val="00854EC0"/>
    <w:rsid w:val="00855893"/>
    <w:rsid w:val="00856253"/>
    <w:rsid w:val="00856E46"/>
    <w:rsid w:val="0086055A"/>
    <w:rsid w:val="0086079A"/>
    <w:rsid w:val="0086156A"/>
    <w:rsid w:val="00861990"/>
    <w:rsid w:val="00862F6A"/>
    <w:rsid w:val="00863481"/>
    <w:rsid w:val="00863E1B"/>
    <w:rsid w:val="00864887"/>
    <w:rsid w:val="00864C69"/>
    <w:rsid w:val="0086531F"/>
    <w:rsid w:val="00865641"/>
    <w:rsid w:val="00865E3C"/>
    <w:rsid w:val="00867758"/>
    <w:rsid w:val="00867E67"/>
    <w:rsid w:val="008703F7"/>
    <w:rsid w:val="008704C4"/>
    <w:rsid w:val="008707B5"/>
    <w:rsid w:val="00870D8D"/>
    <w:rsid w:val="008729E0"/>
    <w:rsid w:val="00873157"/>
    <w:rsid w:val="008733FC"/>
    <w:rsid w:val="008735CE"/>
    <w:rsid w:val="0087386C"/>
    <w:rsid w:val="008738C1"/>
    <w:rsid w:val="00873A34"/>
    <w:rsid w:val="00873BF2"/>
    <w:rsid w:val="00874683"/>
    <w:rsid w:val="008748A7"/>
    <w:rsid w:val="008772DE"/>
    <w:rsid w:val="008775AE"/>
    <w:rsid w:val="0087770A"/>
    <w:rsid w:val="0088097D"/>
    <w:rsid w:val="0088179D"/>
    <w:rsid w:val="008818D0"/>
    <w:rsid w:val="008836B2"/>
    <w:rsid w:val="00884309"/>
    <w:rsid w:val="00885BEF"/>
    <w:rsid w:val="00885D45"/>
    <w:rsid w:val="00886698"/>
    <w:rsid w:val="00886985"/>
    <w:rsid w:val="00886A3D"/>
    <w:rsid w:val="00886B17"/>
    <w:rsid w:val="00886BB8"/>
    <w:rsid w:val="008879D5"/>
    <w:rsid w:val="00890B8D"/>
    <w:rsid w:val="008913AA"/>
    <w:rsid w:val="008913B5"/>
    <w:rsid w:val="00893D4C"/>
    <w:rsid w:val="00893F7D"/>
    <w:rsid w:val="008960EA"/>
    <w:rsid w:val="00896AAE"/>
    <w:rsid w:val="008976A7"/>
    <w:rsid w:val="008A088E"/>
    <w:rsid w:val="008A0BEA"/>
    <w:rsid w:val="008A0DB9"/>
    <w:rsid w:val="008A14EA"/>
    <w:rsid w:val="008A1A34"/>
    <w:rsid w:val="008A1B08"/>
    <w:rsid w:val="008A1D29"/>
    <w:rsid w:val="008A2043"/>
    <w:rsid w:val="008A22B8"/>
    <w:rsid w:val="008A2F19"/>
    <w:rsid w:val="008A33AB"/>
    <w:rsid w:val="008A36BB"/>
    <w:rsid w:val="008A379F"/>
    <w:rsid w:val="008A3BFD"/>
    <w:rsid w:val="008A3D73"/>
    <w:rsid w:val="008A4B74"/>
    <w:rsid w:val="008A4EEA"/>
    <w:rsid w:val="008A5B9A"/>
    <w:rsid w:val="008A6ED0"/>
    <w:rsid w:val="008A70E8"/>
    <w:rsid w:val="008A72FF"/>
    <w:rsid w:val="008A770C"/>
    <w:rsid w:val="008A7BE2"/>
    <w:rsid w:val="008A7DFB"/>
    <w:rsid w:val="008B03BA"/>
    <w:rsid w:val="008B1C25"/>
    <w:rsid w:val="008B210E"/>
    <w:rsid w:val="008B543B"/>
    <w:rsid w:val="008B6CDA"/>
    <w:rsid w:val="008B6D04"/>
    <w:rsid w:val="008B7DD4"/>
    <w:rsid w:val="008C11C2"/>
    <w:rsid w:val="008C1755"/>
    <w:rsid w:val="008C1D77"/>
    <w:rsid w:val="008C2F39"/>
    <w:rsid w:val="008C34E9"/>
    <w:rsid w:val="008C3C93"/>
    <w:rsid w:val="008C3E92"/>
    <w:rsid w:val="008C4947"/>
    <w:rsid w:val="008C690B"/>
    <w:rsid w:val="008C7486"/>
    <w:rsid w:val="008C74AC"/>
    <w:rsid w:val="008C759D"/>
    <w:rsid w:val="008C7BD1"/>
    <w:rsid w:val="008D0376"/>
    <w:rsid w:val="008D0765"/>
    <w:rsid w:val="008D0BB2"/>
    <w:rsid w:val="008D1053"/>
    <w:rsid w:val="008D1D86"/>
    <w:rsid w:val="008D1E9B"/>
    <w:rsid w:val="008D1FFA"/>
    <w:rsid w:val="008D2682"/>
    <w:rsid w:val="008D284B"/>
    <w:rsid w:val="008D3000"/>
    <w:rsid w:val="008D3A25"/>
    <w:rsid w:val="008D42C8"/>
    <w:rsid w:val="008D4642"/>
    <w:rsid w:val="008D612D"/>
    <w:rsid w:val="008D62F4"/>
    <w:rsid w:val="008D6FFC"/>
    <w:rsid w:val="008D7B1C"/>
    <w:rsid w:val="008D7F58"/>
    <w:rsid w:val="008E0340"/>
    <w:rsid w:val="008E0AC8"/>
    <w:rsid w:val="008E143A"/>
    <w:rsid w:val="008E1795"/>
    <w:rsid w:val="008E1B7E"/>
    <w:rsid w:val="008E1D2C"/>
    <w:rsid w:val="008E25A4"/>
    <w:rsid w:val="008E264D"/>
    <w:rsid w:val="008E2650"/>
    <w:rsid w:val="008E2850"/>
    <w:rsid w:val="008E2E76"/>
    <w:rsid w:val="008E3D5F"/>
    <w:rsid w:val="008E3FCE"/>
    <w:rsid w:val="008E51D9"/>
    <w:rsid w:val="008E5BE6"/>
    <w:rsid w:val="008E6DF0"/>
    <w:rsid w:val="008E71B6"/>
    <w:rsid w:val="008E7E02"/>
    <w:rsid w:val="008E7F77"/>
    <w:rsid w:val="008F0FDA"/>
    <w:rsid w:val="008F1089"/>
    <w:rsid w:val="008F1096"/>
    <w:rsid w:val="008F11D6"/>
    <w:rsid w:val="008F1D77"/>
    <w:rsid w:val="008F1E45"/>
    <w:rsid w:val="008F2CD2"/>
    <w:rsid w:val="008F3039"/>
    <w:rsid w:val="008F30B7"/>
    <w:rsid w:val="008F3783"/>
    <w:rsid w:val="008F3A1F"/>
    <w:rsid w:val="008F3C96"/>
    <w:rsid w:val="008F3D8E"/>
    <w:rsid w:val="008F3E20"/>
    <w:rsid w:val="008F4299"/>
    <w:rsid w:val="008F5053"/>
    <w:rsid w:val="008F51EC"/>
    <w:rsid w:val="008F565D"/>
    <w:rsid w:val="008F58EE"/>
    <w:rsid w:val="008F5DB2"/>
    <w:rsid w:val="008F5E8A"/>
    <w:rsid w:val="008F7A32"/>
    <w:rsid w:val="009001E7"/>
    <w:rsid w:val="009006C9"/>
    <w:rsid w:val="00901624"/>
    <w:rsid w:val="00901729"/>
    <w:rsid w:val="00901C3B"/>
    <w:rsid w:val="00901FDD"/>
    <w:rsid w:val="009025CC"/>
    <w:rsid w:val="00902EA0"/>
    <w:rsid w:val="00903219"/>
    <w:rsid w:val="0090364A"/>
    <w:rsid w:val="009040E2"/>
    <w:rsid w:val="00904219"/>
    <w:rsid w:val="009044E5"/>
    <w:rsid w:val="009054C3"/>
    <w:rsid w:val="0090552B"/>
    <w:rsid w:val="00906514"/>
    <w:rsid w:val="00906945"/>
    <w:rsid w:val="00906DFD"/>
    <w:rsid w:val="00907FF3"/>
    <w:rsid w:val="009111AB"/>
    <w:rsid w:val="0091284A"/>
    <w:rsid w:val="00912C33"/>
    <w:rsid w:val="00912FF6"/>
    <w:rsid w:val="00914785"/>
    <w:rsid w:val="00917732"/>
    <w:rsid w:val="00920458"/>
    <w:rsid w:val="009213BA"/>
    <w:rsid w:val="00921867"/>
    <w:rsid w:val="0092331C"/>
    <w:rsid w:val="00923929"/>
    <w:rsid w:val="00925039"/>
    <w:rsid w:val="0092562D"/>
    <w:rsid w:val="00925AD1"/>
    <w:rsid w:val="009263C5"/>
    <w:rsid w:val="00926DC2"/>
    <w:rsid w:val="00930B4B"/>
    <w:rsid w:val="00930DA6"/>
    <w:rsid w:val="00930E8F"/>
    <w:rsid w:val="00930EB5"/>
    <w:rsid w:val="00933352"/>
    <w:rsid w:val="009334A8"/>
    <w:rsid w:val="009335CF"/>
    <w:rsid w:val="00934CF7"/>
    <w:rsid w:val="00934F03"/>
    <w:rsid w:val="0093565C"/>
    <w:rsid w:val="009357C1"/>
    <w:rsid w:val="00935934"/>
    <w:rsid w:val="00935CFC"/>
    <w:rsid w:val="009368AB"/>
    <w:rsid w:val="00936D9C"/>
    <w:rsid w:val="0093711A"/>
    <w:rsid w:val="009377D1"/>
    <w:rsid w:val="00940207"/>
    <w:rsid w:val="0094056D"/>
    <w:rsid w:val="00940B7C"/>
    <w:rsid w:val="009410C5"/>
    <w:rsid w:val="00941935"/>
    <w:rsid w:val="00941A57"/>
    <w:rsid w:val="0094281F"/>
    <w:rsid w:val="00942CDF"/>
    <w:rsid w:val="009430B0"/>
    <w:rsid w:val="00944AE6"/>
    <w:rsid w:val="00944C00"/>
    <w:rsid w:val="009462DB"/>
    <w:rsid w:val="00946596"/>
    <w:rsid w:val="0094723E"/>
    <w:rsid w:val="00950C04"/>
    <w:rsid w:val="00950C07"/>
    <w:rsid w:val="00950EFB"/>
    <w:rsid w:val="009516C4"/>
    <w:rsid w:val="00952032"/>
    <w:rsid w:val="00952C30"/>
    <w:rsid w:val="00953117"/>
    <w:rsid w:val="00953219"/>
    <w:rsid w:val="00953372"/>
    <w:rsid w:val="0095338B"/>
    <w:rsid w:val="0095454B"/>
    <w:rsid w:val="00955B19"/>
    <w:rsid w:val="00956067"/>
    <w:rsid w:val="009564E8"/>
    <w:rsid w:val="00956ED2"/>
    <w:rsid w:val="00957694"/>
    <w:rsid w:val="00961BC1"/>
    <w:rsid w:val="00961ED1"/>
    <w:rsid w:val="00962214"/>
    <w:rsid w:val="00962EC7"/>
    <w:rsid w:val="00963982"/>
    <w:rsid w:val="0096488A"/>
    <w:rsid w:val="00965083"/>
    <w:rsid w:val="0097055A"/>
    <w:rsid w:val="0097094F"/>
    <w:rsid w:val="00970CD4"/>
    <w:rsid w:val="00970F36"/>
    <w:rsid w:val="009710A6"/>
    <w:rsid w:val="00971CC2"/>
    <w:rsid w:val="00971D2D"/>
    <w:rsid w:val="00973D82"/>
    <w:rsid w:val="00973D91"/>
    <w:rsid w:val="00976065"/>
    <w:rsid w:val="009760A3"/>
    <w:rsid w:val="009763DE"/>
    <w:rsid w:val="00976F6D"/>
    <w:rsid w:val="009771CE"/>
    <w:rsid w:val="00983224"/>
    <w:rsid w:val="0098396B"/>
    <w:rsid w:val="00984282"/>
    <w:rsid w:val="00984D7E"/>
    <w:rsid w:val="0098528D"/>
    <w:rsid w:val="00986627"/>
    <w:rsid w:val="00987B9B"/>
    <w:rsid w:val="00990341"/>
    <w:rsid w:val="00991134"/>
    <w:rsid w:val="00991D6E"/>
    <w:rsid w:val="009925A9"/>
    <w:rsid w:val="00993C7E"/>
    <w:rsid w:val="00993FCB"/>
    <w:rsid w:val="009956F4"/>
    <w:rsid w:val="00996733"/>
    <w:rsid w:val="00997680"/>
    <w:rsid w:val="00997A77"/>
    <w:rsid w:val="00997BEF"/>
    <w:rsid w:val="00997C55"/>
    <w:rsid w:val="00997F5F"/>
    <w:rsid w:val="009A00D1"/>
    <w:rsid w:val="009A079D"/>
    <w:rsid w:val="009A08C5"/>
    <w:rsid w:val="009A1C34"/>
    <w:rsid w:val="009A2845"/>
    <w:rsid w:val="009A3875"/>
    <w:rsid w:val="009A5444"/>
    <w:rsid w:val="009A5EA0"/>
    <w:rsid w:val="009A5FA9"/>
    <w:rsid w:val="009A6DAB"/>
    <w:rsid w:val="009A6F7C"/>
    <w:rsid w:val="009A7404"/>
    <w:rsid w:val="009B075C"/>
    <w:rsid w:val="009B143C"/>
    <w:rsid w:val="009B3298"/>
    <w:rsid w:val="009B3326"/>
    <w:rsid w:val="009B3442"/>
    <w:rsid w:val="009B4174"/>
    <w:rsid w:val="009B5073"/>
    <w:rsid w:val="009B59C5"/>
    <w:rsid w:val="009B64C2"/>
    <w:rsid w:val="009B6C64"/>
    <w:rsid w:val="009B6D5D"/>
    <w:rsid w:val="009C05B2"/>
    <w:rsid w:val="009C138C"/>
    <w:rsid w:val="009C14F3"/>
    <w:rsid w:val="009C1EC4"/>
    <w:rsid w:val="009C2F17"/>
    <w:rsid w:val="009C32EA"/>
    <w:rsid w:val="009C391D"/>
    <w:rsid w:val="009C49F0"/>
    <w:rsid w:val="009C522C"/>
    <w:rsid w:val="009C612E"/>
    <w:rsid w:val="009C663A"/>
    <w:rsid w:val="009C6A2F"/>
    <w:rsid w:val="009C785C"/>
    <w:rsid w:val="009C7B9A"/>
    <w:rsid w:val="009D1FC6"/>
    <w:rsid w:val="009D2049"/>
    <w:rsid w:val="009D3233"/>
    <w:rsid w:val="009D3783"/>
    <w:rsid w:val="009D49BC"/>
    <w:rsid w:val="009D4FEA"/>
    <w:rsid w:val="009D50C4"/>
    <w:rsid w:val="009D510E"/>
    <w:rsid w:val="009D6D10"/>
    <w:rsid w:val="009D72CC"/>
    <w:rsid w:val="009D7998"/>
    <w:rsid w:val="009D7B02"/>
    <w:rsid w:val="009E0472"/>
    <w:rsid w:val="009E06BC"/>
    <w:rsid w:val="009E0A70"/>
    <w:rsid w:val="009E0F8E"/>
    <w:rsid w:val="009E1226"/>
    <w:rsid w:val="009E1462"/>
    <w:rsid w:val="009E286A"/>
    <w:rsid w:val="009E2B1D"/>
    <w:rsid w:val="009E3007"/>
    <w:rsid w:val="009E39DC"/>
    <w:rsid w:val="009E60EA"/>
    <w:rsid w:val="009E6F51"/>
    <w:rsid w:val="009E7B3C"/>
    <w:rsid w:val="009F00C2"/>
    <w:rsid w:val="009F3222"/>
    <w:rsid w:val="009F3A85"/>
    <w:rsid w:val="009F4272"/>
    <w:rsid w:val="009F4416"/>
    <w:rsid w:val="009F593F"/>
    <w:rsid w:val="009F5D89"/>
    <w:rsid w:val="009F619B"/>
    <w:rsid w:val="009F627C"/>
    <w:rsid w:val="009F718F"/>
    <w:rsid w:val="009F7FA1"/>
    <w:rsid w:val="00A007C4"/>
    <w:rsid w:val="00A013C9"/>
    <w:rsid w:val="00A01610"/>
    <w:rsid w:val="00A021DB"/>
    <w:rsid w:val="00A0411A"/>
    <w:rsid w:val="00A0464B"/>
    <w:rsid w:val="00A0467B"/>
    <w:rsid w:val="00A04B2B"/>
    <w:rsid w:val="00A052E3"/>
    <w:rsid w:val="00A05586"/>
    <w:rsid w:val="00A07361"/>
    <w:rsid w:val="00A0736F"/>
    <w:rsid w:val="00A07BC9"/>
    <w:rsid w:val="00A07E1F"/>
    <w:rsid w:val="00A10175"/>
    <w:rsid w:val="00A10ECA"/>
    <w:rsid w:val="00A1104D"/>
    <w:rsid w:val="00A11D33"/>
    <w:rsid w:val="00A12315"/>
    <w:rsid w:val="00A12B83"/>
    <w:rsid w:val="00A136A4"/>
    <w:rsid w:val="00A13A47"/>
    <w:rsid w:val="00A13C11"/>
    <w:rsid w:val="00A14252"/>
    <w:rsid w:val="00A1527A"/>
    <w:rsid w:val="00A15456"/>
    <w:rsid w:val="00A15C57"/>
    <w:rsid w:val="00A16515"/>
    <w:rsid w:val="00A16DC4"/>
    <w:rsid w:val="00A17809"/>
    <w:rsid w:val="00A20522"/>
    <w:rsid w:val="00A2108A"/>
    <w:rsid w:val="00A212C6"/>
    <w:rsid w:val="00A227CE"/>
    <w:rsid w:val="00A2287F"/>
    <w:rsid w:val="00A234EF"/>
    <w:rsid w:val="00A244B9"/>
    <w:rsid w:val="00A26E1E"/>
    <w:rsid w:val="00A27FA7"/>
    <w:rsid w:val="00A30C31"/>
    <w:rsid w:val="00A318F9"/>
    <w:rsid w:val="00A322E2"/>
    <w:rsid w:val="00A32D30"/>
    <w:rsid w:val="00A32E5A"/>
    <w:rsid w:val="00A345A1"/>
    <w:rsid w:val="00A3522F"/>
    <w:rsid w:val="00A358E3"/>
    <w:rsid w:val="00A35B31"/>
    <w:rsid w:val="00A35B45"/>
    <w:rsid w:val="00A35ECA"/>
    <w:rsid w:val="00A366FD"/>
    <w:rsid w:val="00A36880"/>
    <w:rsid w:val="00A36A5A"/>
    <w:rsid w:val="00A37851"/>
    <w:rsid w:val="00A406F1"/>
    <w:rsid w:val="00A40FC8"/>
    <w:rsid w:val="00A419A8"/>
    <w:rsid w:val="00A41C8E"/>
    <w:rsid w:val="00A42136"/>
    <w:rsid w:val="00A428DE"/>
    <w:rsid w:val="00A43E3F"/>
    <w:rsid w:val="00A44994"/>
    <w:rsid w:val="00A44BFA"/>
    <w:rsid w:val="00A453CF"/>
    <w:rsid w:val="00A454FA"/>
    <w:rsid w:val="00A45732"/>
    <w:rsid w:val="00A50885"/>
    <w:rsid w:val="00A52257"/>
    <w:rsid w:val="00A52477"/>
    <w:rsid w:val="00A54779"/>
    <w:rsid w:val="00A54CC9"/>
    <w:rsid w:val="00A54DC9"/>
    <w:rsid w:val="00A56037"/>
    <w:rsid w:val="00A564D6"/>
    <w:rsid w:val="00A56FD0"/>
    <w:rsid w:val="00A57F0A"/>
    <w:rsid w:val="00A600A1"/>
    <w:rsid w:val="00A60DEE"/>
    <w:rsid w:val="00A61104"/>
    <w:rsid w:val="00A61169"/>
    <w:rsid w:val="00A612C0"/>
    <w:rsid w:val="00A61EAF"/>
    <w:rsid w:val="00A622B8"/>
    <w:rsid w:val="00A62431"/>
    <w:rsid w:val="00A63587"/>
    <w:rsid w:val="00A635C7"/>
    <w:rsid w:val="00A638F5"/>
    <w:rsid w:val="00A63CC6"/>
    <w:rsid w:val="00A64248"/>
    <w:rsid w:val="00A64B39"/>
    <w:rsid w:val="00A64BFB"/>
    <w:rsid w:val="00A64CE8"/>
    <w:rsid w:val="00A6529D"/>
    <w:rsid w:val="00A65A0C"/>
    <w:rsid w:val="00A663E5"/>
    <w:rsid w:val="00A664C4"/>
    <w:rsid w:val="00A67275"/>
    <w:rsid w:val="00A6762B"/>
    <w:rsid w:val="00A67A4C"/>
    <w:rsid w:val="00A67FE2"/>
    <w:rsid w:val="00A70B9F"/>
    <w:rsid w:val="00A715B6"/>
    <w:rsid w:val="00A716BA"/>
    <w:rsid w:val="00A7176D"/>
    <w:rsid w:val="00A72C7A"/>
    <w:rsid w:val="00A73486"/>
    <w:rsid w:val="00A75750"/>
    <w:rsid w:val="00A75871"/>
    <w:rsid w:val="00A759FF"/>
    <w:rsid w:val="00A75E92"/>
    <w:rsid w:val="00A75FEA"/>
    <w:rsid w:val="00A76DCB"/>
    <w:rsid w:val="00A77148"/>
    <w:rsid w:val="00A8063B"/>
    <w:rsid w:val="00A80DAB"/>
    <w:rsid w:val="00A81FFA"/>
    <w:rsid w:val="00A83339"/>
    <w:rsid w:val="00A8399F"/>
    <w:rsid w:val="00A849BE"/>
    <w:rsid w:val="00A8508E"/>
    <w:rsid w:val="00A85D0C"/>
    <w:rsid w:val="00A85E13"/>
    <w:rsid w:val="00A86A68"/>
    <w:rsid w:val="00A86D0C"/>
    <w:rsid w:val="00A875B8"/>
    <w:rsid w:val="00A87C97"/>
    <w:rsid w:val="00A87E62"/>
    <w:rsid w:val="00A87FF9"/>
    <w:rsid w:val="00A9130B"/>
    <w:rsid w:val="00A914E3"/>
    <w:rsid w:val="00A91AE8"/>
    <w:rsid w:val="00A91E69"/>
    <w:rsid w:val="00A92DB9"/>
    <w:rsid w:val="00A94B0C"/>
    <w:rsid w:val="00A94B58"/>
    <w:rsid w:val="00A950A2"/>
    <w:rsid w:val="00AA120A"/>
    <w:rsid w:val="00AA1E25"/>
    <w:rsid w:val="00AA1E4E"/>
    <w:rsid w:val="00AA5E5B"/>
    <w:rsid w:val="00AA75BD"/>
    <w:rsid w:val="00AA77C3"/>
    <w:rsid w:val="00AB0E5B"/>
    <w:rsid w:val="00AB0E6F"/>
    <w:rsid w:val="00AB1A10"/>
    <w:rsid w:val="00AB2601"/>
    <w:rsid w:val="00AB2BB1"/>
    <w:rsid w:val="00AB2DF4"/>
    <w:rsid w:val="00AB3079"/>
    <w:rsid w:val="00AB3624"/>
    <w:rsid w:val="00AB392A"/>
    <w:rsid w:val="00AB3FE8"/>
    <w:rsid w:val="00AB4150"/>
    <w:rsid w:val="00AB424E"/>
    <w:rsid w:val="00AB57CE"/>
    <w:rsid w:val="00AB5B67"/>
    <w:rsid w:val="00AB747A"/>
    <w:rsid w:val="00AB7DFB"/>
    <w:rsid w:val="00AC0169"/>
    <w:rsid w:val="00AC0676"/>
    <w:rsid w:val="00AC0F5D"/>
    <w:rsid w:val="00AC2DCE"/>
    <w:rsid w:val="00AC431E"/>
    <w:rsid w:val="00AC7ACF"/>
    <w:rsid w:val="00AC7E84"/>
    <w:rsid w:val="00AD0645"/>
    <w:rsid w:val="00AD108E"/>
    <w:rsid w:val="00AD2E9B"/>
    <w:rsid w:val="00AD3CC1"/>
    <w:rsid w:val="00AD6A0C"/>
    <w:rsid w:val="00AD6E90"/>
    <w:rsid w:val="00AD763B"/>
    <w:rsid w:val="00AD7B0D"/>
    <w:rsid w:val="00AD7BA2"/>
    <w:rsid w:val="00AE087C"/>
    <w:rsid w:val="00AE1A80"/>
    <w:rsid w:val="00AE26CA"/>
    <w:rsid w:val="00AE32EE"/>
    <w:rsid w:val="00AE382B"/>
    <w:rsid w:val="00AE4926"/>
    <w:rsid w:val="00AE4DDE"/>
    <w:rsid w:val="00AE5B64"/>
    <w:rsid w:val="00AE633E"/>
    <w:rsid w:val="00AE640B"/>
    <w:rsid w:val="00AE6EE7"/>
    <w:rsid w:val="00AE71E0"/>
    <w:rsid w:val="00AE7C2A"/>
    <w:rsid w:val="00AE7FEB"/>
    <w:rsid w:val="00AF1D4D"/>
    <w:rsid w:val="00AF2628"/>
    <w:rsid w:val="00AF28BF"/>
    <w:rsid w:val="00AF559A"/>
    <w:rsid w:val="00AF58E3"/>
    <w:rsid w:val="00AF59C5"/>
    <w:rsid w:val="00AF63BF"/>
    <w:rsid w:val="00AF7298"/>
    <w:rsid w:val="00AF76F6"/>
    <w:rsid w:val="00B00585"/>
    <w:rsid w:val="00B01F46"/>
    <w:rsid w:val="00B020D7"/>
    <w:rsid w:val="00B027FB"/>
    <w:rsid w:val="00B029D4"/>
    <w:rsid w:val="00B02A48"/>
    <w:rsid w:val="00B03174"/>
    <w:rsid w:val="00B035A7"/>
    <w:rsid w:val="00B03FB0"/>
    <w:rsid w:val="00B05153"/>
    <w:rsid w:val="00B05AC6"/>
    <w:rsid w:val="00B07126"/>
    <w:rsid w:val="00B071B4"/>
    <w:rsid w:val="00B075EE"/>
    <w:rsid w:val="00B07940"/>
    <w:rsid w:val="00B07B85"/>
    <w:rsid w:val="00B11293"/>
    <w:rsid w:val="00B11E74"/>
    <w:rsid w:val="00B12549"/>
    <w:rsid w:val="00B135E3"/>
    <w:rsid w:val="00B1394F"/>
    <w:rsid w:val="00B13C24"/>
    <w:rsid w:val="00B1431A"/>
    <w:rsid w:val="00B14770"/>
    <w:rsid w:val="00B14CAE"/>
    <w:rsid w:val="00B1557A"/>
    <w:rsid w:val="00B1617D"/>
    <w:rsid w:val="00B170AA"/>
    <w:rsid w:val="00B17401"/>
    <w:rsid w:val="00B20402"/>
    <w:rsid w:val="00B2066C"/>
    <w:rsid w:val="00B22693"/>
    <w:rsid w:val="00B22A83"/>
    <w:rsid w:val="00B23136"/>
    <w:rsid w:val="00B23910"/>
    <w:rsid w:val="00B23CE4"/>
    <w:rsid w:val="00B24CB0"/>
    <w:rsid w:val="00B25B92"/>
    <w:rsid w:val="00B260DE"/>
    <w:rsid w:val="00B304AF"/>
    <w:rsid w:val="00B30506"/>
    <w:rsid w:val="00B3085E"/>
    <w:rsid w:val="00B30C5D"/>
    <w:rsid w:val="00B310AB"/>
    <w:rsid w:val="00B311BE"/>
    <w:rsid w:val="00B32AC3"/>
    <w:rsid w:val="00B32DCB"/>
    <w:rsid w:val="00B32EAD"/>
    <w:rsid w:val="00B33450"/>
    <w:rsid w:val="00B33596"/>
    <w:rsid w:val="00B337AF"/>
    <w:rsid w:val="00B33A93"/>
    <w:rsid w:val="00B35C59"/>
    <w:rsid w:val="00B361CC"/>
    <w:rsid w:val="00B3677F"/>
    <w:rsid w:val="00B36A42"/>
    <w:rsid w:val="00B37080"/>
    <w:rsid w:val="00B37675"/>
    <w:rsid w:val="00B37AA7"/>
    <w:rsid w:val="00B37D10"/>
    <w:rsid w:val="00B37D6F"/>
    <w:rsid w:val="00B4284A"/>
    <w:rsid w:val="00B42A26"/>
    <w:rsid w:val="00B43318"/>
    <w:rsid w:val="00B4344E"/>
    <w:rsid w:val="00B438EC"/>
    <w:rsid w:val="00B43DBB"/>
    <w:rsid w:val="00B43DE6"/>
    <w:rsid w:val="00B44EFC"/>
    <w:rsid w:val="00B4501D"/>
    <w:rsid w:val="00B45DC5"/>
    <w:rsid w:val="00B45EA9"/>
    <w:rsid w:val="00B46418"/>
    <w:rsid w:val="00B476E2"/>
    <w:rsid w:val="00B50385"/>
    <w:rsid w:val="00B5158E"/>
    <w:rsid w:val="00B51F1D"/>
    <w:rsid w:val="00B52B49"/>
    <w:rsid w:val="00B52C29"/>
    <w:rsid w:val="00B52C52"/>
    <w:rsid w:val="00B52D21"/>
    <w:rsid w:val="00B5330A"/>
    <w:rsid w:val="00B534F0"/>
    <w:rsid w:val="00B53AF0"/>
    <w:rsid w:val="00B54097"/>
    <w:rsid w:val="00B5444A"/>
    <w:rsid w:val="00B54818"/>
    <w:rsid w:val="00B54C90"/>
    <w:rsid w:val="00B55B1B"/>
    <w:rsid w:val="00B55B68"/>
    <w:rsid w:val="00B564A4"/>
    <w:rsid w:val="00B566F3"/>
    <w:rsid w:val="00B56838"/>
    <w:rsid w:val="00B572D8"/>
    <w:rsid w:val="00B608C1"/>
    <w:rsid w:val="00B60DAB"/>
    <w:rsid w:val="00B61912"/>
    <w:rsid w:val="00B62D1F"/>
    <w:rsid w:val="00B62F6C"/>
    <w:rsid w:val="00B639E4"/>
    <w:rsid w:val="00B67074"/>
    <w:rsid w:val="00B6742A"/>
    <w:rsid w:val="00B676F9"/>
    <w:rsid w:val="00B677D5"/>
    <w:rsid w:val="00B70A77"/>
    <w:rsid w:val="00B70DAF"/>
    <w:rsid w:val="00B71879"/>
    <w:rsid w:val="00B718C5"/>
    <w:rsid w:val="00B72459"/>
    <w:rsid w:val="00B73111"/>
    <w:rsid w:val="00B741A7"/>
    <w:rsid w:val="00B74EB3"/>
    <w:rsid w:val="00B759F5"/>
    <w:rsid w:val="00B75DCE"/>
    <w:rsid w:val="00B7678D"/>
    <w:rsid w:val="00B77A40"/>
    <w:rsid w:val="00B77B22"/>
    <w:rsid w:val="00B8097D"/>
    <w:rsid w:val="00B811A1"/>
    <w:rsid w:val="00B81209"/>
    <w:rsid w:val="00B812FC"/>
    <w:rsid w:val="00B8148D"/>
    <w:rsid w:val="00B819A7"/>
    <w:rsid w:val="00B8368D"/>
    <w:rsid w:val="00B8383C"/>
    <w:rsid w:val="00B8427F"/>
    <w:rsid w:val="00B84B21"/>
    <w:rsid w:val="00B86D2C"/>
    <w:rsid w:val="00B912E0"/>
    <w:rsid w:val="00B935CD"/>
    <w:rsid w:val="00B93964"/>
    <w:rsid w:val="00B9486B"/>
    <w:rsid w:val="00B95445"/>
    <w:rsid w:val="00B95794"/>
    <w:rsid w:val="00B95A86"/>
    <w:rsid w:val="00B9796E"/>
    <w:rsid w:val="00B97A54"/>
    <w:rsid w:val="00B97A72"/>
    <w:rsid w:val="00B97CE2"/>
    <w:rsid w:val="00BA0A10"/>
    <w:rsid w:val="00BA28EC"/>
    <w:rsid w:val="00BA3082"/>
    <w:rsid w:val="00BA3D5D"/>
    <w:rsid w:val="00BA5293"/>
    <w:rsid w:val="00BB077F"/>
    <w:rsid w:val="00BB07C2"/>
    <w:rsid w:val="00BB1C18"/>
    <w:rsid w:val="00BB1FA1"/>
    <w:rsid w:val="00BB2170"/>
    <w:rsid w:val="00BB27A3"/>
    <w:rsid w:val="00BB28DB"/>
    <w:rsid w:val="00BB3834"/>
    <w:rsid w:val="00BB47D7"/>
    <w:rsid w:val="00BB594B"/>
    <w:rsid w:val="00BB63AA"/>
    <w:rsid w:val="00BB66BC"/>
    <w:rsid w:val="00BB6E7E"/>
    <w:rsid w:val="00BB79F4"/>
    <w:rsid w:val="00BB7C1D"/>
    <w:rsid w:val="00BB7D6E"/>
    <w:rsid w:val="00BC0554"/>
    <w:rsid w:val="00BC0ABE"/>
    <w:rsid w:val="00BC1420"/>
    <w:rsid w:val="00BC2371"/>
    <w:rsid w:val="00BC2832"/>
    <w:rsid w:val="00BC44CF"/>
    <w:rsid w:val="00BC52CB"/>
    <w:rsid w:val="00BC6D4D"/>
    <w:rsid w:val="00BC7211"/>
    <w:rsid w:val="00BD0246"/>
    <w:rsid w:val="00BD0DAE"/>
    <w:rsid w:val="00BD1150"/>
    <w:rsid w:val="00BD3286"/>
    <w:rsid w:val="00BD38F0"/>
    <w:rsid w:val="00BD54BA"/>
    <w:rsid w:val="00BD5BC0"/>
    <w:rsid w:val="00BD6000"/>
    <w:rsid w:val="00BD605B"/>
    <w:rsid w:val="00BD70DE"/>
    <w:rsid w:val="00BD72A2"/>
    <w:rsid w:val="00BE2E2B"/>
    <w:rsid w:val="00BE419C"/>
    <w:rsid w:val="00BE4385"/>
    <w:rsid w:val="00BE438A"/>
    <w:rsid w:val="00BE49E3"/>
    <w:rsid w:val="00BE4E7A"/>
    <w:rsid w:val="00BE5375"/>
    <w:rsid w:val="00BE61CF"/>
    <w:rsid w:val="00BE66A1"/>
    <w:rsid w:val="00BE6D8E"/>
    <w:rsid w:val="00BE7860"/>
    <w:rsid w:val="00BF1502"/>
    <w:rsid w:val="00BF1810"/>
    <w:rsid w:val="00BF19E0"/>
    <w:rsid w:val="00BF1C4F"/>
    <w:rsid w:val="00BF28B2"/>
    <w:rsid w:val="00BF3444"/>
    <w:rsid w:val="00BF3EA4"/>
    <w:rsid w:val="00BF404B"/>
    <w:rsid w:val="00BF4D0F"/>
    <w:rsid w:val="00BF530F"/>
    <w:rsid w:val="00BF63B1"/>
    <w:rsid w:val="00BF7560"/>
    <w:rsid w:val="00BF7826"/>
    <w:rsid w:val="00BF7D69"/>
    <w:rsid w:val="00C0032B"/>
    <w:rsid w:val="00C00443"/>
    <w:rsid w:val="00C029DD"/>
    <w:rsid w:val="00C03064"/>
    <w:rsid w:val="00C032A3"/>
    <w:rsid w:val="00C03670"/>
    <w:rsid w:val="00C048E5"/>
    <w:rsid w:val="00C04BDE"/>
    <w:rsid w:val="00C04F47"/>
    <w:rsid w:val="00C050DE"/>
    <w:rsid w:val="00C052F9"/>
    <w:rsid w:val="00C057A1"/>
    <w:rsid w:val="00C07526"/>
    <w:rsid w:val="00C07E22"/>
    <w:rsid w:val="00C1060B"/>
    <w:rsid w:val="00C11464"/>
    <w:rsid w:val="00C11B2E"/>
    <w:rsid w:val="00C11EC3"/>
    <w:rsid w:val="00C11F96"/>
    <w:rsid w:val="00C12248"/>
    <w:rsid w:val="00C1288C"/>
    <w:rsid w:val="00C12DFD"/>
    <w:rsid w:val="00C13048"/>
    <w:rsid w:val="00C142F3"/>
    <w:rsid w:val="00C14938"/>
    <w:rsid w:val="00C149F6"/>
    <w:rsid w:val="00C14D3D"/>
    <w:rsid w:val="00C15353"/>
    <w:rsid w:val="00C153C2"/>
    <w:rsid w:val="00C16643"/>
    <w:rsid w:val="00C16F73"/>
    <w:rsid w:val="00C204B1"/>
    <w:rsid w:val="00C20DED"/>
    <w:rsid w:val="00C20E46"/>
    <w:rsid w:val="00C2187D"/>
    <w:rsid w:val="00C21CEA"/>
    <w:rsid w:val="00C22C4B"/>
    <w:rsid w:val="00C22F26"/>
    <w:rsid w:val="00C242F4"/>
    <w:rsid w:val="00C243FF"/>
    <w:rsid w:val="00C26575"/>
    <w:rsid w:val="00C30CF3"/>
    <w:rsid w:val="00C31382"/>
    <w:rsid w:val="00C317B4"/>
    <w:rsid w:val="00C31B55"/>
    <w:rsid w:val="00C369AA"/>
    <w:rsid w:val="00C36CCB"/>
    <w:rsid w:val="00C36D42"/>
    <w:rsid w:val="00C370B5"/>
    <w:rsid w:val="00C372C7"/>
    <w:rsid w:val="00C37EC6"/>
    <w:rsid w:val="00C41CEC"/>
    <w:rsid w:val="00C41F40"/>
    <w:rsid w:val="00C43EB6"/>
    <w:rsid w:val="00C4501F"/>
    <w:rsid w:val="00C454F5"/>
    <w:rsid w:val="00C46E0C"/>
    <w:rsid w:val="00C46F68"/>
    <w:rsid w:val="00C47CD4"/>
    <w:rsid w:val="00C47E78"/>
    <w:rsid w:val="00C51D40"/>
    <w:rsid w:val="00C51D69"/>
    <w:rsid w:val="00C52056"/>
    <w:rsid w:val="00C52BFA"/>
    <w:rsid w:val="00C52DE1"/>
    <w:rsid w:val="00C530D3"/>
    <w:rsid w:val="00C5352F"/>
    <w:rsid w:val="00C54073"/>
    <w:rsid w:val="00C542F8"/>
    <w:rsid w:val="00C54DFA"/>
    <w:rsid w:val="00C55F5C"/>
    <w:rsid w:val="00C561A7"/>
    <w:rsid w:val="00C563AC"/>
    <w:rsid w:val="00C56CD2"/>
    <w:rsid w:val="00C56FF1"/>
    <w:rsid w:val="00C5779E"/>
    <w:rsid w:val="00C57DE7"/>
    <w:rsid w:val="00C605FB"/>
    <w:rsid w:val="00C60893"/>
    <w:rsid w:val="00C61A8C"/>
    <w:rsid w:val="00C6274A"/>
    <w:rsid w:val="00C63C19"/>
    <w:rsid w:val="00C6579D"/>
    <w:rsid w:val="00C65A93"/>
    <w:rsid w:val="00C66577"/>
    <w:rsid w:val="00C66D23"/>
    <w:rsid w:val="00C6739A"/>
    <w:rsid w:val="00C7132E"/>
    <w:rsid w:val="00C71932"/>
    <w:rsid w:val="00C71ABA"/>
    <w:rsid w:val="00C71ADD"/>
    <w:rsid w:val="00C7251B"/>
    <w:rsid w:val="00C72822"/>
    <w:rsid w:val="00C72B0C"/>
    <w:rsid w:val="00C72B3E"/>
    <w:rsid w:val="00C73858"/>
    <w:rsid w:val="00C74F68"/>
    <w:rsid w:val="00C7654E"/>
    <w:rsid w:val="00C76662"/>
    <w:rsid w:val="00C76FDB"/>
    <w:rsid w:val="00C77412"/>
    <w:rsid w:val="00C77843"/>
    <w:rsid w:val="00C77BAB"/>
    <w:rsid w:val="00C77DEF"/>
    <w:rsid w:val="00C81126"/>
    <w:rsid w:val="00C812FB"/>
    <w:rsid w:val="00C81AF2"/>
    <w:rsid w:val="00C8352D"/>
    <w:rsid w:val="00C83F79"/>
    <w:rsid w:val="00C84C0F"/>
    <w:rsid w:val="00C863B8"/>
    <w:rsid w:val="00C86976"/>
    <w:rsid w:val="00C86A22"/>
    <w:rsid w:val="00C87E96"/>
    <w:rsid w:val="00C91A4B"/>
    <w:rsid w:val="00C91F9D"/>
    <w:rsid w:val="00C923AB"/>
    <w:rsid w:val="00C926A7"/>
    <w:rsid w:val="00C92943"/>
    <w:rsid w:val="00C93129"/>
    <w:rsid w:val="00C93968"/>
    <w:rsid w:val="00C93F66"/>
    <w:rsid w:val="00C96361"/>
    <w:rsid w:val="00C973CB"/>
    <w:rsid w:val="00C9781A"/>
    <w:rsid w:val="00CA109D"/>
    <w:rsid w:val="00CA1582"/>
    <w:rsid w:val="00CA2479"/>
    <w:rsid w:val="00CA25B3"/>
    <w:rsid w:val="00CA48A0"/>
    <w:rsid w:val="00CA5273"/>
    <w:rsid w:val="00CA65E7"/>
    <w:rsid w:val="00CA6846"/>
    <w:rsid w:val="00CA6D2E"/>
    <w:rsid w:val="00CB0690"/>
    <w:rsid w:val="00CB0D30"/>
    <w:rsid w:val="00CB0F62"/>
    <w:rsid w:val="00CB2CF6"/>
    <w:rsid w:val="00CB313D"/>
    <w:rsid w:val="00CB3F30"/>
    <w:rsid w:val="00CB4C1B"/>
    <w:rsid w:val="00CB5079"/>
    <w:rsid w:val="00CB5171"/>
    <w:rsid w:val="00CB5E51"/>
    <w:rsid w:val="00CB64C8"/>
    <w:rsid w:val="00CB6ABA"/>
    <w:rsid w:val="00CB6DAF"/>
    <w:rsid w:val="00CB715E"/>
    <w:rsid w:val="00CC172B"/>
    <w:rsid w:val="00CC1946"/>
    <w:rsid w:val="00CC1DE3"/>
    <w:rsid w:val="00CC27AE"/>
    <w:rsid w:val="00CC31AC"/>
    <w:rsid w:val="00CC32CD"/>
    <w:rsid w:val="00CC39BC"/>
    <w:rsid w:val="00CC4118"/>
    <w:rsid w:val="00CC448B"/>
    <w:rsid w:val="00CC4E8B"/>
    <w:rsid w:val="00CC5B40"/>
    <w:rsid w:val="00CC5F9B"/>
    <w:rsid w:val="00CC7FCE"/>
    <w:rsid w:val="00CD014A"/>
    <w:rsid w:val="00CD13BA"/>
    <w:rsid w:val="00CD16D5"/>
    <w:rsid w:val="00CD2B65"/>
    <w:rsid w:val="00CD30F1"/>
    <w:rsid w:val="00CD34A4"/>
    <w:rsid w:val="00CD358C"/>
    <w:rsid w:val="00CD38B0"/>
    <w:rsid w:val="00CD38B9"/>
    <w:rsid w:val="00CD52C1"/>
    <w:rsid w:val="00CD6160"/>
    <w:rsid w:val="00CD6724"/>
    <w:rsid w:val="00CD67D3"/>
    <w:rsid w:val="00CD7218"/>
    <w:rsid w:val="00CD7A27"/>
    <w:rsid w:val="00CE0914"/>
    <w:rsid w:val="00CE2FA2"/>
    <w:rsid w:val="00CE382E"/>
    <w:rsid w:val="00CE462A"/>
    <w:rsid w:val="00CE59F4"/>
    <w:rsid w:val="00CE5C87"/>
    <w:rsid w:val="00CE63E2"/>
    <w:rsid w:val="00CE6615"/>
    <w:rsid w:val="00CE68E4"/>
    <w:rsid w:val="00CE734F"/>
    <w:rsid w:val="00CE7A20"/>
    <w:rsid w:val="00CF02B8"/>
    <w:rsid w:val="00CF04B0"/>
    <w:rsid w:val="00CF05F3"/>
    <w:rsid w:val="00CF0E52"/>
    <w:rsid w:val="00CF0E97"/>
    <w:rsid w:val="00CF47AE"/>
    <w:rsid w:val="00CF58E4"/>
    <w:rsid w:val="00CF5A74"/>
    <w:rsid w:val="00CF5F6D"/>
    <w:rsid w:val="00CF6012"/>
    <w:rsid w:val="00CF6C36"/>
    <w:rsid w:val="00CF7451"/>
    <w:rsid w:val="00CF7F20"/>
    <w:rsid w:val="00D006AA"/>
    <w:rsid w:val="00D00A0A"/>
    <w:rsid w:val="00D00A6D"/>
    <w:rsid w:val="00D02762"/>
    <w:rsid w:val="00D037C1"/>
    <w:rsid w:val="00D03FBB"/>
    <w:rsid w:val="00D05442"/>
    <w:rsid w:val="00D05C50"/>
    <w:rsid w:val="00D0669F"/>
    <w:rsid w:val="00D06C2C"/>
    <w:rsid w:val="00D0734E"/>
    <w:rsid w:val="00D0768C"/>
    <w:rsid w:val="00D0780C"/>
    <w:rsid w:val="00D0791B"/>
    <w:rsid w:val="00D07F1D"/>
    <w:rsid w:val="00D1025B"/>
    <w:rsid w:val="00D10F9C"/>
    <w:rsid w:val="00D1132F"/>
    <w:rsid w:val="00D113C0"/>
    <w:rsid w:val="00D114B0"/>
    <w:rsid w:val="00D11B91"/>
    <w:rsid w:val="00D1429F"/>
    <w:rsid w:val="00D14ECD"/>
    <w:rsid w:val="00D15B89"/>
    <w:rsid w:val="00D15D02"/>
    <w:rsid w:val="00D15DAD"/>
    <w:rsid w:val="00D15EFC"/>
    <w:rsid w:val="00D165FC"/>
    <w:rsid w:val="00D211E7"/>
    <w:rsid w:val="00D21496"/>
    <w:rsid w:val="00D2190B"/>
    <w:rsid w:val="00D224A9"/>
    <w:rsid w:val="00D23319"/>
    <w:rsid w:val="00D23879"/>
    <w:rsid w:val="00D24630"/>
    <w:rsid w:val="00D24C28"/>
    <w:rsid w:val="00D2509E"/>
    <w:rsid w:val="00D25137"/>
    <w:rsid w:val="00D253B8"/>
    <w:rsid w:val="00D25992"/>
    <w:rsid w:val="00D25A9F"/>
    <w:rsid w:val="00D25B36"/>
    <w:rsid w:val="00D2699C"/>
    <w:rsid w:val="00D27D2A"/>
    <w:rsid w:val="00D309C4"/>
    <w:rsid w:val="00D31182"/>
    <w:rsid w:val="00D311CD"/>
    <w:rsid w:val="00D31AE8"/>
    <w:rsid w:val="00D32A46"/>
    <w:rsid w:val="00D32A5B"/>
    <w:rsid w:val="00D333A8"/>
    <w:rsid w:val="00D33B77"/>
    <w:rsid w:val="00D34CE1"/>
    <w:rsid w:val="00D36206"/>
    <w:rsid w:val="00D36C84"/>
    <w:rsid w:val="00D37192"/>
    <w:rsid w:val="00D371FE"/>
    <w:rsid w:val="00D37CB2"/>
    <w:rsid w:val="00D37DA1"/>
    <w:rsid w:val="00D4003F"/>
    <w:rsid w:val="00D402E2"/>
    <w:rsid w:val="00D4054E"/>
    <w:rsid w:val="00D4165C"/>
    <w:rsid w:val="00D41C8B"/>
    <w:rsid w:val="00D4258C"/>
    <w:rsid w:val="00D428B2"/>
    <w:rsid w:val="00D44059"/>
    <w:rsid w:val="00D444B4"/>
    <w:rsid w:val="00D44832"/>
    <w:rsid w:val="00D45DF9"/>
    <w:rsid w:val="00D45F5E"/>
    <w:rsid w:val="00D463DD"/>
    <w:rsid w:val="00D46CBA"/>
    <w:rsid w:val="00D478B8"/>
    <w:rsid w:val="00D47D90"/>
    <w:rsid w:val="00D5048B"/>
    <w:rsid w:val="00D50ED2"/>
    <w:rsid w:val="00D51054"/>
    <w:rsid w:val="00D512F8"/>
    <w:rsid w:val="00D51B8F"/>
    <w:rsid w:val="00D52076"/>
    <w:rsid w:val="00D52664"/>
    <w:rsid w:val="00D52BA3"/>
    <w:rsid w:val="00D5319D"/>
    <w:rsid w:val="00D53364"/>
    <w:rsid w:val="00D533ED"/>
    <w:rsid w:val="00D53664"/>
    <w:rsid w:val="00D53BD0"/>
    <w:rsid w:val="00D53FCF"/>
    <w:rsid w:val="00D55272"/>
    <w:rsid w:val="00D55C67"/>
    <w:rsid w:val="00D5645E"/>
    <w:rsid w:val="00D5657E"/>
    <w:rsid w:val="00D56D8E"/>
    <w:rsid w:val="00D5718F"/>
    <w:rsid w:val="00D574A0"/>
    <w:rsid w:val="00D57704"/>
    <w:rsid w:val="00D601F4"/>
    <w:rsid w:val="00D60257"/>
    <w:rsid w:val="00D605A2"/>
    <w:rsid w:val="00D60A6F"/>
    <w:rsid w:val="00D6164B"/>
    <w:rsid w:val="00D61E46"/>
    <w:rsid w:val="00D61E63"/>
    <w:rsid w:val="00D61F53"/>
    <w:rsid w:val="00D629B9"/>
    <w:rsid w:val="00D62EF7"/>
    <w:rsid w:val="00D63224"/>
    <w:rsid w:val="00D643AB"/>
    <w:rsid w:val="00D64B2E"/>
    <w:rsid w:val="00D65E21"/>
    <w:rsid w:val="00D66659"/>
    <w:rsid w:val="00D669AB"/>
    <w:rsid w:val="00D670D9"/>
    <w:rsid w:val="00D6776C"/>
    <w:rsid w:val="00D67A09"/>
    <w:rsid w:val="00D71E00"/>
    <w:rsid w:val="00D724F7"/>
    <w:rsid w:val="00D72A1C"/>
    <w:rsid w:val="00D73385"/>
    <w:rsid w:val="00D737A6"/>
    <w:rsid w:val="00D737E6"/>
    <w:rsid w:val="00D73A72"/>
    <w:rsid w:val="00D74574"/>
    <w:rsid w:val="00D74C43"/>
    <w:rsid w:val="00D758AA"/>
    <w:rsid w:val="00D76730"/>
    <w:rsid w:val="00D76F91"/>
    <w:rsid w:val="00D772EE"/>
    <w:rsid w:val="00D7775E"/>
    <w:rsid w:val="00D80091"/>
    <w:rsid w:val="00D80F76"/>
    <w:rsid w:val="00D81B85"/>
    <w:rsid w:val="00D82869"/>
    <w:rsid w:val="00D831B6"/>
    <w:rsid w:val="00D831F0"/>
    <w:rsid w:val="00D83DC1"/>
    <w:rsid w:val="00D841D7"/>
    <w:rsid w:val="00D84480"/>
    <w:rsid w:val="00D84E0D"/>
    <w:rsid w:val="00D85E4B"/>
    <w:rsid w:val="00D8733A"/>
    <w:rsid w:val="00D90A94"/>
    <w:rsid w:val="00D90E45"/>
    <w:rsid w:val="00D90F8F"/>
    <w:rsid w:val="00D914CD"/>
    <w:rsid w:val="00D91A64"/>
    <w:rsid w:val="00D91DDF"/>
    <w:rsid w:val="00D92B1C"/>
    <w:rsid w:val="00D92E3C"/>
    <w:rsid w:val="00D94367"/>
    <w:rsid w:val="00D94377"/>
    <w:rsid w:val="00D94598"/>
    <w:rsid w:val="00D94AF7"/>
    <w:rsid w:val="00D95237"/>
    <w:rsid w:val="00D95805"/>
    <w:rsid w:val="00D96A08"/>
    <w:rsid w:val="00D97719"/>
    <w:rsid w:val="00DA0023"/>
    <w:rsid w:val="00DA037A"/>
    <w:rsid w:val="00DA0575"/>
    <w:rsid w:val="00DA0F4B"/>
    <w:rsid w:val="00DA1BB2"/>
    <w:rsid w:val="00DA4027"/>
    <w:rsid w:val="00DA4647"/>
    <w:rsid w:val="00DA4EFB"/>
    <w:rsid w:val="00DA5B37"/>
    <w:rsid w:val="00DA62FB"/>
    <w:rsid w:val="00DA745C"/>
    <w:rsid w:val="00DA79BE"/>
    <w:rsid w:val="00DB069E"/>
    <w:rsid w:val="00DB1114"/>
    <w:rsid w:val="00DB114D"/>
    <w:rsid w:val="00DB15CF"/>
    <w:rsid w:val="00DB1660"/>
    <w:rsid w:val="00DB25BF"/>
    <w:rsid w:val="00DB2B3E"/>
    <w:rsid w:val="00DB3053"/>
    <w:rsid w:val="00DB3FE4"/>
    <w:rsid w:val="00DB5A64"/>
    <w:rsid w:val="00DB5DC1"/>
    <w:rsid w:val="00DB5E2D"/>
    <w:rsid w:val="00DB68DB"/>
    <w:rsid w:val="00DC0C85"/>
    <w:rsid w:val="00DC0E84"/>
    <w:rsid w:val="00DC0EEB"/>
    <w:rsid w:val="00DC289A"/>
    <w:rsid w:val="00DC376E"/>
    <w:rsid w:val="00DC3D45"/>
    <w:rsid w:val="00DC5403"/>
    <w:rsid w:val="00DC5C8B"/>
    <w:rsid w:val="00DC7290"/>
    <w:rsid w:val="00DC75DE"/>
    <w:rsid w:val="00DC7E3B"/>
    <w:rsid w:val="00DD17D9"/>
    <w:rsid w:val="00DD1A23"/>
    <w:rsid w:val="00DD2511"/>
    <w:rsid w:val="00DD2C9F"/>
    <w:rsid w:val="00DD37D5"/>
    <w:rsid w:val="00DD43B6"/>
    <w:rsid w:val="00DD5518"/>
    <w:rsid w:val="00DD594B"/>
    <w:rsid w:val="00DD5D65"/>
    <w:rsid w:val="00DD6AC5"/>
    <w:rsid w:val="00DD740F"/>
    <w:rsid w:val="00DE019A"/>
    <w:rsid w:val="00DE1495"/>
    <w:rsid w:val="00DE158E"/>
    <w:rsid w:val="00DE198A"/>
    <w:rsid w:val="00DE4279"/>
    <w:rsid w:val="00DE44AA"/>
    <w:rsid w:val="00DE474C"/>
    <w:rsid w:val="00DE480A"/>
    <w:rsid w:val="00DE4B2A"/>
    <w:rsid w:val="00DE4F5F"/>
    <w:rsid w:val="00DE5973"/>
    <w:rsid w:val="00DE59EE"/>
    <w:rsid w:val="00DE6375"/>
    <w:rsid w:val="00DE7480"/>
    <w:rsid w:val="00DE77B6"/>
    <w:rsid w:val="00DF2248"/>
    <w:rsid w:val="00DF2591"/>
    <w:rsid w:val="00DF2663"/>
    <w:rsid w:val="00DF2EC5"/>
    <w:rsid w:val="00DF34AF"/>
    <w:rsid w:val="00DF3A86"/>
    <w:rsid w:val="00DF5B10"/>
    <w:rsid w:val="00DF68F5"/>
    <w:rsid w:val="00DF7659"/>
    <w:rsid w:val="00DF7D3A"/>
    <w:rsid w:val="00E00013"/>
    <w:rsid w:val="00E003EA"/>
    <w:rsid w:val="00E007CB"/>
    <w:rsid w:val="00E008F1"/>
    <w:rsid w:val="00E00FA6"/>
    <w:rsid w:val="00E0111D"/>
    <w:rsid w:val="00E01C30"/>
    <w:rsid w:val="00E01E60"/>
    <w:rsid w:val="00E026B2"/>
    <w:rsid w:val="00E02DC1"/>
    <w:rsid w:val="00E03476"/>
    <w:rsid w:val="00E034E1"/>
    <w:rsid w:val="00E037B3"/>
    <w:rsid w:val="00E037F7"/>
    <w:rsid w:val="00E03944"/>
    <w:rsid w:val="00E03EFE"/>
    <w:rsid w:val="00E03F52"/>
    <w:rsid w:val="00E049FA"/>
    <w:rsid w:val="00E055D3"/>
    <w:rsid w:val="00E05E71"/>
    <w:rsid w:val="00E07279"/>
    <w:rsid w:val="00E07492"/>
    <w:rsid w:val="00E10098"/>
    <w:rsid w:val="00E10346"/>
    <w:rsid w:val="00E1089A"/>
    <w:rsid w:val="00E10B57"/>
    <w:rsid w:val="00E10EC5"/>
    <w:rsid w:val="00E118A3"/>
    <w:rsid w:val="00E124FB"/>
    <w:rsid w:val="00E141D7"/>
    <w:rsid w:val="00E14781"/>
    <w:rsid w:val="00E14D98"/>
    <w:rsid w:val="00E1617D"/>
    <w:rsid w:val="00E1712E"/>
    <w:rsid w:val="00E21520"/>
    <w:rsid w:val="00E22B14"/>
    <w:rsid w:val="00E22FDD"/>
    <w:rsid w:val="00E2314D"/>
    <w:rsid w:val="00E23BA5"/>
    <w:rsid w:val="00E243A0"/>
    <w:rsid w:val="00E25AB5"/>
    <w:rsid w:val="00E25D4A"/>
    <w:rsid w:val="00E270DB"/>
    <w:rsid w:val="00E27443"/>
    <w:rsid w:val="00E278B3"/>
    <w:rsid w:val="00E27C1D"/>
    <w:rsid w:val="00E30268"/>
    <w:rsid w:val="00E310C4"/>
    <w:rsid w:val="00E3236A"/>
    <w:rsid w:val="00E3254F"/>
    <w:rsid w:val="00E325E9"/>
    <w:rsid w:val="00E32F3B"/>
    <w:rsid w:val="00E33609"/>
    <w:rsid w:val="00E338B9"/>
    <w:rsid w:val="00E33E13"/>
    <w:rsid w:val="00E34157"/>
    <w:rsid w:val="00E342D3"/>
    <w:rsid w:val="00E34724"/>
    <w:rsid w:val="00E34801"/>
    <w:rsid w:val="00E34D33"/>
    <w:rsid w:val="00E35FF6"/>
    <w:rsid w:val="00E36F2B"/>
    <w:rsid w:val="00E36FD2"/>
    <w:rsid w:val="00E376DF"/>
    <w:rsid w:val="00E40059"/>
    <w:rsid w:val="00E40C53"/>
    <w:rsid w:val="00E4103F"/>
    <w:rsid w:val="00E41179"/>
    <w:rsid w:val="00E41B33"/>
    <w:rsid w:val="00E447C4"/>
    <w:rsid w:val="00E455BC"/>
    <w:rsid w:val="00E461D9"/>
    <w:rsid w:val="00E4624B"/>
    <w:rsid w:val="00E46620"/>
    <w:rsid w:val="00E46760"/>
    <w:rsid w:val="00E476D1"/>
    <w:rsid w:val="00E477C1"/>
    <w:rsid w:val="00E507E4"/>
    <w:rsid w:val="00E51BA2"/>
    <w:rsid w:val="00E51CA7"/>
    <w:rsid w:val="00E52B3F"/>
    <w:rsid w:val="00E537C5"/>
    <w:rsid w:val="00E53D87"/>
    <w:rsid w:val="00E5426D"/>
    <w:rsid w:val="00E544BD"/>
    <w:rsid w:val="00E5451A"/>
    <w:rsid w:val="00E5454D"/>
    <w:rsid w:val="00E54704"/>
    <w:rsid w:val="00E54C12"/>
    <w:rsid w:val="00E55F7E"/>
    <w:rsid w:val="00E57C75"/>
    <w:rsid w:val="00E61A84"/>
    <w:rsid w:val="00E62EB0"/>
    <w:rsid w:val="00E63FE3"/>
    <w:rsid w:val="00E64E3B"/>
    <w:rsid w:val="00E65840"/>
    <w:rsid w:val="00E65A1F"/>
    <w:rsid w:val="00E6601F"/>
    <w:rsid w:val="00E66AF7"/>
    <w:rsid w:val="00E67314"/>
    <w:rsid w:val="00E67A5C"/>
    <w:rsid w:val="00E7011D"/>
    <w:rsid w:val="00E71835"/>
    <w:rsid w:val="00E71FE8"/>
    <w:rsid w:val="00E72304"/>
    <w:rsid w:val="00E736AD"/>
    <w:rsid w:val="00E73E7A"/>
    <w:rsid w:val="00E7456D"/>
    <w:rsid w:val="00E75815"/>
    <w:rsid w:val="00E76F30"/>
    <w:rsid w:val="00E77550"/>
    <w:rsid w:val="00E77630"/>
    <w:rsid w:val="00E8119A"/>
    <w:rsid w:val="00E81308"/>
    <w:rsid w:val="00E81529"/>
    <w:rsid w:val="00E816B0"/>
    <w:rsid w:val="00E8203C"/>
    <w:rsid w:val="00E82E98"/>
    <w:rsid w:val="00E837FE"/>
    <w:rsid w:val="00E83807"/>
    <w:rsid w:val="00E83C7E"/>
    <w:rsid w:val="00E8402B"/>
    <w:rsid w:val="00E84252"/>
    <w:rsid w:val="00E84987"/>
    <w:rsid w:val="00E84BE7"/>
    <w:rsid w:val="00E85615"/>
    <w:rsid w:val="00E85C7E"/>
    <w:rsid w:val="00E875EB"/>
    <w:rsid w:val="00E92821"/>
    <w:rsid w:val="00E92845"/>
    <w:rsid w:val="00E92C99"/>
    <w:rsid w:val="00E92F20"/>
    <w:rsid w:val="00E92F84"/>
    <w:rsid w:val="00E933EB"/>
    <w:rsid w:val="00E9351F"/>
    <w:rsid w:val="00E93761"/>
    <w:rsid w:val="00E94025"/>
    <w:rsid w:val="00E943BE"/>
    <w:rsid w:val="00E94ECB"/>
    <w:rsid w:val="00E95258"/>
    <w:rsid w:val="00E952A7"/>
    <w:rsid w:val="00E9619D"/>
    <w:rsid w:val="00E9635F"/>
    <w:rsid w:val="00E96678"/>
    <w:rsid w:val="00E96AC8"/>
    <w:rsid w:val="00E96B76"/>
    <w:rsid w:val="00E96EB3"/>
    <w:rsid w:val="00E9736A"/>
    <w:rsid w:val="00E973F4"/>
    <w:rsid w:val="00E97B7E"/>
    <w:rsid w:val="00EA0A84"/>
    <w:rsid w:val="00EA1BBF"/>
    <w:rsid w:val="00EA315B"/>
    <w:rsid w:val="00EA3681"/>
    <w:rsid w:val="00EA45BE"/>
    <w:rsid w:val="00EA4764"/>
    <w:rsid w:val="00EA52A0"/>
    <w:rsid w:val="00EA6469"/>
    <w:rsid w:val="00EA7142"/>
    <w:rsid w:val="00EA725D"/>
    <w:rsid w:val="00EB07A1"/>
    <w:rsid w:val="00EB11DC"/>
    <w:rsid w:val="00EB13E7"/>
    <w:rsid w:val="00EB13FA"/>
    <w:rsid w:val="00EB1421"/>
    <w:rsid w:val="00EB2DB5"/>
    <w:rsid w:val="00EB3013"/>
    <w:rsid w:val="00EB3725"/>
    <w:rsid w:val="00EB4FC3"/>
    <w:rsid w:val="00EB5192"/>
    <w:rsid w:val="00EB5CD3"/>
    <w:rsid w:val="00EB68E0"/>
    <w:rsid w:val="00EB74BE"/>
    <w:rsid w:val="00EB7BE4"/>
    <w:rsid w:val="00EC0F90"/>
    <w:rsid w:val="00EC176D"/>
    <w:rsid w:val="00EC1A7A"/>
    <w:rsid w:val="00EC1B29"/>
    <w:rsid w:val="00EC2284"/>
    <w:rsid w:val="00EC2561"/>
    <w:rsid w:val="00EC2F26"/>
    <w:rsid w:val="00EC4626"/>
    <w:rsid w:val="00EC4732"/>
    <w:rsid w:val="00EC4AA2"/>
    <w:rsid w:val="00EC551E"/>
    <w:rsid w:val="00EC7CFD"/>
    <w:rsid w:val="00EC7D02"/>
    <w:rsid w:val="00ED1A79"/>
    <w:rsid w:val="00ED2335"/>
    <w:rsid w:val="00ED2822"/>
    <w:rsid w:val="00ED5055"/>
    <w:rsid w:val="00ED61FB"/>
    <w:rsid w:val="00ED6B0F"/>
    <w:rsid w:val="00ED6EFB"/>
    <w:rsid w:val="00ED714B"/>
    <w:rsid w:val="00EE0C4B"/>
    <w:rsid w:val="00EE0F9D"/>
    <w:rsid w:val="00EE19C1"/>
    <w:rsid w:val="00EE1E21"/>
    <w:rsid w:val="00EE1F0D"/>
    <w:rsid w:val="00EE2796"/>
    <w:rsid w:val="00EE293B"/>
    <w:rsid w:val="00EE2A9D"/>
    <w:rsid w:val="00EE4240"/>
    <w:rsid w:val="00EE4ED8"/>
    <w:rsid w:val="00EE5528"/>
    <w:rsid w:val="00EE60EE"/>
    <w:rsid w:val="00EE664B"/>
    <w:rsid w:val="00EE6BD9"/>
    <w:rsid w:val="00EE6ECC"/>
    <w:rsid w:val="00EE7897"/>
    <w:rsid w:val="00EF1C81"/>
    <w:rsid w:val="00EF2112"/>
    <w:rsid w:val="00EF2CC2"/>
    <w:rsid w:val="00EF3301"/>
    <w:rsid w:val="00EF3529"/>
    <w:rsid w:val="00EF3B03"/>
    <w:rsid w:val="00EF3F43"/>
    <w:rsid w:val="00EF40B1"/>
    <w:rsid w:val="00EF488C"/>
    <w:rsid w:val="00EF49A5"/>
    <w:rsid w:val="00EF59C0"/>
    <w:rsid w:val="00EF6844"/>
    <w:rsid w:val="00EF6858"/>
    <w:rsid w:val="00EF726C"/>
    <w:rsid w:val="00EF74B0"/>
    <w:rsid w:val="00EF7568"/>
    <w:rsid w:val="00EF789E"/>
    <w:rsid w:val="00F00525"/>
    <w:rsid w:val="00F013F8"/>
    <w:rsid w:val="00F01BEB"/>
    <w:rsid w:val="00F02F3F"/>
    <w:rsid w:val="00F03E3D"/>
    <w:rsid w:val="00F03E70"/>
    <w:rsid w:val="00F0555B"/>
    <w:rsid w:val="00F05D0E"/>
    <w:rsid w:val="00F060E3"/>
    <w:rsid w:val="00F06AE0"/>
    <w:rsid w:val="00F06B51"/>
    <w:rsid w:val="00F06D3F"/>
    <w:rsid w:val="00F07002"/>
    <w:rsid w:val="00F071B0"/>
    <w:rsid w:val="00F07884"/>
    <w:rsid w:val="00F07B33"/>
    <w:rsid w:val="00F07BBB"/>
    <w:rsid w:val="00F07E9D"/>
    <w:rsid w:val="00F10D6D"/>
    <w:rsid w:val="00F1189E"/>
    <w:rsid w:val="00F136CF"/>
    <w:rsid w:val="00F136F0"/>
    <w:rsid w:val="00F1409B"/>
    <w:rsid w:val="00F14263"/>
    <w:rsid w:val="00F144D9"/>
    <w:rsid w:val="00F154B5"/>
    <w:rsid w:val="00F1560E"/>
    <w:rsid w:val="00F16D6B"/>
    <w:rsid w:val="00F16DFC"/>
    <w:rsid w:val="00F17091"/>
    <w:rsid w:val="00F20679"/>
    <w:rsid w:val="00F2070B"/>
    <w:rsid w:val="00F20861"/>
    <w:rsid w:val="00F20B55"/>
    <w:rsid w:val="00F22153"/>
    <w:rsid w:val="00F2238C"/>
    <w:rsid w:val="00F228BB"/>
    <w:rsid w:val="00F23F88"/>
    <w:rsid w:val="00F24784"/>
    <w:rsid w:val="00F24B73"/>
    <w:rsid w:val="00F24ED9"/>
    <w:rsid w:val="00F25303"/>
    <w:rsid w:val="00F259F3"/>
    <w:rsid w:val="00F26020"/>
    <w:rsid w:val="00F262D9"/>
    <w:rsid w:val="00F27423"/>
    <w:rsid w:val="00F27548"/>
    <w:rsid w:val="00F27605"/>
    <w:rsid w:val="00F27988"/>
    <w:rsid w:val="00F27C8B"/>
    <w:rsid w:val="00F30519"/>
    <w:rsid w:val="00F310D2"/>
    <w:rsid w:val="00F32363"/>
    <w:rsid w:val="00F323D4"/>
    <w:rsid w:val="00F3242D"/>
    <w:rsid w:val="00F32B0B"/>
    <w:rsid w:val="00F32C6A"/>
    <w:rsid w:val="00F3479A"/>
    <w:rsid w:val="00F35071"/>
    <w:rsid w:val="00F3563D"/>
    <w:rsid w:val="00F356A7"/>
    <w:rsid w:val="00F357B7"/>
    <w:rsid w:val="00F360DA"/>
    <w:rsid w:val="00F365DA"/>
    <w:rsid w:val="00F36A54"/>
    <w:rsid w:val="00F3733D"/>
    <w:rsid w:val="00F373A5"/>
    <w:rsid w:val="00F37E07"/>
    <w:rsid w:val="00F4083A"/>
    <w:rsid w:val="00F409A4"/>
    <w:rsid w:val="00F43A8A"/>
    <w:rsid w:val="00F44423"/>
    <w:rsid w:val="00F45609"/>
    <w:rsid w:val="00F467AD"/>
    <w:rsid w:val="00F47B98"/>
    <w:rsid w:val="00F50DE4"/>
    <w:rsid w:val="00F51C32"/>
    <w:rsid w:val="00F51DC7"/>
    <w:rsid w:val="00F51FAF"/>
    <w:rsid w:val="00F522B1"/>
    <w:rsid w:val="00F52E29"/>
    <w:rsid w:val="00F535AF"/>
    <w:rsid w:val="00F53A5F"/>
    <w:rsid w:val="00F56186"/>
    <w:rsid w:val="00F567FA"/>
    <w:rsid w:val="00F5682E"/>
    <w:rsid w:val="00F60E97"/>
    <w:rsid w:val="00F610DE"/>
    <w:rsid w:val="00F61DB9"/>
    <w:rsid w:val="00F6216C"/>
    <w:rsid w:val="00F6284F"/>
    <w:rsid w:val="00F6328E"/>
    <w:rsid w:val="00F63757"/>
    <w:rsid w:val="00F63BA8"/>
    <w:rsid w:val="00F652E9"/>
    <w:rsid w:val="00F6535D"/>
    <w:rsid w:val="00F65AB7"/>
    <w:rsid w:val="00F65FD3"/>
    <w:rsid w:val="00F66A66"/>
    <w:rsid w:val="00F677F1"/>
    <w:rsid w:val="00F70849"/>
    <w:rsid w:val="00F70B92"/>
    <w:rsid w:val="00F71433"/>
    <w:rsid w:val="00F72213"/>
    <w:rsid w:val="00F72555"/>
    <w:rsid w:val="00F73204"/>
    <w:rsid w:val="00F73A1B"/>
    <w:rsid w:val="00F74499"/>
    <w:rsid w:val="00F74756"/>
    <w:rsid w:val="00F76270"/>
    <w:rsid w:val="00F7638A"/>
    <w:rsid w:val="00F7751F"/>
    <w:rsid w:val="00F80DEA"/>
    <w:rsid w:val="00F81132"/>
    <w:rsid w:val="00F81368"/>
    <w:rsid w:val="00F813FB"/>
    <w:rsid w:val="00F81BEC"/>
    <w:rsid w:val="00F81F7D"/>
    <w:rsid w:val="00F82BB2"/>
    <w:rsid w:val="00F830B7"/>
    <w:rsid w:val="00F83264"/>
    <w:rsid w:val="00F834A6"/>
    <w:rsid w:val="00F83B82"/>
    <w:rsid w:val="00F84144"/>
    <w:rsid w:val="00F84B1C"/>
    <w:rsid w:val="00F8521C"/>
    <w:rsid w:val="00F8529B"/>
    <w:rsid w:val="00F852A2"/>
    <w:rsid w:val="00F856E7"/>
    <w:rsid w:val="00F85820"/>
    <w:rsid w:val="00F877E8"/>
    <w:rsid w:val="00F877F1"/>
    <w:rsid w:val="00F90BFA"/>
    <w:rsid w:val="00F90D43"/>
    <w:rsid w:val="00F92813"/>
    <w:rsid w:val="00F92940"/>
    <w:rsid w:val="00F93136"/>
    <w:rsid w:val="00F938A3"/>
    <w:rsid w:val="00F93A43"/>
    <w:rsid w:val="00F93CD9"/>
    <w:rsid w:val="00F94829"/>
    <w:rsid w:val="00F949EA"/>
    <w:rsid w:val="00F94F53"/>
    <w:rsid w:val="00F95F7E"/>
    <w:rsid w:val="00F9670B"/>
    <w:rsid w:val="00F96CA1"/>
    <w:rsid w:val="00F97F1D"/>
    <w:rsid w:val="00FA0A16"/>
    <w:rsid w:val="00FA1D02"/>
    <w:rsid w:val="00FA2B06"/>
    <w:rsid w:val="00FA2CDE"/>
    <w:rsid w:val="00FA3945"/>
    <w:rsid w:val="00FA4266"/>
    <w:rsid w:val="00FA46A8"/>
    <w:rsid w:val="00FA4915"/>
    <w:rsid w:val="00FA5D58"/>
    <w:rsid w:val="00FA7AC2"/>
    <w:rsid w:val="00FB09E7"/>
    <w:rsid w:val="00FB29CD"/>
    <w:rsid w:val="00FB47C2"/>
    <w:rsid w:val="00FB560F"/>
    <w:rsid w:val="00FB5C10"/>
    <w:rsid w:val="00FB5F76"/>
    <w:rsid w:val="00FC019E"/>
    <w:rsid w:val="00FC03BE"/>
    <w:rsid w:val="00FC0E12"/>
    <w:rsid w:val="00FC138F"/>
    <w:rsid w:val="00FC1647"/>
    <w:rsid w:val="00FC16AA"/>
    <w:rsid w:val="00FC2270"/>
    <w:rsid w:val="00FC2DA3"/>
    <w:rsid w:val="00FC3212"/>
    <w:rsid w:val="00FC3D47"/>
    <w:rsid w:val="00FC5295"/>
    <w:rsid w:val="00FC5954"/>
    <w:rsid w:val="00FC5983"/>
    <w:rsid w:val="00FC71E9"/>
    <w:rsid w:val="00FC79E7"/>
    <w:rsid w:val="00FD00F1"/>
    <w:rsid w:val="00FD0442"/>
    <w:rsid w:val="00FD0AB0"/>
    <w:rsid w:val="00FD0C7E"/>
    <w:rsid w:val="00FD1219"/>
    <w:rsid w:val="00FD1444"/>
    <w:rsid w:val="00FD1470"/>
    <w:rsid w:val="00FD15BC"/>
    <w:rsid w:val="00FD30F5"/>
    <w:rsid w:val="00FD59A0"/>
    <w:rsid w:val="00FD5A9F"/>
    <w:rsid w:val="00FD6904"/>
    <w:rsid w:val="00FD6AE4"/>
    <w:rsid w:val="00FD7290"/>
    <w:rsid w:val="00FD78E0"/>
    <w:rsid w:val="00FE0007"/>
    <w:rsid w:val="00FE0EEC"/>
    <w:rsid w:val="00FE12BE"/>
    <w:rsid w:val="00FE18D9"/>
    <w:rsid w:val="00FE25FB"/>
    <w:rsid w:val="00FE3337"/>
    <w:rsid w:val="00FE33A8"/>
    <w:rsid w:val="00FE36D9"/>
    <w:rsid w:val="00FE3A28"/>
    <w:rsid w:val="00FE4099"/>
    <w:rsid w:val="00FE4118"/>
    <w:rsid w:val="00FE46AE"/>
    <w:rsid w:val="00FE4BFE"/>
    <w:rsid w:val="00FE4D31"/>
    <w:rsid w:val="00FE5405"/>
    <w:rsid w:val="00FE6290"/>
    <w:rsid w:val="00FE7CAB"/>
    <w:rsid w:val="00FF0880"/>
    <w:rsid w:val="00FF0E9C"/>
    <w:rsid w:val="00FF1261"/>
    <w:rsid w:val="00FF1469"/>
    <w:rsid w:val="00FF1703"/>
    <w:rsid w:val="00FF1AA8"/>
    <w:rsid w:val="00FF1FCD"/>
    <w:rsid w:val="00FF35FF"/>
    <w:rsid w:val="00FF3B0E"/>
    <w:rsid w:val="00FF461E"/>
    <w:rsid w:val="00FF551A"/>
    <w:rsid w:val="00FF6DB6"/>
    <w:rsid w:val="00FF757D"/>
    <w:rsid w:val="00FF7B49"/>
    <w:rsid w:val="01BA73E4"/>
    <w:rsid w:val="026F018C"/>
    <w:rsid w:val="03AD5615"/>
    <w:rsid w:val="059F3847"/>
    <w:rsid w:val="061A6A13"/>
    <w:rsid w:val="07CE3ADB"/>
    <w:rsid w:val="0862434F"/>
    <w:rsid w:val="09265392"/>
    <w:rsid w:val="092E6F1B"/>
    <w:rsid w:val="096D7D04"/>
    <w:rsid w:val="09A920E8"/>
    <w:rsid w:val="0A262D36"/>
    <w:rsid w:val="0E221D72"/>
    <w:rsid w:val="0F20565C"/>
    <w:rsid w:val="1012756E"/>
    <w:rsid w:val="12682DF9"/>
    <w:rsid w:val="13771DFE"/>
    <w:rsid w:val="13FE555A"/>
    <w:rsid w:val="164A38D3"/>
    <w:rsid w:val="176B64FB"/>
    <w:rsid w:val="18B43F14"/>
    <w:rsid w:val="19B263B5"/>
    <w:rsid w:val="1C1E42B1"/>
    <w:rsid w:val="1E1F7080"/>
    <w:rsid w:val="1ED549ED"/>
    <w:rsid w:val="1EE86942"/>
    <w:rsid w:val="20323461"/>
    <w:rsid w:val="229D5AD9"/>
    <w:rsid w:val="238503D1"/>
    <w:rsid w:val="24A32186"/>
    <w:rsid w:val="26754E25"/>
    <w:rsid w:val="27C869D0"/>
    <w:rsid w:val="28136E4F"/>
    <w:rsid w:val="284550A0"/>
    <w:rsid w:val="2B2576D7"/>
    <w:rsid w:val="2C8E3426"/>
    <w:rsid w:val="2D332D8C"/>
    <w:rsid w:val="2D373C3F"/>
    <w:rsid w:val="2F7F157A"/>
    <w:rsid w:val="305D3167"/>
    <w:rsid w:val="315B7806"/>
    <w:rsid w:val="316E2FA4"/>
    <w:rsid w:val="3204001F"/>
    <w:rsid w:val="32086A25"/>
    <w:rsid w:val="32235051"/>
    <w:rsid w:val="32F553A9"/>
    <w:rsid w:val="33F56322"/>
    <w:rsid w:val="34224B16"/>
    <w:rsid w:val="345B3F6B"/>
    <w:rsid w:val="34D00132"/>
    <w:rsid w:val="36720B63"/>
    <w:rsid w:val="3732571E"/>
    <w:rsid w:val="38EF24BC"/>
    <w:rsid w:val="394E4794"/>
    <w:rsid w:val="395E3F7E"/>
    <w:rsid w:val="3A3A1E13"/>
    <w:rsid w:val="3A815246"/>
    <w:rsid w:val="3ACA3C80"/>
    <w:rsid w:val="3AF01941"/>
    <w:rsid w:val="3BB60406"/>
    <w:rsid w:val="3C13079F"/>
    <w:rsid w:val="3E605DE6"/>
    <w:rsid w:val="3E617FE4"/>
    <w:rsid w:val="3E6E2B7D"/>
    <w:rsid w:val="3EBC06FE"/>
    <w:rsid w:val="3EF75F59"/>
    <w:rsid w:val="3F6D4C9E"/>
    <w:rsid w:val="3FEC556C"/>
    <w:rsid w:val="40FD2E2B"/>
    <w:rsid w:val="41446E23"/>
    <w:rsid w:val="419F3CB9"/>
    <w:rsid w:val="428242AC"/>
    <w:rsid w:val="42A55765"/>
    <w:rsid w:val="43274A3A"/>
    <w:rsid w:val="433E0C3E"/>
    <w:rsid w:val="43636E1D"/>
    <w:rsid w:val="448C7B84"/>
    <w:rsid w:val="45061A4C"/>
    <w:rsid w:val="45341296"/>
    <w:rsid w:val="454105AC"/>
    <w:rsid w:val="4695014D"/>
    <w:rsid w:val="47652830"/>
    <w:rsid w:val="47DA0270"/>
    <w:rsid w:val="498C34BA"/>
    <w:rsid w:val="499E33D4"/>
    <w:rsid w:val="49C43614"/>
    <w:rsid w:val="4A2B42BD"/>
    <w:rsid w:val="4D6E0B97"/>
    <w:rsid w:val="4ED2625F"/>
    <w:rsid w:val="512B7338"/>
    <w:rsid w:val="52AD3FB1"/>
    <w:rsid w:val="52FD5035"/>
    <w:rsid w:val="549874AA"/>
    <w:rsid w:val="54EC22E2"/>
    <w:rsid w:val="55EB2205"/>
    <w:rsid w:val="562C2C6E"/>
    <w:rsid w:val="56AD44C1"/>
    <w:rsid w:val="572D0293"/>
    <w:rsid w:val="579B08C7"/>
    <w:rsid w:val="58067F76"/>
    <w:rsid w:val="58140590"/>
    <w:rsid w:val="59E6628D"/>
    <w:rsid w:val="5B1B0888"/>
    <w:rsid w:val="5D1F69D4"/>
    <w:rsid w:val="60952803"/>
    <w:rsid w:val="61AF2F50"/>
    <w:rsid w:val="61EE1B3B"/>
    <w:rsid w:val="61FB7B4C"/>
    <w:rsid w:val="62D430B2"/>
    <w:rsid w:val="62D50B34"/>
    <w:rsid w:val="641649C3"/>
    <w:rsid w:val="64C4024D"/>
    <w:rsid w:val="67364560"/>
    <w:rsid w:val="683E0616"/>
    <w:rsid w:val="692A5C95"/>
    <w:rsid w:val="6A775937"/>
    <w:rsid w:val="6A7B433D"/>
    <w:rsid w:val="6B7C0A68"/>
    <w:rsid w:val="6DEA5FB9"/>
    <w:rsid w:val="6FDC6125"/>
    <w:rsid w:val="71062FFD"/>
    <w:rsid w:val="71681A1D"/>
    <w:rsid w:val="71F37403"/>
    <w:rsid w:val="72B92643"/>
    <w:rsid w:val="735A7E8A"/>
    <w:rsid w:val="746B330F"/>
    <w:rsid w:val="76223067"/>
    <w:rsid w:val="76A31B68"/>
    <w:rsid w:val="76A36431"/>
    <w:rsid w:val="76C11FFC"/>
    <w:rsid w:val="77E138BA"/>
    <w:rsid w:val="7A057D3D"/>
    <w:rsid w:val="7AAC5052"/>
    <w:rsid w:val="7ABC6084"/>
    <w:rsid w:val="7B1A1E03"/>
    <w:rsid w:val="7B311A28"/>
    <w:rsid w:val="7BEB46DA"/>
    <w:rsid w:val="7C291FC0"/>
    <w:rsid w:val="7DE84520"/>
    <w:rsid w:val="7FEF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D25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/>
    <w:lsdException w:name="annotation text" w:uiPriority="99" w:qFormat="1"/>
    <w:lsdException w:name="footer" w:qFormat="1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99"/>
    <w:lsdException w:name="Followed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 w:qFormat="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0C5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suppressAutoHyphens/>
      <w:ind w:leftChars="1200" w:left="2520"/>
    </w:pPr>
    <w:rPr>
      <w:rFonts w:ascii="Cambria" w:hAnsi="Cambria"/>
      <w:kern w:val="0"/>
      <w:sz w:val="24"/>
      <w:szCs w:val="24"/>
    </w:rPr>
  </w:style>
  <w:style w:type="paragraph" w:styleId="a5">
    <w:name w:val="Document Map"/>
    <w:basedOn w:val="a"/>
    <w:link w:val="Char1"/>
    <w:unhideWhenUsed/>
    <w:rPr>
      <w:rFonts w:ascii="Heiti SC Light" w:eastAsia="Heiti SC Light"/>
      <w:sz w:val="24"/>
      <w:szCs w:val="24"/>
    </w:rPr>
  </w:style>
  <w:style w:type="paragraph" w:styleId="50">
    <w:name w:val="toc 5"/>
    <w:basedOn w:val="a"/>
    <w:next w:val="a"/>
    <w:uiPriority w:val="39"/>
    <w:unhideWhenUsed/>
    <w:pPr>
      <w:suppressAutoHyphens/>
      <w:ind w:leftChars="800" w:left="1680"/>
    </w:pPr>
    <w:rPr>
      <w:rFonts w:ascii="Cambria" w:hAnsi="Cambria"/>
      <w:kern w:val="0"/>
      <w:sz w:val="24"/>
      <w:szCs w:val="24"/>
    </w:rPr>
  </w:style>
  <w:style w:type="paragraph" w:styleId="30">
    <w:name w:val="toc 3"/>
    <w:basedOn w:val="a"/>
    <w:next w:val="a"/>
    <w:uiPriority w:val="39"/>
    <w:unhideWhenUsed/>
    <w:qFormat/>
    <w:pPr>
      <w:suppressAutoHyphens/>
      <w:ind w:leftChars="400" w:left="840"/>
    </w:pPr>
    <w:rPr>
      <w:rFonts w:ascii="Cambria" w:hAnsi="Cambria"/>
      <w:kern w:val="0"/>
      <w:sz w:val="24"/>
      <w:szCs w:val="24"/>
    </w:rPr>
  </w:style>
  <w:style w:type="paragraph" w:styleId="8">
    <w:name w:val="toc 8"/>
    <w:basedOn w:val="a"/>
    <w:next w:val="a"/>
    <w:uiPriority w:val="39"/>
    <w:unhideWhenUsed/>
    <w:pPr>
      <w:suppressAutoHyphens/>
      <w:ind w:leftChars="1400" w:left="2940"/>
    </w:pPr>
    <w:rPr>
      <w:rFonts w:ascii="Cambria" w:hAnsi="Cambria"/>
      <w:kern w:val="0"/>
      <w:sz w:val="24"/>
      <w:szCs w:val="24"/>
    </w:rPr>
  </w:style>
  <w:style w:type="paragraph" w:styleId="a6">
    <w:name w:val="Balloon Text"/>
    <w:basedOn w:val="a"/>
    <w:link w:val="Char2"/>
    <w:uiPriority w:val="99"/>
    <w:unhideWhenUsed/>
    <w:rPr>
      <w:sz w:val="18"/>
      <w:szCs w:val="18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uppressAutoHyphens/>
    </w:pPr>
    <w:rPr>
      <w:rFonts w:ascii="Cambria" w:hAnsi="Cambria"/>
      <w:kern w:val="0"/>
      <w:sz w:val="24"/>
      <w:szCs w:val="24"/>
    </w:rPr>
  </w:style>
  <w:style w:type="paragraph" w:styleId="40">
    <w:name w:val="toc 4"/>
    <w:basedOn w:val="a"/>
    <w:next w:val="a"/>
    <w:uiPriority w:val="39"/>
    <w:unhideWhenUsed/>
    <w:pPr>
      <w:suppressAutoHyphens/>
      <w:ind w:leftChars="600" w:left="1260"/>
    </w:pPr>
    <w:rPr>
      <w:rFonts w:ascii="Cambria" w:hAnsi="Cambria"/>
      <w:kern w:val="0"/>
      <w:sz w:val="24"/>
      <w:szCs w:val="24"/>
    </w:rPr>
  </w:style>
  <w:style w:type="paragraph" w:styleId="a9">
    <w:name w:val="footnote text"/>
    <w:basedOn w:val="a"/>
    <w:link w:val="Char5"/>
    <w:unhideWhenUsed/>
    <w:pPr>
      <w:snapToGrid w:val="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unhideWhenUsed/>
    <w:pPr>
      <w:suppressAutoHyphens/>
      <w:ind w:leftChars="1000" w:left="2100"/>
    </w:pPr>
    <w:rPr>
      <w:rFonts w:ascii="Cambria" w:hAnsi="Cambria"/>
      <w:kern w:val="0"/>
      <w:sz w:val="24"/>
      <w:szCs w:val="24"/>
    </w:rPr>
  </w:style>
  <w:style w:type="paragraph" w:styleId="20">
    <w:name w:val="toc 2"/>
    <w:basedOn w:val="a"/>
    <w:next w:val="a"/>
    <w:uiPriority w:val="39"/>
    <w:unhideWhenUsed/>
    <w:qFormat/>
    <w:pPr>
      <w:suppressAutoHyphens/>
      <w:ind w:leftChars="200" w:left="420"/>
    </w:pPr>
    <w:rPr>
      <w:rFonts w:ascii="Cambria" w:hAnsi="Cambria"/>
      <w:kern w:val="0"/>
      <w:sz w:val="24"/>
      <w:szCs w:val="24"/>
    </w:rPr>
  </w:style>
  <w:style w:type="paragraph" w:styleId="9">
    <w:name w:val="toc 9"/>
    <w:basedOn w:val="a"/>
    <w:next w:val="a"/>
    <w:uiPriority w:val="39"/>
    <w:unhideWhenUsed/>
    <w:pPr>
      <w:suppressAutoHyphens/>
      <w:ind w:leftChars="1600" w:left="3360"/>
    </w:pPr>
    <w:rPr>
      <w:rFonts w:ascii="Cambria" w:hAnsi="Cambria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" w:hAnsi="Courier" w:cs="Courier"/>
      <w:kern w:val="0"/>
      <w:sz w:val="20"/>
    </w:rPr>
  </w:style>
  <w:style w:type="paragraph" w:styleId="aa">
    <w:name w:val="Normal (Web)"/>
    <w:basedOn w:val="a"/>
    <w:uiPriority w:val="99"/>
    <w:unhideWhenUsed/>
    <w:pPr>
      <w:widowControl/>
      <w:suppressAutoHyphens/>
      <w:spacing w:before="280" w:after="280"/>
      <w:jc w:val="left"/>
    </w:pPr>
    <w:rPr>
      <w:rFonts w:ascii="Times" w:hAnsi="Times"/>
      <w:kern w:val="0"/>
      <w:sz w:val="20"/>
    </w:rPr>
  </w:style>
  <w:style w:type="character" w:styleId="ab">
    <w:name w:val="Strong"/>
    <w:uiPriority w:val="22"/>
    <w:qFormat/>
    <w:rPr>
      <w:b/>
    </w:rPr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Hyperlink"/>
    <w:uiPriority w:val="99"/>
    <w:unhideWhenUsed/>
    <w:rPr>
      <w:color w:val="0563C1"/>
      <w:u w:val="single"/>
    </w:rPr>
  </w:style>
  <w:style w:type="character" w:styleId="ae">
    <w:name w:val="annotation reference"/>
    <w:uiPriority w:val="99"/>
    <w:unhideWhenUsed/>
    <w:rPr>
      <w:sz w:val="21"/>
      <w:szCs w:val="21"/>
    </w:rPr>
  </w:style>
  <w:style w:type="character" w:styleId="af">
    <w:name w:val="footnote reference"/>
    <w:unhideWhenUsed/>
    <w:rPr>
      <w:vertAlign w:val="superscript"/>
    </w:rPr>
  </w:style>
  <w:style w:type="table" w:styleId="af0">
    <w:name w:val="Table Grid"/>
    <w:basedOn w:val="a1"/>
    <w:uiPriority w:val="99"/>
    <w:unhideWhenUs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分标题"/>
    <w:basedOn w:val="11"/>
  </w:style>
  <w:style w:type="paragraph" w:customStyle="1" w:styleId="11">
    <w:name w:val="标题1"/>
    <w:basedOn w:val="a"/>
    <w:next w:val="12"/>
    <w:qFormat/>
    <w:pPr>
      <w:keepNext/>
      <w:suppressAutoHyphens/>
      <w:spacing w:before="240" w:after="120"/>
    </w:pPr>
    <w:rPr>
      <w:rFonts w:ascii="Liberation Sans" w:eastAsia="Droid Sans Fallback" w:hAnsi="Liberation Sans" w:cs="Droid Sans Fallback"/>
      <w:kern w:val="0"/>
      <w:sz w:val="28"/>
      <w:szCs w:val="28"/>
    </w:rPr>
  </w:style>
  <w:style w:type="paragraph" w:customStyle="1" w:styleId="12">
    <w:name w:val="正文1"/>
    <w:basedOn w:val="a"/>
    <w:pPr>
      <w:suppressAutoHyphens/>
      <w:spacing w:after="140" w:line="288" w:lineRule="auto"/>
    </w:pPr>
    <w:rPr>
      <w:rFonts w:ascii="Cambria" w:hAnsi="Cambria"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customStyle="1" w:styleId="af2">
    <w:name w:val="表格标题"/>
    <w:basedOn w:val="af3"/>
  </w:style>
  <w:style w:type="paragraph" w:customStyle="1" w:styleId="af3">
    <w:name w:val="表格内容"/>
    <w:basedOn w:val="a"/>
    <w:qFormat/>
    <w:pPr>
      <w:suppressAutoHyphens/>
    </w:pPr>
    <w:rPr>
      <w:rFonts w:ascii="Cambria" w:hAnsi="Cambria"/>
      <w:kern w:val="0"/>
      <w:sz w:val="24"/>
      <w:szCs w:val="24"/>
    </w:rPr>
  </w:style>
  <w:style w:type="paragraph" w:customStyle="1" w:styleId="13">
    <w:name w:val="列表1"/>
    <w:basedOn w:val="12"/>
    <w:qFormat/>
  </w:style>
  <w:style w:type="paragraph" w:customStyle="1" w:styleId="af4">
    <w:name w:val="索引"/>
    <w:basedOn w:val="a"/>
    <w:qFormat/>
    <w:pPr>
      <w:suppressLineNumbers/>
      <w:suppressAutoHyphens/>
    </w:pPr>
    <w:rPr>
      <w:rFonts w:ascii="Cambria" w:hAnsi="Cambria"/>
      <w:kern w:val="0"/>
      <w:sz w:val="24"/>
      <w:szCs w:val="24"/>
    </w:rPr>
  </w:style>
  <w:style w:type="paragraph" w:customStyle="1" w:styleId="14">
    <w:name w:val="引用1"/>
    <w:basedOn w:val="a"/>
    <w:pPr>
      <w:suppressAutoHyphens/>
    </w:pPr>
    <w:rPr>
      <w:rFonts w:ascii="Cambria" w:hAnsi="Cambria"/>
      <w:kern w:val="0"/>
      <w:sz w:val="24"/>
      <w:szCs w:val="24"/>
    </w:rPr>
  </w:style>
  <w:style w:type="paragraph" w:customStyle="1" w:styleId="110">
    <w:name w:val="标题 11"/>
    <w:basedOn w:val="a"/>
    <w:link w:val="15"/>
    <w:uiPriority w:val="9"/>
    <w:qFormat/>
    <w:pPr>
      <w:keepNext/>
      <w:keepLines/>
      <w:suppressAutoHyphens/>
      <w:spacing w:before="340" w:after="330" w:line="576" w:lineRule="auto"/>
      <w:outlineLvl w:val="0"/>
    </w:pPr>
    <w:rPr>
      <w:rFonts w:ascii="Cambria" w:hAnsi="Cambria"/>
      <w:b/>
      <w:bCs/>
      <w:kern w:val="0"/>
      <w:sz w:val="44"/>
      <w:szCs w:val="44"/>
    </w:rPr>
  </w:style>
  <w:style w:type="paragraph" w:customStyle="1" w:styleId="31">
    <w:name w:val="标题 31"/>
    <w:basedOn w:val="11"/>
    <w:qFormat/>
  </w:style>
  <w:style w:type="paragraph" w:customStyle="1" w:styleId="21">
    <w:name w:val="标题 21"/>
    <w:basedOn w:val="a"/>
    <w:link w:val="22"/>
    <w:uiPriority w:val="9"/>
    <w:qFormat/>
    <w:pPr>
      <w:widowControl/>
      <w:suppressAutoHyphens/>
      <w:spacing w:before="280" w:after="280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paragraph" w:customStyle="1" w:styleId="16">
    <w:name w:val="题注1"/>
    <w:basedOn w:val="a"/>
    <w:qFormat/>
    <w:pPr>
      <w:suppressLineNumbers/>
      <w:suppressAutoHyphens/>
      <w:spacing w:before="120" w:after="120"/>
    </w:pPr>
    <w:rPr>
      <w:rFonts w:ascii="Cambria" w:hAnsi="Cambria"/>
      <w:i/>
      <w:iCs/>
      <w:kern w:val="0"/>
      <w:sz w:val="24"/>
      <w:szCs w:val="24"/>
    </w:rPr>
  </w:style>
  <w:style w:type="paragraph" w:customStyle="1" w:styleId="af5">
    <w:name w:val="大标题"/>
    <w:basedOn w:val="11"/>
    <w:qFormat/>
  </w:style>
  <w:style w:type="paragraph" w:customStyle="1" w:styleId="TOC2">
    <w:name w:val="TOC 标题2"/>
    <w:basedOn w:val="1"/>
    <w:next w:val="a"/>
    <w:uiPriority w:val="39"/>
    <w:unhideWhenUsed/>
    <w:qFormat/>
    <w:pPr>
      <w:outlineLvl w:val="9"/>
    </w:pPr>
  </w:style>
  <w:style w:type="paragraph" w:customStyle="1" w:styleId="17">
    <w:name w:val="样式1"/>
    <w:basedOn w:val="a"/>
    <w:rPr>
      <w:rFonts w:eastAsia="Microsoft YaHei UI"/>
    </w:rPr>
  </w:style>
  <w:style w:type="paragraph" w:customStyle="1" w:styleId="18">
    <w:name w:val="修订1"/>
    <w:hidden/>
    <w:uiPriority w:val="99"/>
    <w:semiHidden/>
    <w:qFormat/>
    <w:rPr>
      <w:kern w:val="2"/>
      <w:sz w:val="21"/>
    </w:rPr>
  </w:style>
  <w:style w:type="paragraph" w:customStyle="1" w:styleId="19">
    <w:name w:val="列出段落1"/>
    <w:basedOn w:val="a"/>
    <w:uiPriority w:val="34"/>
    <w:qFormat/>
    <w:pPr>
      <w:tabs>
        <w:tab w:val="left" w:pos="420"/>
      </w:tabs>
      <w:suppressAutoHyphens/>
      <w:ind w:firstLineChars="200" w:firstLine="420"/>
    </w:pPr>
  </w:style>
  <w:style w:type="paragraph" w:customStyle="1" w:styleId="Textbody">
    <w:name w:val="Text body"/>
    <w:basedOn w:val="a"/>
    <w:pPr>
      <w:tabs>
        <w:tab w:val="left" w:pos="420"/>
      </w:tabs>
      <w:spacing w:after="120"/>
    </w:pPr>
  </w:style>
  <w:style w:type="paragraph" w:customStyle="1" w:styleId="23">
    <w:name w:val="列出段落2"/>
    <w:basedOn w:val="a"/>
    <w:uiPriority w:val="34"/>
    <w:qFormat/>
    <w:pPr>
      <w:tabs>
        <w:tab w:val="left" w:pos="420"/>
      </w:tabs>
      <w:ind w:firstLineChars="200" w:firstLine="420"/>
    </w:pPr>
  </w:style>
  <w:style w:type="paragraph" w:customStyle="1" w:styleId="24">
    <w:name w:val="修订2"/>
    <w:hidden/>
    <w:uiPriority w:val="99"/>
    <w:semiHidden/>
    <w:rPr>
      <w:kern w:val="2"/>
      <w:sz w:val="21"/>
    </w:rPr>
  </w:style>
  <w:style w:type="paragraph" w:customStyle="1" w:styleId="32">
    <w:name w:val="修订3"/>
    <w:hidden/>
    <w:uiPriority w:val="99"/>
    <w:semiHidden/>
    <w:rPr>
      <w:kern w:val="2"/>
      <w:sz w:val="21"/>
    </w:rPr>
  </w:style>
  <w:style w:type="paragraph" w:customStyle="1" w:styleId="33">
    <w:name w:val="列出段落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4">
    <w:name w:val="页眉 Char"/>
    <w:link w:val="a8"/>
    <w:qFormat/>
    <w:rPr>
      <w:sz w:val="18"/>
      <w:szCs w:val="18"/>
    </w:rPr>
  </w:style>
  <w:style w:type="character" w:customStyle="1" w:styleId="Char3">
    <w:name w:val="页脚 Char"/>
    <w:link w:val="a7"/>
    <w:qFormat/>
    <w:rPr>
      <w:sz w:val="18"/>
      <w:szCs w:val="18"/>
    </w:rPr>
  </w:style>
  <w:style w:type="character" w:customStyle="1" w:styleId="1Char">
    <w:name w:val="标题 1 Char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Pr>
      <w:rFonts w:ascii="Times New Roman" w:eastAsia="宋体" w:hAnsi="Times New Roman" w:cs="Times New Roman"/>
      <w:b/>
      <w:sz w:val="32"/>
      <w:szCs w:val="20"/>
    </w:rPr>
  </w:style>
  <w:style w:type="character" w:customStyle="1" w:styleId="4Char">
    <w:name w:val="标题 4 Char"/>
    <w:link w:val="4"/>
    <w:uiPriority w:val="9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2">
    <w:name w:val="批注框文本 Char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">
    <w:name w:val="HTML 预设格式 Char"/>
    <w:link w:val="HTML"/>
    <w:uiPriority w:val="99"/>
    <w:qFormat/>
    <w:rPr>
      <w:rFonts w:ascii="Courier" w:eastAsia="宋体" w:hAnsi="Courier" w:cs="Courier"/>
      <w:kern w:val="0"/>
      <w:sz w:val="20"/>
      <w:szCs w:val="20"/>
    </w:rPr>
  </w:style>
  <w:style w:type="character" w:customStyle="1" w:styleId="HTML0">
    <w:name w:val="HTML  预设格式字符"/>
    <w:uiPriority w:val="99"/>
    <w:semiHidden/>
    <w:qFormat/>
    <w:rPr>
      <w:rFonts w:ascii="Courier" w:hAnsi="Courier" w:cs="Courier"/>
      <w:sz w:val="20"/>
      <w:szCs w:val="20"/>
    </w:rPr>
  </w:style>
  <w:style w:type="character" w:customStyle="1" w:styleId="15">
    <w:name w:val="标题 1字符"/>
    <w:link w:val="110"/>
    <w:uiPriority w:val="9"/>
    <w:qFormat/>
    <w:rPr>
      <w:rFonts w:ascii="Cambria" w:eastAsia="宋体" w:hAnsi="Cambria" w:cs="Times New Roman"/>
      <w:b/>
      <w:bCs/>
      <w:kern w:val="0"/>
      <w:sz w:val="44"/>
      <w:szCs w:val="44"/>
    </w:rPr>
  </w:style>
  <w:style w:type="character" w:customStyle="1" w:styleId="mw-headline">
    <w:name w:val="mw-headline"/>
    <w:basedOn w:val="a0"/>
  </w:style>
  <w:style w:type="character" w:customStyle="1" w:styleId="apple-converted-space">
    <w:name w:val="apple-converted-space"/>
    <w:basedOn w:val="a0"/>
  </w:style>
  <w:style w:type="character" w:customStyle="1" w:styleId="Internet">
    <w:name w:val="Internet 链接"/>
    <w:uiPriority w:val="99"/>
    <w:unhideWhenUsed/>
    <w:rPr>
      <w:color w:val="0000FF"/>
      <w:u w:val="single"/>
    </w:rPr>
  </w:style>
  <w:style w:type="character" w:customStyle="1" w:styleId="22">
    <w:name w:val="标题 2字符"/>
    <w:link w:val="21"/>
    <w:uiPriority w:val="9"/>
    <w:rPr>
      <w:rFonts w:ascii="Times" w:eastAsia="宋体" w:hAnsi="Times" w:cs="Times New Roman"/>
      <w:b/>
      <w:bCs/>
      <w:kern w:val="0"/>
      <w:sz w:val="36"/>
      <w:szCs w:val="36"/>
    </w:rPr>
  </w:style>
  <w:style w:type="character" w:customStyle="1" w:styleId="Char10">
    <w:name w:val="页眉 Char1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页脚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1">
    <w:name w:val="HTML 预设格式 Char1"/>
    <w:uiPriority w:val="99"/>
    <w:semiHidden/>
    <w:rPr>
      <w:rFonts w:ascii="Courier New" w:eastAsia="宋体" w:hAnsi="Courier New" w:cs="Courier New"/>
      <w:sz w:val="20"/>
      <w:szCs w:val="20"/>
    </w:rPr>
  </w:style>
  <w:style w:type="character" w:customStyle="1" w:styleId="copied">
    <w:name w:val="copied"/>
    <w:basedOn w:val="a0"/>
  </w:style>
  <w:style w:type="character" w:customStyle="1" w:styleId="Char5">
    <w:name w:val="脚注文本 Char"/>
    <w:link w:val="a9"/>
    <w:rPr>
      <w:kern w:val="2"/>
      <w:sz w:val="18"/>
      <w:szCs w:val="18"/>
    </w:rPr>
  </w:style>
  <w:style w:type="character" w:customStyle="1" w:styleId="Char0">
    <w:name w:val="批注文字 Char"/>
    <w:link w:val="a4"/>
    <w:uiPriority w:val="99"/>
    <w:rPr>
      <w:kern w:val="2"/>
      <w:sz w:val="21"/>
    </w:rPr>
  </w:style>
  <w:style w:type="character" w:customStyle="1" w:styleId="Char">
    <w:name w:val="批注主题 Char"/>
    <w:link w:val="a3"/>
    <w:rPr>
      <w:b/>
      <w:bCs/>
      <w:kern w:val="2"/>
      <w:sz w:val="21"/>
    </w:rPr>
  </w:style>
  <w:style w:type="character" w:customStyle="1" w:styleId="Char1">
    <w:name w:val="文档结构图 Char"/>
    <w:link w:val="a5"/>
    <w:rPr>
      <w:rFonts w:ascii="Heiti SC Light" w:eastAsia="Heiti SC Light"/>
      <w:kern w:val="2"/>
      <w:sz w:val="24"/>
      <w:szCs w:val="24"/>
    </w:rPr>
  </w:style>
  <w:style w:type="table" w:customStyle="1" w:styleId="1a">
    <w:name w:val="网格型1"/>
    <w:basedOn w:val="a1"/>
    <w:uiPriority w:val="3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Revision"/>
    <w:hidden/>
    <w:uiPriority w:val="99"/>
    <w:semiHidden/>
    <w:rsid w:val="00F877F1"/>
    <w:rPr>
      <w:kern w:val="2"/>
      <w:sz w:val="21"/>
    </w:rPr>
  </w:style>
  <w:style w:type="character" w:customStyle="1" w:styleId="hljs-attr">
    <w:name w:val="hljs-attr"/>
    <w:basedOn w:val="a0"/>
    <w:rsid w:val="00A45732"/>
  </w:style>
  <w:style w:type="character" w:customStyle="1" w:styleId="hljs-number">
    <w:name w:val="hljs-number"/>
    <w:basedOn w:val="a0"/>
    <w:rsid w:val="00A45732"/>
  </w:style>
  <w:style w:type="character" w:customStyle="1" w:styleId="hljs-string">
    <w:name w:val="hljs-string"/>
    <w:basedOn w:val="a0"/>
    <w:rsid w:val="00A45732"/>
  </w:style>
  <w:style w:type="character" w:customStyle="1" w:styleId="hljs-literal">
    <w:name w:val="hljs-literal"/>
    <w:basedOn w:val="a0"/>
    <w:rsid w:val="00A45732"/>
  </w:style>
  <w:style w:type="table" w:styleId="-1">
    <w:name w:val="Light List Accent 1"/>
    <w:basedOn w:val="a1"/>
    <w:uiPriority w:val="61"/>
    <w:qFormat/>
    <w:rsid w:val="00471DB9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TML1">
    <w:name w:val="HTML Code"/>
    <w:basedOn w:val="a0"/>
    <w:uiPriority w:val="99"/>
    <w:semiHidden/>
    <w:unhideWhenUsed/>
    <w:rsid w:val="0013521D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183DD8-FEF3-45D0-98F4-7AE23576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28</Pages>
  <Words>3593</Words>
  <Characters>20482</Characters>
  <Application>Microsoft Office Word</Application>
  <DocSecurity>0</DocSecurity>
  <Lines>170</Lines>
  <Paragraphs>48</Paragraphs>
  <ScaleCrop>false</ScaleCrop>
  <Company/>
  <LinksUpToDate>false</LinksUpToDate>
  <CharactersWithSpaces>2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认证</dc:title>
  <dc:creator>user</dc:creator>
  <cp:lastModifiedBy>shangkun</cp:lastModifiedBy>
  <cp:revision>2033</cp:revision>
  <dcterms:created xsi:type="dcterms:W3CDTF">2017-11-29T08:52:00Z</dcterms:created>
  <dcterms:modified xsi:type="dcterms:W3CDTF">2018-01-11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